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D81D" w14:textId="08FC29CD" w:rsidR="00832A57" w:rsidRDefault="00832A57" w:rsidP="00832A57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33A04E" wp14:editId="2646E642">
                <wp:simplePos x="0" y="0"/>
                <wp:positionH relativeFrom="margin">
                  <wp:posOffset>3486150</wp:posOffset>
                </wp:positionH>
                <wp:positionV relativeFrom="margin">
                  <wp:posOffset>-9525</wp:posOffset>
                </wp:positionV>
                <wp:extent cx="3369945" cy="663575"/>
                <wp:effectExtent l="0" t="0" r="0" b="3175"/>
                <wp:wrapNone/>
                <wp:docPr id="301943452" name="Text Box 30194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88F7" w14:textId="77777777" w:rsidR="00832A57" w:rsidRDefault="00832A57" w:rsidP="00832A57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79 Elm St. Hartford, CT 06106-5127</w:t>
                            </w:r>
                          </w:p>
                          <w:p w14:paraId="17F2578E" w14:textId="77777777" w:rsidR="00832A57" w:rsidRDefault="00832A57" w:rsidP="00832A57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(860) 424-3705</w:t>
                            </w:r>
                          </w:p>
                          <w:p w14:paraId="4715A4AC" w14:textId="77777777" w:rsidR="00832A57" w:rsidRDefault="00832A57" w:rsidP="00832A57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portal.ct.gov/DEEP/remediation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3A04E" id="_x0000_t202" coordsize="21600,21600" o:spt="202" path="m,l,21600r21600,l21600,xe">
                <v:stroke joinstyle="miter"/>
                <v:path gradientshapeok="t" o:connecttype="rect"/>
              </v:shapetype>
              <v:shape id="Text Box 301943452" o:spid="_x0000_s1026" type="#_x0000_t202" style="position:absolute;margin-left:274.5pt;margin-top:-.75pt;width:265.35pt;height:52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" filled="f" stroked="f" strokeweight=".5pt">
                <v:textbox>
                  <w:txbxContent>
                    <w:p w14:paraId="65EB88F7" w14:textId="77777777" w:rsidR="00832A57" w:rsidRDefault="00832A57" w:rsidP="00832A57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79 Elm St. Hartford, CT 06106-5127</w:t>
                      </w:r>
                    </w:p>
                    <w:p w14:paraId="17F2578E" w14:textId="77777777" w:rsidR="00832A57" w:rsidRDefault="00832A57" w:rsidP="00832A57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(860) 424-3705</w:t>
                      </w:r>
                    </w:p>
                    <w:p w14:paraId="4715A4AC" w14:textId="77777777" w:rsidR="00832A57" w:rsidRDefault="00832A57" w:rsidP="00832A57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portal.ct.gov/DEEP/remediation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1" locked="0" layoutInCell="1" allowOverlap="1" wp14:anchorId="1F99AF6C" wp14:editId="5E030724">
            <wp:simplePos x="0" y="0"/>
            <wp:positionH relativeFrom="margin">
              <wp:posOffset>0</wp:posOffset>
            </wp:positionH>
            <wp:positionV relativeFrom="page">
              <wp:posOffset>444500</wp:posOffset>
            </wp:positionV>
            <wp:extent cx="2857500" cy="82550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6C175" w14:textId="77777777" w:rsidR="00832A57" w:rsidRDefault="00832A57" w:rsidP="00832A57">
      <w:pPr>
        <w:tabs>
          <w:tab w:val="left" w:pos="1980"/>
        </w:tabs>
        <w:spacing w:line="240" w:lineRule="auto"/>
      </w:pPr>
    </w:p>
    <w:p w14:paraId="2ED84EB7" w14:textId="77777777" w:rsidR="00832A57" w:rsidRDefault="00832A57" w:rsidP="00832A57">
      <w:pPr>
        <w:tabs>
          <w:tab w:val="left" w:pos="1980"/>
        </w:tabs>
        <w:spacing w:line="240" w:lineRule="auto"/>
      </w:pPr>
    </w:p>
    <w:p w14:paraId="3B509893" w14:textId="77777777" w:rsidR="00832A57" w:rsidRDefault="00832A57" w:rsidP="00832A57">
      <w:pPr>
        <w:tabs>
          <w:tab w:val="left" w:pos="1980"/>
        </w:tabs>
        <w:spacing w:line="240" w:lineRule="auto"/>
      </w:pPr>
    </w:p>
    <w:p w14:paraId="1DFA0DEE" w14:textId="77777777" w:rsidR="00832A57" w:rsidRPr="00832A57" w:rsidRDefault="00832A57" w:rsidP="00832A57">
      <w:pPr>
        <w:tabs>
          <w:tab w:val="left" w:pos="1980"/>
        </w:tabs>
        <w:spacing w:line="240" w:lineRule="auto"/>
        <w:rPr>
          <w:sz w:val="16"/>
          <w:szCs w:val="22"/>
        </w:rPr>
      </w:pPr>
    </w:p>
    <w:p w14:paraId="1CF524BA" w14:textId="77777777" w:rsidR="00832A57" w:rsidRDefault="00832A57" w:rsidP="00832A57">
      <w:pPr>
        <w:tabs>
          <w:tab w:val="left" w:pos="1980"/>
        </w:tabs>
        <w:spacing w:line="240" w:lineRule="auto"/>
      </w:pPr>
    </w:p>
    <w:p w14:paraId="3CF4969C" w14:textId="77777777" w:rsidR="00832A57" w:rsidRDefault="0086080B" w:rsidP="002041BE">
      <w:pPr>
        <w:widowControl w:val="0"/>
        <w:autoSpaceDE w:val="0"/>
        <w:autoSpaceDN w:val="0"/>
        <w:adjustRightInd w:val="0"/>
        <w:spacing w:line="240" w:lineRule="auto"/>
        <w:rPr>
          <w:b/>
          <w:sz w:val="32"/>
        </w:rPr>
      </w:pPr>
      <w:r>
        <w:rPr>
          <w:b/>
          <w:sz w:val="32"/>
        </w:rPr>
        <w:t>VOLUNTARY REMEDIATION (</w:t>
      </w:r>
      <w:r w:rsidRPr="0086080B">
        <w:rPr>
          <w:b/>
          <w:sz w:val="32"/>
        </w:rPr>
        <w:t>§22a-133x</w:t>
      </w:r>
      <w:r>
        <w:rPr>
          <w:b/>
          <w:sz w:val="32"/>
        </w:rPr>
        <w:t>)</w:t>
      </w:r>
      <w:r w:rsidR="009D0D9C">
        <w:rPr>
          <w:b/>
          <w:sz w:val="32"/>
        </w:rPr>
        <w:t xml:space="preserve"> </w:t>
      </w:r>
    </w:p>
    <w:p w14:paraId="4DFE49C5" w14:textId="4CDC5D50" w:rsidR="002041BE" w:rsidRPr="007E1DB6" w:rsidRDefault="002041BE" w:rsidP="002041B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32"/>
          <w:szCs w:val="32"/>
        </w:rPr>
      </w:pPr>
      <w:r w:rsidRPr="007E1DB6">
        <w:rPr>
          <w:b/>
          <w:sz w:val="32"/>
        </w:rPr>
        <w:t>VERIFICATION (</w:t>
      </w:r>
      <w:r w:rsidR="0086080B">
        <w:rPr>
          <w:b/>
          <w:sz w:val="32"/>
        </w:rPr>
        <w:t>P</w:t>
      </w:r>
      <w:r w:rsidR="00B169A2">
        <w:rPr>
          <w:b/>
          <w:sz w:val="32"/>
        </w:rPr>
        <w:t>arcel</w:t>
      </w:r>
      <w:r w:rsidRPr="007E1DB6">
        <w:rPr>
          <w:b/>
          <w:sz w:val="32"/>
        </w:rPr>
        <w:t>)</w:t>
      </w:r>
      <w:r w:rsidRPr="007E1DB6">
        <w:rPr>
          <w:rFonts w:eastAsia="Times New Roman"/>
          <w:b/>
          <w:bCs/>
          <w:sz w:val="32"/>
          <w:szCs w:val="32"/>
        </w:rPr>
        <w:t xml:space="preserve"> </w:t>
      </w:r>
    </w:p>
    <w:p w14:paraId="2F60D7D2" w14:textId="1455B809" w:rsidR="002041BE" w:rsidRPr="00B06833" w:rsidRDefault="002041BE" w:rsidP="002041BE">
      <w:pPr>
        <w:widowControl w:val="0"/>
        <w:autoSpaceDE w:val="0"/>
        <w:autoSpaceDN w:val="0"/>
        <w:adjustRightInd w:val="0"/>
        <w:spacing w:line="240" w:lineRule="auto"/>
        <w:ind w:right="-90"/>
        <w:rPr>
          <w:rFonts w:eastAsia="Times New Roman"/>
          <w:bCs/>
          <w:szCs w:val="20"/>
        </w:rPr>
      </w:pPr>
    </w:p>
    <w:p w14:paraId="4CED56A9" w14:textId="729E1B6E" w:rsidR="002041BE" w:rsidRDefault="002041BE" w:rsidP="002041BE">
      <w:pPr>
        <w:tabs>
          <w:tab w:val="left" w:pos="1980"/>
        </w:tabs>
        <w:spacing w:line="240" w:lineRule="auto"/>
      </w:pPr>
      <w:r w:rsidRPr="007E1DB6">
        <w:t xml:space="preserve">Please refer to the </w:t>
      </w:r>
      <w:hyperlink r:id="rId14" w:history="1">
        <w:r w:rsidRPr="00984218">
          <w:rPr>
            <w:rStyle w:val="Hyperlink"/>
          </w:rPr>
          <w:t>Verification Form Instructions</w:t>
        </w:r>
      </w:hyperlink>
      <w:r w:rsidRPr="007E1DB6">
        <w:t xml:space="preserve"> for more information on how to fill out </w:t>
      </w:r>
      <w:r w:rsidR="000321EE">
        <w:t xml:space="preserve">and submit </w:t>
      </w:r>
      <w:r w:rsidRPr="007E1DB6">
        <w:t>this form properly.</w:t>
      </w:r>
      <w:r w:rsidR="00F61600">
        <w:t xml:space="preserve"> The address and </w:t>
      </w:r>
      <w:proofErr w:type="gramStart"/>
      <w:r w:rsidR="00C251C1">
        <w:t>Rem# /</w:t>
      </w:r>
      <w:proofErr w:type="gramEnd"/>
      <w:r w:rsidR="00C251C1">
        <w:t xml:space="preserve"> DCN#</w:t>
      </w:r>
      <w:r w:rsidR="00F61600">
        <w:t xml:space="preserve"> in the headers will automatically update upon printing (including printing to pdf) or print-previewing.</w:t>
      </w:r>
      <w:r w:rsidRPr="007E1DB6">
        <w:t xml:space="preserve"> </w:t>
      </w:r>
      <w:r w:rsidR="00AE206B">
        <w:t>Yellow fields are mandatory.</w:t>
      </w:r>
    </w:p>
    <w:p w14:paraId="7B8D6366" w14:textId="77777777" w:rsidR="00150A52" w:rsidRDefault="00150A52" w:rsidP="00150A52">
      <w:pPr>
        <w:tabs>
          <w:tab w:val="left" w:pos="1980"/>
        </w:tabs>
        <w:spacing w:line="240" w:lineRule="auto"/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4428"/>
        <w:gridCol w:w="459"/>
        <w:gridCol w:w="5310"/>
      </w:tblGrid>
      <w:tr w:rsidR="00150A52" w14:paraId="4103409C" w14:textId="77777777" w:rsidTr="00E457CA">
        <w:trPr>
          <w:cantSplit/>
          <w:trHeight w:val="403"/>
        </w:trPr>
        <w:tc>
          <w:tcPr>
            <w:tcW w:w="507" w:type="dxa"/>
            <w:vMerge w:val="restart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A2B40C7" w14:textId="77777777" w:rsidR="00150A52" w:rsidRPr="00976199" w:rsidRDefault="00150A52" w:rsidP="00E457CA">
            <w:pPr>
              <w:tabs>
                <w:tab w:val="left" w:pos="1980"/>
              </w:tabs>
              <w:ind w:left="113" w:right="113"/>
              <w:jc w:val="center"/>
              <w:rPr>
                <w:b/>
              </w:rPr>
            </w:pPr>
            <w:r w:rsidRPr="00976199">
              <w:rPr>
                <w:b/>
              </w:rPr>
              <w:t>DEEP Use Only</w:t>
            </w: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86114E4" w14:textId="77777777" w:rsidR="00150A52" w:rsidRPr="00976199" w:rsidRDefault="00150A52" w:rsidP="00E457CA">
            <w:pPr>
              <w:tabs>
                <w:tab w:val="left" w:pos="1980"/>
              </w:tabs>
            </w:pPr>
            <w:r w:rsidRPr="00811E1F">
              <w:t xml:space="preserve">Date </w:t>
            </w:r>
            <w:r>
              <w:t xml:space="preserve">Received: </w:t>
            </w:r>
          </w:p>
        </w:tc>
        <w:tc>
          <w:tcPr>
            <w:tcW w:w="459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textDirection w:val="btLr"/>
            <w:vAlign w:val="center"/>
          </w:tcPr>
          <w:p w14:paraId="6F6B5FBE" w14:textId="77777777" w:rsidR="00150A52" w:rsidRPr="00976199" w:rsidRDefault="00150A52" w:rsidP="00E457CA">
            <w:pPr>
              <w:tabs>
                <w:tab w:val="left" w:pos="1980"/>
              </w:tabs>
              <w:ind w:left="113" w:right="113"/>
              <w:jc w:val="center"/>
            </w:pPr>
            <w:r>
              <w:t>Outcome</w:t>
            </w: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0544F1F7" w14:textId="77777777" w:rsidR="00150A52" w:rsidRPr="00976199" w:rsidRDefault="00150A52" w:rsidP="00E457CA">
            <w:pPr>
              <w:tabs>
                <w:tab w:val="left" w:pos="1980"/>
              </w:tabs>
            </w:pPr>
          </w:p>
        </w:tc>
      </w:tr>
      <w:tr w:rsidR="00150A52" w14:paraId="31527A90" w14:textId="77777777" w:rsidTr="00E457C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27D22" w14:textId="77777777" w:rsidR="00150A52" w:rsidRPr="00811E1F" w:rsidRDefault="00150A52" w:rsidP="00E457C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A1760BD" w14:textId="77777777" w:rsidR="00150A52" w:rsidRPr="00811E1F" w:rsidRDefault="00150A52" w:rsidP="00E457CA">
            <w:pPr>
              <w:tabs>
                <w:tab w:val="left" w:pos="1980"/>
              </w:tabs>
            </w:pPr>
            <w:r>
              <w:t xml:space="preserve">Submittal #: </w:t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3DE6EEE7" w14:textId="77777777" w:rsidR="00150A52" w:rsidRPr="00811E1F" w:rsidRDefault="00150A52" w:rsidP="00E457CA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5F67EF41" w14:textId="77777777" w:rsidR="00150A52" w:rsidRPr="00811E1F" w:rsidRDefault="00150A52" w:rsidP="00E457CA">
            <w:pPr>
              <w:tabs>
                <w:tab w:val="left" w:pos="1980"/>
              </w:tabs>
            </w:pPr>
          </w:p>
        </w:tc>
      </w:tr>
      <w:tr w:rsidR="00150A52" w14:paraId="298FE348" w14:textId="77777777" w:rsidTr="00E457C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4BA02" w14:textId="77777777" w:rsidR="00150A52" w:rsidRPr="00811E1F" w:rsidRDefault="00150A52" w:rsidP="00E457C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5D0B472" w14:textId="77777777" w:rsidR="00150A52" w:rsidRDefault="00150A52" w:rsidP="00E457CA">
            <w:pPr>
              <w:tabs>
                <w:tab w:val="left" w:pos="1980"/>
              </w:tabs>
            </w:pPr>
            <w:r w:rsidRPr="00A86D39">
              <w:rPr>
                <w:color w:val="000000" w:themeColor="text1"/>
              </w:rPr>
              <w:t>Rem #</w:t>
            </w:r>
            <w:r>
              <w:rPr>
                <w:color w:val="000000" w:themeColor="text1"/>
              </w:rPr>
              <w:t xml:space="preserve">: </w:t>
            </w:r>
            <w:r w:rsidRPr="00030399">
              <w:rPr>
                <w:color w:val="000000" w:themeColor="text1"/>
              </w:rPr>
              <w:fldChar w:fldCharType="begin"/>
            </w:r>
            <w:r w:rsidRPr="00030399">
              <w:rPr>
                <w:color w:val="000000" w:themeColor="text1"/>
              </w:rPr>
              <w:instrText xml:space="preserve"> REF  RemNo  \* MERGEFORMAT </w:instrText>
            </w:r>
            <w:r w:rsidRPr="00030399">
              <w:rPr>
                <w:color w:val="000000" w:themeColor="text1"/>
              </w:rPr>
              <w:fldChar w:fldCharType="separate"/>
            </w:r>
            <w:sdt>
              <w:sdtPr>
                <w:rPr>
                  <w:color w:val="000000" w:themeColor="text1"/>
                  <w:szCs w:val="20"/>
                </w:rPr>
                <w:id w:val="-941607119"/>
                <w:placeholder>
                  <w:docPart w:val="864F0F406ED34A659E8EB1B199552CA1"/>
                </w:placeholder>
                <w:showingPlcHdr/>
              </w:sdtPr>
              <w:sdtEndPr/>
              <w:sdtContent>
                <w:r w:rsidRPr="003D44B2">
                  <w:rPr>
                    <w:rStyle w:val="PlaceholderText"/>
                    <w:color w:val="000000" w:themeColor="text1"/>
                    <w:szCs w:val="20"/>
                  </w:rPr>
                  <w:t>Rem #</w:t>
                </w:r>
              </w:sdtContent>
            </w:sdt>
            <w:r w:rsidRPr="00030399">
              <w:rPr>
                <w:color w:val="000000" w:themeColor="text1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22A74B76" w14:textId="77777777" w:rsidR="00150A52" w:rsidRPr="00811E1F" w:rsidRDefault="00150A52" w:rsidP="00E457CA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0706C3BD" w14:textId="77777777" w:rsidR="00150A52" w:rsidRPr="00811E1F" w:rsidRDefault="00150A52" w:rsidP="00E457CA">
            <w:pPr>
              <w:tabs>
                <w:tab w:val="left" w:pos="1980"/>
              </w:tabs>
            </w:pPr>
          </w:p>
        </w:tc>
      </w:tr>
      <w:tr w:rsidR="00150A52" w14:paraId="5F7CD0BC" w14:textId="77777777" w:rsidTr="00E457C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F0EC9" w14:textId="77777777" w:rsidR="00150A52" w:rsidRDefault="00150A52" w:rsidP="00E457C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CB6EF64" w14:textId="77777777" w:rsidR="00150A52" w:rsidRPr="00811E1F" w:rsidRDefault="00150A52" w:rsidP="00E457CA">
            <w:pPr>
              <w:tabs>
                <w:tab w:val="left" w:pos="1980"/>
              </w:tabs>
            </w:pPr>
            <w:r>
              <w:t xml:space="preserve">Case #: </w:t>
            </w:r>
            <w:r w:rsidRPr="0054048E">
              <w:rPr>
                <w:szCs w:val="20"/>
              </w:rPr>
              <w:fldChar w:fldCharType="begin"/>
            </w:r>
            <w:r w:rsidRPr="0054048E">
              <w:rPr>
                <w:szCs w:val="20"/>
              </w:rPr>
              <w:instrText xml:space="preserve"> REF CaseNo  \* MERGEFORMAT </w:instrText>
            </w:r>
            <w:r w:rsidRPr="0054048E">
              <w:rPr>
                <w:szCs w:val="20"/>
              </w:rPr>
              <w:fldChar w:fldCharType="separate"/>
            </w:r>
            <w:r>
              <w:rPr>
                <w:szCs w:val="20"/>
              </w:rPr>
              <w:t>DCN-</w:t>
            </w:r>
            <w:sdt>
              <w:sdtPr>
                <w:rPr>
                  <w:rStyle w:val="PlaceholderText"/>
                  <w:color w:val="auto"/>
                </w:rPr>
                <w:id w:val="-499118843"/>
                <w:placeholder>
                  <w:docPart w:val="E4363A8C6A114E3FA0C9AF002969A224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Pr="002826FB">
                  <w:rPr>
                    <w:rStyle w:val="PlaceholderText"/>
                    <w:color w:val="auto"/>
                    <w:szCs w:val="20"/>
                  </w:rPr>
                  <w:t xml:space="preserve">Case </w:t>
                </w:r>
                <w:r w:rsidRPr="00041DB2">
                  <w:rPr>
                    <w:szCs w:val="20"/>
                  </w:rPr>
                  <w:t>#</w:t>
                </w:r>
              </w:sdtContent>
            </w:sdt>
            <w:r w:rsidRPr="0054048E">
              <w:rPr>
                <w:szCs w:val="20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010A95EA" w14:textId="77777777" w:rsidR="00150A52" w:rsidRPr="00A86D39" w:rsidRDefault="00150A52" w:rsidP="00E457CA">
            <w:pPr>
              <w:tabs>
                <w:tab w:val="left" w:pos="1980"/>
              </w:tabs>
              <w:rPr>
                <w:color w:val="000000" w:themeColor="text1"/>
              </w:rPr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0E25E988" w14:textId="77777777" w:rsidR="00150A52" w:rsidRPr="00811E1F" w:rsidRDefault="00150A52" w:rsidP="00E457CA">
            <w:pPr>
              <w:tabs>
                <w:tab w:val="left" w:pos="1980"/>
              </w:tabs>
            </w:pPr>
          </w:p>
        </w:tc>
      </w:tr>
    </w:tbl>
    <w:p w14:paraId="5900BA27" w14:textId="06161159" w:rsidR="007E2979" w:rsidRPr="007E1DB6" w:rsidRDefault="007E2979" w:rsidP="002041BE"/>
    <w:p w14:paraId="01B5F641" w14:textId="373B0C52" w:rsidR="00C21856" w:rsidRPr="007E1DB6" w:rsidRDefault="00C21856" w:rsidP="00C21856">
      <w:pPr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t xml:space="preserve">Part I: </w:t>
      </w:r>
      <w:r w:rsidR="00716338" w:rsidRPr="007E1DB6">
        <w:rPr>
          <w:b/>
          <w:sz w:val="28"/>
          <w:szCs w:val="24"/>
        </w:rPr>
        <w:t>General</w:t>
      </w:r>
      <w:r w:rsidRPr="007E1DB6">
        <w:rPr>
          <w:b/>
          <w:sz w:val="28"/>
          <w:szCs w:val="24"/>
        </w:rPr>
        <w:t xml:space="preserve"> Information</w:t>
      </w:r>
    </w:p>
    <w:tbl>
      <w:tblPr>
        <w:tblStyle w:val="TableGrid"/>
        <w:tblW w:w="10685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54"/>
        <w:gridCol w:w="723"/>
        <w:gridCol w:w="1171"/>
        <w:gridCol w:w="508"/>
        <w:gridCol w:w="1285"/>
        <w:gridCol w:w="1227"/>
        <w:gridCol w:w="1048"/>
        <w:gridCol w:w="1569"/>
      </w:tblGrid>
      <w:tr w:rsidR="002041BE" w:rsidRPr="0087410B" w14:paraId="1A5C0E28" w14:textId="77777777" w:rsidTr="0086080B">
        <w:trPr>
          <w:cantSplit/>
          <w:trHeight w:val="177"/>
          <w:tblCellSpacing w:w="57" w:type="dxa"/>
        </w:trPr>
        <w:tc>
          <w:tcPr>
            <w:tcW w:w="4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47F7" w14:textId="3926E352" w:rsidR="002041BE" w:rsidRPr="0087410B" w:rsidRDefault="0086080B" w:rsidP="00D85080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Property</w:t>
            </w:r>
            <w:r w:rsidRPr="0087410B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="002041BE" w:rsidRPr="0087410B">
              <w:rPr>
                <w:color w:val="000000" w:themeColor="text1"/>
                <w:szCs w:val="20"/>
                <w:vertAlign w:val="superscript"/>
              </w:rPr>
              <w:t>Name</w:t>
            </w:r>
            <w:r w:rsidR="009E418D" w:rsidRPr="0087410B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="002041BE" w:rsidRPr="0087410B">
              <w:rPr>
                <w:color w:val="000000" w:themeColor="text1"/>
                <w:szCs w:val="20"/>
                <w:vertAlign w:val="superscript"/>
              </w:rPr>
              <w:t>(current or former name)</w:t>
            </w:r>
          </w:p>
          <w:p w14:paraId="189DDA4D" w14:textId="1498B608" w:rsidR="002041BE" w:rsidRPr="0087410B" w:rsidRDefault="00E4350F" w:rsidP="00656617">
            <w:pPr>
              <w:keepNext/>
              <w:tabs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39833768"/>
                <w:placeholder>
                  <w:docPart w:val="C14DED77F0ED4D678FBB016C43408AA7"/>
                </w:placeholder>
                <w:showingPlcHdr/>
              </w:sdtPr>
              <w:sdtEndPr/>
              <w:sdtContent>
                <w:r w:rsidR="0086080B">
                  <w:rPr>
                    <w:rStyle w:val="PlaceholderText"/>
                    <w:szCs w:val="20"/>
                    <w:shd w:val="clear" w:color="auto" w:fill="FFFF66"/>
                  </w:rPr>
                  <w:t>P</w:t>
                </w:r>
                <w:r w:rsidR="0086080B">
                  <w:rPr>
                    <w:rStyle w:val="PlaceholderText"/>
                    <w:shd w:val="clear" w:color="auto" w:fill="FFFF66"/>
                  </w:rPr>
                  <w:t>roperty</w:t>
                </w:r>
                <w:r w:rsidR="0086080B" w:rsidRPr="0087410B">
                  <w:rPr>
                    <w:rStyle w:val="PlaceholderText"/>
                    <w:szCs w:val="20"/>
                    <w:shd w:val="clear" w:color="auto" w:fill="FFFF66"/>
                  </w:rPr>
                  <w:t xml:space="preserve"> </w:t>
                </w:r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7ACC8626" w14:textId="3407142D" w:rsidR="002041BE" w:rsidRPr="0087410B" w:rsidRDefault="00E4350F" w:rsidP="002041BE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  <w:sdt>
              <w:sdtPr>
                <w:rPr>
                  <w:szCs w:val="20"/>
                </w:rPr>
                <w:id w:val="2761462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90F" w:rsidRPr="0087410B">
                  <w:rPr>
                    <w:szCs w:val="20"/>
                  </w:rPr>
                  <w:t xml:space="preserve">  </w:t>
                </w:r>
              </w:sdtContent>
            </w:sdt>
            <w:r w:rsidR="00664610" w:rsidRPr="0087410B">
              <w:rPr>
                <w:noProof/>
                <w:szCs w:val="20"/>
              </w:rPr>
              <w:drawing>
                <wp:anchor distT="0" distB="0" distL="114300" distR="114300" simplePos="0" relativeHeight="251658245" behindDoc="0" locked="0" layoutInCell="1" allowOverlap="1" wp14:anchorId="07D723BF" wp14:editId="36A22995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26670</wp:posOffset>
                  </wp:positionV>
                  <wp:extent cx="192405" cy="182880"/>
                  <wp:effectExtent l="0" t="0" r="0" b="7620"/>
                  <wp:wrapNone/>
                  <wp:docPr id="8" name="Picture 8">
                    <a:hlinkClick xmlns:a="http://schemas.openxmlformats.org/drawingml/2006/main" r:id="rId1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1" w:type="dxa"/>
            <w:gridSpan w:val="4"/>
            <w:shd w:val="clear" w:color="auto" w:fill="F2F2F2" w:themeFill="background1" w:themeFillShade="F2"/>
            <w:vAlign w:val="bottom"/>
          </w:tcPr>
          <w:p w14:paraId="19C44A1E" w14:textId="489563ED" w:rsidR="002041BE" w:rsidRPr="0087410B" w:rsidRDefault="00EB60BF" w:rsidP="00EB60BF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6"/>
              </w:rPr>
              <w:t>T</w:t>
            </w:r>
            <w:r w:rsidRPr="0087410B">
              <w:rPr>
                <w:color w:val="000000" w:themeColor="text1"/>
                <w:szCs w:val="20"/>
              </w:rPr>
              <w:t>his property is described in the land records of:</w:t>
            </w:r>
          </w:p>
        </w:tc>
      </w:tr>
      <w:tr w:rsidR="00EB60BF" w:rsidRPr="0087410B" w14:paraId="246166F4" w14:textId="77777777" w:rsidTr="0086080B">
        <w:trPr>
          <w:cantSplit/>
          <w:trHeight w:val="177"/>
          <w:tblCellSpacing w:w="57" w:type="dxa"/>
        </w:trPr>
        <w:tc>
          <w:tcPr>
            <w:tcW w:w="4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72FBB" w14:textId="23EB8B7F" w:rsidR="00EB60BF" w:rsidRPr="0087410B" w:rsidRDefault="0086080B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Property</w:t>
            </w:r>
            <w:r w:rsidRPr="0087410B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="00EB60BF" w:rsidRPr="0087410B">
              <w:rPr>
                <w:color w:val="000000" w:themeColor="text1"/>
                <w:szCs w:val="20"/>
                <w:vertAlign w:val="superscript"/>
              </w:rPr>
              <w:t>Street Address</w:t>
            </w:r>
          </w:p>
          <w:bookmarkStart w:id="0" w:name="Address"/>
          <w:p w14:paraId="2F3C2AE9" w14:textId="418C0309" w:rsidR="00EB60BF" w:rsidRPr="0087410B" w:rsidRDefault="00E4350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55985070"/>
                <w:placeholder>
                  <w:docPart w:val="CEE407ACAA8A444C8B74669E38D68A93"/>
                </w:placeholder>
                <w:showingPlcHdr/>
              </w:sdtPr>
              <w:sdtEndPr/>
              <w:sdtContent>
                <w:r w:rsidR="0086080B">
                  <w:rPr>
                    <w:rStyle w:val="PlaceholderText"/>
                    <w:szCs w:val="20"/>
                    <w:shd w:val="clear" w:color="auto" w:fill="FFFF66"/>
                  </w:rPr>
                  <w:t>P</w:t>
                </w:r>
                <w:r w:rsidR="0086080B">
                  <w:rPr>
                    <w:rStyle w:val="PlaceholderText"/>
                    <w:shd w:val="clear" w:color="auto" w:fill="FFFF66"/>
                  </w:rPr>
                  <w:t>roperty</w:t>
                </w:r>
                <w:r w:rsidR="0086080B" w:rsidRPr="0087410B">
                  <w:rPr>
                    <w:rStyle w:val="PlaceholderText"/>
                    <w:szCs w:val="20"/>
                    <w:shd w:val="clear" w:color="auto" w:fill="FFFF66"/>
                  </w:rPr>
                  <w:t xml:space="preserve"> </w:t>
                </w:r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  <w:bookmarkEnd w:id="0"/>
          </w:p>
        </w:tc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3247049D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4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5193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ax Assessor Town</w:t>
            </w:r>
          </w:p>
          <w:p w14:paraId="3D05D8F8" w14:textId="19E1ACD3" w:rsidR="00EB60BF" w:rsidRPr="0087410B" w:rsidRDefault="00E4350F" w:rsidP="004671D8">
            <w:pPr>
              <w:keepNext/>
              <w:tabs>
                <w:tab w:val="right" w:pos="10078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846394173"/>
                <w:placeholder>
                  <w:docPart w:val="A7697051EBC6410C977B7BBB81DB4ADB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Tax Assessor Town</w:t>
                </w:r>
              </w:sdtContent>
            </w:sdt>
          </w:p>
        </w:tc>
      </w:tr>
      <w:tr w:rsidR="00EB60BF" w:rsidRPr="0087410B" w14:paraId="376E97E7" w14:textId="77777777" w:rsidTr="0086080B">
        <w:trPr>
          <w:cantSplit/>
          <w:trHeight w:val="483"/>
          <w:tblCellSpacing w:w="57" w:type="dxa"/>
        </w:trPr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8AA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 Town</w:t>
            </w:r>
          </w:p>
          <w:bookmarkStart w:id="1" w:name="Town"/>
          <w:p w14:paraId="640DB74C" w14:textId="16B4A998" w:rsidR="00EB60BF" w:rsidRPr="0087410B" w:rsidRDefault="00E4350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844693024"/>
                <w:placeholder>
                  <w:docPart w:val="CD52B7BD9E7646BAAEEE77D6A2B592A1"/>
                </w:placeholder>
                <w:showingPlcHdr/>
              </w:sdtPr>
              <w:sdtEndPr/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  <w:bookmarkEnd w:id="1"/>
          </w:p>
        </w:tc>
        <w:tc>
          <w:tcPr>
            <w:tcW w:w="612" w:type="dxa"/>
            <w:shd w:val="clear" w:color="auto" w:fill="F2F2F2" w:themeFill="background1" w:themeFillShade="F2"/>
          </w:tcPr>
          <w:p w14:paraId="57E5987A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7D3DD418" w14:textId="1E176853" w:rsidR="00EB60BF" w:rsidRPr="0087410B" w:rsidRDefault="00EB60BF" w:rsidP="00EB60BF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r w:rsidRPr="0087410B">
              <w:rPr>
                <w:b/>
                <w:color w:val="000000" w:themeColor="text1"/>
                <w:szCs w:val="20"/>
              </w:rPr>
              <w:t>CT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9F021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7D596F1A" w14:textId="3256B386" w:rsidR="00EB60BF" w:rsidRPr="0087410B" w:rsidRDefault="00E4350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53491970"/>
                <w:placeholder>
                  <w:docPart w:val="32D13081688E48A3AB94DC76E8EF892D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6B083B58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7C6C6" w14:textId="77777777" w:rsidR="00CF2407" w:rsidRPr="0087410B" w:rsidRDefault="00CF2407" w:rsidP="00CF2407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Lot</w:t>
            </w:r>
            <w:r>
              <w:rPr>
                <w:color w:val="000000" w:themeColor="text1"/>
                <w:szCs w:val="20"/>
                <w:vertAlign w:val="superscript"/>
              </w:rPr>
              <w:t>/Parcel ID</w:t>
            </w:r>
          </w:p>
          <w:p w14:paraId="42563E95" w14:textId="6BF168AD" w:rsidR="00EB60BF" w:rsidRPr="0087410B" w:rsidRDefault="00E4350F" w:rsidP="00CF2407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83909316"/>
                <w:placeholder>
                  <w:docPart w:val="5BA0320338984DD4AD242975E203B678"/>
                </w:placeholder>
                <w:showingPlcHdr/>
              </w:sdtPr>
              <w:sdtEndPr/>
              <w:sdtContent>
                <w:r w:rsidR="00CF2407" w:rsidRPr="0087410B">
                  <w:rPr>
                    <w:rStyle w:val="PlaceholderText"/>
                    <w:szCs w:val="20"/>
                    <w:shd w:val="clear" w:color="auto" w:fill="FFFF66"/>
                  </w:rPr>
                  <w:t>Lo</w:t>
                </w:r>
                <w:r w:rsidR="00CF2407">
                  <w:rPr>
                    <w:rStyle w:val="PlaceholderText"/>
                    <w:szCs w:val="20"/>
                    <w:shd w:val="clear" w:color="auto" w:fill="FFFF66"/>
                  </w:rPr>
                  <w:t>t/Parcel</w:t>
                </w:r>
              </w:sdtContent>
            </w:sdt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AC76D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Block</w:t>
            </w:r>
          </w:p>
          <w:p w14:paraId="01ABBC37" w14:textId="0BDA7008" w:rsidR="00EB60BF" w:rsidRPr="0087410B" w:rsidRDefault="00E4350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637173697"/>
                <w:placeholder>
                  <w:docPart w:val="E417258DC70A4051928358A75DEE0C18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Block</w:t>
                </w:r>
              </w:sdtContent>
            </w:sdt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F9204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Map</w:t>
            </w:r>
          </w:p>
          <w:p w14:paraId="3460348A" w14:textId="730A1142" w:rsidR="00EB60BF" w:rsidRPr="0087410B" w:rsidRDefault="00E4350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821543163"/>
                <w:placeholder>
                  <w:docPart w:val="D4B82A2DB8F440D5ADCBD5B2F27FEAAA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Map</w:t>
                </w:r>
              </w:sdtContent>
            </w:sdt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FFCBA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otal Acreage</w:t>
            </w:r>
          </w:p>
          <w:p w14:paraId="74DF5937" w14:textId="622ABDF7" w:rsidR="00EB60BF" w:rsidRPr="0087410B" w:rsidRDefault="00E4350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266452442"/>
                <w:placeholder>
                  <w:docPart w:val="D9B55B0A82FE44AB8EC3158A17882B23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Acres</w:t>
                </w:r>
              </w:sdtContent>
            </w:sdt>
          </w:p>
        </w:tc>
      </w:tr>
    </w:tbl>
    <w:p w14:paraId="17A43709" w14:textId="11E1EF21" w:rsidR="00C21856" w:rsidRPr="0087410B" w:rsidRDefault="00DB6473" w:rsidP="00233CA3">
      <w:pPr>
        <w:rPr>
          <w:sz w:val="18"/>
          <w:szCs w:val="24"/>
        </w:rPr>
      </w:pPr>
      <w:r w:rsidRPr="0087410B">
        <w:rPr>
          <w:noProof/>
          <w:szCs w:val="20"/>
        </w:rPr>
        <w:drawing>
          <wp:anchor distT="0" distB="0" distL="114300" distR="114300" simplePos="0" relativeHeight="251658241" behindDoc="0" locked="0" layoutInCell="1" allowOverlap="1" wp14:anchorId="17072653" wp14:editId="0621FC45">
            <wp:simplePos x="0" y="0"/>
            <wp:positionH relativeFrom="column">
              <wp:posOffset>3299130</wp:posOffset>
            </wp:positionH>
            <wp:positionV relativeFrom="paragraph">
              <wp:posOffset>265430</wp:posOffset>
            </wp:positionV>
            <wp:extent cx="192405" cy="182880"/>
            <wp:effectExtent l="0" t="0" r="0" b="7620"/>
            <wp:wrapNone/>
            <wp:docPr id="9" name="Picture 9">
              <a:hlinkClick xmlns:a="http://schemas.openxmlformats.org/drawingml/2006/main" r:id="rId17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7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685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48"/>
        <w:gridCol w:w="879"/>
        <w:gridCol w:w="1117"/>
        <w:gridCol w:w="515"/>
        <w:gridCol w:w="2980"/>
        <w:gridCol w:w="879"/>
        <w:gridCol w:w="1167"/>
      </w:tblGrid>
      <w:tr w:rsidR="00B70089" w:rsidRPr="0087410B" w14:paraId="50302890" w14:textId="77777777" w:rsidTr="00EC3615">
        <w:trPr>
          <w:cantSplit/>
          <w:trHeight w:val="24"/>
          <w:tblCellSpacing w:w="57" w:type="dxa"/>
        </w:trPr>
        <w:tc>
          <w:tcPr>
            <w:tcW w:w="4914" w:type="dxa"/>
            <w:gridSpan w:val="3"/>
            <w:shd w:val="clear" w:color="auto" w:fill="F2F2F2" w:themeFill="background1" w:themeFillShade="F2"/>
            <w:vAlign w:val="bottom"/>
          </w:tcPr>
          <w:p w14:paraId="5A464072" w14:textId="437646D6" w:rsidR="00B70089" w:rsidRPr="0087410B" w:rsidRDefault="00B70089" w:rsidP="006E2EC1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6"/>
              </w:rPr>
              <w:t>Licensed Environmental Professional (LEP)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bottom"/>
          </w:tcPr>
          <w:p w14:paraId="54232ECD" w14:textId="0ED1637A" w:rsidR="00B70089" w:rsidRPr="0087410B" w:rsidRDefault="00B70089" w:rsidP="006E2EC1">
            <w:pPr>
              <w:keepNext/>
              <w:tabs>
                <w:tab w:val="right" w:pos="10078"/>
              </w:tabs>
              <w:ind w:left="-1" w:firstLine="1"/>
              <w:rPr>
                <w:szCs w:val="20"/>
              </w:rPr>
            </w:pPr>
          </w:p>
        </w:tc>
        <w:tc>
          <w:tcPr>
            <w:tcW w:w="4799" w:type="dxa"/>
            <w:gridSpan w:val="3"/>
            <w:shd w:val="clear" w:color="auto" w:fill="F2F2F2" w:themeFill="background1" w:themeFillShade="F2"/>
            <w:vAlign w:val="bottom"/>
          </w:tcPr>
          <w:p w14:paraId="64C7630F" w14:textId="45CC73EB" w:rsidR="00B70089" w:rsidRPr="0087410B" w:rsidRDefault="006F0481" w:rsidP="006E2EC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2a-133x Applicant</w:t>
            </w:r>
          </w:p>
        </w:tc>
      </w:tr>
      <w:tr w:rsidR="006E2EC1" w:rsidRPr="0087410B" w14:paraId="138A5DC4" w14:textId="77777777" w:rsidTr="00EC3615">
        <w:trPr>
          <w:cantSplit/>
          <w:trHeight w:val="204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91FD" w14:textId="00D22953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</w:t>
            </w:r>
          </w:p>
          <w:p w14:paraId="025955EE" w14:textId="2C3AD4F0" w:rsidR="006E2EC1" w:rsidRPr="0087410B" w:rsidRDefault="00E4350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77301192"/>
                <w:placeholder>
                  <w:docPart w:val="961AD5A7F52F4750A96C59B5A91C0077"/>
                </w:placeholder>
                <w:showingPlcHdr/>
              </w:sdtPr>
              <w:sdtEndPr/>
              <w:sdtContent>
                <w:r w:rsidR="001F38D5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384235B9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EB839" w14:textId="585D89FB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 xml:space="preserve">Name of Signatory for </w:t>
            </w:r>
            <w:r w:rsidR="006F0481">
              <w:rPr>
                <w:color w:val="000000" w:themeColor="text1"/>
                <w:szCs w:val="20"/>
                <w:vertAlign w:val="superscript"/>
              </w:rPr>
              <w:t>Applicant</w:t>
            </w:r>
          </w:p>
          <w:p w14:paraId="5F13BEC4" w14:textId="017AE173" w:rsidR="006E2EC1" w:rsidRPr="0087410B" w:rsidRDefault="00E4350F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99961207"/>
                <w:placeholder>
                  <w:docPart w:val="0083D6CF81244F939C24EE3E9656D34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</w:tr>
      <w:tr w:rsidR="006E2EC1" w:rsidRPr="0087410B" w14:paraId="0B81BF85" w14:textId="77777777" w:rsidTr="00EC3615">
        <w:trPr>
          <w:cantSplit/>
          <w:trHeight w:val="384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2B246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ompany</w:t>
            </w:r>
          </w:p>
          <w:p w14:paraId="1AE5C2AF" w14:textId="52A23BD4" w:rsidR="006E2EC1" w:rsidRPr="0087410B" w:rsidRDefault="00E4350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2623033"/>
                <w:placeholder>
                  <w:docPart w:val="F07BC82DDF9F45FFAA1699BF8ECD1D3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Company Name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7B6A81F2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95CF6" w14:textId="19E0ADB9" w:rsidR="006E2EC1" w:rsidRPr="0087410B" w:rsidRDefault="006F0481" w:rsidP="00D85080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Applicant</w:t>
            </w:r>
          </w:p>
          <w:p w14:paraId="12E58DE8" w14:textId="040B3B02" w:rsidR="006E2EC1" w:rsidRPr="0087410B" w:rsidRDefault="00E4350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260074241"/>
                <w:placeholder>
                  <w:docPart w:val="5876B34965B944B085E020EFD0F3B810"/>
                </w:placeholder>
                <w:showingPlcHdr/>
              </w:sdtPr>
              <w:sdtEndPr/>
              <w:sdtContent>
                <w:r w:rsidR="006F0481">
                  <w:rPr>
                    <w:rStyle w:val="PlaceholderText"/>
                    <w:shd w:val="clear" w:color="auto" w:fill="FFFF66"/>
                  </w:rPr>
                  <w:t>Applicant</w:t>
                </w:r>
              </w:sdtContent>
            </w:sdt>
          </w:p>
        </w:tc>
      </w:tr>
      <w:tr w:rsidR="006E2EC1" w:rsidRPr="0087410B" w14:paraId="13150C14" w14:textId="77777777" w:rsidTr="00EC3615">
        <w:trPr>
          <w:cantSplit/>
          <w:trHeight w:val="177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9B745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31D92913" w14:textId="5993A612" w:rsidR="006E2EC1" w:rsidRPr="0087410B" w:rsidRDefault="00E4350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83921903"/>
                <w:placeholder>
                  <w:docPart w:val="355BF9695E25420A8A15038CB491DBA9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7309811C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F937D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4EAB0CC0" w14:textId="44B9DCC8" w:rsidR="006E2EC1" w:rsidRPr="0087410B" w:rsidRDefault="00E4350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2713713"/>
                <w:placeholder>
                  <w:docPart w:val="8F65006F4BB340288E4EA504F7DFC5E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</w:tr>
      <w:tr w:rsidR="007904DA" w:rsidRPr="0087410B" w14:paraId="7F16D146" w14:textId="77777777" w:rsidTr="00EC3615">
        <w:trPr>
          <w:cantSplit/>
          <w:trHeight w:val="177"/>
          <w:tblCellSpacing w:w="57" w:type="dxa"/>
        </w:trPr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CCE5B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391DA822" w14:textId="62D52FC1" w:rsidR="007904DA" w:rsidRPr="0087410B" w:rsidRDefault="00E4350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318492376"/>
                <w:placeholder>
                  <w:docPart w:val="452A3DD60F3346A0B5E9A31DDAEF787C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26B46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4CD49208" w14:textId="112A2D6E" w:rsidR="007904DA" w:rsidRPr="0087410B" w:rsidRDefault="00E4350F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225182956"/>
                <w:placeholder>
                  <w:docPart w:val="4C9216ABA53640ABB13DE7FEFCBDF03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AB458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179F5637" w14:textId="61089295" w:rsidR="007904DA" w:rsidRPr="0087410B" w:rsidRDefault="00E4350F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406926316"/>
                <w:placeholder>
                  <w:docPart w:val="2E6A427B282148E1961CE5049C450EB3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6BB3CCB" w14:textId="77777777" w:rsidR="007904DA" w:rsidRPr="0087410B" w:rsidRDefault="007904DA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FEF38" w14:textId="272B1B8C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0408EA12" w14:textId="50D93F0A" w:rsidR="007904DA" w:rsidRPr="0087410B" w:rsidRDefault="00E4350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011881264"/>
                <w:placeholder>
                  <w:docPart w:val="0EF6E1AA382346E68A71764BE9A8A748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B9C7B" w14:textId="08B756A8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3FF76984" w14:textId="61110B3C" w:rsidR="007904DA" w:rsidRPr="0087410B" w:rsidRDefault="00E4350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120110976"/>
                <w:placeholder>
                  <w:docPart w:val="6F1E17E734C34BE0ACB465F99B5FB757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0CB43" w14:textId="2605E9AB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68181627" w14:textId="7588E063" w:rsidR="007904DA" w:rsidRPr="0087410B" w:rsidRDefault="00E4350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16921443"/>
                <w:placeholder>
                  <w:docPart w:val="EEEBE652DAF44668B3762C286DF224A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</w:tr>
      <w:tr w:rsidR="006E2EC1" w:rsidRPr="0087410B" w14:paraId="1D34489A" w14:textId="77777777" w:rsidTr="00EC3615">
        <w:trPr>
          <w:cantSplit/>
          <w:trHeight w:val="177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A0DB9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5E35AF8" w14:textId="3BC12172" w:rsidR="006E2EC1" w:rsidRPr="0087410B" w:rsidRDefault="00E4350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86293479"/>
                <w:placeholder>
                  <w:docPart w:val="9CDD24AEBE1349278ED421E35D1B8B2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2E25D135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4F4DF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BD7B47E" w14:textId="77930372" w:rsidR="006E2EC1" w:rsidRPr="0087410B" w:rsidRDefault="00E4350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51832728"/>
                <w:placeholder>
                  <w:docPart w:val="B7C74FD3887746268CAFC5478E183868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</w:tr>
      <w:tr w:rsidR="006E2EC1" w:rsidRPr="0087410B" w14:paraId="0A8F4929" w14:textId="77777777" w:rsidTr="00EC3615">
        <w:trPr>
          <w:cantSplit/>
          <w:trHeight w:val="177"/>
          <w:tblCellSpacing w:w="57" w:type="dxa"/>
        </w:trPr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8EB58" w14:textId="437F10DF" w:rsidR="006E2EC1" w:rsidRPr="0087410B" w:rsidRDefault="006E2EC1" w:rsidP="007E251E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477AD75E" w14:textId="23E4AF85" w:rsidR="006E2EC1" w:rsidRPr="0087410B" w:rsidRDefault="00E4350F" w:rsidP="007E251E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206759892"/>
                <w:placeholder>
                  <w:docPart w:val="D294821EA49446FDB231480C9023FE47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4EA50511" w14:textId="77777777" w:rsidR="006E2EC1" w:rsidRPr="0087410B" w:rsidRDefault="006E2EC1" w:rsidP="007E251E">
            <w:pPr>
              <w:spacing w:before="80"/>
              <w:rPr>
                <w:szCs w:val="20"/>
              </w:rPr>
            </w:pP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7E9C1" w14:textId="77777777" w:rsidR="006E2EC1" w:rsidRPr="0087410B" w:rsidRDefault="006E2EC1" w:rsidP="007E251E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2BC047CD" w14:textId="2F8F7C69" w:rsidR="006E2EC1" w:rsidRPr="0087410B" w:rsidRDefault="00E4350F" w:rsidP="007E251E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504007753"/>
                <w:placeholder>
                  <w:docPart w:val="D124D5B38A5E43F39117C18AF6D07DE1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</w:tr>
    </w:tbl>
    <w:p w14:paraId="26620A46" w14:textId="77777777" w:rsidR="00B70089" w:rsidRPr="0087410B" w:rsidRDefault="00B70089" w:rsidP="007E2979">
      <w:pPr>
        <w:spacing w:after="120"/>
      </w:pPr>
    </w:p>
    <w:p w14:paraId="00B18D44" w14:textId="77777777" w:rsidR="006979BF" w:rsidRPr="0087410B" w:rsidRDefault="006979BF" w:rsidP="00285CD7">
      <w:pPr>
        <w:spacing w:line="240" w:lineRule="auto"/>
        <w:rPr>
          <w:b/>
          <w:sz w:val="12"/>
          <w:szCs w:val="12"/>
        </w:rPr>
        <w:sectPr w:rsidR="006979BF" w:rsidRPr="0087410B" w:rsidSect="009F7739">
          <w:headerReference w:type="default" r:id="rId18"/>
          <w:footerReference w:type="default" r:id="rId19"/>
          <w:footerReference w:type="first" r:id="rId20"/>
          <w:pgSz w:w="12240" w:h="15840"/>
          <w:pgMar w:top="1080" w:right="720" w:bottom="864" w:left="720" w:header="720" w:footer="720" w:gutter="0"/>
          <w:cols w:space="720"/>
          <w:docGrid w:linePitch="360"/>
        </w:sectPr>
      </w:pPr>
    </w:p>
    <w:p w14:paraId="1E1E2578" w14:textId="5F6A00E7" w:rsidR="00C21856" w:rsidRPr="0087410B" w:rsidRDefault="00C21856" w:rsidP="00FE7F78">
      <w:pPr>
        <w:spacing w:after="60" w:line="240" w:lineRule="atLeast"/>
        <w:rPr>
          <w:b/>
          <w:sz w:val="28"/>
          <w:szCs w:val="24"/>
        </w:rPr>
      </w:pPr>
      <w:r w:rsidRPr="0087410B">
        <w:rPr>
          <w:b/>
          <w:sz w:val="28"/>
          <w:szCs w:val="24"/>
        </w:rPr>
        <w:lastRenderedPageBreak/>
        <w:t>Part II: Verification Information</w:t>
      </w: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325"/>
        <w:gridCol w:w="4079"/>
        <w:gridCol w:w="1875"/>
        <w:gridCol w:w="406"/>
      </w:tblGrid>
      <w:tr w:rsidR="009F53E5" w:rsidRPr="00836964" w14:paraId="498F2943" w14:textId="77777777" w:rsidTr="00653161">
        <w:trPr>
          <w:cantSplit/>
          <w:trHeight w:val="295"/>
          <w:tblCellSpacing w:w="43" w:type="dxa"/>
        </w:trPr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3682" w:type="dxa"/>
              <w:tblCellSpacing w:w="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2066"/>
            </w:tblGrid>
            <w:tr w:rsidR="00150A52" w:rsidRPr="000C0EE9" w14:paraId="369FE025" w14:textId="77777777" w:rsidTr="00150A52">
              <w:trPr>
                <w:cantSplit/>
                <w:trHeight w:val="540"/>
                <w:tblCellSpacing w:w="43" w:type="dxa"/>
              </w:trPr>
              <w:tc>
                <w:tcPr>
                  <w:tcW w:w="351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0E89B70" w14:textId="4A864D68" w:rsidR="00150A52" w:rsidRPr="000C0EE9" w:rsidRDefault="00150A52" w:rsidP="00150A52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0C0EE9">
                    <w:rPr>
                      <w:szCs w:val="20"/>
                    </w:rPr>
                    <w:t xml:space="preserve">This verification pertains to the following </w:t>
                  </w:r>
                  <w:r w:rsidR="003F6992" w:rsidRPr="003F6992">
                    <w:rPr>
                      <w:szCs w:val="20"/>
                    </w:rPr>
                    <w:t>Environmental Condition Assessment Form (ECAF) filed with the Department</w:t>
                  </w:r>
                  <w:r w:rsidRPr="000C0EE9">
                    <w:rPr>
                      <w:szCs w:val="20"/>
                    </w:rPr>
                    <w:t>:</w:t>
                  </w:r>
                </w:p>
              </w:tc>
            </w:tr>
            <w:tr w:rsidR="00150A52" w:rsidRPr="0087410B" w14:paraId="38E310B1" w14:textId="77777777" w:rsidTr="00150A52">
              <w:trPr>
                <w:cantSplit/>
                <w:trHeight w:val="311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E66B7B8" w14:textId="77777777" w:rsidR="00150A52" w:rsidRPr="00917B36" w:rsidRDefault="00150A52" w:rsidP="00150A52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 w:rsidRPr="009A7062">
                    <w:rPr>
                      <w:color w:val="000000" w:themeColor="text1"/>
                      <w:szCs w:val="20"/>
                      <w:vertAlign w:val="superscript"/>
                    </w:rPr>
                    <w:t>Rem #</w:t>
                  </w:r>
                </w:p>
                <w:bookmarkStart w:id="2" w:name="RemNo"/>
                <w:p w14:paraId="35A2E43D" w14:textId="77777777" w:rsidR="00150A52" w:rsidRPr="008B0727" w:rsidRDefault="00E4350F" w:rsidP="00150A52">
                  <w:pPr>
                    <w:jc w:val="center"/>
                    <w:rPr>
                      <w:b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-1323970179"/>
                      <w:placeholder>
                        <w:docPart w:val="AA2CA96A149442ED9E2FA6FA2CF91A65"/>
                      </w:placeholder>
                      <w:showingPlcHdr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="00150A52" w:rsidRPr="00540FAC">
                        <w:rPr>
                          <w:rStyle w:val="PlaceholderText"/>
                          <w:b/>
                          <w:bCs/>
                          <w:sz w:val="24"/>
                          <w:szCs w:val="24"/>
                          <w:shd w:val="clear" w:color="auto" w:fill="FFFF66"/>
                        </w:rPr>
                        <w:t>Rem #</w:t>
                      </w:r>
                    </w:sdtContent>
                  </w:sdt>
                  <w:bookmarkEnd w:id="2"/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51ABC32" w14:textId="116BA67B" w:rsidR="00150A52" w:rsidRPr="008B0727" w:rsidRDefault="00150A52" w:rsidP="00150A52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 xml:space="preserve">Date of </w:t>
                  </w:r>
                  <w:r>
                    <w:rPr>
                      <w:szCs w:val="20"/>
                      <w:vertAlign w:val="superscript"/>
                    </w:rPr>
                    <w:t>ECAF</w:t>
                  </w:r>
                  <w:r w:rsidRPr="008B0727">
                    <w:rPr>
                      <w:szCs w:val="20"/>
                      <w:vertAlign w:val="superscript"/>
                    </w:rPr>
                    <w:t xml:space="preserve"> Filing</w:t>
                  </w:r>
                </w:p>
                <w:sdt>
                  <w:sdtPr>
                    <w:rPr>
                      <w:szCs w:val="20"/>
                    </w:rPr>
                    <w:alias w:val="Date"/>
                    <w:tag w:val="Date"/>
                    <w:id w:val="828874747"/>
                    <w:placeholder>
                      <w:docPart w:val="CF720E2A63A74330A0D4903155155545"/>
                    </w:placeholder>
                    <w:showingPlcHdr/>
                  </w:sdtPr>
                  <w:sdtEndPr/>
                  <w:sdtContent>
                    <w:p w14:paraId="2DB2A14F" w14:textId="77777777" w:rsidR="00150A52" w:rsidRPr="0087410B" w:rsidRDefault="00150A52" w:rsidP="00150A52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p>
                  </w:sdtContent>
                </w:sdt>
              </w:tc>
            </w:tr>
            <w:tr w:rsidR="00150A52" w14:paraId="791FD6EE" w14:textId="77777777" w:rsidTr="00150A52">
              <w:trPr>
                <w:cantSplit/>
                <w:trHeight w:val="24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A042A98" w14:textId="77777777" w:rsidR="00150A52" w:rsidRPr="0054048E" w:rsidRDefault="00150A52" w:rsidP="00150A52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>
                    <w:rPr>
                      <w:color w:val="000000" w:themeColor="text1"/>
                      <w:szCs w:val="20"/>
                      <w:vertAlign w:val="superscript"/>
                    </w:rPr>
                    <w:t>DEEP</w:t>
                  </w:r>
                  <w:r w:rsidRPr="0054048E">
                    <w:rPr>
                      <w:color w:val="000000" w:themeColor="text1"/>
                      <w:szCs w:val="20"/>
                      <w:vertAlign w:val="superscript"/>
                    </w:rPr>
                    <w:t xml:space="preserve"> Case #</w:t>
                  </w:r>
                </w:p>
                <w:p w14:paraId="0CE2F053" w14:textId="77777777" w:rsidR="00150A52" w:rsidRPr="0054048E" w:rsidRDefault="00150A52" w:rsidP="00150A52">
                  <w:pPr>
                    <w:jc w:val="center"/>
                    <w:rPr>
                      <w:szCs w:val="20"/>
                    </w:rPr>
                  </w:pPr>
                  <w:bookmarkStart w:id="3" w:name="CaseNo"/>
                  <w:r>
                    <w:rPr>
                      <w:szCs w:val="20"/>
                    </w:rPr>
                    <w:t>DCN-</w:t>
                  </w:r>
                  <w:sdt>
                    <w:sdtPr>
                      <w:rPr>
                        <w:szCs w:val="20"/>
                      </w:rPr>
                      <w:id w:val="-1649280567"/>
                      <w:placeholder>
                        <w:docPart w:val="3D3F578BD1414FD595B8D597BE116E56"/>
                      </w:placeholder>
                      <w:showingPlcHdr/>
                    </w:sdtPr>
                    <w:sdtEndPr/>
                    <w:sdtContent>
                      <w:r w:rsidRPr="00705037">
                        <w:rPr>
                          <w:rStyle w:val="PlaceholderText"/>
                          <w:shd w:val="clear" w:color="auto" w:fill="FFFF66"/>
                        </w:rPr>
                        <w:t>Case #</w:t>
                      </w:r>
                    </w:sdtContent>
                  </w:sdt>
                  <w:bookmarkEnd w:id="3"/>
                </w:p>
              </w:tc>
              <w:tc>
                <w:tcPr>
                  <w:tcW w:w="1937" w:type="dxa"/>
                  <w:shd w:val="clear" w:color="auto" w:fill="D9D9D9" w:themeFill="background1" w:themeFillShade="D9"/>
                  <w:vAlign w:val="center"/>
                </w:tcPr>
                <w:p w14:paraId="677B1D4C" w14:textId="20059E69" w:rsidR="00150A52" w:rsidRPr="00150A52" w:rsidRDefault="00150A52" w:rsidP="00150A52">
                  <w:pPr>
                    <w:rPr>
                      <w:i/>
                      <w:iCs/>
                      <w:szCs w:val="20"/>
                      <w:vertAlign w:val="superscript"/>
                    </w:rPr>
                  </w:pPr>
                  <w:r w:rsidRPr="00150A52">
                    <w:rPr>
                      <w:i/>
                      <w:iCs/>
                      <w:szCs w:val="20"/>
                      <w:vertAlign w:val="superscript"/>
                    </w:rPr>
                    <w:t>(Date Received  by the Dept.)</w:t>
                  </w:r>
                </w:p>
              </w:tc>
            </w:tr>
          </w:tbl>
          <w:p w14:paraId="7EE85E61" w14:textId="77777777" w:rsidR="009F53E5" w:rsidRPr="00836964" w:rsidRDefault="009F53E5" w:rsidP="0065316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vMerge w:val="restart"/>
            <w:shd w:val="clear" w:color="auto" w:fill="F2F2F2" w:themeFill="background1" w:themeFillShade="F2"/>
          </w:tcPr>
          <w:p w14:paraId="3379BDAE" w14:textId="720831A4" w:rsidR="009F53E5" w:rsidRPr="00D358DB" w:rsidRDefault="00116CF7" w:rsidP="00653161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Applicable</w:t>
            </w:r>
            <w:r w:rsidR="009F53E5" w:rsidRPr="00D358DB">
              <w:rPr>
                <w:b/>
                <w:bCs/>
                <w:color w:val="000000" w:themeColor="text1"/>
                <w:szCs w:val="20"/>
              </w:rPr>
              <w:t xml:space="preserve"> Date of this Verification </w:t>
            </w:r>
          </w:p>
          <w:p w14:paraId="606E7B39" w14:textId="71C8E1FC" w:rsidR="009F53E5" w:rsidRPr="00D358DB" w:rsidRDefault="00F957A5" w:rsidP="00653161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his may be 1) the date that the LEP signs the verification; or 2) the date of an interim verification previously submitted in association with the Rem # at left</w:t>
            </w:r>
            <w:r w:rsidR="009F53E5">
              <w:rPr>
                <w:color w:val="FF0000"/>
                <w:sz w:val="18"/>
                <w:szCs w:val="18"/>
              </w:rPr>
              <w:t>.</w:t>
            </w:r>
          </w:p>
        </w:tc>
        <w:sdt>
          <w:sdtPr>
            <w:rPr>
              <w:b/>
              <w:bCs/>
              <w:sz w:val="24"/>
              <w:szCs w:val="24"/>
            </w:rPr>
            <w:id w:val="109168789"/>
            <w:placeholder>
              <w:docPart w:val="D7774DFE1DE0422EBAB2DE1AB4D475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8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7A30B2" w14:textId="77777777" w:rsidR="009F53E5" w:rsidRPr="00F427D6" w:rsidRDefault="009F53E5" w:rsidP="00653161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D776EF">
                  <w:rPr>
                    <w:rStyle w:val="PlaceholderText"/>
                    <w:b/>
                    <w:bCs/>
                    <w:sz w:val="24"/>
                    <w:szCs w:val="24"/>
                    <w:shd w:val="clear" w:color="auto" w:fill="FFFF66"/>
                  </w:rPr>
                  <w:t>mm/dd/yyyy</w:t>
                </w:r>
              </w:p>
            </w:tc>
          </w:sdtContent>
        </w:sdt>
        <w:tc>
          <w:tcPr>
            <w:tcW w:w="277" w:type="dxa"/>
            <w:shd w:val="clear" w:color="auto" w:fill="F2F2F2" w:themeFill="background1" w:themeFillShade="F2"/>
            <w:vAlign w:val="center"/>
          </w:tcPr>
          <w:p w14:paraId="2FAAE13A" w14:textId="77777777" w:rsidR="009F53E5" w:rsidRPr="00836964" w:rsidRDefault="009F53E5" w:rsidP="0065316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F53E5" w:rsidRPr="0087410B" w14:paraId="0DCDBEFB" w14:textId="77777777" w:rsidTr="00653161">
        <w:trPr>
          <w:cantSplit/>
          <w:trHeight w:val="556"/>
          <w:tblCellSpacing w:w="43" w:type="dxa"/>
        </w:trPr>
        <w:tc>
          <w:tcPr>
            <w:tcW w:w="4196" w:type="dxa"/>
            <w:vMerge/>
            <w:shd w:val="clear" w:color="auto" w:fill="auto"/>
          </w:tcPr>
          <w:p w14:paraId="142EDC37" w14:textId="77777777" w:rsidR="009F53E5" w:rsidRPr="0087410B" w:rsidRDefault="009F53E5" w:rsidP="0065316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993" w:type="dxa"/>
            <w:vMerge/>
            <w:shd w:val="clear" w:color="auto" w:fill="F2F2F2" w:themeFill="background1" w:themeFillShade="F2"/>
            <w:vAlign w:val="center"/>
          </w:tcPr>
          <w:p w14:paraId="64C2DA88" w14:textId="77777777" w:rsidR="009F53E5" w:rsidRPr="00F00E94" w:rsidRDefault="009F53E5" w:rsidP="00653161">
            <w:pPr>
              <w:rPr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8839" w14:textId="77777777" w:rsidR="009F53E5" w:rsidRPr="00540FAC" w:rsidRDefault="009F53E5" w:rsidP="006531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06E4AD01" w14:textId="77777777" w:rsidR="009F53E5" w:rsidRPr="0087410B" w:rsidRDefault="009F53E5" w:rsidP="00653161">
            <w:pPr>
              <w:rPr>
                <w:color w:val="000000" w:themeColor="text1"/>
                <w:szCs w:val="20"/>
              </w:rPr>
            </w:pPr>
          </w:p>
        </w:tc>
      </w:tr>
      <w:tr w:rsidR="009F53E5" w:rsidRPr="0087410B" w14:paraId="29FE80A2" w14:textId="77777777" w:rsidTr="00653161">
        <w:trPr>
          <w:cantSplit/>
          <w:trHeight w:val="707"/>
          <w:tblCellSpacing w:w="43" w:type="dxa"/>
        </w:trPr>
        <w:tc>
          <w:tcPr>
            <w:tcW w:w="4196" w:type="dxa"/>
            <w:vMerge/>
            <w:shd w:val="clear" w:color="auto" w:fill="auto"/>
            <w:vAlign w:val="center"/>
          </w:tcPr>
          <w:p w14:paraId="29245ED4" w14:textId="77777777" w:rsidR="009F53E5" w:rsidRDefault="009F53E5" w:rsidP="00653161">
            <w:pPr>
              <w:rPr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B4F8" w14:textId="60579686" w:rsidR="009F53E5" w:rsidRDefault="008463BB" w:rsidP="00653161">
            <w:pPr>
              <w:spacing w:after="60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  <w:t>Other</w:t>
            </w:r>
            <w:r w:rsidR="009F53E5" w:rsidRPr="005D6CED">
              <w:rPr>
                <w:szCs w:val="22"/>
                <w:vertAlign w:val="superscript"/>
              </w:rPr>
              <w:t xml:space="preserve"> Filings to be Closed with this Verification</w:t>
            </w:r>
            <w:r w:rsidR="009F53E5">
              <w:rPr>
                <w:szCs w:val="22"/>
                <w:vertAlign w:val="superscript"/>
              </w:rPr>
              <w:t xml:space="preserve"> (if a</w:t>
            </w:r>
            <w:r w:rsidR="009F53E5" w:rsidRPr="005D6CED">
              <w:rPr>
                <w:szCs w:val="22"/>
                <w:vertAlign w:val="superscript"/>
              </w:rPr>
              <w:t>ny</w:t>
            </w:r>
            <w:r w:rsidR="009F53E5">
              <w:rPr>
                <w:szCs w:val="22"/>
                <w:vertAlign w:val="superscript"/>
              </w:rPr>
              <w:t>)</w:t>
            </w:r>
          </w:p>
          <w:p w14:paraId="606972A5" w14:textId="1F1BCE84" w:rsidR="009F53E5" w:rsidRDefault="00E4350F" w:rsidP="0065316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67050242"/>
                <w:placeholder>
                  <w:docPart w:val="194E2281FEFF4D449BA0558CA10B9714"/>
                </w:placeholder>
                <w:showingPlcHdr/>
                <w:dropDownList>
                  <w:listItem w:displayText="REM#:" w:value="REM#:"/>
                  <w:listItem w:displayText="DCN#:" w:value="DCN#:"/>
                </w:dropDownList>
              </w:sdtPr>
              <w:sdtEndPr/>
              <w:sdtContent>
                <w:r w:rsidR="005559C5" w:rsidRPr="002E1226">
                  <w:rPr>
                    <w:rStyle w:val="PlaceholderText"/>
                  </w:rPr>
                  <w:t xml:space="preserve">Choose </w:t>
                </w:r>
                <w:r w:rsidR="005559C5">
                  <w:rPr>
                    <w:rStyle w:val="PlaceholderText"/>
                  </w:rPr>
                  <w:t>REM or DCN:</w:t>
                </w:r>
              </w:sdtContent>
            </w:sdt>
            <w:r w:rsidR="005559C5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320550554"/>
                <w:placeholder>
                  <w:docPart w:val="C16235427C4F4134AE1B7E88892931E2"/>
                </w:placeholder>
                <w:showingPlcHdr/>
              </w:sdtPr>
              <w:sdtEndPr/>
              <w:sdtContent>
                <w:r w:rsidR="005559C5">
                  <w:rPr>
                    <w:rStyle w:val="PlaceholderText"/>
                  </w:rPr>
                  <w:t>Enter number(s)</w:t>
                </w:r>
              </w:sdtContent>
            </w:sdt>
          </w:p>
        </w:tc>
        <w:tc>
          <w:tcPr>
            <w:tcW w:w="277" w:type="dxa"/>
            <w:vMerge w:val="restart"/>
            <w:shd w:val="clear" w:color="auto" w:fill="F2F2F2" w:themeFill="background1" w:themeFillShade="F2"/>
            <w:vAlign w:val="bottom"/>
          </w:tcPr>
          <w:p w14:paraId="48601B27" w14:textId="77777777" w:rsidR="009F53E5" w:rsidRPr="0087410B" w:rsidRDefault="009F53E5" w:rsidP="00653161">
            <w:pPr>
              <w:rPr>
                <w:color w:val="000000" w:themeColor="text1"/>
                <w:szCs w:val="20"/>
              </w:rPr>
            </w:pPr>
          </w:p>
        </w:tc>
      </w:tr>
      <w:tr w:rsidR="009F53E5" w:rsidRPr="0087410B" w14:paraId="7F1F3A7B" w14:textId="77777777" w:rsidTr="00653161">
        <w:trPr>
          <w:cantSplit/>
          <w:trHeight w:val="20"/>
          <w:tblCellSpacing w:w="43" w:type="dxa"/>
        </w:trPr>
        <w:tc>
          <w:tcPr>
            <w:tcW w:w="4196" w:type="dxa"/>
            <w:vMerge/>
            <w:shd w:val="clear" w:color="auto" w:fill="auto"/>
            <w:vAlign w:val="center"/>
          </w:tcPr>
          <w:p w14:paraId="23999C0C" w14:textId="77777777" w:rsidR="009F53E5" w:rsidRDefault="009F53E5" w:rsidP="00653161">
            <w:pPr>
              <w:rPr>
                <w:szCs w:val="20"/>
              </w:rPr>
            </w:pPr>
          </w:p>
        </w:tc>
        <w:tc>
          <w:tcPr>
            <w:tcW w:w="5868" w:type="dxa"/>
            <w:gridSpan w:val="2"/>
            <w:shd w:val="clear" w:color="auto" w:fill="F2F2F2" w:themeFill="background1" w:themeFillShade="F2"/>
          </w:tcPr>
          <w:p w14:paraId="57043FFD" w14:textId="77777777" w:rsidR="009F53E5" w:rsidRPr="00DB645D" w:rsidRDefault="009F53E5" w:rsidP="00653161">
            <w:pPr>
              <w:rPr>
                <w:sz w:val="12"/>
                <w:szCs w:val="14"/>
              </w:rPr>
            </w:pPr>
          </w:p>
        </w:tc>
        <w:tc>
          <w:tcPr>
            <w:tcW w:w="277" w:type="dxa"/>
            <w:vMerge/>
            <w:shd w:val="clear" w:color="auto" w:fill="F2F2F2" w:themeFill="background1" w:themeFillShade="F2"/>
            <w:vAlign w:val="bottom"/>
          </w:tcPr>
          <w:p w14:paraId="5917BFA0" w14:textId="77777777" w:rsidR="009F53E5" w:rsidRPr="0087410B" w:rsidRDefault="009F53E5" w:rsidP="00653161">
            <w:pPr>
              <w:rPr>
                <w:color w:val="000000" w:themeColor="text1"/>
                <w:szCs w:val="20"/>
              </w:rPr>
            </w:pPr>
          </w:p>
        </w:tc>
      </w:tr>
    </w:tbl>
    <w:p w14:paraId="6C138D52" w14:textId="77777777" w:rsidR="009F53E5" w:rsidRDefault="009F53E5" w:rsidP="009F53E5">
      <w:pPr>
        <w:spacing w:line="240" w:lineRule="auto"/>
        <w:rPr>
          <w:sz w:val="12"/>
          <w:szCs w:val="12"/>
        </w:rPr>
      </w:pPr>
    </w:p>
    <w:tbl>
      <w:tblPr>
        <w:tblStyle w:val="TableGrid"/>
        <w:tblW w:w="10689" w:type="dxa"/>
        <w:tblCellSpacing w:w="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213"/>
        <w:gridCol w:w="1712"/>
        <w:gridCol w:w="528"/>
        <w:gridCol w:w="2869"/>
        <w:gridCol w:w="1987"/>
        <w:gridCol w:w="380"/>
      </w:tblGrid>
      <w:tr w:rsidR="00532D94" w:rsidRPr="007E1DB6" w14:paraId="2B754F8C" w14:textId="77777777" w:rsidTr="00FC5CA8">
        <w:trPr>
          <w:cantSplit/>
          <w:trHeight w:val="113"/>
          <w:tblCellSpacing w:w="57" w:type="dxa"/>
        </w:trPr>
        <w:tc>
          <w:tcPr>
            <w:tcW w:w="475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58B7F" w14:textId="77777777" w:rsidR="00532D94" w:rsidRPr="007E1DB6" w:rsidRDefault="00532D94" w:rsidP="00FC5CA8">
            <w:pPr>
              <w:keepNext/>
              <w:rPr>
                <w:szCs w:val="20"/>
              </w:rPr>
            </w:pPr>
            <w:r w:rsidRPr="007E1DB6">
              <w:rPr>
                <w:b/>
                <w:szCs w:val="20"/>
              </w:rPr>
              <w:t>LEP Certification</w:t>
            </w:r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14:paraId="3B253A17" w14:textId="77777777" w:rsidR="00532D94" w:rsidRPr="007E1DB6" w:rsidRDefault="00532D94" w:rsidP="00FC5CA8">
            <w:pPr>
              <w:keepNext/>
              <w:tabs>
                <w:tab w:val="right" w:pos="10078"/>
              </w:tabs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60324" behindDoc="0" locked="0" layoutInCell="1" allowOverlap="1" wp14:anchorId="32B1FE83" wp14:editId="717DA37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192405" cy="182880"/>
                  <wp:effectExtent l="0" t="0" r="0" b="7620"/>
                  <wp:wrapNone/>
                  <wp:docPr id="203628791" name="Picture 203628791">
                    <a:hlinkClick xmlns:a="http://schemas.openxmlformats.org/drawingml/2006/main" r:id="rId21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1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24B9E" w14:textId="77777777" w:rsidR="00532D94" w:rsidRPr="007E1DB6" w:rsidRDefault="00532D94" w:rsidP="00FC5CA8">
            <w:pPr>
              <w:rPr>
                <w:b/>
                <w:szCs w:val="20"/>
              </w:rPr>
            </w:pPr>
            <w:r w:rsidRPr="006F0481">
              <w:rPr>
                <w:b/>
                <w:szCs w:val="20"/>
              </w:rPr>
              <w:t>22a-133x Applicant</w:t>
            </w:r>
            <w:r>
              <w:rPr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>Certification</w:t>
            </w:r>
          </w:p>
        </w:tc>
        <w:tc>
          <w:tcPr>
            <w:tcW w:w="20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A8BACEA" w14:textId="77777777" w:rsidR="00532D94" w:rsidRPr="007E1DB6" w:rsidRDefault="00532D94" w:rsidP="00FC5CA8">
            <w:pPr>
              <w:rPr>
                <w:color w:val="000000" w:themeColor="text1"/>
                <w:szCs w:val="20"/>
              </w:rPr>
            </w:pPr>
          </w:p>
        </w:tc>
      </w:tr>
      <w:tr w:rsidR="00532D94" w:rsidRPr="007E1DB6" w14:paraId="5CD63FFF" w14:textId="77777777" w:rsidTr="00FC5CA8">
        <w:trPr>
          <w:cantSplit/>
          <w:trHeight w:val="14"/>
          <w:tblCellSpacing w:w="57" w:type="dxa"/>
        </w:trPr>
        <w:tc>
          <w:tcPr>
            <w:tcW w:w="4754" w:type="dxa"/>
            <w:gridSpan w:val="2"/>
            <w:shd w:val="clear" w:color="auto" w:fill="F2F2F2" w:themeFill="background1" w:themeFillShade="F2"/>
          </w:tcPr>
          <w:p w14:paraId="4E796CB9" w14:textId="0D577738" w:rsidR="00532D94" w:rsidRPr="007E1DB6" w:rsidRDefault="00532D94" w:rsidP="00FC5CA8">
            <w:pPr>
              <w:tabs>
                <w:tab w:val="left" w:pos="125"/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  <w:r w:rsidRPr="007E1DB6">
              <w:rPr>
                <w:szCs w:val="20"/>
              </w:rPr>
              <w:t xml:space="preserve">"I verify </w:t>
            </w:r>
            <w:r>
              <w:rPr>
                <w:szCs w:val="20"/>
              </w:rPr>
              <w:t>pursuant to §</w:t>
            </w:r>
            <w:r w:rsidRPr="007E1DB6">
              <w:rPr>
                <w:szCs w:val="20"/>
              </w:rPr>
              <w:t>22a-</w:t>
            </w:r>
            <w:r>
              <w:rPr>
                <w:szCs w:val="20"/>
              </w:rPr>
              <w:t>133x</w:t>
            </w:r>
            <w:r w:rsidRPr="007E1DB6">
              <w:rPr>
                <w:szCs w:val="20"/>
              </w:rPr>
              <w:t xml:space="preserve"> of the CGS and §22a-133v-1(z) of the RCSA, that an investigation has been performed at the</w:t>
            </w:r>
            <w:r>
              <w:rPr>
                <w:szCs w:val="20"/>
              </w:rPr>
              <w:t xml:space="preserve"> </w:t>
            </w:r>
            <w:r w:rsidR="00065EBD">
              <w:rPr>
                <w:szCs w:val="20"/>
              </w:rPr>
              <w:t>parcel</w:t>
            </w:r>
            <w:r w:rsidRPr="007E1DB6">
              <w:rPr>
                <w:szCs w:val="20"/>
              </w:rPr>
              <w:t xml:space="preserve"> in accordance with prevailing standards and guidelines, and that</w:t>
            </w:r>
            <w:r>
              <w:rPr>
                <w:szCs w:val="20"/>
              </w:rPr>
              <w:t>, at the time of this verification</w:t>
            </w:r>
            <w:r w:rsidRPr="007E1DB6">
              <w:rPr>
                <w:szCs w:val="20"/>
              </w:rPr>
              <w:t>…</w:t>
            </w:r>
          </w:p>
        </w:tc>
        <w:tc>
          <w:tcPr>
            <w:tcW w:w="414" w:type="dxa"/>
            <w:vMerge w:val="restart"/>
            <w:shd w:val="clear" w:color="auto" w:fill="F2F2F2" w:themeFill="background1" w:themeFillShade="F2"/>
            <w:vAlign w:val="center"/>
          </w:tcPr>
          <w:p w14:paraId="234CDE42" w14:textId="77777777" w:rsidR="00532D94" w:rsidRPr="007E1DB6" w:rsidRDefault="00532D94" w:rsidP="00FC5CA8">
            <w:pPr>
              <w:keepNext/>
              <w:tabs>
                <w:tab w:val="right" w:pos="10078"/>
              </w:tabs>
              <w:rPr>
                <w:sz w:val="2"/>
                <w:szCs w:val="2"/>
              </w:rPr>
            </w:pPr>
          </w:p>
        </w:tc>
        <w:tc>
          <w:tcPr>
            <w:tcW w:w="4742" w:type="dxa"/>
            <w:gridSpan w:val="2"/>
            <w:vMerge w:val="restart"/>
            <w:shd w:val="clear" w:color="auto" w:fill="F2F2F2" w:themeFill="background1" w:themeFillShade="F2"/>
          </w:tcPr>
          <w:p w14:paraId="35AC9B9C" w14:textId="77777777" w:rsidR="00416A21" w:rsidRDefault="00416A21" w:rsidP="00416A21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“In accordance with</w:t>
            </w:r>
            <w:r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>22a-</w:t>
            </w:r>
            <w:r>
              <w:rPr>
                <w:szCs w:val="20"/>
              </w:rPr>
              <w:t xml:space="preserve">133x(e) </w:t>
            </w:r>
            <w:r w:rsidRPr="007E1DB6">
              <w:rPr>
                <w:szCs w:val="20"/>
              </w:rPr>
              <w:t xml:space="preserve">of the CGS, I submit this Verification that has been signed and sealed by a licensed environmental professional (LEP), and the attached </w:t>
            </w:r>
            <w:r>
              <w:rPr>
                <w:szCs w:val="20"/>
              </w:rPr>
              <w:t xml:space="preserve">133x Parcel </w:t>
            </w:r>
            <w:r w:rsidRPr="007E1DB6">
              <w:rPr>
                <w:szCs w:val="20"/>
              </w:rPr>
              <w:t xml:space="preserve">Verification Report, which has been approved in writing by a LEP, and other applicable documentation. </w:t>
            </w:r>
          </w:p>
          <w:p w14:paraId="56F756C7" w14:textId="35A92992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0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9C8F119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</w:tr>
      <w:tr w:rsidR="00532D94" w:rsidRPr="007E1DB6" w14:paraId="30E153EE" w14:textId="77777777" w:rsidTr="00FC5CA8">
        <w:trPr>
          <w:cantSplit/>
          <w:trHeight w:val="1206"/>
          <w:tblCellSpacing w:w="57" w:type="dxa"/>
        </w:trPr>
        <w:tc>
          <w:tcPr>
            <w:tcW w:w="4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1F367" w14:textId="77777777" w:rsidR="00532D94" w:rsidRPr="007E1DB6" w:rsidRDefault="00E4350F" w:rsidP="00FC5CA8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  <w:sdt>
              <w:sdtPr>
                <w:rPr>
                  <w:szCs w:val="20"/>
                </w:rPr>
                <w:id w:val="-1158230779"/>
                <w:placeholder>
                  <w:docPart w:val="45C88A09E60E4C3393EC76B1D55548FF"/>
                </w:placeholder>
                <w:showingPlcHdr/>
                <w:dropDownList>
                  <w:listItem w:displayText="No Remediation Required - The parcel is in compliance with RCSA §22a-134tt-1(a) to 22a-134tt-1(d) and §22a-134tt-7 to 22a-134tt-10 without requiring remediation.&quot;" w:value="No Remediation Required"/>
                  <w:listItem w:displayText="Remediation Required - The parcel has been remediated in accordance with RCSA §22a-134tt-1(a) to 22a-134tt-1(d) and §22a-134tt-7 to 22a-134tt-10.&quot;" w:value="Remediation Required"/>
                </w:dropDownList>
              </w:sdtPr>
              <w:sdtEndPr/>
              <w:sdtContent>
                <w:r w:rsidR="00532D94" w:rsidRPr="00D3448F">
                  <w:rPr>
                    <w:rStyle w:val="PlaceholderText"/>
                    <w:shd w:val="clear" w:color="auto" w:fill="FFFF66"/>
                  </w:rPr>
                  <w:t>Choose a statement indicating whether remediation was required.</w:t>
                </w:r>
              </w:sdtContent>
            </w:sdt>
          </w:p>
        </w:tc>
        <w:tc>
          <w:tcPr>
            <w:tcW w:w="414" w:type="dxa"/>
            <w:vMerge/>
            <w:shd w:val="clear" w:color="auto" w:fill="F2F2F2" w:themeFill="background1" w:themeFillShade="F2"/>
            <w:vAlign w:val="center"/>
          </w:tcPr>
          <w:p w14:paraId="22C38120" w14:textId="77777777" w:rsidR="00532D94" w:rsidRPr="007E1DB6" w:rsidRDefault="00532D94" w:rsidP="00FC5CA8">
            <w:pPr>
              <w:keepNext/>
              <w:tabs>
                <w:tab w:val="right" w:pos="10078"/>
              </w:tabs>
              <w:rPr>
                <w:sz w:val="2"/>
                <w:szCs w:val="2"/>
              </w:rPr>
            </w:pPr>
          </w:p>
        </w:tc>
        <w:tc>
          <w:tcPr>
            <w:tcW w:w="4742" w:type="dxa"/>
            <w:gridSpan w:val="2"/>
            <w:vMerge/>
            <w:shd w:val="clear" w:color="auto" w:fill="F2F2F2" w:themeFill="background1" w:themeFillShade="F2"/>
          </w:tcPr>
          <w:p w14:paraId="413D5FC6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0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A8FFCC7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</w:tr>
      <w:tr w:rsidR="00532D94" w:rsidRPr="007E1DB6" w14:paraId="3864DAC6" w14:textId="77777777" w:rsidTr="00FC5CA8">
        <w:trPr>
          <w:cantSplit/>
          <w:trHeight w:val="353"/>
          <w:tblCellSpacing w:w="57" w:type="dxa"/>
        </w:trPr>
        <w:tc>
          <w:tcPr>
            <w:tcW w:w="4754" w:type="dxa"/>
            <w:gridSpan w:val="2"/>
            <w:shd w:val="clear" w:color="auto" w:fill="F2F2F2" w:themeFill="background1" w:themeFillShade="F2"/>
            <w:vAlign w:val="center"/>
          </w:tcPr>
          <w:p w14:paraId="4F5DB20B" w14:textId="77777777" w:rsidR="00532D94" w:rsidRPr="007E1DB6" w:rsidRDefault="00532D94" w:rsidP="00FC5CA8">
            <w:pPr>
              <w:tabs>
                <w:tab w:val="left" w:pos="1980"/>
              </w:tabs>
              <w:spacing w:line="280" w:lineRule="atLeast"/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414" w:type="dxa"/>
            <w:vMerge/>
            <w:shd w:val="clear" w:color="auto" w:fill="F2F2F2" w:themeFill="background1" w:themeFillShade="F2"/>
            <w:vAlign w:val="center"/>
          </w:tcPr>
          <w:p w14:paraId="58842F01" w14:textId="77777777" w:rsidR="00532D94" w:rsidRPr="007E1DB6" w:rsidRDefault="00532D94" w:rsidP="00FC5CA8">
            <w:pPr>
              <w:keepNext/>
              <w:tabs>
                <w:tab w:val="right" w:pos="10078"/>
              </w:tabs>
              <w:rPr>
                <w:sz w:val="2"/>
                <w:szCs w:val="2"/>
              </w:rPr>
            </w:pPr>
          </w:p>
        </w:tc>
        <w:tc>
          <w:tcPr>
            <w:tcW w:w="4742" w:type="dxa"/>
            <w:gridSpan w:val="2"/>
            <w:vMerge/>
            <w:shd w:val="clear" w:color="auto" w:fill="F2F2F2" w:themeFill="background1" w:themeFillShade="F2"/>
          </w:tcPr>
          <w:p w14:paraId="620C1F7D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0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620EE5B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</w:tr>
      <w:tr w:rsidR="00532D94" w:rsidRPr="007E1DB6" w14:paraId="0075930A" w14:textId="77777777" w:rsidTr="00FC5CA8">
        <w:trPr>
          <w:cantSplit/>
          <w:trHeight w:val="751"/>
          <w:tblCellSpacing w:w="57" w:type="dxa"/>
        </w:trPr>
        <w:tc>
          <w:tcPr>
            <w:tcW w:w="4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99CDF" w14:textId="77777777" w:rsidR="00532D94" w:rsidRPr="007E1DB6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ignature</w:t>
            </w:r>
          </w:p>
          <w:p w14:paraId="2773E0AB" w14:textId="77777777" w:rsidR="00532D94" w:rsidRPr="007E1DB6" w:rsidRDefault="00532D94" w:rsidP="00FC5CA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14:paraId="237EC8CE" w14:textId="77777777" w:rsidR="00532D94" w:rsidRPr="007E1DB6" w:rsidRDefault="00532D94" w:rsidP="00FC5CA8">
            <w:pPr>
              <w:keepNext/>
              <w:rPr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A41A7" w14:textId="77777777" w:rsidR="00532D94" w:rsidRPr="007E1DB6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Applicant</w:t>
            </w:r>
            <w:r w:rsidRPr="007E1DB6">
              <w:rPr>
                <w:color w:val="000000" w:themeColor="text1"/>
                <w:szCs w:val="20"/>
                <w:vertAlign w:val="superscript"/>
              </w:rPr>
              <w:t xml:space="preserve"> Authorized Signature</w:t>
            </w:r>
          </w:p>
          <w:p w14:paraId="22E59410" w14:textId="77777777" w:rsidR="00532D94" w:rsidRPr="007E1DB6" w:rsidRDefault="00532D94" w:rsidP="00FC5CA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0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C6DEEF8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532D94" w:rsidRPr="007E1DB6" w14:paraId="1257EFB6" w14:textId="77777777" w:rsidTr="00FC5CA8">
        <w:trPr>
          <w:cantSplit/>
          <w:trHeight w:val="500"/>
          <w:tblCellSpacing w:w="57" w:type="dxa"/>
        </w:trPr>
        <w:tc>
          <w:tcPr>
            <w:tcW w:w="4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68C2C" w14:textId="77777777" w:rsidR="00532D94" w:rsidRPr="007E1DB6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Printed/Typed Name</w:t>
            </w:r>
          </w:p>
          <w:p w14:paraId="5F8C4DE6" w14:textId="77777777" w:rsidR="00532D94" w:rsidRPr="007E1DB6" w:rsidRDefault="00E4350F" w:rsidP="00FC5CA8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362025335"/>
                <w:placeholder>
                  <w:docPart w:val="E2C8968751D84AEAAD7CEF3CE7C132B8"/>
                </w:placeholder>
                <w:showingPlcHdr/>
              </w:sdtPr>
              <w:sdtEndPr/>
              <w:sdtContent>
                <w:r w:rsidR="00532D94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14:paraId="249554A9" w14:textId="77777777" w:rsidR="00532D94" w:rsidRPr="007E1DB6" w:rsidRDefault="00532D94" w:rsidP="00FC5CA8">
            <w:pPr>
              <w:keepNext/>
              <w:rPr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DA4A6" w14:textId="77777777" w:rsidR="00532D94" w:rsidRPr="007E1DB6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Applicant</w:t>
            </w:r>
            <w:r w:rsidRPr="007E1DB6">
              <w:rPr>
                <w:color w:val="000000" w:themeColor="text1"/>
                <w:szCs w:val="20"/>
                <w:vertAlign w:val="superscript"/>
              </w:rPr>
              <w:t xml:space="preserve"> Authorized Signatory Printed/Typed Name</w:t>
            </w:r>
          </w:p>
          <w:p w14:paraId="45023232" w14:textId="77777777" w:rsidR="00532D94" w:rsidRPr="007E1DB6" w:rsidRDefault="00E4350F" w:rsidP="00FC5CA8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378970166"/>
                <w:placeholder>
                  <w:docPart w:val="56FF840804684383A5134763B9194DDA"/>
                </w:placeholder>
                <w:showingPlcHdr/>
              </w:sdtPr>
              <w:sdtEndPr/>
              <w:sdtContent>
                <w:r w:rsidR="00532D94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0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04C835B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532D94" w:rsidRPr="007E1DB6" w14:paraId="43039FC5" w14:textId="77777777" w:rsidTr="00FC5CA8">
        <w:trPr>
          <w:cantSplit/>
          <w:trHeight w:val="481"/>
          <w:tblCellSpacing w:w="57" w:type="dxa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3CEB1" w14:textId="77777777" w:rsidR="00532D94" w:rsidRPr="004E07B7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  <w:r w:rsidRPr="004E07B7">
              <w:rPr>
                <w:color w:val="000000" w:themeColor="text1"/>
                <w:szCs w:val="20"/>
                <w:vertAlign w:val="superscript"/>
              </w:rPr>
              <w:t>Date of LEP Signature</w:t>
            </w:r>
          </w:p>
          <w:p w14:paraId="0B6D3FA4" w14:textId="77777777" w:rsidR="00532D94" w:rsidRPr="004E07B7" w:rsidRDefault="00532D94" w:rsidP="00FC5CA8">
            <w:pPr>
              <w:rPr>
                <w:color w:val="000000" w:themeColor="text1"/>
                <w:szCs w:val="20"/>
              </w:rPr>
            </w:pPr>
            <w:r w:rsidRPr="004E07B7">
              <w:rPr>
                <w:color w:val="000000" w:themeColor="text1"/>
                <w:szCs w:val="20"/>
              </w:rPr>
              <w:fldChar w:fldCharType="begin"/>
            </w:r>
            <w:r w:rsidRPr="004E07B7">
              <w:rPr>
                <w:color w:val="000000" w:themeColor="text1"/>
                <w:szCs w:val="20"/>
              </w:rPr>
              <w:instrText xml:space="preserve"> REF VDate  \* MERGEFORMAT </w:instrText>
            </w:r>
            <w:r w:rsidRPr="004E07B7">
              <w:rPr>
                <w:color w:val="000000" w:themeColor="text1"/>
                <w:szCs w:val="20"/>
              </w:rPr>
              <w:fldChar w:fldCharType="separate"/>
            </w:r>
            <w:sdt>
              <w:sdtPr>
                <w:rPr>
                  <w:color w:val="000000" w:themeColor="text1"/>
                  <w:szCs w:val="20"/>
                </w:rPr>
                <w:id w:val="34940864"/>
                <w:placeholder>
                  <w:docPart w:val="C206113D9EF041969AF631C471B4EC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sdtContent>
            </w:sdt>
            <w:r w:rsidRPr="004E07B7">
              <w:rPr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92F2C60" w14:textId="77777777" w:rsidR="00532D94" w:rsidRPr="004E07B7" w:rsidRDefault="00532D94" w:rsidP="00FC5CA8">
            <w:pPr>
              <w:keepNext/>
              <w:rPr>
                <w:szCs w:val="20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21C648C0" w14:textId="77777777" w:rsidR="00532D94" w:rsidRPr="007E1DB6" w:rsidRDefault="00532D94" w:rsidP="00FC5CA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1BA8D" w14:textId="77777777" w:rsidR="00532D94" w:rsidRPr="007E1DB6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Applicant Signature</w:t>
            </w:r>
          </w:p>
          <w:sdt>
            <w:sdtPr>
              <w:rPr>
                <w:color w:val="000000" w:themeColor="text1"/>
                <w:szCs w:val="20"/>
              </w:rPr>
              <w:id w:val="1074864619"/>
              <w:placeholder>
                <w:docPart w:val="8A9CC5EC24544E33A2709B475C0C580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4BE9408" w14:textId="77777777" w:rsidR="00532D94" w:rsidRPr="007E1DB6" w:rsidRDefault="00532D94" w:rsidP="00FC5CA8">
                <w:pPr>
                  <w:rPr>
                    <w:color w:val="000000" w:themeColor="text1"/>
                    <w:szCs w:val="20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1873" w:type="dxa"/>
            <w:shd w:val="clear" w:color="auto" w:fill="F2F2F2" w:themeFill="background1" w:themeFillShade="F2"/>
          </w:tcPr>
          <w:p w14:paraId="5E41C475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209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C1A9645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532D94" w:rsidRPr="007E1DB6" w14:paraId="2B49147C" w14:textId="77777777" w:rsidTr="00FC5CA8">
        <w:trPr>
          <w:cantSplit/>
          <w:trHeight w:val="543"/>
          <w:tblCellSpacing w:w="57" w:type="dxa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52613" w14:textId="77777777" w:rsidR="00532D94" w:rsidRPr="007E1DB6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eal</w:t>
            </w:r>
          </w:p>
          <w:p w14:paraId="2F629B1E" w14:textId="77777777" w:rsidR="00532D94" w:rsidRPr="007E1DB6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59D3F" w14:textId="77777777" w:rsidR="00532D94" w:rsidRPr="007E1DB6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icense #</w:t>
            </w:r>
          </w:p>
          <w:p w14:paraId="27CE6170" w14:textId="77777777" w:rsidR="00532D94" w:rsidRPr="007E1DB6" w:rsidRDefault="00E4350F" w:rsidP="00FC5CA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127462729"/>
                <w:placeholder>
                  <w:docPart w:val="FC7A14BD54424D13B195DA8784032BCC"/>
                </w:placeholder>
                <w:showingPlcHdr/>
              </w:sdtPr>
              <w:sdtEndPr/>
              <w:sdtContent>
                <w:r w:rsidR="00532D94" w:rsidRPr="0087410B">
                  <w:rPr>
                    <w:rStyle w:val="PlaceholderText"/>
                    <w:szCs w:val="20"/>
                    <w:shd w:val="clear" w:color="auto" w:fill="FFFF66"/>
                  </w:rPr>
                  <w:t>Number</w:t>
                </w:r>
              </w:sdtContent>
            </w:sdt>
          </w:p>
        </w:tc>
        <w:tc>
          <w:tcPr>
            <w:tcW w:w="414" w:type="dxa"/>
            <w:vMerge w:val="restart"/>
            <w:shd w:val="clear" w:color="auto" w:fill="F2F2F2" w:themeFill="background1" w:themeFillShade="F2"/>
          </w:tcPr>
          <w:p w14:paraId="337CE0BA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4742" w:type="dxa"/>
            <w:gridSpan w:val="2"/>
            <w:vMerge w:val="restart"/>
            <w:shd w:val="clear" w:color="auto" w:fill="F2F2F2" w:themeFill="background1" w:themeFillShade="F2"/>
          </w:tcPr>
          <w:p w14:paraId="58C60DA5" w14:textId="77777777" w:rsidR="00532D94" w:rsidRPr="007E1DB6" w:rsidRDefault="00532D94" w:rsidP="00FC5CA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09" w:type="dxa"/>
            <w:vMerge w:val="restart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106571F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532D94" w:rsidRPr="007E1DB6" w14:paraId="71DFD317" w14:textId="77777777" w:rsidTr="00FC5CA8">
        <w:trPr>
          <w:cantSplit/>
          <w:trHeight w:val="1931"/>
          <w:tblCellSpacing w:w="57" w:type="dxa"/>
        </w:trPr>
        <w:tc>
          <w:tcPr>
            <w:tcW w:w="3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392D1" w14:textId="77777777" w:rsidR="00532D94" w:rsidRPr="007E1DB6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</w:tcPr>
          <w:p w14:paraId="7744377C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414" w:type="dxa"/>
            <w:vMerge/>
            <w:shd w:val="clear" w:color="auto" w:fill="F2F2F2" w:themeFill="background1" w:themeFillShade="F2"/>
          </w:tcPr>
          <w:p w14:paraId="0F118EE7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4742" w:type="dxa"/>
            <w:gridSpan w:val="2"/>
            <w:vMerge/>
            <w:shd w:val="clear" w:color="auto" w:fill="F2F2F2" w:themeFill="background1" w:themeFillShade="F2"/>
          </w:tcPr>
          <w:p w14:paraId="2FA3FB53" w14:textId="77777777" w:rsidR="00532D94" w:rsidRDefault="00532D94" w:rsidP="00FC5CA8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09" w:type="dxa"/>
            <w:vMerge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0ED7CF6" w14:textId="77777777" w:rsidR="00532D94" w:rsidRPr="007E1DB6" w:rsidRDefault="00532D94" w:rsidP="00FC5CA8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</w:tbl>
    <w:p w14:paraId="30B42A5E" w14:textId="77777777" w:rsidR="00532D94" w:rsidRPr="005D1204" w:rsidRDefault="00532D94" w:rsidP="009F53E5">
      <w:pPr>
        <w:spacing w:line="240" w:lineRule="auto"/>
        <w:rPr>
          <w:sz w:val="12"/>
          <w:szCs w:val="12"/>
        </w:rPr>
      </w:pPr>
    </w:p>
    <w:p w14:paraId="7A8AF8C2" w14:textId="77777777" w:rsidR="00A867F9" w:rsidRPr="00A867F9" w:rsidRDefault="00A867F9" w:rsidP="00A867F9">
      <w:pPr>
        <w:spacing w:line="240" w:lineRule="auto"/>
        <w:rPr>
          <w:sz w:val="8"/>
          <w:szCs w:val="8"/>
        </w:rPr>
      </w:pPr>
      <w:r w:rsidRPr="00A867F9">
        <w:rPr>
          <w:sz w:val="8"/>
          <w:szCs w:val="8"/>
        </w:rPr>
        <w:br w:type="page"/>
      </w:r>
    </w:p>
    <w:p w14:paraId="33EE6959" w14:textId="29B4075B" w:rsidR="007E2979" w:rsidRPr="007E1DB6" w:rsidRDefault="007E2979" w:rsidP="00F46632">
      <w:pPr>
        <w:keepNext/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lastRenderedPageBreak/>
        <w:t>Part III: Setting and Receptor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2"/>
        <w:gridCol w:w="1298"/>
        <w:gridCol w:w="360"/>
        <w:gridCol w:w="540"/>
        <w:gridCol w:w="520"/>
        <w:gridCol w:w="2336"/>
        <w:gridCol w:w="270"/>
        <w:gridCol w:w="1336"/>
        <w:gridCol w:w="938"/>
        <w:gridCol w:w="515"/>
      </w:tblGrid>
      <w:tr w:rsidR="007E2979" w:rsidRPr="007E1DB6" w14:paraId="69B1A0AE" w14:textId="77777777" w:rsidTr="00740BDF">
        <w:trPr>
          <w:trHeight w:val="381"/>
          <w:tblCellSpacing w:w="72" w:type="dxa"/>
        </w:trPr>
        <w:tc>
          <w:tcPr>
            <w:tcW w:w="10397" w:type="dxa"/>
            <w:gridSpan w:val="10"/>
            <w:shd w:val="clear" w:color="auto" w:fill="F2F2F2" w:themeFill="background1" w:themeFillShade="F2"/>
            <w:vAlign w:val="center"/>
          </w:tcPr>
          <w:p w14:paraId="0BF24E47" w14:textId="77777777" w:rsidR="007E2979" w:rsidRPr="007E1DB6" w:rsidRDefault="007E2979" w:rsidP="00F46632">
            <w:pPr>
              <w:keepNext/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Environmental &amp; Cultural Setting</w:t>
            </w:r>
          </w:p>
        </w:tc>
      </w:tr>
      <w:tr w:rsidR="007E2979" w:rsidRPr="007E1DB6" w14:paraId="4732340F" w14:textId="77777777" w:rsidTr="00E771FC">
        <w:trPr>
          <w:trHeight w:val="381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5E6E177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Groundwater Classification:</w:t>
            </w:r>
          </w:p>
        </w:tc>
        <w:sdt>
          <w:sdtPr>
            <w:rPr>
              <w:rStyle w:val="Style1"/>
              <w:szCs w:val="20"/>
            </w:rPr>
            <w:alias w:val="GW Class"/>
            <w:tag w:val="GW Class"/>
            <w:id w:val="-1801224380"/>
            <w:placeholder>
              <w:docPart w:val="7DD69A7B6F374F92A36AF2D807C139C2"/>
            </w:placeholder>
            <w:showingPlcHdr/>
            <w:comboBox>
              <w:listItem w:displayText="GAA" w:value="GAA"/>
              <w:listItem w:displayText="GA" w:value="GA"/>
              <w:listItem w:displayText="GB" w:value="GB"/>
              <w:listItem w:displayText="GC" w:value="G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1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870B6B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GW Class</w:t>
                </w:r>
              </w:p>
            </w:tc>
          </w:sdtContent>
        </w:sdt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14:paraId="17CDE3E3" w14:textId="1F8EA4E9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50AC310A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rface Water Classification:</w:t>
            </w:r>
          </w:p>
        </w:tc>
        <w:sdt>
          <w:sdtPr>
            <w:rPr>
              <w:rStyle w:val="Style1"/>
              <w:szCs w:val="20"/>
            </w:rPr>
            <w:alias w:val="SW Class"/>
            <w:tag w:val="SW Class"/>
            <w:id w:val="380983393"/>
            <w:placeholder>
              <w:docPart w:val="0CC8C84EC47943DF87C7F0E79BD5F2BA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SA" w:value="SA"/>
              <w:listItem w:displayText="SB" w:value="SB"/>
              <w:listItem w:displayText="SC" w:value="S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46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E22199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Class</w:t>
                </w:r>
              </w:p>
            </w:tc>
          </w:sdtContent>
        </w:sdt>
        <w:tc>
          <w:tcPr>
            <w:tcW w:w="1237" w:type="dxa"/>
            <w:gridSpan w:val="2"/>
            <w:shd w:val="clear" w:color="auto" w:fill="F2F2F2" w:themeFill="background1" w:themeFillShade="F2"/>
          </w:tcPr>
          <w:p w14:paraId="162FEA0A" w14:textId="50C1021C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</w:tr>
      <w:tr w:rsidR="007E2979" w:rsidRPr="007E1DB6" w14:paraId="2883DF5A" w14:textId="77777777" w:rsidTr="00467EE0">
        <w:trPr>
          <w:trHeight w:val="48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C0406A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epth </w:t>
            </w:r>
            <w:proofErr w:type="gramStart"/>
            <w:r w:rsidRPr="007E1DB6">
              <w:rPr>
                <w:szCs w:val="20"/>
              </w:rPr>
              <w:t>to</w:t>
            </w:r>
            <w:proofErr w:type="gramEnd"/>
            <w:r w:rsidRPr="007E1DB6">
              <w:rPr>
                <w:szCs w:val="20"/>
              </w:rPr>
              <w:t xml:space="preserve"> Water Table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2163" w14:textId="7EEF41A4" w:rsidR="007E2979" w:rsidRPr="007E1DB6" w:rsidRDefault="00E4350F" w:rsidP="002C7E60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2021928764"/>
                <w:placeholder>
                  <w:docPart w:val="F50644D287374E479D46DA60B475E68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2979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E2979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B8DC262" w14:textId="77777777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68670756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Nearest Downgradient Surface Water Body:</w:t>
            </w:r>
          </w:p>
        </w:tc>
        <w:sdt>
          <w:sdtPr>
            <w:rPr>
              <w:szCs w:val="20"/>
            </w:rPr>
            <w:id w:val="901180080"/>
            <w:placeholder>
              <w:docPart w:val="29D940E7BE5B4CEB8F57858873D4A456"/>
            </w:placeholder>
            <w:showingPlcHdr/>
            <w:text/>
          </w:sdtPr>
          <w:sdtEndPr/>
          <w:sdtContent>
            <w:tc>
              <w:tcPr>
                <w:tcW w:w="24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9150FF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Name</w:t>
                </w:r>
              </w:p>
            </w:tc>
          </w:sdtContent>
        </w:sdt>
        <w:tc>
          <w:tcPr>
            <w:tcW w:w="299" w:type="dxa"/>
            <w:shd w:val="clear" w:color="auto" w:fill="F2F2F2" w:themeFill="background1" w:themeFillShade="F2"/>
          </w:tcPr>
          <w:p w14:paraId="08DD2FEA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  <w:tr w:rsidR="00740BDF" w:rsidRPr="007E1DB6" w14:paraId="3FAE0B81" w14:textId="77777777" w:rsidTr="00E771FC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61C5423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epth to Bedrock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4B7C0" w14:textId="5FBACE23" w:rsidR="00740BDF" w:rsidRPr="007E1DB6" w:rsidRDefault="00E4350F" w:rsidP="00740BDF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016006276"/>
                <w:placeholder>
                  <w:docPart w:val="25A43570A2E9459D8465989DAAABB47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669A364F" w14:textId="77777777" w:rsidR="00740BDF" w:rsidRPr="007E1DB6" w:rsidRDefault="00740BDF" w:rsidP="00740BDF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452274AD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istance to Surface Water Body Named Above: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F3FA" w14:textId="41C9EF0E" w:rsidR="00740BDF" w:rsidRPr="007E1DB6" w:rsidRDefault="00E4350F" w:rsidP="00740BD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24437866"/>
                <w:placeholder>
                  <w:docPart w:val="0282912E33D6437B93C4F9C7D4E73685"/>
                </w:placeholder>
                <w:showingPlcHdr/>
              </w:sdtPr>
              <w:sdtEndPr/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istance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</w:tcPr>
          <w:p w14:paraId="7EB6A392" w14:textId="77777777" w:rsidR="00740BDF" w:rsidRPr="007E1DB6" w:rsidRDefault="00740BDF" w:rsidP="00740BDF">
            <w:pPr>
              <w:rPr>
                <w:szCs w:val="20"/>
              </w:rPr>
            </w:pPr>
          </w:p>
        </w:tc>
      </w:tr>
      <w:tr w:rsidR="007E2979" w:rsidRPr="007E1DB6" w14:paraId="7FAB87EB" w14:textId="77777777" w:rsidTr="00467EE0">
        <w:trPr>
          <w:trHeight w:val="39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12FC2A42" w14:textId="77777777" w:rsidR="007E2979" w:rsidRPr="007E1DB6" w:rsidRDefault="007E2979" w:rsidP="002C7E60">
            <w:pPr>
              <w:jc w:val="right"/>
              <w:rPr>
                <w:color w:val="0000FF"/>
                <w:sz w:val="6"/>
                <w:szCs w:val="6"/>
              </w:rPr>
            </w:pPr>
          </w:p>
        </w:tc>
        <w:tc>
          <w:tcPr>
            <w:tcW w:w="1514" w:type="dxa"/>
            <w:gridSpan w:val="2"/>
            <w:shd w:val="clear" w:color="auto" w:fill="F2F2F2" w:themeFill="background1" w:themeFillShade="F2"/>
            <w:vAlign w:val="center"/>
          </w:tcPr>
          <w:p w14:paraId="6EEDEA02" w14:textId="77777777" w:rsidR="007E2979" w:rsidRPr="007E1DB6" w:rsidRDefault="007E2979" w:rsidP="002C7E60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  <w:vAlign w:val="center"/>
          </w:tcPr>
          <w:p w14:paraId="38374C3B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C7456DD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5635378C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99" w:type="dxa"/>
            <w:shd w:val="clear" w:color="auto" w:fill="F2F2F2" w:themeFill="background1" w:themeFillShade="F2"/>
          </w:tcPr>
          <w:p w14:paraId="52A0D8D7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</w:tr>
      <w:tr w:rsidR="00467EE0" w:rsidRPr="007E1DB6" w14:paraId="0BBE0DAB" w14:textId="77777777" w:rsidTr="00467EE0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28A3E13" w14:textId="77777777" w:rsidR="00467EE0" w:rsidRPr="007E1DB6" w:rsidRDefault="00467EE0" w:rsidP="00467EE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butting Land Uses:</w:t>
            </w:r>
          </w:p>
          <w:p w14:paraId="3C7C5AE9" w14:textId="77777777" w:rsidR="00467EE0" w:rsidRPr="007E1DB6" w:rsidRDefault="00467EE0" w:rsidP="00467EE0">
            <w:pPr>
              <w:ind w:right="60"/>
              <w:jc w:val="right"/>
              <w:rPr>
                <w:i/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7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67CD" w14:textId="0EEA1017" w:rsidR="00467EE0" w:rsidRPr="007E1DB6" w:rsidRDefault="00E4350F" w:rsidP="00467EE0">
            <w:pPr>
              <w:tabs>
                <w:tab w:val="left" w:pos="1251"/>
                <w:tab w:val="left" w:pos="2781"/>
                <w:tab w:val="left" w:pos="4221"/>
                <w:tab w:val="left" w:pos="5637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046335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67EE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7EE0" w:rsidRPr="007E1DB6">
              <w:rPr>
                <w:szCs w:val="20"/>
                <w:shd w:val="clear" w:color="auto" w:fill="FFFFFF" w:themeFill="background1"/>
              </w:rPr>
              <w:t xml:space="preserve"> Industrial</w:t>
            </w:r>
            <w:r w:rsidR="00467EE0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156414192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467EE0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467EE0" w:rsidRPr="007E1DB6">
              <w:rPr>
                <w:szCs w:val="20"/>
                <w:shd w:val="clear" w:color="auto" w:fill="FFFFFF" w:themeFill="background1"/>
              </w:rPr>
              <w:t xml:space="preserve"> Commercial</w:t>
            </w:r>
            <w:r w:rsidR="00467EE0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526448981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467EE0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467EE0" w:rsidRPr="007E1DB6">
              <w:rPr>
                <w:szCs w:val="20"/>
                <w:shd w:val="clear" w:color="auto" w:fill="FFFFFF" w:themeFill="background1"/>
              </w:rPr>
              <w:t xml:space="preserve"> Residential</w:t>
            </w:r>
            <w:r w:rsidR="00467EE0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-1992167194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467EE0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467EE0" w:rsidRPr="007E1DB6">
              <w:rPr>
                <w:szCs w:val="20"/>
                <w:shd w:val="clear" w:color="auto" w:fill="FFFFFF" w:themeFill="background1"/>
              </w:rPr>
              <w:t xml:space="preserve"> Agricultural</w:t>
            </w:r>
            <w:r w:rsidR="00467EE0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491143478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467EE0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467EE0" w:rsidRPr="007E1DB6">
              <w:rPr>
                <w:szCs w:val="20"/>
                <w:shd w:val="clear" w:color="auto" w:fill="FFFFFF" w:themeFill="background1"/>
              </w:rPr>
              <w:t xml:space="preserve"> Undeveloped</w:t>
            </w:r>
          </w:p>
        </w:tc>
        <w:tc>
          <w:tcPr>
            <w:tcW w:w="299" w:type="dxa"/>
            <w:shd w:val="clear" w:color="auto" w:fill="F2F2F2" w:themeFill="background1" w:themeFillShade="F2"/>
          </w:tcPr>
          <w:p w14:paraId="0272DE12" w14:textId="77777777" w:rsidR="00467EE0" w:rsidRPr="007E1DB6" w:rsidRDefault="00467EE0" w:rsidP="00467EE0">
            <w:pPr>
              <w:rPr>
                <w:szCs w:val="20"/>
              </w:rPr>
            </w:pPr>
          </w:p>
        </w:tc>
      </w:tr>
    </w:tbl>
    <w:p w14:paraId="151F0449" w14:textId="77777777" w:rsidR="007E2979" w:rsidRPr="007E1DB6" w:rsidRDefault="007E2979" w:rsidP="0049588F">
      <w:pPr>
        <w:rPr>
          <w:b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6898"/>
        <w:gridCol w:w="729"/>
      </w:tblGrid>
      <w:tr w:rsidR="007E2979" w:rsidRPr="007E1DB6" w14:paraId="6D939876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F2F2F2" w:themeFill="background1" w:themeFillShade="F2"/>
          </w:tcPr>
          <w:p w14:paraId="61F4209A" w14:textId="77777777" w:rsidR="007E2979" w:rsidRPr="007E1DB6" w:rsidRDefault="007E2979" w:rsidP="002C7E60">
            <w:pPr>
              <w:pBdr>
                <w:bottom w:val="single" w:sz="4" w:space="1" w:color="auto"/>
              </w:pBdr>
              <w:spacing w:after="240"/>
              <w:rPr>
                <w:b/>
                <w:szCs w:val="20"/>
              </w:rPr>
            </w:pPr>
            <w:r w:rsidRPr="007E1DB6">
              <w:rPr>
                <w:b/>
              </w:rPr>
              <w:t>B.  Receptors</w:t>
            </w:r>
          </w:p>
        </w:tc>
      </w:tr>
      <w:tr w:rsidR="007E2979" w:rsidRPr="007E1DB6" w14:paraId="6683C652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D9D9D9" w:themeFill="background1" w:themeFillShade="D9"/>
          </w:tcPr>
          <w:p w14:paraId="524CC739" w14:textId="77777777" w:rsidR="007E2979" w:rsidRPr="007E1DB6" w:rsidRDefault="007E2979" w:rsidP="0093716D">
            <w:pPr>
              <w:spacing w:before="40" w:after="40"/>
              <w:ind w:left="240" w:hanging="240"/>
              <w:rPr>
                <w:bCs/>
              </w:rPr>
            </w:pPr>
            <w:r w:rsidRPr="007E1DB6">
              <w:rPr>
                <w:b/>
                <w:szCs w:val="20"/>
              </w:rPr>
              <w:t>1.  Sensitive Receptor Land Use</w:t>
            </w:r>
          </w:p>
        </w:tc>
      </w:tr>
      <w:tr w:rsidR="00467EE0" w:rsidRPr="007E1DB6" w14:paraId="6CF72E02" w14:textId="77777777" w:rsidTr="00E771FC">
        <w:trPr>
          <w:tblCellSpacing w:w="50" w:type="dxa"/>
        </w:trPr>
        <w:tc>
          <w:tcPr>
            <w:tcW w:w="2901" w:type="dxa"/>
            <w:shd w:val="clear" w:color="auto" w:fill="F2F2F2" w:themeFill="background1" w:themeFillShade="F2"/>
          </w:tcPr>
          <w:p w14:paraId="685C3837" w14:textId="77777777" w:rsidR="00467EE0" w:rsidRPr="007E1DB6" w:rsidRDefault="00467EE0" w:rsidP="00467EE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ensitive Receptor Land Use Within 500 Feet of the Site:</w:t>
            </w:r>
          </w:p>
          <w:p w14:paraId="34E57C8F" w14:textId="77777777" w:rsidR="00467EE0" w:rsidRPr="007E1DB6" w:rsidRDefault="00467EE0" w:rsidP="00467EE0">
            <w:pPr>
              <w:jc w:val="right"/>
              <w:rPr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6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9D907" w14:textId="083C3C47" w:rsidR="00467EE0" w:rsidRPr="007E1DB6" w:rsidRDefault="00E4350F" w:rsidP="00467EE0">
            <w:pPr>
              <w:tabs>
                <w:tab w:val="left" w:pos="2292"/>
                <w:tab w:val="left" w:pos="4632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449464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418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7EE0" w:rsidRPr="007E1DB6">
              <w:rPr>
                <w:szCs w:val="20"/>
              </w:rPr>
              <w:t xml:space="preserve"> School</w:t>
            </w:r>
            <w:r w:rsidR="00467EE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205098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67EE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7EE0" w:rsidRPr="007E1DB6">
              <w:rPr>
                <w:szCs w:val="20"/>
              </w:rPr>
              <w:t xml:space="preserve"> Recreational</w:t>
            </w:r>
            <w:r w:rsidR="00467EE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43329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67EE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7EE0" w:rsidRPr="007E1DB6">
              <w:rPr>
                <w:szCs w:val="20"/>
              </w:rPr>
              <w:t xml:space="preserve"> Residential</w:t>
            </w:r>
          </w:p>
          <w:p w14:paraId="4C87B6F6" w14:textId="04C2265C" w:rsidR="00467EE0" w:rsidRPr="007E1DB6" w:rsidRDefault="00E4350F" w:rsidP="00467EE0">
            <w:pPr>
              <w:tabs>
                <w:tab w:val="left" w:pos="2292"/>
                <w:tab w:val="left" w:pos="4632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5892358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418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7EE0" w:rsidRPr="007E1DB6">
              <w:rPr>
                <w:szCs w:val="20"/>
              </w:rPr>
              <w:t xml:space="preserve"> Child Care Facility</w:t>
            </w:r>
            <w:r w:rsidR="00467EE0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6566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67EE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7EE0" w:rsidRPr="007E1DB6">
              <w:rPr>
                <w:szCs w:val="20"/>
              </w:rPr>
              <w:t xml:space="preserve"> Healthcare Facility</w:t>
            </w:r>
          </w:p>
          <w:p w14:paraId="0D82D7E8" w14:textId="0EE9506F" w:rsidR="00467EE0" w:rsidRPr="007E1DB6" w:rsidRDefault="00E4350F" w:rsidP="00467EE0">
            <w:pPr>
              <w:spacing w:before="80"/>
              <w:ind w:left="240" w:hanging="240"/>
            </w:pPr>
            <w:sdt>
              <w:sdtPr>
                <w:rPr>
                  <w:szCs w:val="20"/>
                </w:rPr>
                <w:id w:val="-2033795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418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7EE0" w:rsidRPr="007E1DB6">
              <w:rPr>
                <w:bCs/>
              </w:rPr>
              <w:t xml:space="preserve"> Sensitive Water Resource </w:t>
            </w:r>
            <w:r w:rsidR="00467EE0" w:rsidRPr="007E1DB6">
              <w:rPr>
                <w:bCs/>
                <w:i/>
              </w:rPr>
              <w:t xml:space="preserve">(e.g. </w:t>
            </w:r>
            <w:r w:rsidR="00467EE0" w:rsidRPr="007E1DB6">
              <w:rPr>
                <w:i/>
              </w:rPr>
              <w:t>shellfish beds, public fishing areas, significant wetland complexes, public water supplies)</w:t>
            </w:r>
          </w:p>
          <w:p w14:paraId="19B11BE0" w14:textId="52B5CA9C" w:rsidR="00467EE0" w:rsidRPr="007E1DB6" w:rsidRDefault="00E4350F" w:rsidP="00467EE0">
            <w:pPr>
              <w:spacing w:before="80"/>
              <w:ind w:left="1546" w:hanging="1546"/>
              <w:rPr>
                <w:szCs w:val="20"/>
              </w:rPr>
            </w:pPr>
            <w:sdt>
              <w:sdtPr>
                <w:rPr>
                  <w:szCs w:val="20"/>
                </w:rPr>
                <w:id w:val="19522038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4184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67EE0" w:rsidRPr="007E1DB6">
              <w:rPr>
                <w:szCs w:val="20"/>
              </w:rPr>
              <w:t xml:space="preserve"> Other </w:t>
            </w:r>
            <w:r w:rsidR="00467EE0" w:rsidRPr="007E1DB6">
              <w:rPr>
                <w:i/>
                <w:sz w:val="18"/>
                <w:szCs w:val="20"/>
              </w:rPr>
              <w:t>(specify)</w:t>
            </w:r>
            <w:r w:rsidR="00467EE0" w:rsidRPr="007E1DB6">
              <w:rPr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1180154655"/>
                <w:placeholder>
                  <w:docPart w:val="31538BF11DF04E0F83DC17833EB524D6"/>
                </w:placeholder>
                <w:showingPlcHdr/>
                <w:text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467EE0" w:rsidRPr="007E1DB6">
                  <w:rPr>
                    <w:rStyle w:val="PlaceholderText"/>
                    <w:szCs w:val="20"/>
                  </w:rPr>
                  <w:t>Describe</w:t>
                </w:r>
              </w:sdtContent>
            </w:sdt>
            <w:r w:rsidR="00467EE0" w:rsidRPr="007E1DB6">
              <w:rPr>
                <w:szCs w:val="20"/>
              </w:rPr>
              <w:tab/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3A872084" w14:textId="77777777" w:rsidR="00467EE0" w:rsidRPr="007E1DB6" w:rsidRDefault="00467EE0" w:rsidP="00467EE0">
            <w:pPr>
              <w:spacing w:before="80"/>
              <w:ind w:left="245" w:hanging="245"/>
              <w:rPr>
                <w:szCs w:val="20"/>
              </w:rPr>
            </w:pPr>
          </w:p>
        </w:tc>
      </w:tr>
    </w:tbl>
    <w:p w14:paraId="67640470" w14:textId="77777777" w:rsidR="008463BB" w:rsidRPr="007E1DB6" w:rsidRDefault="008463BB" w:rsidP="008463BB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1556"/>
        <w:gridCol w:w="1235"/>
        <w:gridCol w:w="2185"/>
        <w:gridCol w:w="278"/>
        <w:gridCol w:w="315"/>
        <w:gridCol w:w="1841"/>
        <w:gridCol w:w="1854"/>
      </w:tblGrid>
      <w:tr w:rsidR="008463BB" w:rsidRPr="007E1DB6" w14:paraId="60992F18" w14:textId="77777777" w:rsidTr="00E457CA">
        <w:trPr>
          <w:cantSplit/>
          <w:tblHeader/>
          <w:tblCellSpacing w:w="50" w:type="dxa"/>
        </w:trPr>
        <w:tc>
          <w:tcPr>
            <w:tcW w:w="10478" w:type="dxa"/>
            <w:gridSpan w:val="8"/>
            <w:shd w:val="clear" w:color="auto" w:fill="D9D9D9" w:themeFill="background1" w:themeFillShade="D9"/>
          </w:tcPr>
          <w:p w14:paraId="030B3913" w14:textId="77777777" w:rsidR="008463BB" w:rsidRPr="007E1DB6" w:rsidRDefault="008463BB" w:rsidP="00E457CA">
            <w:pPr>
              <w:spacing w:before="40" w:after="40"/>
              <w:ind w:left="240" w:hanging="240"/>
              <w:rPr>
                <w:bCs/>
              </w:rPr>
            </w:pPr>
            <w:r w:rsidRPr="007E1DB6">
              <w:rPr>
                <w:b/>
                <w:szCs w:val="20"/>
              </w:rPr>
              <w:t>2.  Water Supply Wells</w:t>
            </w:r>
          </w:p>
        </w:tc>
      </w:tr>
      <w:tr w:rsidR="008463BB" w:rsidRPr="007E1DB6" w14:paraId="08846C4B" w14:textId="77777777" w:rsidTr="00E457CA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</w:tcPr>
          <w:p w14:paraId="6FB09777" w14:textId="77777777" w:rsidR="008463BB" w:rsidRPr="007E1DB6" w:rsidRDefault="008463BB" w:rsidP="00E457CA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Has site groundwater been </w:t>
            </w:r>
            <w:r>
              <w:rPr>
                <w:szCs w:val="20"/>
              </w:rPr>
              <w:t>contaminated</w:t>
            </w:r>
            <w:r w:rsidRPr="007E1DB6">
              <w:rPr>
                <w:szCs w:val="20"/>
              </w:rPr>
              <w:t>?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FA8B7" w14:textId="77777777" w:rsidR="008463BB" w:rsidRPr="007E1DB6" w:rsidRDefault="00E4350F" w:rsidP="00E457CA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4077401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009776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41E85151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58A7232D" w14:textId="77777777" w:rsidTr="00E457CA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</w:tcPr>
          <w:p w14:paraId="5B3B20E2" w14:textId="77777777" w:rsidR="008463BB" w:rsidRPr="007E1DB6" w:rsidRDefault="008463BB" w:rsidP="00E457CA">
            <w:pPr>
              <w:rPr>
                <w:szCs w:val="20"/>
              </w:rPr>
            </w:pPr>
            <w:r w:rsidRPr="007E1DB6">
              <w:rPr>
                <w:szCs w:val="20"/>
              </w:rPr>
              <w:t>Number of water supply wells within 500 ft. of site boundaries (including site well)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-1731834189"/>
              <w:placeholder>
                <w:docPart w:val="703A45EDD27B4644BB721D3490F347B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6695B51" w14:textId="77777777" w:rsidR="008463BB" w:rsidRPr="007E1DB6" w:rsidRDefault="008463BB" w:rsidP="00E457CA">
                <w:pPr>
                  <w:rPr>
                    <w:szCs w:val="20"/>
                  </w:rPr>
                </w:pPr>
                <w:r w:rsidRPr="00B06833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12E0E468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426B35CE" w14:textId="77777777" w:rsidTr="00E457CA">
        <w:trPr>
          <w:cantSplit/>
          <w:trHeight w:val="266"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</w:tcPr>
          <w:p w14:paraId="1EFD546F" w14:textId="77777777" w:rsidR="008463BB" w:rsidRPr="007E1DB6" w:rsidRDefault="008463BB" w:rsidP="00E457CA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Has an on-site groundwater plume migrated off-site?  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CED0E" w14:textId="77777777" w:rsidR="008463BB" w:rsidRPr="007E1DB6" w:rsidRDefault="00E4350F" w:rsidP="00E457CA">
            <w:pPr>
              <w:tabs>
                <w:tab w:val="left" w:pos="9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193667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21936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  <w:vAlign w:val="center"/>
          </w:tcPr>
          <w:p w14:paraId="5A3F1DE8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65119C54" w14:textId="77777777" w:rsidTr="00E457CA">
        <w:trPr>
          <w:cantSplit/>
          <w:trHeight w:val="270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</w:tcPr>
          <w:p w14:paraId="25FC0896" w14:textId="77777777" w:rsidR="008463BB" w:rsidRPr="007E1DB6" w:rsidRDefault="008463BB" w:rsidP="00E457CA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Water Supply Well Receptor Survey submitted to the Commissioner:   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239C8" w14:textId="77777777" w:rsidR="008463BB" w:rsidRPr="007E1DB6" w:rsidRDefault="00E4350F" w:rsidP="00E457CA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19058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45186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1CF9EF3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1E5A573E" w14:textId="77777777" w:rsidTr="00E457CA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</w:tcPr>
          <w:p w14:paraId="6FA72A5D" w14:textId="77777777" w:rsidR="008463BB" w:rsidRPr="007E1DB6" w:rsidRDefault="008463BB" w:rsidP="00E457CA">
            <w:pPr>
              <w:ind w:left="39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8253" behindDoc="0" locked="0" layoutInCell="1" allowOverlap="1" wp14:anchorId="67D9855B" wp14:editId="1EDDD624">
                  <wp:simplePos x="0" y="0"/>
                  <wp:positionH relativeFrom="column">
                    <wp:posOffset>3455035</wp:posOffset>
                  </wp:positionH>
                  <wp:positionV relativeFrom="paragraph">
                    <wp:posOffset>-15545</wp:posOffset>
                  </wp:positionV>
                  <wp:extent cx="194945" cy="182880"/>
                  <wp:effectExtent l="0" t="0" r="0" b="7620"/>
                  <wp:wrapNone/>
                  <wp:docPr id="5" name="Picture 5">
                    <a:hlinkClick xmlns:a="http://schemas.openxmlformats.org/drawingml/2006/main" r:id="rId2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2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1DB6">
              <w:rPr>
                <w:szCs w:val="20"/>
              </w:rPr>
              <w:t>Number of water supply wells impacted by on-site releases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657271004"/>
              <w:placeholder>
                <w:docPart w:val="8970B56CBC444A4BA5DFC10BADE7058E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B11288B" w14:textId="77777777" w:rsidR="008463BB" w:rsidRPr="007E1DB6" w:rsidRDefault="008463BB" w:rsidP="00E457C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5C4D58F3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786000C3" w14:textId="77777777" w:rsidTr="00E457CA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</w:tcPr>
          <w:p w14:paraId="0AD1ADC2" w14:textId="77777777" w:rsidR="008463BB" w:rsidRPr="007E1DB6" w:rsidRDefault="008463BB" w:rsidP="00E457CA">
            <w:pPr>
              <w:ind w:left="39"/>
              <w:rPr>
                <w:szCs w:val="20"/>
              </w:rPr>
            </w:pPr>
            <w:r w:rsidRPr="007E1DB6">
              <w:rPr>
                <w:szCs w:val="20"/>
              </w:rPr>
              <w:t>Number of locations requiring alternative permanent potable water supply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-1033027829"/>
              <w:placeholder>
                <w:docPart w:val="0CEF4A23E8CF4B84AB68E9C5A0A0E1B3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2903A2DA" w14:textId="77777777" w:rsidR="008463BB" w:rsidRPr="007E1DB6" w:rsidRDefault="008463BB" w:rsidP="00E457CA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0B8B4197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2268FF17" w14:textId="77777777" w:rsidTr="00E457CA">
        <w:trPr>
          <w:cantSplit/>
          <w:tblCellSpacing w:w="50" w:type="dxa"/>
        </w:trPr>
        <w:tc>
          <w:tcPr>
            <w:tcW w:w="10478" w:type="dxa"/>
            <w:gridSpan w:val="8"/>
            <w:shd w:val="clear" w:color="auto" w:fill="F2F2F2" w:themeFill="background1" w:themeFillShade="F2"/>
            <w:vAlign w:val="center"/>
          </w:tcPr>
          <w:p w14:paraId="160A40EA" w14:textId="77777777" w:rsidR="008463BB" w:rsidRPr="007E1DB6" w:rsidRDefault="008463BB" w:rsidP="00E457CA">
            <w:pPr>
              <w:ind w:left="399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F6CF400" wp14:editId="51D9846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3020</wp:posOffset>
                      </wp:positionV>
                      <wp:extent cx="136525" cy="109220"/>
                      <wp:effectExtent l="0" t="0" r="34925" b="100330"/>
                      <wp:wrapNone/>
                      <wp:docPr id="153240652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E439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5.45pt;margin-top:-2.6pt;width:10.75pt;height:8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TLOIadsAAAAH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Permanent potable water supply provided by:</w:t>
            </w:r>
          </w:p>
        </w:tc>
      </w:tr>
      <w:tr w:rsidR="008463BB" w:rsidRPr="007E1DB6" w14:paraId="624F2D3B" w14:textId="77777777" w:rsidTr="00E457CA">
        <w:trPr>
          <w:cantSplit/>
          <w:trHeight w:val="28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10EE408" w14:textId="77777777" w:rsidR="008463BB" w:rsidRPr="007E1DB6" w:rsidRDefault="008463BB" w:rsidP="00E457CA">
            <w:pPr>
              <w:ind w:left="735"/>
              <w:rPr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ED61C" w14:textId="77777777" w:rsidR="008463BB" w:rsidRPr="007E1DB6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959919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 Water main connection</w:t>
            </w:r>
          </w:p>
        </w:tc>
        <w:tc>
          <w:tcPr>
            <w:tcW w:w="2363" w:type="dxa"/>
            <w:gridSpan w:val="2"/>
            <w:shd w:val="clear" w:color="auto" w:fill="F2F2F2" w:themeFill="background1" w:themeFillShade="F2"/>
            <w:vAlign w:val="center"/>
          </w:tcPr>
          <w:p w14:paraId="2278A36D" w14:textId="77777777" w:rsidR="008463BB" w:rsidRPr="007E1DB6" w:rsidRDefault="008463BB" w:rsidP="00E457CA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2495E" w14:textId="77777777" w:rsidR="008463BB" w:rsidRPr="00664610" w:rsidRDefault="00E4350F" w:rsidP="00E457CA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1694114483"/>
                <w:placeholder>
                  <w:docPart w:val="C8997C0012CA486C951E43F73BB5AC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8463BB" w:rsidRPr="00664610">
                  <w:rPr>
                    <w:rStyle w:val="PlaceholderText"/>
                    <w:szCs w:val="20"/>
                  </w:rPr>
                  <w:t>mm/dd/yyyy</w:t>
                </w:r>
              </w:sdtContent>
            </w:sdt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3655A8B" w14:textId="77777777" w:rsidR="008463BB" w:rsidRPr="007E1DB6" w:rsidRDefault="008463BB" w:rsidP="00E457CA">
            <w:pPr>
              <w:rPr>
                <w:rStyle w:val="Style1"/>
                <w:szCs w:val="20"/>
              </w:rPr>
            </w:pPr>
          </w:p>
        </w:tc>
      </w:tr>
      <w:tr w:rsidR="008463BB" w:rsidRPr="007E1DB6" w14:paraId="733F674D" w14:textId="77777777" w:rsidTr="00E457CA">
        <w:trPr>
          <w:cantSplit/>
          <w:trHeight w:val="10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2872D1E" w14:textId="77777777" w:rsidR="008463BB" w:rsidRPr="007E1DB6" w:rsidRDefault="008463BB" w:rsidP="00E457CA">
            <w:pPr>
              <w:ind w:left="735"/>
              <w:rPr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A94F7" w14:textId="77777777" w:rsidR="008463BB" w:rsidRPr="007E1DB6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994342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 Filtration</w:t>
            </w:r>
          </w:p>
        </w:tc>
        <w:tc>
          <w:tcPr>
            <w:tcW w:w="3598" w:type="dxa"/>
            <w:gridSpan w:val="3"/>
            <w:shd w:val="clear" w:color="auto" w:fill="F2F2F2" w:themeFill="background1" w:themeFillShade="F2"/>
            <w:vAlign w:val="center"/>
          </w:tcPr>
          <w:p w14:paraId="6A91A2FE" w14:textId="77777777" w:rsidR="008463BB" w:rsidRPr="007E1DB6" w:rsidRDefault="008463BB" w:rsidP="00E457CA">
            <w:pPr>
              <w:jc w:val="right"/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51" behindDoc="0" locked="0" layoutInCell="1" allowOverlap="1" wp14:anchorId="20BA6766" wp14:editId="2A1D7C1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6510</wp:posOffset>
                  </wp:positionV>
                  <wp:extent cx="180975" cy="174625"/>
                  <wp:effectExtent l="0" t="0" r="9525" b="0"/>
                  <wp:wrapNone/>
                  <wp:docPr id="25" name="Picture 25">
                    <a:hlinkClick xmlns:a="http://schemas.openxmlformats.org/drawingml/2006/main" r:id="rId2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2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DB6">
              <w:rPr>
                <w:szCs w:val="20"/>
              </w:rPr>
              <w:t>Monitoring Frequency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190572478"/>
              <w:placeholder>
                <w:docPart w:val="0C4D7F9DE4DF4DE4B540D8956BBAB0AB"/>
              </w:placeholder>
              <w:showingPlcHdr/>
              <w:comboBox>
                <w:listItem w:displayText="Monthly" w:value="Monthly"/>
                <w:listItem w:displayText="Quarterly" w:value="Quarterly"/>
                <w:listItem w:displayText="Semi-Annual" w:value="Semi-Annual"/>
                <w:listItem w:displayText="Annual" w:value="Annual"/>
              </w:comboBox>
            </w:sdtPr>
            <w:sdtEndPr>
              <w:rPr>
                <w:rStyle w:val="DefaultParagraphFont"/>
              </w:rPr>
            </w:sdtEndPr>
            <w:sdtContent>
              <w:p w14:paraId="7026CD40" w14:textId="77777777" w:rsidR="008463BB" w:rsidRPr="007E1DB6" w:rsidRDefault="008463BB" w:rsidP="00E457C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Frequency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B9D0E6F" w14:textId="77777777" w:rsidR="008463BB" w:rsidRPr="007E1DB6" w:rsidRDefault="008463BB" w:rsidP="00E457CA">
            <w:pPr>
              <w:rPr>
                <w:rStyle w:val="Style1"/>
                <w:b/>
                <w:szCs w:val="20"/>
              </w:rPr>
            </w:pPr>
          </w:p>
        </w:tc>
      </w:tr>
      <w:tr w:rsidR="008463BB" w:rsidRPr="007E1DB6" w14:paraId="52BC722E" w14:textId="77777777" w:rsidTr="00E457CA">
        <w:trPr>
          <w:cantSplit/>
          <w:trHeight w:val="402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626AF0E7" w14:textId="77777777" w:rsidR="008463BB" w:rsidRPr="007E1DB6" w:rsidRDefault="008463BB" w:rsidP="00E457CA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590542393"/>
            <w:placeholder>
              <w:docPart w:val="0AE071DDDAD043F7B5AF2A62C36F777E"/>
            </w:placeholder>
            <w:showingPlcHdr/>
            <w:text/>
          </w:sdtPr>
          <w:sdtEndPr/>
          <w:sdtContent>
            <w:tc>
              <w:tcPr>
                <w:tcW w:w="9114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BA8B88B" w14:textId="77777777" w:rsidR="008463BB" w:rsidRPr="007E1DB6" w:rsidRDefault="008463BB" w:rsidP="00E457CA">
                <w:pPr>
                  <w:rPr>
                    <w:rStyle w:val="Style1"/>
                    <w:b/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p>
            </w:tc>
          </w:sdtContent>
        </w:sdt>
      </w:tr>
    </w:tbl>
    <w:p w14:paraId="227525B4" w14:textId="77777777" w:rsidR="008463BB" w:rsidRPr="007E1DB6" w:rsidRDefault="008463BB" w:rsidP="008463BB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13"/>
        <w:gridCol w:w="3566"/>
        <w:gridCol w:w="1672"/>
        <w:gridCol w:w="1858"/>
        <w:gridCol w:w="2069"/>
      </w:tblGrid>
      <w:tr w:rsidR="008463BB" w:rsidRPr="007E1DB6" w14:paraId="0680C4BD" w14:textId="77777777" w:rsidTr="0021652D">
        <w:trPr>
          <w:cantSplit/>
          <w:trHeight w:val="249"/>
          <w:tblHeader/>
          <w:tblCellSpacing w:w="43" w:type="dxa"/>
        </w:trPr>
        <w:tc>
          <w:tcPr>
            <w:tcW w:w="10478" w:type="dxa"/>
            <w:gridSpan w:val="5"/>
            <w:shd w:val="clear" w:color="auto" w:fill="D9D9D9" w:themeFill="background1" w:themeFillShade="D9"/>
            <w:vAlign w:val="center"/>
          </w:tcPr>
          <w:p w14:paraId="03343FD0" w14:textId="77777777" w:rsidR="008463BB" w:rsidRPr="007E1DB6" w:rsidRDefault="008463BB" w:rsidP="00E457CA">
            <w:pPr>
              <w:keepNext/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3.  Vapor Intrusion</w:t>
            </w:r>
          </w:p>
        </w:tc>
      </w:tr>
      <w:tr w:rsidR="008463BB" w:rsidRPr="007E1DB6" w14:paraId="130B935E" w14:textId="77777777" w:rsidTr="0021652D">
        <w:tblPrEx>
          <w:tblCellMar>
            <w:top w:w="0" w:type="dxa"/>
            <w:bottom w:w="0" w:type="dxa"/>
          </w:tblCellMar>
        </w:tblPrEx>
        <w:trPr>
          <w:cantSplit/>
          <w:tblCellSpacing w:w="43" w:type="dxa"/>
        </w:trPr>
        <w:tc>
          <w:tcPr>
            <w:tcW w:w="4936" w:type="dxa"/>
            <w:gridSpan w:val="2"/>
            <w:shd w:val="clear" w:color="auto" w:fill="F2F2F2" w:themeFill="background1" w:themeFillShade="F2"/>
          </w:tcPr>
          <w:p w14:paraId="150846A7" w14:textId="77777777" w:rsidR="008463BB" w:rsidRPr="007E1DB6" w:rsidRDefault="008463BB" w:rsidP="00E457CA">
            <w:pPr>
              <w:rPr>
                <w:szCs w:val="20"/>
              </w:rPr>
            </w:pPr>
            <w:r w:rsidRPr="007E1DB6">
              <w:t>Have groundwater volatilization criteria been exceeded anywhere on-site?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B43C8" w14:textId="77777777" w:rsidR="008463BB" w:rsidRPr="00F15868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7950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F15868">
              <w:rPr>
                <w:szCs w:val="20"/>
              </w:rPr>
              <w:t xml:space="preserve"> Yes</w:t>
            </w:r>
            <w:r w:rsidR="008463BB" w:rsidRPr="00F15868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605892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F15868">
              <w:rPr>
                <w:szCs w:val="20"/>
              </w:rPr>
              <w:t xml:space="preserve"> No</w:t>
            </w:r>
          </w:p>
        </w:tc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14:paraId="6EB4396A" w14:textId="77777777" w:rsidR="008463BB" w:rsidRPr="00F15868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3B70E916" w14:textId="77777777" w:rsidTr="0021652D">
        <w:tblPrEx>
          <w:tblCellMar>
            <w:top w:w="0" w:type="dxa"/>
            <w:bottom w:w="0" w:type="dxa"/>
          </w:tblCellMar>
        </w:tblPrEx>
        <w:trPr>
          <w:cantSplit/>
          <w:trHeight w:val="440"/>
          <w:tblCellSpacing w:w="43" w:type="dxa"/>
        </w:trPr>
        <w:tc>
          <w:tcPr>
            <w:tcW w:w="4936" w:type="dxa"/>
            <w:gridSpan w:val="2"/>
            <w:shd w:val="clear" w:color="auto" w:fill="F2F2F2" w:themeFill="background1" w:themeFillShade="F2"/>
            <w:vAlign w:val="center"/>
          </w:tcPr>
          <w:p w14:paraId="3E213A5E" w14:textId="77777777" w:rsidR="008463BB" w:rsidRPr="007E1DB6" w:rsidRDefault="008463BB" w:rsidP="00E457CA">
            <w:pPr>
              <w:ind w:left="375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82D3AA5" wp14:editId="0A2F94B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50165</wp:posOffset>
                      </wp:positionV>
                      <wp:extent cx="136525" cy="109220"/>
                      <wp:effectExtent l="0" t="0" r="34925" b="100330"/>
                      <wp:wrapNone/>
                      <wp:docPr id="1957193725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1BE1" id="Connector: Elbow 2" o:spid="_x0000_s1026" type="#_x0000_t34" style="position:absolute;margin-left:3.7pt;margin-top:-3.95pt;width:10.75pt;height:8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ROnvitsAAAAF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Number of occupied buildings overlying plume: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Style1"/>
                <w:szCs w:val="20"/>
              </w:rPr>
              <w:id w:val="-499737854"/>
              <w:placeholder>
                <w:docPart w:val="66FA33E7A3524C919F52F9B35ECF5341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BC8EAFD" w14:textId="77777777" w:rsidR="008463BB" w:rsidRPr="007E1DB6" w:rsidRDefault="008463BB" w:rsidP="00E457C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Number</w:t>
                </w:r>
              </w:p>
            </w:sdtContent>
          </w:sdt>
        </w:tc>
        <w:tc>
          <w:tcPr>
            <w:tcW w:w="3760" w:type="dxa"/>
            <w:gridSpan w:val="2"/>
            <w:shd w:val="clear" w:color="auto" w:fill="F2F2F2" w:themeFill="background1" w:themeFillShade="F2"/>
          </w:tcPr>
          <w:p w14:paraId="05EBA04A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3EA05A89" w14:textId="77777777" w:rsidTr="0021652D">
        <w:tblPrEx>
          <w:tblCellMar>
            <w:top w:w="0" w:type="dxa"/>
            <w:bottom w:w="0" w:type="dxa"/>
          </w:tblCellMar>
        </w:tblPrEx>
        <w:trPr>
          <w:cantSplit/>
          <w:trHeight w:val="395"/>
          <w:tblCellSpacing w:w="43" w:type="dxa"/>
        </w:trPr>
        <w:tc>
          <w:tcPr>
            <w:tcW w:w="4936" w:type="dxa"/>
            <w:gridSpan w:val="2"/>
            <w:shd w:val="clear" w:color="auto" w:fill="F2F2F2" w:themeFill="background1" w:themeFillShade="F2"/>
            <w:vAlign w:val="center"/>
          </w:tcPr>
          <w:p w14:paraId="75AABF4A" w14:textId="77777777" w:rsidR="008463BB" w:rsidRPr="007E1DB6" w:rsidRDefault="008463BB" w:rsidP="00E457CA">
            <w:pPr>
              <w:ind w:left="375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E6858D0" wp14:editId="64240FD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6040</wp:posOffset>
                      </wp:positionV>
                      <wp:extent cx="136525" cy="109220"/>
                      <wp:effectExtent l="0" t="0" r="34925" b="100330"/>
                      <wp:wrapNone/>
                      <wp:docPr id="111361414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2AA6A" id="Connector: Elbow 2" o:spid="_x0000_s1026" type="#_x0000_t34" style="position:absolute;margin-left:4.2pt;margin-top:-5.2pt;width:10.75pt;height:8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FmKT03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Have risks been mitigated: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972F8" w14:textId="77777777" w:rsidR="008463BB" w:rsidRPr="007E1DB6" w:rsidRDefault="00E4350F" w:rsidP="00E457CA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374712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35166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29294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t applicable</w:t>
            </w: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783C5BF2" w14:textId="77777777" w:rsidR="008463BB" w:rsidRPr="007E1DB6" w:rsidRDefault="008463BB" w:rsidP="00E457CA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</w:p>
        </w:tc>
      </w:tr>
      <w:tr w:rsidR="008463BB" w:rsidRPr="007E1DB6" w14:paraId="5D08230A" w14:textId="77777777" w:rsidTr="0021652D">
        <w:tblPrEx>
          <w:tblCellMar>
            <w:top w:w="0" w:type="dxa"/>
            <w:bottom w:w="0" w:type="dxa"/>
          </w:tblCellMar>
        </w:tblPrEx>
        <w:trPr>
          <w:cantSplit/>
          <w:trHeight w:val="395"/>
          <w:tblCellSpacing w:w="43" w:type="dxa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28BE0AEB" w14:textId="77777777" w:rsidR="008463BB" w:rsidRPr="007E1DB6" w:rsidRDefault="008463BB" w:rsidP="00E457CA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185448141"/>
            <w:placeholder>
              <w:docPart w:val="7242246101944CF0AD0E9C0AE5ACA2FF"/>
            </w:placeholder>
            <w:showingPlcHdr/>
            <w:text/>
          </w:sdtPr>
          <w:sdtEndPr/>
          <w:sdtContent>
            <w:tc>
              <w:tcPr>
                <w:tcW w:w="899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B5A859" w14:textId="77777777" w:rsidR="008463BB" w:rsidRPr="007E1DB6" w:rsidRDefault="008463BB" w:rsidP="00E457C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p>
            </w:tc>
          </w:sdtContent>
        </w:sdt>
      </w:tr>
    </w:tbl>
    <w:p w14:paraId="1C352621" w14:textId="77777777" w:rsidR="008463BB" w:rsidRPr="007E1DB6" w:rsidRDefault="008463BB" w:rsidP="008463BB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26"/>
        <w:gridCol w:w="3521"/>
        <w:gridCol w:w="1679"/>
        <w:gridCol w:w="2155"/>
        <w:gridCol w:w="1697"/>
      </w:tblGrid>
      <w:tr w:rsidR="008463BB" w:rsidRPr="007E1DB6" w14:paraId="4D6C5B47" w14:textId="77777777" w:rsidTr="0021652D">
        <w:trPr>
          <w:cantSplit/>
          <w:trHeight w:val="216"/>
          <w:tblHeader/>
          <w:tblCellSpacing w:w="43" w:type="dxa"/>
        </w:trPr>
        <w:tc>
          <w:tcPr>
            <w:tcW w:w="10390" w:type="dxa"/>
            <w:gridSpan w:val="5"/>
            <w:tcBorders>
              <w:right w:val="single" w:sz="4" w:space="0" w:color="E6E6E6"/>
            </w:tcBorders>
            <w:shd w:val="clear" w:color="auto" w:fill="D9D9D9" w:themeFill="background1" w:themeFillShade="D9"/>
            <w:vAlign w:val="center"/>
          </w:tcPr>
          <w:p w14:paraId="3E047E41" w14:textId="77777777" w:rsidR="008463BB" w:rsidRPr="007E1DB6" w:rsidRDefault="008463BB" w:rsidP="00E457CA">
            <w:pPr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4.  Ecological Receptors</w:t>
            </w:r>
          </w:p>
        </w:tc>
      </w:tr>
      <w:tr w:rsidR="008463BB" w:rsidRPr="007E1DB6" w14:paraId="77ADE0B2" w14:textId="77777777" w:rsidTr="0021652D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50F6A090" w14:textId="77777777" w:rsidR="008463BB" w:rsidRPr="007E1DB6" w:rsidRDefault="008463BB" w:rsidP="00E457CA">
            <w:r w:rsidRPr="007E1DB6">
              <w:t>Were the potential ecological exposure pathways, where contaminants could affect aquatic and terrestrial life, evalu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A9220" w14:textId="77777777" w:rsidR="008463BB" w:rsidRPr="007E1DB6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083207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181784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194498FD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35E6FCCF" w14:textId="77777777" w:rsidTr="0021652D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6492151B" w14:textId="77777777" w:rsidR="008463BB" w:rsidRPr="007E1DB6" w:rsidRDefault="008463BB" w:rsidP="00E457CA">
            <w:pPr>
              <w:rPr>
                <w:szCs w:val="20"/>
              </w:rPr>
            </w:pPr>
            <w:r w:rsidRPr="007E1DB6">
              <w:t>What level of evaluation was completed?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0A42B" w14:textId="77777777" w:rsidR="008463BB" w:rsidRPr="007E1DB6" w:rsidRDefault="00E4350F" w:rsidP="00E457CA">
            <w:pPr>
              <w:tabs>
                <w:tab w:val="left" w:pos="101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4029082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ne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09686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Scoping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6323280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Screening</w:t>
            </w:r>
          </w:p>
          <w:p w14:paraId="71E6ED05" w14:textId="77777777" w:rsidR="008463BB" w:rsidRPr="007E1DB6" w:rsidRDefault="00E4350F" w:rsidP="00E457CA">
            <w:pPr>
              <w:tabs>
                <w:tab w:val="left" w:pos="1011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1178276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Risk Assessment</w:t>
            </w:r>
          </w:p>
        </w:tc>
        <w:tc>
          <w:tcPr>
            <w:tcW w:w="1434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431FCC22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0D8C4DF8" w14:textId="77777777" w:rsidTr="0021652D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797D5D79" w14:textId="77777777" w:rsidR="008463BB" w:rsidRPr="007E1DB6" w:rsidRDefault="008463BB" w:rsidP="00E457CA">
            <w:pPr>
              <w:ind w:left="12"/>
              <w:rPr>
                <w:szCs w:val="20"/>
              </w:rPr>
            </w:pPr>
            <w:r w:rsidRPr="007E1DB6">
              <w:t>Did any on-site release have the potential to impact an ecological receptor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7E7B6" w14:textId="77777777" w:rsidR="008463BB" w:rsidRPr="007E1DB6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545222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68678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68011B97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5A930B0D" w14:textId="77777777" w:rsidTr="0021652D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5A97DBF7" w14:textId="77777777" w:rsidR="008463BB" w:rsidRPr="007E1DB6" w:rsidRDefault="008463BB" w:rsidP="00E457CA">
            <w:pPr>
              <w:ind w:left="372" w:right="873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6804A46" wp14:editId="12AE4EDA">
                      <wp:simplePos x="0" y="0"/>
                      <wp:positionH relativeFrom="column">
                        <wp:posOffset>53899</wp:posOffset>
                      </wp:positionH>
                      <wp:positionV relativeFrom="paragraph">
                        <wp:posOffset>-22301</wp:posOffset>
                      </wp:positionV>
                      <wp:extent cx="136525" cy="109220"/>
                      <wp:effectExtent l="0" t="0" r="34925" b="100330"/>
                      <wp:wrapNone/>
                      <wp:docPr id="233564808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EBCF4" id="Connector: Elbow 2" o:spid="_x0000_s1026" type="#_x0000_t34" style="position:absolute;margin-left:4.25pt;margin-top:-1.75pt;width:10.75pt;height:8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GzWeqX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  <w:r>
              <w:t>If yes, w</w:t>
            </w:r>
            <w:r w:rsidRPr="007E1DB6">
              <w:t>as the ecological receptor impacted by an on-site release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E6767" w14:textId="77777777" w:rsidR="008463BB" w:rsidRPr="007E1DB6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829351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04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053197A3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6B0477D8" w14:textId="77777777" w:rsidTr="0021652D">
        <w:trPr>
          <w:cantSplit/>
          <w:trHeight w:val="395"/>
          <w:tblCellSpacing w:w="43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561BCC76" w14:textId="77777777" w:rsidR="008463BB" w:rsidRPr="007E1DB6" w:rsidRDefault="008463BB" w:rsidP="00E457CA">
            <w:pPr>
              <w:ind w:left="735"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413B87E" wp14:editId="4399959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43180</wp:posOffset>
                      </wp:positionV>
                      <wp:extent cx="136525" cy="109220"/>
                      <wp:effectExtent l="0" t="0" r="34925" b="100330"/>
                      <wp:wrapNone/>
                      <wp:docPr id="1614272360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759A9" id="Connector: Elbow 2" o:spid="_x0000_s1026" type="#_x0000_t34" style="position:absolute;margin-left:20.6pt;margin-top:-3.4pt;width:10.75pt;height:8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" adj="212" strokecolor="black [3213]">
                      <v:stroke endarrow="block"/>
                    </v:shape>
                  </w:pict>
                </mc:Fallback>
              </mc:AlternateContent>
            </w:r>
            <w:r>
              <w:t>If yes, w</w:t>
            </w:r>
            <w:r w:rsidRPr="007E1DB6">
              <w:t>as the</w:t>
            </w:r>
            <w:r>
              <w:t xml:space="preserve"> ecological</w:t>
            </w:r>
            <w:r w:rsidRPr="007E1DB6">
              <w:t xml:space="preserve"> impact mitig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FA370" w14:textId="77777777" w:rsidR="008463BB" w:rsidRPr="007E1DB6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724942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597964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52ADA7A0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70BACB08" w14:textId="77777777" w:rsidTr="0021652D">
        <w:trPr>
          <w:cantSplit/>
          <w:trHeight w:val="395"/>
          <w:tblCellSpacing w:w="43" w:type="dxa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257687B1" w14:textId="77777777" w:rsidR="008463BB" w:rsidRPr="007E1DB6" w:rsidRDefault="008463BB" w:rsidP="00E457CA">
            <w:pPr>
              <w:ind w:left="15"/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251094055"/>
            <w:placeholder>
              <w:docPart w:val="0544A29A6D8B4B9DB7FEE3192F855EBA"/>
            </w:placeholder>
            <w:showingPlcHdr/>
            <w:text/>
          </w:sdtPr>
          <w:sdtEndPr/>
          <w:sdtContent>
            <w:tc>
              <w:tcPr>
                <w:tcW w:w="8766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F404C45" w14:textId="77777777" w:rsidR="008463BB" w:rsidRPr="007E1DB6" w:rsidRDefault="008463BB" w:rsidP="00E457C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p>
            </w:tc>
          </w:sdtContent>
        </w:sdt>
      </w:tr>
    </w:tbl>
    <w:p w14:paraId="490BD530" w14:textId="77777777" w:rsidR="008463BB" w:rsidRPr="00DC248E" w:rsidRDefault="008463BB" w:rsidP="008463BB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"/>
        <w:gridCol w:w="633"/>
        <w:gridCol w:w="391"/>
        <w:gridCol w:w="312"/>
        <w:gridCol w:w="572"/>
        <w:gridCol w:w="606"/>
        <w:gridCol w:w="1146"/>
        <w:gridCol w:w="1626"/>
        <w:gridCol w:w="142"/>
        <w:gridCol w:w="382"/>
        <w:gridCol w:w="142"/>
        <w:gridCol w:w="630"/>
        <w:gridCol w:w="1156"/>
        <w:gridCol w:w="129"/>
        <w:gridCol w:w="86"/>
        <w:gridCol w:w="739"/>
        <w:gridCol w:w="114"/>
        <w:gridCol w:w="1505"/>
      </w:tblGrid>
      <w:tr w:rsidR="008463BB" w:rsidRPr="007E1DB6" w14:paraId="6AAF86EE" w14:textId="77777777" w:rsidTr="0021652D">
        <w:trPr>
          <w:tblCellSpacing w:w="43" w:type="dxa"/>
        </w:trPr>
        <w:tc>
          <w:tcPr>
            <w:tcW w:w="10513" w:type="dxa"/>
            <w:gridSpan w:val="18"/>
            <w:shd w:val="clear" w:color="auto" w:fill="F2F2F2" w:themeFill="background1" w:themeFillShade="F2"/>
          </w:tcPr>
          <w:p w14:paraId="65FE5FD6" w14:textId="77777777" w:rsidR="008463BB" w:rsidRPr="00526F72" w:rsidRDefault="008463BB" w:rsidP="00E457CA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 xml:space="preserve">C.  Significant Environmental Hazards (SEH) </w:t>
            </w:r>
            <w:r>
              <w:rPr>
                <w:b/>
                <w:sz w:val="22"/>
                <w:szCs w:val="32"/>
              </w:rPr>
              <w:t>or Significant Existing Release (SER)</w:t>
            </w:r>
          </w:p>
        </w:tc>
      </w:tr>
      <w:tr w:rsidR="008463BB" w:rsidRPr="007E1DB6" w14:paraId="4E62B402" w14:textId="77777777" w:rsidTr="00F076C3">
        <w:trPr>
          <w:trHeight w:val="374"/>
          <w:tblCellSpacing w:w="43" w:type="dxa"/>
        </w:trPr>
        <w:tc>
          <w:tcPr>
            <w:tcW w:w="3905" w:type="dxa"/>
            <w:gridSpan w:val="7"/>
            <w:shd w:val="clear" w:color="auto" w:fill="F2F2F2" w:themeFill="background1" w:themeFillShade="F2"/>
            <w:vAlign w:val="center"/>
          </w:tcPr>
          <w:p w14:paraId="6AD851C4" w14:textId="77777777" w:rsidR="008463BB" w:rsidRPr="007E1DB6" w:rsidRDefault="008463BB" w:rsidP="00E457CA">
            <w:pPr>
              <w:keepNext/>
            </w:pPr>
            <w:r w:rsidRPr="007E1DB6">
              <w:t xml:space="preserve">Was </w:t>
            </w:r>
            <w:r>
              <w:t xml:space="preserve">an SEH </w:t>
            </w:r>
            <w:r w:rsidRPr="00BF7474">
              <w:rPr>
                <w:sz w:val="16"/>
                <w:szCs w:val="22"/>
              </w:rPr>
              <w:t xml:space="preserve">(CGS </w:t>
            </w:r>
            <w:r w:rsidRPr="00BF7474">
              <w:rPr>
                <w:rFonts w:ascii="Calibri" w:hAnsi="Calibri" w:cs="Calibri"/>
                <w:sz w:val="16"/>
                <w:szCs w:val="22"/>
              </w:rPr>
              <w:t>§</w:t>
            </w:r>
            <w:r w:rsidRPr="00BF7474">
              <w:rPr>
                <w:sz w:val="16"/>
                <w:szCs w:val="22"/>
              </w:rPr>
              <w:t>22a-6</w:t>
            </w:r>
            <w:r>
              <w:rPr>
                <w:sz w:val="16"/>
                <w:szCs w:val="22"/>
              </w:rPr>
              <w:t>u</w:t>
            </w:r>
            <w:r w:rsidRPr="00BF7474">
              <w:rPr>
                <w:sz w:val="16"/>
                <w:szCs w:val="22"/>
              </w:rPr>
              <w:t>)</w:t>
            </w:r>
            <w:r>
              <w:rPr>
                <w:sz w:val="16"/>
                <w:szCs w:val="22"/>
              </w:rPr>
              <w:t xml:space="preserve"> </w:t>
            </w:r>
            <w:r w:rsidRPr="00044121">
              <w:t xml:space="preserve">or SER </w:t>
            </w:r>
            <w:r>
              <w:rPr>
                <w:sz w:val="16"/>
                <w:szCs w:val="22"/>
              </w:rPr>
              <w:t>(RCSA-22a-134tt-1(e))</w:t>
            </w:r>
            <w:r w:rsidRPr="007E1DB6">
              <w:t xml:space="preserve"> identified?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5CF55" w14:textId="77777777" w:rsidR="008463BB" w:rsidRPr="007E1DB6" w:rsidRDefault="00E4350F" w:rsidP="00E457C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719074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0681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</w:t>
            </w:r>
          </w:p>
        </w:tc>
        <w:tc>
          <w:tcPr>
            <w:tcW w:w="4754" w:type="dxa"/>
            <w:gridSpan w:val="9"/>
            <w:shd w:val="clear" w:color="auto" w:fill="F2F2F2" w:themeFill="background1" w:themeFillShade="F2"/>
          </w:tcPr>
          <w:p w14:paraId="4AAF9E8F" w14:textId="77777777" w:rsidR="008463BB" w:rsidRPr="007E1DB6" w:rsidRDefault="008463BB" w:rsidP="00E457CA">
            <w:pPr>
              <w:keepNext/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52" behindDoc="0" locked="0" layoutInCell="1" allowOverlap="1" wp14:anchorId="760B7C57" wp14:editId="31AE1D4D">
                  <wp:simplePos x="0" y="0"/>
                  <wp:positionH relativeFrom="column">
                    <wp:posOffset>-76674</wp:posOffset>
                  </wp:positionH>
                  <wp:positionV relativeFrom="paragraph">
                    <wp:posOffset>-20955</wp:posOffset>
                  </wp:positionV>
                  <wp:extent cx="180975" cy="175137"/>
                  <wp:effectExtent l="0" t="0" r="0" b="0"/>
                  <wp:wrapNone/>
                  <wp:docPr id="14" name="Picture 25">
                    <a:hlinkClick xmlns:a="http://schemas.openxmlformats.org/drawingml/2006/main" r:id="rId2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5">
                            <a:hlinkClick r:id="rId2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63BB" w:rsidRPr="007E1DB6" w14:paraId="3D1C7160" w14:textId="77777777" w:rsidTr="00F076C3">
        <w:trPr>
          <w:tblCellSpacing w:w="43" w:type="dxa"/>
        </w:trPr>
        <w:tc>
          <w:tcPr>
            <w:tcW w:w="8112" w:type="dxa"/>
            <w:gridSpan w:val="14"/>
            <w:shd w:val="clear" w:color="auto" w:fill="F2F2F2" w:themeFill="background1" w:themeFillShade="F2"/>
          </w:tcPr>
          <w:p w14:paraId="3BA08552" w14:textId="77777777" w:rsidR="008463BB" w:rsidRPr="007B0138" w:rsidRDefault="008463BB" w:rsidP="00E457CA">
            <w:pPr>
              <w:keepNext/>
              <w:rPr>
                <w:i/>
                <w:iCs/>
                <w:szCs w:val="20"/>
              </w:rPr>
            </w:pPr>
            <w:r>
              <w:rPr>
                <w:szCs w:val="20"/>
              </w:rPr>
              <w:t xml:space="preserve">Conditions Identified </w:t>
            </w:r>
            <w:r>
              <w:rPr>
                <w:i/>
                <w:iCs/>
                <w:szCs w:val="20"/>
              </w:rPr>
              <w:t>(check all that apply, then indicate if an SEH or SER was reported):</w:t>
            </w:r>
          </w:p>
        </w:tc>
        <w:tc>
          <w:tcPr>
            <w:tcW w:w="2315" w:type="dxa"/>
            <w:gridSpan w:val="4"/>
            <w:shd w:val="clear" w:color="auto" w:fill="F2F2F2" w:themeFill="background1" w:themeFillShade="F2"/>
          </w:tcPr>
          <w:p w14:paraId="18277767" w14:textId="77777777" w:rsidR="008463BB" w:rsidRPr="007E1DB6" w:rsidRDefault="008463BB" w:rsidP="00E457CA">
            <w:pPr>
              <w:keepNext/>
              <w:rPr>
                <w:noProof/>
                <w:szCs w:val="20"/>
              </w:rPr>
            </w:pPr>
          </w:p>
        </w:tc>
      </w:tr>
      <w:tr w:rsidR="008463BB" w:rsidRPr="007E1DB6" w14:paraId="74EE6BC4" w14:textId="77777777" w:rsidTr="00F076C3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07364A3E" w14:textId="77777777" w:rsidR="008463BB" w:rsidRPr="007E1DB6" w:rsidRDefault="008463BB" w:rsidP="00E457CA">
            <w:pPr>
              <w:spacing w:before="40" w:after="40"/>
              <w:ind w:left="288"/>
              <w:rPr>
                <w:szCs w:val="20"/>
              </w:rPr>
            </w:pPr>
          </w:p>
        </w:tc>
        <w:tc>
          <w:tcPr>
            <w:tcW w:w="86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AE23F" w14:textId="77777777" w:rsidR="008463BB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56781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</w:t>
            </w:r>
            <w:r w:rsidR="008463BB">
              <w:rPr>
                <w:szCs w:val="20"/>
              </w:rPr>
              <w:t>Pollution detected in drinking water supply well</w:t>
            </w:r>
            <w:r w:rsidR="008463BB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917380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</w:t>
            </w:r>
            <w:r w:rsidR="008463BB">
              <w:rPr>
                <w:szCs w:val="20"/>
              </w:rPr>
              <w:t>Volatilization / vapor intrusion</w:t>
            </w:r>
          </w:p>
          <w:p w14:paraId="2A566DCB" w14:textId="77777777" w:rsidR="008463BB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88838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</w:t>
            </w:r>
            <w:r w:rsidR="008463BB">
              <w:rPr>
                <w:szCs w:val="20"/>
              </w:rPr>
              <w:t>Groundwater near supply well &gt; GWPC</w:t>
            </w:r>
            <w:r w:rsidR="008463BB">
              <w:rPr>
                <w:szCs w:val="20"/>
              </w:rPr>
              <w:tab/>
            </w:r>
            <w:r w:rsidR="008463BB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89181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</w:t>
            </w:r>
            <w:r w:rsidR="008463BB">
              <w:rPr>
                <w:szCs w:val="20"/>
              </w:rPr>
              <w:t xml:space="preserve">Surface water </w:t>
            </w:r>
          </w:p>
          <w:p w14:paraId="50BED598" w14:textId="77777777" w:rsidR="008463BB" w:rsidRPr="007E1DB6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99496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</w:t>
            </w:r>
            <w:r w:rsidR="008463BB">
              <w:rPr>
                <w:szCs w:val="20"/>
              </w:rPr>
              <w:t xml:space="preserve">Surface soil (top 2 feet) </w:t>
            </w:r>
            <w:r w:rsidR="008463BB">
              <w:rPr>
                <w:szCs w:val="20"/>
              </w:rPr>
              <w:tab/>
            </w:r>
            <w:r w:rsidR="008463BB">
              <w:rPr>
                <w:szCs w:val="20"/>
              </w:rPr>
              <w:tab/>
            </w:r>
            <w:r w:rsidR="008463BB">
              <w:rPr>
                <w:szCs w:val="20"/>
              </w:rPr>
              <w:tab/>
            </w:r>
            <w:r w:rsidR="008463BB">
              <w:rPr>
                <w:szCs w:val="20"/>
              </w:rPr>
              <w:tab/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14:paraId="441501AF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1D87723B" w14:textId="77777777" w:rsidTr="00F076C3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79A92C32" w14:textId="77777777" w:rsidR="008463BB" w:rsidRPr="00033F11" w:rsidRDefault="008463BB" w:rsidP="00E457CA">
            <w:pPr>
              <w:keepNext/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</w:tcPr>
          <w:p w14:paraId="6A116CE1" w14:textId="77777777" w:rsidR="008463BB" w:rsidRPr="00033F11" w:rsidRDefault="008463BB" w:rsidP="00E457CA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398AD12D" w14:textId="77777777" w:rsidR="008463BB" w:rsidRPr="00033F11" w:rsidRDefault="008463BB" w:rsidP="00E457CA">
            <w:pPr>
              <w:keepNext/>
              <w:rPr>
                <w:sz w:val="4"/>
                <w:szCs w:val="4"/>
              </w:rPr>
            </w:pPr>
          </w:p>
        </w:tc>
      </w:tr>
      <w:tr w:rsidR="008463BB" w:rsidRPr="007E1DB6" w14:paraId="6331631C" w14:textId="77777777" w:rsidTr="00F076C3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703614D3" w14:textId="77777777" w:rsidR="008463BB" w:rsidRPr="007E1DB6" w:rsidRDefault="008463BB" w:rsidP="00E457C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2428" w:type="dxa"/>
            <w:gridSpan w:val="5"/>
            <w:shd w:val="clear" w:color="auto" w:fill="F2F2F2" w:themeFill="background1" w:themeFillShade="F2"/>
          </w:tcPr>
          <w:p w14:paraId="65C9E939" w14:textId="77777777" w:rsidR="008463BB" w:rsidRPr="007E1DB6" w:rsidRDefault="008463BB" w:rsidP="00E457C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Notification filed:</w:t>
            </w: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5123E" w14:textId="77777777" w:rsidR="008463BB" w:rsidRPr="007E1DB6" w:rsidRDefault="00E4350F" w:rsidP="00E457C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50928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744453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-4046037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t applicable</w:t>
            </w:r>
          </w:p>
        </w:tc>
        <w:tc>
          <w:tcPr>
            <w:tcW w:w="4230" w:type="dxa"/>
            <w:gridSpan w:val="7"/>
            <w:shd w:val="clear" w:color="auto" w:fill="F2F2F2" w:themeFill="background1" w:themeFillShade="F2"/>
            <w:vAlign w:val="center"/>
          </w:tcPr>
          <w:p w14:paraId="73998287" w14:textId="77777777" w:rsidR="008463BB" w:rsidRPr="007E1DB6" w:rsidRDefault="008463BB" w:rsidP="00E457CA">
            <w:pPr>
              <w:keepNext/>
              <w:rPr>
                <w:szCs w:val="20"/>
              </w:rPr>
            </w:pPr>
          </w:p>
        </w:tc>
      </w:tr>
      <w:tr w:rsidR="008463BB" w:rsidRPr="007E1DB6" w14:paraId="4A075C57" w14:textId="77777777" w:rsidTr="00F076C3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78B422ED" w14:textId="77777777" w:rsidR="008463BB" w:rsidRPr="007E1DB6" w:rsidRDefault="008463BB" w:rsidP="00E457C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31ACE4AC" w14:textId="77777777" w:rsidR="008463BB" w:rsidRPr="007E1DB6" w:rsidRDefault="008463BB" w:rsidP="00E457CA">
            <w:pPr>
              <w:keepNext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FA6EB03" wp14:editId="4192BC5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5875</wp:posOffset>
                      </wp:positionV>
                      <wp:extent cx="136525" cy="109220"/>
                      <wp:effectExtent l="0" t="0" r="34925" b="100330"/>
                      <wp:wrapNone/>
                      <wp:docPr id="137435734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B9316" id="Connector: Elbow 2" o:spid="_x0000_s1026" type="#_x0000_t34" style="position:absolute;margin-left:4.3pt;margin-top:-1.25pt;width:10.75pt;height:8.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Cak9nb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19" w:type="dxa"/>
            <w:gridSpan w:val="11"/>
            <w:shd w:val="clear" w:color="auto" w:fill="F2F2F2" w:themeFill="background1" w:themeFillShade="F2"/>
            <w:vAlign w:val="center"/>
          </w:tcPr>
          <w:p w14:paraId="50CD56A7" w14:textId="77777777" w:rsidR="008463BB" w:rsidRPr="007E1DB6" w:rsidRDefault="008463BB" w:rsidP="00E457C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Resolution </w:t>
            </w:r>
            <w:r w:rsidRPr="007E1DB6">
              <w:rPr>
                <w:i/>
                <w:szCs w:val="20"/>
              </w:rPr>
              <w:t>(select all that apply)</w:t>
            </w:r>
          </w:p>
        </w:tc>
        <w:tc>
          <w:tcPr>
            <w:tcW w:w="2444" w:type="dxa"/>
            <w:gridSpan w:val="5"/>
            <w:shd w:val="clear" w:color="auto" w:fill="F2F2F2" w:themeFill="background1" w:themeFillShade="F2"/>
          </w:tcPr>
          <w:p w14:paraId="70821909" w14:textId="77777777" w:rsidR="008463BB" w:rsidRPr="007E1DB6" w:rsidRDefault="008463BB" w:rsidP="00E457CA">
            <w:pPr>
              <w:keepNext/>
              <w:rPr>
                <w:szCs w:val="20"/>
              </w:rPr>
            </w:pPr>
          </w:p>
        </w:tc>
      </w:tr>
      <w:tr w:rsidR="008463BB" w:rsidRPr="007E1DB6" w14:paraId="5EB32D4C" w14:textId="77777777" w:rsidTr="00F076C3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176E4901" w14:textId="77777777" w:rsidR="008463BB" w:rsidRPr="007E1DB6" w:rsidRDefault="008463BB" w:rsidP="00E457C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7CF36534" w14:textId="77777777" w:rsidR="008463BB" w:rsidRPr="007E1DB6" w:rsidRDefault="008463BB" w:rsidP="00E457C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207E84C9" w14:textId="77777777" w:rsidR="008463BB" w:rsidRPr="007E1DB6" w:rsidRDefault="008463BB" w:rsidP="00E457C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8E777" w14:textId="77777777" w:rsidR="008463BB" w:rsidRPr="007E1DB6" w:rsidRDefault="00E4350F" w:rsidP="00E457C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-5729676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ab/>
              <w:t>Commissioner’s Certification for Abatement</w:t>
            </w:r>
          </w:p>
        </w:tc>
        <w:sdt>
          <w:sdtPr>
            <w:rPr>
              <w:szCs w:val="20"/>
            </w:rPr>
            <w:id w:val="2144154767"/>
            <w:placeholder>
              <w:docPart w:val="615A29DD2DC74FBE82BD453238BD95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948EE8" w14:textId="77777777" w:rsidR="008463BB" w:rsidRPr="007E1DB6" w:rsidRDefault="008463BB" w:rsidP="00E457C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1E3B297C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41831C80" w14:textId="77777777" w:rsidTr="00F076C3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1ADD9FBE" w14:textId="77777777" w:rsidR="008463BB" w:rsidRPr="007E1DB6" w:rsidRDefault="008463BB" w:rsidP="00E457C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345FB6A" w14:textId="77777777" w:rsidR="008463BB" w:rsidRPr="007E1DB6" w:rsidRDefault="008463BB" w:rsidP="00E457C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6ECADE9B" w14:textId="77777777" w:rsidR="008463BB" w:rsidRPr="007E1DB6" w:rsidRDefault="008463BB" w:rsidP="00E457C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ADCFC" w14:textId="77777777" w:rsidR="008463BB" w:rsidRPr="007E1DB6" w:rsidRDefault="00E4350F" w:rsidP="00E457C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4213019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ab/>
              <w:t>Commissioner’s Memorandum of Resolution</w:t>
            </w:r>
          </w:p>
        </w:tc>
        <w:sdt>
          <w:sdtPr>
            <w:rPr>
              <w:szCs w:val="20"/>
            </w:rPr>
            <w:id w:val="-1158156223"/>
            <w:placeholder>
              <w:docPart w:val="B29216357C1F4E2384EB0CBD23E8EB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C8CB957" w14:textId="77777777" w:rsidR="008463BB" w:rsidRPr="007E1DB6" w:rsidRDefault="008463BB" w:rsidP="00E457C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7DAF19F1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8463BB" w:rsidRPr="007E1DB6" w14:paraId="0C7B2915" w14:textId="77777777" w:rsidTr="00F076C3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5DE92E58" w14:textId="77777777" w:rsidR="008463BB" w:rsidRPr="00033F11" w:rsidRDefault="008463BB" w:rsidP="00E457C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55A3C99F" w14:textId="77777777" w:rsidR="008463BB" w:rsidRPr="00033F11" w:rsidRDefault="008463BB" w:rsidP="00E457C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77AC8EF" w14:textId="77777777" w:rsidR="008463BB" w:rsidRPr="00033F11" w:rsidRDefault="008463BB" w:rsidP="00E457CA">
            <w:pPr>
              <w:rPr>
                <w:sz w:val="4"/>
                <w:szCs w:val="4"/>
              </w:rPr>
            </w:pPr>
          </w:p>
        </w:tc>
      </w:tr>
      <w:tr w:rsidR="008463BB" w:rsidRPr="007E1DB6" w14:paraId="4FD635C4" w14:textId="77777777" w:rsidTr="00F076C3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6BE3BD34" w14:textId="77777777" w:rsidR="008463BB" w:rsidRPr="007E1DB6" w:rsidRDefault="008463BB" w:rsidP="00E457CA">
            <w:pPr>
              <w:rPr>
                <w:szCs w:val="20"/>
              </w:rPr>
            </w:pPr>
          </w:p>
        </w:tc>
        <w:tc>
          <w:tcPr>
            <w:tcW w:w="1822" w:type="dxa"/>
            <w:gridSpan w:val="4"/>
            <w:shd w:val="clear" w:color="auto" w:fill="F2F2F2" w:themeFill="background1" w:themeFillShade="F2"/>
            <w:vAlign w:val="center"/>
          </w:tcPr>
          <w:p w14:paraId="1ADE6509" w14:textId="77777777" w:rsidR="008463BB" w:rsidRPr="007E1DB6" w:rsidRDefault="008463BB" w:rsidP="00E457CA">
            <w:pPr>
              <w:rPr>
                <w:szCs w:val="20"/>
              </w:rPr>
            </w:pPr>
            <w:r>
              <w:rPr>
                <w:szCs w:val="20"/>
              </w:rPr>
              <w:t>SER Reported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3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6C889" w14:textId="77777777" w:rsidR="008463BB" w:rsidRDefault="00E4350F" w:rsidP="00E457C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2016331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Yes</w:t>
            </w:r>
            <w:r w:rsidR="008463BB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135423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18512908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463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463BB" w:rsidRPr="007E1DB6">
              <w:rPr>
                <w:szCs w:val="20"/>
              </w:rPr>
              <w:t xml:space="preserve"> Not applicable</w:t>
            </w:r>
          </w:p>
        </w:tc>
        <w:tc>
          <w:tcPr>
            <w:tcW w:w="1210" w:type="dxa"/>
            <w:gridSpan w:val="4"/>
            <w:shd w:val="clear" w:color="auto" w:fill="F2F2F2" w:themeFill="background1" w:themeFillShade="F2"/>
            <w:vAlign w:val="center"/>
          </w:tcPr>
          <w:p w14:paraId="2AD80770" w14:textId="77777777" w:rsidR="008463BB" w:rsidRDefault="008463BB" w:rsidP="00E457CA">
            <w:pPr>
              <w:ind w:left="334" w:hanging="334"/>
              <w:jc w:val="right"/>
              <w:rPr>
                <w:szCs w:val="20"/>
              </w:rPr>
            </w:pPr>
            <w:r>
              <w:rPr>
                <w:szCs w:val="20"/>
              </w:rPr>
              <w:t>Case #:</w:t>
            </w:r>
          </w:p>
        </w:tc>
        <w:tc>
          <w:tcPr>
            <w:tcW w:w="2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1B18" w14:textId="77777777" w:rsidR="008463BB" w:rsidRDefault="008463BB" w:rsidP="00E457CA">
            <w:pPr>
              <w:rPr>
                <w:szCs w:val="20"/>
              </w:rPr>
            </w:pPr>
            <w:r>
              <w:rPr>
                <w:szCs w:val="20"/>
              </w:rPr>
              <w:t>DCN-</w:t>
            </w:r>
            <w:sdt>
              <w:sdtPr>
                <w:rPr>
                  <w:szCs w:val="20"/>
                </w:rPr>
                <w:id w:val="-2043739021"/>
                <w:placeholder>
                  <w:docPart w:val="F7FF96733113446CB66A3BBFA91A6E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Cs w:val="20"/>
                  </w:rPr>
                  <w:t>Case #</w:t>
                </w:r>
              </w:sdtContent>
            </w:sdt>
          </w:p>
        </w:tc>
        <w:tc>
          <w:tcPr>
            <w:tcW w:w="1376" w:type="dxa"/>
            <w:shd w:val="clear" w:color="auto" w:fill="F2F2F2" w:themeFill="background1" w:themeFillShade="F2"/>
          </w:tcPr>
          <w:p w14:paraId="31F64588" w14:textId="77777777" w:rsidR="008463BB" w:rsidRPr="007E1DB6" w:rsidRDefault="008463BB" w:rsidP="00E457CA">
            <w:pPr>
              <w:rPr>
                <w:szCs w:val="20"/>
              </w:rPr>
            </w:pPr>
          </w:p>
        </w:tc>
      </w:tr>
      <w:tr w:rsidR="00DF6D4F" w:rsidRPr="007E1DB6" w14:paraId="5FEC87F4" w14:textId="77777777" w:rsidTr="00DF6D4F">
        <w:trPr>
          <w:trHeight w:val="27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5FEBB2A2" w14:textId="77777777" w:rsidR="00DF6D4F" w:rsidRPr="00DF6D4F" w:rsidRDefault="00DF6D4F" w:rsidP="00E457C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446FB402" w14:textId="77777777" w:rsidR="00DF6D4F" w:rsidRPr="00DF6D4F" w:rsidRDefault="00DF6D4F" w:rsidP="00E457C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0C597BBC" w14:textId="77777777" w:rsidR="00DF6D4F" w:rsidRPr="00DF6D4F" w:rsidRDefault="00DF6D4F" w:rsidP="00E457CA">
            <w:pPr>
              <w:rPr>
                <w:sz w:val="4"/>
                <w:szCs w:val="4"/>
              </w:rPr>
            </w:pPr>
          </w:p>
        </w:tc>
      </w:tr>
      <w:tr w:rsidR="00DF6D4F" w:rsidRPr="007E1DB6" w14:paraId="6197FD2A" w14:textId="77777777" w:rsidTr="00DF6D4F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0AA87E9D" w14:textId="77777777" w:rsidR="00DF6D4F" w:rsidRPr="007E1DB6" w:rsidRDefault="00DF6D4F" w:rsidP="00F076C3">
            <w:pPr>
              <w:rPr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F2F2F2" w:themeFill="background1" w:themeFillShade="F2"/>
            <w:vAlign w:val="center"/>
          </w:tcPr>
          <w:p w14:paraId="7D0DF81E" w14:textId="41E9E1C2" w:rsidR="00DF6D4F" w:rsidRDefault="00DF6D4F" w:rsidP="00F076C3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1521438258"/>
            <w:placeholder>
              <w:docPart w:val="DCC1505BCFB64081889FEAB97321569E"/>
            </w:placeholder>
            <w:showingPlcHdr/>
            <w:text/>
          </w:sdtPr>
          <w:sdtEndPr/>
          <w:sdtContent>
            <w:tc>
              <w:tcPr>
                <w:tcW w:w="8846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060919" w14:textId="5BE97C6E" w:rsidR="00DF6D4F" w:rsidRPr="007E1DB6" w:rsidRDefault="00DF6D4F" w:rsidP="00F076C3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xplain reason for “not applicable” for SEH or SER.</w:t>
                </w:r>
              </w:p>
            </w:tc>
          </w:sdtContent>
        </w:sdt>
      </w:tr>
    </w:tbl>
    <w:p w14:paraId="71C05AF5" w14:textId="77777777" w:rsidR="007E2979" w:rsidRPr="007E1DB6" w:rsidRDefault="007E2979" w:rsidP="007E2979"/>
    <w:p w14:paraId="72DEAA68" w14:textId="48772EA9" w:rsidR="007219C5" w:rsidRPr="00033515" w:rsidRDefault="008722B1" w:rsidP="00033515">
      <w:pPr>
        <w:keepNext/>
        <w:spacing w:after="120"/>
        <w:rPr>
          <w:b/>
          <w:sz w:val="28"/>
          <w:szCs w:val="24"/>
        </w:rPr>
      </w:pPr>
      <w:r w:rsidRPr="007E1DB6">
        <w:rPr>
          <w:b/>
          <w:sz w:val="28"/>
          <w:szCs w:val="24"/>
        </w:rPr>
        <w:lastRenderedPageBreak/>
        <w:t xml:space="preserve">Part IV: Compliance </w:t>
      </w:r>
      <w:r w:rsidR="000E5E2B" w:rsidRPr="007E1DB6">
        <w:rPr>
          <w:b/>
          <w:sz w:val="28"/>
          <w:szCs w:val="24"/>
        </w:rPr>
        <w:t>History</w:t>
      </w:r>
      <w:r w:rsidR="004A6A85" w:rsidRPr="007E1DB6">
        <w:rPr>
          <w:b/>
          <w:sz w:val="28"/>
          <w:szCs w:val="24"/>
        </w:rPr>
        <w:t xml:space="preserve"> and Approvals</w:t>
      </w: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0"/>
        <w:gridCol w:w="2500"/>
        <w:gridCol w:w="1890"/>
        <w:gridCol w:w="900"/>
        <w:gridCol w:w="2610"/>
        <w:gridCol w:w="1895"/>
        <w:gridCol w:w="510"/>
      </w:tblGrid>
      <w:tr w:rsidR="007219C5" w:rsidRPr="007E1DB6" w14:paraId="19145DD2" w14:textId="77777777" w:rsidTr="001203B3">
        <w:trPr>
          <w:cantSplit/>
          <w:trHeight w:val="381"/>
          <w:tblHeader/>
          <w:tblCellSpacing w:w="43" w:type="dxa"/>
        </w:trPr>
        <w:tc>
          <w:tcPr>
            <w:tcW w:w="10513" w:type="dxa"/>
            <w:gridSpan w:val="7"/>
            <w:shd w:val="clear" w:color="auto" w:fill="F2F2F2" w:themeFill="background1" w:themeFillShade="F2"/>
            <w:vAlign w:val="center"/>
          </w:tcPr>
          <w:p w14:paraId="633C3D9B" w14:textId="685D3A26" w:rsidR="007219C5" w:rsidRPr="009B128A" w:rsidRDefault="009D0D9C" w:rsidP="000F472C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Cs w:val="20"/>
              </w:rPr>
            </w:pPr>
            <w:bookmarkStart w:id="4" w:name="_Hlk85716450"/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6" behindDoc="0" locked="0" layoutInCell="1" allowOverlap="1" wp14:anchorId="306B0E6B" wp14:editId="5F21B7F7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0</wp:posOffset>
                  </wp:positionV>
                  <wp:extent cx="190500" cy="180975"/>
                  <wp:effectExtent l="0" t="0" r="0" b="9525"/>
                  <wp:wrapNone/>
                  <wp:docPr id="11" name="Picture 11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9C5" w:rsidRPr="009B128A">
              <w:rPr>
                <w:rStyle w:val="Style1"/>
                <w:b/>
                <w:szCs w:val="20"/>
              </w:rPr>
              <w:t>A.  Previous Remedial Program Information</w:t>
            </w:r>
          </w:p>
        </w:tc>
      </w:tr>
      <w:tr w:rsidR="00033515" w:rsidRPr="007E1DB6" w14:paraId="4545A322" w14:textId="77777777" w:rsidTr="00C57DA2">
        <w:trPr>
          <w:cantSplit/>
          <w:trHeight w:val="106"/>
          <w:tblCellSpacing w:w="43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5E91968F" w14:textId="77777777" w:rsidR="00033515" w:rsidRPr="007E1DB6" w:rsidRDefault="00033515" w:rsidP="00033515">
            <w:pPr>
              <w:jc w:val="right"/>
              <w:rPr>
                <w:szCs w:val="20"/>
              </w:rPr>
            </w:pP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1249CD6F" w14:textId="5DE470F7" w:rsidR="00033515" w:rsidRPr="007E1DB6" w:rsidRDefault="00400D3E" w:rsidP="00C57DA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perty Transfer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345ADADD" w14:textId="11DADEF7" w:rsidR="00033515" w:rsidRPr="007E1DB6" w:rsidRDefault="00033515" w:rsidP="00033515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Rem #</w:t>
            </w: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BFC234A" w14:textId="77777777" w:rsidR="00033515" w:rsidRPr="007E1DB6" w:rsidRDefault="00033515" w:rsidP="00033515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173D6D55" w14:textId="29E1C621" w:rsidR="00033515" w:rsidRPr="007E1DB6" w:rsidRDefault="00C57DA2" w:rsidP="00C57DA2">
            <w:pPr>
              <w:rPr>
                <w:rStyle w:val="Style1"/>
                <w:b/>
                <w:szCs w:val="20"/>
              </w:rPr>
            </w:pPr>
            <w:r>
              <w:rPr>
                <w:b/>
                <w:szCs w:val="20"/>
              </w:rPr>
              <w:t>Other Program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AF31179" w14:textId="69DE7BE3" w:rsidR="00033515" w:rsidRPr="007E1DB6" w:rsidRDefault="00033515" w:rsidP="00033515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9F208BA" w14:textId="77777777" w:rsidR="00033515" w:rsidRPr="007E1DB6" w:rsidRDefault="00033515" w:rsidP="00033515">
            <w:pPr>
              <w:jc w:val="center"/>
              <w:rPr>
                <w:rStyle w:val="Style1"/>
                <w:szCs w:val="20"/>
              </w:rPr>
            </w:pPr>
          </w:p>
        </w:tc>
      </w:tr>
      <w:tr w:rsidR="00C57DA2" w:rsidRPr="007E1DB6" w14:paraId="72B017FD" w14:textId="77777777" w:rsidTr="00C57DA2">
        <w:trPr>
          <w:cantSplit/>
          <w:trHeight w:val="381"/>
          <w:tblCellSpacing w:w="43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1B9027D8" w14:textId="77777777" w:rsidR="00C57DA2" w:rsidRPr="007E1DB6" w:rsidRDefault="00C57DA2" w:rsidP="00866A53">
            <w:pPr>
              <w:jc w:val="right"/>
              <w:rPr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550CE" w14:textId="750F6A64" w:rsidR="00C57DA2" w:rsidRPr="007E1DB6" w:rsidRDefault="00E4350F" w:rsidP="00866A53">
            <w:pPr>
              <w:tabs>
                <w:tab w:val="left" w:pos="343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9464581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1F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57DA2" w:rsidRPr="007E1DB6">
              <w:rPr>
                <w:szCs w:val="20"/>
              </w:rPr>
              <w:tab/>
            </w:r>
            <w:r w:rsidR="00C57DA2">
              <w:rPr>
                <w:szCs w:val="20"/>
              </w:rPr>
              <w:t>Form III</w:t>
            </w:r>
            <w:r w:rsidR="00C57DA2" w:rsidRPr="007E1DB6">
              <w:rPr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412168828"/>
            <w:placeholder>
              <w:docPart w:val="9AD5FF7C907F416C8121CBD66B79EBB9"/>
            </w:placeholder>
            <w:showingPlcHdr/>
            <w:text/>
          </w:sdtPr>
          <w:sdtEndPr/>
          <w:sdtContent>
            <w:tc>
              <w:tcPr>
                <w:tcW w:w="1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099F50" w14:textId="14A86E4B" w:rsidR="00C57DA2" w:rsidRPr="007E1DB6" w:rsidRDefault="00C57DA2" w:rsidP="00866A5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069E93F2" w14:textId="77777777" w:rsidR="00C57DA2" w:rsidRPr="007E1DB6" w:rsidRDefault="00C57DA2" w:rsidP="00866A53">
            <w:pPr>
              <w:rPr>
                <w:rStyle w:val="Style1"/>
                <w:szCs w:val="20"/>
              </w:rPr>
            </w:pPr>
          </w:p>
        </w:tc>
        <w:tc>
          <w:tcPr>
            <w:tcW w:w="4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E5B40" w14:textId="6991634A" w:rsidR="00C57DA2" w:rsidRPr="007E1DB6" w:rsidRDefault="00E4350F" w:rsidP="00C57DA2">
            <w:pPr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936207181"/>
                <w:placeholder>
                  <w:docPart w:val="22ECEB99382146D18EEDE981F27C8844"/>
                </w:placeholder>
                <w:showingPlcHdr/>
              </w:sdtPr>
              <w:sdtEndPr/>
              <w:sdtContent>
                <w:r w:rsidR="00C57DA2">
                  <w:rPr>
                    <w:rStyle w:val="PlaceholderText"/>
                    <w:szCs w:val="20"/>
                  </w:rPr>
                  <w:t>Specify Program(s)</w:t>
                </w:r>
              </w:sdtContent>
            </w:sdt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3DF9050" w14:textId="77777777" w:rsidR="00C57DA2" w:rsidRPr="007E1DB6" w:rsidRDefault="00C57DA2" w:rsidP="00866A53">
            <w:pPr>
              <w:rPr>
                <w:rStyle w:val="Style1"/>
                <w:szCs w:val="20"/>
              </w:rPr>
            </w:pPr>
          </w:p>
        </w:tc>
      </w:tr>
      <w:tr w:rsidR="00C57DA2" w:rsidRPr="007E1DB6" w14:paraId="789B35C9" w14:textId="77777777" w:rsidTr="009D0D9C">
        <w:trPr>
          <w:cantSplit/>
          <w:trHeight w:val="23"/>
          <w:tblCellSpacing w:w="43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68953753" w14:textId="77777777" w:rsidR="00C57DA2" w:rsidRPr="00C57DA2" w:rsidRDefault="00C57DA2" w:rsidP="00866A53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F785314" w14:textId="5007D256" w:rsidR="00C57DA2" w:rsidRPr="00C57DA2" w:rsidRDefault="00C57DA2" w:rsidP="00866A53">
            <w:pPr>
              <w:tabs>
                <w:tab w:val="left" w:pos="343"/>
              </w:tabs>
              <w:rPr>
                <w:sz w:val="8"/>
                <w:szCs w:val="8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0617FDA3" w14:textId="0205FF23" w:rsidR="00C57DA2" w:rsidRPr="00C57DA2" w:rsidRDefault="00C57DA2" w:rsidP="00866A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1020EF4" w14:textId="77777777" w:rsidR="00C57DA2" w:rsidRPr="00C57DA2" w:rsidRDefault="00C57DA2" w:rsidP="00866A53">
            <w:pPr>
              <w:rPr>
                <w:rStyle w:val="Style1"/>
                <w:sz w:val="8"/>
                <w:szCs w:val="8"/>
              </w:rPr>
            </w:pPr>
          </w:p>
        </w:tc>
        <w:tc>
          <w:tcPr>
            <w:tcW w:w="4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1B7E91" w14:textId="18F02B44" w:rsidR="00C57DA2" w:rsidRPr="00C57DA2" w:rsidRDefault="00C57DA2" w:rsidP="00866A53">
            <w:pPr>
              <w:jc w:val="center"/>
              <w:rPr>
                <w:rStyle w:val="Style1"/>
                <w:sz w:val="8"/>
                <w:szCs w:val="8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9D34217" w14:textId="77777777" w:rsidR="00C57DA2" w:rsidRPr="00C57DA2" w:rsidRDefault="00C57DA2" w:rsidP="00866A53">
            <w:pPr>
              <w:rPr>
                <w:rStyle w:val="Style1"/>
                <w:sz w:val="8"/>
                <w:szCs w:val="8"/>
              </w:rPr>
            </w:pPr>
          </w:p>
        </w:tc>
      </w:tr>
      <w:tr w:rsidR="00C57DA2" w:rsidRPr="007E1DB6" w14:paraId="32C9F4B7" w14:textId="77777777" w:rsidTr="00C57DA2">
        <w:trPr>
          <w:cantSplit/>
          <w:trHeight w:val="90"/>
          <w:tblCellSpacing w:w="43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137BA55D" w14:textId="77777777" w:rsidR="00C57DA2" w:rsidRPr="00866A53" w:rsidRDefault="00C57DA2" w:rsidP="00C57DA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983A4C0" w14:textId="4D47E332" w:rsidR="00C57DA2" w:rsidRPr="00866A53" w:rsidRDefault="00C57DA2" w:rsidP="00C57DA2">
            <w:pPr>
              <w:tabs>
                <w:tab w:val="left" w:pos="343"/>
              </w:tabs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Cs w:val="20"/>
              </w:rPr>
              <w:t>Voluntary</w:t>
            </w:r>
            <w:r w:rsidRPr="00866A53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Remediation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A540390" w14:textId="4667F01E" w:rsidR="00C57DA2" w:rsidRPr="00866A53" w:rsidRDefault="00C57DA2" w:rsidP="00C57DA2">
            <w:pPr>
              <w:jc w:val="center"/>
              <w:rPr>
                <w:b/>
                <w:sz w:val="4"/>
                <w:szCs w:val="4"/>
              </w:rPr>
            </w:pPr>
            <w:r w:rsidRPr="007E1DB6">
              <w:rPr>
                <w:b/>
                <w:szCs w:val="20"/>
              </w:rPr>
              <w:t>Rem #</w:t>
            </w: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4196C6D" w14:textId="77777777" w:rsidR="00C57DA2" w:rsidRPr="00866A53" w:rsidRDefault="00C57DA2" w:rsidP="00C57DA2">
            <w:pPr>
              <w:rPr>
                <w:rStyle w:val="Style1"/>
                <w:sz w:val="4"/>
                <w:szCs w:val="4"/>
              </w:rPr>
            </w:pPr>
          </w:p>
        </w:tc>
        <w:tc>
          <w:tcPr>
            <w:tcW w:w="4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806393" w14:textId="77777777" w:rsidR="00C57DA2" w:rsidRPr="00866A53" w:rsidRDefault="00C57DA2" w:rsidP="00C57DA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D78EA86" w14:textId="77777777" w:rsidR="00C57DA2" w:rsidRPr="00866A53" w:rsidRDefault="00C57DA2" w:rsidP="00C57DA2">
            <w:pPr>
              <w:rPr>
                <w:rStyle w:val="Style1"/>
                <w:sz w:val="4"/>
                <w:szCs w:val="4"/>
              </w:rPr>
            </w:pPr>
          </w:p>
        </w:tc>
      </w:tr>
      <w:tr w:rsidR="00C57DA2" w:rsidRPr="007E1DB6" w14:paraId="71C16F3A" w14:textId="77777777" w:rsidTr="00DA7231">
        <w:trPr>
          <w:cantSplit/>
          <w:trHeight w:val="403"/>
          <w:tblCellSpacing w:w="43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43466AF5" w14:textId="77777777" w:rsidR="00C57DA2" w:rsidRPr="007E1DB6" w:rsidRDefault="00C57DA2" w:rsidP="00C57DA2">
            <w:pPr>
              <w:jc w:val="right"/>
              <w:rPr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21DEE" w14:textId="1E3A1EE9" w:rsidR="00C57DA2" w:rsidRPr="00866A53" w:rsidRDefault="00E4350F" w:rsidP="00DA7231">
            <w:pPr>
              <w:tabs>
                <w:tab w:val="left" w:pos="343"/>
              </w:tabs>
              <w:rPr>
                <w:b/>
                <w:bCs/>
                <w:szCs w:val="20"/>
              </w:rPr>
            </w:pPr>
            <w:sdt>
              <w:sdtPr>
                <w:rPr>
                  <w:szCs w:val="20"/>
                </w:rPr>
                <w:id w:val="-8089354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5275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57DA2" w:rsidRPr="007E1DB6">
              <w:rPr>
                <w:szCs w:val="20"/>
              </w:rPr>
              <w:tab/>
            </w:r>
            <w:r w:rsidR="00C57DA2">
              <w:rPr>
                <w:szCs w:val="20"/>
              </w:rPr>
              <w:t>22a-133x</w:t>
            </w:r>
            <w:r w:rsidR="00C57DA2" w:rsidRPr="007E1DB6">
              <w:rPr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764503911"/>
            <w:placeholder>
              <w:docPart w:val="CE0C53D03C82471AA26ED49480B177A1"/>
            </w:placeholder>
            <w:showingPlcHdr/>
            <w:text/>
          </w:sdtPr>
          <w:sdtEndPr/>
          <w:sdtContent>
            <w:tc>
              <w:tcPr>
                <w:tcW w:w="1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DC32700" w14:textId="78DDED0D" w:rsidR="00C57DA2" w:rsidRDefault="00C57DA2" w:rsidP="00C57DA2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02BC0871" w14:textId="77777777" w:rsidR="00C57DA2" w:rsidRPr="007E1DB6" w:rsidRDefault="00C57DA2" w:rsidP="00C57DA2">
            <w:pPr>
              <w:rPr>
                <w:rStyle w:val="Style1"/>
                <w:szCs w:val="20"/>
              </w:rPr>
            </w:pPr>
          </w:p>
        </w:tc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029C7793" w14:textId="3B41B57F" w:rsidR="00C57DA2" w:rsidRDefault="00C57DA2" w:rsidP="00C57DA2">
            <w:pPr>
              <w:tabs>
                <w:tab w:val="left" w:pos="357"/>
              </w:tabs>
              <w:rPr>
                <w:szCs w:val="20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7A3EF70" w14:textId="77777777" w:rsidR="00C57DA2" w:rsidRDefault="00C57DA2" w:rsidP="00C57DA2">
            <w:pPr>
              <w:jc w:val="center"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7256C87" w14:textId="77777777" w:rsidR="00C57DA2" w:rsidRPr="007E1DB6" w:rsidRDefault="00C57DA2" w:rsidP="00C57DA2">
            <w:pPr>
              <w:rPr>
                <w:rStyle w:val="Style1"/>
                <w:szCs w:val="20"/>
              </w:rPr>
            </w:pPr>
          </w:p>
        </w:tc>
      </w:tr>
      <w:bookmarkEnd w:id="4"/>
    </w:tbl>
    <w:p w14:paraId="532066E8" w14:textId="354F510F" w:rsidR="000E3C57" w:rsidRPr="000E3C57" w:rsidRDefault="000E3C57" w:rsidP="000E3C57">
      <w:pPr>
        <w:rPr>
          <w:b/>
          <w:szCs w:val="20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"/>
        <w:gridCol w:w="2837"/>
        <w:gridCol w:w="1489"/>
        <w:gridCol w:w="1610"/>
        <w:gridCol w:w="1036"/>
        <w:gridCol w:w="948"/>
        <w:gridCol w:w="259"/>
        <w:gridCol w:w="1616"/>
        <w:gridCol w:w="506"/>
      </w:tblGrid>
      <w:tr w:rsidR="006C51D8" w:rsidRPr="007E1DB6" w14:paraId="09414332" w14:textId="77777777" w:rsidTr="004D4E3B">
        <w:trPr>
          <w:cantSplit/>
          <w:trHeight w:val="381"/>
          <w:tblHeader/>
          <w:tblCellSpacing w:w="43" w:type="dxa"/>
        </w:trPr>
        <w:tc>
          <w:tcPr>
            <w:tcW w:w="10513" w:type="dxa"/>
            <w:gridSpan w:val="9"/>
            <w:shd w:val="clear" w:color="auto" w:fill="F2F2F2" w:themeFill="background1" w:themeFillShade="F2"/>
            <w:vAlign w:val="center"/>
          </w:tcPr>
          <w:p w14:paraId="5315E00D" w14:textId="5ED9C150" w:rsidR="006C51D8" w:rsidRPr="007E1DB6" w:rsidRDefault="007219C5" w:rsidP="008722B1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3" behindDoc="0" locked="0" layoutInCell="1" allowOverlap="1" wp14:anchorId="75C96874" wp14:editId="0A866B6F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-21590</wp:posOffset>
                  </wp:positionV>
                  <wp:extent cx="190500" cy="180975"/>
                  <wp:effectExtent l="0" t="0" r="0" b="9525"/>
                  <wp:wrapNone/>
                  <wp:docPr id="1" name="Picture 1">
                    <a:hlinkClick xmlns:a="http://schemas.openxmlformats.org/drawingml/2006/main" r:id="rId27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7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C57">
              <w:rPr>
                <w:b/>
              </w:rPr>
              <w:t>B</w:t>
            </w:r>
            <w:r w:rsidR="006C51D8" w:rsidRPr="007E1DB6">
              <w:rPr>
                <w:b/>
              </w:rPr>
              <w:t xml:space="preserve">.  </w:t>
            </w:r>
            <w:r w:rsidR="008722B1" w:rsidRPr="007E1DB6">
              <w:rPr>
                <w:b/>
              </w:rPr>
              <w:t>Previous Verification Information</w:t>
            </w:r>
            <w:r w:rsidR="0075713D">
              <w:rPr>
                <w:b/>
              </w:rPr>
              <w:t xml:space="preserve"> </w:t>
            </w:r>
          </w:p>
        </w:tc>
      </w:tr>
      <w:tr w:rsidR="00F30CF7" w:rsidRPr="007E1DB6" w14:paraId="1D8743FF" w14:textId="77777777" w:rsidTr="004D4E3B">
        <w:trPr>
          <w:cantSplit/>
          <w:trHeight w:val="381"/>
          <w:tblCellSpacing w:w="43" w:type="dxa"/>
        </w:trPr>
        <w:tc>
          <w:tcPr>
            <w:tcW w:w="10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010F5" w14:textId="1EC319AE" w:rsidR="00F30CF7" w:rsidRPr="007E1DB6" w:rsidRDefault="00E4350F" w:rsidP="00AB75A6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7868753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1F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C383E" w:rsidRPr="007E1DB6">
              <w:rPr>
                <w:szCs w:val="20"/>
              </w:rPr>
              <w:tab/>
            </w:r>
            <w:r w:rsidR="00F30CF7" w:rsidRPr="007E1DB6">
              <w:rPr>
                <w:szCs w:val="20"/>
              </w:rPr>
              <w:t xml:space="preserve">This </w:t>
            </w:r>
            <w:r w:rsidR="000E3C57">
              <w:rPr>
                <w:szCs w:val="20"/>
              </w:rPr>
              <w:t>Voluntary Remediation</w:t>
            </w:r>
            <w:r w:rsidR="00F30CF7" w:rsidRPr="007E1DB6">
              <w:rPr>
                <w:szCs w:val="20"/>
              </w:rPr>
              <w:t xml:space="preserve"> Verification relies on a previous</w:t>
            </w:r>
            <w:r w:rsidR="000E3C57">
              <w:rPr>
                <w:szCs w:val="20"/>
              </w:rPr>
              <w:t xml:space="preserve"> </w:t>
            </w:r>
            <w:r w:rsidR="00F30CF7" w:rsidRPr="007E1DB6">
              <w:rPr>
                <w:szCs w:val="20"/>
              </w:rPr>
              <w:t>verification or commissioner approval.</w:t>
            </w:r>
          </w:p>
        </w:tc>
      </w:tr>
      <w:tr w:rsidR="003539A9" w:rsidRPr="007E1DB6" w14:paraId="595E1645" w14:textId="77777777" w:rsidTr="004D4E3B">
        <w:trPr>
          <w:trHeight w:val="23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568C66F1" w14:textId="77777777" w:rsidR="004329E7" w:rsidRPr="007E1DB6" w:rsidRDefault="004329E7" w:rsidP="00A716B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751" w:type="dxa"/>
            <w:shd w:val="clear" w:color="auto" w:fill="F2F2F2" w:themeFill="background1" w:themeFillShade="F2"/>
            <w:vAlign w:val="center"/>
          </w:tcPr>
          <w:p w14:paraId="635608E9" w14:textId="77777777" w:rsidR="004329E7" w:rsidRPr="007E1DB6" w:rsidRDefault="004329E7" w:rsidP="00194FC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61F94E83" w14:textId="77777777" w:rsidR="004329E7" w:rsidRPr="007E1DB6" w:rsidRDefault="004329E7" w:rsidP="003539A9">
            <w:pPr>
              <w:rPr>
                <w:b/>
                <w:sz w:val="6"/>
                <w:szCs w:val="6"/>
              </w:rPr>
            </w:pP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76A0B8EB" w14:textId="79F25D7C" w:rsidR="004329E7" w:rsidRPr="007E1DB6" w:rsidRDefault="004329E7" w:rsidP="005700F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0EE30D41" w14:textId="77777777" w:rsidR="004329E7" w:rsidRPr="007E1DB6" w:rsidRDefault="004329E7" w:rsidP="005700F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7803016" w14:textId="77777777" w:rsidR="004329E7" w:rsidRPr="007E1DB6" w:rsidRDefault="004329E7" w:rsidP="00C14B5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789" w:type="dxa"/>
            <w:gridSpan w:val="2"/>
            <w:shd w:val="clear" w:color="auto" w:fill="F2F2F2" w:themeFill="background1" w:themeFillShade="F2"/>
            <w:vAlign w:val="center"/>
          </w:tcPr>
          <w:p w14:paraId="4BC17BAE" w14:textId="44FB0A9B" w:rsidR="004329E7" w:rsidRPr="007E1DB6" w:rsidRDefault="004329E7" w:rsidP="005700FF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58B2AB2F" w14:textId="77777777" w:rsidR="004329E7" w:rsidRPr="007E1DB6" w:rsidRDefault="004329E7" w:rsidP="005700FF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5E490B55" w14:textId="77777777" w:rsidTr="004D4E3B">
        <w:trPr>
          <w:cantSplit/>
          <w:trHeight w:val="381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3FA92376" w14:textId="77777777" w:rsidR="004D4E3B" w:rsidRPr="007E1DB6" w:rsidRDefault="004D4E3B" w:rsidP="004D4E3B">
            <w:pPr>
              <w:jc w:val="right"/>
              <w:rPr>
                <w:szCs w:val="20"/>
              </w:rPr>
            </w:pPr>
          </w:p>
        </w:tc>
        <w:tc>
          <w:tcPr>
            <w:tcW w:w="2751" w:type="dxa"/>
            <w:shd w:val="clear" w:color="auto" w:fill="F2F2F2" w:themeFill="background1" w:themeFillShade="F2"/>
            <w:vAlign w:val="center"/>
          </w:tcPr>
          <w:p w14:paraId="56C23E35" w14:textId="2883A3CE" w:rsidR="004D4E3B" w:rsidRPr="007E1DB6" w:rsidRDefault="004D4E3B" w:rsidP="004D4E3B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Type of Verification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6EFA1B51" w14:textId="77777777" w:rsidR="004D4E3B" w:rsidRPr="007E1DB6" w:rsidRDefault="004D4E3B" w:rsidP="004D4E3B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Date Submitted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74D95702" w14:textId="68532506" w:rsidR="004D4E3B" w:rsidRPr="007E1DB6" w:rsidRDefault="004D4E3B" w:rsidP="004D4E3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pplicable</w:t>
            </w:r>
            <w:r w:rsidRPr="007E1DB6">
              <w:rPr>
                <w:b/>
                <w:szCs w:val="20"/>
              </w:rPr>
              <w:t xml:space="preserve"> Date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0EBED2C" w14:textId="38A4804B" w:rsidR="004D4E3B" w:rsidRPr="007E1DB6" w:rsidRDefault="004D4E3B" w:rsidP="004D4E3B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Rem #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5F69E29" w14:textId="628E1CDF" w:rsidR="004D4E3B" w:rsidRPr="007E1DB6" w:rsidRDefault="004D4E3B" w:rsidP="004D4E3B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Ver </w:t>
            </w:r>
            <w:r>
              <w:rPr>
                <w:b/>
                <w:szCs w:val="20"/>
              </w:rPr>
              <w:t xml:space="preserve">or Sub </w:t>
            </w:r>
            <w:r w:rsidRPr="007E1DB6">
              <w:rPr>
                <w:b/>
                <w:szCs w:val="20"/>
              </w:rPr>
              <w:t>#</w:t>
            </w:r>
          </w:p>
        </w:tc>
        <w:tc>
          <w:tcPr>
            <w:tcW w:w="1789" w:type="dxa"/>
            <w:gridSpan w:val="2"/>
            <w:shd w:val="clear" w:color="auto" w:fill="F2F2F2" w:themeFill="background1" w:themeFillShade="F2"/>
            <w:vAlign w:val="center"/>
          </w:tcPr>
          <w:p w14:paraId="25BD67E3" w14:textId="07D333A3" w:rsidR="004D4E3B" w:rsidRPr="007E1DB6" w:rsidRDefault="004D4E3B" w:rsidP="004D4E3B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DEEP Response</w:t>
            </w:r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611E30F5" w14:textId="5B173E49" w:rsidR="004D4E3B" w:rsidRPr="007E1DB6" w:rsidRDefault="004D4E3B" w:rsidP="004D4E3B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DA4F00A" w14:textId="4A1ED03E" w:rsidTr="00A318B5">
        <w:trPr>
          <w:cantSplit/>
          <w:trHeight w:val="381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2DC2785C" w14:textId="77777777" w:rsidR="004D4E3B" w:rsidRPr="007E1DB6" w:rsidRDefault="004D4E3B" w:rsidP="004D4E3B">
            <w:pPr>
              <w:jc w:val="right"/>
              <w:rPr>
                <w:szCs w:val="20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37F7" w14:textId="09D823FB" w:rsidR="004D4E3B" w:rsidRPr="007E1DB6" w:rsidRDefault="00E4350F" w:rsidP="004D4E3B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1480109184"/>
                <w:placeholder>
                  <w:docPart w:val="62A599773D974EBC896A0B6063FFCAB4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4D4E3B" w:rsidRPr="007E1DB6">
                  <w:rPr>
                    <w:rStyle w:val="PlaceholderText"/>
                    <w:szCs w:val="20"/>
                  </w:rPr>
                  <w:t>Form</w:t>
                </w:r>
                <w:r w:rsidR="004D4E3B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344708987"/>
            <w:placeholder>
              <w:docPart w:val="92BDA900011D41618345A4F32CDF05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6FBFD0B3" w14:textId="1966639E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489248594"/>
            <w:placeholder>
              <w:docPart w:val="0D761A280FD14483BE9F2C07BFD0F5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47AF9A06" w14:textId="42795A24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382410925"/>
            <w:placeholder>
              <w:docPart w:val="489BCA061DF8468CBF4520CC42B71FDD"/>
            </w:placeholder>
            <w:showingPlcHdr/>
            <w:text/>
          </w:sdtPr>
          <w:sdtEndPr/>
          <w:sdtContent>
            <w:tc>
              <w:tcPr>
                <w:tcW w:w="9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2CB6584B" w14:textId="3EB1D7C6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5134332"/>
            <w:placeholder>
              <w:docPart w:val="E4C171954575424C8CCCC42D491A561C"/>
            </w:placeholder>
            <w:showingPlcHdr/>
            <w:text/>
          </w:sdtPr>
          <w:sdtEndPr/>
          <w:sdtContent>
            <w:tc>
              <w:tcPr>
                <w:tcW w:w="86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6A65F30F" w14:textId="0A0944B9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2A8108" w14:textId="69EFD05D" w:rsidR="004D4E3B" w:rsidRPr="007E1DB6" w:rsidRDefault="00E4350F" w:rsidP="004D4E3B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1855076682"/>
                <w:placeholder>
                  <w:docPart w:val="626C95CBB8574300BFCF7B8E09B50747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4D4E3B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1B27A5FB" w14:textId="6139E8A4" w:rsidR="004D4E3B" w:rsidRPr="007E1DB6" w:rsidRDefault="004D4E3B" w:rsidP="004D4E3B">
            <w:pPr>
              <w:rPr>
                <w:rStyle w:val="Style1"/>
                <w:szCs w:val="20"/>
              </w:rPr>
            </w:pPr>
          </w:p>
        </w:tc>
      </w:tr>
      <w:tr w:rsidR="004D4E3B" w:rsidRPr="007E1DB6" w14:paraId="2F6551D0" w14:textId="505D0D57" w:rsidTr="00A318B5">
        <w:trPr>
          <w:cantSplit/>
          <w:trHeight w:val="381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343E08B1" w14:textId="1B89909C" w:rsidR="004D4E3B" w:rsidRPr="007E1DB6" w:rsidRDefault="004D4E3B" w:rsidP="004D4E3B">
            <w:pPr>
              <w:jc w:val="right"/>
              <w:rPr>
                <w:szCs w:val="20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0346F" w14:textId="6F8CC23A" w:rsidR="004D4E3B" w:rsidRPr="007E1DB6" w:rsidRDefault="00E4350F" w:rsidP="004D4E3B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441963378"/>
                <w:placeholder>
                  <w:docPart w:val="A30EC820DD724035B6913A12167EB140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4D4E3B" w:rsidRPr="007E1DB6">
                  <w:rPr>
                    <w:rStyle w:val="PlaceholderText"/>
                    <w:szCs w:val="20"/>
                  </w:rPr>
                  <w:t>Form</w:t>
                </w:r>
                <w:r w:rsidR="004D4E3B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532926331"/>
            <w:placeholder>
              <w:docPart w:val="F8CBD7BD986443C59190E8E69765AD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164860C4" w14:textId="0030D61F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66184825"/>
            <w:placeholder>
              <w:docPart w:val="9BC3A0B27C1A4553A3772B72C162C7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661755E7" w14:textId="49769EE9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693582980"/>
            <w:placeholder>
              <w:docPart w:val="500DACADB8934DF0970F18DC81BC1EF1"/>
            </w:placeholder>
            <w:showingPlcHdr/>
            <w:text/>
          </w:sdtPr>
          <w:sdtEndPr/>
          <w:sdtContent>
            <w:tc>
              <w:tcPr>
                <w:tcW w:w="9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71B4FBE4" w14:textId="5A2F5D33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10146926"/>
            <w:placeholder>
              <w:docPart w:val="7BACDEF7E9B64A96B256C2A2B03253C6"/>
            </w:placeholder>
            <w:showingPlcHdr/>
            <w:text/>
          </w:sdtPr>
          <w:sdtEndPr/>
          <w:sdtContent>
            <w:tc>
              <w:tcPr>
                <w:tcW w:w="86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47305EFA" w14:textId="0DC49DE5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86E1F" w14:textId="428D882B" w:rsidR="004D4E3B" w:rsidRPr="007E1DB6" w:rsidRDefault="00E4350F" w:rsidP="004D4E3B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710185202"/>
                <w:placeholder>
                  <w:docPart w:val="EB74E98854E4403DBF43A9F738437EF5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4D4E3B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1CD59E18" w14:textId="411D4915" w:rsidR="004D4E3B" w:rsidRPr="007E1DB6" w:rsidRDefault="004D4E3B" w:rsidP="004D4E3B">
            <w:pPr>
              <w:rPr>
                <w:rStyle w:val="Style1"/>
                <w:szCs w:val="20"/>
              </w:rPr>
            </w:pPr>
          </w:p>
        </w:tc>
      </w:tr>
      <w:tr w:rsidR="004D4E3B" w:rsidRPr="007E1DB6" w14:paraId="75E850DA" w14:textId="2ADD3AFF" w:rsidTr="00A318B5">
        <w:trPr>
          <w:cantSplit/>
          <w:trHeight w:val="381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2CDAF7F6" w14:textId="42290028" w:rsidR="004D4E3B" w:rsidRPr="007E1DB6" w:rsidRDefault="004D4E3B" w:rsidP="004D4E3B">
            <w:pPr>
              <w:jc w:val="right"/>
              <w:rPr>
                <w:szCs w:val="20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7665E" w14:textId="57225110" w:rsidR="004D4E3B" w:rsidRPr="007E1DB6" w:rsidRDefault="00E4350F" w:rsidP="004D4E3B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2057884676"/>
                <w:placeholder>
                  <w:docPart w:val="BC44F6D139624977B317D53EFE76F9ED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4D4E3B" w:rsidRPr="007E1DB6">
                  <w:rPr>
                    <w:rStyle w:val="PlaceholderText"/>
                    <w:szCs w:val="20"/>
                  </w:rPr>
                  <w:t>Form</w:t>
                </w:r>
                <w:r w:rsidR="004D4E3B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1558009104"/>
            <w:placeholder>
              <w:docPart w:val="5B86ED9AB571438EAECD1FC50B1501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04CF015D" w14:textId="15447463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1546713537"/>
            <w:placeholder>
              <w:docPart w:val="9E243FD1E50B4F6FA71F527B937665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449C1D5A" w14:textId="668B91E2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707454899"/>
            <w:placeholder>
              <w:docPart w:val="F3333621B0FF439E912BCCD37E63249D"/>
            </w:placeholder>
            <w:showingPlcHdr/>
            <w:text/>
          </w:sdtPr>
          <w:sdtEndPr/>
          <w:sdtContent>
            <w:tc>
              <w:tcPr>
                <w:tcW w:w="9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1473FEC4" w14:textId="30443B1A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301584086"/>
            <w:placeholder>
              <w:docPart w:val="A11EEEEB98B040F993934EA3DC45A331"/>
            </w:placeholder>
            <w:showingPlcHdr/>
            <w:text/>
          </w:sdtPr>
          <w:sdtEndPr/>
          <w:sdtContent>
            <w:tc>
              <w:tcPr>
                <w:tcW w:w="86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43" w:type="dxa"/>
                  <w:right w:w="43" w:type="dxa"/>
                </w:tcMar>
                <w:vAlign w:val="center"/>
              </w:tcPr>
              <w:p w14:paraId="41015E99" w14:textId="2DA162A2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6F2AA" w14:textId="4AC6D6C0" w:rsidR="004D4E3B" w:rsidRPr="007E1DB6" w:rsidRDefault="00E4350F" w:rsidP="004D4E3B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453714532"/>
                <w:placeholder>
                  <w:docPart w:val="96F1B6A68214471E87815C9E8AACF864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4D4E3B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042D13CB" w14:textId="7F5D87A0" w:rsidR="004D4E3B" w:rsidRPr="007E1DB6" w:rsidRDefault="004D4E3B" w:rsidP="004D4E3B">
            <w:pPr>
              <w:rPr>
                <w:rStyle w:val="Style1"/>
                <w:szCs w:val="20"/>
              </w:rPr>
            </w:pPr>
          </w:p>
        </w:tc>
      </w:tr>
      <w:tr w:rsidR="004329E7" w:rsidRPr="007E1DB6" w14:paraId="012746B7" w14:textId="77777777" w:rsidTr="004D4E3B">
        <w:trPr>
          <w:cantSplit/>
          <w:trHeight w:val="23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6F1649D7" w14:textId="77777777" w:rsidR="00AD3B4C" w:rsidRPr="007E1DB6" w:rsidRDefault="00AD3B4C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850" w:type="dxa"/>
            <w:gridSpan w:val="3"/>
            <w:shd w:val="clear" w:color="auto" w:fill="F2F2F2" w:themeFill="background1" w:themeFillShade="F2"/>
            <w:vAlign w:val="center"/>
          </w:tcPr>
          <w:p w14:paraId="451BC1F4" w14:textId="77777777" w:rsidR="00AD3B4C" w:rsidRPr="007E1DB6" w:rsidRDefault="00AD3B4C" w:rsidP="00F30CF7">
            <w:pPr>
              <w:rPr>
                <w:sz w:val="8"/>
                <w:szCs w:val="8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4EC896D" w14:textId="77777777" w:rsidR="00AD3B4C" w:rsidRPr="007E1DB6" w:rsidRDefault="00AD3B4C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shd w:val="clear" w:color="auto" w:fill="F2F2F2" w:themeFill="background1" w:themeFillShade="F2"/>
            <w:vAlign w:val="center"/>
          </w:tcPr>
          <w:p w14:paraId="116107FF" w14:textId="77777777" w:rsidR="00AD3B4C" w:rsidRPr="007E1DB6" w:rsidRDefault="00AD3B4C" w:rsidP="00F30CF7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27C7C9B" w14:textId="77777777" w:rsidR="00AD3B4C" w:rsidRPr="007E1DB6" w:rsidRDefault="00AD3B4C" w:rsidP="00F30CF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C51E47" w14:textId="77777777" w:rsidR="00AD3B4C" w:rsidRPr="007E1DB6" w:rsidRDefault="00AD3B4C" w:rsidP="00C14B55">
            <w:pPr>
              <w:rPr>
                <w:rStyle w:val="Style1"/>
                <w:sz w:val="8"/>
                <w:szCs w:val="8"/>
              </w:rPr>
            </w:pPr>
          </w:p>
        </w:tc>
      </w:tr>
      <w:tr w:rsidR="00497073" w:rsidRPr="007E1DB6" w14:paraId="780CB061" w14:textId="77777777" w:rsidTr="004D4E3B">
        <w:trPr>
          <w:cantSplit/>
          <w:trHeight w:val="381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28432579" w14:textId="77777777" w:rsidR="00497073" w:rsidRPr="007E1DB6" w:rsidRDefault="00497073" w:rsidP="00497073">
            <w:pPr>
              <w:jc w:val="right"/>
              <w:rPr>
                <w:szCs w:val="20"/>
              </w:rPr>
            </w:pPr>
          </w:p>
        </w:tc>
        <w:tc>
          <w:tcPr>
            <w:tcW w:w="5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6F3A4" w14:textId="1F53BF85" w:rsidR="00497073" w:rsidRPr="007E1DB6" w:rsidRDefault="00E4350F" w:rsidP="00497073">
            <w:pPr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-13095383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1F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97073" w:rsidRPr="007E1DB6">
              <w:rPr>
                <w:szCs w:val="20"/>
              </w:rPr>
              <w:tab/>
            </w:r>
            <w:proofErr w:type="gramStart"/>
            <w:r w:rsidR="00497073" w:rsidRPr="007E1DB6">
              <w:rPr>
                <w:szCs w:val="20"/>
              </w:rPr>
              <w:t>Commissioner</w:t>
            </w:r>
            <w:proofErr w:type="gramEnd"/>
            <w:r w:rsidR="00497073" w:rsidRPr="007E1DB6">
              <w:rPr>
                <w:szCs w:val="20"/>
              </w:rPr>
              <w:t xml:space="preserve"> approval of remediation</w:t>
            </w:r>
          </w:p>
        </w:tc>
        <w:sdt>
          <w:sdtPr>
            <w:rPr>
              <w:szCs w:val="20"/>
            </w:rPr>
            <w:id w:val="1598211457"/>
            <w:placeholder>
              <w:docPart w:val="C55ACB5FFB814010AEA26A461AFB8164"/>
            </w:placeholder>
            <w:showingPlcHdr/>
            <w:text/>
          </w:sdtPr>
          <w:sdtEndPr/>
          <w:sdtContent>
            <w:tc>
              <w:tcPr>
                <w:tcW w:w="9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B2DB6E3" w14:textId="2B8C7EB4" w:rsidR="00497073" w:rsidRPr="007E1DB6" w:rsidRDefault="00497073" w:rsidP="00497073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tc>
          <w:tcPr>
            <w:tcW w:w="1121" w:type="dxa"/>
            <w:gridSpan w:val="2"/>
            <w:shd w:val="clear" w:color="auto" w:fill="F2F2F2" w:themeFill="background1" w:themeFillShade="F2"/>
            <w:vAlign w:val="center"/>
          </w:tcPr>
          <w:p w14:paraId="443C6ABF" w14:textId="10C8633E" w:rsidR="00497073" w:rsidRPr="007E1DB6" w:rsidRDefault="00497073" w:rsidP="00497073">
            <w:pPr>
              <w:jc w:val="right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pproval Date: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80710" w14:textId="799DC66E" w:rsidR="00497073" w:rsidRPr="007E1DB6" w:rsidRDefault="00E4350F" w:rsidP="00497073">
            <w:pPr>
              <w:jc w:val="center"/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2078164644"/>
                <w:placeholder>
                  <w:docPart w:val="A7EF57E266E64F2EBFF6708504A78D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497073" w:rsidRPr="00664610">
                  <w:rPr>
                    <w:rStyle w:val="PlaceholderText"/>
                    <w:szCs w:val="20"/>
                  </w:rPr>
                  <w:t>mm/dd/yyyy</w:t>
                </w:r>
              </w:sdtContent>
            </w:sdt>
          </w:p>
        </w:tc>
        <w:tc>
          <w:tcPr>
            <w:tcW w:w="377" w:type="dxa"/>
            <w:shd w:val="clear" w:color="auto" w:fill="F2F2F2" w:themeFill="background1" w:themeFillShade="F2"/>
          </w:tcPr>
          <w:p w14:paraId="14D2DA48" w14:textId="3B443F47" w:rsidR="00497073" w:rsidRPr="007E1DB6" w:rsidRDefault="00497073" w:rsidP="00497073">
            <w:pPr>
              <w:rPr>
                <w:rStyle w:val="Style1"/>
                <w:szCs w:val="20"/>
              </w:rPr>
            </w:pPr>
          </w:p>
        </w:tc>
      </w:tr>
      <w:tr w:rsidR="004329E7" w:rsidRPr="007E1DB6" w14:paraId="3A4B57A2" w14:textId="77777777" w:rsidTr="004D4E3B">
        <w:trPr>
          <w:cantSplit/>
          <w:trHeight w:val="90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1B997A61" w14:textId="77777777" w:rsidR="00E3781A" w:rsidRPr="007E1DB6" w:rsidRDefault="00E3781A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850" w:type="dxa"/>
            <w:gridSpan w:val="3"/>
            <w:shd w:val="clear" w:color="auto" w:fill="F2F2F2" w:themeFill="background1" w:themeFillShade="F2"/>
            <w:vAlign w:val="center"/>
          </w:tcPr>
          <w:p w14:paraId="69F89AB3" w14:textId="77777777" w:rsidR="00E3781A" w:rsidRPr="007E1DB6" w:rsidRDefault="00E3781A" w:rsidP="00F30CF7">
            <w:pPr>
              <w:rPr>
                <w:sz w:val="8"/>
                <w:szCs w:val="8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0153BF77" w14:textId="77777777" w:rsidR="00E3781A" w:rsidRPr="007E1DB6" w:rsidRDefault="00E3781A" w:rsidP="00C14B5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21" w:type="dxa"/>
            <w:gridSpan w:val="2"/>
            <w:shd w:val="clear" w:color="auto" w:fill="F2F2F2" w:themeFill="background1" w:themeFillShade="F2"/>
            <w:vAlign w:val="center"/>
          </w:tcPr>
          <w:p w14:paraId="04E4E411" w14:textId="78199894" w:rsidR="00E3781A" w:rsidRPr="007E1DB6" w:rsidRDefault="00E3781A" w:rsidP="00F30CF7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C0E1D9E" w14:textId="77777777" w:rsidR="00E3781A" w:rsidRPr="007E1DB6" w:rsidRDefault="00E3781A" w:rsidP="00F30CF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249319A3" w14:textId="77777777" w:rsidR="00E3781A" w:rsidRPr="007E1DB6" w:rsidRDefault="00E3781A" w:rsidP="00C14B55">
            <w:pPr>
              <w:rPr>
                <w:rStyle w:val="Style1"/>
                <w:sz w:val="8"/>
                <w:szCs w:val="8"/>
              </w:rPr>
            </w:pPr>
          </w:p>
        </w:tc>
      </w:tr>
      <w:tr w:rsidR="00CC2E24" w:rsidRPr="007E1DB6" w14:paraId="5764021E" w14:textId="77777777" w:rsidTr="004D4E3B">
        <w:trPr>
          <w:cantSplit/>
          <w:trHeight w:val="1385"/>
          <w:tblCellSpacing w:w="43" w:type="dxa"/>
        </w:trPr>
        <w:tc>
          <w:tcPr>
            <w:tcW w:w="255" w:type="dxa"/>
            <w:shd w:val="clear" w:color="auto" w:fill="F2F2F2" w:themeFill="background1" w:themeFillShade="F2"/>
            <w:vAlign w:val="center"/>
          </w:tcPr>
          <w:p w14:paraId="692BE0D4" w14:textId="77777777" w:rsidR="00CC2E24" w:rsidRPr="007E1DB6" w:rsidRDefault="00CC2E24" w:rsidP="00E3781A">
            <w:pPr>
              <w:jc w:val="right"/>
              <w:rPr>
                <w:szCs w:val="20"/>
              </w:rPr>
            </w:pPr>
          </w:p>
        </w:tc>
        <w:tc>
          <w:tcPr>
            <w:tcW w:w="9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383F2" w14:textId="138530AC" w:rsidR="00CC2E24" w:rsidRPr="007E1DB6" w:rsidRDefault="00E4350F" w:rsidP="005C383E">
            <w:pPr>
              <w:spacing w:before="60"/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16919506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1F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4432" w:rsidRPr="007E1DB6">
              <w:rPr>
                <w:szCs w:val="20"/>
              </w:rPr>
              <w:tab/>
            </w:r>
            <w:r w:rsidR="00CC2E24" w:rsidRPr="007E1DB6">
              <w:rPr>
                <w:szCs w:val="20"/>
              </w:rPr>
              <w:t xml:space="preserve">Conditions or environmental controls presented in any verification or </w:t>
            </w:r>
            <w:r w:rsidR="00AB75A6" w:rsidRPr="007E1DB6">
              <w:rPr>
                <w:szCs w:val="20"/>
              </w:rPr>
              <w:t>c</w:t>
            </w:r>
            <w:r w:rsidR="00CC2E24" w:rsidRPr="007E1DB6">
              <w:rPr>
                <w:szCs w:val="20"/>
              </w:rPr>
              <w:t xml:space="preserve">ommissioner </w:t>
            </w:r>
            <w:r w:rsidR="00AB75A6" w:rsidRPr="007E1DB6">
              <w:rPr>
                <w:szCs w:val="20"/>
              </w:rPr>
              <w:t>a</w:t>
            </w:r>
            <w:r w:rsidR="00CC2E24" w:rsidRPr="007E1DB6">
              <w:rPr>
                <w:szCs w:val="20"/>
              </w:rPr>
              <w:t xml:space="preserve">pproval of Remediation indicated above (and incorporated into this verification) have </w:t>
            </w:r>
            <w:r w:rsidR="00CC2E24" w:rsidRPr="007E1DB6">
              <w:rPr>
                <w:b/>
                <w:szCs w:val="20"/>
              </w:rPr>
              <w:t>not</w:t>
            </w:r>
            <w:r w:rsidR="00CC2E24" w:rsidRPr="007E1DB6">
              <w:rPr>
                <w:szCs w:val="20"/>
              </w:rPr>
              <w:t xml:space="preserve"> changed since the rendering of such verification/approval.</w:t>
            </w:r>
          </w:p>
          <w:p w14:paraId="1E4FF267" w14:textId="3E987E3D" w:rsidR="00CC2E24" w:rsidRPr="007E1DB6" w:rsidRDefault="00CC2E24" w:rsidP="00CC2E24">
            <w:pPr>
              <w:ind w:left="256" w:hanging="256"/>
              <w:rPr>
                <w:szCs w:val="20"/>
              </w:rPr>
            </w:pPr>
          </w:p>
          <w:p w14:paraId="2DD89941" w14:textId="7DD75D14" w:rsidR="00CC2E24" w:rsidRPr="007E1DB6" w:rsidRDefault="00CC2E24" w:rsidP="00FC22A2">
            <w:pPr>
              <w:ind w:left="1860" w:hanging="1156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29048003"/>
                <w:placeholder>
                  <w:docPart w:val="16E077FF74EE44BA952A41981A192A48"/>
                </w:placeholder>
                <w:showingPlcHdr/>
              </w:sdtPr>
              <w:sdtEndPr/>
              <w:sdtContent>
                <w:r w:rsidR="00126261">
                  <w:rPr>
                    <w:rStyle w:val="PlaceholderText"/>
                  </w:rPr>
                  <w:t>Enter</w:t>
                </w:r>
                <w:r w:rsidR="00126261">
                  <w:rPr>
                    <w:rStyle w:val="PlaceholderText"/>
                    <w:szCs w:val="20"/>
                  </w:rPr>
                  <w:t xml:space="preserve"> text as needed</w:t>
                </w:r>
                <w:r w:rsidR="00FC22A2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377" w:type="dxa"/>
            <w:shd w:val="clear" w:color="auto" w:fill="F2F2F2" w:themeFill="background1" w:themeFillShade="F2"/>
          </w:tcPr>
          <w:p w14:paraId="697C0F4E" w14:textId="77777777" w:rsidR="00CC2E24" w:rsidRPr="007E1DB6" w:rsidRDefault="00CC2E24" w:rsidP="00E3781A">
            <w:pPr>
              <w:rPr>
                <w:rStyle w:val="Style1"/>
                <w:szCs w:val="20"/>
              </w:rPr>
            </w:pPr>
          </w:p>
        </w:tc>
      </w:tr>
    </w:tbl>
    <w:p w14:paraId="414CCD25" w14:textId="7E1518CF" w:rsidR="00FE07E2" w:rsidRPr="007E1DB6" w:rsidRDefault="00FE07E2" w:rsidP="00A76C13">
      <w:pPr>
        <w:rPr>
          <w:b/>
        </w:rPr>
      </w:pPr>
    </w:p>
    <w:tbl>
      <w:tblPr>
        <w:tblStyle w:val="TableGrid"/>
        <w:tblW w:w="10678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750"/>
        <w:gridCol w:w="3928"/>
      </w:tblGrid>
      <w:tr w:rsidR="00911B1F" w:rsidRPr="007E1DB6" w14:paraId="19DCE5A3" w14:textId="77777777" w:rsidTr="006803B1">
        <w:trPr>
          <w:cantSplit/>
          <w:tblHeader/>
          <w:tblCellSpacing w:w="43" w:type="dxa"/>
        </w:trPr>
        <w:tc>
          <w:tcPr>
            <w:tcW w:w="10506" w:type="dxa"/>
            <w:gridSpan w:val="2"/>
            <w:shd w:val="clear" w:color="auto" w:fill="F2F2F2" w:themeFill="background1" w:themeFillShade="F2"/>
          </w:tcPr>
          <w:p w14:paraId="3A66EE9E" w14:textId="62DA0369" w:rsidR="00911B1F" w:rsidRPr="007E1DB6" w:rsidRDefault="000F472C" w:rsidP="00455F77">
            <w:pPr>
              <w:pBdr>
                <w:bottom w:val="single" w:sz="4" w:space="1" w:color="auto"/>
              </w:pBdr>
              <w:spacing w:after="240"/>
              <w:rPr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318118F5" wp14:editId="6EBDDA40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-12396</wp:posOffset>
                  </wp:positionV>
                  <wp:extent cx="190500" cy="180975"/>
                  <wp:effectExtent l="0" t="0" r="0" b="9525"/>
                  <wp:wrapNone/>
                  <wp:docPr id="194" name="Picture 194">
                    <a:hlinkClick xmlns:a="http://schemas.openxmlformats.org/drawingml/2006/main" r:id="rId28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>
                            <a:hlinkClick r:id="rId28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C57">
              <w:rPr>
                <w:b/>
              </w:rPr>
              <w:t>C</w:t>
            </w:r>
            <w:r w:rsidR="00911B1F" w:rsidRPr="007E1DB6">
              <w:rPr>
                <w:b/>
              </w:rPr>
              <w:t xml:space="preserve">.  </w:t>
            </w:r>
            <w:r w:rsidR="00455F77" w:rsidRPr="007E1DB6">
              <w:rPr>
                <w:b/>
              </w:rPr>
              <w:t>Public Notice</w:t>
            </w:r>
            <w:r w:rsidR="0075713D">
              <w:rPr>
                <w:b/>
              </w:rPr>
              <w:t xml:space="preserve"> </w:t>
            </w:r>
          </w:p>
        </w:tc>
      </w:tr>
      <w:tr w:rsidR="009F7739" w:rsidRPr="007E1DB6" w14:paraId="5ADF3612" w14:textId="77777777" w:rsidTr="006803B1">
        <w:trPr>
          <w:cantSplit/>
          <w:tblCellSpacing w:w="43" w:type="dxa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70A41" w14:textId="6DBE4BC5" w:rsidR="009F7739" w:rsidRPr="007E1DB6" w:rsidRDefault="00E4350F" w:rsidP="00CF2FCA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4252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1F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14432" w:rsidRPr="007E1DB6">
              <w:rPr>
                <w:szCs w:val="20"/>
              </w:rPr>
              <w:tab/>
            </w:r>
            <w:r w:rsidR="009F7739" w:rsidRPr="007E1DB6">
              <w:rPr>
                <w:szCs w:val="20"/>
              </w:rPr>
              <w:t>Public notice of remediation was posted in accordance with the requirements of</w:t>
            </w:r>
            <w:r w:rsidR="006803B1">
              <w:rPr>
                <w:szCs w:val="20"/>
              </w:rPr>
              <w:t xml:space="preserve"> CGS</w:t>
            </w:r>
            <w:r w:rsidR="009F7739" w:rsidRPr="007E1DB6">
              <w:rPr>
                <w:szCs w:val="20"/>
              </w:rPr>
              <w:t xml:space="preserve"> §22a-</w:t>
            </w:r>
            <w:r w:rsidR="005F730C">
              <w:rPr>
                <w:szCs w:val="20"/>
              </w:rPr>
              <w:t>133x(</w:t>
            </w:r>
            <w:proofErr w:type="spellStart"/>
            <w:r w:rsidR="005F730C">
              <w:rPr>
                <w:szCs w:val="20"/>
              </w:rPr>
              <w:t>i</w:t>
            </w:r>
            <w:proofErr w:type="spellEnd"/>
            <w:r w:rsidR="005F730C">
              <w:rPr>
                <w:szCs w:val="20"/>
              </w:rPr>
              <w:t>)</w:t>
            </w:r>
            <w:r w:rsidR="009F7739" w:rsidRPr="007E1DB6">
              <w:rPr>
                <w:szCs w:val="20"/>
              </w:rPr>
              <w:t xml:space="preserve"> and </w:t>
            </w:r>
            <w:r w:rsidR="006803B1">
              <w:rPr>
                <w:szCs w:val="20"/>
              </w:rPr>
              <w:t xml:space="preserve">RCSA </w:t>
            </w:r>
            <w:r w:rsidR="006803B1" w:rsidRPr="007E1DB6">
              <w:rPr>
                <w:szCs w:val="20"/>
              </w:rPr>
              <w:t>§</w:t>
            </w:r>
            <w:r w:rsidR="006803B1">
              <w:rPr>
                <w:szCs w:val="20"/>
              </w:rPr>
              <w:t>22a-134tt-7</w:t>
            </w:r>
            <w:r w:rsidR="006803B1" w:rsidRPr="007E1DB6">
              <w:rPr>
                <w:szCs w:val="20"/>
              </w:rPr>
              <w:t>(d)</w:t>
            </w:r>
            <w:r w:rsidR="009F7739" w:rsidRPr="007E1DB6">
              <w:rPr>
                <w:color w:val="FF0000"/>
                <w:szCs w:val="20"/>
              </w:rPr>
              <w:t xml:space="preserve">. 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14:paraId="4D9EA9A6" w14:textId="4345B4D9" w:rsidR="009F7739" w:rsidRPr="009C71A5" w:rsidRDefault="009F7739" w:rsidP="00B96419">
            <w:pPr>
              <w:spacing w:before="80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 xml:space="preserve">Attach a copy of the public notice to this form as </w:t>
            </w:r>
            <w:r w:rsidRPr="009C71A5">
              <w:rPr>
                <w:i/>
                <w:color w:val="FF0000"/>
                <w:sz w:val="18"/>
                <w:szCs w:val="18"/>
              </w:rPr>
              <w:t>Appendix A</w:t>
            </w:r>
            <w:r w:rsidR="00B96419" w:rsidRPr="009C71A5">
              <w:rPr>
                <w:color w:val="FF0000"/>
                <w:sz w:val="18"/>
                <w:szCs w:val="18"/>
              </w:rPr>
              <w:t xml:space="preserve"> and discuss any comments received in the </w:t>
            </w:r>
            <w:r w:rsidR="006803B1">
              <w:rPr>
                <w:color w:val="FF0000"/>
                <w:sz w:val="18"/>
                <w:szCs w:val="18"/>
              </w:rPr>
              <w:t>verification report</w:t>
            </w:r>
            <w:r w:rsidR="00B96419" w:rsidRPr="009C71A5">
              <w:rPr>
                <w:color w:val="FF0000"/>
                <w:sz w:val="18"/>
                <w:szCs w:val="18"/>
              </w:rPr>
              <w:t>.</w:t>
            </w:r>
          </w:p>
        </w:tc>
      </w:tr>
    </w:tbl>
    <w:p w14:paraId="7BB07607" w14:textId="33122E00" w:rsidR="008E1874" w:rsidRPr="007E1DB6" w:rsidRDefault="008E1874" w:rsidP="008E1874">
      <w:pPr>
        <w:rPr>
          <w:b/>
        </w:rPr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83"/>
      </w:tblGrid>
      <w:tr w:rsidR="007F00B9" w:rsidRPr="007E1DB6" w14:paraId="7111B533" w14:textId="77777777" w:rsidTr="00112453">
        <w:trPr>
          <w:tblCellSpacing w:w="72" w:type="dxa"/>
        </w:trPr>
        <w:tc>
          <w:tcPr>
            <w:tcW w:w="10395" w:type="dxa"/>
            <w:shd w:val="clear" w:color="auto" w:fill="F2F2F2" w:themeFill="background1" w:themeFillShade="F2"/>
          </w:tcPr>
          <w:p w14:paraId="1ABC4E6E" w14:textId="3B19926B" w:rsidR="007F00B9" w:rsidRPr="007E1DB6" w:rsidRDefault="000E3C57" w:rsidP="00B96419">
            <w:pPr>
              <w:keepNext/>
              <w:pBdr>
                <w:bottom w:val="single" w:sz="4" w:space="1" w:color="auto"/>
              </w:pBdr>
              <w:spacing w:after="240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7F00B9" w:rsidRPr="007E1DB6">
              <w:rPr>
                <w:b/>
              </w:rPr>
              <w:t xml:space="preserve">.  </w:t>
            </w:r>
            <w:r w:rsidR="00112453" w:rsidRPr="007E1DB6">
              <w:rPr>
                <w:b/>
              </w:rPr>
              <w:t>Approvals</w:t>
            </w:r>
            <w:r w:rsidR="006E201F" w:rsidRPr="007E1DB6">
              <w:rPr>
                <w:b/>
              </w:rPr>
              <w:t xml:space="preserve"> &amp; Notices</w:t>
            </w:r>
          </w:p>
          <w:p w14:paraId="43F6E08F" w14:textId="79E14ECD" w:rsidR="00B96419" w:rsidRPr="007E1DB6" w:rsidRDefault="00B96419" w:rsidP="000239EC">
            <w:pPr>
              <w:keepNext/>
              <w:tabs>
                <w:tab w:val="right" w:pos="10095"/>
              </w:tabs>
              <w:rPr>
                <w:color w:val="FF0000"/>
                <w:szCs w:val="20"/>
              </w:rPr>
            </w:pPr>
            <w:r w:rsidRPr="007E1DB6">
              <w:rPr>
                <w:szCs w:val="20"/>
              </w:rPr>
              <w:t>S</w:t>
            </w:r>
            <w:r w:rsidR="00A47893" w:rsidRPr="007E1DB6">
              <w:rPr>
                <w:szCs w:val="20"/>
              </w:rPr>
              <w:t xml:space="preserve">elect applicable </w:t>
            </w:r>
            <w:r w:rsidRPr="007E1DB6">
              <w:rPr>
                <w:szCs w:val="20"/>
              </w:rPr>
              <w:t>approvals</w:t>
            </w:r>
            <w:r w:rsidR="00DA08F6">
              <w:rPr>
                <w:szCs w:val="20"/>
              </w:rPr>
              <w:t xml:space="preserve"> and notifications. </w:t>
            </w:r>
            <w:r w:rsidRPr="007E1DB6">
              <w:rPr>
                <w:color w:val="FF0000"/>
                <w:szCs w:val="20"/>
              </w:rPr>
              <w:t xml:space="preserve">Attach copies </w:t>
            </w:r>
            <w:r w:rsidR="00DA08F6">
              <w:rPr>
                <w:color w:val="FF0000"/>
                <w:szCs w:val="20"/>
              </w:rPr>
              <w:t xml:space="preserve">of </w:t>
            </w:r>
            <w:r w:rsidR="00CF47BA">
              <w:rPr>
                <w:color w:val="FF0000"/>
                <w:szCs w:val="20"/>
              </w:rPr>
              <w:t>approvals</w:t>
            </w:r>
            <w:r w:rsidR="00DA08F6">
              <w:rPr>
                <w:color w:val="FF0000"/>
                <w:szCs w:val="20"/>
              </w:rPr>
              <w:t xml:space="preserve"> and applicable notification forms </w:t>
            </w:r>
            <w:r w:rsidRPr="007E1DB6">
              <w:rPr>
                <w:color w:val="FF0000"/>
                <w:szCs w:val="20"/>
              </w:rPr>
              <w:t xml:space="preserve">to this form as </w:t>
            </w:r>
            <w:r w:rsidRPr="007E1DB6">
              <w:rPr>
                <w:i/>
                <w:color w:val="FF0000"/>
                <w:szCs w:val="20"/>
              </w:rPr>
              <w:t xml:space="preserve">Appendix </w:t>
            </w:r>
            <w:r w:rsidR="004B69BD" w:rsidRPr="007E1DB6">
              <w:rPr>
                <w:i/>
                <w:color w:val="FF0000"/>
                <w:szCs w:val="20"/>
              </w:rPr>
              <w:t>B</w:t>
            </w:r>
            <w:r w:rsidR="004B69BD">
              <w:rPr>
                <w:i/>
                <w:color w:val="FF0000"/>
                <w:szCs w:val="20"/>
              </w:rPr>
              <w:t xml:space="preserve"> </w:t>
            </w:r>
            <w:r w:rsidR="004B69BD" w:rsidRPr="006345D2">
              <w:rPr>
                <w:iCs/>
                <w:color w:val="FF0000"/>
                <w:szCs w:val="20"/>
              </w:rPr>
              <w:t>and di</w:t>
            </w:r>
            <w:r w:rsidR="004B69BD" w:rsidRPr="004B69BD">
              <w:rPr>
                <w:color w:val="FF0000"/>
                <w:szCs w:val="20"/>
              </w:rPr>
              <w:t>scuss all notifications and required provisions in the verification report.</w:t>
            </w:r>
          </w:p>
        </w:tc>
      </w:tr>
    </w:tbl>
    <w:p w14:paraId="3AFC90E1" w14:textId="77777777" w:rsidR="006803B1" w:rsidRPr="007E1DB6" w:rsidRDefault="006803B1" w:rsidP="006803B1">
      <w:pPr>
        <w:keepNext/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547"/>
        <w:gridCol w:w="4853"/>
        <w:gridCol w:w="1890"/>
        <w:gridCol w:w="1827"/>
        <w:gridCol w:w="1026"/>
      </w:tblGrid>
      <w:tr w:rsidR="006803B1" w:rsidRPr="007E1DB6" w14:paraId="1AD4C094" w14:textId="77777777" w:rsidTr="00E457CA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064EDF2F" w14:textId="77777777" w:rsidR="006803B1" w:rsidRPr="007E1DB6" w:rsidRDefault="006803B1" w:rsidP="00E457CA">
            <w:pPr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Additional Polluting Substances and Alternative Criteria</w:t>
            </w:r>
          </w:p>
        </w:tc>
      </w:tr>
      <w:tr w:rsidR="006803B1" w:rsidRPr="007E1DB6" w14:paraId="40D5A8D8" w14:textId="77777777" w:rsidTr="00E457CA">
        <w:trPr>
          <w:cantSplit/>
          <w:trHeight w:val="1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EECB193" w14:textId="77777777" w:rsidR="006803B1" w:rsidRPr="007E1DB6" w:rsidRDefault="00E4350F" w:rsidP="00E457C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2839579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Additional polluting substances criteria</w:t>
            </w:r>
          </w:p>
          <w:p w14:paraId="09653D02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BE218B9" w14:textId="77777777" w:rsidR="006803B1" w:rsidRPr="007E1DB6" w:rsidRDefault="00E4350F" w:rsidP="00E457CA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8381910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DE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1382339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PM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073176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GWP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9899383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SWP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960171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Vol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BDB1E03" w14:textId="77777777" w:rsidR="006803B1" w:rsidRPr="007E1DB6" w:rsidRDefault="006803B1" w:rsidP="00E457C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01B4AC2" w14:textId="77777777" w:rsidR="006803B1" w:rsidRPr="00497073" w:rsidRDefault="00E4350F" w:rsidP="00E457CA">
            <w:pPr>
              <w:spacing w:before="80" w:after="80"/>
              <w:jc w:val="center"/>
              <w:rPr>
                <w:color w:val="808080"/>
                <w:szCs w:val="20"/>
              </w:rPr>
            </w:pPr>
            <w:sdt>
              <w:sdtPr>
                <w:rPr>
                  <w:szCs w:val="20"/>
                </w:rPr>
                <w:id w:val="-256137327"/>
                <w:placeholder>
                  <w:docPart w:val="9376863B1BF847B3ADDF5C976AD3408E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0FBD15" w14:textId="77777777" w:rsidR="006803B1" w:rsidRPr="007E1DB6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115CD6F6" w14:textId="77777777" w:rsidTr="00E457CA">
        <w:trPr>
          <w:trHeight w:val="19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5FBB349E" w14:textId="77777777" w:rsidR="006803B1" w:rsidRPr="007E1DB6" w:rsidRDefault="006803B1" w:rsidP="00E457C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2BDE7C8C" w14:textId="77777777" w:rsidR="006803B1" w:rsidRPr="007E1DB6" w:rsidRDefault="006803B1" w:rsidP="00E457CA">
            <w:pPr>
              <w:rPr>
                <w:sz w:val="6"/>
                <w:szCs w:val="6"/>
              </w:rPr>
            </w:pPr>
          </w:p>
        </w:tc>
      </w:tr>
      <w:tr w:rsidR="006803B1" w:rsidRPr="007E1DB6" w14:paraId="21357E47" w14:textId="77777777" w:rsidTr="00E457CA">
        <w:trPr>
          <w:cantSplit/>
          <w:trHeight w:val="735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1AF5583" w14:textId="77777777" w:rsidR="006803B1" w:rsidRPr="007E1DB6" w:rsidRDefault="00E4350F" w:rsidP="00E457C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656518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Alternative criteria requiring commissioner approval</w:t>
            </w:r>
          </w:p>
          <w:p w14:paraId="2E705AA2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751BCBD" w14:textId="77777777" w:rsidR="006803B1" w:rsidRPr="007E1DB6" w:rsidRDefault="00E4350F" w:rsidP="00E457CA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9314986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DE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351964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PM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5025044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GWP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550867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SWP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090864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VolC</w:t>
            </w:r>
          </w:p>
          <w:p w14:paraId="05C267DE" w14:textId="77777777" w:rsidR="006803B1" w:rsidRPr="007E1DB6" w:rsidRDefault="006803B1" w:rsidP="00E457C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0E1774E3" w14:textId="77777777" w:rsidR="006803B1" w:rsidRPr="007E1DB6" w:rsidRDefault="00E4350F" w:rsidP="00E457C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541656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PMC dilution or dilution and attenuation factor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34EBD5A6" w14:textId="77777777" w:rsidR="006803B1" w:rsidRPr="007E1DB6" w:rsidRDefault="006803B1" w:rsidP="00E457C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6700916" w14:textId="77777777" w:rsidR="006803B1" w:rsidRPr="007E1DB6" w:rsidRDefault="00E4350F" w:rsidP="00E457C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6239724"/>
                <w:placeholder>
                  <w:docPart w:val="75109E3A71B84ACE93A89119B11C6D42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3196B48" w14:textId="77777777" w:rsidR="006803B1" w:rsidRPr="007E1DB6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4B22234F" w14:textId="77777777" w:rsidTr="00E457CA">
        <w:trPr>
          <w:cantSplit/>
          <w:trHeight w:val="480"/>
          <w:tblCellSpacing w:w="72" w:type="dxa"/>
        </w:trPr>
        <w:tc>
          <w:tcPr>
            <w:tcW w:w="324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C3A2A75" w14:textId="77777777" w:rsidR="006803B1" w:rsidRPr="00B333E2" w:rsidRDefault="006803B1" w:rsidP="00E457C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B9AF9" w14:textId="03066E81" w:rsidR="006803B1" w:rsidRPr="00B333E2" w:rsidRDefault="00E4350F" w:rsidP="00E457CA">
            <w:pPr>
              <w:tabs>
                <w:tab w:val="right" w:pos="10185"/>
              </w:tabs>
              <w:ind w:left="375" w:hanging="375"/>
            </w:pPr>
            <w:sdt>
              <w:sdtPr>
                <w:rPr>
                  <w:szCs w:val="20"/>
                </w:rPr>
                <w:id w:val="13484485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 w:rsidRPr="00B333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B333E2">
              <w:rPr>
                <w:szCs w:val="20"/>
              </w:rPr>
              <w:tab/>
              <w:t>An EUR was required as part of the alternative DEC approval</w:t>
            </w:r>
            <w:r w:rsidR="006803B1">
              <w:rPr>
                <w:szCs w:val="20"/>
              </w:rPr>
              <w:t xml:space="preserve"> – </w:t>
            </w:r>
            <w:r w:rsidR="006803B1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6803B1">
                <w:rPr>
                  <w:rStyle w:val="Hyperlink"/>
                  <w:b/>
                  <w:bCs/>
                  <w:sz w:val="18"/>
                  <w:szCs w:val="18"/>
                </w:rPr>
                <w:t xml:space="preserve">Part </w:t>
              </w:r>
              <w:r w:rsidR="003E7535">
                <w:rPr>
                  <w:rStyle w:val="Hyperlink"/>
                  <w:b/>
                  <w:bCs/>
                  <w:sz w:val="18"/>
                  <w:szCs w:val="18"/>
                </w:rPr>
                <w:t>IV.D.</w:t>
              </w:r>
              <w:r w:rsidR="006803B1">
                <w:rPr>
                  <w:rStyle w:val="Hyperlink"/>
                  <w:b/>
                  <w:bCs/>
                  <w:sz w:val="18"/>
                  <w:szCs w:val="18"/>
                </w:rPr>
                <w:t>4</w:t>
              </w:r>
            </w:hyperlink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66F545CE" w14:textId="77777777" w:rsidR="006803B1" w:rsidRPr="007E1DB6" w:rsidRDefault="006803B1" w:rsidP="00E457CA">
            <w:pPr>
              <w:ind w:left="-43"/>
              <w:jc w:val="center"/>
              <w:rPr>
                <w:szCs w:val="20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A83D9B5" w14:textId="77777777" w:rsidR="006803B1" w:rsidRDefault="006803B1" w:rsidP="00E457CA">
            <w:pPr>
              <w:spacing w:before="80" w:after="8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F43E7D8" w14:textId="77777777" w:rsidR="006803B1" w:rsidRPr="007E1DB6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7ADD1307" w14:textId="77777777" w:rsidTr="00E457CA">
        <w:trPr>
          <w:cantSplit/>
          <w:trHeight w:val="19"/>
          <w:tblCellSpacing w:w="72" w:type="dxa"/>
        </w:trPr>
        <w:tc>
          <w:tcPr>
            <w:tcW w:w="5724" w:type="dxa"/>
            <w:gridSpan w:val="3"/>
            <w:shd w:val="clear" w:color="auto" w:fill="F2F2F2" w:themeFill="background1" w:themeFillShade="F2"/>
          </w:tcPr>
          <w:p w14:paraId="77B15F5E" w14:textId="77777777" w:rsidR="006803B1" w:rsidRPr="00C67C80" w:rsidRDefault="006803B1" w:rsidP="00E457CA">
            <w:pPr>
              <w:tabs>
                <w:tab w:val="right" w:pos="10185"/>
              </w:tabs>
              <w:ind w:left="375" w:hanging="375"/>
              <w:rPr>
                <w:sz w:val="2"/>
                <w:szCs w:val="2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6AA498E6" w14:textId="77777777" w:rsidR="006803B1" w:rsidRPr="00C67C80" w:rsidRDefault="006803B1" w:rsidP="00E457CA">
            <w:pPr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78AA438" w14:textId="77777777" w:rsidR="006803B1" w:rsidRPr="00C67C80" w:rsidRDefault="006803B1" w:rsidP="00E457CA">
            <w:pPr>
              <w:ind w:firstLine="7"/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CCACB11" w14:textId="77777777" w:rsidR="006803B1" w:rsidRPr="00C67C80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2"/>
                <w:szCs w:val="2"/>
              </w:rPr>
            </w:pPr>
          </w:p>
        </w:tc>
      </w:tr>
      <w:tr w:rsidR="006803B1" w:rsidRPr="007E1DB6" w14:paraId="4EFD7361" w14:textId="77777777" w:rsidTr="00E457CA">
        <w:trPr>
          <w:cantSplit/>
          <w:trHeight w:val="56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E2FFB2B" w14:textId="77777777" w:rsidR="006803B1" w:rsidRPr="007E1DB6" w:rsidRDefault="00E4350F" w:rsidP="00E457C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622248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LEP-calculated criteria (notice only)</w:t>
            </w:r>
          </w:p>
          <w:p w14:paraId="61C34B67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C30A3C2" w14:textId="77777777" w:rsidR="006803B1" w:rsidRDefault="00E4350F" w:rsidP="00E457CA">
            <w:pPr>
              <w:tabs>
                <w:tab w:val="left" w:pos="1725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41619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>Risk-Based DEC (using prescribed form)</w:t>
            </w:r>
            <w:r w:rsidR="006803B1" w:rsidRPr="007E1DB6">
              <w:rPr>
                <w:szCs w:val="20"/>
              </w:rPr>
              <w:t xml:space="preserve"> </w:t>
            </w:r>
          </w:p>
          <w:p w14:paraId="11070E30" w14:textId="77777777" w:rsidR="006803B1" w:rsidRPr="007E1DB6" w:rsidRDefault="00E4350F" w:rsidP="00E457CA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6102395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GA PMC (≤ 1,000 mg/kg)</w:t>
            </w:r>
          </w:p>
          <w:p w14:paraId="56B81091" w14:textId="77777777" w:rsidR="006803B1" w:rsidRPr="007E1DB6" w:rsidRDefault="00E4350F" w:rsidP="00E457CA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1256164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GB PMC (≤ 10,000 mg/kg)</w:t>
            </w:r>
          </w:p>
          <w:p w14:paraId="6E606F4D" w14:textId="77777777" w:rsidR="006803B1" w:rsidRPr="007E1DB6" w:rsidRDefault="00E4350F" w:rsidP="00E457CA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76036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GWPC (≤ 100 x established GWPC &amp; ≤ Res VolC) </w:t>
            </w:r>
          </w:p>
          <w:p w14:paraId="049ADB02" w14:textId="77777777" w:rsidR="006803B1" w:rsidRPr="007E1DB6" w:rsidRDefault="00E4350F" w:rsidP="00E457CA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3329039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SWPC</w:t>
            </w:r>
            <w:r w:rsidR="006803B1">
              <w:rPr>
                <w:szCs w:val="20"/>
              </w:rPr>
              <w:t xml:space="preserve"> (</w:t>
            </w:r>
            <w:r w:rsidR="006803B1" w:rsidRPr="007E1DB6">
              <w:rPr>
                <w:szCs w:val="20"/>
              </w:rPr>
              <w:t>≤</w:t>
            </w:r>
            <w:r w:rsidR="006803B1">
              <w:rPr>
                <w:szCs w:val="20"/>
              </w:rPr>
              <w:t xml:space="preserve"> 100-1,000x WQC based on distance to SW)</w:t>
            </w:r>
          </w:p>
        </w:tc>
        <w:tc>
          <w:tcPr>
            <w:tcW w:w="3573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3D07CEB" w14:textId="77777777" w:rsidR="006803B1" w:rsidRPr="009C71A5" w:rsidRDefault="006803B1" w:rsidP="00E457CA">
            <w:pPr>
              <w:spacing w:before="80" w:after="80"/>
              <w:ind w:firstLine="7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>No approval required. Calculations and site-specific parameters must be provided in</w:t>
            </w:r>
            <w:r>
              <w:rPr>
                <w:color w:val="FF0000"/>
                <w:sz w:val="18"/>
                <w:szCs w:val="18"/>
              </w:rPr>
              <w:t xml:space="preserve"> the</w:t>
            </w:r>
            <w:r w:rsidRPr="009C71A5">
              <w:rPr>
                <w:color w:val="FF0000"/>
                <w:sz w:val="18"/>
                <w:szCs w:val="18"/>
              </w:rPr>
              <w:t xml:space="preserve"> verification report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0552F1F" w14:textId="77777777" w:rsidR="006803B1" w:rsidRPr="007E1DB6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567AF30C" w14:textId="77777777" w:rsidTr="00E457CA">
        <w:trPr>
          <w:trHeight w:val="14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6C403623" w14:textId="77777777" w:rsidR="006803B1" w:rsidRPr="00C67C80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7669DE1D" w14:textId="77777777" w:rsidR="006803B1" w:rsidRPr="00C67C80" w:rsidRDefault="006803B1" w:rsidP="00E457CA">
            <w:pPr>
              <w:rPr>
                <w:sz w:val="2"/>
                <w:szCs w:val="2"/>
              </w:rPr>
            </w:pPr>
          </w:p>
        </w:tc>
      </w:tr>
      <w:tr w:rsidR="006803B1" w:rsidRPr="007E1DB6" w14:paraId="47AAC60F" w14:textId="77777777" w:rsidTr="00E457CA">
        <w:trPr>
          <w:cantSplit/>
          <w:trHeight w:val="987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5CAFE95" w14:textId="77777777" w:rsidR="006803B1" w:rsidRPr="007E1DB6" w:rsidRDefault="00E4350F" w:rsidP="00E457C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544946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 xml:space="preserve">Matrix interference </w:t>
            </w:r>
            <w:r w:rsidR="006803B1">
              <w:rPr>
                <w:szCs w:val="20"/>
              </w:rPr>
              <w:t xml:space="preserve">/ instrument limitation </w:t>
            </w:r>
            <w:r w:rsidR="006803B1" w:rsidRPr="007E1DB6">
              <w:rPr>
                <w:szCs w:val="20"/>
              </w:rPr>
              <w:t xml:space="preserve">– commissioner approved laboratory reporting limit </w:t>
            </w:r>
            <w:r w:rsidR="006803B1">
              <w:rPr>
                <w:szCs w:val="20"/>
              </w:rPr>
              <w:t>=</w:t>
            </w:r>
            <w:r w:rsidR="006803B1" w:rsidRPr="007E1DB6">
              <w:rPr>
                <w:szCs w:val="20"/>
              </w:rPr>
              <w:t xml:space="preserve"> cleanup standard</w:t>
            </w:r>
          </w:p>
          <w:p w14:paraId="17957133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5B24678D" w14:textId="77777777" w:rsidR="006803B1" w:rsidRPr="007E1DB6" w:rsidRDefault="00E4350F" w:rsidP="00E457CA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-675013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DE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612667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PM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641229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GWP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436817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SWP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47313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GWV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1EA564A4" w14:textId="77777777" w:rsidR="006803B1" w:rsidRPr="007E1DB6" w:rsidRDefault="006803B1" w:rsidP="00E457C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A12A7F1" w14:textId="77777777" w:rsidR="006803B1" w:rsidRPr="007E1DB6" w:rsidRDefault="00E4350F" w:rsidP="00E457CA">
            <w:pPr>
              <w:spacing w:before="80" w:after="80"/>
              <w:ind w:firstLine="7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5276949"/>
                <w:placeholder>
                  <w:docPart w:val="04019CC3D8834030B449858F14E73494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8C1A383" w14:textId="77777777" w:rsidR="006803B1" w:rsidRPr="007E1DB6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7D7D15BF" w14:textId="77777777" w:rsidR="006803B1" w:rsidRDefault="006803B1" w:rsidP="006803B1">
      <w:bookmarkStart w:id="5" w:name="_Hlk114489704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881"/>
        <w:gridCol w:w="1797"/>
        <w:gridCol w:w="1048"/>
      </w:tblGrid>
      <w:tr w:rsidR="006803B1" w:rsidRPr="007E1DB6" w14:paraId="30ACBCF3" w14:textId="77777777" w:rsidTr="00E457CA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42B83A98" w14:textId="77777777" w:rsidR="006803B1" w:rsidRPr="007E1DB6" w:rsidRDefault="006803B1" w:rsidP="00E457CA">
            <w:pPr>
              <w:spacing w:before="40" w:after="40"/>
              <w:ind w:left="375" w:hanging="375"/>
              <w:rPr>
                <w:b/>
                <w:szCs w:val="20"/>
              </w:rPr>
            </w:pPr>
            <w:bookmarkStart w:id="6" w:name="Part_IV_C2"/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Variances</w:t>
            </w:r>
            <w:bookmarkEnd w:id="6"/>
          </w:p>
        </w:tc>
      </w:tr>
      <w:tr w:rsidR="006803B1" w:rsidRPr="007E1DB6" w14:paraId="549B1EC6" w14:textId="77777777" w:rsidTr="00E457CA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DD9870C" w14:textId="77777777" w:rsidR="006803B1" w:rsidRPr="007E1DB6" w:rsidRDefault="00E4350F" w:rsidP="00E457C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45481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</w:r>
            <w:r w:rsidR="006803B1">
              <w:rPr>
                <w:szCs w:val="20"/>
              </w:rPr>
              <w:t xml:space="preserve">Widespread Polluted Fill Variance </w:t>
            </w:r>
            <w:r w:rsidR="006803B1">
              <w:rPr>
                <w:szCs w:val="20"/>
              </w:rPr>
              <w:tab/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6803B1">
              <w:rPr>
                <w:i/>
                <w:color w:val="002060"/>
                <w:sz w:val="16"/>
                <w:szCs w:val="18"/>
              </w:rPr>
              <w:t>34tt</w:t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1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6803B1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4D1ED038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3226CDBC" w14:textId="77777777" w:rsidR="006803B1" w:rsidRDefault="00E4350F" w:rsidP="00E457CA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009745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>Commissioner-approved</w:t>
            </w:r>
          </w:p>
          <w:p w14:paraId="15AF7386" w14:textId="77777777" w:rsidR="006803B1" w:rsidRDefault="00E4350F" w:rsidP="00E457CA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81791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>LEP-certified</w:t>
            </w:r>
          </w:p>
          <w:p w14:paraId="06EFA770" w14:textId="77777777" w:rsidR="006803B1" w:rsidRPr="00F505DC" w:rsidRDefault="006803B1" w:rsidP="00E457CA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32F7194D" w14:textId="77777777" w:rsidR="006803B1" w:rsidRPr="007E1DB6" w:rsidRDefault="006803B1" w:rsidP="00E457C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C927FDB" w14:textId="68E9F8DF" w:rsidR="006803B1" w:rsidRPr="007E1DB6" w:rsidRDefault="00E4350F" w:rsidP="00E457C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937086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 xml:space="preserve">EUR recorded – </w:t>
            </w:r>
            <w:r w:rsidR="006803B1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6803B1">
                <w:rPr>
                  <w:rStyle w:val="Hyperlink"/>
                  <w:b/>
                  <w:bCs/>
                  <w:sz w:val="18"/>
                  <w:szCs w:val="18"/>
                </w:rPr>
                <w:t xml:space="preserve">Part </w:t>
              </w:r>
              <w:r w:rsidR="003E7535">
                <w:rPr>
                  <w:rStyle w:val="Hyperlink"/>
                  <w:b/>
                  <w:bCs/>
                  <w:sz w:val="18"/>
                  <w:szCs w:val="18"/>
                </w:rPr>
                <w:t>IV.D.</w:t>
              </w:r>
              <w:r w:rsidR="006803B1">
                <w:rPr>
                  <w:rStyle w:val="Hyperlink"/>
                  <w:b/>
                  <w:bCs/>
                  <w:sz w:val="18"/>
                  <w:szCs w:val="18"/>
                </w:rPr>
                <w:t>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2B3FC914" w14:textId="77777777" w:rsidR="006803B1" w:rsidRPr="007E1DB6" w:rsidRDefault="006803B1" w:rsidP="00E457CA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 for commissioner-approved varianc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911D9E9" w14:textId="77777777" w:rsidR="006803B1" w:rsidRPr="007E1DB6" w:rsidRDefault="00E4350F" w:rsidP="00E457C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52916158"/>
                <w:placeholder>
                  <w:docPart w:val="CB1EF516BDB6445493E4F1F5744BE3E5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4CE18AB9" w14:textId="77777777" w:rsidR="006803B1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  <w:p w14:paraId="0393B533" w14:textId="77777777" w:rsidR="006803B1" w:rsidRPr="007E1DB6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4E84A03B" w14:textId="77777777" w:rsidTr="00E457C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5DF86313" w14:textId="77777777" w:rsidR="006803B1" w:rsidRPr="00C67C80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1CFDC53E" w14:textId="77777777" w:rsidR="006803B1" w:rsidRPr="00C67C80" w:rsidRDefault="006803B1" w:rsidP="00E457CA">
            <w:pPr>
              <w:rPr>
                <w:sz w:val="2"/>
                <w:szCs w:val="2"/>
              </w:rPr>
            </w:pPr>
          </w:p>
        </w:tc>
      </w:tr>
      <w:tr w:rsidR="006803B1" w:rsidRPr="007E1DB6" w14:paraId="7D48F128" w14:textId="77777777" w:rsidTr="00E457CA">
        <w:trPr>
          <w:cantSplit/>
          <w:trHeight w:val="21"/>
          <w:tblCellSpacing w:w="72" w:type="dxa"/>
        </w:trPr>
        <w:tc>
          <w:tcPr>
            <w:tcW w:w="5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103E6ED" w14:textId="71EBD101" w:rsidR="006803B1" w:rsidRPr="007E1DB6" w:rsidRDefault="003E7535" w:rsidP="00E457CA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62" behindDoc="0" locked="1" layoutInCell="1" allowOverlap="1" wp14:anchorId="5649804B" wp14:editId="2C1980CA">
                      <wp:simplePos x="0" y="0"/>
                      <wp:positionH relativeFrom="column">
                        <wp:posOffset>685800</wp:posOffset>
                      </wp:positionH>
                      <wp:positionV relativeFrom="page">
                        <wp:posOffset>-365760</wp:posOffset>
                      </wp:positionV>
                      <wp:extent cx="475488" cy="219456"/>
                      <wp:effectExtent l="0" t="0" r="1270" b="9525"/>
                      <wp:wrapNone/>
                      <wp:docPr id="1504881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488" cy="219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BB340" w14:textId="77777777" w:rsidR="006803B1" w:rsidRPr="00485B7F" w:rsidRDefault="006803B1" w:rsidP="006803B1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9804B" id="Text Box 2" o:spid="_x0000_s1027" type="#_x0000_t202" style="position:absolute;left:0;text-align:left;margin-left:54pt;margin-top:-28.8pt;width:37.45pt;height:17.3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" filled="f" stroked="f">
                      <v:textbox inset="3.6pt,.72pt,3.6pt,.72pt">
                        <w:txbxContent>
                          <w:p w14:paraId="4B7BB340" w14:textId="77777777" w:rsidR="006803B1" w:rsidRPr="00485B7F" w:rsidRDefault="006803B1" w:rsidP="006803B1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3279581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ab/>
              <w:t xml:space="preserve">Engineered Control Variance </w:t>
            </w:r>
            <w:r w:rsidR="006803B1">
              <w:rPr>
                <w:szCs w:val="20"/>
              </w:rPr>
              <w:tab/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6803B1">
              <w:rPr>
                <w:i/>
                <w:color w:val="002060"/>
                <w:sz w:val="16"/>
                <w:szCs w:val="18"/>
              </w:rPr>
              <w:t>34tt</w:t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2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6803B1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1DBEF6BB" w14:textId="77777777" w:rsidR="006803B1" w:rsidRPr="007E1DB6" w:rsidRDefault="006803B1" w:rsidP="00E457CA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420C153D" w14:textId="77777777" w:rsidR="006803B1" w:rsidRDefault="00E4350F" w:rsidP="00E457CA">
            <w:pPr>
              <w:keepNext/>
              <w:tabs>
                <w:tab w:val="left" w:pos="1277"/>
                <w:tab w:val="left" w:pos="2177"/>
                <w:tab w:val="left" w:pos="3234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654380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 xml:space="preserve">Commissioner-approved  </w:t>
            </w:r>
            <w:r w:rsidR="006803B1" w:rsidRPr="000C7E42">
              <w:rPr>
                <w:szCs w:val="20"/>
              </w:rPr>
              <w:sym w:font="Wingdings" w:char="F0E0"/>
            </w:r>
            <w:r w:rsidR="006803B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2445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>
              <w:rPr>
                <w:szCs w:val="20"/>
              </w:rPr>
              <w:t xml:space="preserve"> </w:t>
            </w:r>
            <w:r w:rsidR="006803B1" w:rsidRPr="007E1DB6">
              <w:rPr>
                <w:szCs w:val="20"/>
              </w:rPr>
              <w:t>DE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711500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>
              <w:rPr>
                <w:szCs w:val="20"/>
              </w:rPr>
              <w:t xml:space="preserve"> </w:t>
            </w:r>
            <w:r w:rsidR="006803B1" w:rsidRPr="007E1DB6">
              <w:rPr>
                <w:szCs w:val="20"/>
              </w:rPr>
              <w:t>PMC</w:t>
            </w:r>
          </w:p>
          <w:p w14:paraId="64978C91" w14:textId="77777777" w:rsidR="006803B1" w:rsidRDefault="00E4350F" w:rsidP="00E457C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6840973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 xml:space="preserve">LEP-certified  </w:t>
            </w:r>
            <w:r w:rsidR="006803B1" w:rsidRPr="000C7E42">
              <w:rPr>
                <w:szCs w:val="20"/>
              </w:rPr>
              <w:sym w:font="Wingdings" w:char="F0E0"/>
            </w:r>
            <w:r w:rsidR="006803B1">
              <w:rPr>
                <w:szCs w:val="20"/>
              </w:rPr>
              <w:t xml:space="preserve"> DEC only</w:t>
            </w:r>
          </w:p>
          <w:p w14:paraId="24F8747D" w14:textId="77777777" w:rsidR="006803B1" w:rsidRPr="00F505DC" w:rsidRDefault="006803B1" w:rsidP="00E457C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6A99A2C5" w14:textId="77777777" w:rsidR="006803B1" w:rsidRPr="007E1DB6" w:rsidRDefault="00E4350F" w:rsidP="00E457CA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12852892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>
              <w:rPr>
                <w:szCs w:val="20"/>
              </w:rPr>
              <w:t xml:space="preserve"> E</w:t>
            </w:r>
            <w:r w:rsidR="006803B1" w:rsidRPr="007E1DB6">
              <w:rPr>
                <w:szCs w:val="20"/>
              </w:rPr>
              <w:t xml:space="preserve">ngineered control completion statement submitted </w:t>
            </w:r>
          </w:p>
          <w:p w14:paraId="230644B9" w14:textId="005B00C8" w:rsidR="006803B1" w:rsidRDefault="00E4350F" w:rsidP="00E457CA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rStyle w:val="Hyperlink"/>
                <w:color w:val="FF0000"/>
                <w:sz w:val="18"/>
                <w:szCs w:val="18"/>
              </w:rPr>
            </w:pPr>
            <w:sdt>
              <w:sdtPr>
                <w:rPr>
                  <w:color w:val="0563C1" w:themeColor="hyperlink"/>
                  <w:szCs w:val="20"/>
                  <w:u w:val="single"/>
                </w:rPr>
                <w:id w:val="19851167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 xml:space="preserve">EUR recorded </w:t>
            </w:r>
            <w:r w:rsidR="006803B1" w:rsidRPr="00063422">
              <w:rPr>
                <w:szCs w:val="20"/>
              </w:rPr>
              <w:t>–</w:t>
            </w:r>
            <w:r w:rsidR="006803B1">
              <w:rPr>
                <w:color w:val="FF0000"/>
                <w:szCs w:val="20"/>
              </w:rPr>
              <w:t xml:space="preserve"> </w:t>
            </w:r>
            <w:r w:rsidR="006803B1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6803B1">
                <w:rPr>
                  <w:rStyle w:val="Hyperlink"/>
                  <w:b/>
                  <w:bCs/>
                  <w:sz w:val="18"/>
                  <w:szCs w:val="18"/>
                </w:rPr>
                <w:t xml:space="preserve">Part </w:t>
              </w:r>
              <w:r w:rsidR="003E7535">
                <w:rPr>
                  <w:rStyle w:val="Hyperlink"/>
                  <w:b/>
                  <w:bCs/>
                  <w:sz w:val="18"/>
                  <w:szCs w:val="18"/>
                </w:rPr>
                <w:t>IV.D.</w:t>
              </w:r>
              <w:r w:rsidR="006803B1">
                <w:rPr>
                  <w:rStyle w:val="Hyperlink"/>
                  <w:b/>
                  <w:bCs/>
                  <w:sz w:val="18"/>
                  <w:szCs w:val="18"/>
                </w:rPr>
                <w:t>4</w:t>
              </w:r>
            </w:hyperlink>
          </w:p>
          <w:p w14:paraId="428728ED" w14:textId="43C17AB8" w:rsidR="006803B1" w:rsidRDefault="00E4350F" w:rsidP="00E457CA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739285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 xml:space="preserve">Financial assurance established </w:t>
            </w:r>
            <w:r w:rsidR="006803B1" w:rsidRPr="00063422">
              <w:rPr>
                <w:szCs w:val="20"/>
              </w:rPr>
              <w:t xml:space="preserve">– </w:t>
            </w:r>
            <w:r w:rsidR="006803B1" w:rsidRPr="008165DA">
              <w:rPr>
                <w:color w:val="FF0000"/>
                <w:szCs w:val="20"/>
              </w:rPr>
              <w:t>complete</w:t>
            </w:r>
            <w:r w:rsidR="006803B1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6803B1">
                <w:rPr>
                  <w:rStyle w:val="Hyperlink"/>
                  <w:b/>
                  <w:bCs/>
                  <w:sz w:val="18"/>
                  <w:szCs w:val="18"/>
                </w:rPr>
                <w:t xml:space="preserve">Part </w:t>
              </w:r>
              <w:r w:rsidR="003E7535">
                <w:rPr>
                  <w:rStyle w:val="Hyperlink"/>
                  <w:b/>
                  <w:bCs/>
                  <w:sz w:val="18"/>
                  <w:szCs w:val="18"/>
                </w:rPr>
                <w:t>IV.D.</w:t>
              </w:r>
              <w:r w:rsidR="006803B1">
                <w:rPr>
                  <w:rStyle w:val="Hyperlink"/>
                  <w:b/>
                  <w:bCs/>
                  <w:sz w:val="18"/>
                  <w:szCs w:val="18"/>
                </w:rPr>
                <w:t>3</w:t>
              </w:r>
            </w:hyperlink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5639DD05" w14:textId="77777777" w:rsidR="006803B1" w:rsidRPr="002028CC" w:rsidRDefault="006803B1" w:rsidP="00E457CA">
            <w:pPr>
              <w:keepNext/>
              <w:ind w:left="-43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4E0E941" w14:textId="77777777" w:rsidR="006803B1" w:rsidRPr="002028CC" w:rsidRDefault="006803B1" w:rsidP="00E457CA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43610D53" w14:textId="77777777" w:rsidR="006803B1" w:rsidRDefault="006803B1" w:rsidP="00E457CA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465A5E7E" w14:textId="77777777" w:rsidTr="00E457CA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2587AB9" w14:textId="77777777" w:rsidR="006803B1" w:rsidRDefault="006803B1" w:rsidP="00E457CA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4768FA53" w14:textId="77777777" w:rsidR="006803B1" w:rsidRDefault="006803B1" w:rsidP="00E457CA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ommissioner </w:t>
            </w:r>
          </w:p>
          <w:p w14:paraId="21582A61" w14:textId="77777777" w:rsidR="006803B1" w:rsidRDefault="006803B1" w:rsidP="00E457CA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E5E981D" w14:textId="77777777" w:rsidR="006803B1" w:rsidRDefault="00E4350F" w:rsidP="00E457CA">
            <w:pPr>
              <w:keepNext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198990"/>
                <w:placeholder>
                  <w:docPart w:val="DE6A388E324F4BA3BE42E19D46FBA1FB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1DFE7850" w14:textId="77777777" w:rsidR="006803B1" w:rsidRDefault="006803B1" w:rsidP="00E457CA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010D085B" w14:textId="77777777" w:rsidTr="00E457CA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3E7E1EA" w14:textId="77777777" w:rsidR="006803B1" w:rsidRDefault="006803B1" w:rsidP="00E457CA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41D29531" w14:textId="77777777" w:rsidR="006803B1" w:rsidRPr="002028CC" w:rsidRDefault="006803B1" w:rsidP="00E457CA">
            <w:pPr>
              <w:keepNext/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6B241B5" w14:textId="77777777" w:rsidR="006803B1" w:rsidRPr="002028CC" w:rsidRDefault="006803B1" w:rsidP="00E457CA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3F8F8C7A" w14:textId="77777777" w:rsidR="006803B1" w:rsidRDefault="006803B1" w:rsidP="00E457CA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6E20CEC2" w14:textId="77777777" w:rsidTr="00E457CA">
        <w:trPr>
          <w:cantSplit/>
          <w:trHeight w:val="267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C062AFA" w14:textId="77777777" w:rsidR="006803B1" w:rsidRDefault="006803B1" w:rsidP="00E457C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43ABA132" w14:textId="77777777" w:rsidR="006803B1" w:rsidRDefault="006803B1" w:rsidP="00E457CA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EC complete </w:t>
            </w:r>
          </w:p>
          <w:p w14:paraId="2A53E198" w14:textId="77777777" w:rsidR="006803B1" w:rsidRDefault="006803B1" w:rsidP="00E457CA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submitt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F02434E" w14:textId="77777777" w:rsidR="006803B1" w:rsidRDefault="00E4350F" w:rsidP="00E457C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086414170"/>
                <w:placeholder>
                  <w:docPart w:val="D003939C3D4C49DDBDE2917525247BF5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44DD054A" w14:textId="77777777" w:rsidR="006803B1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29830F92" w14:textId="77777777" w:rsidTr="00E457C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7BA8D15F" w14:textId="77777777" w:rsidR="006803B1" w:rsidRPr="00C67C80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1675351B" w14:textId="77777777" w:rsidR="006803B1" w:rsidRPr="00C67C80" w:rsidRDefault="006803B1" w:rsidP="00E457CA">
            <w:pPr>
              <w:rPr>
                <w:sz w:val="2"/>
                <w:szCs w:val="2"/>
              </w:rPr>
            </w:pPr>
          </w:p>
        </w:tc>
      </w:tr>
      <w:tr w:rsidR="006803B1" w:rsidRPr="007E1DB6" w14:paraId="6C1688F6" w14:textId="77777777" w:rsidTr="00E457CA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3F927D0" w14:textId="77777777" w:rsidR="006803B1" w:rsidRPr="007E1DB6" w:rsidRDefault="00E4350F" w:rsidP="00E457C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479456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</w:r>
            <w:r w:rsidR="006803B1">
              <w:rPr>
                <w:szCs w:val="20"/>
              </w:rPr>
              <w:t>Public Roadways Variance</w:t>
            </w:r>
            <w:r w:rsidR="006803B1">
              <w:rPr>
                <w:szCs w:val="20"/>
              </w:rPr>
              <w:tab/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6803B1">
              <w:rPr>
                <w:i/>
                <w:color w:val="002060"/>
                <w:sz w:val="16"/>
                <w:szCs w:val="18"/>
              </w:rPr>
              <w:t>34tt</w:t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(f)(3)</w:t>
            </w:r>
            <w:r w:rsidR="006803B1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28790CE3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46F02E64" w14:textId="77777777" w:rsidR="006803B1" w:rsidRDefault="006803B1" w:rsidP="00E457CA">
            <w:pPr>
              <w:tabs>
                <w:tab w:val="left" w:pos="1254"/>
                <w:tab w:val="right" w:pos="5363"/>
                <w:tab w:val="right" w:pos="10185"/>
              </w:tabs>
              <w:spacing w:before="80"/>
              <w:ind w:left="374" w:hanging="374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8723823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DEC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745834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PMC</w:t>
            </w:r>
            <w:r w:rsidRPr="007E1DB6">
              <w:rPr>
                <w:szCs w:val="20"/>
              </w:rPr>
              <w:tab/>
            </w:r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07308893" w14:textId="77777777" w:rsidR="006803B1" w:rsidRDefault="006803B1" w:rsidP="00E457C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6BF42580" w14:textId="77777777" w:rsidR="006803B1" w:rsidRDefault="006803B1" w:rsidP="00E457C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04F7EE3" w14:textId="77777777" w:rsidR="006803B1" w:rsidRDefault="00E4350F" w:rsidP="00E457C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50769646"/>
                <w:placeholder>
                  <w:docPart w:val="04BAA2EBAE67450FA59CEC730B64F96D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54C386C8" w14:textId="77777777" w:rsidR="006803B1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58603CDD" w14:textId="77777777" w:rsidTr="00E457C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37912B32" w14:textId="77777777" w:rsidR="006803B1" w:rsidRPr="00C67C80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5732F14F" w14:textId="77777777" w:rsidR="006803B1" w:rsidRPr="00C67C80" w:rsidRDefault="006803B1" w:rsidP="00E457CA">
            <w:pPr>
              <w:rPr>
                <w:sz w:val="2"/>
                <w:szCs w:val="2"/>
              </w:rPr>
            </w:pPr>
          </w:p>
        </w:tc>
      </w:tr>
      <w:tr w:rsidR="006803B1" w:rsidRPr="007E1DB6" w14:paraId="303C6710" w14:textId="77777777" w:rsidTr="00E457CA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F0BC9F7" w14:textId="0BBD22C7" w:rsidR="006803B1" w:rsidRPr="007E1DB6" w:rsidRDefault="00E4350F" w:rsidP="00E457C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870800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</w:r>
            <w:r w:rsidR="006803B1">
              <w:rPr>
                <w:szCs w:val="20"/>
              </w:rPr>
              <w:t>NAPL Removal Variance</w:t>
            </w:r>
            <w:r w:rsidR="006803B1">
              <w:rPr>
                <w:szCs w:val="20"/>
              </w:rPr>
              <w:tab/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6803B1">
              <w:rPr>
                <w:i/>
                <w:color w:val="002060"/>
                <w:sz w:val="16"/>
                <w:szCs w:val="18"/>
              </w:rPr>
              <w:t>34tt</w:t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g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6803B1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02500737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53316D78" w14:textId="77777777" w:rsidR="006803B1" w:rsidRDefault="006803B1" w:rsidP="00E457CA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156724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7E1DB6">
              <w:rPr>
                <w:szCs w:val="20"/>
              </w:rPr>
              <w:t>Commissioner approved</w:t>
            </w:r>
            <w:r>
              <w:rPr>
                <w:szCs w:val="20"/>
              </w:rPr>
              <w:t xml:space="preserve"> a</w:t>
            </w:r>
            <w:r w:rsidRPr="007E1DB6">
              <w:rPr>
                <w:szCs w:val="20"/>
              </w:rPr>
              <w:t xml:space="preserve"> variance to the requirement to remove NAPL to the maximum extent </w:t>
            </w:r>
            <w:r>
              <w:rPr>
                <w:szCs w:val="20"/>
              </w:rPr>
              <w:t>practicable</w:t>
            </w:r>
            <w:r w:rsidRPr="007E1DB6">
              <w:rPr>
                <w:szCs w:val="20"/>
              </w:rPr>
              <w:t>.</w:t>
            </w:r>
          </w:p>
          <w:p w14:paraId="2A41800B" w14:textId="0643EEFF" w:rsidR="006803B1" w:rsidRDefault="006803B1" w:rsidP="00E457CA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77783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 xml:space="preserve">Part </w:t>
              </w:r>
              <w:r w:rsidR="003E7535">
                <w:rPr>
                  <w:rStyle w:val="Hyperlink"/>
                  <w:b/>
                  <w:bCs/>
                  <w:sz w:val="18"/>
                  <w:szCs w:val="18"/>
                </w:rPr>
                <w:t>IV.D.</w:t>
              </w:r>
              <w:r>
                <w:rPr>
                  <w:rStyle w:val="Hyperlink"/>
                  <w:b/>
                  <w:bCs/>
                  <w:sz w:val="18"/>
                  <w:szCs w:val="18"/>
                </w:rPr>
                <w:t>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2DDA029C" w14:textId="77777777" w:rsidR="006803B1" w:rsidRDefault="006803B1" w:rsidP="00E457C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1FA2E1A2" w14:textId="77777777" w:rsidR="006803B1" w:rsidRDefault="006803B1" w:rsidP="00E457C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6B6B7DA" w14:textId="77777777" w:rsidR="006803B1" w:rsidRDefault="00E4350F" w:rsidP="00E457C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727716997"/>
                <w:placeholder>
                  <w:docPart w:val="EA3144DF358E4DD69D624F58D77E3529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AB80248" w14:textId="77777777" w:rsidR="006803B1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6D09321D" w14:textId="77777777" w:rsidTr="00E457C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184AA1AA" w14:textId="77777777" w:rsidR="006803B1" w:rsidRPr="00C67C80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0228A9DD" w14:textId="77777777" w:rsidR="006803B1" w:rsidRPr="00C67C80" w:rsidRDefault="006803B1" w:rsidP="00E457CA">
            <w:pPr>
              <w:rPr>
                <w:sz w:val="2"/>
                <w:szCs w:val="2"/>
              </w:rPr>
            </w:pPr>
          </w:p>
        </w:tc>
      </w:tr>
      <w:tr w:rsidR="006803B1" w:rsidRPr="007E1DB6" w14:paraId="0A363912" w14:textId="77777777" w:rsidTr="00E457CA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4D47089" w14:textId="77777777" w:rsidR="006803B1" w:rsidRPr="00795CAC" w:rsidRDefault="00E4350F" w:rsidP="00E457CA">
            <w:pPr>
              <w:tabs>
                <w:tab w:val="right" w:pos="5363"/>
                <w:tab w:val="right" w:pos="10185"/>
              </w:tabs>
              <w:ind w:left="375" w:hanging="375"/>
              <w:rPr>
                <w:b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6362358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</w:r>
            <w:r w:rsidR="006803B1">
              <w:rPr>
                <w:szCs w:val="20"/>
              </w:rPr>
              <w:t>Technical Impracticability Variance</w:t>
            </w:r>
            <w:r w:rsidR="006803B1">
              <w:rPr>
                <w:szCs w:val="20"/>
              </w:rPr>
              <w:tab/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6803B1">
              <w:rPr>
                <w:i/>
                <w:color w:val="002060"/>
                <w:sz w:val="16"/>
                <w:szCs w:val="18"/>
              </w:rPr>
              <w:t>34tt</w:t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803B1">
              <w:rPr>
                <w:i/>
                <w:color w:val="002060"/>
                <w:sz w:val="16"/>
                <w:szCs w:val="18"/>
              </w:rPr>
              <w:t>1</w:t>
            </w:r>
            <w:r w:rsidR="006803B1">
              <w:rPr>
                <w:i/>
                <w:color w:val="002060"/>
                <w:sz w:val="16"/>
              </w:rPr>
              <w:t>0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6803B1">
              <w:rPr>
                <w:b/>
                <w:color w:val="002060"/>
                <w:sz w:val="16"/>
                <w:szCs w:val="18"/>
              </w:rPr>
              <w:br/>
            </w:r>
            <w:r w:rsidR="006803B1">
              <w:rPr>
                <w:szCs w:val="20"/>
              </w:rPr>
              <w:t>for Groundwater Remediation</w:t>
            </w:r>
            <w:r w:rsidR="006803B1" w:rsidRPr="00581E31">
              <w:rPr>
                <w:b/>
                <w:color w:val="002060"/>
                <w:sz w:val="16"/>
                <w:szCs w:val="18"/>
              </w:rPr>
              <w:t xml:space="preserve">        </w:t>
            </w:r>
          </w:p>
          <w:p w14:paraId="34EDF4D6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7D69102" w14:textId="77777777" w:rsidR="006803B1" w:rsidRDefault="00E4350F" w:rsidP="00E457C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spacing w:before="80"/>
              <w:ind w:left="620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874612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>
              <w:rPr>
                <w:szCs w:val="20"/>
              </w:rPr>
              <w:t xml:space="preserve"> The commissioner approved a t</w:t>
            </w:r>
            <w:r w:rsidR="006803B1" w:rsidRPr="007E1DB6">
              <w:rPr>
                <w:szCs w:val="20"/>
              </w:rPr>
              <w:t xml:space="preserve">echnical impracticability </w:t>
            </w:r>
            <w:r w:rsidR="006803B1">
              <w:rPr>
                <w:szCs w:val="20"/>
              </w:rPr>
              <w:t>variance</w:t>
            </w:r>
            <w:r w:rsidR="006803B1" w:rsidRPr="007E1DB6">
              <w:rPr>
                <w:szCs w:val="20"/>
              </w:rPr>
              <w:t xml:space="preserve"> for GWPC and/or SWPC</w:t>
            </w:r>
            <w:r w:rsidR="006803B1">
              <w:rPr>
                <w:szCs w:val="20"/>
              </w:rPr>
              <w:t>.</w:t>
            </w:r>
          </w:p>
          <w:p w14:paraId="6D85B657" w14:textId="77777777" w:rsidR="006803B1" w:rsidRPr="00F505DC" w:rsidRDefault="006803B1" w:rsidP="00E457C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3DB125C9" w14:textId="2D979E62" w:rsidR="006803B1" w:rsidRDefault="006803B1" w:rsidP="00E457CA">
            <w:pPr>
              <w:tabs>
                <w:tab w:val="right" w:pos="5363"/>
                <w:tab w:val="right" w:pos="10185"/>
              </w:tabs>
              <w:spacing w:before="80"/>
              <w:ind w:left="374" w:hanging="374"/>
              <w:rPr>
                <w:rStyle w:val="Hyperlink"/>
                <w:color w:val="auto"/>
                <w:sz w:val="18"/>
                <w:szCs w:val="18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9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 xml:space="preserve">Part </w:t>
              </w:r>
              <w:r w:rsidR="003E7535">
                <w:rPr>
                  <w:rStyle w:val="Hyperlink"/>
                  <w:b/>
                  <w:bCs/>
                  <w:sz w:val="18"/>
                  <w:szCs w:val="18"/>
                </w:rPr>
                <w:t>IV.D.</w:t>
              </w:r>
              <w:r>
                <w:rPr>
                  <w:rStyle w:val="Hyperlink"/>
                  <w:b/>
                  <w:bCs/>
                  <w:sz w:val="18"/>
                  <w:szCs w:val="18"/>
                </w:rPr>
                <w:t>4</w:t>
              </w:r>
            </w:hyperlink>
          </w:p>
          <w:p w14:paraId="5003655D" w14:textId="77777777" w:rsidR="006803B1" w:rsidRDefault="006803B1" w:rsidP="00E457C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4691809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EUR not applicable</w:t>
            </w:r>
          </w:p>
          <w:p w14:paraId="2D54765B" w14:textId="77777777" w:rsidR="006803B1" w:rsidRPr="00F505DC" w:rsidRDefault="006803B1" w:rsidP="00E457C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1C4D452C" w14:textId="26B5A447" w:rsidR="006803B1" w:rsidRPr="00795CAC" w:rsidRDefault="00E4350F" w:rsidP="00E457CA">
            <w:pPr>
              <w:tabs>
                <w:tab w:val="right" w:pos="5363"/>
                <w:tab w:val="right" w:pos="10185"/>
              </w:tabs>
              <w:spacing w:before="80"/>
              <w:ind w:left="619" w:hanging="245"/>
              <w:rPr>
                <w:sz w:val="18"/>
                <w:szCs w:val="18"/>
                <w:u w:val="single"/>
              </w:rPr>
            </w:pPr>
            <w:sdt>
              <w:sdtPr>
                <w:rPr>
                  <w:szCs w:val="20"/>
                </w:rPr>
                <w:id w:val="-2056450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 xml:space="preserve">Financial assurance established </w:t>
            </w:r>
            <w:r w:rsidR="006803B1" w:rsidRPr="00063422">
              <w:rPr>
                <w:szCs w:val="20"/>
              </w:rPr>
              <w:t xml:space="preserve">– </w:t>
            </w:r>
            <w:r w:rsidR="006803B1" w:rsidRPr="008165DA">
              <w:rPr>
                <w:color w:val="FF0000"/>
                <w:szCs w:val="20"/>
              </w:rPr>
              <w:t>complete</w:t>
            </w:r>
            <w:r w:rsidR="006803B1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6803B1">
                <w:rPr>
                  <w:rStyle w:val="Hyperlink"/>
                  <w:b/>
                  <w:bCs/>
                  <w:sz w:val="18"/>
                  <w:szCs w:val="18"/>
                </w:rPr>
                <w:t xml:space="preserve">Part </w:t>
              </w:r>
              <w:r w:rsidR="003E7535">
                <w:rPr>
                  <w:rStyle w:val="Hyperlink"/>
                  <w:b/>
                  <w:bCs/>
                  <w:sz w:val="18"/>
                  <w:szCs w:val="18"/>
                </w:rPr>
                <w:t>IV.D.</w:t>
              </w:r>
              <w:r w:rsidR="006803B1">
                <w:rPr>
                  <w:rStyle w:val="Hyperlink"/>
                  <w:b/>
                  <w:bCs/>
                  <w:sz w:val="18"/>
                  <w:szCs w:val="18"/>
                </w:rPr>
                <w:t>3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5B6360BB" w14:textId="77777777" w:rsidR="006803B1" w:rsidRDefault="006803B1" w:rsidP="00E457C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0E82C52C" w14:textId="77777777" w:rsidR="006803B1" w:rsidRPr="007E1DB6" w:rsidRDefault="006803B1" w:rsidP="00E457C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9D2D74A" w14:textId="77777777" w:rsidR="006803B1" w:rsidRDefault="00E4350F" w:rsidP="00E457C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82247817"/>
                <w:placeholder>
                  <w:docPart w:val="90DCEB335FB44F0CA2E07296B0C65645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89A1577" w14:textId="77777777" w:rsidR="006803B1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5D381BEA" w14:textId="77777777" w:rsidR="006803B1" w:rsidRDefault="006803B1" w:rsidP="006803B1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80"/>
        <w:gridCol w:w="485"/>
        <w:gridCol w:w="1504"/>
        <w:gridCol w:w="144"/>
        <w:gridCol w:w="2446"/>
        <w:gridCol w:w="2176"/>
        <w:gridCol w:w="144"/>
        <w:gridCol w:w="321"/>
        <w:gridCol w:w="1730"/>
        <w:gridCol w:w="1053"/>
      </w:tblGrid>
      <w:tr w:rsidR="006803B1" w:rsidRPr="007E1DB6" w14:paraId="5A1CADB3" w14:textId="77777777" w:rsidTr="00E457CA">
        <w:trPr>
          <w:cantSplit/>
          <w:tblHeader/>
          <w:tblCellSpacing w:w="72" w:type="dxa"/>
        </w:trPr>
        <w:tc>
          <w:tcPr>
            <w:tcW w:w="10395" w:type="dxa"/>
            <w:gridSpan w:val="10"/>
            <w:shd w:val="clear" w:color="auto" w:fill="D9D9D9" w:themeFill="background1" w:themeFillShade="D9"/>
            <w:vAlign w:val="center"/>
          </w:tcPr>
          <w:p w14:paraId="4C93B893" w14:textId="77777777" w:rsidR="006803B1" w:rsidRPr="007E1DB6" w:rsidRDefault="006803B1" w:rsidP="00E457CA">
            <w:pPr>
              <w:keepNext/>
              <w:tabs>
                <w:tab w:val="right" w:pos="10277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7" w:name="Part_IV_C3"/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Financial Assurance</w:t>
            </w:r>
            <w:bookmarkEnd w:id="7"/>
            <w:r w:rsidRPr="007E1DB6">
              <w:rPr>
                <w:b/>
                <w:color w:val="C00000"/>
                <w:sz w:val="18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c)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6803B1" w:rsidRPr="007E1DB6" w14:paraId="23A70A96" w14:textId="77777777" w:rsidTr="00E457CA">
        <w:trPr>
          <w:cantSplit/>
          <w:trHeight w:val="249"/>
          <w:tblCellSpacing w:w="72" w:type="dxa"/>
        </w:trPr>
        <w:tc>
          <w:tcPr>
            <w:tcW w:w="10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940A51D" w14:textId="0D04D04A" w:rsidR="006803B1" w:rsidRDefault="00E4350F" w:rsidP="00E457CA">
            <w:pPr>
              <w:tabs>
                <w:tab w:val="right" w:pos="10005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5708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</w:r>
            <w:r w:rsidR="006803B1">
              <w:rPr>
                <w:szCs w:val="20"/>
              </w:rPr>
              <w:t>Financial assurance requirements have been evaluated for:</w:t>
            </w:r>
          </w:p>
          <w:p w14:paraId="600B1164" w14:textId="77777777" w:rsidR="006803B1" w:rsidRPr="007E1DB6" w:rsidRDefault="006803B1" w:rsidP="00E457CA">
            <w:pPr>
              <w:tabs>
                <w:tab w:val="left" w:pos="750"/>
                <w:tab w:val="left" w:pos="3585"/>
                <w:tab w:val="left" w:pos="3945"/>
                <w:tab w:val="right" w:pos="10005"/>
              </w:tabs>
              <w:spacing w:before="120"/>
              <w:ind w:left="360" w:hanging="360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663220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ngineered control varianc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440142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Technical impracticability variance  </w:t>
            </w:r>
          </w:p>
        </w:tc>
      </w:tr>
      <w:tr w:rsidR="006803B1" w:rsidRPr="007E1DB6" w14:paraId="69DDE783" w14:textId="77777777" w:rsidTr="00E457C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5A4DED7D" w14:textId="77777777" w:rsidR="006803B1" w:rsidRPr="007E1DB6" w:rsidRDefault="006803B1" w:rsidP="00E457C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A9CBBCF" w14:textId="77777777" w:rsidR="006803B1" w:rsidRPr="007E1DB6" w:rsidRDefault="006803B1" w:rsidP="00E457CA">
            <w:pPr>
              <w:keepNext/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Established</w:t>
            </w:r>
          </w:p>
        </w:tc>
      </w:tr>
      <w:tr w:rsidR="006803B1" w:rsidRPr="007E1DB6" w14:paraId="49BC766A" w14:textId="77777777" w:rsidTr="00E457C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01077B6A" w14:textId="77777777" w:rsidR="006803B1" w:rsidRPr="007E1DB6" w:rsidRDefault="006803B1" w:rsidP="00E457C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716376D" w14:textId="77777777" w:rsidR="006803B1" w:rsidRPr="007E1DB6" w:rsidRDefault="00E4350F" w:rsidP="00E457CA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7294154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Financial surety established</w:t>
            </w:r>
          </w:p>
        </w:tc>
        <w:tc>
          <w:tcPr>
            <w:tcW w:w="2176" w:type="dxa"/>
            <w:gridSpan w:val="2"/>
            <w:shd w:val="clear" w:color="auto" w:fill="F2F2F2" w:themeFill="background1" w:themeFillShade="F2"/>
            <w:vAlign w:val="center"/>
          </w:tcPr>
          <w:p w14:paraId="4A5900A1" w14:textId="77777777" w:rsidR="006803B1" w:rsidRPr="007E1DB6" w:rsidRDefault="006803B1" w:rsidP="00E457C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proofErr w:type="gramStart"/>
            <w:r w:rsidRPr="007E1DB6">
              <w:rPr>
                <w:szCs w:val="20"/>
              </w:rPr>
              <w:t>surety</w:t>
            </w:r>
            <w:proofErr w:type="gramEnd"/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 xml:space="preserve"> </w:t>
            </w:r>
          </w:p>
          <w:p w14:paraId="5379F006" w14:textId="77777777" w:rsidR="006803B1" w:rsidRPr="007E1DB6" w:rsidRDefault="006803B1" w:rsidP="00E457CA">
            <w:pPr>
              <w:keepNext/>
              <w:tabs>
                <w:tab w:val="right" w:pos="9765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information submitted to commissioner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7F9FBF0" w14:textId="77777777" w:rsidR="006803B1" w:rsidRPr="007E1DB6" w:rsidRDefault="00E4350F" w:rsidP="00E457CA">
            <w:pPr>
              <w:keepNext/>
              <w:tabs>
                <w:tab w:val="right" w:pos="9765"/>
              </w:tabs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4084068"/>
                <w:placeholder>
                  <w:docPart w:val="88EBA642E55A483E8FC019D4E253FA00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1C42CCEE" w14:textId="77777777" w:rsidR="006803B1" w:rsidRPr="007E1DB6" w:rsidRDefault="006803B1" w:rsidP="00E457CA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6803B1" w:rsidRPr="007E1DB6" w14:paraId="30267EB5" w14:textId="77777777" w:rsidTr="00E457CA">
        <w:trPr>
          <w:cantSplit/>
          <w:trHeight w:val="411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5E17A3F0" w14:textId="77777777" w:rsidR="006803B1" w:rsidRPr="007E1DB6" w:rsidRDefault="006803B1" w:rsidP="00E457C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14:paraId="4BF90973" w14:textId="77777777" w:rsidR="006803B1" w:rsidRPr="007E1DB6" w:rsidRDefault="006803B1" w:rsidP="00E457C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Type of financial surety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alias w:val="FA Mech"/>
            <w:tag w:val="FA Mech"/>
            <w:id w:val="-750196305"/>
            <w:placeholder>
              <w:docPart w:val="BEFA8620E3914CC6955A271208989730"/>
            </w:placeholder>
            <w:showingPlcHdr/>
            <w:comboBox>
              <w:listItem w:value="Choose an item."/>
              <w:listItem w:displayText="Trust Agreement/Fund" w:value="Trust Agreement/Fund"/>
              <w:listItem w:displayText="Irrevocable Standby Letter of Credit" w:value="Irrevocable Standby Letter of Credit"/>
              <w:listItem w:displayText="Payment of Funds in Cash" w:value="Payment of Funds in Cash"/>
              <w:listItem w:displayText="Certificate of Insurance" w:value="Certificate of Insurance"/>
            </w:comboBox>
          </w:sdtPr>
          <w:sdtEndPr/>
          <w:sdtContent>
            <w:tc>
              <w:tcPr>
                <w:tcW w:w="244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2BEC63C2" w14:textId="77777777" w:rsidR="006803B1" w:rsidRPr="007E1DB6" w:rsidRDefault="006803B1" w:rsidP="00E457CA">
                <w:pPr>
                  <w:keepNext/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Select </w:t>
                </w:r>
                <w:r>
                  <w:rPr>
                    <w:rStyle w:val="PlaceholderText"/>
                    <w:szCs w:val="20"/>
                  </w:rPr>
                  <w:t>Instrument</w:t>
                </w:r>
              </w:p>
            </w:tc>
          </w:sdtContent>
        </w:sdt>
        <w:tc>
          <w:tcPr>
            <w:tcW w:w="2497" w:type="dxa"/>
            <w:gridSpan w:val="3"/>
            <w:shd w:val="clear" w:color="auto" w:fill="F2F2F2" w:themeFill="background1" w:themeFillShade="F2"/>
            <w:vAlign w:val="center"/>
          </w:tcPr>
          <w:p w14:paraId="26BBE14B" w14:textId="77777777" w:rsidR="006803B1" w:rsidRPr="00C67364" w:rsidRDefault="006803B1" w:rsidP="00E457CA">
            <w:pPr>
              <w:keepNext/>
              <w:rPr>
                <w:color w:val="FF0000"/>
                <w:sz w:val="18"/>
                <w:szCs w:val="18"/>
              </w:rPr>
            </w:pPr>
            <w:r w:rsidRPr="00C67364">
              <w:rPr>
                <w:color w:val="FF0000"/>
                <w:sz w:val="18"/>
                <w:szCs w:val="18"/>
              </w:rPr>
              <w:t xml:space="preserve">Attach copy of surety </w:t>
            </w:r>
            <w:r>
              <w:rPr>
                <w:color w:val="FF0000"/>
                <w:sz w:val="18"/>
                <w:szCs w:val="18"/>
              </w:rPr>
              <w:t>instrument</w:t>
            </w:r>
            <w:r w:rsidRPr="00C67364">
              <w:rPr>
                <w:color w:val="FF0000"/>
                <w:sz w:val="18"/>
                <w:szCs w:val="18"/>
              </w:rPr>
              <w:t xml:space="preserve"> in </w:t>
            </w:r>
            <w:r w:rsidRPr="00C67364">
              <w:rPr>
                <w:i/>
                <w:iCs/>
                <w:color w:val="FF0000"/>
                <w:sz w:val="18"/>
                <w:szCs w:val="18"/>
              </w:rPr>
              <w:t>Appendix B</w:t>
            </w:r>
            <w:r w:rsidRPr="00C6736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10BECF98" w14:textId="77777777" w:rsidR="006803B1" w:rsidRPr="007E1DB6" w:rsidRDefault="006803B1" w:rsidP="00E457CA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032EA96D" w14:textId="77777777" w:rsidR="006803B1" w:rsidRPr="007E1DB6" w:rsidRDefault="006803B1" w:rsidP="00E457CA">
            <w:pPr>
              <w:keepNext/>
              <w:jc w:val="center"/>
              <w:rPr>
                <w:szCs w:val="20"/>
              </w:rPr>
            </w:pPr>
          </w:p>
        </w:tc>
      </w:tr>
      <w:tr w:rsidR="006803B1" w:rsidRPr="007E1DB6" w14:paraId="77C9918F" w14:textId="77777777" w:rsidTr="00E457CA">
        <w:trPr>
          <w:cantSplit/>
          <w:trHeight w:val="24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4FD7C3DE" w14:textId="77777777" w:rsidR="006803B1" w:rsidRPr="0072497F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270" w:type="dxa"/>
            <w:gridSpan w:val="5"/>
            <w:shd w:val="clear" w:color="auto" w:fill="F2F2F2" w:themeFill="background1" w:themeFillShade="F2"/>
          </w:tcPr>
          <w:p w14:paraId="2381EB86" w14:textId="77777777" w:rsidR="006803B1" w:rsidRPr="0072497F" w:rsidRDefault="006803B1" w:rsidP="00E457CA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888" w:type="dxa"/>
            <w:gridSpan w:val="3"/>
            <w:shd w:val="clear" w:color="auto" w:fill="F2F2F2" w:themeFill="background1" w:themeFillShade="F2"/>
          </w:tcPr>
          <w:p w14:paraId="4A353F48" w14:textId="77777777" w:rsidR="006803B1" w:rsidRPr="0072497F" w:rsidRDefault="006803B1" w:rsidP="00E457CA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6803B1" w:rsidRPr="007E1DB6" w14:paraId="27CC230B" w14:textId="77777777" w:rsidTr="00E457C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0AE20414" w14:textId="77777777" w:rsidR="006803B1" w:rsidRPr="007E1DB6" w:rsidRDefault="006803B1" w:rsidP="003E75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BC320C0" w14:textId="70D8CFAD" w:rsidR="006803B1" w:rsidRPr="007E1DB6" w:rsidRDefault="004D7277" w:rsidP="003E7535">
            <w:pPr>
              <w:keepNext/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1" layoutInCell="1" allowOverlap="1" wp14:anchorId="48A4254B" wp14:editId="346C9DFF">
                      <wp:simplePos x="0" y="0"/>
                      <wp:positionH relativeFrom="column">
                        <wp:posOffset>948690</wp:posOffset>
                      </wp:positionH>
                      <wp:positionV relativeFrom="page">
                        <wp:posOffset>-359410</wp:posOffset>
                      </wp:positionV>
                      <wp:extent cx="474980" cy="219075"/>
                      <wp:effectExtent l="0" t="0" r="1270" b="9525"/>
                      <wp:wrapNone/>
                      <wp:docPr id="96177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758DD" w14:textId="77777777" w:rsidR="004D7277" w:rsidRPr="00485B7F" w:rsidRDefault="004D7277" w:rsidP="004D727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4254B" id="_x0000_s1028" type="#_x0000_t202" style="position:absolute;left:0;text-align:left;margin-left:74.7pt;margin-top:-28.3pt;width:37.4pt;height:17.2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Ld+w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" filled="f" stroked="f">
                      <v:textbox inset="3.6pt,.72pt,3.6pt,.72pt">
                        <w:txbxContent>
                          <w:p w14:paraId="0CB758DD" w14:textId="77777777" w:rsidR="004D7277" w:rsidRPr="00485B7F" w:rsidRDefault="004D7277" w:rsidP="004D7277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03B1">
              <w:rPr>
                <w:b/>
                <w:szCs w:val="20"/>
              </w:rPr>
              <w:t>Financial Assurance not Required</w:t>
            </w:r>
          </w:p>
        </w:tc>
      </w:tr>
      <w:tr w:rsidR="006803B1" w:rsidRPr="007E1DB6" w14:paraId="3200F325" w14:textId="77777777" w:rsidTr="00E457C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5D6926CD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6025D17" w14:textId="77777777" w:rsidR="006803B1" w:rsidRDefault="00E4350F" w:rsidP="00E457CA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0402386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Financial surety not required</w:t>
            </w:r>
            <w:r w:rsidR="006803B1">
              <w:rPr>
                <w:szCs w:val="20"/>
              </w:rPr>
              <w:t>:</w:t>
            </w:r>
          </w:p>
          <w:p w14:paraId="43BA144C" w14:textId="77777777" w:rsidR="006803B1" w:rsidRDefault="00E4350F" w:rsidP="00E457CA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44366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>
              <w:rPr>
                <w:szCs w:val="20"/>
              </w:rPr>
              <w:tab/>
            </w:r>
            <w:r w:rsidR="006803B1" w:rsidRPr="007E1DB6">
              <w:rPr>
                <w:szCs w:val="20"/>
              </w:rPr>
              <w:t>Amount &lt; $10,000.</w:t>
            </w:r>
            <w:r w:rsidR="006803B1">
              <w:rPr>
                <w:szCs w:val="20"/>
              </w:rPr>
              <w:t xml:space="preserve">    </w:t>
            </w:r>
          </w:p>
          <w:p w14:paraId="54A97263" w14:textId="77777777" w:rsidR="006803B1" w:rsidRPr="007E1DB6" w:rsidRDefault="00E4350F" w:rsidP="00E457CA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47911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Municipality or agency or political subdivision of state or federal government.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03962473" w14:textId="77777777" w:rsidR="006803B1" w:rsidRPr="007E1DB6" w:rsidRDefault="006803B1" w:rsidP="00E457CA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6803B1" w:rsidRPr="007E1DB6" w14:paraId="6B023D81" w14:textId="77777777" w:rsidTr="00E457CA">
        <w:trPr>
          <w:cantSplit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697CA217" w14:textId="77777777" w:rsidR="006803B1" w:rsidRPr="0072497F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126" w:type="dxa"/>
            <w:gridSpan w:val="4"/>
            <w:shd w:val="clear" w:color="auto" w:fill="F2F2F2" w:themeFill="background1" w:themeFillShade="F2"/>
            <w:vAlign w:val="center"/>
          </w:tcPr>
          <w:p w14:paraId="6D63296A" w14:textId="77777777" w:rsidR="006803B1" w:rsidRPr="0072497F" w:rsidRDefault="006803B1" w:rsidP="00E457CA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3032" w:type="dxa"/>
            <w:gridSpan w:val="4"/>
            <w:shd w:val="clear" w:color="auto" w:fill="F2F2F2" w:themeFill="background1" w:themeFillShade="F2"/>
          </w:tcPr>
          <w:p w14:paraId="1038B847" w14:textId="77777777" w:rsidR="006803B1" w:rsidRPr="0072497F" w:rsidRDefault="006803B1" w:rsidP="00E457CA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6803B1" w:rsidRPr="007E1DB6" w14:paraId="46A89679" w14:textId="77777777" w:rsidTr="00E457C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4FFE632A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D2F3246" w14:textId="77777777" w:rsidR="006803B1" w:rsidRPr="007E1DB6" w:rsidRDefault="006803B1" w:rsidP="00E457CA">
            <w:pPr>
              <w:pBdr>
                <w:bottom w:val="single" w:sz="12" w:space="1" w:color="D9D9D9" w:themeColor="background1" w:themeShade="D9"/>
              </w:pBdr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Previously Established</w:t>
            </w:r>
          </w:p>
        </w:tc>
      </w:tr>
      <w:tr w:rsidR="006803B1" w:rsidRPr="007E1DB6" w14:paraId="396F50F0" w14:textId="77777777" w:rsidTr="00E457C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4CA1814A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AE9CBD9" w14:textId="77777777" w:rsidR="006803B1" w:rsidRPr="007E1DB6" w:rsidRDefault="00E4350F" w:rsidP="00E457C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46366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 xml:space="preserve">Financial surety </w:t>
            </w:r>
            <w:r w:rsidR="006803B1">
              <w:rPr>
                <w:szCs w:val="20"/>
              </w:rPr>
              <w:t>instrument</w:t>
            </w:r>
            <w:r w:rsidR="006803B1" w:rsidRPr="007E1DB6">
              <w:rPr>
                <w:szCs w:val="20"/>
              </w:rPr>
              <w:t xml:space="preserve"> was established  under a previous verification, is still in place, and remains valid.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14:paraId="263E271D" w14:textId="77777777" w:rsidR="006803B1" w:rsidRPr="007E1DB6" w:rsidRDefault="006803B1" w:rsidP="00E457CA">
            <w:pPr>
              <w:ind w:left="331" w:hanging="331"/>
              <w:rPr>
                <w:szCs w:val="20"/>
              </w:rPr>
            </w:pPr>
          </w:p>
        </w:tc>
      </w:tr>
      <w:tr w:rsidR="006803B1" w:rsidRPr="007E1DB6" w14:paraId="253EEE4E" w14:textId="77777777" w:rsidTr="00E457CA">
        <w:trPr>
          <w:cantSplit/>
          <w:trHeight w:val="427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  <w:vAlign w:val="center"/>
          </w:tcPr>
          <w:p w14:paraId="7E80D303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F2C1366" w14:textId="77777777" w:rsidR="006803B1" w:rsidRPr="007E1DB6" w:rsidRDefault="006803B1" w:rsidP="00E457CA">
            <w:pPr>
              <w:tabs>
                <w:tab w:val="left" w:pos="1155"/>
              </w:tabs>
              <w:ind w:left="1155" w:hanging="1155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tc>
          <w:tcPr>
            <w:tcW w:w="6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10CE4" w14:textId="77777777" w:rsidR="006803B1" w:rsidRPr="007E1DB6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73211494"/>
                <w:placeholder>
                  <w:docPart w:val="BDE7DFF9285343C0B0CD542F82EADFFB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Enter</w:t>
                </w:r>
                <w:r w:rsidR="006803B1">
                  <w:rPr>
                    <w:rStyle w:val="PlaceholderText"/>
                    <w:szCs w:val="20"/>
                  </w:rPr>
                  <w:t xml:space="preserve"> text as needed</w:t>
                </w:r>
                <w:r w:rsidR="006803B1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</w:tcPr>
          <w:p w14:paraId="628862B0" w14:textId="77777777" w:rsidR="006803B1" w:rsidRPr="007E1DB6" w:rsidRDefault="006803B1" w:rsidP="00E457CA">
            <w:pPr>
              <w:ind w:left="331" w:hanging="331"/>
              <w:rPr>
                <w:szCs w:val="20"/>
              </w:rPr>
            </w:pPr>
          </w:p>
        </w:tc>
      </w:tr>
    </w:tbl>
    <w:p w14:paraId="7A48DD2E" w14:textId="77777777" w:rsidR="006803B1" w:rsidRPr="000443CF" w:rsidRDefault="006803B1" w:rsidP="006803B1">
      <w:pPr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75"/>
        <w:gridCol w:w="601"/>
        <w:gridCol w:w="2310"/>
        <w:gridCol w:w="1607"/>
        <w:gridCol w:w="2662"/>
        <w:gridCol w:w="1767"/>
        <w:gridCol w:w="1061"/>
      </w:tblGrid>
      <w:tr w:rsidR="006803B1" w:rsidRPr="007E1DB6" w14:paraId="1666BE58" w14:textId="77777777" w:rsidTr="00E457CA">
        <w:trPr>
          <w:cantSplit/>
          <w:tblHeader/>
          <w:tblCellSpacing w:w="72" w:type="dxa"/>
        </w:trPr>
        <w:tc>
          <w:tcPr>
            <w:tcW w:w="10395" w:type="dxa"/>
            <w:gridSpan w:val="7"/>
            <w:shd w:val="clear" w:color="auto" w:fill="D9D9D9" w:themeFill="background1" w:themeFillShade="D9"/>
            <w:vAlign w:val="center"/>
          </w:tcPr>
          <w:p w14:paraId="585A2C6A" w14:textId="77777777" w:rsidR="006803B1" w:rsidRPr="007E1DB6" w:rsidRDefault="006803B1" w:rsidP="00E457CA">
            <w:pPr>
              <w:keepNext/>
              <w:tabs>
                <w:tab w:val="right" w:pos="10277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8" w:name="Part_IV_C4"/>
            <w:bookmarkEnd w:id="5"/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Environmental Use Restrictions (EUR)</w:t>
            </w:r>
            <w:bookmarkEnd w:id="8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b)</w:t>
            </w:r>
          </w:p>
        </w:tc>
      </w:tr>
      <w:tr w:rsidR="006803B1" w:rsidRPr="007E1DB6" w14:paraId="2B686DA3" w14:textId="77777777" w:rsidTr="00E457CA">
        <w:trPr>
          <w:cantSplit/>
          <w:trHeight w:val="14"/>
          <w:tblCellSpacing w:w="72" w:type="dxa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EA0F5A8" w14:textId="77777777" w:rsidR="006803B1" w:rsidRPr="007E1DB6" w:rsidRDefault="00E4350F" w:rsidP="00E457CA">
            <w:pPr>
              <w:keepNext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6598932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An EUR was recorded for the site, and the site is currently in compliance with the EUR.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  <w:vAlign w:val="center"/>
          </w:tcPr>
          <w:p w14:paraId="7FFD1701" w14:textId="77777777" w:rsidR="006803B1" w:rsidRPr="007E1DB6" w:rsidRDefault="006803B1" w:rsidP="00E457CA">
            <w:pPr>
              <w:keepNext/>
              <w:rPr>
                <w:color w:val="FF0000"/>
                <w:szCs w:val="20"/>
              </w:rPr>
            </w:pPr>
            <w:r w:rsidRPr="00C3724C">
              <w:rPr>
                <w:color w:val="FF0000"/>
                <w:sz w:val="18"/>
                <w:szCs w:val="18"/>
              </w:rPr>
              <w:t xml:space="preserve">Attach EUR </w:t>
            </w:r>
            <w:r>
              <w:rPr>
                <w:color w:val="FF0000"/>
                <w:sz w:val="18"/>
                <w:szCs w:val="18"/>
              </w:rPr>
              <w:t>F</w:t>
            </w:r>
            <w:r w:rsidRPr="00C3724C">
              <w:rPr>
                <w:color w:val="FF0000"/>
                <w:sz w:val="18"/>
                <w:szCs w:val="18"/>
              </w:rPr>
              <w:t xml:space="preserve">act </w:t>
            </w:r>
            <w:r>
              <w:rPr>
                <w:color w:val="FF0000"/>
                <w:sz w:val="18"/>
                <w:szCs w:val="18"/>
              </w:rPr>
              <w:t>S</w:t>
            </w:r>
            <w:r w:rsidRPr="00C3724C">
              <w:rPr>
                <w:color w:val="FF0000"/>
                <w:sz w:val="18"/>
                <w:szCs w:val="18"/>
              </w:rPr>
              <w:t xml:space="preserve">heet and Certificate of Title </w:t>
            </w:r>
            <w:r>
              <w:rPr>
                <w:color w:val="FF0000"/>
                <w:sz w:val="18"/>
                <w:szCs w:val="18"/>
              </w:rPr>
              <w:t>(for an ELUR) or updated title search (for a NAUL) referencing</w:t>
            </w:r>
            <w:r w:rsidRPr="00C3724C">
              <w:rPr>
                <w:color w:val="FF0000"/>
                <w:sz w:val="18"/>
                <w:szCs w:val="18"/>
              </w:rPr>
              <w:t xml:space="preserve"> the volume, page, and date the EUR was recorded </w:t>
            </w:r>
            <w:r w:rsidRPr="00C3724C">
              <w:rPr>
                <w:iCs/>
                <w:color w:val="FF0000"/>
                <w:sz w:val="18"/>
                <w:szCs w:val="18"/>
              </w:rPr>
              <w:t>to this form</w:t>
            </w: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Pr="00C3724C">
              <w:rPr>
                <w:color w:val="FF0000"/>
                <w:sz w:val="18"/>
                <w:szCs w:val="18"/>
              </w:rPr>
              <w:t xml:space="preserve">as </w:t>
            </w:r>
            <w:r w:rsidRPr="00C3724C">
              <w:rPr>
                <w:i/>
                <w:color w:val="FF0000"/>
                <w:sz w:val="18"/>
                <w:szCs w:val="18"/>
              </w:rPr>
              <w:t>Appendix C</w:t>
            </w:r>
            <w:r w:rsidRPr="00C3724C">
              <w:rPr>
                <w:iCs/>
                <w:color w:val="FF0000"/>
                <w:sz w:val="18"/>
                <w:szCs w:val="18"/>
              </w:rPr>
              <w:t>.</w:t>
            </w:r>
            <w:r>
              <w:rPr>
                <w:iCs/>
                <w:color w:val="FF0000"/>
                <w:sz w:val="18"/>
                <w:szCs w:val="18"/>
              </w:rPr>
              <w:t xml:space="preserve"> If available, attach the Notice of Receipt.</w:t>
            </w:r>
          </w:p>
        </w:tc>
      </w:tr>
      <w:tr w:rsidR="006803B1" w:rsidRPr="007E1DB6" w14:paraId="6BEF1F62" w14:textId="77777777" w:rsidTr="00E457CA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6042CBD2" w14:textId="77777777" w:rsidR="006803B1" w:rsidRPr="00AC41BE" w:rsidRDefault="006803B1" w:rsidP="00E457CA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7D922DAC" w14:textId="77777777" w:rsidR="006803B1" w:rsidRPr="00AC41BE" w:rsidRDefault="006803B1" w:rsidP="00E457CA">
            <w:pPr>
              <w:keepNext/>
              <w:rPr>
                <w:sz w:val="2"/>
                <w:szCs w:val="2"/>
              </w:rPr>
            </w:pPr>
          </w:p>
        </w:tc>
      </w:tr>
      <w:tr w:rsidR="006803B1" w:rsidRPr="007E1DB6" w14:paraId="01C262FE" w14:textId="77777777" w:rsidTr="00E457CA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4F93F533" w14:textId="77777777" w:rsidR="006803B1" w:rsidRPr="007E1DB6" w:rsidRDefault="006803B1" w:rsidP="00E457C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7A329671" w14:textId="77777777" w:rsidR="006803B1" w:rsidRPr="007E1DB6" w:rsidRDefault="006803B1" w:rsidP="00E457CA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Environmental Land Use Restriction (ELUR)</w:t>
            </w:r>
          </w:p>
        </w:tc>
      </w:tr>
      <w:tr w:rsidR="006803B1" w:rsidRPr="007E1DB6" w14:paraId="3408D8C1" w14:textId="77777777" w:rsidTr="00E457C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95C5A28" w14:textId="77777777" w:rsidR="006803B1" w:rsidRPr="007E1DB6" w:rsidRDefault="006803B1" w:rsidP="00E457C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6FB66A3" w14:textId="77777777" w:rsidR="006803B1" w:rsidRPr="007E1DB6" w:rsidRDefault="00E4350F" w:rsidP="00E457CA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-16946032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An ELUR was recorded on the sit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59D24DF" w14:textId="77777777" w:rsidR="006803B1" w:rsidRPr="007E1DB6" w:rsidRDefault="006803B1" w:rsidP="00E457CA">
            <w:pPr>
              <w:keepNext/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Certificate of Title </w:t>
            </w:r>
          </w:p>
          <w:p w14:paraId="289C7EEB" w14:textId="77777777" w:rsidR="006803B1" w:rsidRPr="007E1DB6" w:rsidRDefault="006803B1" w:rsidP="00E457C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ccepted by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6BDB33F" w14:textId="77777777" w:rsidR="006803B1" w:rsidRPr="007E1DB6" w:rsidRDefault="00E4350F" w:rsidP="00E457CA">
            <w:pPr>
              <w:keepNext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2437878"/>
                <w:placeholder>
                  <w:docPart w:val="C5B535416CA542568B34FE70D8A05BDB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0692425F" w14:textId="77777777" w:rsidR="006803B1" w:rsidRPr="007E1DB6" w:rsidRDefault="006803B1" w:rsidP="00E457CA">
            <w:pPr>
              <w:keepNext/>
              <w:rPr>
                <w:szCs w:val="20"/>
              </w:rPr>
            </w:pPr>
          </w:p>
        </w:tc>
      </w:tr>
      <w:tr w:rsidR="006803B1" w:rsidRPr="007E1DB6" w14:paraId="121E66E9" w14:textId="77777777" w:rsidTr="00E457CA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52703E53" w14:textId="77777777" w:rsidR="006803B1" w:rsidRPr="00AC41BE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3713EAAB" w14:textId="77777777" w:rsidR="006803B1" w:rsidRPr="00AC41BE" w:rsidRDefault="006803B1" w:rsidP="00E457CA">
            <w:pPr>
              <w:rPr>
                <w:sz w:val="2"/>
                <w:szCs w:val="2"/>
              </w:rPr>
            </w:pPr>
          </w:p>
        </w:tc>
      </w:tr>
      <w:tr w:rsidR="006803B1" w:rsidRPr="007E1DB6" w14:paraId="169BCE6E" w14:textId="77777777" w:rsidTr="00E457CA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335EA261" w14:textId="77777777" w:rsidR="006803B1" w:rsidRPr="007E1DB6" w:rsidRDefault="006803B1" w:rsidP="00E457C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508843BF" w14:textId="77777777" w:rsidR="006803B1" w:rsidRPr="007E1DB6" w:rsidRDefault="006803B1" w:rsidP="00E457CA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Notice of Activity and Use Restriction (NAUL)</w:t>
            </w:r>
          </w:p>
        </w:tc>
      </w:tr>
      <w:tr w:rsidR="006803B1" w:rsidRPr="007E1DB6" w14:paraId="3B7F5311" w14:textId="77777777" w:rsidTr="00E457C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724B15D8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591EF09" w14:textId="77777777" w:rsidR="006803B1" w:rsidRPr="007E1DB6" w:rsidRDefault="00E4350F" w:rsidP="00E457CA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10307648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A NAUL was recorded on the site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0A8C17F2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079460AA" w14:textId="77777777" w:rsidTr="00E457C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EA276D7" w14:textId="77777777" w:rsidR="006803B1" w:rsidRPr="00AC41BE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374" w:type="dxa"/>
            <w:gridSpan w:val="3"/>
            <w:shd w:val="clear" w:color="auto" w:fill="F2F2F2" w:themeFill="background1" w:themeFillShade="F2"/>
          </w:tcPr>
          <w:p w14:paraId="59B5CA67" w14:textId="77777777" w:rsidR="006803B1" w:rsidRPr="00AC41BE" w:rsidRDefault="006803B1" w:rsidP="00E457CA">
            <w:pPr>
              <w:ind w:left="300" w:hanging="300"/>
              <w:rPr>
                <w:sz w:val="2"/>
                <w:szCs w:val="2"/>
              </w:rPr>
            </w:pP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2E22C961" w14:textId="77777777" w:rsidR="006803B1" w:rsidRPr="00AC41BE" w:rsidRDefault="006803B1" w:rsidP="00E457CA">
            <w:pPr>
              <w:rPr>
                <w:sz w:val="2"/>
                <w:szCs w:val="2"/>
              </w:rPr>
            </w:pPr>
          </w:p>
        </w:tc>
      </w:tr>
      <w:tr w:rsidR="006803B1" w:rsidRPr="007E1DB6" w14:paraId="7C2B03A8" w14:textId="77777777" w:rsidTr="00E457C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624D05BD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FE21567" w14:textId="77777777" w:rsidR="006803B1" w:rsidRPr="007E1DB6" w:rsidRDefault="006803B1" w:rsidP="00E457CA">
            <w:pPr>
              <w:ind w:left="300" w:hanging="300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F5BDFEA" w14:textId="77777777" w:rsidR="006803B1" w:rsidRPr="007E1DB6" w:rsidRDefault="00E4350F" w:rsidP="00E457CA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-104555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Commissioner Approval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62AA097E" w14:textId="77777777" w:rsidR="006803B1" w:rsidRPr="007E1DB6" w:rsidRDefault="006803B1" w:rsidP="00E457CA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submitted to </w:t>
            </w:r>
            <w:r w:rsidRPr="007E1DB6">
              <w:rPr>
                <w:szCs w:val="20"/>
              </w:rPr>
              <w:t>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03B1FC9" w14:textId="77777777" w:rsidR="006803B1" w:rsidRPr="007E1DB6" w:rsidRDefault="00E4350F" w:rsidP="00E457C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49420187"/>
                <w:placeholder>
                  <w:docPart w:val="8E4BA07EB26A46668F59906C5FDE6461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673F22E8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79F61F2E" w14:textId="77777777" w:rsidTr="00E457C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9383B05" w14:textId="77777777" w:rsidR="006803B1" w:rsidRPr="00AC41BE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D3CF361" w14:textId="77777777" w:rsidR="006803B1" w:rsidRPr="00AC41BE" w:rsidRDefault="006803B1" w:rsidP="00E457CA">
            <w:pPr>
              <w:ind w:left="331" w:hanging="331"/>
              <w:jc w:val="right"/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14:paraId="46518B6E" w14:textId="77777777" w:rsidR="006803B1" w:rsidRPr="00AC41BE" w:rsidRDefault="006803B1" w:rsidP="00E457CA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15EE7D5" w14:textId="77777777" w:rsidR="006803B1" w:rsidRPr="00AC41BE" w:rsidRDefault="006803B1" w:rsidP="00E457CA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</w:tcPr>
          <w:p w14:paraId="70F0AD4B" w14:textId="77777777" w:rsidR="006803B1" w:rsidRPr="00AC41BE" w:rsidRDefault="006803B1" w:rsidP="00E457CA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5C350B0F" w14:textId="77777777" w:rsidR="006803B1" w:rsidRPr="00AC41BE" w:rsidRDefault="006803B1" w:rsidP="00E457CA">
            <w:pPr>
              <w:rPr>
                <w:sz w:val="2"/>
                <w:szCs w:val="2"/>
              </w:rPr>
            </w:pPr>
          </w:p>
        </w:tc>
      </w:tr>
      <w:tr w:rsidR="006803B1" w:rsidRPr="007E1DB6" w14:paraId="349BAAF3" w14:textId="77777777" w:rsidTr="00E457C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721714A7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7A804F10" w14:textId="77777777" w:rsidR="006803B1" w:rsidRPr="007E1DB6" w:rsidRDefault="006803B1" w:rsidP="00E457CA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7661785" w14:textId="77777777" w:rsidR="006803B1" w:rsidRPr="007E1DB6" w:rsidRDefault="00E4350F" w:rsidP="00E457CA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10636075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LEP Approval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2A102CA" w14:textId="77777777" w:rsidR="006803B1" w:rsidRPr="007E1DB6" w:rsidRDefault="006803B1" w:rsidP="00E457C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</w:t>
            </w:r>
          </w:p>
          <w:p w14:paraId="45F4BF12" w14:textId="77777777" w:rsidR="006803B1" w:rsidRPr="007E1DB6" w:rsidRDefault="006803B1" w:rsidP="00E457CA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bmitted to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952FE83" w14:textId="77777777" w:rsidR="006803B1" w:rsidRPr="007E1DB6" w:rsidRDefault="00E4350F" w:rsidP="00E457C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02382045"/>
                <w:placeholder>
                  <w:docPart w:val="1C3575A7250742CFACA1BD0461F1C444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5FFAD3C9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462D10D4" w14:textId="77777777" w:rsidTr="00E457CA">
        <w:trPr>
          <w:cantSplit/>
          <w:trHeight w:val="501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52F9F974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AE3B46D" w14:textId="77777777" w:rsidR="006803B1" w:rsidRPr="007E1DB6" w:rsidRDefault="006803B1" w:rsidP="00E457CA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6C8D98E7" w14:textId="77777777" w:rsidR="006803B1" w:rsidRPr="007E1DB6" w:rsidRDefault="006803B1" w:rsidP="00E457C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 NAUL</w:t>
            </w:r>
          </w:p>
          <w:p w14:paraId="0F2FD7EC" w14:textId="77777777" w:rsidR="006803B1" w:rsidRPr="007E1DB6" w:rsidRDefault="006803B1" w:rsidP="00E457C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igned by LEP:</w:t>
            </w:r>
          </w:p>
        </w:tc>
        <w:sdt>
          <w:sdtPr>
            <w:rPr>
              <w:szCs w:val="20"/>
            </w:rPr>
            <w:id w:val="-1188673925"/>
            <w:placeholder>
              <w:docPart w:val="A17A11F47BC046FB8D74507072E0E132"/>
            </w:placeholder>
          </w:sdtPr>
          <w:sdtEndPr/>
          <w:sdtContent>
            <w:tc>
              <w:tcPr>
                <w:tcW w:w="14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397B31E8" w14:textId="77777777" w:rsidR="006803B1" w:rsidRPr="007E1DB6" w:rsidRDefault="00E4350F" w:rsidP="00E457CA">
                <w:pPr>
                  <w:jc w:val="center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910687211"/>
                    <w:placeholder>
                      <w:docPart w:val="DFC970D188B54004BDC5F728D6BCC636"/>
                    </w:placeholder>
                    <w:showingPlcHdr/>
                  </w:sdtPr>
                  <w:sdtEndPr/>
                  <w:sdtContent>
                    <w:r w:rsidR="006803B1">
                      <w:rPr>
                        <w:rStyle w:val="PlaceholderText"/>
                      </w:rPr>
                      <w:t>mm/dd/yyyy</w:t>
                    </w:r>
                  </w:sdtContent>
                </w:sdt>
              </w:p>
            </w:tc>
          </w:sdtContent>
        </w:sdt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6365B76" w14:textId="77777777" w:rsidR="006803B1" w:rsidRPr="007E1DB6" w:rsidRDefault="006803B1" w:rsidP="00E457CA">
            <w:pPr>
              <w:ind w:left="331" w:hanging="331"/>
              <w:jc w:val="center"/>
              <w:rPr>
                <w:szCs w:val="20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2E5F90F7" w14:textId="77777777" w:rsidR="006803B1" w:rsidRPr="007E1DB6" w:rsidRDefault="006803B1" w:rsidP="00E457CA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23491811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</w:tbl>
    <w:p w14:paraId="49EB67E3" w14:textId="77777777" w:rsidR="006803B1" w:rsidRDefault="006803B1" w:rsidP="006803B1">
      <w:bookmarkStart w:id="9" w:name="_Hlk114489801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603"/>
        <w:gridCol w:w="2075"/>
        <w:gridCol w:w="1048"/>
      </w:tblGrid>
      <w:tr w:rsidR="006803B1" w:rsidRPr="007E1DB6" w14:paraId="1D56CDFE" w14:textId="77777777" w:rsidTr="00E457CA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66FD4541" w14:textId="0372F25C" w:rsidR="006803B1" w:rsidRPr="007E1DB6" w:rsidRDefault="006803B1" w:rsidP="00E457CA">
            <w:pPr>
              <w:keepNext/>
              <w:keepLines/>
              <w:tabs>
                <w:tab w:val="right" w:pos="10278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10" w:name="Part_IV_C5"/>
            <w:r>
              <w:rPr>
                <w:b/>
                <w:szCs w:val="20"/>
              </w:rPr>
              <w:lastRenderedPageBreak/>
              <w:t>5. Permits and Permit</w:t>
            </w:r>
            <w:r w:rsidR="00696C06">
              <w:rPr>
                <w:b/>
                <w:szCs w:val="20"/>
              </w:rPr>
              <w:t>s</w:t>
            </w:r>
            <w:r>
              <w:rPr>
                <w:b/>
                <w:szCs w:val="20"/>
              </w:rPr>
              <w:t xml:space="preserve"> by Rule</w:t>
            </w:r>
            <w:bookmarkEnd w:id="10"/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6803B1" w14:paraId="4D440886" w14:textId="77777777" w:rsidTr="00E457CA">
        <w:trPr>
          <w:cantSplit/>
          <w:trHeight w:val="19"/>
          <w:tblCellSpacing w:w="72" w:type="dxa"/>
        </w:trPr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6295B06" w14:textId="77777777" w:rsidR="006803B1" w:rsidRPr="004012A8" w:rsidRDefault="006803B1" w:rsidP="00E457CA">
            <w:pPr>
              <w:keepNext/>
              <w:keepLines/>
              <w:tabs>
                <w:tab w:val="right" w:pos="5363"/>
                <w:tab w:val="right" w:pos="10185"/>
              </w:tabs>
              <w:ind w:left="375" w:hanging="375"/>
              <w:rPr>
                <w:sz w:val="6"/>
                <w:szCs w:val="6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B95AF2D" w14:textId="77777777" w:rsidR="006803B1" w:rsidRPr="004012A8" w:rsidRDefault="006803B1" w:rsidP="00E457CA">
            <w:pPr>
              <w:keepNext/>
              <w:keepLines/>
              <w:ind w:left="73"/>
              <w:jc w:val="right"/>
              <w:rPr>
                <w:color w:val="FF0000"/>
                <w:sz w:val="6"/>
                <w:szCs w:val="6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86E1B73" w14:textId="77777777" w:rsidR="006803B1" w:rsidRPr="004012A8" w:rsidRDefault="006803B1" w:rsidP="00E457CA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131FFD45" w14:textId="77777777" w:rsidR="006803B1" w:rsidRPr="004012A8" w:rsidRDefault="006803B1" w:rsidP="00E457CA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6"/>
                <w:szCs w:val="6"/>
              </w:rPr>
            </w:pPr>
          </w:p>
        </w:tc>
      </w:tr>
      <w:tr w:rsidR="006803B1" w14:paraId="65607991" w14:textId="77777777" w:rsidTr="00E457CA">
        <w:trPr>
          <w:cantSplit/>
          <w:trHeight w:val="1353"/>
          <w:tblCellSpacing w:w="72" w:type="dxa"/>
        </w:trPr>
        <w:tc>
          <w:tcPr>
            <w:tcW w:w="5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607C8F5" w14:textId="652997EE" w:rsidR="006803B1" w:rsidRPr="007E1DB6" w:rsidRDefault="00E4350F" w:rsidP="00E457CA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5401737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ab/>
              <w:t>Permit</w:t>
            </w:r>
            <w:r w:rsidR="00696C06">
              <w:rPr>
                <w:szCs w:val="20"/>
              </w:rPr>
              <w:t>s</w:t>
            </w:r>
            <w:r w:rsidR="006803B1">
              <w:rPr>
                <w:szCs w:val="20"/>
              </w:rPr>
              <w:t xml:space="preserve"> by Rule </w:t>
            </w:r>
            <w:r w:rsidR="006803B1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33B53566" w14:textId="77777777" w:rsidR="006803B1" w:rsidRPr="007E1DB6" w:rsidRDefault="006803B1" w:rsidP="00E457CA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49CE4E17" w14:textId="77777777" w:rsidR="006803B1" w:rsidRDefault="00E4350F" w:rsidP="00E457CA">
            <w:pPr>
              <w:keepNext/>
              <w:tabs>
                <w:tab w:val="left" w:pos="1277"/>
                <w:tab w:val="left" w:pos="2177"/>
                <w:tab w:val="right" w:pos="5471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52395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>
              <w:rPr>
                <w:szCs w:val="20"/>
              </w:rPr>
              <w:tab/>
              <w:t>Inaccessible soil below parking lot,</w:t>
            </w:r>
            <w:r w:rsidR="006803B1">
              <w:rPr>
                <w:szCs w:val="20"/>
              </w:rPr>
              <w:tab/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6803B1">
              <w:rPr>
                <w:i/>
                <w:color w:val="002060"/>
                <w:sz w:val="16"/>
                <w:szCs w:val="18"/>
              </w:rPr>
              <w:t>34tt</w:t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803B1">
              <w:rPr>
                <w:i/>
                <w:color w:val="002060"/>
                <w:sz w:val="16"/>
                <w:szCs w:val="18"/>
              </w:rPr>
              <w:t>9(b)(3)(C)</w:t>
            </w:r>
            <w:r w:rsidR="006803B1">
              <w:rPr>
                <w:b/>
                <w:color w:val="002060"/>
                <w:sz w:val="16"/>
                <w:szCs w:val="18"/>
              </w:rPr>
              <w:br/>
            </w:r>
            <w:r w:rsidR="006803B1">
              <w:rPr>
                <w:szCs w:val="20"/>
              </w:rPr>
              <w:t xml:space="preserve">vehicle travel way, or building </w:t>
            </w:r>
            <w:r w:rsidR="006803B1">
              <w:rPr>
                <w:szCs w:val="20"/>
              </w:rPr>
              <w:br/>
            </w:r>
            <w:r w:rsidR="006803B1" w:rsidRPr="000C7E42">
              <w:rPr>
                <w:szCs w:val="20"/>
              </w:rPr>
              <w:sym w:font="Wingdings" w:char="F0E0"/>
            </w:r>
            <w:r w:rsidR="006803B1">
              <w:rPr>
                <w:szCs w:val="20"/>
              </w:rPr>
              <w:t xml:space="preserve"> </w:t>
            </w:r>
            <w:r w:rsidR="006803B1" w:rsidRPr="002E59C0">
              <w:rPr>
                <w:szCs w:val="20"/>
              </w:rPr>
              <w:t>DEC</w:t>
            </w:r>
            <w:r w:rsidR="006803B1" w:rsidRPr="002E59C0">
              <w:rPr>
                <w:rFonts w:eastAsia="MS Gothic"/>
                <w:szCs w:val="20"/>
              </w:rPr>
              <w:t xml:space="preserve"> do not apply</w:t>
            </w:r>
          </w:p>
          <w:p w14:paraId="0A969F80" w14:textId="77777777" w:rsidR="006803B1" w:rsidRDefault="00E4350F" w:rsidP="00E457C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  <w:tab w:val="right" w:pos="5394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1737205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>
              <w:rPr>
                <w:szCs w:val="20"/>
              </w:rPr>
              <w:tab/>
              <w:t xml:space="preserve">Historically Impacted Material managed </w:t>
            </w:r>
            <w:r w:rsidR="006803B1">
              <w:rPr>
                <w:szCs w:val="20"/>
              </w:rPr>
              <w:tab/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6803B1">
              <w:rPr>
                <w:i/>
                <w:color w:val="002060"/>
                <w:sz w:val="16"/>
                <w:szCs w:val="18"/>
              </w:rPr>
              <w:t>34tt</w:t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803B1">
              <w:rPr>
                <w:i/>
                <w:color w:val="002060"/>
                <w:sz w:val="16"/>
                <w:szCs w:val="18"/>
              </w:rPr>
              <w:t>9(j)</w:t>
            </w:r>
            <w:r w:rsidR="006803B1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6803B1">
              <w:rPr>
                <w:b/>
                <w:color w:val="002060"/>
                <w:sz w:val="16"/>
                <w:szCs w:val="18"/>
              </w:rPr>
              <w:br/>
            </w:r>
            <w:r w:rsidR="006803B1">
              <w:rPr>
                <w:szCs w:val="20"/>
              </w:rPr>
              <w:t xml:space="preserve">on-site </w:t>
            </w:r>
            <w:r w:rsidR="006803B1" w:rsidRPr="000C7E42">
              <w:rPr>
                <w:szCs w:val="20"/>
              </w:rPr>
              <w:sym w:font="Wingdings" w:char="F0E0"/>
            </w:r>
            <w:r w:rsidR="006803B1">
              <w:rPr>
                <w:szCs w:val="20"/>
              </w:rPr>
              <w:t xml:space="preserve"> DEC and PMC do not apply</w:t>
            </w:r>
          </w:p>
          <w:p w14:paraId="4F71AE7E" w14:textId="77777777" w:rsidR="006803B1" w:rsidRPr="00F505DC" w:rsidRDefault="006803B1" w:rsidP="00E457C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573FEC11" w14:textId="77777777" w:rsidR="006803B1" w:rsidRDefault="00E4350F" w:rsidP="00E457CA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3238963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>
              <w:rPr>
                <w:szCs w:val="20"/>
              </w:rPr>
              <w:t xml:space="preserve"> Affidavit of facts recorded for each permit by rule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4A502F47" w14:textId="77777777" w:rsidR="006803B1" w:rsidRPr="00EB598E" w:rsidRDefault="006803B1" w:rsidP="00E457CA">
            <w:pPr>
              <w:keepNext/>
              <w:keepLines/>
              <w:ind w:left="73"/>
              <w:jc w:val="right"/>
              <w:rPr>
                <w:color w:val="FF0000"/>
                <w:szCs w:val="20"/>
              </w:rPr>
            </w:pPr>
            <w:r w:rsidRPr="00FB2181">
              <w:rPr>
                <w:color w:val="FF0000"/>
                <w:sz w:val="18"/>
                <w:szCs w:val="18"/>
              </w:rPr>
              <w:t>Attach affidavit of facts as Appendix D and indicate date(s) recorded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1328E3D" w14:textId="77777777" w:rsidR="006803B1" w:rsidRDefault="00E4350F" w:rsidP="00E457CA">
            <w:pPr>
              <w:keepNext/>
              <w:keepLines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96659079"/>
                <w:placeholder>
                  <w:docPart w:val="D8B514563BB841028C1068F412E60862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B876CAA" w14:textId="77777777" w:rsidR="006803B1" w:rsidRDefault="006803B1" w:rsidP="00E457CA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1DED8442" w14:textId="77777777" w:rsidTr="00E457C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4124A3C7" w14:textId="77777777" w:rsidR="006803B1" w:rsidRPr="007E1DB6" w:rsidRDefault="006803B1" w:rsidP="00E457C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35ABE142" w14:textId="77777777" w:rsidR="006803B1" w:rsidRPr="007E1DB6" w:rsidRDefault="006803B1" w:rsidP="00E457CA">
            <w:pPr>
              <w:rPr>
                <w:sz w:val="6"/>
                <w:szCs w:val="6"/>
              </w:rPr>
            </w:pPr>
          </w:p>
        </w:tc>
      </w:tr>
      <w:tr w:rsidR="006803B1" w14:paraId="6A88DBDC" w14:textId="77777777" w:rsidTr="00E457CA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BF7A54E" w14:textId="77777777" w:rsidR="006803B1" w:rsidRPr="007E1DB6" w:rsidRDefault="00E4350F" w:rsidP="00E457C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067247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ab/>
              <w:t>Permit for Dredged Materials</w:t>
            </w:r>
            <w:r w:rsidR="006803B1">
              <w:rPr>
                <w:szCs w:val="20"/>
              </w:rPr>
              <w:tab/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6803B1">
              <w:rPr>
                <w:i/>
                <w:color w:val="002060"/>
                <w:sz w:val="16"/>
                <w:szCs w:val="18"/>
              </w:rPr>
              <w:t>34tt</w:t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803B1">
              <w:rPr>
                <w:i/>
                <w:color w:val="002060"/>
                <w:sz w:val="16"/>
                <w:szCs w:val="18"/>
              </w:rPr>
              <w:t>9(k)</w:t>
            </w:r>
            <w:r w:rsidR="006803B1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268D6632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996633C" w14:textId="77777777" w:rsidR="006803B1" w:rsidRDefault="00E4350F" w:rsidP="00E457CA">
            <w:pPr>
              <w:tabs>
                <w:tab w:val="left" w:pos="1254"/>
                <w:tab w:val="left" w:pos="2177"/>
                <w:tab w:val="left" w:pos="3257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862017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>DEC exemption</w:t>
            </w:r>
            <w:r w:rsidR="006803B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25002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>PMC exemption</w:t>
            </w:r>
          </w:p>
        </w:tc>
        <w:tc>
          <w:tcPr>
            <w:tcW w:w="1603" w:type="dxa"/>
            <w:gridSpan w:val="2"/>
            <w:shd w:val="clear" w:color="auto" w:fill="F2F2F2" w:themeFill="background1" w:themeFillShade="F2"/>
            <w:vAlign w:val="center"/>
          </w:tcPr>
          <w:p w14:paraId="3969AAD2" w14:textId="77777777" w:rsidR="006803B1" w:rsidRDefault="006803B1" w:rsidP="00E457CA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Permit </w:t>
            </w:r>
            <w:r>
              <w:rPr>
                <w:szCs w:val="20"/>
              </w:rPr>
              <w:br/>
              <w:t>issue date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5CB12B5" w14:textId="77777777" w:rsidR="006803B1" w:rsidRDefault="00E4350F" w:rsidP="00E457C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60958584"/>
                <w:placeholder>
                  <w:docPart w:val="83E2A3E128E1499D8BDB479EC61FF6F0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A996A1D" w14:textId="77777777" w:rsidR="006803B1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:rsidRPr="007E1DB6" w14:paraId="0989B01E" w14:textId="77777777" w:rsidTr="00E457C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1F67748B" w14:textId="77777777" w:rsidR="006803B1" w:rsidRPr="007E1DB6" w:rsidRDefault="006803B1" w:rsidP="00E457C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5EEEC85E" w14:textId="77777777" w:rsidR="006803B1" w:rsidRPr="007E1DB6" w:rsidRDefault="006803B1" w:rsidP="00E457CA">
            <w:pPr>
              <w:rPr>
                <w:sz w:val="6"/>
                <w:szCs w:val="6"/>
              </w:rPr>
            </w:pPr>
          </w:p>
        </w:tc>
      </w:tr>
    </w:tbl>
    <w:p w14:paraId="02362CF1" w14:textId="77777777" w:rsidR="006803B1" w:rsidRDefault="006803B1" w:rsidP="006803B1"/>
    <w:tbl>
      <w:tblPr>
        <w:tblStyle w:val="TableGrid"/>
        <w:tblW w:w="10683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466"/>
        <w:gridCol w:w="6374"/>
        <w:gridCol w:w="1620"/>
        <w:gridCol w:w="1890"/>
        <w:gridCol w:w="333"/>
      </w:tblGrid>
      <w:tr w:rsidR="006803B1" w:rsidRPr="007E1DB6" w14:paraId="4C1EBCD6" w14:textId="77777777" w:rsidTr="004D7277">
        <w:trPr>
          <w:cantSplit/>
          <w:trHeight w:val="144"/>
          <w:tblHeader/>
          <w:tblCellSpacing w:w="72" w:type="dxa"/>
        </w:trPr>
        <w:tc>
          <w:tcPr>
            <w:tcW w:w="1039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7366DC4F" w14:textId="77777777" w:rsidR="006803B1" w:rsidRPr="007E1DB6" w:rsidRDefault="006803B1" w:rsidP="00E457CA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szCs w:val="20"/>
              </w:rPr>
            </w:pPr>
            <w:r>
              <w:rPr>
                <w:b/>
              </w:rPr>
              <w:t>6</w:t>
            </w:r>
            <w:r w:rsidRPr="00D12899">
              <w:rPr>
                <w:b/>
              </w:rPr>
              <w:t xml:space="preserve">. Conditional Exemption for </w:t>
            </w:r>
            <w:r w:rsidRPr="00CC72BA">
              <w:rPr>
                <w:b/>
                <w:szCs w:val="20"/>
              </w:rPr>
              <w:t>Releases</w:t>
            </w:r>
            <w:r w:rsidRPr="00D12899">
              <w:rPr>
                <w:b/>
              </w:rPr>
              <w:t xml:space="preserve"> that Migrated</w:t>
            </w:r>
            <w:r>
              <w:rPr>
                <w:b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e)</w:t>
            </w:r>
          </w:p>
        </w:tc>
      </w:tr>
      <w:tr w:rsidR="006803B1" w:rsidRPr="007E1DB6" w14:paraId="1E21FB3E" w14:textId="77777777" w:rsidTr="00E457CA">
        <w:trPr>
          <w:cantSplit/>
          <w:trHeight w:val="552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23F2B24" w14:textId="77777777" w:rsidR="006803B1" w:rsidRPr="007E1DB6" w:rsidRDefault="00E4350F" w:rsidP="00E457CA">
            <w:pPr>
              <w:keepNext/>
              <w:tabs>
                <w:tab w:val="right" w:pos="6360"/>
                <w:tab w:val="right" w:pos="6734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9170105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</w:r>
            <w:r w:rsidR="006803B1">
              <w:rPr>
                <w:szCs w:val="20"/>
              </w:rPr>
              <w:t xml:space="preserve">A release from another property has migrated onto </w:t>
            </w:r>
            <w:r w:rsidR="006803B1">
              <w:rPr>
                <w:szCs w:val="20"/>
              </w:rPr>
              <w:tab/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6803B1">
              <w:rPr>
                <w:i/>
                <w:color w:val="002060"/>
                <w:sz w:val="16"/>
                <w:szCs w:val="18"/>
              </w:rPr>
              <w:t>34tt</w:t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6803B1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6803B1">
              <w:rPr>
                <w:b/>
                <w:color w:val="002060"/>
                <w:sz w:val="16"/>
                <w:szCs w:val="18"/>
              </w:rPr>
              <w:br/>
            </w:r>
            <w:r w:rsidR="006803B1">
              <w:rPr>
                <w:szCs w:val="20"/>
              </w:rPr>
              <w:t xml:space="preserve">and impacted the site. </w:t>
            </w:r>
            <w:r w:rsidR="006803B1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5C66F644" w14:textId="77777777" w:rsidR="006803B1" w:rsidRPr="007E1DB6" w:rsidRDefault="006803B1" w:rsidP="00E457CA">
            <w:pPr>
              <w:keepNext/>
              <w:ind w:left="-43"/>
              <w:jc w:val="center"/>
              <w:rPr>
                <w:szCs w:val="20"/>
              </w:rPr>
            </w:pPr>
            <w:r w:rsidRPr="00C34D29">
              <w:rPr>
                <w:b/>
                <w:bCs/>
                <w:szCs w:val="20"/>
              </w:rPr>
              <w:t>COCs</w:t>
            </w:r>
          </w:p>
        </w:tc>
        <w:tc>
          <w:tcPr>
            <w:tcW w:w="17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5028802" w14:textId="77777777" w:rsidR="006803B1" w:rsidRPr="00220E78" w:rsidRDefault="006803B1" w:rsidP="00E457C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ease Area ID</w:t>
            </w:r>
          </w:p>
        </w:tc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7D28B7D9" w14:textId="77777777" w:rsidR="006803B1" w:rsidRPr="007E1DB6" w:rsidRDefault="006803B1" w:rsidP="00E457CA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14:paraId="4CAC9769" w14:textId="77777777" w:rsidTr="00E457CA">
        <w:trPr>
          <w:cantSplit/>
          <w:trHeight w:val="272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8B0334C" w14:textId="77777777" w:rsidR="006803B1" w:rsidRDefault="006803B1" w:rsidP="00E457C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AAC9FCF" w14:textId="77777777" w:rsidR="006803B1" w:rsidRDefault="00E4350F" w:rsidP="00E457CA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0556168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ab/>
              <w:t xml:space="preserve">COCs impacting the site are due solely to an </w:t>
            </w:r>
            <w:r w:rsidR="006803B1">
              <w:rPr>
                <w:szCs w:val="20"/>
              </w:rPr>
              <w:tab/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6803B1">
              <w:rPr>
                <w:i/>
                <w:color w:val="002060"/>
                <w:sz w:val="16"/>
                <w:szCs w:val="18"/>
              </w:rPr>
              <w:t>34tt</w:t>
            </w:r>
            <w:r w:rsidR="006803B1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6803B1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6803B1">
              <w:rPr>
                <w:i/>
                <w:iCs/>
                <w:color w:val="002060"/>
                <w:sz w:val="16"/>
                <w:szCs w:val="18"/>
              </w:rPr>
              <w:t>(1)</w:t>
            </w:r>
            <w:r w:rsidR="006803B1">
              <w:rPr>
                <w:szCs w:val="20"/>
              </w:rPr>
              <w:br/>
              <w:t>off-site source – all the following must apply:</w:t>
            </w:r>
            <w:r w:rsidR="006803B1">
              <w:rPr>
                <w:szCs w:val="20"/>
              </w:rPr>
              <w:tab/>
            </w:r>
          </w:p>
          <w:p w14:paraId="0B7BA0B1" w14:textId="77777777" w:rsidR="006803B1" w:rsidRDefault="00E4350F" w:rsidP="00E457C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0409360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 w:rsidRPr="008A3949">
              <w:rPr>
                <w:rFonts w:eastAsia="MS Gothic"/>
                <w:szCs w:val="20"/>
              </w:rPr>
              <w:t xml:space="preserve">CP </w:t>
            </w:r>
            <w:r w:rsidR="006803B1">
              <w:rPr>
                <w:rFonts w:eastAsia="MS Gothic"/>
                <w:szCs w:val="20"/>
              </w:rPr>
              <w:t>did not create the release and does not own the parcel from which the release migrated.</w:t>
            </w:r>
          </w:p>
          <w:p w14:paraId="20D06DA2" w14:textId="77777777" w:rsidR="006803B1" w:rsidRDefault="00E4350F" w:rsidP="00E457C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9665439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rFonts w:eastAsia="MS Gothic"/>
                <w:szCs w:val="20"/>
              </w:rPr>
              <w:t>The substances are not already present because of a release from the subject parcel.</w:t>
            </w:r>
          </w:p>
          <w:p w14:paraId="770AB6B1" w14:textId="77777777" w:rsidR="006803B1" w:rsidRDefault="00E4350F" w:rsidP="00E457C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0732668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rFonts w:eastAsia="MS Gothic"/>
                <w:szCs w:val="20"/>
              </w:rPr>
              <w:t>All exposure pathways have been broken or mitigated (drinking water, direct exposure to soil, volatilization).</w:t>
            </w:r>
          </w:p>
          <w:p w14:paraId="710F9225" w14:textId="77777777" w:rsidR="006803B1" w:rsidRDefault="00E4350F" w:rsidP="00E457C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501381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rFonts w:eastAsia="MS Gothic"/>
                <w:szCs w:val="20"/>
              </w:rPr>
              <w:t xml:space="preserve">The off-site source has been reported if required pursuant to RCSA 22a-134tt-3. </w:t>
            </w:r>
            <w:r w:rsidR="006803B1" w:rsidRPr="00631FB2">
              <w:rPr>
                <w:rFonts w:eastAsia="MS Gothic"/>
                <w:color w:val="FF0000"/>
                <w:szCs w:val="20"/>
              </w:rPr>
              <w:t>Provide case number</w:t>
            </w:r>
            <w:r w:rsidR="006803B1">
              <w:rPr>
                <w:rFonts w:eastAsia="MS Gothic"/>
                <w:color w:val="FF0000"/>
                <w:szCs w:val="20"/>
              </w:rPr>
              <w:t>:</w:t>
            </w:r>
          </w:p>
          <w:p w14:paraId="7D667A5E" w14:textId="77777777" w:rsidR="006803B1" w:rsidRDefault="006803B1" w:rsidP="00E457C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B196587" wp14:editId="6858A2F7">
                      <wp:simplePos x="0" y="0"/>
                      <wp:positionH relativeFrom="column">
                        <wp:posOffset>698119</wp:posOffset>
                      </wp:positionH>
                      <wp:positionV relativeFrom="paragraph">
                        <wp:posOffset>8890</wp:posOffset>
                      </wp:positionV>
                      <wp:extent cx="136525" cy="109220"/>
                      <wp:effectExtent l="0" t="0" r="34925" b="100330"/>
                      <wp:wrapNone/>
                      <wp:docPr id="83168459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B8E1E" id="Connector: Elbow 2" o:spid="_x0000_s1026" type="#_x0000_t34" style="position:absolute;margin-left:54.95pt;margin-top:.7pt;width:10.75pt;height:8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cjMJfNsAAAAI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Gothic"/>
                <w:szCs w:val="20"/>
              </w:rPr>
              <w:tab/>
            </w:r>
            <w:r>
              <w:rPr>
                <w:rFonts w:eastAsia="MS Gothic"/>
                <w:szCs w:val="20"/>
              </w:rPr>
              <w:tab/>
            </w:r>
            <w:proofErr w:type="gramStart"/>
            <w:r w:rsidRPr="00073057">
              <w:rPr>
                <w:rFonts w:eastAsia="MS Gothic"/>
                <w:b/>
                <w:bCs/>
                <w:szCs w:val="20"/>
              </w:rPr>
              <w:t>Case #:</w:t>
            </w:r>
            <w:proofErr w:type="gramEnd"/>
            <w:r w:rsidRPr="00073057">
              <w:rPr>
                <w:rFonts w:eastAsia="MS Gothic"/>
                <w:b/>
                <w:bCs/>
                <w:szCs w:val="20"/>
              </w:rPr>
              <w:t xml:space="preserve"> </w:t>
            </w:r>
            <w:r w:rsidRPr="005339BD">
              <w:rPr>
                <w:rFonts w:eastAsia="MS Gothic"/>
                <w:b/>
                <w:bCs/>
                <w:szCs w:val="20"/>
                <w:u w:val="single"/>
              </w:rPr>
              <w:t>DCN-</w:t>
            </w:r>
            <w:sdt>
              <w:sdtPr>
                <w:rPr>
                  <w:rFonts w:eastAsia="MS Gothic"/>
                  <w:b/>
                  <w:bCs/>
                  <w:szCs w:val="20"/>
                  <w:u w:val="single"/>
                </w:rPr>
                <w:id w:val="-1022929918"/>
                <w:placeholder>
                  <w:docPart w:val="EBEB93786F224A50AB534A360C4441C9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Style w:val="PlaceholderText"/>
                    <w:b/>
                    <w:bCs/>
                    <w:u w:val="single"/>
                  </w:rPr>
                  <w:t>Insert C</w:t>
                </w:r>
                <w:r w:rsidRPr="00073057">
                  <w:rPr>
                    <w:rStyle w:val="PlaceholderText"/>
                    <w:b/>
                    <w:bCs/>
                    <w:u w:val="single"/>
                  </w:rPr>
                  <w:t>ase #</w:t>
                </w:r>
              </w:sdtContent>
            </w:sdt>
          </w:p>
          <w:p w14:paraId="5F715BC3" w14:textId="77777777" w:rsidR="006803B1" w:rsidRDefault="00E4350F" w:rsidP="00E457C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7395228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1ADA2C2C" w14:textId="77777777" w:rsidR="006803B1" w:rsidRDefault="00E4350F" w:rsidP="00E457CA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3388985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707226382"/>
            <w:placeholder>
              <w:docPart w:val="46664CA4212C4AF1844E7546B5128FC4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3EDD4FC7" w14:textId="77777777" w:rsidR="006803B1" w:rsidRPr="007E1DB6" w:rsidRDefault="006803B1" w:rsidP="00E457CA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1074550399"/>
            <w:placeholder>
              <w:docPart w:val="6702F596BE5243B2B5134A58040B01B2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14:paraId="4B4A5D2F" w14:textId="77777777" w:rsidR="006803B1" w:rsidRDefault="006803B1" w:rsidP="00E457C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7EE5B062" w14:textId="77777777" w:rsidR="006803B1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6803B1" w14:paraId="5BD9D6BD" w14:textId="77777777" w:rsidTr="00E457CA">
        <w:trPr>
          <w:cantSplit/>
          <w:trHeight w:val="2511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4398212" w14:textId="77777777" w:rsidR="006803B1" w:rsidRDefault="006803B1" w:rsidP="00E457C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D3FA7BB" w14:textId="77777777" w:rsidR="006803B1" w:rsidRPr="007E1DB6" w:rsidRDefault="006803B1" w:rsidP="00E457C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0E129DCF" w14:textId="6E3540A8" w:rsidR="006803B1" w:rsidRDefault="00E4350F" w:rsidP="00E457CA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8413817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ab/>
            </w:r>
            <w:r w:rsidR="004D7277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64" behindDoc="0" locked="1" layoutInCell="1" allowOverlap="1" wp14:anchorId="6FA1FF2B" wp14:editId="4B23FE4D">
                      <wp:simplePos x="0" y="0"/>
                      <wp:positionH relativeFrom="column">
                        <wp:posOffset>2877820</wp:posOffset>
                      </wp:positionH>
                      <wp:positionV relativeFrom="page">
                        <wp:posOffset>-372745</wp:posOffset>
                      </wp:positionV>
                      <wp:extent cx="474980" cy="219075"/>
                      <wp:effectExtent l="0" t="0" r="1270" b="9525"/>
                      <wp:wrapNone/>
                      <wp:docPr id="14018320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83976" w14:textId="77777777" w:rsidR="004D7277" w:rsidRPr="00485B7F" w:rsidRDefault="004D7277" w:rsidP="004D727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1FF2B" id="_x0000_s1029" type="#_x0000_t202" style="position:absolute;left:0;text-align:left;margin-left:226.6pt;margin-top:-29.35pt;width:37.4pt;height:17.2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" filled="f" stroked="f">
                      <v:textbox inset="3.6pt,.72pt,3.6pt,.72pt">
                        <w:txbxContent>
                          <w:p w14:paraId="4BA83976" w14:textId="77777777" w:rsidR="004D7277" w:rsidRPr="00485B7F" w:rsidRDefault="004D7277" w:rsidP="004D7277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03B1">
              <w:rPr>
                <w:szCs w:val="20"/>
              </w:rPr>
              <w:t xml:space="preserve">An off-site </w:t>
            </w:r>
            <w:r w:rsidR="009E1F45">
              <w:rPr>
                <w:szCs w:val="20"/>
              </w:rPr>
              <w:t xml:space="preserve">groundwater </w:t>
            </w:r>
            <w:r w:rsidR="006803B1">
              <w:rPr>
                <w:szCs w:val="20"/>
              </w:rPr>
              <w:t xml:space="preserve">release is co-mingled </w:t>
            </w:r>
            <w:r w:rsidR="009E1F45">
              <w:rPr>
                <w:szCs w:val="20"/>
              </w:rPr>
              <w:tab/>
            </w:r>
            <w:r w:rsidR="009E1F45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9E1F45">
              <w:rPr>
                <w:i/>
                <w:color w:val="002060"/>
                <w:sz w:val="16"/>
                <w:szCs w:val="18"/>
              </w:rPr>
              <w:t>34tt</w:t>
            </w:r>
            <w:r w:rsidR="009E1F45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9E1F45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9E1F45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9E1F45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9E1F45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9E1F45">
              <w:rPr>
                <w:i/>
                <w:iCs/>
                <w:color w:val="002060"/>
                <w:sz w:val="16"/>
                <w:szCs w:val="18"/>
              </w:rPr>
              <w:t>(2)</w:t>
            </w:r>
            <w:r w:rsidR="009E1F45">
              <w:rPr>
                <w:szCs w:val="20"/>
              </w:rPr>
              <w:br/>
            </w:r>
            <w:r w:rsidR="006803B1">
              <w:rPr>
                <w:szCs w:val="20"/>
              </w:rPr>
              <w:t>with an on-site</w:t>
            </w:r>
            <w:r w:rsidR="009E1F45">
              <w:rPr>
                <w:szCs w:val="20"/>
              </w:rPr>
              <w:t xml:space="preserve"> </w:t>
            </w:r>
            <w:r w:rsidR="006803B1">
              <w:rPr>
                <w:szCs w:val="20"/>
              </w:rPr>
              <w:t>release – all the following must apply:</w:t>
            </w:r>
            <w:r w:rsidR="006803B1">
              <w:rPr>
                <w:szCs w:val="20"/>
              </w:rPr>
              <w:tab/>
            </w:r>
          </w:p>
          <w:p w14:paraId="7B3CBED3" w14:textId="77777777" w:rsidR="006803B1" w:rsidRDefault="00E4350F" w:rsidP="00E457C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781521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 w:rsidRPr="008A3949">
              <w:rPr>
                <w:rFonts w:eastAsia="MS Gothic"/>
                <w:szCs w:val="20"/>
              </w:rPr>
              <w:t xml:space="preserve">CP </w:t>
            </w:r>
            <w:r w:rsidR="006803B1">
              <w:rPr>
                <w:rFonts w:eastAsia="MS Gothic"/>
                <w:szCs w:val="20"/>
              </w:rPr>
              <w:t>did not create and is not maintaining the source of both releases.</w:t>
            </w:r>
          </w:p>
          <w:p w14:paraId="6471A06F" w14:textId="77777777" w:rsidR="006803B1" w:rsidRDefault="00E4350F" w:rsidP="00E457C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0021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rFonts w:eastAsia="MS Gothic"/>
                <w:szCs w:val="20"/>
              </w:rPr>
              <w:t>Drinking water and volatilization exposure pathways have been broken or mitigated.</w:t>
            </w:r>
          </w:p>
          <w:p w14:paraId="76249EDC" w14:textId="77777777" w:rsidR="006803B1" w:rsidRDefault="00E4350F" w:rsidP="00E457C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9282375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rFonts w:eastAsia="MS Gothic"/>
                <w:szCs w:val="20"/>
              </w:rPr>
              <w:t>Concentrations of co-mingled COCs are ≤ concentrations at the boundary with the source property.</w:t>
            </w:r>
          </w:p>
          <w:p w14:paraId="75EF4445" w14:textId="77777777" w:rsidR="006803B1" w:rsidRDefault="00E4350F" w:rsidP="00E457C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95161922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771B1010" w14:textId="77777777" w:rsidR="006803B1" w:rsidRDefault="00E4350F" w:rsidP="00E457CA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-5747514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</w:t>
            </w:r>
            <w:r w:rsidR="006803B1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974804717"/>
            <w:placeholder>
              <w:docPart w:val="4AAFDBA65FA4442C82297D5E5D2E2F73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64441F89" w14:textId="77777777" w:rsidR="006803B1" w:rsidRPr="007E1DB6" w:rsidRDefault="006803B1" w:rsidP="00E457CA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289175834"/>
            <w:placeholder>
              <w:docPart w:val="10AC4223E0284D9EA416014B0417B5F3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247AB000" w14:textId="77777777" w:rsidR="006803B1" w:rsidRDefault="006803B1" w:rsidP="00E457C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11BEB2B0" w14:textId="77777777" w:rsidR="006803B1" w:rsidRDefault="006803B1" w:rsidP="00E457C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4F0FF178" w14:textId="77777777" w:rsidR="006803B1" w:rsidRDefault="006803B1" w:rsidP="006803B1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280"/>
        <w:gridCol w:w="286"/>
        <w:gridCol w:w="3053"/>
        <w:gridCol w:w="2367"/>
        <w:gridCol w:w="942"/>
        <w:gridCol w:w="2521"/>
        <w:gridCol w:w="616"/>
      </w:tblGrid>
      <w:tr w:rsidR="006803B1" w:rsidRPr="007E1DB6" w14:paraId="2E88A335" w14:textId="77777777" w:rsidTr="00E457CA">
        <w:trPr>
          <w:cantSplit/>
          <w:trHeight w:val="187"/>
          <w:tblHeader/>
          <w:tblCellSpacing w:w="72" w:type="dxa"/>
        </w:trPr>
        <w:tc>
          <w:tcPr>
            <w:tcW w:w="10395" w:type="dxa"/>
            <w:gridSpan w:val="8"/>
            <w:shd w:val="clear" w:color="auto" w:fill="D9D9D9" w:themeFill="background1" w:themeFillShade="D9"/>
            <w:vAlign w:val="center"/>
          </w:tcPr>
          <w:bookmarkEnd w:id="9"/>
          <w:p w14:paraId="31AF5625" w14:textId="420AE30A" w:rsidR="006803B1" w:rsidRPr="007E1DB6" w:rsidRDefault="006803B1" w:rsidP="00E457CA">
            <w:pPr>
              <w:keepNext/>
              <w:tabs>
                <w:tab w:val="right" w:pos="10087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7E1DB6">
              <w:rPr>
                <w:b/>
                <w:szCs w:val="20"/>
              </w:rPr>
              <w:t>. Use of Polluted/Treated Soil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h)</w:t>
            </w:r>
          </w:p>
        </w:tc>
      </w:tr>
      <w:tr w:rsidR="006803B1" w:rsidRPr="007E1DB6" w14:paraId="0C1A7E85" w14:textId="77777777" w:rsidTr="00E457CA">
        <w:trPr>
          <w:tblCellSpacing w:w="72" w:type="dxa"/>
        </w:trPr>
        <w:tc>
          <w:tcPr>
            <w:tcW w:w="10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9F2F5" w14:textId="77777777" w:rsidR="006803B1" w:rsidRPr="007E1DB6" w:rsidRDefault="00E4350F" w:rsidP="00E457CA">
            <w:pPr>
              <w:keepNext/>
              <w:ind w:left="374" w:hanging="374"/>
              <w:rPr>
                <w:bCs/>
                <w:szCs w:val="20"/>
              </w:rPr>
            </w:pPr>
            <w:sdt>
              <w:sdtPr>
                <w:rPr>
                  <w:szCs w:val="20"/>
                </w:rPr>
                <w:id w:val="-1833517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Soil excavation/use was subject to the following provisions:</w:t>
            </w:r>
          </w:p>
        </w:tc>
      </w:tr>
      <w:tr w:rsidR="006803B1" w:rsidRPr="007E1DB6" w14:paraId="444DBBE8" w14:textId="77777777" w:rsidTr="00E457CA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6F745BCD" w14:textId="77777777" w:rsidR="006803B1" w:rsidRPr="00776007" w:rsidRDefault="006803B1" w:rsidP="00E457CA">
            <w:pPr>
              <w:keepNext/>
              <w:jc w:val="right"/>
              <w:rPr>
                <w:sz w:val="2"/>
                <w:szCs w:val="2"/>
              </w:rPr>
            </w:pPr>
            <w:bookmarkStart w:id="11" w:name="_Hlk59699441"/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5DF2BD1C" w14:textId="77777777" w:rsidR="006803B1" w:rsidRPr="00776007" w:rsidRDefault="006803B1" w:rsidP="00E457CA">
            <w:pPr>
              <w:keepNext/>
              <w:rPr>
                <w:sz w:val="2"/>
                <w:szCs w:val="2"/>
              </w:rPr>
            </w:pPr>
          </w:p>
        </w:tc>
      </w:tr>
      <w:bookmarkEnd w:id="11"/>
      <w:tr w:rsidR="006803B1" w:rsidRPr="007E1DB6" w14:paraId="6601EF63" w14:textId="77777777" w:rsidTr="00E457CA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752E79DC" w14:textId="77777777" w:rsidR="006803B1" w:rsidRPr="007E1DB6" w:rsidRDefault="006803B1" w:rsidP="00E457C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1305F12C" w14:textId="77777777" w:rsidR="006803B1" w:rsidRPr="007E1DB6" w:rsidRDefault="006803B1" w:rsidP="00E457CA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</w:t>
            </w:r>
            <w:r w:rsidRPr="007E1DB6">
              <w:rPr>
                <w:b/>
                <w:szCs w:val="20"/>
              </w:rPr>
              <w:t>a. Special Waste</w:t>
            </w:r>
            <w:r w:rsidRPr="007E1DB6">
              <w:rPr>
                <w:b/>
                <w:szCs w:val="20"/>
              </w:rPr>
              <w:tab/>
              <w:t>Release Area IDs</w:t>
            </w:r>
          </w:p>
        </w:tc>
      </w:tr>
      <w:tr w:rsidR="006803B1" w:rsidRPr="007E1DB6" w14:paraId="41490B50" w14:textId="77777777" w:rsidTr="00E457CA">
        <w:trPr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734990F6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B3210" w14:textId="77777777" w:rsidR="006803B1" w:rsidRPr="007E1DB6" w:rsidRDefault="00E4350F" w:rsidP="00E457C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20421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 xml:space="preserve">The commissioner authorized the disposal of polluted soil as special waste, as defined in RCRA </w:t>
            </w:r>
            <w:r w:rsidR="006803B1">
              <w:rPr>
                <w:szCs w:val="20"/>
              </w:rPr>
              <w:t>§</w:t>
            </w:r>
            <w:r w:rsidR="006803B1" w:rsidRPr="007E1DB6">
              <w:rPr>
                <w:szCs w:val="20"/>
              </w:rPr>
              <w:t>22a-209-1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7CC8407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792481296"/>
            <w:placeholder>
              <w:docPart w:val="251201DE1EC242B3858986CE19782FD2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F1CFD1" w14:textId="77777777" w:rsidR="006803B1" w:rsidRPr="007E1DB6" w:rsidRDefault="006803B1" w:rsidP="00E457C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</w:tcPr>
          <w:p w14:paraId="36BE6582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05963FEC" w14:textId="77777777" w:rsidTr="00E457CA">
        <w:trPr>
          <w:trHeight w:val="47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A43C2CC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14:paraId="0494D192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89020" w14:textId="77777777" w:rsidR="006803B1" w:rsidRPr="007E1DB6" w:rsidRDefault="00E4350F" w:rsidP="00E457C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10802569"/>
                <w:placeholder>
                  <w:docPart w:val="C4AD189981D9428F8805448518DF0E74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00FDFD69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EF5A32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3B63FAB8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709A237E" w14:textId="77777777" w:rsidTr="00E457CA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701EFF12" w14:textId="77777777" w:rsidR="006803B1" w:rsidRPr="007E1DB6" w:rsidRDefault="006803B1" w:rsidP="00E457C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702C5A89" w14:textId="77777777" w:rsidR="006803B1" w:rsidRPr="007E1DB6" w:rsidRDefault="006803B1" w:rsidP="00E457CA">
            <w:pPr>
              <w:rPr>
                <w:sz w:val="6"/>
                <w:szCs w:val="6"/>
              </w:rPr>
            </w:pPr>
          </w:p>
        </w:tc>
      </w:tr>
      <w:tr w:rsidR="006803B1" w:rsidRPr="007E1DB6" w14:paraId="0B913266" w14:textId="77777777" w:rsidTr="00E457CA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64507E00" w14:textId="77777777" w:rsidR="006803B1" w:rsidRPr="007E1DB6" w:rsidRDefault="006803B1" w:rsidP="00E457C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7EFEAF1F" w14:textId="77777777" w:rsidR="006803B1" w:rsidRPr="007E1DB6" w:rsidRDefault="006803B1" w:rsidP="00E457CA">
            <w:pPr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b</w:t>
            </w:r>
            <w:r w:rsidRPr="007E1DB6">
              <w:rPr>
                <w:b/>
                <w:szCs w:val="20"/>
              </w:rPr>
              <w:t>. On-Site Reuse of Polluted Soil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RA where Soil was Reused</w:t>
            </w:r>
          </w:p>
        </w:tc>
      </w:tr>
      <w:tr w:rsidR="006803B1" w:rsidRPr="007E1DB6" w14:paraId="13F0F52C" w14:textId="77777777" w:rsidTr="00E457CA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5C472987" w14:textId="77777777" w:rsidR="006803B1" w:rsidRPr="007E1DB6" w:rsidRDefault="006803B1" w:rsidP="00E457C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0FBE8" w14:textId="77777777" w:rsidR="006803B1" w:rsidRPr="007E1DB6" w:rsidRDefault="00E4350F" w:rsidP="00E457C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6503554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Polluted soil was reused on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739CC147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44341875"/>
            <w:placeholder>
              <w:docPart w:val="D5C918356FA84CE48C4D86B4EC6A11F2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AFC45E" w14:textId="77777777" w:rsidR="006803B1" w:rsidRPr="007E1DB6" w:rsidRDefault="006803B1" w:rsidP="00E457CA">
                <w:pPr>
                  <w:tabs>
                    <w:tab w:val="left" w:pos="3152"/>
                  </w:tabs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750D227C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6803B1" w:rsidRPr="007E1DB6" w14:paraId="38BFE971" w14:textId="77777777" w:rsidTr="00E457CA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1DFA51DB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723133B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(s) notice provided </w:t>
            </w:r>
          </w:p>
          <w:p w14:paraId="07A57BA7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 the commissioner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57880" w14:textId="77777777" w:rsidR="006803B1" w:rsidRPr="007E1DB6" w:rsidRDefault="00E4350F" w:rsidP="00E457C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91507683"/>
                <w:placeholder>
                  <w:docPart w:val="16BB39DE54B842948AA92541A633B7FF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056CC79B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323796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568B4AC2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7E9A3FB1" w14:textId="77777777" w:rsidTr="00E457CA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356B5C48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2C013E4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203401868"/>
            <w:placeholder>
              <w:docPart w:val="EE1C106F8E984187A78B7F3D0FAA3C04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C7F495" w14:textId="77777777" w:rsidR="006803B1" w:rsidRPr="00DA08F6" w:rsidRDefault="006803B1" w:rsidP="00E457CA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0AFEE18E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1FCDDD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322989DA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746F4B52" w14:textId="77777777" w:rsidTr="00E457CA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7E8A5EC9" w14:textId="77777777" w:rsidR="006803B1" w:rsidRPr="007E1DB6" w:rsidRDefault="006803B1" w:rsidP="00E457CA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D633E08" w14:textId="77777777" w:rsidR="006803B1" w:rsidRPr="007E1DB6" w:rsidRDefault="006803B1" w:rsidP="00E457CA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Soil exceeds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 xml:space="preserve"> criteria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F79E0" w14:textId="77777777" w:rsidR="006803B1" w:rsidRPr="007E1DB6" w:rsidRDefault="00E4350F" w:rsidP="00E457CA">
            <w:pPr>
              <w:keepLines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0635504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Not applicable</w:t>
            </w:r>
          </w:p>
          <w:p w14:paraId="1B0325FF" w14:textId="77777777" w:rsidR="006803B1" w:rsidRPr="007E1DB6" w:rsidRDefault="00E4350F" w:rsidP="00E457CA">
            <w:pPr>
              <w:keepLines/>
              <w:tabs>
                <w:tab w:val="left" w:pos="833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47064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DE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710774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PMC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62D57424" w14:textId="77777777" w:rsidR="006803B1" w:rsidRPr="007E1DB6" w:rsidRDefault="006803B1" w:rsidP="00E457CA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D56504" w14:textId="77777777" w:rsidR="006803B1" w:rsidRPr="007E1DB6" w:rsidRDefault="006803B1" w:rsidP="00E457CA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62911F6C" w14:textId="77777777" w:rsidR="006803B1" w:rsidRPr="007E1DB6" w:rsidRDefault="006803B1" w:rsidP="00E457CA">
            <w:pPr>
              <w:keepLines/>
              <w:rPr>
                <w:szCs w:val="20"/>
              </w:rPr>
            </w:pPr>
          </w:p>
        </w:tc>
      </w:tr>
      <w:tr w:rsidR="006803B1" w:rsidRPr="007E1DB6" w14:paraId="6C0F5E1A" w14:textId="77777777" w:rsidTr="00E457CA">
        <w:trPr>
          <w:cantSplit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6CA987DD" w14:textId="77777777" w:rsidR="006803B1" w:rsidRPr="007E1DB6" w:rsidRDefault="006803B1" w:rsidP="00E457CA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3ECE2BE3" w14:textId="77777777" w:rsidR="006803B1" w:rsidRPr="007E1DB6" w:rsidRDefault="006803B1" w:rsidP="00E457CA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For soil containing PCBs, date(s) of commissioner approval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66E06" w14:textId="77777777" w:rsidR="006803B1" w:rsidRDefault="00E4350F" w:rsidP="00E457CA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0762043"/>
                <w:placeholder>
                  <w:docPart w:val="A06D414AA82D47B4874A34DC131B7AF1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08678565" w14:textId="77777777" w:rsidR="006803B1" w:rsidRPr="007E1DB6" w:rsidRDefault="006803B1" w:rsidP="00E457CA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75236D" w14:textId="77777777" w:rsidR="006803B1" w:rsidRPr="007E1DB6" w:rsidRDefault="006803B1" w:rsidP="00E457CA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56DCB4C2" w14:textId="77777777" w:rsidR="006803B1" w:rsidRPr="007E1DB6" w:rsidRDefault="006803B1" w:rsidP="00E457CA">
            <w:pPr>
              <w:keepLines/>
              <w:rPr>
                <w:szCs w:val="20"/>
              </w:rPr>
            </w:pPr>
          </w:p>
        </w:tc>
      </w:tr>
      <w:tr w:rsidR="006803B1" w:rsidRPr="007E1DB6" w14:paraId="46DB7A3C" w14:textId="77777777" w:rsidTr="00E457CA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499ED4E" w14:textId="77777777" w:rsidR="006803B1" w:rsidRPr="007E1DB6" w:rsidRDefault="006803B1" w:rsidP="00E457C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40318581" w14:textId="77777777" w:rsidR="006803B1" w:rsidRPr="007E1DB6" w:rsidRDefault="006803B1" w:rsidP="00E457CA">
            <w:pPr>
              <w:rPr>
                <w:sz w:val="6"/>
                <w:szCs w:val="6"/>
              </w:rPr>
            </w:pPr>
          </w:p>
        </w:tc>
      </w:tr>
      <w:tr w:rsidR="006803B1" w:rsidRPr="007E1DB6" w14:paraId="74D47B50" w14:textId="77777777" w:rsidTr="00E457CA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6CED1780" w14:textId="77777777" w:rsidR="006803B1" w:rsidRPr="007E1DB6" w:rsidRDefault="006803B1" w:rsidP="00E457C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5EAB832F" w14:textId="684AA23B" w:rsidR="006803B1" w:rsidRPr="007E1DB6" w:rsidRDefault="004D7277" w:rsidP="00E457CA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1" layoutInCell="1" allowOverlap="1" wp14:anchorId="2B70BD0A" wp14:editId="54E6ADD4">
                      <wp:simplePos x="0" y="0"/>
                      <wp:positionH relativeFrom="column">
                        <wp:posOffset>1497330</wp:posOffset>
                      </wp:positionH>
                      <wp:positionV relativeFrom="page">
                        <wp:posOffset>-363220</wp:posOffset>
                      </wp:positionV>
                      <wp:extent cx="474980" cy="219075"/>
                      <wp:effectExtent l="0" t="0" r="127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2AD5B" w14:textId="77777777" w:rsidR="006803B1" w:rsidRPr="00485B7F" w:rsidRDefault="006803B1" w:rsidP="006803B1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0BD0A" id="_x0000_s1030" type="#_x0000_t202" style="position:absolute;margin-left:117.9pt;margin-top:-28.6pt;width:37.4pt;height:17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oi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" filled="f" stroked="f">
                      <v:textbox inset="3.6pt,.72pt,3.6pt,.72pt">
                        <w:txbxContent>
                          <w:p w14:paraId="69C2AD5B" w14:textId="77777777" w:rsidR="006803B1" w:rsidRPr="00485B7F" w:rsidRDefault="006803B1" w:rsidP="006803B1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803B1">
              <w:rPr>
                <w:b/>
                <w:szCs w:val="20"/>
              </w:rPr>
              <w:t>7c</w:t>
            </w:r>
            <w:r w:rsidR="006803B1" w:rsidRPr="007E1DB6">
              <w:rPr>
                <w:b/>
                <w:szCs w:val="20"/>
              </w:rPr>
              <w:t>. O</w:t>
            </w:r>
            <w:r w:rsidR="006803B1">
              <w:rPr>
                <w:b/>
                <w:szCs w:val="20"/>
              </w:rPr>
              <w:t>ff</w:t>
            </w:r>
            <w:r w:rsidR="006803B1" w:rsidRPr="007E1DB6">
              <w:rPr>
                <w:b/>
                <w:szCs w:val="20"/>
              </w:rPr>
              <w:t>-Site Reuse of Polluted Soil</w:t>
            </w:r>
            <w:r w:rsidR="006803B1" w:rsidRPr="007E1DB6">
              <w:rPr>
                <w:b/>
                <w:szCs w:val="20"/>
              </w:rPr>
              <w:tab/>
            </w:r>
            <w:r w:rsidR="006803B1">
              <w:rPr>
                <w:b/>
                <w:szCs w:val="20"/>
              </w:rPr>
              <w:t>RA Source(s)</w:t>
            </w:r>
          </w:p>
        </w:tc>
      </w:tr>
      <w:tr w:rsidR="006803B1" w:rsidRPr="007E1DB6" w14:paraId="466EEF99" w14:textId="77777777" w:rsidTr="00E457CA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168B92B8" w14:textId="77777777" w:rsidR="006803B1" w:rsidRPr="007E1DB6" w:rsidRDefault="006803B1" w:rsidP="00E457C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84AA1" w14:textId="77777777" w:rsidR="006803B1" w:rsidRPr="007E1DB6" w:rsidRDefault="00E4350F" w:rsidP="00E457CA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817648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Polluted soil was reused o</w:t>
            </w:r>
            <w:r w:rsidR="006803B1">
              <w:rPr>
                <w:szCs w:val="20"/>
              </w:rPr>
              <w:t>ff</w:t>
            </w:r>
            <w:r w:rsidR="006803B1" w:rsidRPr="007E1DB6">
              <w:rPr>
                <w:szCs w:val="20"/>
              </w:rPr>
              <w:t>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EA3B54B" w14:textId="77777777" w:rsidR="006803B1" w:rsidRPr="007E1DB6" w:rsidRDefault="006803B1" w:rsidP="00E457CA">
            <w:pPr>
              <w:keepNext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1017228184"/>
            <w:placeholder>
              <w:docPart w:val="8317B4BE317D4179A3AC8DD63FB6324F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6EB792" w14:textId="77777777" w:rsidR="006803B1" w:rsidRPr="007E1DB6" w:rsidRDefault="006803B1" w:rsidP="00E457C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77850DCA" w14:textId="77777777" w:rsidR="006803B1" w:rsidRPr="007E1DB6" w:rsidRDefault="006803B1" w:rsidP="00E457CA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6803B1" w:rsidRPr="007E1DB6" w14:paraId="0971013F" w14:textId="77777777" w:rsidTr="00E457CA">
        <w:trPr>
          <w:cantSplit/>
          <w:trHeight w:val="580"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28EAAC1B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4DD95463" w14:textId="3CECECF1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Commissioner Approval Date(s)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5DF" w14:textId="77777777" w:rsidR="006803B1" w:rsidRPr="007E1DB6" w:rsidRDefault="00E4350F" w:rsidP="00E457C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190253"/>
                <w:placeholder>
                  <w:docPart w:val="FC4F3A8987B9460B978F276C84640789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4CC48F90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C45FF4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27A1E8E9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25539D69" w14:textId="77777777" w:rsidTr="00E457CA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4F49961E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510DAA2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1352101661"/>
            <w:placeholder>
              <w:docPart w:val="9661F340691C4ED1A156FAFED4DE7D10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2A05B9C" w14:textId="77777777" w:rsidR="006803B1" w:rsidRPr="00DA08F6" w:rsidRDefault="006803B1" w:rsidP="00E457CA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5CE73295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8C5FD7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20458031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</w:tbl>
    <w:p w14:paraId="13CA952C" w14:textId="0E0D9C79" w:rsidR="006803B1" w:rsidRPr="007E1DB6" w:rsidRDefault="006803B1" w:rsidP="006803B1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1"/>
        <w:gridCol w:w="3574"/>
        <w:gridCol w:w="2375"/>
        <w:gridCol w:w="950"/>
        <w:gridCol w:w="2546"/>
        <w:gridCol w:w="617"/>
      </w:tblGrid>
      <w:tr w:rsidR="006803B1" w:rsidRPr="007E1DB6" w14:paraId="13473D0F" w14:textId="77777777" w:rsidTr="00E457CA">
        <w:trPr>
          <w:cantSplit/>
          <w:trHeight w:val="232"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5DC96C29" w14:textId="77777777" w:rsidR="006803B1" w:rsidRPr="007E1DB6" w:rsidRDefault="006803B1" w:rsidP="00E457CA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2" w:name="Part_IV_C8"/>
            <w:r>
              <w:rPr>
                <w:b/>
                <w:szCs w:val="20"/>
              </w:rPr>
              <w:t>8</w:t>
            </w:r>
            <w:r w:rsidRPr="007E1DB6">
              <w:rPr>
                <w:b/>
                <w:szCs w:val="20"/>
              </w:rPr>
              <w:t>. In-Situ Remediation</w:t>
            </w:r>
            <w:bookmarkEnd w:id="12"/>
            <w:r w:rsidRPr="007E1DB6">
              <w:rPr>
                <w:b/>
                <w:szCs w:val="20"/>
              </w:rPr>
              <w:tab/>
            </w:r>
          </w:p>
        </w:tc>
      </w:tr>
      <w:tr w:rsidR="006803B1" w:rsidRPr="007E1DB6" w14:paraId="71997F4C" w14:textId="77777777" w:rsidTr="00E457CA">
        <w:trPr>
          <w:cantSplit/>
          <w:trHeight w:val="177"/>
          <w:tblCellSpacing w:w="72" w:type="dxa"/>
        </w:trPr>
        <w:tc>
          <w:tcPr>
            <w:tcW w:w="6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E2BF6" w14:textId="77777777" w:rsidR="006803B1" w:rsidRPr="007E1DB6" w:rsidRDefault="00E4350F" w:rsidP="00E457CA">
            <w:pPr>
              <w:keepNext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84720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</w:r>
            <w:r w:rsidR="006803B1" w:rsidRPr="007E1DB6">
              <w:t>In-Situ remediation of polluted soil was conducted to achieve compliance with soil remediation standards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7E94917" w14:textId="77777777" w:rsidR="006803B1" w:rsidRPr="007E1DB6" w:rsidRDefault="006803B1" w:rsidP="00E457C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7BA5F78E" w14:textId="77777777" w:rsidR="006803B1" w:rsidRPr="007E1DB6" w:rsidRDefault="006803B1" w:rsidP="00E457C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2916FA9F" w14:textId="77777777" w:rsidR="006803B1" w:rsidRPr="007E1DB6" w:rsidRDefault="006803B1" w:rsidP="00E457C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6803B1" w:rsidRPr="007E1DB6" w14:paraId="1F6E4C68" w14:textId="77777777" w:rsidTr="00E457CA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28B58923" w14:textId="77777777" w:rsidR="006803B1" w:rsidRPr="00831C8C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5805" w:type="dxa"/>
            <w:gridSpan w:val="2"/>
            <w:shd w:val="clear" w:color="auto" w:fill="F2F2F2" w:themeFill="background1" w:themeFillShade="F2"/>
            <w:vAlign w:val="center"/>
          </w:tcPr>
          <w:p w14:paraId="575AC760" w14:textId="77777777" w:rsidR="006803B1" w:rsidRPr="00831C8C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509F888A" w14:textId="77777777" w:rsidR="006803B1" w:rsidRPr="00831C8C" w:rsidRDefault="006803B1" w:rsidP="00E457C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1345E7BC" w14:textId="77777777" w:rsidR="006803B1" w:rsidRPr="00831C8C" w:rsidRDefault="006803B1" w:rsidP="00E457CA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7BD7C35A" w14:textId="77777777" w:rsidR="006803B1" w:rsidRPr="00831C8C" w:rsidRDefault="006803B1" w:rsidP="00E457CA">
            <w:pPr>
              <w:rPr>
                <w:sz w:val="2"/>
                <w:szCs w:val="2"/>
              </w:rPr>
            </w:pPr>
          </w:p>
        </w:tc>
      </w:tr>
      <w:tr w:rsidR="006803B1" w:rsidRPr="007E1DB6" w14:paraId="62D3B70E" w14:textId="77777777" w:rsidTr="00E457CA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6575FD3B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0BD43" w14:textId="77777777" w:rsidR="006803B1" w:rsidRPr="007E1DB6" w:rsidRDefault="00E4350F" w:rsidP="00E457C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641966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Temporary Authorization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37E9A4B5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63379429"/>
            <w:placeholder>
              <w:docPart w:val="05680A19819742F5A324170B57BAA814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96086DA" w14:textId="77777777" w:rsidR="006803B1" w:rsidRPr="007E1DB6" w:rsidRDefault="006803B1" w:rsidP="00E457C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27221D88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7138AC79" w14:textId="77777777" w:rsidTr="00E457CA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6F228D51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1B945896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72538" w14:textId="77777777" w:rsidR="006803B1" w:rsidRPr="007E1DB6" w:rsidRDefault="00E4350F" w:rsidP="00E457C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99828564"/>
                <w:placeholder>
                  <w:docPart w:val="6B870879484D4384A0E620764FD0567F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03FBAE10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51AF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6FB7976A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7A88A515" w14:textId="77777777" w:rsidTr="00E457CA">
        <w:trPr>
          <w:cantSplit/>
          <w:trHeight w:val="14"/>
          <w:tblCellSpacing w:w="72" w:type="dxa"/>
        </w:trPr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263D9E9C" w14:textId="77777777" w:rsidR="006803B1" w:rsidRPr="00831C8C" w:rsidRDefault="006803B1" w:rsidP="00E457CA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24FA9BDE" w14:textId="77777777" w:rsidR="006803B1" w:rsidRPr="00831C8C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D3A5B48" w14:textId="77777777" w:rsidR="006803B1" w:rsidRPr="00831C8C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02CCA583" w14:textId="77777777" w:rsidR="006803B1" w:rsidRPr="00831C8C" w:rsidRDefault="006803B1" w:rsidP="00E457CA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FF64995" w14:textId="77777777" w:rsidR="006803B1" w:rsidRPr="00831C8C" w:rsidRDefault="006803B1" w:rsidP="00E457CA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2671E5C6" w14:textId="77777777" w:rsidR="006803B1" w:rsidRPr="00831C8C" w:rsidRDefault="006803B1" w:rsidP="00E457CA">
            <w:pPr>
              <w:rPr>
                <w:sz w:val="2"/>
                <w:szCs w:val="2"/>
              </w:rPr>
            </w:pPr>
          </w:p>
        </w:tc>
      </w:tr>
      <w:tr w:rsidR="006803B1" w:rsidRPr="007E1DB6" w14:paraId="3E267BC5" w14:textId="77777777" w:rsidTr="00E457CA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673213C2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CE082" w14:textId="77777777" w:rsidR="006803B1" w:rsidRPr="007E1DB6" w:rsidRDefault="00E4350F" w:rsidP="00E457C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610340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  <w:t>General Permit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5FAD8556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686860927"/>
            <w:placeholder>
              <w:docPart w:val="59C6DF4C067C4871A63400C6D7F09D23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E1113B" w14:textId="77777777" w:rsidR="006803B1" w:rsidRPr="007E1DB6" w:rsidRDefault="006803B1" w:rsidP="00E457C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3B5EC7DF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1F87B132" w14:textId="77777777" w:rsidTr="00E457CA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65671286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3E3E9657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A6485" w14:textId="77777777" w:rsidR="006803B1" w:rsidRPr="007E1DB6" w:rsidRDefault="00E4350F" w:rsidP="00E457C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82151907"/>
                <w:placeholder>
                  <w:docPart w:val="78CF2C4E59714B4589A144E1FEFCB2AA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498EFEC9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12EE8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2D012225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</w:tbl>
    <w:p w14:paraId="33A59724" w14:textId="77777777" w:rsidR="006803B1" w:rsidRDefault="006803B1" w:rsidP="006803B1">
      <w:pPr>
        <w:keepNext/>
        <w:keepLines/>
      </w:pPr>
      <w:bookmarkStart w:id="13" w:name="_Hlk114489993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3515"/>
        <w:gridCol w:w="2355"/>
        <w:gridCol w:w="933"/>
        <w:gridCol w:w="2515"/>
        <w:gridCol w:w="691"/>
      </w:tblGrid>
      <w:tr w:rsidR="006803B1" w:rsidRPr="007E1DB6" w14:paraId="1D9151E4" w14:textId="77777777" w:rsidTr="00E457CA">
        <w:trPr>
          <w:trHeight w:val="277"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72A420F5" w14:textId="77777777" w:rsidR="006803B1" w:rsidRPr="007E1DB6" w:rsidRDefault="006803B1" w:rsidP="00E457CA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4" w:name="Part_IV_C9"/>
            <w:bookmarkEnd w:id="13"/>
            <w:r>
              <w:rPr>
                <w:b/>
              </w:rPr>
              <w:t>9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merging Technologies &amp; Alternate Approaches for</w:t>
            </w:r>
            <w:r w:rsidRPr="007E1DB6">
              <w:rPr>
                <w:b/>
                <w:szCs w:val="20"/>
              </w:rPr>
              <w:t xml:space="preserve"> GW Compliance</w:t>
            </w:r>
            <w:bookmarkEnd w:id="14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10</w:t>
            </w:r>
            <w:r w:rsidRPr="00581E31">
              <w:rPr>
                <w:i/>
                <w:color w:val="002060"/>
                <w:sz w:val="16"/>
                <w:szCs w:val="18"/>
              </w:rPr>
              <w:t>(h)(3)(D)</w:t>
            </w:r>
          </w:p>
        </w:tc>
      </w:tr>
      <w:tr w:rsidR="006803B1" w:rsidRPr="007E1DB6" w14:paraId="742E68F3" w14:textId="77777777" w:rsidTr="00E457CA">
        <w:trPr>
          <w:trHeight w:val="211"/>
          <w:tblCellSpacing w:w="72" w:type="dxa"/>
        </w:trPr>
        <w:tc>
          <w:tcPr>
            <w:tcW w:w="63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F471B" w14:textId="77777777" w:rsidR="006803B1" w:rsidRPr="007E1DB6" w:rsidRDefault="00E4350F" w:rsidP="00E457CA">
            <w:pPr>
              <w:keepNext/>
              <w:ind w:left="374" w:hanging="374"/>
            </w:pPr>
            <w:sdt>
              <w:sdtPr>
                <w:rPr>
                  <w:szCs w:val="20"/>
                </w:rPr>
                <w:id w:val="5548182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ab/>
            </w:r>
            <w:r w:rsidR="006803B1" w:rsidRPr="007E1DB6">
              <w:t xml:space="preserve">An alternative method of demonstrating compliance with </w:t>
            </w:r>
            <w:r w:rsidR="006803B1">
              <w:t>RBCR</w:t>
            </w:r>
            <w:r w:rsidR="006803B1" w:rsidRPr="007E1DB6">
              <w:t xml:space="preserve"> groundwater criteria </w:t>
            </w:r>
            <w:r w:rsidR="006803B1">
              <w:t xml:space="preserve">based on </w:t>
            </w:r>
            <w:r w:rsidR="006803B1" w:rsidRPr="007E1DB6">
              <w:t>emerging technologies and approaches</w:t>
            </w:r>
            <w:r w:rsidR="006803B1">
              <w:t xml:space="preserve"> for which guidance or standard has been published</w:t>
            </w:r>
            <w:r w:rsidR="006803B1" w:rsidRPr="007E1DB6">
              <w:t xml:space="preserve"> was approved by the commissioner.</w:t>
            </w:r>
          </w:p>
          <w:p w14:paraId="5E57C840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8AA1963" w14:textId="77777777" w:rsidR="006803B1" w:rsidRPr="007E1DB6" w:rsidRDefault="00E4350F" w:rsidP="00E457CA">
            <w:pPr>
              <w:keepNext/>
              <w:tabs>
                <w:tab w:val="left" w:pos="1980"/>
                <w:tab w:val="left" w:pos="3150"/>
                <w:tab w:val="left" w:pos="4410"/>
              </w:tabs>
              <w:spacing w:before="80"/>
              <w:ind w:left="375" w:hanging="15"/>
              <w:rPr>
                <w:szCs w:val="20"/>
              </w:rPr>
            </w:pPr>
            <w:sdt>
              <w:sdtPr>
                <w:rPr>
                  <w:szCs w:val="20"/>
                </w:rPr>
                <w:id w:val="629516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Background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319040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GWP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803108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SWPC</w:t>
            </w:r>
            <w:r w:rsidR="006803B1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3264871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03B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03B1" w:rsidRPr="007E1DB6">
              <w:rPr>
                <w:szCs w:val="20"/>
              </w:rPr>
              <w:t xml:space="preserve"> VolC</w:t>
            </w:r>
          </w:p>
        </w:tc>
        <w:tc>
          <w:tcPr>
            <w:tcW w:w="789" w:type="dxa"/>
            <w:vMerge w:val="restart"/>
            <w:shd w:val="clear" w:color="auto" w:fill="F2F2F2" w:themeFill="background1" w:themeFillShade="F2"/>
            <w:vAlign w:val="center"/>
          </w:tcPr>
          <w:p w14:paraId="609CD882" w14:textId="77777777" w:rsidR="006803B1" w:rsidRPr="007E1DB6" w:rsidRDefault="006803B1" w:rsidP="00E457C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7C2AE27E" w14:textId="77777777" w:rsidR="006803B1" w:rsidRPr="007E1DB6" w:rsidRDefault="006803B1" w:rsidP="00E457CA">
            <w:pPr>
              <w:keepNext/>
              <w:spacing w:before="80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75" w:type="dxa"/>
            <w:vMerge w:val="restart"/>
            <w:shd w:val="clear" w:color="auto" w:fill="F2F2F2" w:themeFill="background1" w:themeFillShade="F2"/>
            <w:vAlign w:val="center"/>
          </w:tcPr>
          <w:p w14:paraId="143FF1DD" w14:textId="77777777" w:rsidR="006803B1" w:rsidRPr="007E1DB6" w:rsidRDefault="006803B1" w:rsidP="00E457C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6803B1" w:rsidRPr="007E1DB6" w14:paraId="62570F36" w14:textId="77777777" w:rsidTr="00E457CA">
        <w:trPr>
          <w:trHeight w:val="757"/>
          <w:tblCellSpacing w:w="72" w:type="dxa"/>
        </w:trPr>
        <w:tc>
          <w:tcPr>
            <w:tcW w:w="6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D1EED" w14:textId="77777777" w:rsidR="006803B1" w:rsidRDefault="006803B1" w:rsidP="00E457C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789" w:type="dxa"/>
            <w:vMerge/>
            <w:shd w:val="clear" w:color="auto" w:fill="F2F2F2" w:themeFill="background1" w:themeFillShade="F2"/>
            <w:vAlign w:val="center"/>
          </w:tcPr>
          <w:p w14:paraId="62182C42" w14:textId="77777777" w:rsidR="006803B1" w:rsidRPr="007E1DB6" w:rsidRDefault="006803B1" w:rsidP="00E457C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sdt>
          <w:sdtPr>
            <w:rPr>
              <w:szCs w:val="20"/>
            </w:rPr>
            <w:id w:val="1726175519"/>
            <w:placeholder>
              <w:docPart w:val="9A296F517E2647CFA24D56EA9FE72F86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66C8BA" w14:textId="77777777" w:rsidR="006803B1" w:rsidRDefault="006803B1" w:rsidP="00E457CA">
                <w:pPr>
                  <w:keepNext/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75" w:type="dxa"/>
            <w:vMerge/>
            <w:shd w:val="clear" w:color="auto" w:fill="F2F2F2" w:themeFill="background1" w:themeFillShade="F2"/>
            <w:vAlign w:val="center"/>
          </w:tcPr>
          <w:p w14:paraId="062F5EDE" w14:textId="77777777" w:rsidR="006803B1" w:rsidRPr="007E1DB6" w:rsidRDefault="006803B1" w:rsidP="00E457C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6803B1" w:rsidRPr="007E1DB6" w14:paraId="100F17B3" w14:textId="77777777" w:rsidTr="00E457CA">
        <w:trPr>
          <w:trHeight w:val="1300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40EF7D08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5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83C2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r w:rsidRPr="007E1DB6">
              <w:rPr>
                <w:szCs w:val="20"/>
              </w:rPr>
              <w:t xml:space="preserve">Description of alternative method(s): </w:t>
            </w:r>
          </w:p>
          <w:p w14:paraId="157779E1" w14:textId="77777777" w:rsidR="006803B1" w:rsidRPr="007E1DB6" w:rsidRDefault="006803B1" w:rsidP="00E457C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color w:val="0000FF"/>
                <w:sz w:val="8"/>
                <w:szCs w:val="8"/>
              </w:rPr>
            </w:pPr>
          </w:p>
          <w:p w14:paraId="238B5C65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rPr>
                <w:sz w:val="8"/>
                <w:szCs w:val="8"/>
              </w:rPr>
            </w:pPr>
          </w:p>
          <w:p w14:paraId="34645640" w14:textId="77777777" w:rsidR="006803B1" w:rsidRPr="007E1DB6" w:rsidRDefault="00E4350F" w:rsidP="00E457C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52935537"/>
                <w:placeholder>
                  <w:docPart w:val="65BA00F3C62F48E4888EE36D8EFEFCF5"/>
                </w:placeholder>
                <w:showingPlcHdr/>
              </w:sdtPr>
              <w:sdtEndPr/>
              <w:sdtContent>
                <w:r w:rsidR="006803B1" w:rsidRPr="007E1DB6">
                  <w:rPr>
                    <w:rStyle w:val="PlaceholderText"/>
                    <w:szCs w:val="20"/>
                  </w:rPr>
                  <w:t>Enter Description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084D9AA3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24321A56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312914C8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  <w:tr w:rsidR="006803B1" w:rsidRPr="007E1DB6" w14:paraId="1A990599" w14:textId="77777777" w:rsidTr="00E457CA">
        <w:trPr>
          <w:trHeight w:val="474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2E0CD5BE" w14:textId="77777777" w:rsidR="006803B1" w:rsidRPr="007E1DB6" w:rsidRDefault="006803B1" w:rsidP="00E457CA">
            <w:pPr>
              <w:jc w:val="right"/>
              <w:rPr>
                <w:szCs w:val="20"/>
              </w:rPr>
            </w:pP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14:paraId="3D7097D7" w14:textId="77777777" w:rsidR="006803B1" w:rsidRPr="007E1DB6" w:rsidRDefault="006803B1" w:rsidP="00E457C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DE754" w14:textId="77777777" w:rsidR="006803B1" w:rsidRPr="007E1DB6" w:rsidRDefault="00E4350F" w:rsidP="00E457CA">
            <w:pPr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8098232"/>
                <w:placeholder>
                  <w:docPart w:val="D430A7A407CB47B69834C7201E40586E"/>
                </w:placeholder>
                <w:showingPlcHdr/>
              </w:sdtPr>
              <w:sdtEndPr/>
              <w:sdtContent>
                <w:r w:rsidR="006803B1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</w:tcPr>
          <w:p w14:paraId="30203B49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5F8F3B15" w14:textId="77777777" w:rsidR="006803B1" w:rsidRPr="007E1DB6" w:rsidRDefault="006803B1" w:rsidP="00E457CA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14DA6D1F" w14:textId="77777777" w:rsidR="006803B1" w:rsidRPr="007E1DB6" w:rsidRDefault="006803B1" w:rsidP="00E457CA">
            <w:pPr>
              <w:rPr>
                <w:szCs w:val="20"/>
              </w:rPr>
            </w:pPr>
          </w:p>
        </w:tc>
      </w:tr>
    </w:tbl>
    <w:p w14:paraId="7B786F0F" w14:textId="77777777" w:rsidR="006803B1" w:rsidRDefault="006803B1" w:rsidP="006803B1">
      <w:r>
        <w:br w:type="page"/>
      </w:r>
    </w:p>
    <w:p w14:paraId="5A85CB70" w14:textId="04E2CA48" w:rsidR="007E2979" w:rsidRPr="007E1DB6" w:rsidRDefault="007E2979" w:rsidP="00241745">
      <w:pPr>
        <w:keepNext/>
        <w:spacing w:before="220" w:after="120"/>
        <w:rPr>
          <w:b/>
          <w:sz w:val="28"/>
          <w:szCs w:val="24"/>
        </w:rPr>
      </w:pPr>
      <w:r w:rsidRPr="007E1DB6">
        <w:rPr>
          <w:b/>
          <w:sz w:val="28"/>
          <w:szCs w:val="24"/>
        </w:rPr>
        <w:lastRenderedPageBreak/>
        <w:t>Part V: Standards for Soil Remediation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"/>
        <w:gridCol w:w="2945"/>
        <w:gridCol w:w="1777"/>
        <w:gridCol w:w="1207"/>
        <w:gridCol w:w="1682"/>
        <w:gridCol w:w="1102"/>
        <w:gridCol w:w="1011"/>
        <w:gridCol w:w="499"/>
      </w:tblGrid>
      <w:tr w:rsidR="007E2979" w:rsidRPr="007E1DB6" w14:paraId="2B29C62E" w14:textId="77777777" w:rsidTr="002C7E60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shd w:val="clear" w:color="auto" w:fill="F2F2F2" w:themeFill="background1" w:themeFillShade="F2"/>
            <w:vAlign w:val="center"/>
          </w:tcPr>
          <w:p w14:paraId="59DA6A38" w14:textId="77777777" w:rsidR="007E2979" w:rsidRPr="007E1DB6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Soil Release Determination and Investigation</w:t>
            </w:r>
          </w:p>
        </w:tc>
      </w:tr>
      <w:tr w:rsidR="007E2979" w:rsidRPr="007E1DB6" w14:paraId="50913C07" w14:textId="77777777" w:rsidTr="0093716D">
        <w:trPr>
          <w:cantSplit/>
          <w:trHeight w:val="230"/>
          <w:tblCellSpacing w:w="72" w:type="dxa"/>
        </w:trPr>
        <w:tc>
          <w:tcPr>
            <w:tcW w:w="10397" w:type="dxa"/>
            <w:gridSpan w:val="8"/>
            <w:shd w:val="clear" w:color="auto" w:fill="D9D9D9" w:themeFill="background1" w:themeFillShade="D9"/>
            <w:vAlign w:val="center"/>
          </w:tcPr>
          <w:p w14:paraId="7CA49266" w14:textId="77777777" w:rsidR="007E2979" w:rsidRPr="007E1DB6" w:rsidRDefault="007E2979" w:rsidP="0093716D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Soil</w:t>
            </w:r>
          </w:p>
        </w:tc>
      </w:tr>
      <w:tr w:rsidR="007E2979" w:rsidRPr="007E1DB6" w14:paraId="41634B76" w14:textId="77777777" w:rsidTr="006A480D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FDDA" w14:textId="3AC033C6" w:rsidR="007E2979" w:rsidRDefault="00E4350F" w:rsidP="002C7E60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901116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A3E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No releases to soil were identified. The relevant findings of all “no-release” determinations are presented in the verification report.</w:t>
            </w:r>
          </w:p>
          <w:p w14:paraId="0BFEB54F" w14:textId="77777777" w:rsidR="003B52FC" w:rsidRDefault="003B52FC" w:rsidP="002C7E60">
            <w:pPr>
              <w:ind w:left="360" w:hanging="360"/>
              <w:rPr>
                <w:szCs w:val="20"/>
              </w:rPr>
            </w:pPr>
          </w:p>
          <w:p w14:paraId="6EB8C4D0" w14:textId="6A7661B8" w:rsidR="003B52FC" w:rsidRPr="007E1DB6" w:rsidRDefault="003B52FC" w:rsidP="003B52FC">
            <w:pPr>
              <w:ind w:left="360" w:hanging="16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ll potential releases to soil</w:t>
            </w:r>
            <w:r w:rsidR="005F730C">
              <w:rPr>
                <w:rStyle w:val="Style1"/>
                <w:szCs w:val="20"/>
              </w:rPr>
              <w:t xml:space="preserve"> </w:t>
            </w:r>
            <w:r w:rsidR="005F730C">
              <w:rPr>
                <w:rStyle w:val="Style1"/>
              </w:rPr>
              <w:t>at the property</w:t>
            </w:r>
            <w:r w:rsidRPr="007E1DB6">
              <w:rPr>
                <w:rStyle w:val="Style1"/>
                <w:szCs w:val="20"/>
              </w:rPr>
              <w:t xml:space="preserve"> have been investigated in accordance with prevailing standards and guidelines, including the </w:t>
            </w:r>
            <w:r w:rsidR="009E1F45">
              <w:rPr>
                <w:rStyle w:val="Style1"/>
                <w:szCs w:val="20"/>
              </w:rPr>
              <w:t>R</w:t>
            </w:r>
            <w:r w:rsidR="009E1F45">
              <w:rPr>
                <w:rStyle w:val="Style1"/>
              </w:rPr>
              <w:t xml:space="preserve">elease Characterization Guidance </w:t>
            </w:r>
            <w:r w:rsidRPr="007E1DB6">
              <w:rPr>
                <w:rStyle w:val="Style1"/>
                <w:szCs w:val="20"/>
              </w:rPr>
              <w:t xml:space="preserve">or other equal alternative approach, and there were no detected concentrations of a substance </w:t>
            </w:r>
            <w:r>
              <w:rPr>
                <w:rStyle w:val="Style1"/>
                <w:szCs w:val="20"/>
              </w:rPr>
              <w:t xml:space="preserve">above </w:t>
            </w:r>
            <w:r w:rsidR="008A1F2C">
              <w:rPr>
                <w:rStyle w:val="Style1"/>
                <w:szCs w:val="20"/>
              </w:rPr>
              <w:t>naturally occurring</w:t>
            </w:r>
            <w:r>
              <w:rPr>
                <w:rStyle w:val="Style1"/>
                <w:szCs w:val="20"/>
              </w:rPr>
              <w:t xml:space="preserve"> conditions </w:t>
            </w:r>
            <w:r w:rsidRPr="007E1DB6">
              <w:rPr>
                <w:rStyle w:val="Style1"/>
                <w:szCs w:val="20"/>
              </w:rPr>
              <w:t>in soil.</w:t>
            </w:r>
          </w:p>
        </w:tc>
      </w:tr>
      <w:tr w:rsidR="007E2979" w:rsidRPr="007E1DB6" w14:paraId="5F647FCF" w14:textId="77777777" w:rsidTr="002C7E60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17A6B9D1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72333887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20C7653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23241B8E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14:paraId="3B41E26A" w14:textId="74878515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6997CF74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FFE71E6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5908EC26" w14:textId="77777777" w:rsidTr="006A480D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D8820C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7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9648" w14:textId="1861CD38" w:rsidR="007E2979" w:rsidRPr="007E1DB6" w:rsidRDefault="00E4350F" w:rsidP="00AA48DF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3738782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A3E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76F61">
              <w:rPr>
                <w:szCs w:val="20"/>
              </w:rPr>
              <w:tab/>
            </w:r>
            <w:r w:rsidR="00022158">
              <w:rPr>
                <w:szCs w:val="20"/>
              </w:rPr>
              <w:t>A previous verification was referenced in Part IV.B, above, and since the applicable date of that</w:t>
            </w:r>
            <w:r w:rsidR="00022158" w:rsidRPr="007E1DB6">
              <w:rPr>
                <w:szCs w:val="20"/>
              </w:rPr>
              <w:t xml:space="preserve"> verification</w:t>
            </w:r>
            <w:r w:rsidR="00022158">
              <w:rPr>
                <w:rStyle w:val="CommentReference"/>
              </w:rPr>
              <w:t>,</w:t>
            </w:r>
            <w:r w:rsidR="00022158">
              <w:rPr>
                <w:szCs w:val="20"/>
              </w:rPr>
              <w:t xml:space="preserve"> no releases to soil were identified.</w:t>
            </w:r>
          </w:p>
        </w:tc>
        <w:tc>
          <w:tcPr>
            <w:tcW w:w="1969" w:type="dxa"/>
            <w:gridSpan w:val="2"/>
            <w:shd w:val="clear" w:color="auto" w:fill="F2F2F2" w:themeFill="background1" w:themeFillShade="F2"/>
            <w:vAlign w:val="center"/>
          </w:tcPr>
          <w:p w14:paraId="535B1FE5" w14:textId="7520BE81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69E388ED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3D166D20" w14:textId="77777777" w:rsidTr="002C7E60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465857E7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46311A8D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64D460B2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28E85D3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14:paraId="70B0BE79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47882B75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4DF7F8F3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42048DF4" w14:textId="77777777" w:rsidTr="002C7E60">
        <w:trPr>
          <w:cantSplit/>
          <w:trHeight w:val="23"/>
          <w:tblCellSpacing w:w="72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0653F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9580" w:type="dxa"/>
            <w:gridSpan w:val="6"/>
            <w:shd w:val="clear" w:color="auto" w:fill="F2F2F2" w:themeFill="background1" w:themeFillShade="F2"/>
            <w:vAlign w:val="center"/>
          </w:tcPr>
          <w:p w14:paraId="6736EB9B" w14:textId="5A6F980C" w:rsidR="007E2979" w:rsidRPr="00FB2F38" w:rsidRDefault="00022158" w:rsidP="00FB2F38">
            <w:pPr>
              <w:rPr>
                <w:rStyle w:val="Style1"/>
                <w:szCs w:val="20"/>
              </w:rPr>
            </w:pPr>
            <w:r w:rsidRPr="000C0E82">
              <w:rPr>
                <w:color w:val="FF0000"/>
              </w:rPr>
              <w:t xml:space="preserve">If #1 is checked, </w:t>
            </w:r>
            <w:hyperlink w:anchor="Part_VI" w:history="1">
              <w:r>
                <w:rPr>
                  <w:rStyle w:val="Hyperlink"/>
                  <w:szCs w:val="20"/>
                </w:rPr>
                <w:t>skip to Part VI, “Groundwater Remediation Standards,”</w:t>
              </w:r>
            </w:hyperlink>
            <w:r>
              <w:t xml:space="preserve"> </w:t>
            </w:r>
            <w:r w:rsidRPr="000C0E82">
              <w:rPr>
                <w:color w:val="FF0000"/>
              </w:rPr>
              <w:t>below.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40F99637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0FB9E94" w14:textId="77777777" w:rsidR="007E2979" w:rsidRPr="007E1DB6" w:rsidRDefault="007E2979" w:rsidP="007E2979">
      <w:pPr>
        <w:rPr>
          <w:b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173"/>
        <w:gridCol w:w="2625"/>
        <w:gridCol w:w="875"/>
        <w:gridCol w:w="144"/>
        <w:gridCol w:w="404"/>
        <w:gridCol w:w="1810"/>
        <w:gridCol w:w="921"/>
        <w:gridCol w:w="144"/>
        <w:gridCol w:w="1050"/>
        <w:gridCol w:w="1620"/>
        <w:gridCol w:w="465"/>
      </w:tblGrid>
      <w:tr w:rsidR="007E2979" w:rsidRPr="007E1DB6" w14:paraId="0FB60331" w14:textId="77777777" w:rsidTr="0093716D">
        <w:trPr>
          <w:cantSplit/>
          <w:trHeight w:val="230"/>
          <w:tblCellSpacing w:w="72" w:type="dxa"/>
        </w:trPr>
        <w:tc>
          <w:tcPr>
            <w:tcW w:w="10397" w:type="dxa"/>
            <w:gridSpan w:val="12"/>
            <w:shd w:val="clear" w:color="auto" w:fill="D9D9D9" w:themeFill="background1" w:themeFillShade="D9"/>
            <w:vAlign w:val="center"/>
          </w:tcPr>
          <w:p w14:paraId="4FFF4990" w14:textId="77777777" w:rsidR="007E2979" w:rsidRPr="007E1DB6" w:rsidRDefault="007E2979" w:rsidP="0093716D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Releases to Soil</w:t>
            </w:r>
          </w:p>
        </w:tc>
      </w:tr>
      <w:tr w:rsidR="007E2979" w:rsidRPr="007E1DB6" w14:paraId="5DE1924F" w14:textId="77777777" w:rsidTr="006A480D">
        <w:trPr>
          <w:cantSplit/>
          <w:trHeight w:val="381"/>
          <w:tblCellSpacing w:w="72" w:type="dxa"/>
        </w:trPr>
        <w:tc>
          <w:tcPr>
            <w:tcW w:w="103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E0F7" w14:textId="38317F5F" w:rsidR="007E2979" w:rsidRDefault="00E4350F" w:rsidP="002C7E60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16431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A3E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Releases to soil were identified. The verification report documents and explains how the Soil Remediation Standards were achieved at each release area.</w:t>
            </w:r>
          </w:p>
          <w:p w14:paraId="529B571C" w14:textId="77777777" w:rsidR="003B52FC" w:rsidRDefault="003B52FC" w:rsidP="002C7E60">
            <w:pPr>
              <w:ind w:left="360" w:hanging="360"/>
              <w:rPr>
                <w:szCs w:val="20"/>
              </w:rPr>
            </w:pPr>
          </w:p>
          <w:p w14:paraId="54A520A1" w14:textId="0B1B0B09" w:rsidR="003B52FC" w:rsidRPr="007E1DB6" w:rsidRDefault="003B52FC" w:rsidP="003B52FC">
            <w:pPr>
              <w:ind w:left="360" w:hanging="16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 xml:space="preserve">The nature and distribution of all releases </w:t>
            </w:r>
            <w:r w:rsidR="005F730C">
              <w:rPr>
                <w:rStyle w:val="Style1"/>
                <w:szCs w:val="20"/>
              </w:rPr>
              <w:t>a</w:t>
            </w:r>
            <w:r w:rsidR="005F730C">
              <w:rPr>
                <w:rStyle w:val="Style1"/>
              </w:rPr>
              <w:t xml:space="preserve">t the property </w:t>
            </w:r>
            <w:r w:rsidRPr="007E1DB6">
              <w:rPr>
                <w:rStyle w:val="Style1"/>
                <w:szCs w:val="20"/>
              </w:rPr>
              <w:t xml:space="preserve">have been characterized in accordance with prevailing standards and guidelines, including the </w:t>
            </w:r>
            <w:r w:rsidR="009E1F45">
              <w:rPr>
                <w:rStyle w:val="Style1"/>
                <w:szCs w:val="20"/>
              </w:rPr>
              <w:t>R</w:t>
            </w:r>
            <w:r w:rsidR="009E1F45">
              <w:rPr>
                <w:rStyle w:val="Style1"/>
              </w:rPr>
              <w:t xml:space="preserve">elease Characterization Guidance </w:t>
            </w:r>
            <w:r w:rsidRPr="007E1DB6">
              <w:rPr>
                <w:rStyle w:val="Style1"/>
                <w:szCs w:val="20"/>
              </w:rPr>
              <w:t>or equivalent alternative approach.</w:t>
            </w:r>
          </w:p>
        </w:tc>
      </w:tr>
      <w:tr w:rsidR="007E2979" w:rsidRPr="007E1DB6" w14:paraId="4DE763FA" w14:textId="77777777" w:rsidTr="00074D5C">
        <w:trPr>
          <w:cantSplit/>
          <w:trHeight w:val="23"/>
          <w:tblCellSpacing w:w="72" w:type="dxa"/>
        </w:trPr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6AE78DC7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654" w:type="dxa"/>
            <w:gridSpan w:val="2"/>
            <w:shd w:val="clear" w:color="auto" w:fill="F2F2F2" w:themeFill="background1" w:themeFillShade="F2"/>
            <w:vAlign w:val="center"/>
          </w:tcPr>
          <w:p w14:paraId="503709EC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279" w:type="dxa"/>
            <w:gridSpan w:val="3"/>
            <w:shd w:val="clear" w:color="auto" w:fill="F2F2F2" w:themeFill="background1" w:themeFillShade="F2"/>
            <w:vAlign w:val="center"/>
          </w:tcPr>
          <w:p w14:paraId="6A847BAC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7789669F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6D32EC9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670" w:type="dxa"/>
            <w:gridSpan w:val="3"/>
            <w:shd w:val="clear" w:color="auto" w:fill="F2F2F2" w:themeFill="background1" w:themeFillShade="F2"/>
            <w:vAlign w:val="center"/>
          </w:tcPr>
          <w:p w14:paraId="55ABC01D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8F5EF3A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4B3E2D22" w14:textId="77777777" w:rsidTr="00074D5C">
        <w:trPr>
          <w:cantSplit/>
          <w:trHeight w:val="23"/>
          <w:tblCellSpacing w:w="72" w:type="dxa"/>
        </w:trPr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40F35AD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8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CEF5" w14:textId="620A6A97" w:rsidR="007E2979" w:rsidRPr="007E1DB6" w:rsidRDefault="00E4350F" w:rsidP="00AA48DF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3747329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A3E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</w:r>
            <w:r w:rsidR="00022158">
              <w:rPr>
                <w:szCs w:val="20"/>
              </w:rPr>
              <w:t>A previous verification was referenced in Part IV.B, above, and the r</w:t>
            </w:r>
            <w:r w:rsidR="00022158" w:rsidRPr="007E1DB6">
              <w:rPr>
                <w:szCs w:val="20"/>
              </w:rPr>
              <w:t>eleases</w:t>
            </w:r>
            <w:r w:rsidR="00022158">
              <w:rPr>
                <w:szCs w:val="20"/>
              </w:rPr>
              <w:t xml:space="preserve"> identified</w:t>
            </w:r>
            <w:r w:rsidR="00022158" w:rsidRPr="007E1DB6">
              <w:rPr>
                <w:szCs w:val="20"/>
              </w:rPr>
              <w:t xml:space="preserve"> </w:t>
            </w:r>
            <w:r w:rsidR="00022158">
              <w:rPr>
                <w:szCs w:val="20"/>
              </w:rPr>
              <w:t>herein w</w:t>
            </w:r>
            <w:r w:rsidR="00022158">
              <w:t>ere</w:t>
            </w:r>
            <w:r w:rsidR="00022158">
              <w:rPr>
                <w:szCs w:val="20"/>
              </w:rPr>
              <w:t xml:space="preserve"> not addressed by that</w:t>
            </w:r>
            <w:r w:rsidR="00022158" w:rsidRPr="007E1DB6">
              <w:rPr>
                <w:szCs w:val="20"/>
              </w:rPr>
              <w:t xml:space="preserve"> previous verification.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7B407992" w14:textId="77777777" w:rsidR="007E2979" w:rsidRPr="007E1DB6" w:rsidRDefault="007E2979" w:rsidP="002C7E60">
            <w:pPr>
              <w:rPr>
                <w:rStyle w:val="Style1"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FBAA72F" wp14:editId="3B08980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080</wp:posOffset>
                  </wp:positionV>
                  <wp:extent cx="180975" cy="174625"/>
                  <wp:effectExtent l="0" t="0" r="9525" b="0"/>
                  <wp:wrapNone/>
                  <wp:docPr id="6" name="Picture 6">
                    <a:hlinkClick xmlns:a="http://schemas.openxmlformats.org/drawingml/2006/main" r:id="rId29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9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384DDCE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3EA33B27" w14:textId="77777777" w:rsidTr="00074D5C">
        <w:trPr>
          <w:cantSplit/>
          <w:trHeight w:val="23"/>
          <w:tblCellSpacing w:w="72" w:type="dxa"/>
        </w:trPr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2B565096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654" w:type="dxa"/>
            <w:gridSpan w:val="2"/>
            <w:shd w:val="clear" w:color="auto" w:fill="F2F2F2" w:themeFill="background1" w:themeFillShade="F2"/>
            <w:vAlign w:val="center"/>
          </w:tcPr>
          <w:p w14:paraId="295E5F2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14:paraId="24758B7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14:paraId="4C748A28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971" w:type="dxa"/>
            <w:gridSpan w:val="3"/>
            <w:shd w:val="clear" w:color="auto" w:fill="F2F2F2" w:themeFill="background1" w:themeFillShade="F2"/>
            <w:vAlign w:val="center"/>
          </w:tcPr>
          <w:p w14:paraId="2DE4FB45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1869" w:type="dxa"/>
            <w:gridSpan w:val="2"/>
            <w:shd w:val="clear" w:color="auto" w:fill="F2F2F2" w:themeFill="background1" w:themeFillShade="F2"/>
            <w:vAlign w:val="center"/>
          </w:tcPr>
          <w:p w14:paraId="44885EA2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3EF0AD87" w14:textId="77777777" w:rsidTr="00074D5C">
        <w:trPr>
          <w:cantSplit/>
          <w:trHeight w:val="23"/>
          <w:tblCellSpacing w:w="72" w:type="dxa"/>
        </w:trPr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172119E4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9622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EB07AF" w14:textId="12F7ABB7" w:rsidR="007E2979" w:rsidRPr="007E1DB6" w:rsidRDefault="00E1788D" w:rsidP="002C7E60">
            <w:pPr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14A4EFDD" wp14:editId="53BDF5A6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-33020</wp:posOffset>
                  </wp:positionV>
                  <wp:extent cx="190500" cy="180975"/>
                  <wp:effectExtent l="0" t="0" r="0" b="9525"/>
                  <wp:wrapNone/>
                  <wp:docPr id="31" name="Picture 31">
                    <a:hlinkClick xmlns:a="http://schemas.openxmlformats.org/drawingml/2006/main" r:id="rId30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30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979"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292A5D5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022158" w:rsidRPr="007E1DB6" w14:paraId="06BE072F" w14:textId="77777777" w:rsidTr="00074D5C">
        <w:trPr>
          <w:cantSplit/>
          <w:trHeight w:val="4158"/>
          <w:tblCellSpacing w:w="72" w:type="dxa"/>
        </w:trPr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323DE305" w14:textId="77777777" w:rsidR="00022158" w:rsidRPr="007E1DB6" w:rsidRDefault="00022158" w:rsidP="00022158">
            <w:pPr>
              <w:jc w:val="right"/>
              <w:rPr>
                <w:szCs w:val="20"/>
              </w:rPr>
            </w:pPr>
          </w:p>
        </w:tc>
        <w:tc>
          <w:tcPr>
            <w:tcW w:w="8002" w:type="dxa"/>
            <w:gridSpan w:val="9"/>
            <w:shd w:val="clear" w:color="auto" w:fill="F2F2F2" w:themeFill="background1" w:themeFillShade="F2"/>
          </w:tcPr>
          <w:tbl>
            <w:tblPr>
              <w:tblStyle w:val="TableGrid"/>
              <w:tblW w:w="763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35"/>
              <w:gridCol w:w="1373"/>
              <w:gridCol w:w="1736"/>
              <w:gridCol w:w="1488"/>
            </w:tblGrid>
            <w:tr w:rsidR="00022158" w:rsidRPr="007E1DB6" w14:paraId="7E48039C" w14:textId="77777777" w:rsidTr="00022158">
              <w:tc>
                <w:tcPr>
                  <w:tcW w:w="303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B3AFB87" w14:textId="70A40CDF" w:rsidR="00022158" w:rsidRPr="007E1DB6" w:rsidRDefault="00022158" w:rsidP="0002215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4597" w:type="dxa"/>
                  <w:gridSpan w:val="3"/>
                  <w:shd w:val="clear" w:color="auto" w:fill="F2F2F2" w:themeFill="background1" w:themeFillShade="F2"/>
                </w:tcPr>
                <w:p w14:paraId="70D0332C" w14:textId="77777777" w:rsidR="00022158" w:rsidRPr="007E1DB6" w:rsidRDefault="00022158" w:rsidP="0002215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Criterion Exceeded Prior to Remediation</w:t>
                  </w:r>
                </w:p>
              </w:tc>
            </w:tr>
            <w:tr w:rsidR="00022158" w:rsidRPr="007E1DB6" w14:paraId="23059C1C" w14:textId="77777777" w:rsidTr="00022158">
              <w:tc>
                <w:tcPr>
                  <w:tcW w:w="3035" w:type="dxa"/>
                  <w:vMerge/>
                  <w:shd w:val="clear" w:color="auto" w:fill="F2F2F2" w:themeFill="background1" w:themeFillShade="F2"/>
                </w:tcPr>
                <w:p w14:paraId="2BBF75C7" w14:textId="77777777" w:rsidR="00022158" w:rsidRPr="007E1DB6" w:rsidRDefault="00022158" w:rsidP="00022158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2F2F2" w:themeFill="background1" w:themeFillShade="F2"/>
                  <w:vAlign w:val="center"/>
                </w:tcPr>
                <w:p w14:paraId="6B1621BE" w14:textId="20DAB79C" w:rsidR="00022158" w:rsidRPr="007E1DB6" w:rsidRDefault="00022158" w:rsidP="0002215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N</w:t>
                  </w:r>
                  <w:r>
                    <w:rPr>
                      <w:b/>
                      <w:szCs w:val="20"/>
                    </w:rPr>
                    <w:t>o Exceedance</w:t>
                  </w:r>
                </w:p>
              </w:tc>
              <w:tc>
                <w:tcPr>
                  <w:tcW w:w="1736" w:type="dxa"/>
                  <w:shd w:val="clear" w:color="auto" w:fill="F2F2F2" w:themeFill="background1" w:themeFillShade="F2"/>
                  <w:vAlign w:val="center"/>
                </w:tcPr>
                <w:p w14:paraId="4B1956AE" w14:textId="77777777" w:rsidR="00022158" w:rsidRPr="007E1DB6" w:rsidRDefault="00022158" w:rsidP="0002215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PMC</w:t>
                  </w:r>
                </w:p>
                <w:p w14:paraId="261F3757" w14:textId="77777777" w:rsidR="00022158" w:rsidRPr="007E1DB6" w:rsidRDefault="00022158" w:rsidP="0002215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>GB</w:t>
                  </w:r>
                </w:p>
              </w:tc>
              <w:tc>
                <w:tcPr>
                  <w:tcW w:w="1488" w:type="dxa"/>
                  <w:shd w:val="clear" w:color="auto" w:fill="F2F2F2" w:themeFill="background1" w:themeFillShade="F2"/>
                  <w:vAlign w:val="center"/>
                </w:tcPr>
                <w:p w14:paraId="169ACE30" w14:textId="77777777" w:rsidR="00022158" w:rsidRPr="007E1DB6" w:rsidRDefault="00022158" w:rsidP="0002215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DEC</w:t>
                  </w:r>
                </w:p>
                <w:p w14:paraId="4BE4C926" w14:textId="77777777" w:rsidR="00022158" w:rsidRPr="007E1DB6" w:rsidRDefault="00022158" w:rsidP="0002215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>I/C</w:t>
                  </w:r>
                </w:p>
              </w:tc>
            </w:tr>
            <w:tr w:rsidR="00022158" w:rsidRPr="007E1DB6" w14:paraId="5A02E650" w14:textId="77777777" w:rsidTr="00022158">
              <w:trPr>
                <w:trHeight w:val="360"/>
              </w:trPr>
              <w:tc>
                <w:tcPr>
                  <w:tcW w:w="3035" w:type="dxa"/>
                  <w:shd w:val="clear" w:color="auto" w:fill="FFFFFF" w:themeFill="background1"/>
                  <w:vAlign w:val="center"/>
                </w:tcPr>
                <w:p w14:paraId="2942A7D4" w14:textId="29CA0F13" w:rsidR="00022158" w:rsidRPr="007E1DB6" w:rsidRDefault="00E4350F" w:rsidP="0002215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593373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022158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7D2D38B1" w14:textId="6EE85F63" w:rsidR="00022158" w:rsidRPr="007E1DB6" w:rsidRDefault="00E4350F" w:rsidP="0002215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9750492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4AE4E5D9" w14:textId="1772F06D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750457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068923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4A527FF0" w14:textId="193DB59E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27129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2776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022158" w:rsidRPr="007E1DB6" w14:paraId="3FF52F9C" w14:textId="77777777" w:rsidTr="00022158">
              <w:trPr>
                <w:trHeight w:val="360"/>
              </w:trPr>
              <w:tc>
                <w:tcPr>
                  <w:tcW w:w="3035" w:type="dxa"/>
                  <w:shd w:val="clear" w:color="auto" w:fill="FFFFFF" w:themeFill="background1"/>
                  <w:vAlign w:val="center"/>
                </w:tcPr>
                <w:p w14:paraId="3C4A79E2" w14:textId="4CD85095" w:rsidR="00022158" w:rsidRPr="007E1DB6" w:rsidRDefault="00E4350F" w:rsidP="0002215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5048494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022158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10329F62" w14:textId="6BCFBF42" w:rsidR="00022158" w:rsidRPr="007E1DB6" w:rsidRDefault="00E4350F" w:rsidP="0002215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362650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011922A3" w14:textId="5E6B0C52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4586940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648005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3C5264E3" w14:textId="4D7DA85B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17793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55282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022158" w:rsidRPr="007E1DB6" w14:paraId="6B101E0A" w14:textId="77777777" w:rsidTr="00022158">
              <w:trPr>
                <w:trHeight w:val="360"/>
              </w:trPr>
              <w:tc>
                <w:tcPr>
                  <w:tcW w:w="3035" w:type="dxa"/>
                  <w:shd w:val="clear" w:color="auto" w:fill="FFFFFF" w:themeFill="background1"/>
                  <w:vAlign w:val="center"/>
                </w:tcPr>
                <w:p w14:paraId="3C303C21" w14:textId="58EF85D1" w:rsidR="00022158" w:rsidRPr="007E1DB6" w:rsidRDefault="00E4350F" w:rsidP="0002215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50233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022158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17F8A44" w14:textId="6FFA38CA" w:rsidR="00022158" w:rsidRPr="007E1DB6" w:rsidRDefault="00E4350F" w:rsidP="0002215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323449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34E82919" w14:textId="550413F2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18252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654727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497D681E" w14:textId="3618EB52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1873012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324315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022158" w:rsidRPr="007E1DB6" w14:paraId="690247C0" w14:textId="77777777" w:rsidTr="00022158">
              <w:trPr>
                <w:trHeight w:val="360"/>
              </w:trPr>
              <w:tc>
                <w:tcPr>
                  <w:tcW w:w="3035" w:type="dxa"/>
                  <w:shd w:val="clear" w:color="auto" w:fill="FFFFFF" w:themeFill="background1"/>
                  <w:vAlign w:val="center"/>
                </w:tcPr>
                <w:p w14:paraId="645D48FC" w14:textId="6054C582" w:rsidR="00022158" w:rsidRPr="007E1DB6" w:rsidRDefault="00E4350F" w:rsidP="0002215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5406324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022158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9C5E65A" w14:textId="75B0E8BE" w:rsidR="00022158" w:rsidRPr="007E1DB6" w:rsidRDefault="00E4350F" w:rsidP="0002215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472718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6822FFBB" w14:textId="38E686E0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662212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712432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21B99E80" w14:textId="34851E64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194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124114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022158" w:rsidRPr="007E1DB6" w14:paraId="4E0D66BB" w14:textId="77777777" w:rsidTr="00022158">
              <w:trPr>
                <w:trHeight w:val="360"/>
              </w:trPr>
              <w:tc>
                <w:tcPr>
                  <w:tcW w:w="3035" w:type="dxa"/>
                  <w:shd w:val="clear" w:color="auto" w:fill="FFFFFF" w:themeFill="background1"/>
                  <w:vAlign w:val="center"/>
                </w:tcPr>
                <w:p w14:paraId="178773E2" w14:textId="77FB3931" w:rsidR="00022158" w:rsidRPr="007E1DB6" w:rsidRDefault="00E4350F" w:rsidP="0002215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860749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 w:rsidRPr="007E1DB6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022158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275647E" w14:textId="29AABE90" w:rsidR="00022158" w:rsidRPr="007E1DB6" w:rsidRDefault="00E4350F" w:rsidP="0002215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4061706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2C9D02E0" w14:textId="1677F94C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653575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520313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1E8421B2" w14:textId="04BAB43C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917230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241199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022158" w:rsidRPr="007E1DB6" w14:paraId="04017D40" w14:textId="77777777" w:rsidTr="00022158">
              <w:trPr>
                <w:trHeight w:val="360"/>
              </w:trPr>
              <w:tc>
                <w:tcPr>
                  <w:tcW w:w="3035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2AEF32" w14:textId="0677508D" w:rsidR="00022158" w:rsidRPr="007E1DB6" w:rsidRDefault="00E4350F" w:rsidP="0002215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8517027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022158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37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273425" w14:textId="545FC771" w:rsidR="00022158" w:rsidRPr="007E1DB6" w:rsidRDefault="00E4350F" w:rsidP="00022158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2460705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8084755" w14:textId="5027D3FB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830161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52727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A56431" w14:textId="3DAE1721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220222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4339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022158" w:rsidRPr="007E1DB6" w14:paraId="7DA3D862" w14:textId="77777777" w:rsidTr="00022158">
              <w:trPr>
                <w:trHeight w:val="360"/>
              </w:trPr>
              <w:tc>
                <w:tcPr>
                  <w:tcW w:w="3035" w:type="dxa"/>
                  <w:shd w:val="clear" w:color="auto" w:fill="FFFFFF" w:themeFill="background1"/>
                  <w:vAlign w:val="center"/>
                </w:tcPr>
                <w:p w14:paraId="482EC4BC" w14:textId="2F00CC43" w:rsidR="00022158" w:rsidRPr="007E1DB6" w:rsidRDefault="00E4350F" w:rsidP="0002215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124017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022158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53E3AE3" w14:textId="09A9BFB3" w:rsidR="00022158" w:rsidRPr="007E1DB6" w:rsidRDefault="00E4350F" w:rsidP="00022158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95398213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7F65E117" w14:textId="3E119DE6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83530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377703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02792C44" w14:textId="62741653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806298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538910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022158" w:rsidRPr="007E1DB6" w14:paraId="223D97DA" w14:textId="77777777" w:rsidTr="00022158">
              <w:trPr>
                <w:trHeight w:val="360"/>
              </w:trPr>
              <w:tc>
                <w:tcPr>
                  <w:tcW w:w="3035" w:type="dxa"/>
                  <w:shd w:val="clear" w:color="auto" w:fill="FFFFFF" w:themeFill="background1"/>
                  <w:vAlign w:val="center"/>
                </w:tcPr>
                <w:p w14:paraId="11B123D7" w14:textId="2372C0B8" w:rsidR="00022158" w:rsidRPr="007E1DB6" w:rsidRDefault="00E4350F" w:rsidP="0002215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72268135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022158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53B89970" w14:textId="676CF6DE" w:rsidR="00022158" w:rsidRPr="007E1DB6" w:rsidRDefault="00E4350F" w:rsidP="0002215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144490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6BE34F93" w14:textId="64938527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256047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2418714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0A70BE34" w14:textId="585B7AF1" w:rsidR="00022158" w:rsidRPr="002546EB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1722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368924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022158" w:rsidRPr="007E1DB6" w14:paraId="57A4600A" w14:textId="77777777" w:rsidTr="00022158">
              <w:trPr>
                <w:trHeight w:val="360"/>
              </w:trPr>
              <w:tc>
                <w:tcPr>
                  <w:tcW w:w="3035" w:type="dxa"/>
                  <w:shd w:val="clear" w:color="auto" w:fill="FFFFFF" w:themeFill="background1"/>
                  <w:vAlign w:val="center"/>
                </w:tcPr>
                <w:p w14:paraId="75B756C3" w14:textId="02AFF877" w:rsidR="00022158" w:rsidRDefault="00E4350F" w:rsidP="0002215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1307690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022158">
                    <w:rPr>
                      <w:szCs w:val="20"/>
                    </w:rPr>
                    <w:tab/>
                    <w:t>PFA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15886510" w14:textId="33DB8E46" w:rsidR="00022158" w:rsidRDefault="00E4350F" w:rsidP="0002215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7555193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2C99D1C8" w14:textId="08EDF13F" w:rsidR="00022158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6915478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1188256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2411BDA0" w14:textId="2B4CB1E3" w:rsidR="00022158" w:rsidRDefault="00E4350F" w:rsidP="0002215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6229972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882857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022158" w:rsidRPr="007E1DB6" w14:paraId="1B447BC8" w14:textId="77777777" w:rsidTr="00022158">
              <w:trPr>
                <w:trHeight w:val="360"/>
              </w:trPr>
              <w:tc>
                <w:tcPr>
                  <w:tcW w:w="3035" w:type="dxa"/>
                  <w:shd w:val="clear" w:color="auto" w:fill="FFFFFF" w:themeFill="background1"/>
                  <w:vAlign w:val="center"/>
                </w:tcPr>
                <w:p w14:paraId="2FF73A32" w14:textId="31F2764A" w:rsidR="00022158" w:rsidRPr="007E1DB6" w:rsidRDefault="00E4350F" w:rsidP="00022158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119723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022158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73767057"/>
                      <w:placeholder>
                        <w:docPart w:val="AA1BFD0F88BD4BB781BB0530CE74D7CE"/>
                      </w:placeholder>
                      <w:showingPlcHdr/>
                    </w:sdtPr>
                    <w:sdtEndPr/>
                    <w:sdtContent>
                      <w:r w:rsidR="00022158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3A806C40" w14:textId="4A00936F" w:rsidR="00022158" w:rsidRPr="007E1DB6" w:rsidRDefault="00E4350F" w:rsidP="00022158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14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6" w:type="dxa"/>
                  <w:shd w:val="clear" w:color="auto" w:fill="FFFFFF" w:themeFill="background1"/>
                  <w:vAlign w:val="center"/>
                </w:tcPr>
                <w:p w14:paraId="6BC5B627" w14:textId="081A8038" w:rsidR="00022158" w:rsidRPr="002546EB" w:rsidRDefault="00E4350F" w:rsidP="00022158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6581378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835811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1AE9ED62" w14:textId="01AAB829" w:rsidR="00022158" w:rsidRPr="002546EB" w:rsidRDefault="00E4350F" w:rsidP="00022158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73778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022158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250190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02215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2D4D5D75" w14:textId="77777777" w:rsidR="00022158" w:rsidRPr="007E1DB6" w:rsidRDefault="00022158" w:rsidP="00022158">
            <w:pPr>
              <w:spacing w:before="60"/>
              <w:rPr>
                <w:sz w:val="4"/>
                <w:szCs w:val="4"/>
              </w:rPr>
            </w:pPr>
          </w:p>
        </w:tc>
        <w:tc>
          <w:tcPr>
            <w:tcW w:w="1476" w:type="dxa"/>
            <w:shd w:val="clear" w:color="auto" w:fill="F2F2F2" w:themeFill="background1" w:themeFillShade="F2"/>
          </w:tcPr>
          <w:p w14:paraId="4FBCB92A" w14:textId="77777777" w:rsidR="00022158" w:rsidRPr="00A259A5" w:rsidRDefault="00022158" w:rsidP="00022158">
            <w:pPr>
              <w:rPr>
                <w:rStyle w:val="Style1"/>
                <w:szCs w:val="20"/>
              </w:rPr>
            </w:pPr>
          </w:p>
          <w:p w14:paraId="3FBC5967" w14:textId="16185A8D" w:rsidR="00022158" w:rsidRPr="00A259A5" w:rsidRDefault="00022158" w:rsidP="00022158">
            <w:pPr>
              <w:rPr>
                <w:rStyle w:val="Style1"/>
                <w:szCs w:val="20"/>
              </w:rPr>
            </w:pPr>
            <w:r w:rsidRPr="00A259A5">
              <w:rPr>
                <w:rStyle w:val="Style1"/>
                <w:sz w:val="18"/>
                <w:szCs w:val="24"/>
              </w:rPr>
              <w:t>Managed multifamily and passive recreation criteria intentionally excluded from this table. They are included as compliance options below.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0C071505" w14:textId="719A18F5" w:rsidR="00022158" w:rsidRPr="007E1DB6" w:rsidRDefault="00022158" w:rsidP="00022158">
            <w:pPr>
              <w:rPr>
                <w:rStyle w:val="Style1"/>
                <w:szCs w:val="20"/>
              </w:rPr>
            </w:pPr>
          </w:p>
        </w:tc>
      </w:tr>
      <w:tr w:rsidR="00022158" w:rsidRPr="007E1DB6" w14:paraId="70A7988A" w14:textId="77777777" w:rsidTr="00074D5C">
        <w:trPr>
          <w:cantSplit/>
          <w:trHeight w:val="23"/>
          <w:tblCellSpacing w:w="72" w:type="dxa"/>
        </w:trPr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74646594" w14:textId="77777777" w:rsidR="00022158" w:rsidRPr="007E1DB6" w:rsidRDefault="00022158" w:rsidP="0002215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622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9D35B" w14:textId="2EB48F31" w:rsidR="00022158" w:rsidRPr="007E1DB6" w:rsidRDefault="00022158" w:rsidP="00022158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  <w:t xml:space="preserve">VR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>
              <w:rPr>
                <w:rStyle w:val="Style1"/>
                <w:b/>
                <w:szCs w:val="20"/>
              </w:rPr>
              <w:t xml:space="preserve"> /</w:t>
            </w:r>
            <w:proofErr w:type="gramEnd"/>
            <w:r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A4E15D1" w14:textId="77777777" w:rsidR="00022158" w:rsidRPr="007E1DB6" w:rsidRDefault="00022158" w:rsidP="0002215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022158" w:rsidRPr="007E1DB6" w14:paraId="109CE8FE" w14:textId="77777777" w:rsidTr="00074D5C">
        <w:trPr>
          <w:cantSplit/>
          <w:trHeight w:val="23"/>
          <w:tblCellSpacing w:w="72" w:type="dxa"/>
        </w:trPr>
        <w:tc>
          <w:tcPr>
            <w:tcW w:w="411" w:type="dxa"/>
            <w:gridSpan w:val="2"/>
            <w:shd w:val="clear" w:color="auto" w:fill="F2F2F2" w:themeFill="background1" w:themeFillShade="F2"/>
            <w:vAlign w:val="center"/>
          </w:tcPr>
          <w:p w14:paraId="6893C703" w14:textId="77777777" w:rsidR="00022158" w:rsidRPr="007E1DB6" w:rsidRDefault="00022158" w:rsidP="0002215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6B90D" w14:textId="10C5E027" w:rsidR="00022158" w:rsidRPr="007E1DB6" w:rsidRDefault="00E4350F" w:rsidP="00022158">
            <w:pPr>
              <w:keepNext/>
              <w:tabs>
                <w:tab w:val="left" w:pos="249"/>
              </w:tabs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897850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2215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22158" w:rsidRPr="007E1DB6">
              <w:rPr>
                <w:szCs w:val="20"/>
              </w:rPr>
              <w:tab/>
            </w:r>
            <w:r w:rsidR="00022158" w:rsidRPr="007E1DB6">
              <w:t xml:space="preserve"> None required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1C35DDF9" w14:textId="77777777" w:rsidR="00022158" w:rsidRPr="007E1DB6" w:rsidRDefault="00022158" w:rsidP="0002215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51090706"/>
            <w:placeholder>
              <w:docPart w:val="FD040AC587C34F85A4CBD7DD888DB9C8"/>
            </w:placeholder>
            <w:showingPlcHdr/>
          </w:sdtPr>
          <w:sdtEndPr/>
          <w:sdtContent>
            <w:tc>
              <w:tcPr>
                <w:tcW w:w="273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91606A" w14:textId="13B66E72" w:rsidR="00022158" w:rsidRPr="007E1DB6" w:rsidRDefault="00022158" w:rsidP="00022158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392C9CDF" w14:textId="77777777" w:rsidR="00022158" w:rsidRPr="007E1DB6" w:rsidRDefault="00022158" w:rsidP="00022158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F8AF318" w14:textId="77777777" w:rsidR="00022158" w:rsidRPr="007E1DB6" w:rsidRDefault="00022158" w:rsidP="0002215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022158" w:rsidRPr="007E1DB6" w14:paraId="6CDF1A66" w14:textId="77777777" w:rsidTr="00074D5C">
        <w:trPr>
          <w:cantSplit/>
          <w:trHeight w:val="23"/>
          <w:tblCellSpacing w:w="72" w:type="dxa"/>
        </w:trPr>
        <w:tc>
          <w:tcPr>
            <w:tcW w:w="411" w:type="dxa"/>
            <w:gridSpan w:val="2"/>
            <w:shd w:val="clear" w:color="auto" w:fill="F2F2F2" w:themeFill="background1" w:themeFillShade="F2"/>
            <w:vAlign w:val="center"/>
          </w:tcPr>
          <w:p w14:paraId="6EA302C1" w14:textId="77777777" w:rsidR="00022158" w:rsidRPr="007E1DB6" w:rsidRDefault="00022158" w:rsidP="0002215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A5F0" w14:textId="5F3EA799" w:rsidR="00022158" w:rsidRPr="007E1DB6" w:rsidRDefault="00E4350F" w:rsidP="00022158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-4488635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2215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22158" w:rsidRPr="007E1DB6">
              <w:rPr>
                <w:szCs w:val="20"/>
              </w:rPr>
              <w:tab/>
            </w:r>
            <w:r w:rsidR="00022158" w:rsidRPr="007E1DB6">
              <w:t xml:space="preserve"> Excavation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66C3E3E4" w14:textId="77777777" w:rsidR="00022158" w:rsidRPr="007E1DB6" w:rsidRDefault="00022158" w:rsidP="0002215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851298791"/>
            <w:placeholder>
              <w:docPart w:val="C7BDB6DD94444D3EA1C88562FE66A434"/>
            </w:placeholder>
            <w:showingPlcHdr/>
          </w:sdtPr>
          <w:sdtEndPr/>
          <w:sdtContent>
            <w:tc>
              <w:tcPr>
                <w:tcW w:w="273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0A9DD7" w14:textId="0B64934A" w:rsidR="00022158" w:rsidRPr="007E1DB6" w:rsidRDefault="00022158" w:rsidP="00022158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2655E5D2" w14:textId="77777777" w:rsidR="00022158" w:rsidRPr="007E1DB6" w:rsidRDefault="00022158" w:rsidP="00022158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85E8347" w14:textId="77777777" w:rsidR="00022158" w:rsidRPr="007E1DB6" w:rsidRDefault="00022158" w:rsidP="0002215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074D5C" w:rsidRPr="007E1DB6" w14:paraId="3EB822C1" w14:textId="77777777" w:rsidTr="00074D5C">
        <w:trPr>
          <w:cantSplit/>
          <w:trHeight w:val="23"/>
          <w:tblCellSpacing w:w="72" w:type="dxa"/>
        </w:trPr>
        <w:tc>
          <w:tcPr>
            <w:tcW w:w="411" w:type="dxa"/>
            <w:gridSpan w:val="2"/>
            <w:shd w:val="clear" w:color="auto" w:fill="F2F2F2" w:themeFill="background1" w:themeFillShade="F2"/>
            <w:vAlign w:val="center"/>
          </w:tcPr>
          <w:p w14:paraId="4604B291" w14:textId="77777777" w:rsidR="00074D5C" w:rsidRPr="007E1DB6" w:rsidRDefault="00074D5C" w:rsidP="00074D5C">
            <w:pPr>
              <w:jc w:val="right"/>
              <w:rPr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33BA" w14:textId="2E9448F5" w:rsidR="00074D5C" w:rsidRPr="007E1DB6" w:rsidRDefault="00E4350F" w:rsidP="00074D5C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7286559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74D5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74D5C" w:rsidRPr="007E1DB6">
              <w:rPr>
                <w:szCs w:val="20"/>
              </w:rPr>
              <w:tab/>
            </w:r>
            <w:r w:rsidR="00074D5C" w:rsidRPr="007E1DB6">
              <w:t xml:space="preserve"> Engineered Control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5624323F" w14:textId="77777777" w:rsidR="00074D5C" w:rsidRPr="007E1DB6" w:rsidRDefault="00074D5C" w:rsidP="00074D5C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78312609"/>
            <w:placeholder>
              <w:docPart w:val="4182CA554F6E4A038A37B0544380D81E"/>
            </w:placeholder>
            <w:showingPlcHdr/>
          </w:sdtPr>
          <w:sdtEndPr/>
          <w:sdtContent>
            <w:tc>
              <w:tcPr>
                <w:tcW w:w="273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A88642" w14:textId="1AF50A36" w:rsidR="00074D5C" w:rsidRPr="007E1DB6" w:rsidRDefault="00074D5C" w:rsidP="00074D5C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6D3376FA" w14:textId="1ABDF1FD" w:rsidR="00074D5C" w:rsidRPr="002B61DB" w:rsidRDefault="00074D5C" w:rsidP="00074D5C">
            <w:pPr>
              <w:rPr>
                <w:rStyle w:val="Style1"/>
                <w:b/>
                <w:szCs w:val="20"/>
              </w:rPr>
            </w:pPr>
            <w:hyperlink w:anchor="Part_IV_C2" w:history="1">
              <w:r>
                <w:rPr>
                  <w:rStyle w:val="Hyperlink"/>
                  <w:szCs w:val="20"/>
                </w:rPr>
                <w:t>Complete Part IV.D.2</w:t>
              </w:r>
            </w:hyperlink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A684F53" w14:textId="77777777" w:rsidR="00074D5C" w:rsidRPr="007E1DB6" w:rsidRDefault="00074D5C" w:rsidP="00074D5C">
            <w:pPr>
              <w:jc w:val="center"/>
              <w:rPr>
                <w:rStyle w:val="Style1"/>
                <w:szCs w:val="20"/>
              </w:rPr>
            </w:pPr>
          </w:p>
        </w:tc>
      </w:tr>
      <w:tr w:rsidR="00074D5C" w:rsidRPr="007E1DB6" w14:paraId="6A778364" w14:textId="77777777" w:rsidTr="00074D5C">
        <w:trPr>
          <w:cantSplit/>
          <w:trHeight w:val="23"/>
          <w:tblCellSpacing w:w="72" w:type="dxa"/>
        </w:trPr>
        <w:tc>
          <w:tcPr>
            <w:tcW w:w="411" w:type="dxa"/>
            <w:gridSpan w:val="2"/>
            <w:shd w:val="clear" w:color="auto" w:fill="F2F2F2" w:themeFill="background1" w:themeFillShade="F2"/>
            <w:vAlign w:val="center"/>
          </w:tcPr>
          <w:p w14:paraId="74E94F50" w14:textId="77777777" w:rsidR="00074D5C" w:rsidRPr="007E1DB6" w:rsidRDefault="00074D5C" w:rsidP="00074D5C">
            <w:pPr>
              <w:jc w:val="right"/>
              <w:rPr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499CA" w14:textId="47A4DF75" w:rsidR="00074D5C" w:rsidRDefault="00E4350F" w:rsidP="00074D5C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8837582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74D5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74D5C" w:rsidRPr="007E1DB6">
              <w:rPr>
                <w:szCs w:val="20"/>
              </w:rPr>
              <w:tab/>
            </w:r>
            <w:r w:rsidR="00074D5C" w:rsidRPr="007E1DB6">
              <w:t xml:space="preserve"> EUR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20DC9940" w14:textId="77777777" w:rsidR="00074D5C" w:rsidRPr="007E1DB6" w:rsidRDefault="00074D5C" w:rsidP="00074D5C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84598449"/>
            <w:placeholder>
              <w:docPart w:val="FF31B813B08844A5B999295E234095C3"/>
            </w:placeholder>
            <w:showingPlcHdr/>
          </w:sdtPr>
          <w:sdtEndPr/>
          <w:sdtContent>
            <w:tc>
              <w:tcPr>
                <w:tcW w:w="273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EFEEF0" w14:textId="1B1D5DB4" w:rsidR="00074D5C" w:rsidRDefault="00074D5C" w:rsidP="00074D5C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14AE39FE" w14:textId="17090956" w:rsidR="00074D5C" w:rsidRDefault="00074D5C" w:rsidP="00074D5C">
            <w:hyperlink w:anchor="Part_IV_C4" w:history="1">
              <w:r>
                <w:rPr>
                  <w:rStyle w:val="Hyperlink"/>
                  <w:szCs w:val="20"/>
                </w:rPr>
                <w:t>Complete Part IV.D.4</w:t>
              </w:r>
            </w:hyperlink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AF37FB7" w14:textId="77777777" w:rsidR="00074D5C" w:rsidRPr="007E1DB6" w:rsidRDefault="00074D5C" w:rsidP="00074D5C">
            <w:pPr>
              <w:jc w:val="center"/>
              <w:rPr>
                <w:rStyle w:val="Style1"/>
                <w:szCs w:val="20"/>
              </w:rPr>
            </w:pPr>
          </w:p>
        </w:tc>
      </w:tr>
      <w:tr w:rsidR="00074D5C" w:rsidRPr="007E1DB6" w14:paraId="39F6C17D" w14:textId="77777777" w:rsidTr="00074D5C">
        <w:trPr>
          <w:cantSplit/>
          <w:trHeight w:val="23"/>
          <w:tblCellSpacing w:w="72" w:type="dxa"/>
        </w:trPr>
        <w:tc>
          <w:tcPr>
            <w:tcW w:w="411" w:type="dxa"/>
            <w:gridSpan w:val="2"/>
            <w:shd w:val="clear" w:color="auto" w:fill="F2F2F2" w:themeFill="background1" w:themeFillShade="F2"/>
            <w:vAlign w:val="center"/>
          </w:tcPr>
          <w:p w14:paraId="391A2CC4" w14:textId="77777777" w:rsidR="00074D5C" w:rsidRPr="007E1DB6" w:rsidRDefault="00074D5C" w:rsidP="00074D5C">
            <w:pPr>
              <w:jc w:val="right"/>
              <w:rPr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42F33" w14:textId="557A6E70" w:rsidR="00074D5C" w:rsidRPr="007E1DB6" w:rsidRDefault="00E4350F" w:rsidP="00074D5C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16528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74D5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74D5C" w:rsidRPr="007E1DB6">
              <w:rPr>
                <w:szCs w:val="20"/>
              </w:rPr>
              <w:tab/>
            </w:r>
            <w:r w:rsidR="00074D5C" w:rsidRPr="007E1DB6">
              <w:t xml:space="preserve"> </w:t>
            </w:r>
            <w:r w:rsidR="00074D5C">
              <w:t>Permit by Rule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390382C2" w14:textId="77777777" w:rsidR="00074D5C" w:rsidRPr="007E1DB6" w:rsidRDefault="00074D5C" w:rsidP="00074D5C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760178063"/>
            <w:placeholder>
              <w:docPart w:val="904B1B1EF0EE4827A9FE799D877239F6"/>
            </w:placeholder>
            <w:showingPlcHdr/>
          </w:sdtPr>
          <w:sdtEndPr/>
          <w:sdtContent>
            <w:tc>
              <w:tcPr>
                <w:tcW w:w="273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BC0E0A" w14:textId="6ED6D2BC" w:rsidR="00074D5C" w:rsidRPr="007E1DB6" w:rsidRDefault="00074D5C" w:rsidP="00074D5C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07736D01" w14:textId="3C6E85BC" w:rsidR="00074D5C" w:rsidRPr="002B61DB" w:rsidRDefault="00074D5C" w:rsidP="00074D5C">
            <w:pPr>
              <w:rPr>
                <w:rStyle w:val="Style1"/>
                <w:b/>
                <w:szCs w:val="20"/>
              </w:rPr>
            </w:pPr>
            <w:hyperlink w:anchor="Part_IV_C5" w:history="1">
              <w:r w:rsidRPr="00327889">
                <w:rPr>
                  <w:rStyle w:val="Hyperlink"/>
                </w:rPr>
                <w:t>Complete Part IV</w:t>
              </w:r>
              <w:r>
                <w:rPr>
                  <w:rStyle w:val="Hyperlink"/>
                </w:rPr>
                <w:t>.D.</w:t>
              </w:r>
              <w:r w:rsidRPr="00327889">
                <w:rPr>
                  <w:rStyle w:val="Hyperlink"/>
                </w:rPr>
                <w:t>5</w:t>
              </w:r>
            </w:hyperlink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2296AE5" w14:textId="77777777" w:rsidR="00074D5C" w:rsidRPr="007E1DB6" w:rsidRDefault="00074D5C" w:rsidP="00074D5C">
            <w:pPr>
              <w:jc w:val="center"/>
              <w:rPr>
                <w:rStyle w:val="Style1"/>
                <w:szCs w:val="20"/>
              </w:rPr>
            </w:pPr>
          </w:p>
        </w:tc>
      </w:tr>
      <w:tr w:rsidR="00074D5C" w:rsidRPr="007E1DB6" w14:paraId="12493F13" w14:textId="77777777" w:rsidTr="00074D5C">
        <w:trPr>
          <w:cantSplit/>
          <w:trHeight w:val="23"/>
          <w:tblCellSpacing w:w="72" w:type="dxa"/>
        </w:trPr>
        <w:tc>
          <w:tcPr>
            <w:tcW w:w="411" w:type="dxa"/>
            <w:gridSpan w:val="2"/>
            <w:shd w:val="clear" w:color="auto" w:fill="F2F2F2" w:themeFill="background1" w:themeFillShade="F2"/>
            <w:vAlign w:val="center"/>
          </w:tcPr>
          <w:p w14:paraId="4A699A46" w14:textId="77777777" w:rsidR="00074D5C" w:rsidRPr="007E1DB6" w:rsidRDefault="00074D5C" w:rsidP="00074D5C">
            <w:pPr>
              <w:jc w:val="right"/>
              <w:rPr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3C4E" w14:textId="2336625A" w:rsidR="00074D5C" w:rsidRPr="007E1DB6" w:rsidRDefault="00E4350F" w:rsidP="00074D5C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28004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74D5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74D5C" w:rsidRPr="007E1DB6">
              <w:rPr>
                <w:szCs w:val="20"/>
              </w:rPr>
              <w:tab/>
            </w:r>
            <w:r w:rsidR="00074D5C" w:rsidRPr="007E1DB6">
              <w:t xml:space="preserve"> In-Situ Remediation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3126641D" w14:textId="77777777" w:rsidR="00074D5C" w:rsidRPr="007E1DB6" w:rsidRDefault="00074D5C" w:rsidP="00074D5C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56394902"/>
            <w:placeholder>
              <w:docPart w:val="6FCF61991287475B8C9BC81D4AFB7352"/>
            </w:placeholder>
            <w:showingPlcHdr/>
          </w:sdtPr>
          <w:sdtEndPr/>
          <w:sdtContent>
            <w:tc>
              <w:tcPr>
                <w:tcW w:w="273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DB75F7" w14:textId="41E34C5C" w:rsidR="00074D5C" w:rsidRPr="007E1DB6" w:rsidRDefault="00074D5C" w:rsidP="00074D5C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06495EE0" w14:textId="496BC2F8" w:rsidR="00074D5C" w:rsidRPr="007E1DB6" w:rsidRDefault="00074D5C" w:rsidP="00074D5C">
            <w:pPr>
              <w:rPr>
                <w:rStyle w:val="Style1"/>
                <w:b/>
                <w:szCs w:val="20"/>
              </w:rPr>
            </w:pPr>
            <w:hyperlink w:anchor="Part_IV_C8" w:history="1">
              <w:r w:rsidRPr="00327889">
                <w:rPr>
                  <w:rStyle w:val="Hyperlink"/>
                  <w:bCs/>
                  <w:szCs w:val="20"/>
                </w:rPr>
                <w:t>Complete Part IV</w:t>
              </w:r>
              <w:r>
                <w:rPr>
                  <w:rStyle w:val="Hyperlink"/>
                  <w:bCs/>
                  <w:szCs w:val="20"/>
                </w:rPr>
                <w:t>.D.</w:t>
              </w:r>
              <w:r w:rsidRPr="00327889">
                <w:rPr>
                  <w:rStyle w:val="Hyperlink"/>
                  <w:bCs/>
                  <w:szCs w:val="20"/>
                </w:rPr>
                <w:t>8</w:t>
              </w:r>
            </w:hyperlink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7C95832" w14:textId="77777777" w:rsidR="00074D5C" w:rsidRPr="007E1DB6" w:rsidRDefault="00074D5C" w:rsidP="00074D5C">
            <w:pPr>
              <w:jc w:val="center"/>
              <w:rPr>
                <w:rStyle w:val="Style1"/>
                <w:szCs w:val="20"/>
              </w:rPr>
            </w:pPr>
          </w:p>
        </w:tc>
      </w:tr>
      <w:tr w:rsidR="00022158" w:rsidRPr="007E1DB6" w14:paraId="5F4D63DD" w14:textId="77777777" w:rsidTr="00074D5C">
        <w:trPr>
          <w:cantSplit/>
          <w:trHeight w:val="23"/>
          <w:tblCellSpacing w:w="72" w:type="dxa"/>
        </w:trPr>
        <w:tc>
          <w:tcPr>
            <w:tcW w:w="411" w:type="dxa"/>
            <w:gridSpan w:val="2"/>
            <w:shd w:val="clear" w:color="auto" w:fill="F2F2F2" w:themeFill="background1" w:themeFillShade="F2"/>
            <w:vAlign w:val="center"/>
          </w:tcPr>
          <w:p w14:paraId="1F056544" w14:textId="77777777" w:rsidR="00022158" w:rsidRPr="007E1DB6" w:rsidRDefault="00022158" w:rsidP="00022158">
            <w:pPr>
              <w:jc w:val="right"/>
              <w:rPr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A9F5F" w14:textId="77A35F1D" w:rsidR="00022158" w:rsidRPr="007E1DB6" w:rsidRDefault="00E4350F" w:rsidP="00022158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85703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2215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22158" w:rsidRPr="007E1DB6">
              <w:rPr>
                <w:szCs w:val="20"/>
              </w:rPr>
              <w:tab/>
            </w:r>
            <w:r w:rsidR="00022158" w:rsidRPr="007E1DB6">
              <w:t xml:space="preserve"> R</w:t>
            </w:r>
            <w:r w:rsidR="004D4E3B">
              <w:t>BCR</w:t>
            </w:r>
            <w:r w:rsidR="00022158" w:rsidRPr="007E1DB6">
              <w:t xml:space="preserve"> Exemptions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0B90C5CC" w14:textId="77777777" w:rsidR="00022158" w:rsidRPr="007E1DB6" w:rsidRDefault="00022158" w:rsidP="0002215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166079433"/>
            <w:placeholder>
              <w:docPart w:val="0EBD139B95BE4592B87F7ECCA035999B"/>
            </w:placeholder>
            <w:showingPlcHdr/>
          </w:sdtPr>
          <w:sdtEndPr/>
          <w:sdtContent>
            <w:tc>
              <w:tcPr>
                <w:tcW w:w="273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C00E51F" w14:textId="1C4839DA" w:rsidR="00022158" w:rsidRPr="007E1DB6" w:rsidRDefault="00022158" w:rsidP="00022158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5962B113" w14:textId="77777777" w:rsidR="00022158" w:rsidRPr="007E1DB6" w:rsidRDefault="00022158" w:rsidP="00022158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A300570" w14:textId="77777777" w:rsidR="00022158" w:rsidRPr="007E1DB6" w:rsidRDefault="00022158" w:rsidP="00022158">
            <w:pPr>
              <w:jc w:val="center"/>
              <w:rPr>
                <w:rStyle w:val="Style1"/>
                <w:szCs w:val="20"/>
              </w:rPr>
            </w:pPr>
          </w:p>
        </w:tc>
      </w:tr>
      <w:tr w:rsidR="00022158" w:rsidRPr="007E1DB6" w14:paraId="10DD78FE" w14:textId="77777777" w:rsidTr="00074D5C">
        <w:trPr>
          <w:cantSplit/>
          <w:trHeight w:val="23"/>
          <w:tblCellSpacing w:w="72" w:type="dxa"/>
        </w:trPr>
        <w:tc>
          <w:tcPr>
            <w:tcW w:w="411" w:type="dxa"/>
            <w:gridSpan w:val="2"/>
            <w:shd w:val="clear" w:color="auto" w:fill="F2F2F2" w:themeFill="background1" w:themeFillShade="F2"/>
            <w:vAlign w:val="center"/>
          </w:tcPr>
          <w:p w14:paraId="5651B894" w14:textId="77777777" w:rsidR="00022158" w:rsidRPr="007E1DB6" w:rsidRDefault="00022158" w:rsidP="00022158">
            <w:pPr>
              <w:jc w:val="right"/>
              <w:rPr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2F63C" w14:textId="23FE29FD" w:rsidR="00022158" w:rsidRPr="007E1DB6" w:rsidRDefault="00E4350F" w:rsidP="00022158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20550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2215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22158" w:rsidRPr="007E1DB6">
              <w:rPr>
                <w:szCs w:val="20"/>
              </w:rPr>
              <w:tab/>
            </w:r>
            <w:r w:rsidR="00022158" w:rsidRPr="007E1DB6">
              <w:t xml:space="preserve"> 95% UCL</w:t>
            </w:r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104D27ED" w14:textId="77777777" w:rsidR="00022158" w:rsidRPr="007E1DB6" w:rsidRDefault="00022158" w:rsidP="0002215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744148157"/>
            <w:placeholder>
              <w:docPart w:val="240632570B7B451C909FE731B85A9193"/>
            </w:placeholder>
            <w:showingPlcHdr/>
          </w:sdtPr>
          <w:sdtEndPr/>
          <w:sdtContent>
            <w:tc>
              <w:tcPr>
                <w:tcW w:w="273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01778D" w14:textId="6FDA88EC" w:rsidR="00022158" w:rsidRPr="007E1DB6" w:rsidRDefault="00022158" w:rsidP="00022158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02544EDE" w14:textId="01C2ACD3" w:rsidR="00022158" w:rsidRPr="007E1DB6" w:rsidRDefault="00022158" w:rsidP="00022158">
            <w:pPr>
              <w:rPr>
                <w:rStyle w:val="Style1"/>
                <w:szCs w:val="20"/>
              </w:rPr>
            </w:pP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7624AD3" w14:textId="77777777" w:rsidR="00022158" w:rsidRPr="007E1DB6" w:rsidRDefault="00022158" w:rsidP="00022158">
            <w:pPr>
              <w:jc w:val="center"/>
              <w:rPr>
                <w:rStyle w:val="Style1"/>
                <w:szCs w:val="20"/>
              </w:rPr>
            </w:pPr>
          </w:p>
        </w:tc>
      </w:tr>
      <w:tr w:rsidR="00022158" w:rsidRPr="007E1DB6" w14:paraId="665B0F50" w14:textId="77777777" w:rsidTr="00074D5C">
        <w:trPr>
          <w:cantSplit/>
          <w:trHeight w:val="23"/>
          <w:tblCellSpacing w:w="72" w:type="dxa"/>
        </w:trPr>
        <w:tc>
          <w:tcPr>
            <w:tcW w:w="411" w:type="dxa"/>
            <w:gridSpan w:val="2"/>
            <w:shd w:val="clear" w:color="auto" w:fill="F2F2F2" w:themeFill="background1" w:themeFillShade="F2"/>
            <w:vAlign w:val="center"/>
          </w:tcPr>
          <w:p w14:paraId="1B7767E4" w14:textId="77777777" w:rsidR="00022158" w:rsidRPr="007E1DB6" w:rsidRDefault="00022158" w:rsidP="00022158">
            <w:pPr>
              <w:jc w:val="right"/>
              <w:rPr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5178" w14:textId="592E71FD" w:rsidR="00022158" w:rsidRPr="007E1DB6" w:rsidRDefault="00E4350F" w:rsidP="00022158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1494794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2215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22158" w:rsidRPr="007E1DB6">
              <w:rPr>
                <w:szCs w:val="20"/>
              </w:rPr>
              <w:tab/>
            </w:r>
            <w:r w:rsidR="00022158" w:rsidRPr="007E1DB6">
              <w:t xml:space="preserve"> </w:t>
            </w:r>
            <w:r w:rsidR="00022158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-1190131511"/>
                <w:placeholder>
                  <w:docPart w:val="58F60B0A484846FFB62C37193E69B64A"/>
                </w:placeholder>
                <w:showingPlcHdr/>
              </w:sdtPr>
              <w:sdtEndPr/>
              <w:sdtContent>
                <w:r w:rsidR="00022158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404" w:type="dxa"/>
            <w:gridSpan w:val="2"/>
            <w:shd w:val="clear" w:color="auto" w:fill="F2F2F2" w:themeFill="background1" w:themeFillShade="F2"/>
            <w:vAlign w:val="center"/>
          </w:tcPr>
          <w:p w14:paraId="021758EA" w14:textId="77777777" w:rsidR="00022158" w:rsidRPr="007E1DB6" w:rsidRDefault="00022158" w:rsidP="0002215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622496305"/>
            <w:placeholder>
              <w:docPart w:val="6A47989E004043DFAF222B33080C3AE9"/>
            </w:placeholder>
            <w:showingPlcHdr/>
          </w:sdtPr>
          <w:sdtEndPr/>
          <w:sdtContent>
            <w:tc>
              <w:tcPr>
                <w:tcW w:w="273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BAC733" w14:textId="1B5C3EAF" w:rsidR="00022158" w:rsidRPr="007E1DB6" w:rsidRDefault="00022158" w:rsidP="00022158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1C78C03B" w14:textId="77777777" w:rsidR="00022158" w:rsidRPr="007E1DB6" w:rsidRDefault="00022158" w:rsidP="00022158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F735399" w14:textId="77777777" w:rsidR="00022158" w:rsidRPr="007E1DB6" w:rsidRDefault="00022158" w:rsidP="0002215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EC88F16" w14:textId="77777777" w:rsidR="004D4E3B" w:rsidRPr="007E1DB6" w:rsidRDefault="004D4E3B" w:rsidP="004D4E3B">
      <w:pPr>
        <w:rPr>
          <w:b/>
        </w:rPr>
      </w:pPr>
      <w:bookmarkStart w:id="15" w:name="_Hlk222922736"/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5170"/>
        <w:gridCol w:w="1273"/>
        <w:gridCol w:w="2957"/>
        <w:gridCol w:w="605"/>
      </w:tblGrid>
      <w:tr w:rsidR="004D4E3B" w:rsidRPr="007E1DB6" w14:paraId="0739AB06" w14:textId="77777777" w:rsidTr="00C9106A">
        <w:trPr>
          <w:cantSplit/>
          <w:trHeight w:val="381"/>
          <w:tblCellSpacing w:w="72" w:type="dxa"/>
        </w:trPr>
        <w:tc>
          <w:tcPr>
            <w:tcW w:w="10397" w:type="dxa"/>
            <w:gridSpan w:val="5"/>
            <w:shd w:val="clear" w:color="auto" w:fill="F2F2F2" w:themeFill="background1" w:themeFillShade="F2"/>
            <w:vAlign w:val="center"/>
          </w:tcPr>
          <w:p w14:paraId="4F26312F" w14:textId="77777777" w:rsidR="004D4E3B" w:rsidRPr="00526F72" w:rsidRDefault="004D4E3B" w:rsidP="00C9106A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>B.  Application of Soil Remediation Standards</w:t>
            </w:r>
          </w:p>
        </w:tc>
      </w:tr>
      <w:tr w:rsidR="004D4E3B" w:rsidRPr="007E1DB6" w14:paraId="48C2F1A9" w14:textId="77777777" w:rsidTr="00C9106A">
        <w:tblPrEx>
          <w:tblCellMar>
            <w:top w:w="29" w:type="dxa"/>
            <w:bottom w:w="29" w:type="dxa"/>
          </w:tblCellMar>
        </w:tblPrEx>
        <w:trPr>
          <w:cantSplit/>
          <w:trHeight w:val="230"/>
          <w:tblCellSpacing w:w="72" w:type="dxa"/>
        </w:trPr>
        <w:tc>
          <w:tcPr>
            <w:tcW w:w="10397" w:type="dxa"/>
            <w:gridSpan w:val="5"/>
            <w:shd w:val="clear" w:color="auto" w:fill="D9D9D9" w:themeFill="background1" w:themeFillShade="D9"/>
            <w:vAlign w:val="center"/>
          </w:tcPr>
          <w:p w14:paraId="4A62BB94" w14:textId="77777777" w:rsidR="004D4E3B" w:rsidRPr="007E1DB6" w:rsidRDefault="004D4E3B" w:rsidP="00C9106A">
            <w:pPr>
              <w:keepNext/>
              <w:tabs>
                <w:tab w:val="center" w:pos="8295"/>
              </w:tabs>
              <w:spacing w:before="40" w:after="40"/>
              <w:ind w:left="374" w:hanging="374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Background Concentrations in Soil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>Applicable Release Areas</w:t>
            </w:r>
          </w:p>
        </w:tc>
      </w:tr>
      <w:tr w:rsidR="004D4E3B" w:rsidRPr="007E1DB6" w14:paraId="233A2070" w14:textId="77777777" w:rsidTr="00C9106A">
        <w:tblPrEx>
          <w:tblCellMar>
            <w:top w:w="29" w:type="dxa"/>
            <w:bottom w:w="29" w:type="dxa"/>
          </w:tblCellMar>
        </w:tblPrEx>
        <w:trPr>
          <w:cantSplit/>
          <w:trHeight w:val="177"/>
          <w:tblCellSpacing w:w="72" w:type="dxa"/>
        </w:trPr>
        <w:tc>
          <w:tcPr>
            <w:tcW w:w="5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DB283" w14:textId="77777777" w:rsidR="004D4E3B" w:rsidRPr="007E1DB6" w:rsidRDefault="00E4350F" w:rsidP="00C9106A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0772727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Compliance is based on background soil conditions instead of the DEC and/or PMC. </w:t>
            </w:r>
            <w:r w:rsidR="004D4E3B">
              <w:rPr>
                <w:szCs w:val="20"/>
              </w:rPr>
              <w:t xml:space="preserve"> §22a-134tt-9(e)(3)</w:t>
            </w:r>
            <w:r w:rsidR="004D4E3B" w:rsidRPr="007E1DB6">
              <w:rPr>
                <w:szCs w:val="20"/>
              </w:rPr>
              <w:t xml:space="preserve"> of the </w:t>
            </w:r>
            <w:r w:rsidR="004D4E3B">
              <w:rPr>
                <w:szCs w:val="20"/>
              </w:rPr>
              <w:t>RBCR</w:t>
            </w:r>
            <w:r w:rsidR="004D4E3B" w:rsidRPr="007E1DB6">
              <w:rPr>
                <w:szCs w:val="20"/>
              </w:rPr>
              <w:t>s provide prerequisites to demonstrate a background condition exists, and all must apply.</w:t>
            </w:r>
            <w:r w:rsidR="004D4E3B" w:rsidRPr="007E1DB6">
              <w:rPr>
                <w:szCs w:val="20"/>
              </w:rPr>
              <w:tab/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D764EC9" w14:textId="77777777" w:rsidR="004D4E3B" w:rsidRPr="007E1DB6" w:rsidRDefault="004D4E3B" w:rsidP="00C9106A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sdt>
          <w:sdtPr>
            <w:rPr>
              <w:szCs w:val="20"/>
            </w:rPr>
            <w:id w:val="447511034"/>
            <w:placeholder>
              <w:docPart w:val="19CAABA5BECA40209F7ADA09F9E83308"/>
            </w:placeholder>
            <w:showingPlcHdr/>
          </w:sdtPr>
          <w:sdtEndPr/>
          <w:sdtContent>
            <w:tc>
              <w:tcPr>
                <w:tcW w:w="28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EB97752" w14:textId="77777777" w:rsidR="004D4E3B" w:rsidRPr="007E1DB6" w:rsidRDefault="004D4E3B" w:rsidP="00C9106A">
                <w:pPr>
                  <w:keepNext/>
                  <w:tabs>
                    <w:tab w:val="right" w:pos="10078"/>
                  </w:tabs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6C2359D5" w14:textId="77777777" w:rsidR="004D4E3B" w:rsidRPr="007E1DB6" w:rsidRDefault="004D4E3B" w:rsidP="00C9106A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4D4E3B" w:rsidRPr="007E1DB6" w14:paraId="153E534F" w14:textId="77777777" w:rsidTr="00C9106A">
        <w:tblPrEx>
          <w:tblCellMar>
            <w:top w:w="29" w:type="dxa"/>
            <w:bottom w:w="29" w:type="dxa"/>
          </w:tblCellMar>
        </w:tblPrEx>
        <w:trPr>
          <w:cantSplit/>
          <w:trHeight w:val="14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07FB3D6F" w14:textId="77777777" w:rsidR="004D4E3B" w:rsidRPr="007E1DB6" w:rsidRDefault="004D4E3B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89" w:type="dxa"/>
            <w:gridSpan w:val="4"/>
            <w:shd w:val="clear" w:color="auto" w:fill="F2F2F2" w:themeFill="background1" w:themeFillShade="F2"/>
          </w:tcPr>
          <w:p w14:paraId="4C708F82" w14:textId="77777777" w:rsidR="004D4E3B" w:rsidRPr="007E1DB6" w:rsidRDefault="004D4E3B" w:rsidP="00C9106A">
            <w:pPr>
              <w:rPr>
                <w:sz w:val="2"/>
                <w:szCs w:val="2"/>
              </w:rPr>
            </w:pPr>
          </w:p>
        </w:tc>
      </w:tr>
    </w:tbl>
    <w:p w14:paraId="130EB274" w14:textId="77777777" w:rsidR="004D4E3B" w:rsidRPr="007E1DB6" w:rsidRDefault="004D4E3B" w:rsidP="004D4E3B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4D4E3B" w:rsidRPr="007E1DB6" w14:paraId="096BEA5A" w14:textId="77777777" w:rsidTr="00C9106A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35E0BAD2" w14:textId="77777777" w:rsidR="004D4E3B" w:rsidRPr="007E1DB6" w:rsidRDefault="004D4E3B" w:rsidP="00C9106A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Direct Exposure Criteria (DE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0C0A2CEE" w14:textId="77777777" w:rsidR="004D4E3B" w:rsidRPr="007E1DB6" w:rsidRDefault="004D4E3B" w:rsidP="004D4E3B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394"/>
        <w:gridCol w:w="5310"/>
        <w:gridCol w:w="660"/>
        <w:gridCol w:w="2853"/>
        <w:gridCol w:w="607"/>
      </w:tblGrid>
      <w:tr w:rsidR="004D4E3B" w:rsidRPr="007E1DB6" w14:paraId="74737912" w14:textId="77777777" w:rsidTr="00C9106A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6A5CB5" w14:textId="77777777" w:rsidR="004D4E3B" w:rsidRPr="007E1DB6" w:rsidRDefault="004D4E3B" w:rsidP="00C9106A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a. Compliance with Numeric DEC</w:t>
            </w:r>
            <w:r w:rsidRPr="007E1DB6">
              <w:rPr>
                <w:b/>
                <w:szCs w:val="20"/>
              </w:rPr>
              <w:tab/>
              <w:t>Applicable Release Area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4D4E3B" w:rsidRPr="007E1DB6" w14:paraId="21E5BDF9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8A858" w14:textId="77777777" w:rsidR="004D4E3B" w:rsidRPr="007E1DB6" w:rsidRDefault="00E4350F" w:rsidP="00C9106A">
            <w:pPr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823014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olluted soil meets numeric DEC (</w:t>
            </w:r>
            <w:r w:rsidR="004D4E3B">
              <w:rPr>
                <w:szCs w:val="20"/>
              </w:rPr>
              <w:t>check</w:t>
            </w:r>
            <w:r w:rsidR="004D4E3B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A5EF4BC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67DFB60C" w14:textId="77777777" w:rsidR="004D4E3B" w:rsidRPr="007E1DB6" w:rsidRDefault="004D4E3B" w:rsidP="00C9106A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C57DDD4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E20064A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5B5B687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80DF2" w14:textId="77777777" w:rsidR="004D4E3B" w:rsidRPr="007E1DB6" w:rsidRDefault="00E4350F" w:rsidP="00C9106A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2240329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≤ Residential (Res)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6ABB988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78096938"/>
            <w:placeholder>
              <w:docPart w:val="B3994290C4C04CC48EB61C72C48D5C4C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4F96E39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006560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3907EAA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D9E2F5B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B943F" w14:textId="77777777" w:rsidR="004D4E3B" w:rsidRDefault="00E4350F" w:rsidP="00C9106A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4425253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≤ </w:t>
            </w:r>
            <w:r w:rsidR="004D4E3B">
              <w:rPr>
                <w:szCs w:val="20"/>
              </w:rPr>
              <w:t>Passive Recreation</w:t>
            </w:r>
            <w:r w:rsidR="004D4E3B" w:rsidRPr="007E1DB6">
              <w:rPr>
                <w:szCs w:val="20"/>
              </w:rPr>
              <w:t xml:space="preserve"> DEC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4D4E3B">
              <w:rPr>
                <w:i/>
                <w:color w:val="002060"/>
                <w:sz w:val="16"/>
                <w:szCs w:val="18"/>
              </w:rPr>
              <w:t>b)(2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i/>
                <w:color w:val="002060"/>
                <w:sz w:val="16"/>
                <w:szCs w:val="18"/>
              </w:rPr>
              <w:t>(D)</w:t>
            </w:r>
          </w:p>
          <w:p w14:paraId="0DC2F4BB" w14:textId="77777777" w:rsidR="004D4E3B" w:rsidRDefault="004D4E3B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0B33541F" w14:textId="77777777" w:rsidR="004D4E3B" w:rsidRDefault="004D4E3B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B2EE6DA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361940208"/>
            <w:placeholder>
              <w:docPart w:val="692C9FA552B2445FA7F5B887D36E44CF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15B1EDF" w14:textId="77777777" w:rsidR="004D4E3B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FBC3D81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23D009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95822E4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F444C" w14:textId="77777777" w:rsidR="004D4E3B" w:rsidRDefault="00E4350F" w:rsidP="00C9106A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8912984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≤ </w:t>
            </w:r>
            <w:r w:rsidR="004D4E3B">
              <w:rPr>
                <w:szCs w:val="20"/>
              </w:rPr>
              <w:t>Managed Multifamily DEC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4D4E3B">
              <w:rPr>
                <w:i/>
                <w:color w:val="002060"/>
                <w:sz w:val="16"/>
                <w:szCs w:val="18"/>
              </w:rPr>
              <w:t>b)(2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i/>
                <w:color w:val="002060"/>
                <w:sz w:val="16"/>
                <w:szCs w:val="18"/>
              </w:rPr>
              <w:t>(C)</w:t>
            </w:r>
          </w:p>
          <w:p w14:paraId="372BC551" w14:textId="77777777" w:rsidR="004D4E3B" w:rsidRDefault="004D4E3B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253D86A0" w14:textId="77777777" w:rsidR="004D4E3B" w:rsidRDefault="004D4E3B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4626591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1120499"/>
            <w:placeholder>
              <w:docPart w:val="65B9D68D013945658A544500DCA7F978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DDF436C" w14:textId="77777777" w:rsidR="004D4E3B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92A2E3F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4F55DCE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94BF181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C9D21" w14:textId="77777777" w:rsidR="004D4E3B" w:rsidRPr="007E1DB6" w:rsidRDefault="00E4350F" w:rsidP="00C9106A">
            <w:pPr>
              <w:tabs>
                <w:tab w:val="right" w:pos="562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78214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≤ Industrial/commercial (I/C) DEC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4D4E3B">
              <w:rPr>
                <w:i/>
                <w:color w:val="002060"/>
                <w:sz w:val="16"/>
                <w:szCs w:val="18"/>
              </w:rPr>
              <w:t>b)(2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i/>
                <w:color w:val="002060"/>
                <w:sz w:val="16"/>
                <w:szCs w:val="18"/>
              </w:rPr>
              <w:t>(A)</w:t>
            </w:r>
          </w:p>
          <w:p w14:paraId="04A4EED5" w14:textId="77777777" w:rsidR="004D4E3B" w:rsidRDefault="004D4E3B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466B0DD0" w14:textId="77777777" w:rsidR="004D4E3B" w:rsidRPr="007E1DB6" w:rsidRDefault="004D4E3B" w:rsidP="00C9106A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3FDB364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92328"/>
            <w:placeholder>
              <w:docPart w:val="B79CFE076D7247658ACB74CF68581481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D7BA1B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D0B48D2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6D880B15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41C868B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2731D" w14:textId="77777777" w:rsidR="004D4E3B" w:rsidRPr="007E1DB6" w:rsidRDefault="00E4350F" w:rsidP="00C9106A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428175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Commissioner-approved a</w:t>
            </w:r>
            <w:r w:rsidR="004D4E3B" w:rsidRPr="007E1DB6">
              <w:rPr>
                <w:szCs w:val="20"/>
              </w:rPr>
              <w:t xml:space="preserve">lternative DEC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d)(2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CE6F99A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75473117"/>
            <w:placeholder>
              <w:docPart w:val="E0910675398F466CADA74E1DD027F49A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024928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6BD76EC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6379007F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71E0C2F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61BBF" w14:textId="77777777" w:rsidR="004D4E3B" w:rsidRDefault="00E4350F" w:rsidP="00C9106A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26076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LEP-calculated risk-based a</w:t>
            </w:r>
            <w:r w:rsidR="004D4E3B" w:rsidRPr="007E1DB6">
              <w:rPr>
                <w:szCs w:val="20"/>
              </w:rPr>
              <w:t>lternative DEC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d)(</w:t>
            </w:r>
            <w:r w:rsidR="004D4E3B">
              <w:rPr>
                <w:i/>
                <w:color w:val="002060"/>
                <w:sz w:val="16"/>
                <w:szCs w:val="18"/>
              </w:rPr>
              <w:t>5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92362D4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2576278"/>
            <w:placeholder>
              <w:docPart w:val="EF01A81BDB0D4E808BC5419EF707D6C5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931CFB" w14:textId="77777777" w:rsidR="004D4E3B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FCBAB58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1BF615D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414E473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E13A" w14:textId="77777777" w:rsidR="004D4E3B" w:rsidRPr="007E1DB6" w:rsidRDefault="00E4350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787142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CBs ≤ criteria other than Res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7A9328E" w14:textId="77777777" w:rsidR="004D4E3B" w:rsidRPr="00370A15" w:rsidRDefault="004D4E3B" w:rsidP="00C9106A">
            <w:pPr>
              <w:keepNext/>
              <w:rPr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11054C2D" w14:textId="77777777" w:rsidR="004D4E3B" w:rsidRPr="00370A15" w:rsidRDefault="004D4E3B" w:rsidP="00C9106A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34824FB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67ECE05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606FEC2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45682760" w14:textId="77777777" w:rsidR="004D4E3B" w:rsidRPr="007E1DB6" w:rsidRDefault="004D4E3B" w:rsidP="00C9106A">
            <w:pPr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B71FB" w14:textId="77777777" w:rsidR="004D4E3B" w:rsidRPr="007E1DB6" w:rsidRDefault="00E4350F" w:rsidP="00C9106A">
            <w:pPr>
              <w:tabs>
                <w:tab w:val="right" w:pos="5310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5715507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≤ I/C  DEC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4D4E3B">
              <w:rPr>
                <w:i/>
                <w:color w:val="002060"/>
                <w:sz w:val="16"/>
                <w:szCs w:val="18"/>
              </w:rPr>
              <w:t>4tt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4D4E3B">
              <w:rPr>
                <w:i/>
                <w:color w:val="002060"/>
                <w:sz w:val="16"/>
                <w:szCs w:val="18"/>
              </w:rPr>
              <w:t>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b)(2)(B)</w:t>
            </w:r>
          </w:p>
          <w:p w14:paraId="7D10776E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residential.</w:t>
            </w:r>
          </w:p>
          <w:p w14:paraId="7BC2C193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arcel is an electrical substation or other restricted access location.</w:t>
            </w:r>
          </w:p>
          <w:p w14:paraId="7989261A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Use consistent with </w:t>
            </w:r>
            <w:hyperlink r:id="rId31" w:history="1">
              <w:r w:rsidRPr="007E1DB6">
                <w:rPr>
                  <w:rStyle w:val="Hyperlink"/>
                  <w:szCs w:val="20"/>
                </w:rPr>
                <w:t>40 CFR 761</w:t>
              </w:r>
            </w:hyperlink>
            <w:r w:rsidRPr="007E1DB6">
              <w:rPr>
                <w:szCs w:val="20"/>
              </w:rPr>
              <w:t xml:space="preserve"> high-occupancy provisions.</w:t>
            </w:r>
          </w:p>
          <w:p w14:paraId="1D879D79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6B0DF54" w14:textId="77777777" w:rsidR="004D4E3B" w:rsidRPr="007E1DB6" w:rsidRDefault="004D4E3B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88574756"/>
            <w:placeholder>
              <w:docPart w:val="FF515AC957D84C8E80BCF6D74CB68D17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749871" w14:textId="77777777" w:rsidR="004D4E3B" w:rsidRPr="007E1DB6" w:rsidRDefault="004D4E3B" w:rsidP="00C9106A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6091BD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B6B8808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9B25C66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5A8F92F0" w14:textId="77777777" w:rsidR="004D4E3B" w:rsidRPr="007E1DB6" w:rsidRDefault="004D4E3B" w:rsidP="00C9106A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4F1E1" w14:textId="77777777" w:rsidR="004D4E3B" w:rsidRPr="007E1DB6" w:rsidRDefault="00E4350F" w:rsidP="00C9106A">
            <w:pPr>
              <w:keepNext/>
              <w:tabs>
                <w:tab w:val="right" w:pos="5285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-5439132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 xml:space="preserve">Residential use is prohibited and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4D4E3B">
              <w:rPr>
                <w:i/>
                <w:color w:val="002060"/>
                <w:sz w:val="16"/>
                <w:szCs w:val="18"/>
              </w:rPr>
              <w:t>4tt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4D4E3B">
              <w:rPr>
                <w:i/>
                <w:color w:val="002060"/>
                <w:sz w:val="16"/>
                <w:szCs w:val="18"/>
              </w:rPr>
              <w:t>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b)(</w:t>
            </w:r>
            <w:r w:rsidR="004D4E3B">
              <w:rPr>
                <w:i/>
                <w:color w:val="002060"/>
                <w:sz w:val="16"/>
                <w:szCs w:val="18"/>
              </w:rPr>
              <w:t>4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szCs w:val="20"/>
              </w:rPr>
              <w:br/>
            </w:r>
            <w:r w:rsidR="004D4E3B" w:rsidRPr="007E1DB6">
              <w:rPr>
                <w:szCs w:val="20"/>
              </w:rPr>
              <w:t>PCBs are inaccessible and ≤ the following:</w:t>
            </w:r>
            <w:r w:rsidR="004D4E3B">
              <w:rPr>
                <w:szCs w:val="20"/>
              </w:rPr>
              <w:tab/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5C025C5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360258390"/>
            <w:placeholder>
              <w:docPart w:val="3F0AF78BAB344211BDE6C3EE539CB604"/>
            </w:placeholder>
            <w:showingPlcHdr/>
          </w:sdtPr>
          <w:sdtEndPr/>
          <w:sdtContent>
            <w:tc>
              <w:tcPr>
                <w:tcW w:w="270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75D905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F138894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6BE0D170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74E74E5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7E754CC" w14:textId="77777777" w:rsidR="004D4E3B" w:rsidRPr="007E1DB6" w:rsidRDefault="004D4E3B" w:rsidP="00C9106A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0AD0DA0" w14:textId="77777777" w:rsidR="004D4E3B" w:rsidRPr="007E1DB6" w:rsidRDefault="004D4E3B" w:rsidP="00C9106A">
            <w:pPr>
              <w:keepNext/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05BD1" w14:textId="77777777" w:rsidR="004D4E3B" w:rsidRPr="007E1DB6" w:rsidRDefault="00E4350F" w:rsidP="00C9106A">
            <w:pPr>
              <w:keepNext/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382427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10 ppm dry weight (I/C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4FF063D" w14:textId="77777777" w:rsidR="004D4E3B" w:rsidRPr="007E1DB6" w:rsidRDefault="004D4E3B" w:rsidP="00C9106A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9F4909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7C1AB98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C7FDDDD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ACFB31E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D17626E" w14:textId="77777777" w:rsidR="004D4E3B" w:rsidRPr="007E1DB6" w:rsidRDefault="004D4E3B" w:rsidP="00C9106A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52822AE" w14:textId="77777777" w:rsidR="004D4E3B" w:rsidRPr="007E1DB6" w:rsidRDefault="004D4E3B" w:rsidP="00C9106A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257B" w14:textId="77777777" w:rsidR="004D4E3B" w:rsidRPr="007E1DB6" w:rsidRDefault="00E4350F" w:rsidP="00C9106A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14611499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25 ppm dry weight </w:t>
            </w:r>
          </w:p>
          <w:p w14:paraId="45F5C955" w14:textId="77777777" w:rsidR="004D4E3B" w:rsidRPr="007E1DB6" w:rsidRDefault="004D4E3B" w:rsidP="00C9106A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Other restricted access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139A038" w14:textId="77777777" w:rsidR="004D4E3B" w:rsidRPr="007E1DB6" w:rsidRDefault="004D4E3B" w:rsidP="00C9106A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C42BC2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2CF79C8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A3347B6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06F2E3D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44DDAE2" w14:textId="77777777" w:rsidR="004D4E3B" w:rsidRPr="007E1DB6" w:rsidRDefault="004D4E3B" w:rsidP="00C9106A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9D312B3" w14:textId="77777777" w:rsidR="004D4E3B" w:rsidRPr="007E1DB6" w:rsidRDefault="004D4E3B" w:rsidP="00C9106A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14DF1" w14:textId="77777777" w:rsidR="004D4E3B" w:rsidRPr="007E1DB6" w:rsidRDefault="00E4350F" w:rsidP="00C9106A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097053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25 ppm dry weight </w:t>
            </w:r>
          </w:p>
          <w:p w14:paraId="38980C7D" w14:textId="77777777" w:rsidR="004D4E3B" w:rsidRPr="007E1DB6" w:rsidRDefault="004D4E3B" w:rsidP="00C9106A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C23ED81" w14:textId="77777777" w:rsidR="004D4E3B" w:rsidRPr="007E1DB6" w:rsidRDefault="004D4E3B" w:rsidP="00C9106A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5B3C63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C288997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7FD756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C52F380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5543BF0" w14:textId="77777777" w:rsidR="004D4E3B" w:rsidRPr="007E1DB6" w:rsidRDefault="004D4E3B" w:rsidP="00C9106A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B8C0FC7" w14:textId="77777777" w:rsidR="004D4E3B" w:rsidRPr="007E1DB6" w:rsidRDefault="004D4E3B" w:rsidP="00C9106A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5F181" w14:textId="77777777" w:rsidR="004D4E3B" w:rsidRPr="007E1DB6" w:rsidRDefault="00E4350F" w:rsidP="00C9106A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913154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50 ppm dry weight </w:t>
            </w:r>
          </w:p>
          <w:p w14:paraId="714E9BC8" w14:textId="77777777" w:rsidR="004D4E3B" w:rsidRPr="007E1DB6" w:rsidRDefault="004D4E3B" w:rsidP="00C9106A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</w:t>
            </w:r>
            <w:r>
              <w:rPr>
                <w:szCs w:val="20"/>
              </w:rPr>
              <w:t xml:space="preserve">; </w:t>
            </w:r>
            <w:r w:rsidRPr="007E1DB6">
              <w:rPr>
                <w:szCs w:val="20"/>
              </w:rPr>
              <w:t xml:space="preserve">area labeled </w:t>
            </w:r>
            <w:r>
              <w:rPr>
                <w:szCs w:val="20"/>
              </w:rPr>
              <w:t>(</w:t>
            </w:r>
            <w:r w:rsidRPr="007E1DB6">
              <w:rPr>
                <w:szCs w:val="20"/>
              </w:rPr>
              <w:t>40 CFR 76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FBB3127" w14:textId="77777777" w:rsidR="004D4E3B" w:rsidRPr="007E1DB6" w:rsidRDefault="004D4E3B" w:rsidP="00C9106A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599BC7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7BA0FD0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18DDE43" w14:textId="77777777" w:rsidR="004D4E3B" w:rsidRPr="007E1DB6" w:rsidRDefault="004D4E3B" w:rsidP="004D4E3B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65" behindDoc="0" locked="1" layoutInCell="1" allowOverlap="1" wp14:anchorId="1CF1D021" wp14:editId="03CA30E6">
                <wp:simplePos x="0" y="0"/>
                <wp:positionH relativeFrom="column">
                  <wp:posOffset>2254250</wp:posOffset>
                </wp:positionH>
                <wp:positionV relativeFrom="page">
                  <wp:posOffset>878205</wp:posOffset>
                </wp:positionV>
                <wp:extent cx="474980" cy="219075"/>
                <wp:effectExtent l="0" t="0" r="1270" b="9525"/>
                <wp:wrapNone/>
                <wp:docPr id="918634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AD07" w14:textId="77777777" w:rsidR="004D4E3B" w:rsidRPr="00485B7F" w:rsidRDefault="004D4E3B" w:rsidP="004D4E3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D021" id="_x0000_s1031" type="#_x0000_t202" style="position:absolute;margin-left:177.5pt;margin-top:69.15pt;width:37.4pt;height:17.2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" filled="f" stroked="f">
                <v:textbox inset="3.6pt,.72pt,3.6pt,.72pt">
                  <w:txbxContent>
                    <w:p w14:paraId="4B4AAD07" w14:textId="77777777" w:rsidR="004D4E3B" w:rsidRPr="00485B7F" w:rsidRDefault="004D4E3B" w:rsidP="004D4E3B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660"/>
        <w:gridCol w:w="2853"/>
        <w:gridCol w:w="607"/>
      </w:tblGrid>
      <w:tr w:rsidR="004D4E3B" w:rsidRPr="007E1DB6" w14:paraId="4D8038CF" w14:textId="77777777" w:rsidTr="00C9106A">
        <w:trPr>
          <w:cantSplit/>
          <w:trHeight w:val="108"/>
          <w:tblHeader/>
          <w:tblCellSpacing w:w="72" w:type="dxa"/>
        </w:trPr>
        <w:tc>
          <w:tcPr>
            <w:tcW w:w="9867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49545" w14:textId="77777777" w:rsidR="004D4E3B" w:rsidRPr="007E1DB6" w:rsidRDefault="004D4E3B" w:rsidP="00C9106A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2b.</w:t>
            </w:r>
            <w:r w:rsidRPr="007E1DB6">
              <w:rPr>
                <w:b/>
                <w:szCs w:val="20"/>
              </w:rPr>
              <w:tab/>
              <w:t xml:space="preserve">Identify </w:t>
            </w:r>
            <w:r>
              <w:rPr>
                <w:b/>
                <w:szCs w:val="20"/>
              </w:rPr>
              <w:t xml:space="preserve">how </w:t>
            </w:r>
            <w:r w:rsidRPr="007E1DB6">
              <w:rPr>
                <w:b/>
                <w:szCs w:val="20"/>
              </w:rPr>
              <w:t xml:space="preserve">Compliance with the </w:t>
            </w:r>
            <w:r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DEC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was Demonstrated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12F453E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BC2354D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B103C82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E22DD" w14:textId="77777777" w:rsidR="004D4E3B" w:rsidRPr="00112681" w:rsidRDefault="00E4350F" w:rsidP="00C9106A">
            <w:pPr>
              <w:tabs>
                <w:tab w:val="right" w:pos="5700"/>
              </w:tabs>
              <w:ind w:left="315" w:hanging="315"/>
            </w:pPr>
            <w:sdt>
              <w:sdtPr>
                <w:rPr>
                  <w:szCs w:val="20"/>
                </w:rPr>
                <w:id w:val="2186428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All samples from RA ≤ DEC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2BC57BE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3E7EFD99" w14:textId="77777777" w:rsidR="004D4E3B" w:rsidRPr="007E1DB6" w:rsidRDefault="004D4E3B" w:rsidP="00C9106A">
            <w:pPr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2c.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8D3ADE0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653D5338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483BD63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566D2" w14:textId="77777777" w:rsidR="004D4E3B" w:rsidRPr="007E1DB6" w:rsidRDefault="00E4350F" w:rsidP="00C9106A">
            <w:pPr>
              <w:tabs>
                <w:tab w:val="right" w:pos="5681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07045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95% UCL of polluted soil in RA ≤ DEC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  <w:p w14:paraId="23463053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6B8B62B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182517"/>
            <w:placeholder>
              <w:docPart w:val="D0A549082D014E87AFF66B3CB1D7F720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317D8B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0AA02E2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F29CA12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CAE713E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B58ED" w14:textId="77777777" w:rsidR="004D4E3B" w:rsidRPr="007E1DB6" w:rsidRDefault="00E4350F" w:rsidP="00C9106A">
            <w:pPr>
              <w:tabs>
                <w:tab w:val="right" w:pos="568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49350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>
              <w:rPr>
                <w:szCs w:val="20"/>
              </w:rPr>
              <w:tab/>
              <w:t>COCs</w:t>
            </w:r>
            <w:r w:rsidR="004D4E3B" w:rsidRPr="007E1DB6">
              <w:rPr>
                <w:szCs w:val="20"/>
              </w:rPr>
              <w:t xml:space="preserve"> </w:t>
            </w:r>
            <w:r w:rsidR="004D4E3B">
              <w:rPr>
                <w:szCs w:val="20"/>
              </w:rPr>
              <w:t>ND at the</w:t>
            </w:r>
            <w:r w:rsidR="004D4E3B" w:rsidRPr="007E1DB6">
              <w:rPr>
                <w:szCs w:val="20"/>
              </w:rPr>
              <w:t xml:space="preserve"> laboratory reporting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4D4E3B">
              <w:rPr>
                <w:rStyle w:val="Style1"/>
                <w:i/>
                <w:sz w:val="16"/>
                <w:szCs w:val="18"/>
              </w:rPr>
              <w:t>4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szCs w:val="20"/>
              </w:rPr>
              <w:br/>
            </w:r>
            <w:r w:rsidR="004D4E3B" w:rsidRPr="007E1DB6">
              <w:rPr>
                <w:szCs w:val="20"/>
              </w:rPr>
              <w:t xml:space="preserve">limit due to matrix interference </w:t>
            </w:r>
            <w:r w:rsidR="004D4E3B">
              <w:rPr>
                <w:szCs w:val="20"/>
              </w:rPr>
              <w:t>or instrument limitations</w:t>
            </w:r>
          </w:p>
          <w:p w14:paraId="3ECF4A40" w14:textId="77777777" w:rsidR="004D4E3B" w:rsidRPr="007E1DB6" w:rsidRDefault="004D4E3B" w:rsidP="00C9106A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1603E09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366826788"/>
            <w:placeholder>
              <w:docPart w:val="54DEAB46851341B8AF8A79692D347F3E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38AF5E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DAC89A9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139FECB" w14:textId="77777777" w:rsidR="004D4E3B" w:rsidRPr="007E1DB6" w:rsidRDefault="004D4E3B" w:rsidP="004D4E3B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5751"/>
        <w:gridCol w:w="656"/>
        <w:gridCol w:w="2811"/>
        <w:gridCol w:w="606"/>
      </w:tblGrid>
      <w:tr w:rsidR="004D4E3B" w:rsidRPr="007E1DB6" w14:paraId="26EFA9D5" w14:textId="77777777" w:rsidTr="00C9106A">
        <w:trPr>
          <w:cantSplit/>
          <w:tblHeader/>
          <w:tblCellSpacing w:w="72" w:type="dxa"/>
        </w:trPr>
        <w:tc>
          <w:tcPr>
            <w:tcW w:w="10402" w:type="dxa"/>
            <w:gridSpan w:val="6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F054BD" w14:textId="77777777" w:rsidR="004D4E3B" w:rsidRPr="007E1DB6" w:rsidRDefault="004D4E3B" w:rsidP="00C9106A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2c. DE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4D4E3B" w:rsidRPr="007E1DB6" w14:paraId="7CA10706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13"/>
          <w:tblCellSpacing w:w="72" w:type="dxa"/>
        </w:trPr>
        <w:tc>
          <w:tcPr>
            <w:tcW w:w="6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3272F" w14:textId="77777777" w:rsidR="004D4E3B" w:rsidRPr="007E1DB6" w:rsidRDefault="00E4350F" w:rsidP="00C9106A">
            <w:pPr>
              <w:keepNext/>
              <w:ind w:left="360" w:hanging="36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5817449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DEC exemptions and/or variances were applied at the Site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38130D41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14:paraId="4DF04A3C" w14:textId="77777777" w:rsidR="004D4E3B" w:rsidRPr="007E1DB6" w:rsidRDefault="004D4E3B" w:rsidP="00C9106A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65CAE8D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45974C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8976D09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ED5D9" w14:textId="77777777" w:rsidR="004D4E3B" w:rsidRDefault="00E4350F" w:rsidP="00C9106A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2841102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S</w:t>
            </w:r>
            <w:r w:rsidR="004D4E3B" w:rsidRPr="007E1DB6">
              <w:rPr>
                <w:szCs w:val="20"/>
              </w:rPr>
              <w:t xml:space="preserve">oil </w:t>
            </w:r>
            <w:r w:rsidR="004D4E3B">
              <w:rPr>
                <w:szCs w:val="20"/>
              </w:rPr>
              <w:t>≥ 15 feet deep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4D4E3B">
              <w:rPr>
                <w:i/>
                <w:color w:val="002060"/>
                <w:sz w:val="16"/>
                <w:szCs w:val="18"/>
              </w:rPr>
              <w:t>4tt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4D4E3B">
              <w:rPr>
                <w:i/>
                <w:color w:val="002060"/>
                <w:sz w:val="16"/>
                <w:szCs w:val="18"/>
              </w:rPr>
              <w:t>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4D4E3B">
              <w:rPr>
                <w:i/>
                <w:color w:val="002060"/>
                <w:sz w:val="16"/>
                <w:szCs w:val="18"/>
              </w:rPr>
              <w:t>(A)</w:t>
            </w:r>
          </w:p>
          <w:p w14:paraId="299ECF08" w14:textId="77777777" w:rsidR="004D4E3B" w:rsidRDefault="004D4E3B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C7940A5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47129052"/>
            <w:placeholder>
              <w:docPart w:val="65F3E32923774FA7AF9258C77F405EA7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2B1D281" w14:textId="77777777" w:rsidR="004D4E3B" w:rsidRDefault="004D4E3B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AE59386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DFD3975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6E14B0F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95FB4" w14:textId="77777777" w:rsidR="004D4E3B" w:rsidRPr="00581E31" w:rsidRDefault="00E4350F" w:rsidP="00C9106A">
            <w:pPr>
              <w:keepNext/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9684715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Inaccessible soil exemption</w:t>
            </w:r>
            <w:r w:rsidR="004D4E3B">
              <w:rPr>
                <w:szCs w:val="20"/>
              </w:rPr>
              <w:t xml:space="preserve"> </w:t>
            </w:r>
            <w:r w:rsidR="004D4E3B" w:rsidRPr="00597D11">
              <w:rPr>
                <w:szCs w:val="20"/>
              </w:rPr>
              <w:t>&lt; 15 feet deep</w:t>
            </w:r>
            <w:r w:rsidR="004D4E3B">
              <w:rPr>
                <w:szCs w:val="20"/>
              </w:rPr>
              <w:tab/>
            </w:r>
          </w:p>
          <w:p w14:paraId="3EA973C0" w14:textId="77777777" w:rsidR="004D4E3B" w:rsidRPr="007E1DB6" w:rsidRDefault="004D4E3B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5CA743B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56011927"/>
            <w:placeholder>
              <w:docPart w:val="7782BA61BF8D4A988483C20FEAEF034D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D9A8FD" w14:textId="77777777" w:rsidR="004D4E3B" w:rsidRPr="007E1DB6" w:rsidRDefault="004D4E3B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334DC89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972BBEB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691EE22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76963C5" w14:textId="77777777" w:rsidR="004D4E3B" w:rsidRDefault="004D4E3B" w:rsidP="00C9106A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5591A" w14:textId="77777777" w:rsidR="004D4E3B" w:rsidRDefault="00E4350F" w:rsidP="00C9106A">
            <w:pPr>
              <w:keepNext/>
              <w:tabs>
                <w:tab w:val="right" w:pos="531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7040170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EUR Recorded</w:t>
            </w:r>
            <w:r w:rsidR="004D4E3B" w:rsidRPr="007E1DB6">
              <w:rPr>
                <w:szCs w:val="20"/>
              </w:rPr>
              <w:t xml:space="preserve">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4D4E3B">
              <w:rPr>
                <w:i/>
                <w:color w:val="002060"/>
                <w:sz w:val="16"/>
                <w:szCs w:val="18"/>
              </w:rPr>
              <w:t>4tt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4D4E3B">
              <w:rPr>
                <w:i/>
                <w:color w:val="002060"/>
                <w:sz w:val="16"/>
                <w:szCs w:val="18"/>
              </w:rPr>
              <w:t>1(a)(69)(A, B, C, D)</w:t>
            </w:r>
          </w:p>
          <w:p w14:paraId="20D820CD" w14:textId="77777777" w:rsidR="004D4E3B" w:rsidRDefault="004D4E3B" w:rsidP="00C9106A">
            <w:pPr>
              <w:keepNext/>
              <w:tabs>
                <w:tab w:val="right" w:pos="5314"/>
              </w:tabs>
              <w:ind w:left="331" w:hanging="331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ab/>
            </w:r>
            <w:r>
              <w:rPr>
                <w:rFonts w:ascii="MS Gothic" w:eastAsia="MS Gothic" w:hAnsi="MS Gothic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13</w:t>
            </w:r>
            <w:r>
              <w:rPr>
                <w:i/>
                <w:color w:val="002060"/>
                <w:sz w:val="16"/>
                <w:szCs w:val="18"/>
              </w:rPr>
              <w:t>4tt</w:t>
            </w:r>
            <w:r w:rsidRPr="00581E31">
              <w:rPr>
                <w:i/>
                <w:color w:val="002060"/>
                <w:sz w:val="16"/>
                <w:szCs w:val="18"/>
              </w:rPr>
              <w:t>-</w:t>
            </w:r>
            <w:r>
              <w:rPr>
                <w:i/>
                <w:color w:val="002060"/>
                <w:sz w:val="16"/>
                <w:szCs w:val="18"/>
              </w:rPr>
              <w:t>9</w:t>
            </w:r>
            <w:r w:rsidRPr="00581E31">
              <w:rPr>
                <w:i/>
                <w:color w:val="002060"/>
                <w:sz w:val="16"/>
                <w:szCs w:val="18"/>
              </w:rPr>
              <w:t>(b)(3)</w:t>
            </w:r>
            <w:r>
              <w:rPr>
                <w:i/>
                <w:color w:val="002060"/>
                <w:sz w:val="16"/>
                <w:szCs w:val="18"/>
              </w:rPr>
              <w:t>(B)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E6F1099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3794925"/>
            <w:placeholder>
              <w:docPart w:val="4E60B479B7EB4BB984542C3FDF4D4969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DC72EF" w14:textId="77777777" w:rsidR="004D4E3B" w:rsidRDefault="004D4E3B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531FAE4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BA621F2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19FFDF7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1DEAD2B" w14:textId="77777777" w:rsidR="004D4E3B" w:rsidRDefault="004D4E3B" w:rsidP="00C9106A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62C8F" w14:textId="77777777" w:rsidR="004D4E3B" w:rsidRDefault="00E4350F" w:rsidP="00C9106A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911539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Permit by Rule</w:t>
            </w:r>
            <w:r w:rsidR="004D4E3B" w:rsidRPr="007E1DB6">
              <w:rPr>
                <w:szCs w:val="20"/>
              </w:rPr>
              <w:t xml:space="preserve">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4D4E3B">
              <w:rPr>
                <w:i/>
                <w:color w:val="002060"/>
                <w:sz w:val="16"/>
                <w:szCs w:val="18"/>
              </w:rPr>
              <w:t>4tt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4D4E3B">
              <w:rPr>
                <w:i/>
                <w:color w:val="002060"/>
                <w:sz w:val="16"/>
                <w:szCs w:val="18"/>
              </w:rPr>
              <w:t>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4D4E3B">
              <w:rPr>
                <w:i/>
                <w:color w:val="002060"/>
                <w:sz w:val="16"/>
                <w:szCs w:val="18"/>
              </w:rPr>
              <w:t>(C, D)</w:t>
            </w:r>
          </w:p>
          <w:p w14:paraId="30081230" w14:textId="77777777" w:rsidR="004D4E3B" w:rsidRDefault="004D4E3B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Soil is below concrete or bituminous concrete used for parking / vehicle travel or a building foundation</w:t>
            </w:r>
          </w:p>
          <w:p w14:paraId="40AE83AB" w14:textId="77777777" w:rsidR="004D4E3B" w:rsidRDefault="004D4E3B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1FE14DC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400989"/>
            <w:placeholder>
              <w:docPart w:val="C2C2D7BE3B6D4EDBA3A593199BFAFF79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72F851" w14:textId="77777777" w:rsidR="004D4E3B" w:rsidRDefault="004D4E3B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4ACFE57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D534F2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F70FD01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70321" w14:textId="77777777" w:rsidR="004D4E3B" w:rsidRPr="006C7358" w:rsidRDefault="00E4350F" w:rsidP="00C9106A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7575178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Engineered control variance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1E2FD4E5" w14:textId="77777777" w:rsidR="004D4E3B" w:rsidRPr="007E1DB6" w:rsidRDefault="004D4E3B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C0708BE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05741800"/>
            <w:placeholder>
              <w:docPart w:val="A3B19578DC494DE4915A39D431B6323C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E739AA" w14:textId="77777777" w:rsidR="004D4E3B" w:rsidRPr="007E1DB6" w:rsidRDefault="004D4E3B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59C0406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0C1ECE0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01006AC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CD238" w14:textId="77777777" w:rsidR="004D4E3B" w:rsidRPr="006C7358" w:rsidRDefault="00E4350F" w:rsidP="00C9106A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5799460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ublic roadways variance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6F799119" w14:textId="77777777" w:rsidR="004D4E3B" w:rsidRPr="007E1DB6" w:rsidRDefault="004D4E3B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5C0555C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65525169"/>
            <w:placeholder>
              <w:docPart w:val="437984D260A642A4BE78B968A1B5C067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9765D7" w14:textId="77777777" w:rsidR="004D4E3B" w:rsidRPr="007E1DB6" w:rsidRDefault="004D4E3B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12AC484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6CF977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AA8F6A8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B8E75" w14:textId="77777777" w:rsidR="004D4E3B" w:rsidRDefault="00E4350F" w:rsidP="00C9106A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0890605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Incidental sources exemption due to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b)(5)</w:t>
            </w:r>
          </w:p>
          <w:p w14:paraId="3964E90F" w14:textId="77777777" w:rsidR="004D4E3B" w:rsidRPr="00845A19" w:rsidRDefault="00E4350F" w:rsidP="00C9106A">
            <w:pPr>
              <w:spacing w:before="80"/>
              <w:ind w:left="685" w:hanging="274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7394025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>
              <w:rPr>
                <w:szCs w:val="20"/>
              </w:rPr>
              <w:tab/>
            </w:r>
            <w:r w:rsidR="004D4E3B" w:rsidRPr="007E1DB6">
              <w:rPr>
                <w:szCs w:val="20"/>
              </w:rPr>
              <w:t>Normal operation of motor vehicles</w:t>
            </w:r>
          </w:p>
          <w:p w14:paraId="6F4DB405" w14:textId="77777777" w:rsidR="004D4E3B" w:rsidRPr="007E1DB6" w:rsidRDefault="00E4350F" w:rsidP="00C9106A">
            <w:pPr>
              <w:spacing w:before="80"/>
              <w:ind w:left="685" w:hanging="274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270807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3002046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430275790"/>
            <w:placeholder>
              <w:docPart w:val="34D7D655F8134A32B27F122A0DE64A38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E2EC09" w14:textId="77777777" w:rsidR="004D4E3B" w:rsidRPr="007E1DB6" w:rsidRDefault="004D4E3B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A85B723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C530E3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4F1F988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EBFAF" w14:textId="77777777" w:rsidR="004D4E3B" w:rsidRDefault="00E4350F" w:rsidP="00C9106A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3651393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Historically impacted material exemption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150C57EC" w14:textId="77777777" w:rsidR="004D4E3B" w:rsidRDefault="004D4E3B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 residential use</w:t>
            </w:r>
          </w:p>
          <w:p w14:paraId="1595A6D1" w14:textId="77777777" w:rsidR="004D4E3B" w:rsidRDefault="004D4E3B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92D6E9A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647365455"/>
            <w:placeholder>
              <w:docPart w:val="4370CF315DDD4B3D80BE449CCBA9D746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F8D925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3BAF3A0E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0A2E43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95539BC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4AE66" w14:textId="77777777" w:rsidR="004D4E3B" w:rsidRDefault="00E4350F" w:rsidP="00C9106A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0453674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Dredge materials exemption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(k)</w:t>
            </w:r>
          </w:p>
          <w:p w14:paraId="73F3555F" w14:textId="77777777" w:rsidR="004D4E3B" w:rsidRDefault="004D4E3B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Dam Safety or LWRD Permi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91F00F1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830123290"/>
            <w:placeholder>
              <w:docPart w:val="888EDBB28F794E358A596AAB4473DB1A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73F8E4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D20066A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3419749C" w14:textId="77777777" w:rsidR="004D4E3B" w:rsidRPr="007E1DB6" w:rsidRDefault="004D4E3B" w:rsidP="004D4E3B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4D4E3B" w:rsidRPr="007E1DB6" w14:paraId="155AA6B7" w14:textId="77777777" w:rsidTr="00C9106A">
        <w:trPr>
          <w:cantSplit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4F9B56B8" w14:textId="77777777" w:rsidR="004D4E3B" w:rsidRPr="007E1DB6" w:rsidRDefault="004D4E3B" w:rsidP="00C9106A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. Pollutant Mobility Criteria (PMC)</w:t>
            </w:r>
            <w:r w:rsidRPr="007E1DB6">
              <w:rPr>
                <w:b/>
                <w:szCs w:val="20"/>
              </w:rPr>
              <w:tab/>
            </w:r>
          </w:p>
        </w:tc>
      </w:tr>
    </w:tbl>
    <w:p w14:paraId="51BA7419" w14:textId="77777777" w:rsidR="004D4E3B" w:rsidRPr="007E1DB6" w:rsidRDefault="004D4E3B" w:rsidP="004D4E3B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394"/>
        <w:gridCol w:w="394"/>
        <w:gridCol w:w="5482"/>
        <w:gridCol w:w="684"/>
        <w:gridCol w:w="2673"/>
        <w:gridCol w:w="597"/>
      </w:tblGrid>
      <w:tr w:rsidR="004D4E3B" w:rsidRPr="007E1DB6" w14:paraId="49BBAE45" w14:textId="77777777" w:rsidTr="00C9106A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4D711" w14:textId="77777777" w:rsidR="004D4E3B" w:rsidRPr="007E1DB6" w:rsidRDefault="004D4E3B" w:rsidP="00C9106A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a. Compliance with Numeric PMC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4D4E3B" w:rsidRPr="007E1DB6" w14:paraId="5F500891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97A16" w14:textId="77777777" w:rsidR="004D4E3B" w:rsidRPr="007E1DB6" w:rsidRDefault="00E4350F" w:rsidP="00C9106A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63342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olluted soil meets numeric PMC (</w:t>
            </w:r>
            <w:r w:rsidR="004D4E3B">
              <w:rPr>
                <w:szCs w:val="20"/>
              </w:rPr>
              <w:t>check</w:t>
            </w:r>
            <w:r w:rsidR="004D4E3B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C6D82D9" w14:textId="77777777" w:rsidR="004D4E3B" w:rsidRPr="007E1DB6" w:rsidRDefault="004D4E3B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0041850B" w14:textId="77777777" w:rsidR="004D4E3B" w:rsidRPr="007E1DB6" w:rsidRDefault="004D4E3B" w:rsidP="00C9106A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C99B20A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82DEA1E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C65904C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D837B" w14:textId="77777777" w:rsidR="004D4E3B" w:rsidRPr="007E1DB6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72089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Mass analysis ≤ PMC </w:t>
            </w:r>
          </w:p>
          <w:p w14:paraId="4189F7A6" w14:textId="77777777" w:rsidR="004D4E3B" w:rsidRPr="007E1DB6" w:rsidRDefault="004D4E3B" w:rsidP="00C9106A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inorganics &amp; PCB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EE7FC8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30277973"/>
            <w:placeholder>
              <w:docPart w:val="99FF8D583E124578B3ED576A6F9D4805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A90BC0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C349465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22A7111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47B4B73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A70B8" w14:textId="77777777" w:rsidR="004D4E3B" w:rsidRPr="007E1DB6" w:rsidRDefault="00E4350F" w:rsidP="00C9106A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863274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Mass analysis of inorganics or PCBs ÷ 20 ≤ </w:t>
            </w:r>
            <w:r w:rsidR="004D4E3B">
              <w:rPr>
                <w:szCs w:val="20"/>
              </w:rPr>
              <w:t>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092F293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94956291"/>
            <w:placeholder>
              <w:docPart w:val="1171D7B5685A4125B053700D05951811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70BFED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07FCEB9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C395AF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1405531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12599" w14:textId="77777777" w:rsidR="004D4E3B" w:rsidRPr="007E1DB6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01899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SPLP/TCLP of inorganics or PCBs ≤ 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8DC2E88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71604630"/>
            <w:placeholder>
              <w:docPart w:val="2B5F831C1ECB45FE94BE940AC5A22CC1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F1E9FB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8A9FC1A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1736E2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9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F62C62A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90156" w14:textId="77777777" w:rsidR="004D4E3B" w:rsidRPr="007E1DB6" w:rsidRDefault="004D4E3B" w:rsidP="00C9106A">
            <w:pPr>
              <w:ind w:left="331" w:hanging="331"/>
              <w:rPr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66" behindDoc="0" locked="1" layoutInCell="1" allowOverlap="1" wp14:anchorId="7EC28FCA" wp14:editId="091326FB">
                      <wp:simplePos x="0" y="0"/>
                      <wp:positionH relativeFrom="page">
                        <wp:posOffset>1901190</wp:posOffset>
                      </wp:positionH>
                      <wp:positionV relativeFrom="page">
                        <wp:posOffset>-344805</wp:posOffset>
                      </wp:positionV>
                      <wp:extent cx="474980" cy="219075"/>
                      <wp:effectExtent l="0" t="0" r="1270" b="9525"/>
                      <wp:wrapNone/>
                      <wp:docPr id="1375359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CD2F1" w14:textId="77777777" w:rsidR="004D4E3B" w:rsidRPr="00485B7F" w:rsidRDefault="004D4E3B" w:rsidP="004D4E3B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28FCA" id="_x0000_s1032" type="#_x0000_t202" style="position:absolute;left:0;text-align:left;margin-left:149.7pt;margin-top:-27.15pt;width:37.4pt;height:17.2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" filled="f" stroked="f">
                      <v:textbox inset="3.6pt,.72pt,3.6pt,.72pt">
                        <w:txbxContent>
                          <w:p w14:paraId="0ADCD2F1" w14:textId="77777777" w:rsidR="004D4E3B" w:rsidRPr="00485B7F" w:rsidRDefault="004D4E3B" w:rsidP="004D4E3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6551120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Alternative PMC </w:t>
            </w:r>
          </w:p>
          <w:p w14:paraId="00953669" w14:textId="77777777" w:rsidR="004D4E3B" w:rsidRDefault="00E4350F" w:rsidP="00C9106A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1774124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Commissioner-approved</w:t>
            </w:r>
          </w:p>
          <w:p w14:paraId="7754F86A" w14:textId="77777777" w:rsidR="004D4E3B" w:rsidRPr="007E1DB6" w:rsidRDefault="00E4350F" w:rsidP="00C9106A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2554408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LEP-calculated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1CAE309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4591322"/>
            <w:placeholder>
              <w:docPart w:val="D93CBFBDF3124B4487F9C3910635115C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749E45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7E89A47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5540BD9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454EE1C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F8742" w14:textId="77777777" w:rsidR="004D4E3B" w:rsidRPr="007E1DB6" w:rsidRDefault="00E4350F" w:rsidP="00C9106A">
            <w:pPr>
              <w:tabs>
                <w:tab w:val="right" w:pos="58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4256918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Optional GA criteria were used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c)(2)</w:t>
            </w:r>
            <w:r w:rsidR="004D4E3B">
              <w:rPr>
                <w:szCs w:val="20"/>
              </w:rPr>
              <w:br/>
            </w:r>
            <w:r w:rsidR="004D4E3B" w:rsidRPr="007E1DB6">
              <w:rPr>
                <w:szCs w:val="20"/>
              </w:rPr>
              <w:t>(check all that apply)</w:t>
            </w:r>
            <w:r w:rsidR="004D4E3B">
              <w:rPr>
                <w:szCs w:val="20"/>
              </w:rPr>
              <w:t xml:space="preserve"> </w:t>
            </w:r>
          </w:p>
        </w:tc>
        <w:tc>
          <w:tcPr>
            <w:tcW w:w="3213" w:type="dxa"/>
            <w:gridSpan w:val="2"/>
            <w:shd w:val="clear" w:color="auto" w:fill="F2F2F2" w:themeFill="background1" w:themeFillShade="F2"/>
            <w:vAlign w:val="center"/>
          </w:tcPr>
          <w:p w14:paraId="0534B5B6" w14:textId="77777777" w:rsidR="004D4E3B" w:rsidRPr="007E1DB6" w:rsidRDefault="004D4E3B" w:rsidP="00C9106A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22BCC93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6751106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4578BFA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DA1D14F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79538" w14:textId="77777777" w:rsidR="004D4E3B" w:rsidRPr="007E1DB6" w:rsidRDefault="00E4350F" w:rsidP="00C9106A">
            <w:pPr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898596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Soil evaluated to seasonal </w:t>
            </w:r>
            <w:proofErr w:type="gramStart"/>
            <w:r w:rsidR="004D4E3B" w:rsidRPr="007E1DB6">
              <w:rPr>
                <w:szCs w:val="20"/>
              </w:rPr>
              <w:t>high water</w:t>
            </w:r>
            <w:proofErr w:type="gramEnd"/>
            <w:r w:rsidR="004D4E3B" w:rsidRPr="007E1DB6">
              <w:rPr>
                <w:szCs w:val="20"/>
              </w:rPr>
              <w:t xml:space="preserve"> table. Remediation to seasonal low water table was technically impracticable or would not result in the permanent elimination of the 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6547729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97270065"/>
            <w:placeholder>
              <w:docPart w:val="143913C0B9DB4E88A492C8089783AD8E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6C365D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F6E58CA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68AF341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BEF2326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0243995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1B543" w14:textId="77777777" w:rsidR="004D4E3B" w:rsidRPr="007E1DB6" w:rsidRDefault="00E4350F" w:rsidP="00C9106A">
            <w:pPr>
              <w:ind w:left="315" w:hanging="31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8061683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SPLP/TCLP ≤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A53A4A8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081739066"/>
            <w:placeholder>
              <w:docPart w:val="718EAA3D1DA045148B301B50A6C0485D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E0884A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1D94EC1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031EBD1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17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46DC7AC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291D43F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848A8" w14:textId="77777777" w:rsidR="004D4E3B" w:rsidRPr="007E1DB6" w:rsidRDefault="00E4350F" w:rsidP="00C9106A">
            <w:pPr>
              <w:ind w:left="315" w:hanging="315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5481120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4D4E3B" w:rsidRPr="007E1DB6">
              <w:rPr>
                <w:color w:val="000000" w:themeColor="text1"/>
                <w:szCs w:val="20"/>
              </w:rPr>
              <w:tab/>
              <w:t>10x or alternate dilution (mass or SPLP/TCLP):</w:t>
            </w:r>
          </w:p>
          <w:p w14:paraId="3A5831B8" w14:textId="77777777" w:rsidR="004D4E3B" w:rsidRPr="007E1DB6" w:rsidRDefault="004D4E3B" w:rsidP="00C9106A">
            <w:pPr>
              <w:tabs>
                <w:tab w:val="left" w:pos="257"/>
              </w:tabs>
              <w:spacing w:before="120"/>
              <w:ind w:left="533" w:hanging="533"/>
              <w:rPr>
                <w:szCs w:val="20"/>
              </w:rPr>
            </w:pP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t applicable to ETPH or PCBs</w:t>
            </w:r>
          </w:p>
          <w:p w14:paraId="64782DC4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APL is not present.</w:t>
            </w:r>
          </w:p>
          <w:p w14:paraId="7180B4CE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71A545A8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Downward GW flow velocity ≤ horizontal velocity.</w:t>
            </w:r>
          </w:p>
          <w:p w14:paraId="6C6E43ED" w14:textId="77777777" w:rsidR="004D4E3B" w:rsidRPr="007E1DB6" w:rsidRDefault="004D4E3B" w:rsidP="00C9106A">
            <w:pPr>
              <w:spacing w:before="80"/>
              <w:ind w:left="527" w:hanging="268"/>
              <w:rPr>
                <w:color w:val="000000" w:themeColor="text1"/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color w:val="FF0000"/>
                <w:szCs w:val="20"/>
              </w:rPr>
              <w:t>Complete required secondary checklist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D30CBB7" w14:textId="77777777" w:rsidR="004D4E3B" w:rsidRPr="002B61DB" w:rsidRDefault="004D4E3B" w:rsidP="00C9106A">
            <w:pPr>
              <w:rPr>
                <w:rStyle w:val="Style1"/>
                <w:b/>
                <w:szCs w:val="20"/>
              </w:rPr>
            </w:pPr>
          </w:p>
        </w:tc>
        <w:sdt>
          <w:sdtPr>
            <w:rPr>
              <w:szCs w:val="20"/>
            </w:rPr>
            <w:id w:val="1575775585"/>
            <w:placeholder>
              <w:docPart w:val="2DDD983AA90F478497BF43C2C2FB7043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04059F" w14:textId="77777777" w:rsidR="004D4E3B" w:rsidRPr="007E1DB6" w:rsidRDefault="004D4E3B" w:rsidP="00C9106A">
                <w:pPr>
                  <w:rPr>
                    <w:rStyle w:val="Style1"/>
                    <w:b/>
                    <w:color w:val="FF0000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9586BF2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3279ED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16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630A703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384021E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089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52258C" w14:textId="77777777" w:rsidR="004D4E3B" w:rsidRPr="007E1DB6" w:rsidRDefault="004D4E3B" w:rsidP="00C9106A">
            <w:pPr>
              <w:keepNext/>
              <w:spacing w:before="120"/>
              <w:rPr>
                <w:rStyle w:val="Style1"/>
                <w:i/>
                <w:color w:val="FF0000"/>
                <w:szCs w:val="20"/>
              </w:rPr>
            </w:pPr>
            <w:r w:rsidRPr="007E1DB6">
              <w:rPr>
                <w:rStyle w:val="Style1"/>
                <w:i/>
                <w:color w:val="FF0000"/>
                <w:szCs w:val="20"/>
              </w:rPr>
              <w:t>Required secondary checklist for 10x or alternate dilution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C772DE0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4C7778F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204E430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0B2CF9F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F2F2F2" w:themeFill="background1" w:themeFillShade="F2"/>
            <w:vAlign w:val="center"/>
          </w:tcPr>
          <w:p w14:paraId="66D3B37E" w14:textId="77777777" w:rsidR="004D4E3B" w:rsidRPr="007E1DB6" w:rsidRDefault="004D4E3B" w:rsidP="00C9106A">
            <w:pPr>
              <w:keepNext/>
              <w:ind w:left="241"/>
              <w:rPr>
                <w:b/>
                <w:szCs w:val="20"/>
              </w:rPr>
            </w:pPr>
            <w:r w:rsidRPr="007E1DB6">
              <w:rPr>
                <w:szCs w:val="20"/>
              </w:rPr>
              <w:t>One of the following 3 conditions must be selected: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299D379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4252A113" w14:textId="77777777" w:rsidR="004D4E3B" w:rsidRPr="007E1DB6" w:rsidRDefault="004D4E3B" w:rsidP="00C9106A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6FA20C1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3CD4FAB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3429513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C5DB193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1722CAB" w14:textId="77777777" w:rsidR="004D4E3B" w:rsidRPr="007E1DB6" w:rsidRDefault="004D4E3B" w:rsidP="00C9106A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874E9" w14:textId="77777777" w:rsidR="004D4E3B" w:rsidRPr="007E1DB6" w:rsidRDefault="00E4350F" w:rsidP="00C9106A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1644231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→</w:t>
            </w:r>
            <w:r w:rsidR="004D4E3B" w:rsidRPr="007E1DB6">
              <w:rPr>
                <w:szCs w:val="20"/>
              </w:rPr>
              <w:tab/>
              <w:t>Public water within 200 feet of subject and adjacent parcels and within 200 feet of any parcel within the areal extent of the RA plume.</w:t>
            </w:r>
          </w:p>
          <w:p w14:paraId="2F19F1DA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within plume not used for drinking.</w:t>
            </w:r>
          </w:p>
          <w:p w14:paraId="115FFE8E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proofErr w:type="gramStart"/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supply</w:t>
            </w:r>
            <w:proofErr w:type="gramEnd"/>
            <w:r w:rsidRPr="007E1DB6">
              <w:rPr>
                <w:szCs w:val="20"/>
              </w:rPr>
              <w:t xml:space="preserve"> wells within 500 feet of RA.</w:t>
            </w:r>
          </w:p>
          <w:p w14:paraId="2AB55691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ffected GW not a potential water supply re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9C6CF5F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2266588"/>
            <w:placeholder>
              <w:docPart w:val="5492A3C1748F4BFE942D4E45F75EE674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B0E290F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949EB1B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6A664BE9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675F2F6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5F6CF24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87550A7" w14:textId="77777777" w:rsidR="004D4E3B" w:rsidRPr="007E1DB6" w:rsidRDefault="004D4E3B" w:rsidP="00C9106A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3CF77" w14:textId="77777777" w:rsidR="004D4E3B" w:rsidRPr="007E1DB6" w:rsidRDefault="00E4350F" w:rsidP="00C9106A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4487702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→</w:t>
            </w:r>
            <w:r w:rsidR="004D4E3B" w:rsidRPr="007E1DB6">
              <w:rPr>
                <w:szCs w:val="20"/>
              </w:rPr>
              <w:tab/>
              <w:t>Concentrations of any substance within 75 feet of the nearest downgradient parcel boundary ≤ GWPC.</w:t>
            </w:r>
          </w:p>
          <w:p w14:paraId="025AD5EF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1CDF329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03850731"/>
            <w:placeholder>
              <w:docPart w:val="CB15956AC11E46ED86BA3648C878FC8F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F654BA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91D0C1A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1B76EC8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17B1D42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B1E513C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51F1FC5" w14:textId="77777777" w:rsidR="004D4E3B" w:rsidRPr="007E1DB6" w:rsidRDefault="004D4E3B" w:rsidP="00C9106A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2B284" w14:textId="77777777" w:rsidR="004D4E3B" w:rsidRPr="007E1DB6" w:rsidRDefault="00E4350F" w:rsidP="00C9106A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62920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→</w:t>
            </w:r>
            <w:r w:rsidR="004D4E3B" w:rsidRPr="007E1DB6">
              <w:rPr>
                <w:szCs w:val="20"/>
              </w:rPr>
              <w:tab/>
              <w:t>Concentrations of any substance on the parcel and within 25 feet downgradient of the RA ≤ GWPC.</w:t>
            </w:r>
          </w:p>
          <w:p w14:paraId="565745CC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subject 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D1D86C3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97751118"/>
            <w:placeholder>
              <w:docPart w:val="7774AD70898D41779390605091BBE9B6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C7D702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D903E6C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BEEEE9B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521B550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5A2EB" w14:textId="77777777" w:rsidR="004D4E3B" w:rsidRDefault="00E4350F" w:rsidP="00C9106A">
            <w:pPr>
              <w:keepNext/>
              <w:tabs>
                <w:tab w:val="right" w:pos="5805"/>
              </w:tabs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7743632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Optional G</w:t>
            </w:r>
            <w:r w:rsidR="004D4E3B">
              <w:rPr>
                <w:szCs w:val="20"/>
              </w:rPr>
              <w:t>B</w:t>
            </w:r>
            <w:r w:rsidR="004D4E3B" w:rsidRPr="007E1DB6">
              <w:rPr>
                <w:szCs w:val="20"/>
              </w:rPr>
              <w:t xml:space="preserve"> criteria were used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(c)(</w:t>
            </w:r>
            <w:r w:rsidR="004D4E3B">
              <w:rPr>
                <w:i/>
                <w:color w:val="002060"/>
                <w:sz w:val="16"/>
                <w:szCs w:val="18"/>
              </w:rPr>
              <w:t>3</w:t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szCs w:val="20"/>
              </w:rPr>
              <w:br/>
            </w:r>
            <w:r w:rsidR="004D4E3B" w:rsidRPr="007E1DB6">
              <w:rPr>
                <w:szCs w:val="20"/>
              </w:rPr>
              <w:t>(check all that apply)</w:t>
            </w:r>
            <w:r w:rsidR="004D4E3B">
              <w:rPr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9B7D794" w14:textId="77777777" w:rsidR="004D4E3B" w:rsidRPr="007E1DB6" w:rsidRDefault="004D4E3B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7CD62A2B" w14:textId="77777777" w:rsidR="004D4E3B" w:rsidRDefault="004D4E3B" w:rsidP="00C9106A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F1CB8EB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884749E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84484FB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7AE4E66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28842" w14:textId="77777777" w:rsidR="004D4E3B" w:rsidRDefault="00E4350F" w:rsidP="00C9106A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76418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SPLP/TCLP options for RAs with no NAPL present</w:t>
            </w:r>
            <w:r w:rsidR="004D4E3B">
              <w:rPr>
                <w:szCs w:val="20"/>
              </w:rPr>
              <w:t>:</w:t>
            </w:r>
          </w:p>
          <w:p w14:paraId="6D320059" w14:textId="77777777" w:rsidR="004D4E3B" w:rsidRDefault="004D4E3B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>
              <w:rPr>
                <w:color w:val="FF0000"/>
                <w:szCs w:val="20"/>
              </w:rPr>
              <w:t>Select applicable provisions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445543" w14:textId="77777777" w:rsidR="004D4E3B" w:rsidRPr="007E1DB6" w:rsidRDefault="004D4E3B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0287B9CB" w14:textId="77777777" w:rsidR="004D4E3B" w:rsidRDefault="004D4E3B" w:rsidP="00C9106A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BEF5B0B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FBE32AE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C7A7DAF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2346376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ED88B3E" w14:textId="77777777" w:rsidR="004D4E3B" w:rsidRPr="007E1DB6" w:rsidRDefault="004D4E3B" w:rsidP="00C9106A">
            <w:pPr>
              <w:keepNext/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2C096" w14:textId="77777777" w:rsidR="004D4E3B" w:rsidRDefault="00E4350F" w:rsidP="00C9106A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3902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≤ 10x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B830605" w14:textId="77777777" w:rsidR="004D4E3B" w:rsidRPr="007E1DB6" w:rsidRDefault="004D4E3B" w:rsidP="00C9106A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1377909"/>
            <w:placeholder>
              <w:docPart w:val="CCB695A142744530BDD1379A105CB7E8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C8ACB40" w14:textId="77777777" w:rsidR="004D4E3B" w:rsidRDefault="004D4E3B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3A4437E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49EDFFE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EAB2B6E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7ADFC4B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8B4A135" w14:textId="77777777" w:rsidR="004D4E3B" w:rsidRPr="007E1DB6" w:rsidRDefault="004D4E3B" w:rsidP="00C9106A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77E6" w14:textId="77777777" w:rsidR="004D4E3B" w:rsidRDefault="00E4350F" w:rsidP="00C9106A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25356506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≤ GWPC x ratio of up and downgradient areas (ratio must be ≤ 500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E997FF4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456756522"/>
            <w:placeholder>
              <w:docPart w:val="AF6F9FC0290B48FBA3A5F0C33FBE4DF1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1CEA5D4" w14:textId="77777777" w:rsidR="004D4E3B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FBCAF54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443125B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E03C8C5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23A21ED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B3484BF" w14:textId="77777777" w:rsidR="004D4E3B" w:rsidRPr="007E1DB6" w:rsidRDefault="004D4E3B" w:rsidP="00C9106A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572C5" w14:textId="77777777" w:rsidR="004D4E3B" w:rsidRDefault="00E4350F" w:rsidP="00C9106A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8558793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≤ GWPC x commissioner-approved alternative dilution or dilution &amp; attenuation factor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FA0D22C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44351571"/>
            <w:placeholder>
              <w:docPart w:val="224C5A71CD8C4A519EB9D56A27F271AF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ABBD53" w14:textId="77777777" w:rsidR="004D4E3B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28ADCB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71F2935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C2402C8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C8B5E57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F0579" w14:textId="77777777" w:rsidR="004D4E3B" w:rsidRPr="007E1DB6" w:rsidRDefault="00E4350F" w:rsidP="00C9106A">
            <w:pPr>
              <w:keepNext/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77577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Release-specific dilution (mass or SPLP/TCLP):</w:t>
            </w:r>
          </w:p>
          <w:p w14:paraId="7A71D2F0" w14:textId="77777777" w:rsidR="004D4E3B" w:rsidRPr="007E1DB6" w:rsidRDefault="004D4E3B" w:rsidP="00C9106A">
            <w:pPr>
              <w:keepNext/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Does not apply to PCBs.</w:t>
            </w:r>
          </w:p>
          <w:p w14:paraId="7BB6352C" w14:textId="77777777" w:rsidR="004D4E3B" w:rsidRPr="007E1DB6" w:rsidRDefault="004D4E3B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NAPL is not present above the seasonal </w:t>
            </w:r>
            <w:proofErr w:type="gramStart"/>
            <w:r w:rsidRPr="007E1DB6">
              <w:rPr>
                <w:szCs w:val="20"/>
              </w:rPr>
              <w:t>high water</w:t>
            </w:r>
            <w:proofErr w:type="gramEnd"/>
            <w:r w:rsidRPr="007E1DB6">
              <w:rPr>
                <w:szCs w:val="20"/>
              </w:rPr>
              <w:t xml:space="preserve"> table.</w:t>
            </w:r>
          </w:p>
          <w:p w14:paraId="1822E015" w14:textId="77777777" w:rsidR="004D4E3B" w:rsidRDefault="004D4E3B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0CFB4C4A" w14:textId="77777777" w:rsidR="004D4E3B" w:rsidRDefault="004D4E3B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centration ≤ GWPC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FAA7160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86220679"/>
            <w:placeholder>
              <w:docPart w:val="CFEFF9867FB54571BCDF8129736DD6CC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8CC3615" w14:textId="77777777" w:rsidR="004D4E3B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D43A508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717C8F1F" w14:textId="77777777" w:rsidR="004D4E3B" w:rsidRPr="007E1DB6" w:rsidRDefault="004D4E3B" w:rsidP="004D4E3B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67" behindDoc="0" locked="1" layoutInCell="1" allowOverlap="1" wp14:anchorId="3ECB228E" wp14:editId="11F98458">
                <wp:simplePos x="0" y="0"/>
                <wp:positionH relativeFrom="page">
                  <wp:posOffset>2746375</wp:posOffset>
                </wp:positionH>
                <wp:positionV relativeFrom="page">
                  <wp:posOffset>879475</wp:posOffset>
                </wp:positionV>
                <wp:extent cx="474980" cy="219075"/>
                <wp:effectExtent l="0" t="0" r="1270" b="9525"/>
                <wp:wrapNone/>
                <wp:docPr id="133361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2285" w14:textId="77777777" w:rsidR="004D4E3B" w:rsidRPr="00485B7F" w:rsidRDefault="004D4E3B" w:rsidP="004D4E3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228E" id="_x0000_s1033" type="#_x0000_t202" style="position:absolute;margin-left:216.25pt;margin-top:69.25pt;width:37.4pt;height:17.2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Zd+gEAANE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" filled="f" stroked="f">
                <v:textbox inset="3.6pt,.72pt,3.6pt,.72pt">
                  <w:txbxContent>
                    <w:p w14:paraId="54952285" w14:textId="77777777" w:rsidR="004D4E3B" w:rsidRPr="00485B7F" w:rsidRDefault="004D4E3B" w:rsidP="004D4E3B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10691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720"/>
        <w:gridCol w:w="2790"/>
        <w:gridCol w:w="611"/>
      </w:tblGrid>
      <w:tr w:rsidR="004D4E3B" w:rsidRPr="007E1DB6" w14:paraId="4F9E87FA" w14:textId="77777777" w:rsidTr="00C9106A">
        <w:trPr>
          <w:cantSplit/>
          <w:trHeight w:val="23"/>
          <w:tblHeader/>
          <w:tblCellSpacing w:w="72" w:type="dxa"/>
        </w:trPr>
        <w:tc>
          <w:tcPr>
            <w:tcW w:w="10403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8B934B" w14:textId="77777777" w:rsidR="004D4E3B" w:rsidRPr="007E1DB6" w:rsidRDefault="004D4E3B" w:rsidP="00C9106A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b</w:t>
            </w:r>
            <w:r w:rsidRPr="007E1DB6">
              <w:rPr>
                <w:b/>
                <w:szCs w:val="20"/>
              </w:rPr>
              <w:t xml:space="preserve">. 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with the </w:t>
            </w:r>
            <w:r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PMC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was Demonstrated</w:t>
            </w:r>
            <w:r w:rsidRPr="007E1DB6">
              <w:tab/>
            </w:r>
            <w:r w:rsidRPr="007E1DB6">
              <w:rPr>
                <w:b/>
                <w:szCs w:val="20"/>
              </w:rPr>
              <w:t>Applicable Release Areas</w:t>
            </w:r>
          </w:p>
        </w:tc>
      </w:tr>
      <w:tr w:rsidR="004D4E3B" w:rsidRPr="007E1DB6" w14:paraId="155D5706" w14:textId="77777777" w:rsidTr="00C9106A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35299" w14:textId="77777777" w:rsidR="004D4E3B" w:rsidRPr="007E1DB6" w:rsidRDefault="00E4350F" w:rsidP="00C9106A">
            <w:pPr>
              <w:tabs>
                <w:tab w:val="right" w:pos="6105"/>
              </w:tabs>
              <w:ind w:left="325" w:hanging="32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74907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All samples from RA ≤ PMC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91463B7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5E423CCB" w14:textId="77777777" w:rsidR="004D4E3B" w:rsidRPr="007E1DB6" w:rsidRDefault="004D4E3B" w:rsidP="00C9106A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3e.</w:t>
            </w:r>
          </w:p>
        </w:tc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2E23255E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E683C69" w14:textId="77777777" w:rsidTr="00C9106A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04CC8" w14:textId="77777777" w:rsidR="004D4E3B" w:rsidRPr="006C7358" w:rsidRDefault="00E4350F" w:rsidP="00C9106A">
            <w:pPr>
              <w:tabs>
                <w:tab w:val="right" w:pos="6105"/>
              </w:tabs>
              <w:ind w:left="360" w:hanging="360"/>
              <w:rPr>
                <w:color w:val="002060"/>
              </w:rPr>
            </w:pPr>
            <w:sdt>
              <w:sdtPr>
                <w:rPr>
                  <w:szCs w:val="20"/>
                </w:rPr>
                <w:id w:val="8275591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95% UCL of polluted soil in RA ≤ PMC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  <w:p w14:paraId="0FEE7910" w14:textId="77777777" w:rsidR="004D4E3B" w:rsidRPr="007E1DB6" w:rsidRDefault="004D4E3B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AA71D93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621975"/>
            <w:placeholder>
              <w:docPart w:val="B0D310E2437F425F835F875899A5590E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26642D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43DDC8AC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A99D033" w14:textId="77777777" w:rsidTr="00C9106A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25E62" w14:textId="77777777" w:rsidR="004D4E3B" w:rsidRPr="007E1DB6" w:rsidRDefault="00E4350F" w:rsidP="00C9106A">
            <w:pPr>
              <w:tabs>
                <w:tab w:val="right" w:pos="6085"/>
              </w:tabs>
              <w:ind w:left="325" w:hanging="325"/>
              <w:rPr>
                <w:szCs w:val="20"/>
              </w:rPr>
            </w:pPr>
            <w:sdt>
              <w:sdtPr>
                <w:rPr>
                  <w:szCs w:val="20"/>
                </w:rPr>
                <w:id w:val="19217516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 w:rsidRPr="005113ED">
              <w:rPr>
                <w:szCs w:val="20"/>
              </w:rPr>
              <w:t xml:space="preserve">COCs ND at the laboratory reporting limit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4D4E3B">
              <w:rPr>
                <w:rStyle w:val="Style1"/>
                <w:i/>
                <w:sz w:val="16"/>
                <w:szCs w:val="18"/>
              </w:rPr>
              <w:t>4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szCs w:val="20"/>
              </w:rPr>
              <w:br/>
            </w:r>
            <w:r w:rsidR="004D4E3B" w:rsidRPr="005113ED">
              <w:rPr>
                <w:szCs w:val="20"/>
              </w:rPr>
              <w:t xml:space="preserve">due to matrix interference </w:t>
            </w:r>
            <w:r w:rsidR="004D4E3B">
              <w:rPr>
                <w:szCs w:val="20"/>
              </w:rPr>
              <w:t>or instrument limitations</w:t>
            </w:r>
          </w:p>
          <w:p w14:paraId="5A4BD86D" w14:textId="77777777" w:rsidR="004D4E3B" w:rsidRPr="007E1DB6" w:rsidRDefault="004D4E3B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ABAAD22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99819223"/>
            <w:placeholder>
              <w:docPart w:val="16EA65C2F22F4B44B73E9AC6E0EFBC68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90BB88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09772381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9D5012E" w14:textId="77777777" w:rsidR="004D4E3B" w:rsidRPr="007E1DB6" w:rsidRDefault="004D4E3B" w:rsidP="004D4E3B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706"/>
        <w:gridCol w:w="2807"/>
        <w:gridCol w:w="607"/>
      </w:tblGrid>
      <w:tr w:rsidR="004D4E3B" w:rsidRPr="007E1DB6" w14:paraId="47716DEC" w14:textId="77777777" w:rsidTr="00C9106A">
        <w:trPr>
          <w:cantSplit/>
          <w:trHeight w:val="23"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9B1495" w14:textId="77777777" w:rsidR="004D4E3B" w:rsidRPr="007E1DB6" w:rsidRDefault="004D4E3B" w:rsidP="00C9106A">
            <w:pPr>
              <w:keepNext/>
              <w:tabs>
                <w:tab w:val="center" w:pos="8389"/>
              </w:tabs>
              <w:spacing w:before="80"/>
              <w:rPr>
                <w:rStyle w:val="Style1"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c</w:t>
            </w:r>
            <w:r w:rsidRPr="007E1DB6">
              <w:rPr>
                <w:b/>
                <w:szCs w:val="20"/>
              </w:rPr>
              <w:t>. PM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4D4E3B" w:rsidRPr="007E1DB6" w14:paraId="7A127AA6" w14:textId="77777777" w:rsidTr="00C9106A">
        <w:trPr>
          <w:cantSplit/>
          <w:trHeight w:val="107"/>
          <w:tblCellSpacing w:w="72" w:type="dxa"/>
        </w:trPr>
        <w:tc>
          <w:tcPr>
            <w:tcW w:w="6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2CFBF" w14:textId="77777777" w:rsidR="004D4E3B" w:rsidRPr="007E1DB6" w:rsidRDefault="00E4350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864323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MC exemptions and/or variances were applied at the Site (check all that apply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C38CA7F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39BD4A7F" w14:textId="77777777" w:rsidR="004D4E3B" w:rsidRPr="007E1DB6" w:rsidRDefault="004D4E3B" w:rsidP="00C9106A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DDFB43E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93BB603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1F82120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B94FB" w14:textId="77777777" w:rsidR="004D4E3B" w:rsidRPr="006C7358" w:rsidRDefault="00E4350F" w:rsidP="00C9106A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8073117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Environmentally isolated soil exemption </w:t>
            </w:r>
            <w:r w:rsidR="004D4E3B">
              <w:rPr>
                <w:szCs w:val="20"/>
              </w:rPr>
              <w:tab/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(c)(5)(A)</w:t>
            </w:r>
          </w:p>
          <w:p w14:paraId="182F182F" w14:textId="77777777" w:rsidR="004D4E3B" w:rsidRPr="007E1DB6" w:rsidRDefault="004D4E3B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1BF82FC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0954170"/>
            <w:placeholder>
              <w:docPart w:val="F5E938A34FD147B0AAFD562B6D7F4FF0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10FB6E" w14:textId="77777777" w:rsidR="004D4E3B" w:rsidRPr="007E1DB6" w:rsidRDefault="004D4E3B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58A646F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BB9588F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2C27A11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1A402" w14:textId="77777777" w:rsidR="004D4E3B" w:rsidRPr="00016746" w:rsidRDefault="00E4350F" w:rsidP="00C9106A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008754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Engineered control variance</w:t>
            </w:r>
            <w:r w:rsidR="004D4E3B">
              <w:rPr>
                <w:szCs w:val="20"/>
              </w:rPr>
              <w:tab/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0A8DC5A9" w14:textId="77777777" w:rsidR="004D4E3B" w:rsidRPr="007E1DB6" w:rsidRDefault="004D4E3B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E48B34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727414337"/>
            <w:placeholder>
              <w:docPart w:val="30BD7C3084CE4DF5A1DCC9ADA28A3497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BD4D8B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E548684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9B9B656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087414A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07777" w14:textId="77777777" w:rsidR="004D4E3B" w:rsidRPr="00016746" w:rsidRDefault="00E4350F" w:rsidP="00C9106A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445733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ublic roadways variance</w:t>
            </w:r>
            <w:r w:rsidR="004D4E3B">
              <w:rPr>
                <w:szCs w:val="20"/>
              </w:rPr>
              <w:tab/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61540A49" w14:textId="77777777" w:rsidR="004D4E3B" w:rsidRPr="007E1DB6" w:rsidRDefault="004D4E3B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1B8EAC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023809304"/>
            <w:placeholder>
              <w:docPart w:val="0FC8DE1083AF4BC780CD401F8628156E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3D5BDC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8F9FF09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817801E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494F8AD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4F35E" w14:textId="77777777" w:rsidR="004D4E3B" w:rsidRPr="00016746" w:rsidRDefault="00E4350F" w:rsidP="00C9106A">
            <w:pPr>
              <w:tabs>
                <w:tab w:val="right" w:pos="5700"/>
              </w:tabs>
              <w:ind w:left="331" w:hanging="331"/>
              <w:rPr>
                <w:color w:val="002060"/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3706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Widespread polluted fill variance</w:t>
            </w:r>
            <w:r w:rsidR="004D4E3B">
              <w:rPr>
                <w:szCs w:val="20"/>
              </w:rPr>
              <w:tab/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(f)(1)</w:t>
            </w:r>
          </w:p>
          <w:p w14:paraId="38C933EB" w14:textId="77777777" w:rsidR="004D4E3B" w:rsidRPr="007E1DB6" w:rsidRDefault="004D4E3B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 or LEP-certifi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D97EE3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526019889"/>
            <w:placeholder>
              <w:docPart w:val="1BFEA19FFA6B438BB5D38FB05FC50017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E58D00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C5F1E3A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0CD5814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89AF210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530B2" w14:textId="77777777" w:rsidR="004D4E3B" w:rsidRDefault="00E4350F" w:rsidP="00C9106A">
            <w:pPr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21312267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Incidental sources exemption due to</w:t>
            </w:r>
            <w:r w:rsidR="004D4E3B">
              <w:rPr>
                <w:szCs w:val="20"/>
              </w:rPr>
              <w:tab/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(c)(5)(D)</w:t>
            </w:r>
          </w:p>
          <w:p w14:paraId="1869F130" w14:textId="77777777" w:rsidR="004D4E3B" w:rsidRPr="00845A19" w:rsidRDefault="00E4350F" w:rsidP="00C9106A">
            <w:pPr>
              <w:tabs>
                <w:tab w:val="right" w:pos="4905"/>
              </w:tabs>
              <w:spacing w:before="80"/>
              <w:ind w:left="763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0938251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Normal operation of motor vehicles</w:t>
            </w:r>
          </w:p>
          <w:p w14:paraId="33566DB8" w14:textId="77777777" w:rsidR="004D4E3B" w:rsidRPr="007E1DB6" w:rsidRDefault="00E4350F" w:rsidP="00C9106A">
            <w:pPr>
              <w:tabs>
                <w:tab w:val="right" w:pos="4905"/>
              </w:tabs>
              <w:spacing w:before="80"/>
              <w:ind w:left="763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305357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5BBF6ED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25762285"/>
            <w:placeholder>
              <w:docPart w:val="9449EE6FD0F441E894E47D11BE65F1E6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FC95B9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308B9D2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12011B2" w14:textId="77777777" w:rsidTr="00C9106A">
        <w:trPr>
          <w:cantSplit/>
          <w:trHeight w:val="2138"/>
          <w:tblCellSpacing w:w="72" w:type="dxa"/>
        </w:trPr>
        <w:tc>
          <w:tcPr>
            <w:tcW w:w="256" w:type="dxa"/>
            <w:vMerge w:val="restart"/>
            <w:shd w:val="clear" w:color="auto" w:fill="F2F2F2" w:themeFill="background1" w:themeFillShade="F2"/>
            <w:vAlign w:val="center"/>
          </w:tcPr>
          <w:p w14:paraId="60B89FE1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A5672" w14:textId="77777777" w:rsidR="004D4E3B" w:rsidRPr="007E1DB6" w:rsidRDefault="00E4350F" w:rsidP="00C9106A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869025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olluted material exemption:</w:t>
            </w:r>
            <w:r w:rsidR="004D4E3B">
              <w:rPr>
                <w:szCs w:val="20"/>
              </w:rPr>
              <w:tab/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(c)(5)(B)</w:t>
            </w:r>
          </w:p>
          <w:p w14:paraId="443326BC" w14:textId="77777777" w:rsidR="004D4E3B" w:rsidRPr="007E1DB6" w:rsidRDefault="004D4E3B" w:rsidP="00C9106A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Exempted PMC exceedances are due solely to coal ash, wood ash, coal fragments, coal slag, coal clinkers, asphalt, or any combination thereof.</w:t>
            </w:r>
          </w:p>
          <w:p w14:paraId="7961D389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OCs ≤ applicable PMC.</w:t>
            </w:r>
          </w:p>
          <w:p w14:paraId="38FD156C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Soil vapor ≤ applicable SVVC or soil is under a building, permanent structure, or engineered control.</w:t>
            </w:r>
          </w:p>
          <w:p w14:paraId="602BA461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pliance with the DEC has been achieved.</w:t>
            </w:r>
          </w:p>
          <w:p w14:paraId="054DF668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Use of existing groundwater is not affected (including potential public water supply resource or aquifer protection area).</w:t>
            </w:r>
          </w:p>
          <w:p w14:paraId="1AF2AD1B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supply distribution system is available within 200 feet of the parcel containing the polluted material and within 200 feet of all adjacent parcels.</w:t>
            </w:r>
          </w:p>
          <w:p w14:paraId="6AE7968F" w14:textId="77777777" w:rsidR="004D4E3B" w:rsidRPr="007E1DB6" w:rsidRDefault="004D4E3B" w:rsidP="00C9106A">
            <w:pPr>
              <w:spacing w:before="80"/>
              <w:ind w:left="527" w:hanging="268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placement of the material was not prohibited by law at the time of placement.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187DD2A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   </w:t>
            </w:r>
          </w:p>
        </w:tc>
        <w:sdt>
          <w:sdtPr>
            <w:rPr>
              <w:szCs w:val="20"/>
            </w:rPr>
            <w:id w:val="-75288205"/>
            <w:placeholder>
              <w:docPart w:val="BD2C4F741DEB43A7967E848ECBC09999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3C7FC7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vMerge w:val="restart"/>
            <w:shd w:val="clear" w:color="auto" w:fill="F2F2F2" w:themeFill="background1" w:themeFillShade="F2"/>
            <w:vAlign w:val="center"/>
          </w:tcPr>
          <w:p w14:paraId="7FFEE83B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A995CEB" w14:textId="77777777" w:rsidTr="00C9106A">
        <w:trPr>
          <w:cantSplit/>
          <w:trHeight w:val="1645"/>
          <w:tblCellSpacing w:w="72" w:type="dxa"/>
        </w:trPr>
        <w:tc>
          <w:tcPr>
            <w:tcW w:w="256" w:type="dxa"/>
            <w:vMerge/>
            <w:shd w:val="clear" w:color="auto" w:fill="F2F2F2" w:themeFill="background1" w:themeFillShade="F2"/>
            <w:vAlign w:val="center"/>
          </w:tcPr>
          <w:p w14:paraId="7653DA03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FAB24" w14:textId="77777777" w:rsidR="004D4E3B" w:rsidRDefault="004D4E3B" w:rsidP="00C9106A">
            <w:pPr>
              <w:ind w:left="325" w:hanging="325"/>
              <w:rPr>
                <w:szCs w:val="20"/>
              </w:rPr>
            </w:pPr>
          </w:p>
        </w:tc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4B535E7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</w:tcPr>
          <w:p w14:paraId="16E1D71B" w14:textId="77777777" w:rsidR="004D4E3B" w:rsidRDefault="004D4E3B" w:rsidP="00C9106A">
            <w:pPr>
              <w:rPr>
                <w:szCs w:val="20"/>
              </w:rPr>
            </w:pPr>
          </w:p>
        </w:tc>
        <w:tc>
          <w:tcPr>
            <w:tcW w:w="391" w:type="dxa"/>
            <w:vMerge/>
            <w:shd w:val="clear" w:color="auto" w:fill="F2F2F2" w:themeFill="background1" w:themeFillShade="F2"/>
            <w:vAlign w:val="center"/>
          </w:tcPr>
          <w:p w14:paraId="7105E7C5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1697E7A" w14:textId="77777777" w:rsidTr="00C9106A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88E49A9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CAB44" w14:textId="77777777" w:rsidR="004D4E3B" w:rsidRPr="007E1DB6" w:rsidRDefault="00E4350F" w:rsidP="00C9106A">
            <w:pPr>
              <w:tabs>
                <w:tab w:val="left" w:pos="325"/>
                <w:tab w:val="right" w:pos="57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911064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Soil subject to infiltration exemption:</w:t>
            </w:r>
            <w:r w:rsidR="004D4E3B">
              <w:rPr>
                <w:szCs w:val="20"/>
              </w:rPr>
              <w:tab/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</w:t>
            </w:r>
            <w:r w:rsidR="004D4E3B" w:rsidRPr="00016746">
              <w:rPr>
                <w:i/>
                <w:color w:val="002060"/>
                <w:sz w:val="16"/>
                <w:szCs w:val="18"/>
              </w:rPr>
              <w:t>(c)(5)(C)</w:t>
            </w:r>
          </w:p>
          <w:p w14:paraId="0C332580" w14:textId="77777777" w:rsidR="004D4E3B" w:rsidRPr="007E1DB6" w:rsidRDefault="004D4E3B" w:rsidP="00C9106A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 xml:space="preserve">80% </w:t>
            </w:r>
            <w:r>
              <w:rPr>
                <w:szCs w:val="20"/>
              </w:rPr>
              <w:t xml:space="preserve">(or more) </w:t>
            </w:r>
            <w:r w:rsidRPr="007E1DB6">
              <w:rPr>
                <w:szCs w:val="20"/>
              </w:rPr>
              <w:t xml:space="preserve">of </w:t>
            </w:r>
            <w:r>
              <w:rPr>
                <w:szCs w:val="20"/>
              </w:rPr>
              <w:t xml:space="preserve">the mass of </w:t>
            </w:r>
            <w:proofErr w:type="gramStart"/>
            <w:r>
              <w:rPr>
                <w:szCs w:val="20"/>
              </w:rPr>
              <w:t>the substances</w:t>
            </w:r>
            <w:proofErr w:type="gramEnd"/>
            <w:r>
              <w:rPr>
                <w:szCs w:val="20"/>
              </w:rPr>
              <w:t xml:space="preserve"> remaining at the RA</w:t>
            </w:r>
            <w:r w:rsidRPr="007E1DB6">
              <w:rPr>
                <w:szCs w:val="20"/>
              </w:rPr>
              <w:t xml:space="preserve"> subject to infiltration for at least 5 years.</w:t>
            </w:r>
          </w:p>
          <w:p w14:paraId="21325227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monitoring complies with 22a-</w:t>
            </w:r>
            <w:r>
              <w:rPr>
                <w:szCs w:val="20"/>
              </w:rPr>
              <w:t>134tt-10</w:t>
            </w:r>
            <w:r w:rsidRPr="007E1DB6">
              <w:rPr>
                <w:szCs w:val="20"/>
              </w:rPr>
              <w:t xml:space="preserve">(h)(1) of the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>s.</w:t>
            </w:r>
          </w:p>
          <w:p w14:paraId="228673EB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alytical results for all GW sample events collected as specified in 22a-</w:t>
            </w:r>
            <w:r>
              <w:rPr>
                <w:szCs w:val="20"/>
              </w:rPr>
              <w:t>134tt-10(h)(3)</w:t>
            </w:r>
            <w:r w:rsidRPr="007E1DB6">
              <w:rPr>
                <w:szCs w:val="20"/>
              </w:rPr>
              <w:t xml:space="preserve"> of the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>s ≤ applicable GW criteria (GWPC, SWPC, and/or water quality criteria).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B19B85E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0911878"/>
            <w:placeholder>
              <w:docPart w:val="D011FEF84E604B01A8D1D75B8C631447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C2B841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D2361B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635E3787" w14:textId="77777777" w:rsidTr="00C9106A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7260109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293A1" w14:textId="77777777" w:rsidR="004D4E3B" w:rsidRDefault="00E4350F" w:rsidP="00C9106A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7755952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Historically impacted material exemption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45E66DC4" w14:textId="77777777" w:rsidR="004D4E3B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0DCFB8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58108072"/>
            <w:placeholder>
              <w:docPart w:val="FED64AFD98644D949DD0B8798D980A7A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E6A5AE" w14:textId="77777777" w:rsidR="004D4E3B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B6EC3E6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7602B84" w14:textId="77777777" w:rsidTr="00C9106A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0852251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242F5" w14:textId="77777777" w:rsidR="004D4E3B" w:rsidRDefault="00E4350F" w:rsidP="00C9106A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2925743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Dredge materials exemption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4D4E3B">
              <w:rPr>
                <w:i/>
                <w:color w:val="002060"/>
                <w:sz w:val="16"/>
                <w:szCs w:val="18"/>
              </w:rPr>
              <w:t>134tt-9(k)</w:t>
            </w:r>
          </w:p>
          <w:p w14:paraId="664FA06C" w14:textId="77777777" w:rsidR="004D4E3B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Dam Safety or LWRD Permi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CA2CF9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14742907"/>
            <w:placeholder>
              <w:docPart w:val="3DA76827729B4BF3B84B67402DA301F1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2C08D9" w14:textId="77777777" w:rsidR="004D4E3B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E5C561C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F723B66" w14:textId="77777777" w:rsidR="004D4E3B" w:rsidRPr="007E1DB6" w:rsidRDefault="004D4E3B" w:rsidP="004D4E3B">
      <w:pPr>
        <w:spacing w:after="120"/>
        <w:rPr>
          <w:b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68" behindDoc="0" locked="1" layoutInCell="1" allowOverlap="1" wp14:anchorId="2C56E6E2" wp14:editId="1CE42772">
                <wp:simplePos x="0" y="0"/>
                <wp:positionH relativeFrom="column">
                  <wp:posOffset>290830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114397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2047" w14:textId="77777777" w:rsidR="004D4E3B" w:rsidRPr="00485B7F" w:rsidRDefault="004D4E3B" w:rsidP="004D4E3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E6E2" id="_x0000_s1034" type="#_x0000_t202" style="position:absolute;margin-left:229pt;margin-top:67.35pt;width:37.4pt;height:17.2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oH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" filled="f" stroked="f">
                <v:textbox inset="3.6pt,.72pt,3.6pt,.72pt">
                  <w:txbxContent>
                    <w:p w14:paraId="785A2047" w14:textId="77777777" w:rsidR="004D4E3B" w:rsidRPr="00485B7F" w:rsidRDefault="004D4E3B" w:rsidP="004D4E3B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4D4E3B" w:rsidRPr="007E1DB6" w14:paraId="3B068322" w14:textId="77777777" w:rsidTr="00C9106A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4C5D86BB" w14:textId="77777777" w:rsidR="004D4E3B" w:rsidRPr="007E1DB6" w:rsidRDefault="004D4E3B" w:rsidP="00C9106A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4. Non-Aqueous Phase Liquids (NAPL)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g)</w:t>
            </w:r>
          </w:p>
        </w:tc>
      </w:tr>
      <w:tr w:rsidR="004D4E3B" w:rsidRPr="007E1DB6" w14:paraId="4C6B4056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188F8" w14:textId="77777777" w:rsidR="004D4E3B" w:rsidRPr="007E1DB6" w:rsidRDefault="00E4350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78255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NAPL is/was present at the Sit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7E504EDB" w14:textId="77777777" w:rsidR="004D4E3B" w:rsidRPr="007E1DB6" w:rsidRDefault="004D4E3B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69EE33AC" w14:textId="77777777" w:rsidR="004D4E3B" w:rsidRPr="007E1DB6" w:rsidRDefault="004D4E3B" w:rsidP="00C9106A">
            <w:pPr>
              <w:keepNext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2414119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6C7E79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485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98FFE94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65DB7" w14:textId="77777777" w:rsidR="004D4E3B" w:rsidRPr="007E1DB6" w:rsidRDefault="00E4350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566068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NAPL was removed to the maximum extent practicabl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EE6092D" w14:textId="77777777" w:rsidR="004D4E3B" w:rsidRPr="007E1DB6" w:rsidRDefault="004D4E3B" w:rsidP="00C9106A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822192178"/>
            <w:placeholder>
              <w:docPart w:val="999DC2B070E04FB0A1C5419EAB2A3129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9FAD911" w14:textId="77777777" w:rsidR="004D4E3B" w:rsidRPr="007E1DB6" w:rsidRDefault="004D4E3B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7663339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CF4742F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E0BD263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2ED98" w14:textId="77777777" w:rsidR="004D4E3B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623880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A variance to removing NAPL to the maximum extent practicable </w:t>
            </w:r>
          </w:p>
          <w:p w14:paraId="1DB19A97" w14:textId="77777777" w:rsidR="004D4E3B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Commissioner-approved.</w:t>
            </w:r>
          </w:p>
          <w:p w14:paraId="41845970" w14:textId="77777777" w:rsidR="004D4E3B" w:rsidRPr="007E1DB6" w:rsidRDefault="004D4E3B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LUR required</w:t>
            </w:r>
            <w:r w:rsidRPr="007E1DB6">
              <w:rPr>
                <w:szCs w:val="20"/>
              </w:rPr>
              <w:t>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0D67FB93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570008469"/>
            <w:placeholder>
              <w:docPart w:val="B9CBB4F58DBF45658D1B0749D0FC3480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2B00BB" w14:textId="77777777" w:rsidR="004D4E3B" w:rsidRPr="007E1DB6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1C7E6F8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91A22D7" w14:textId="77777777" w:rsidR="004D4E3B" w:rsidRPr="007E1DB6" w:rsidRDefault="004D4E3B" w:rsidP="004D4E3B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4D4E3B" w:rsidRPr="007E1DB6" w14:paraId="179B6CC6" w14:textId="77777777" w:rsidTr="00C9106A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6AB75DEE" w14:textId="77777777" w:rsidR="004D4E3B" w:rsidRPr="007E1DB6" w:rsidRDefault="004D4E3B" w:rsidP="00C9106A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5. Hazardous Waste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9</w:t>
            </w:r>
            <w:r w:rsidRPr="00581E31">
              <w:rPr>
                <w:i/>
                <w:color w:val="002060"/>
                <w:sz w:val="16"/>
                <w:szCs w:val="16"/>
              </w:rPr>
              <w:t>(h)</w:t>
            </w:r>
          </w:p>
        </w:tc>
      </w:tr>
      <w:tr w:rsidR="004D4E3B" w:rsidRPr="007E1DB6" w14:paraId="1BD865A4" w14:textId="77777777" w:rsidTr="00C9106A">
        <w:tblPrEx>
          <w:tblCellMar>
            <w:top w:w="0" w:type="dxa"/>
            <w:bottom w:w="0" w:type="dxa"/>
          </w:tblCellMar>
        </w:tblPrEx>
        <w:trPr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0A89E54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shd w:val="clear" w:color="auto" w:fill="F2F2F2" w:themeFill="background1" w:themeFillShade="F2"/>
            <w:vAlign w:val="center"/>
          </w:tcPr>
          <w:p w14:paraId="1FCED169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5C447B44" w14:textId="77777777" w:rsidR="004D4E3B" w:rsidRPr="007E1DB6" w:rsidRDefault="004D4E3B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4A39BC8A" w14:textId="77777777" w:rsidR="004D4E3B" w:rsidRPr="007E1DB6" w:rsidRDefault="004D4E3B" w:rsidP="00C9106A">
            <w:pPr>
              <w:keepNext/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402D5FF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3E70F7A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FFB6D" w14:textId="4393078E" w:rsidR="004D4E3B" w:rsidRPr="007E1DB6" w:rsidRDefault="00E4350F" w:rsidP="00C9106A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979884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Polluted soil meeting the definition of </w:t>
            </w:r>
            <w:r w:rsidR="004D4E3B" w:rsidRPr="007E1DB6">
              <w:rPr>
                <w:b/>
                <w:szCs w:val="20"/>
              </w:rPr>
              <w:t>hazardous waste</w:t>
            </w:r>
            <w:r w:rsidR="004D4E3B" w:rsidRPr="007E1DB6">
              <w:rPr>
                <w:szCs w:val="20"/>
              </w:rPr>
              <w:t xml:space="preserve"> per CGS 22a-449(c) was located on site and was treated, stored, disposed, and/or transported in conformance with RCRA </w:t>
            </w:r>
            <w:r w:rsidR="004D4E3B">
              <w:rPr>
                <w:szCs w:val="20"/>
              </w:rPr>
              <w:t>§</w:t>
            </w:r>
            <w:r w:rsidR="004D4E3B" w:rsidRPr="007E1DB6">
              <w:rPr>
                <w:szCs w:val="20"/>
              </w:rPr>
              <w:t>22a-449(c)-101 through 110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7B1D5CEF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69057030"/>
            <w:placeholder>
              <w:docPart w:val="03D03B640FBA4F789D5910A646C410D2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8342F2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6AC1D26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2497889" w14:textId="77777777" w:rsidR="004D4E3B" w:rsidRPr="007E1DB6" w:rsidRDefault="004D4E3B" w:rsidP="004D4E3B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4D4E3B" w:rsidRPr="007E1DB6" w14:paraId="4E3EECD5" w14:textId="77777777" w:rsidTr="00C9106A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67A208F7" w14:textId="77777777" w:rsidR="004D4E3B" w:rsidRPr="007E1DB6" w:rsidRDefault="004D4E3B" w:rsidP="00C9106A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6. Other Compliance Measure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4D4E3B" w:rsidRPr="007E1DB6" w14:paraId="574B51B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5F107FF1" w14:textId="77777777" w:rsidR="004D4E3B" w:rsidRPr="007E1DB6" w:rsidRDefault="004D4E3B" w:rsidP="00C9106A">
            <w:pPr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soil remediation standards: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7093538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BCE449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A2E3E" w14:textId="77777777" w:rsidR="004D4E3B" w:rsidRPr="007E1DB6" w:rsidRDefault="00E4350F" w:rsidP="00C9106A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44542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Measures other than those listed above were implemented to achieve compliance with soil standards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731D0824" w14:textId="77777777" w:rsidR="004D4E3B" w:rsidRPr="007E1DB6" w:rsidRDefault="004D4E3B" w:rsidP="00C9106A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4D4E3B" w:rsidRPr="007E1DB6" w14:paraId="1FE1BAAB" w14:textId="77777777" w:rsidTr="00C9106A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32A23E7" w14:textId="77777777" w:rsidR="004D4E3B" w:rsidRPr="007E1DB6" w:rsidRDefault="004D4E3B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32B046F6" w14:textId="77777777" w:rsidR="004D4E3B" w:rsidRPr="007E1DB6" w:rsidRDefault="004D4E3B" w:rsidP="00C9106A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F1087" w14:textId="77777777" w:rsidR="004D4E3B" w:rsidRPr="007E1DB6" w:rsidRDefault="00E4350F" w:rsidP="00C9106A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1914279578"/>
                <w:placeholder>
                  <w:docPart w:val="4E613DCABC4A42FBBBF4736B0C1A9CD9"/>
                </w:placeholder>
                <w:showingPlcHdr/>
              </w:sdtPr>
              <w:sdtEndPr/>
              <w:sdtContent>
                <w:r w:rsidR="004D4E3B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449D7A0" w14:textId="77777777" w:rsidR="004D4E3B" w:rsidRPr="007E1DB6" w:rsidRDefault="004D4E3B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6D29BD9A" w14:textId="3C467BBC" w:rsidR="002C7E60" w:rsidRPr="004D4E3B" w:rsidRDefault="004D4E3B">
      <w:pPr>
        <w:rPr>
          <w:b/>
          <w:sz w:val="24"/>
          <w:szCs w:val="20"/>
        </w:rPr>
      </w:pPr>
      <w:r w:rsidRPr="007E1DB6">
        <w:rPr>
          <w:szCs w:val="20"/>
        </w:rPr>
        <w:t xml:space="preserve"> </w:t>
      </w:r>
      <w:bookmarkEnd w:id="15"/>
      <w:r w:rsidR="002C7E60" w:rsidRPr="007E1DB6">
        <w:br w:type="page"/>
      </w:r>
    </w:p>
    <w:p w14:paraId="39CC99A3" w14:textId="0B9D9277" w:rsidR="00912E10" w:rsidRPr="007E1DB6" w:rsidRDefault="002C7E60" w:rsidP="00912E10">
      <w:pPr>
        <w:spacing w:after="120"/>
        <w:rPr>
          <w:b/>
          <w:sz w:val="28"/>
          <w:szCs w:val="24"/>
        </w:rPr>
      </w:pPr>
      <w:bookmarkStart w:id="16" w:name="Part_VI"/>
      <w:r w:rsidRPr="007E1DB6">
        <w:rPr>
          <w:b/>
          <w:sz w:val="28"/>
          <w:szCs w:val="24"/>
        </w:rPr>
        <w:lastRenderedPageBreak/>
        <w:t>Part VI: Standards for Groundwater Remediation</w:t>
      </w:r>
      <w:bookmarkEnd w:id="16"/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7"/>
        <w:gridCol w:w="2961"/>
        <w:gridCol w:w="1741"/>
        <w:gridCol w:w="1165"/>
        <w:gridCol w:w="2486"/>
        <w:gridCol w:w="144"/>
        <w:gridCol w:w="1243"/>
        <w:gridCol w:w="488"/>
      </w:tblGrid>
      <w:tr w:rsidR="00450DCC" w:rsidRPr="007E1DB6" w14:paraId="18FD8D27" w14:textId="77777777" w:rsidTr="00E034C3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shd w:val="clear" w:color="auto" w:fill="F2F2F2" w:themeFill="background1" w:themeFillShade="F2"/>
            <w:vAlign w:val="center"/>
          </w:tcPr>
          <w:p w14:paraId="7B3E1D78" w14:textId="77777777" w:rsidR="00450DCC" w:rsidRPr="007E1DB6" w:rsidRDefault="00450DCC" w:rsidP="00E034C3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</w:rPr>
            </w:pPr>
            <w:bookmarkStart w:id="17" w:name="_Hlk94531494"/>
            <w:r w:rsidRPr="007E1DB6">
              <w:rPr>
                <w:b/>
              </w:rPr>
              <w:t>A.  Groundwater Release Determination and Investigation</w:t>
            </w:r>
          </w:p>
        </w:tc>
      </w:tr>
      <w:tr w:rsidR="00450DCC" w:rsidRPr="007E1DB6" w14:paraId="37CFDBA9" w14:textId="77777777" w:rsidTr="00E034C3">
        <w:trPr>
          <w:cantSplit/>
          <w:trHeight w:val="286"/>
          <w:tblCellSpacing w:w="72" w:type="dxa"/>
        </w:trPr>
        <w:tc>
          <w:tcPr>
            <w:tcW w:w="10397" w:type="dxa"/>
            <w:gridSpan w:val="8"/>
            <w:shd w:val="clear" w:color="auto" w:fill="D9D9D9" w:themeFill="background1" w:themeFillShade="D9"/>
            <w:vAlign w:val="center"/>
          </w:tcPr>
          <w:p w14:paraId="521CD979" w14:textId="77777777" w:rsidR="00450DCC" w:rsidRPr="007E1DB6" w:rsidRDefault="00450DCC" w:rsidP="00E034C3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Groundwater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450DCC" w:rsidRPr="007E1DB6" w14:paraId="4F3C1331" w14:textId="77777777" w:rsidTr="00E034C3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C108" w14:textId="14DFACD4" w:rsidR="00450DCC" w:rsidRPr="007E1DB6" w:rsidRDefault="00E4350F" w:rsidP="00E034C3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2139227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>No releases to groundwater were identified. The relevant findings of all “no-release” determinations are presented in the verification report.</w:t>
            </w:r>
            <w:r w:rsidR="00450DCC" w:rsidRPr="007E1DB6">
              <w:rPr>
                <w:szCs w:val="20"/>
              </w:rPr>
              <w:br/>
            </w:r>
            <w:r w:rsidR="00450DCC" w:rsidRPr="007E1DB6">
              <w:rPr>
                <w:sz w:val="10"/>
                <w:szCs w:val="10"/>
              </w:rPr>
              <w:br/>
            </w:r>
            <w:r w:rsidR="00450DCC" w:rsidRPr="007E1DB6">
              <w:rPr>
                <w:rStyle w:val="Style1"/>
                <w:szCs w:val="20"/>
              </w:rPr>
              <w:t xml:space="preserve">All potential releases to groundwater </w:t>
            </w:r>
            <w:r w:rsidR="00450DCC">
              <w:rPr>
                <w:rStyle w:val="Style1"/>
                <w:szCs w:val="20"/>
              </w:rPr>
              <w:t>a</w:t>
            </w:r>
            <w:r w:rsidR="00450DCC">
              <w:rPr>
                <w:rStyle w:val="Style1"/>
              </w:rPr>
              <w:t xml:space="preserve">t the property </w:t>
            </w:r>
            <w:r w:rsidR="00450DCC" w:rsidRPr="007E1DB6">
              <w:rPr>
                <w:rStyle w:val="Style1"/>
                <w:szCs w:val="20"/>
              </w:rPr>
              <w:t xml:space="preserve">have been investigated in accordance with prevailing standards and guidelines, including the </w:t>
            </w:r>
            <w:r w:rsidR="009E1F45">
              <w:rPr>
                <w:rStyle w:val="Style1"/>
                <w:szCs w:val="20"/>
              </w:rPr>
              <w:t>R</w:t>
            </w:r>
            <w:r w:rsidR="009E1F45">
              <w:rPr>
                <w:rStyle w:val="Style1"/>
              </w:rPr>
              <w:t xml:space="preserve">elease Characterization Guidance </w:t>
            </w:r>
            <w:r w:rsidR="00450DCC" w:rsidRPr="007E1DB6">
              <w:rPr>
                <w:rStyle w:val="Style1"/>
                <w:szCs w:val="20"/>
              </w:rPr>
              <w:t>or equal alternative approach.</w:t>
            </w:r>
          </w:p>
        </w:tc>
      </w:tr>
      <w:tr w:rsidR="00450DCC" w:rsidRPr="007E1DB6" w14:paraId="254C33FE" w14:textId="77777777" w:rsidTr="00E034C3">
        <w:trPr>
          <w:cantSplit/>
          <w:trHeight w:val="381"/>
          <w:tblCellSpacing w:w="72" w:type="dxa"/>
        </w:trPr>
        <w:tc>
          <w:tcPr>
            <w:tcW w:w="241" w:type="dxa"/>
            <w:shd w:val="clear" w:color="auto" w:fill="F2F2F2" w:themeFill="background1" w:themeFillShade="F2"/>
            <w:vAlign w:val="center"/>
          </w:tcPr>
          <w:p w14:paraId="4EB91CFC" w14:textId="77777777" w:rsidR="00450DCC" w:rsidRDefault="00450DCC" w:rsidP="00E034C3">
            <w:pPr>
              <w:ind w:left="360" w:hanging="360"/>
              <w:rPr>
                <w:szCs w:val="20"/>
              </w:rPr>
            </w:pPr>
          </w:p>
        </w:tc>
        <w:tc>
          <w:tcPr>
            <w:tcW w:w="82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D5C0" w14:textId="77777777" w:rsidR="00450DCC" w:rsidRDefault="00E4350F" w:rsidP="00E034C3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252720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</w:r>
            <w:r w:rsidR="00450DCC">
              <w:rPr>
                <w:szCs w:val="20"/>
              </w:rPr>
              <w:t>S</w:t>
            </w:r>
            <w:r w:rsidR="00450DCC">
              <w:t xml:space="preserve">ubstances were detected in groundwater, but all detected concentrations are representative of </w:t>
            </w:r>
            <w:r w:rsidR="00450DCC">
              <w:rPr>
                <w:i/>
                <w:iCs/>
              </w:rPr>
              <w:t>naturally occurring</w:t>
            </w:r>
            <w:r w:rsidR="00450DCC">
              <w:t xml:space="preserve"> background conditions.</w:t>
            </w:r>
            <w:r w:rsidR="00450DCC">
              <w:rPr>
                <w:szCs w:val="20"/>
              </w:rPr>
              <w:t xml:space="preserve"> </w:t>
            </w:r>
          </w:p>
        </w:tc>
        <w:tc>
          <w:tcPr>
            <w:tcW w:w="1243" w:type="dxa"/>
            <w:gridSpan w:val="2"/>
            <w:shd w:val="clear" w:color="auto" w:fill="F2F2F2" w:themeFill="background1" w:themeFillShade="F2"/>
            <w:vAlign w:val="center"/>
          </w:tcPr>
          <w:p w14:paraId="5EA9F74C" w14:textId="77777777" w:rsidR="00450DCC" w:rsidRDefault="00450DCC" w:rsidP="00E034C3">
            <w:pPr>
              <w:ind w:left="360" w:hanging="360"/>
              <w:rPr>
                <w:szCs w:val="20"/>
              </w:rPr>
            </w:pPr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14:paraId="39810290" w14:textId="77777777" w:rsidR="00450DCC" w:rsidRDefault="00450DCC" w:rsidP="00E034C3">
            <w:pPr>
              <w:ind w:left="360" w:hanging="360"/>
              <w:rPr>
                <w:szCs w:val="20"/>
              </w:rPr>
            </w:pPr>
          </w:p>
        </w:tc>
      </w:tr>
      <w:tr w:rsidR="00450DCC" w:rsidRPr="007E1DB6" w14:paraId="251C03EB" w14:textId="77777777" w:rsidTr="00E034C3">
        <w:trPr>
          <w:cantSplit/>
          <w:trHeight w:val="23"/>
          <w:tblCellSpacing w:w="72" w:type="dxa"/>
        </w:trPr>
        <w:tc>
          <w:tcPr>
            <w:tcW w:w="241" w:type="dxa"/>
            <w:shd w:val="clear" w:color="auto" w:fill="F2F2F2" w:themeFill="background1" w:themeFillShade="F2"/>
            <w:vAlign w:val="center"/>
          </w:tcPr>
          <w:p w14:paraId="77735D67" w14:textId="77777777" w:rsidR="00450DCC" w:rsidRPr="007E1DB6" w:rsidRDefault="00450DCC" w:rsidP="00E034C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1FD33939" w14:textId="77777777" w:rsidR="00450DCC" w:rsidRPr="007E1DB6" w:rsidRDefault="00450DCC" w:rsidP="00E034C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546FC7A" w14:textId="77777777" w:rsidR="00450DCC" w:rsidRPr="007E1DB6" w:rsidRDefault="00450DCC" w:rsidP="00E034C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F5093B7" w14:textId="77777777" w:rsidR="00450DCC" w:rsidRPr="007E1DB6" w:rsidRDefault="00450DCC" w:rsidP="00E034C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486" w:type="dxa"/>
            <w:gridSpan w:val="2"/>
            <w:shd w:val="clear" w:color="auto" w:fill="F2F2F2" w:themeFill="background1" w:themeFillShade="F2"/>
            <w:vAlign w:val="center"/>
          </w:tcPr>
          <w:p w14:paraId="213F7A38" w14:textId="77777777" w:rsidR="00450DCC" w:rsidRPr="007E1DB6" w:rsidRDefault="00450DCC" w:rsidP="00E034C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1B408CAA" w14:textId="77777777" w:rsidR="00450DCC" w:rsidRPr="007E1DB6" w:rsidRDefault="00450DCC" w:rsidP="00E034C3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14:paraId="166112D4" w14:textId="77777777" w:rsidR="00450DCC" w:rsidRPr="007E1DB6" w:rsidRDefault="00450DCC" w:rsidP="00E034C3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50DCC" w:rsidRPr="007E1DB6" w14:paraId="5959C2E0" w14:textId="77777777" w:rsidTr="00E034C3">
        <w:trPr>
          <w:cantSplit/>
          <w:trHeight w:val="23"/>
          <w:tblCellSpacing w:w="72" w:type="dxa"/>
        </w:trPr>
        <w:tc>
          <w:tcPr>
            <w:tcW w:w="241" w:type="dxa"/>
            <w:shd w:val="clear" w:color="auto" w:fill="F2F2F2" w:themeFill="background1" w:themeFillShade="F2"/>
            <w:vAlign w:val="center"/>
          </w:tcPr>
          <w:p w14:paraId="3ECF0AFD" w14:textId="77777777" w:rsidR="00450DCC" w:rsidRPr="007E1DB6" w:rsidRDefault="00450DCC" w:rsidP="00E034C3">
            <w:pPr>
              <w:jc w:val="right"/>
              <w:rPr>
                <w:szCs w:val="20"/>
              </w:rPr>
            </w:pPr>
          </w:p>
        </w:tc>
        <w:tc>
          <w:tcPr>
            <w:tcW w:w="8209" w:type="dxa"/>
            <w:gridSpan w:val="4"/>
            <w:shd w:val="clear" w:color="auto" w:fill="F2F2F2" w:themeFill="background1" w:themeFillShade="F2"/>
            <w:vAlign w:val="center"/>
          </w:tcPr>
          <w:p w14:paraId="27E563BA" w14:textId="77777777" w:rsidR="00450DCC" w:rsidRPr="007E1DB6" w:rsidRDefault="00450DCC" w:rsidP="00E034C3">
            <w:pPr>
              <w:ind w:left="325" w:hanging="325"/>
              <w:rPr>
                <w:rStyle w:val="Style1"/>
                <w:szCs w:val="20"/>
              </w:rPr>
            </w:pPr>
            <w:r w:rsidRPr="007E1DB6">
              <w:rPr>
                <w:rStyle w:val="Style1"/>
                <w:color w:val="FF0000"/>
                <w:szCs w:val="20"/>
              </w:rPr>
              <w:t>Check the following</w:t>
            </w:r>
            <w:r>
              <w:rPr>
                <w:rStyle w:val="Style1"/>
                <w:color w:val="FF0000"/>
                <w:szCs w:val="20"/>
              </w:rPr>
              <w:t xml:space="preserve"> if applicable; otherwise, </w:t>
            </w:r>
            <w:hyperlink w:anchor="Part_VII" w:history="1">
              <w:r w:rsidRPr="009451B9">
                <w:rPr>
                  <w:rStyle w:val="Hyperlink"/>
                  <w:szCs w:val="20"/>
                </w:rPr>
                <w:t>skip to Part VII</w:t>
              </w:r>
            </w:hyperlink>
            <w:r w:rsidRPr="007E1DB6">
              <w:rPr>
                <w:rStyle w:val="Style1"/>
                <w:color w:val="FF0000"/>
                <w:szCs w:val="20"/>
              </w:rPr>
              <w:t>:</w:t>
            </w:r>
          </w:p>
        </w:tc>
        <w:tc>
          <w:tcPr>
            <w:tcW w:w="1243" w:type="dxa"/>
            <w:gridSpan w:val="2"/>
            <w:shd w:val="clear" w:color="auto" w:fill="F2F2F2" w:themeFill="background1" w:themeFillShade="F2"/>
            <w:vAlign w:val="center"/>
          </w:tcPr>
          <w:p w14:paraId="262FABEA" w14:textId="77777777" w:rsidR="00450DCC" w:rsidRPr="007E1DB6" w:rsidRDefault="00450DCC" w:rsidP="00E034C3">
            <w:pPr>
              <w:rPr>
                <w:rStyle w:val="Style1"/>
                <w:szCs w:val="20"/>
              </w:rPr>
            </w:pPr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14:paraId="0DE30594" w14:textId="77777777" w:rsidR="00450DCC" w:rsidRPr="007E1DB6" w:rsidRDefault="00450DCC" w:rsidP="00E034C3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49C7298" w14:textId="77777777" w:rsidTr="00E034C3">
        <w:trPr>
          <w:cantSplit/>
          <w:trHeight w:val="636"/>
          <w:tblCellSpacing w:w="72" w:type="dxa"/>
        </w:trPr>
        <w:tc>
          <w:tcPr>
            <w:tcW w:w="241" w:type="dxa"/>
            <w:shd w:val="clear" w:color="auto" w:fill="F2F2F2" w:themeFill="background1" w:themeFillShade="F2"/>
            <w:vAlign w:val="center"/>
          </w:tcPr>
          <w:p w14:paraId="6395E97C" w14:textId="77777777" w:rsidR="004D4E3B" w:rsidRPr="007E1DB6" w:rsidRDefault="004D4E3B" w:rsidP="004D4E3B">
            <w:pPr>
              <w:jc w:val="right"/>
              <w:rPr>
                <w:szCs w:val="20"/>
              </w:rPr>
            </w:pPr>
          </w:p>
        </w:tc>
        <w:tc>
          <w:tcPr>
            <w:tcW w:w="82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BF15D" w14:textId="77777777" w:rsidR="004D4E3B" w:rsidRDefault="00E4350F" w:rsidP="004D4E3B">
            <w:pPr>
              <w:ind w:left="327" w:hanging="327"/>
              <w:rPr>
                <w:szCs w:val="20"/>
              </w:rPr>
            </w:pPr>
            <w:sdt>
              <w:sdtPr>
                <w:rPr>
                  <w:szCs w:val="20"/>
                </w:rPr>
                <w:id w:val="20379265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 xml:space="preserve">LEP Calculation of PMC – Groundwater compliance monitoring is in support of LEP calculation and use of alternative release-specific PMC. </w:t>
            </w:r>
          </w:p>
          <w:p w14:paraId="5575B3D3" w14:textId="47D720FA" w:rsidR="004D4E3B" w:rsidRPr="00F9648A" w:rsidRDefault="004D4E3B" w:rsidP="004D4E3B">
            <w:pPr>
              <w:tabs>
                <w:tab w:val="right" w:pos="7887"/>
              </w:tabs>
              <w:ind w:left="327" w:hanging="327"/>
              <w:rPr>
                <w:i/>
                <w:iCs/>
                <w:szCs w:val="20"/>
              </w:rPr>
            </w:pPr>
            <w:r w:rsidRPr="00F9648A">
              <w:rPr>
                <w:i/>
                <w:iCs/>
                <w:color w:val="002060"/>
                <w:sz w:val="16"/>
                <w:szCs w:val="18"/>
              </w:rPr>
              <w:tab/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d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(4)(B)</w:t>
            </w:r>
          </w:p>
        </w:tc>
        <w:tc>
          <w:tcPr>
            <w:tcW w:w="1243" w:type="dxa"/>
            <w:gridSpan w:val="2"/>
            <w:shd w:val="clear" w:color="auto" w:fill="F2F2F2" w:themeFill="background1" w:themeFillShade="F2"/>
            <w:vAlign w:val="center"/>
          </w:tcPr>
          <w:p w14:paraId="1F80893C" w14:textId="77777777" w:rsidR="004D4E3B" w:rsidRPr="007E1DB6" w:rsidRDefault="004D4E3B" w:rsidP="004D4E3B">
            <w:pPr>
              <w:rPr>
                <w:noProof/>
                <w:szCs w:val="20"/>
              </w:rPr>
            </w:pPr>
            <w:hyperlink w:anchor="Part_VI_B" w:history="1">
              <w:r w:rsidRPr="00693EAB">
                <w:rPr>
                  <w:rStyle w:val="Hyperlink"/>
                  <w:szCs w:val="20"/>
                </w:rPr>
                <w:t>Skip to Part VI.B.</w:t>
              </w:r>
            </w:hyperlink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14:paraId="211D85A3" w14:textId="77777777" w:rsidR="004D4E3B" w:rsidRPr="007E1DB6" w:rsidRDefault="004D4E3B" w:rsidP="004D4E3B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57D3DA9" w14:textId="77777777" w:rsidTr="00E034C3">
        <w:trPr>
          <w:cantSplit/>
          <w:trHeight w:val="347"/>
          <w:tblCellSpacing w:w="72" w:type="dxa"/>
        </w:trPr>
        <w:tc>
          <w:tcPr>
            <w:tcW w:w="241" w:type="dxa"/>
            <w:shd w:val="clear" w:color="auto" w:fill="F2F2F2" w:themeFill="background1" w:themeFillShade="F2"/>
            <w:vAlign w:val="center"/>
          </w:tcPr>
          <w:p w14:paraId="00E4E36D" w14:textId="77777777" w:rsidR="004D4E3B" w:rsidRPr="007E1DB6" w:rsidRDefault="004D4E3B" w:rsidP="004D4E3B">
            <w:pPr>
              <w:jc w:val="right"/>
              <w:rPr>
                <w:szCs w:val="20"/>
              </w:rPr>
            </w:pPr>
          </w:p>
        </w:tc>
        <w:tc>
          <w:tcPr>
            <w:tcW w:w="82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9DCA" w14:textId="77777777" w:rsidR="004D4E3B" w:rsidRDefault="00E4350F" w:rsidP="004D4E3B">
            <w:pPr>
              <w:ind w:left="327" w:hanging="327"/>
            </w:pPr>
            <w:sdt>
              <w:sdtPr>
                <w:rPr>
                  <w:szCs w:val="20"/>
                </w:rPr>
                <w:id w:val="-18350559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PMC Exemption for Soil Subject to Infiltration – Groundwater compliance monitoring is in support of soil subject to infiltration to demonstrate compliance with the PMC</w:t>
            </w:r>
            <w:r w:rsidR="004D4E3B">
              <w:t>.</w:t>
            </w:r>
          </w:p>
          <w:p w14:paraId="4E847E7E" w14:textId="28F113D8" w:rsidR="004D4E3B" w:rsidRPr="00F9648A" w:rsidRDefault="004D4E3B" w:rsidP="004D4E3B">
            <w:pPr>
              <w:tabs>
                <w:tab w:val="right" w:pos="7964"/>
              </w:tabs>
              <w:ind w:left="327" w:hanging="327"/>
              <w:rPr>
                <w:i/>
                <w:iCs/>
                <w:color w:val="002060"/>
                <w:szCs w:val="20"/>
              </w:rPr>
            </w:pPr>
            <w:r>
              <w:rPr>
                <w:color w:val="002060"/>
                <w:sz w:val="16"/>
                <w:szCs w:val="18"/>
              </w:rPr>
              <w:tab/>
            </w:r>
            <w:r w:rsidRPr="00F9648A">
              <w:rPr>
                <w:i/>
                <w:iCs/>
                <w:color w:val="002060"/>
                <w:sz w:val="16"/>
                <w:szCs w:val="18"/>
              </w:rPr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9D27BC">
              <w:rPr>
                <w:rStyle w:val="Style1"/>
                <w:i/>
                <w:iCs/>
                <w:color w:val="002060"/>
                <w:sz w:val="16"/>
                <w:szCs w:val="18"/>
              </w:rPr>
              <w:t>(c)(5(C)(iii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</w:t>
            </w:r>
          </w:p>
        </w:tc>
        <w:tc>
          <w:tcPr>
            <w:tcW w:w="1243" w:type="dxa"/>
            <w:gridSpan w:val="2"/>
            <w:shd w:val="clear" w:color="auto" w:fill="F2F2F2" w:themeFill="background1" w:themeFillShade="F2"/>
            <w:vAlign w:val="center"/>
          </w:tcPr>
          <w:p w14:paraId="4BF57B18" w14:textId="77777777" w:rsidR="004D4E3B" w:rsidRPr="007E1DB6" w:rsidRDefault="004D4E3B" w:rsidP="004D4E3B">
            <w:pPr>
              <w:rPr>
                <w:noProof/>
                <w:szCs w:val="20"/>
              </w:rPr>
            </w:pPr>
            <w:hyperlink w:anchor="Part_VI_B" w:history="1">
              <w:r w:rsidRPr="00693EAB">
                <w:rPr>
                  <w:rStyle w:val="Hyperlink"/>
                  <w:szCs w:val="20"/>
                </w:rPr>
                <w:t>Skip to Part VI.B.</w:t>
              </w:r>
            </w:hyperlink>
          </w:p>
        </w:tc>
        <w:tc>
          <w:tcPr>
            <w:tcW w:w="272" w:type="dxa"/>
            <w:shd w:val="clear" w:color="auto" w:fill="F2F2F2" w:themeFill="background1" w:themeFillShade="F2"/>
            <w:vAlign w:val="center"/>
          </w:tcPr>
          <w:p w14:paraId="238020F6" w14:textId="77777777" w:rsidR="004D4E3B" w:rsidRPr="007E1DB6" w:rsidRDefault="004D4E3B" w:rsidP="004D4E3B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0B32A07" w14:textId="77777777" w:rsidR="00450DCC" w:rsidRPr="004D4E3B" w:rsidRDefault="00450DCC" w:rsidP="004D4E3B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90"/>
      </w:tblGrid>
      <w:tr w:rsidR="00450DCC" w:rsidRPr="007E1DB6" w14:paraId="55C9827E" w14:textId="77777777" w:rsidTr="00E034C3">
        <w:trPr>
          <w:cantSplit/>
          <w:trHeight w:val="153"/>
          <w:tblHeader/>
          <w:tblCellSpacing w:w="57" w:type="dxa"/>
        </w:trPr>
        <w:tc>
          <w:tcPr>
            <w:tcW w:w="10462" w:type="dxa"/>
            <w:shd w:val="clear" w:color="auto" w:fill="D9D9D9" w:themeFill="background1" w:themeFillShade="D9"/>
            <w:vAlign w:val="center"/>
          </w:tcPr>
          <w:p w14:paraId="646019C5" w14:textId="77777777" w:rsidR="00450DCC" w:rsidRPr="007E1DB6" w:rsidRDefault="00450DCC" w:rsidP="00E034C3">
            <w:pPr>
              <w:spacing w:before="40" w:after="40"/>
              <w:rPr>
                <w:b/>
                <w:szCs w:val="20"/>
              </w:rPr>
            </w:pPr>
            <w:bookmarkStart w:id="18" w:name="_Hlk94269007"/>
            <w:r w:rsidRPr="007E1DB6">
              <w:rPr>
                <w:b/>
                <w:szCs w:val="20"/>
              </w:rPr>
              <w:t>2. Releases to Groundwater</w:t>
            </w:r>
          </w:p>
        </w:tc>
      </w:tr>
      <w:tr w:rsidR="00450DCC" w:rsidRPr="007E1DB6" w14:paraId="493F7DF9" w14:textId="77777777" w:rsidTr="00E034C3">
        <w:trPr>
          <w:cantSplit/>
          <w:trHeight w:val="381"/>
          <w:tblCellSpacing w:w="57" w:type="dxa"/>
        </w:trPr>
        <w:tc>
          <w:tcPr>
            <w:tcW w:w="10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FF324" w14:textId="2B89BDEE" w:rsidR="00450DCC" w:rsidRPr="007E1DB6" w:rsidRDefault="00E4350F" w:rsidP="00E034C3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21229531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>Releases to groundwater were identified. The verification report documents and explains how the Groundwater Remediation Standards were achieved at each release area.</w:t>
            </w:r>
            <w:r w:rsidR="00450DCC" w:rsidRPr="007E1DB6">
              <w:rPr>
                <w:szCs w:val="20"/>
              </w:rPr>
              <w:br/>
            </w:r>
            <w:r w:rsidR="00450DCC" w:rsidRPr="007E1DB6">
              <w:rPr>
                <w:sz w:val="10"/>
                <w:szCs w:val="10"/>
              </w:rPr>
              <w:br/>
            </w:r>
            <w:r w:rsidR="00450DCC" w:rsidRPr="007E1DB6">
              <w:rPr>
                <w:rStyle w:val="Style1"/>
                <w:szCs w:val="20"/>
              </w:rPr>
              <w:t xml:space="preserve">The seasonal and 3-dimensional distribution of all plumes associated with all releases </w:t>
            </w:r>
            <w:r w:rsidR="00450DCC">
              <w:rPr>
                <w:rStyle w:val="Style1"/>
                <w:szCs w:val="20"/>
              </w:rPr>
              <w:t>a</w:t>
            </w:r>
            <w:r w:rsidR="00450DCC">
              <w:rPr>
                <w:rStyle w:val="Style1"/>
              </w:rPr>
              <w:t xml:space="preserve">t the property </w:t>
            </w:r>
            <w:r w:rsidR="00450DCC" w:rsidRPr="007E1DB6">
              <w:rPr>
                <w:rStyle w:val="Style1"/>
                <w:szCs w:val="20"/>
              </w:rPr>
              <w:t xml:space="preserve">have been characterized in accordance with prevailing standards and guidelines, including the </w:t>
            </w:r>
            <w:r w:rsidR="009E1F45">
              <w:rPr>
                <w:rStyle w:val="Style1"/>
                <w:szCs w:val="20"/>
              </w:rPr>
              <w:t>R</w:t>
            </w:r>
            <w:r w:rsidR="009E1F45">
              <w:rPr>
                <w:rStyle w:val="Style1"/>
              </w:rPr>
              <w:t xml:space="preserve">elease Characterization Guidance </w:t>
            </w:r>
            <w:r w:rsidR="00450DCC" w:rsidRPr="007E1DB6">
              <w:rPr>
                <w:rStyle w:val="Style1"/>
                <w:szCs w:val="20"/>
              </w:rPr>
              <w:t>or equal alternative approach.</w:t>
            </w:r>
          </w:p>
        </w:tc>
      </w:tr>
    </w:tbl>
    <w:p w14:paraId="2984F526" w14:textId="77777777" w:rsidR="00450DCC" w:rsidRPr="004D4E3B" w:rsidRDefault="00450DCC" w:rsidP="004D4E3B">
      <w:pPr>
        <w:spacing w:line="240" w:lineRule="auto"/>
        <w:rPr>
          <w:b/>
          <w:sz w:val="12"/>
          <w:szCs w:val="12"/>
        </w:rPr>
      </w:pPr>
    </w:p>
    <w:bookmarkEnd w:id="18"/>
    <w:tbl>
      <w:tblPr>
        <w:tblStyle w:val="TableGrid"/>
        <w:tblW w:w="10690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3"/>
        <w:gridCol w:w="314"/>
        <w:gridCol w:w="3170"/>
        <w:gridCol w:w="342"/>
        <w:gridCol w:w="232"/>
        <w:gridCol w:w="179"/>
        <w:gridCol w:w="172"/>
        <w:gridCol w:w="2530"/>
        <w:gridCol w:w="1376"/>
        <w:gridCol w:w="1033"/>
        <w:gridCol w:w="500"/>
        <w:gridCol w:w="469"/>
      </w:tblGrid>
      <w:tr w:rsidR="00384C96" w:rsidRPr="007E1DB6" w14:paraId="75B6C734" w14:textId="77777777" w:rsidTr="004D4E3B">
        <w:trPr>
          <w:cantSplit/>
          <w:trHeight w:val="23"/>
          <w:tblCellSpacing w:w="43" w:type="dxa"/>
        </w:trPr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4971006F" w14:textId="77777777" w:rsidR="00384C96" w:rsidRPr="007E1DB6" w:rsidRDefault="00384C96" w:rsidP="001073A3">
            <w:pPr>
              <w:jc w:val="right"/>
              <w:rPr>
                <w:szCs w:val="20"/>
              </w:rPr>
            </w:pPr>
          </w:p>
        </w:tc>
        <w:tc>
          <w:tcPr>
            <w:tcW w:w="9656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2A787F" w14:textId="77777777" w:rsidR="00384C96" w:rsidRPr="007E1DB6" w:rsidRDefault="00384C96" w:rsidP="001073A3">
            <w:pPr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8" behindDoc="0" locked="0" layoutInCell="1" allowOverlap="1" wp14:anchorId="3D2862A5" wp14:editId="515D2709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32385</wp:posOffset>
                  </wp:positionV>
                  <wp:extent cx="192405" cy="182880"/>
                  <wp:effectExtent l="0" t="0" r="0" b="7620"/>
                  <wp:wrapNone/>
                  <wp:docPr id="4" name="Picture 4">
                    <a:hlinkClick xmlns:a="http://schemas.openxmlformats.org/drawingml/2006/main" r:id="rId3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3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336" w:type="dxa"/>
            <w:shd w:val="clear" w:color="auto" w:fill="F2F2F2" w:themeFill="background1" w:themeFillShade="F2"/>
            <w:vAlign w:val="center"/>
          </w:tcPr>
          <w:p w14:paraId="6B5D4F44" w14:textId="77777777" w:rsidR="00384C96" w:rsidRPr="007E1DB6" w:rsidRDefault="00384C96" w:rsidP="001073A3">
            <w:pPr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38B2CAE4" w14:textId="77777777" w:rsidTr="004D4E3B">
        <w:trPr>
          <w:cantSplit/>
          <w:trHeight w:val="4176"/>
          <w:tblCellSpacing w:w="43" w:type="dxa"/>
        </w:trPr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00051E7D" w14:textId="77777777" w:rsidR="00384C96" w:rsidRPr="007E1DB6" w:rsidRDefault="00384C96" w:rsidP="001073A3">
            <w:pPr>
              <w:jc w:val="right"/>
              <w:rPr>
                <w:szCs w:val="20"/>
              </w:rPr>
            </w:pPr>
          </w:p>
        </w:tc>
        <w:tc>
          <w:tcPr>
            <w:tcW w:w="8139" w:type="dxa"/>
            <w:gridSpan w:val="8"/>
            <w:shd w:val="clear" w:color="auto" w:fill="F2F2F2" w:themeFill="background1" w:themeFillShade="F2"/>
          </w:tcPr>
          <w:tbl>
            <w:tblPr>
              <w:tblStyle w:val="TableGrid"/>
              <w:tblW w:w="780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48"/>
              <w:gridCol w:w="989"/>
              <w:gridCol w:w="1350"/>
              <w:gridCol w:w="1080"/>
              <w:gridCol w:w="1336"/>
            </w:tblGrid>
            <w:tr w:rsidR="00384C96" w:rsidRPr="007E1DB6" w14:paraId="1EDBABE4" w14:textId="77777777" w:rsidTr="001073A3">
              <w:tc>
                <w:tcPr>
                  <w:tcW w:w="304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F6F59FB" w14:textId="77777777" w:rsidR="00384C96" w:rsidRPr="007E1DB6" w:rsidRDefault="00384C96" w:rsidP="001073A3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98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DDBD158" w14:textId="77777777" w:rsidR="00384C96" w:rsidRPr="007E1DB6" w:rsidRDefault="00384C96" w:rsidP="001073A3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Above </w:t>
                  </w:r>
                  <w:r w:rsidRPr="007E1DB6">
                    <w:rPr>
                      <w:b/>
                      <w:szCs w:val="20"/>
                    </w:rPr>
                    <w:t>Back-ground</w:t>
                  </w:r>
                  <w:r w:rsidRPr="007E1DB6"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766" w:type="dxa"/>
                  <w:gridSpan w:val="3"/>
                  <w:shd w:val="clear" w:color="auto" w:fill="F2F2F2" w:themeFill="background1" w:themeFillShade="F2"/>
                </w:tcPr>
                <w:p w14:paraId="04FAF889" w14:textId="77777777" w:rsidR="00384C96" w:rsidRPr="007E1DB6" w:rsidRDefault="00384C96" w:rsidP="001073A3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 xml:space="preserve">Criterion Exceeded Prior </w:t>
                  </w:r>
                </w:p>
                <w:p w14:paraId="2B1D51E6" w14:textId="77777777" w:rsidR="00384C96" w:rsidRPr="007E1DB6" w:rsidRDefault="00384C96" w:rsidP="001073A3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to Remediation</w:t>
                  </w:r>
                </w:p>
              </w:tc>
            </w:tr>
            <w:tr w:rsidR="00384C96" w:rsidRPr="007E1DB6" w14:paraId="40CB5F10" w14:textId="77777777" w:rsidTr="001073A3">
              <w:tc>
                <w:tcPr>
                  <w:tcW w:w="3048" w:type="dxa"/>
                  <w:vMerge/>
                  <w:shd w:val="clear" w:color="auto" w:fill="F2F2F2" w:themeFill="background1" w:themeFillShade="F2"/>
                </w:tcPr>
                <w:p w14:paraId="6C5DFA4E" w14:textId="77777777" w:rsidR="00384C96" w:rsidRPr="007E1DB6" w:rsidRDefault="00384C96" w:rsidP="001073A3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shd w:val="clear" w:color="auto" w:fill="F2F2F2" w:themeFill="background1" w:themeFillShade="F2"/>
                  <w:vAlign w:val="center"/>
                </w:tcPr>
                <w:p w14:paraId="6C58702E" w14:textId="77777777" w:rsidR="00384C96" w:rsidRPr="007E1DB6" w:rsidRDefault="00384C96" w:rsidP="001073A3">
                  <w:pPr>
                    <w:keepNext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vAlign w:val="center"/>
                </w:tcPr>
                <w:p w14:paraId="17D479A4" w14:textId="77777777" w:rsidR="00384C96" w:rsidRPr="007E1DB6" w:rsidRDefault="00384C96" w:rsidP="001073A3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4D4B55D4" w14:textId="77777777" w:rsidR="00384C96" w:rsidRPr="007E1DB6" w:rsidRDefault="00384C96" w:rsidP="001073A3">
                  <w:pPr>
                    <w:keepNext/>
                    <w:tabs>
                      <w:tab w:val="center" w:pos="226"/>
                      <w:tab w:val="center" w:pos="901"/>
                    </w:tabs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 w:rsidRPr="007E1DB6">
                    <w:rPr>
                      <w:b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5E288A45" w14:textId="77777777" w:rsidR="00384C96" w:rsidRPr="007E1DB6" w:rsidRDefault="00384C96" w:rsidP="001073A3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336" w:type="dxa"/>
                  <w:shd w:val="clear" w:color="auto" w:fill="F2F2F2" w:themeFill="background1" w:themeFillShade="F2"/>
                  <w:vAlign w:val="center"/>
                </w:tcPr>
                <w:p w14:paraId="544D5441" w14:textId="77777777" w:rsidR="00384C96" w:rsidRPr="007E1DB6" w:rsidRDefault="00384C96" w:rsidP="001073A3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35A61DA0" w14:textId="77777777" w:rsidR="00384C96" w:rsidRPr="007E1DB6" w:rsidRDefault="00384C96" w:rsidP="001073A3">
                  <w:pPr>
                    <w:keepNext/>
                    <w:tabs>
                      <w:tab w:val="center" w:pos="249"/>
                      <w:tab w:val="center" w:pos="969"/>
                    </w:tabs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 xml:space="preserve"> 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384C96" w:rsidRPr="007E1DB6" w14:paraId="51CFD0B1" w14:textId="77777777" w:rsidTr="001073A3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550ABDC8" w14:textId="77777777" w:rsidR="00384C96" w:rsidRPr="007E1DB6" w:rsidRDefault="00E4350F" w:rsidP="001073A3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09812225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384C96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181F7AC0" w14:textId="77777777" w:rsidR="00384C96" w:rsidRPr="007E1DB6" w:rsidRDefault="00E4350F" w:rsidP="001073A3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6009879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0AB4CA1B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812247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9033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54BA23AE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901260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03F7BB0F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698990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284064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384C96" w:rsidRPr="007E1DB6" w14:paraId="382D04DE" w14:textId="77777777" w:rsidTr="001073A3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2C85F084" w14:textId="77777777" w:rsidR="00384C96" w:rsidRPr="007E1DB6" w:rsidRDefault="00E4350F" w:rsidP="001073A3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1624771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384C96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968C61B" w14:textId="77777777" w:rsidR="00384C96" w:rsidRPr="007E1DB6" w:rsidRDefault="00E4350F" w:rsidP="001073A3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116644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3384BE98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75541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3125889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06909D52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4168517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74F00CEE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6281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858569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384C96" w:rsidRPr="007E1DB6" w14:paraId="6A690E0B" w14:textId="77777777" w:rsidTr="001073A3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32207C9C" w14:textId="77777777" w:rsidR="00384C96" w:rsidRPr="007E1DB6" w:rsidRDefault="00E4350F" w:rsidP="001073A3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618800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384C96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3593CD9" w14:textId="77777777" w:rsidR="00384C96" w:rsidRPr="007E1DB6" w:rsidRDefault="00E4350F" w:rsidP="001073A3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5501467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318011F2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67886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867709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93D44D6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277917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5E868A00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16537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0999754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384C96" w:rsidRPr="007E1DB6" w14:paraId="5C17B5C6" w14:textId="77777777" w:rsidTr="001073A3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5B4CB95A" w14:textId="77777777" w:rsidR="00384C96" w:rsidRPr="007E1DB6" w:rsidRDefault="00E4350F" w:rsidP="001073A3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87850504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384C96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96F871E" w14:textId="77777777" w:rsidR="00384C96" w:rsidRPr="007E1DB6" w:rsidRDefault="00E4350F" w:rsidP="001073A3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65425578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369F4013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258175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841847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669D8E5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3129686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75B2814F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158614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001437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384C96" w:rsidRPr="007E1DB6" w14:paraId="7C590DAA" w14:textId="77777777" w:rsidTr="001073A3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14A5535C" w14:textId="77777777" w:rsidR="00384C96" w:rsidRPr="007E1DB6" w:rsidRDefault="00E4350F" w:rsidP="001073A3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39586141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384C96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57BAF83" w14:textId="77777777" w:rsidR="00384C96" w:rsidRPr="007E1DB6" w:rsidRDefault="00E4350F" w:rsidP="001073A3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3531664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5090C2F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4296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08711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7252784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0792147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0769AE86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84126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2938208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384C96" w:rsidRPr="007E1DB6" w14:paraId="1980E1B3" w14:textId="77777777" w:rsidTr="001073A3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F6E1B6E" w14:textId="77777777" w:rsidR="00384C96" w:rsidRPr="007E1DB6" w:rsidRDefault="00E4350F" w:rsidP="001073A3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7623212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384C96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3E1F41B9" w14:textId="77777777" w:rsidR="00384C96" w:rsidRPr="007E1DB6" w:rsidRDefault="00E4350F" w:rsidP="001073A3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38984147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50292C4D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7184016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4874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5695547F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8621878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39D773C3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28993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604658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384C96" w:rsidRPr="007E1DB6" w14:paraId="402D2597" w14:textId="77777777" w:rsidTr="001073A3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005F4C0D" w14:textId="77777777" w:rsidR="00384C96" w:rsidRPr="007E1DB6" w:rsidRDefault="00E4350F" w:rsidP="001073A3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51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384C96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62F52ECA" w14:textId="77777777" w:rsidR="00384C96" w:rsidRPr="007E1DB6" w:rsidRDefault="00E4350F" w:rsidP="001073A3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-188092176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310F1B1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5543759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9616893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C151A9E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510417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00AB2167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401338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51788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384C96" w:rsidRPr="007E1DB6" w14:paraId="2867F8E1" w14:textId="77777777" w:rsidTr="001073A3">
              <w:trPr>
                <w:trHeight w:val="360"/>
              </w:trPr>
              <w:tc>
                <w:tcPr>
                  <w:tcW w:w="3048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F07DC0A" w14:textId="77777777" w:rsidR="00384C96" w:rsidRPr="007E1DB6" w:rsidRDefault="00E4350F" w:rsidP="001073A3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4291616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384C96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989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B9123D5" w14:textId="77777777" w:rsidR="00384C96" w:rsidRPr="007E1DB6" w:rsidRDefault="00E4350F" w:rsidP="001073A3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9936553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A185EB2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383277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663581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F5B4F8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33127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42C73EC" w14:textId="77777777" w:rsidR="00384C96" w:rsidRPr="00D711F6" w:rsidRDefault="00E4350F" w:rsidP="001073A3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519477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3566354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2275E8" w:rsidRPr="007E1DB6" w14:paraId="126065E3" w14:textId="77777777" w:rsidTr="001073A3">
              <w:trPr>
                <w:trHeight w:val="360"/>
              </w:trPr>
              <w:tc>
                <w:tcPr>
                  <w:tcW w:w="3048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54E2B68" w14:textId="24AFED92" w:rsidR="002275E8" w:rsidRDefault="00E4350F" w:rsidP="002275E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19434441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75E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2275E8">
                    <w:rPr>
                      <w:szCs w:val="20"/>
                    </w:rPr>
                    <w:tab/>
                    <w:t>PFAS</w:t>
                  </w:r>
                </w:p>
              </w:tc>
              <w:tc>
                <w:tcPr>
                  <w:tcW w:w="989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2E4277F" w14:textId="0C39BD8E" w:rsidR="002275E8" w:rsidRDefault="00E4350F" w:rsidP="002275E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2934678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75E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5CC107F" w14:textId="1E2996F4" w:rsidR="002275E8" w:rsidRDefault="00E4350F" w:rsidP="002275E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670080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2275E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2275E8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8158588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2275E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0A1BE6A" w14:textId="3C90C21E" w:rsidR="002275E8" w:rsidRDefault="00E4350F" w:rsidP="002275E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4317175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2275E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812C019" w14:textId="1873CA93" w:rsidR="002275E8" w:rsidRDefault="00E4350F" w:rsidP="002275E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259612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2275E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2275E8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7274174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2275E8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384C96" w:rsidRPr="007E1DB6" w14:paraId="790848DC" w14:textId="77777777" w:rsidTr="001073A3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37C3A8E7" w14:textId="77777777" w:rsidR="00384C96" w:rsidRPr="007E1DB6" w:rsidRDefault="00E4350F" w:rsidP="001073A3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4836127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384C96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1436896452"/>
                      <w:placeholder>
                        <w:docPart w:val="E25B74DBDCB44307B714D5C7F4264D61"/>
                      </w:placeholder>
                      <w:showingPlcHdr/>
                    </w:sdtPr>
                    <w:sdtEndPr/>
                    <w:sdtContent>
                      <w:r w:rsidR="00384C96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68338599" w14:textId="77777777" w:rsidR="00384C96" w:rsidRPr="007E1DB6" w:rsidRDefault="00E4350F" w:rsidP="001073A3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24043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B993D10" w14:textId="77777777" w:rsidR="00384C96" w:rsidRPr="00D711F6" w:rsidRDefault="00E4350F" w:rsidP="001073A3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553755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39106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0C859AA" w14:textId="77777777" w:rsidR="00384C96" w:rsidRPr="00D711F6" w:rsidRDefault="00E4350F" w:rsidP="001073A3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33736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0124BA36" w14:textId="77777777" w:rsidR="00384C96" w:rsidRPr="00D711F6" w:rsidRDefault="00E4350F" w:rsidP="001073A3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6892927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384C96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8079219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384C96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4DE0164F" w14:textId="77777777" w:rsidR="00384C96" w:rsidRPr="007E1DB6" w:rsidRDefault="00384C96" w:rsidP="001073A3">
            <w:pPr>
              <w:spacing w:before="60"/>
              <w:rPr>
                <w:szCs w:val="20"/>
              </w:rPr>
            </w:pPr>
          </w:p>
        </w:tc>
        <w:tc>
          <w:tcPr>
            <w:tcW w:w="1403" w:type="dxa"/>
            <w:gridSpan w:val="2"/>
            <w:shd w:val="clear" w:color="auto" w:fill="F2F2F2" w:themeFill="background1" w:themeFillShade="F2"/>
          </w:tcPr>
          <w:p w14:paraId="28C4B9C7" w14:textId="77777777" w:rsidR="00384C96" w:rsidRPr="007E1DB6" w:rsidRDefault="00384C96" w:rsidP="001073A3">
            <w:pPr>
              <w:ind w:left="25"/>
              <w:rPr>
                <w:sz w:val="18"/>
                <w:szCs w:val="20"/>
              </w:rPr>
            </w:pPr>
          </w:p>
          <w:p w14:paraId="1E17E268" w14:textId="77777777" w:rsidR="00384C96" w:rsidRPr="007E1DB6" w:rsidRDefault="00384C96" w:rsidP="001073A3">
            <w:pPr>
              <w:ind w:left="25"/>
              <w:rPr>
                <w:sz w:val="18"/>
                <w:szCs w:val="20"/>
              </w:rPr>
            </w:pPr>
          </w:p>
          <w:p w14:paraId="155584D4" w14:textId="77777777" w:rsidR="00384C96" w:rsidRPr="007E1DB6" w:rsidRDefault="00384C96" w:rsidP="001073A3">
            <w:pPr>
              <w:ind w:left="25"/>
              <w:rPr>
                <w:sz w:val="18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 xml:space="preserve">Check the background box if a </w:t>
            </w:r>
            <w:r>
              <w:rPr>
                <w:sz w:val="18"/>
                <w:szCs w:val="20"/>
              </w:rPr>
              <w:t>substance</w:t>
            </w:r>
            <w:r w:rsidRPr="007E1DB6">
              <w:rPr>
                <w:sz w:val="18"/>
                <w:szCs w:val="20"/>
              </w:rPr>
              <w:t xml:space="preserve"> was detected in GW above confirmed background at any time.</w:t>
            </w:r>
          </w:p>
          <w:p w14:paraId="0CD572B7" w14:textId="77777777" w:rsidR="00384C96" w:rsidRPr="007E1DB6" w:rsidRDefault="00384C96" w:rsidP="001073A3">
            <w:pPr>
              <w:ind w:left="25"/>
              <w:rPr>
                <w:sz w:val="18"/>
                <w:szCs w:val="20"/>
              </w:rPr>
            </w:pPr>
          </w:p>
          <w:p w14:paraId="739E84B5" w14:textId="77777777" w:rsidR="00384C96" w:rsidRPr="007E1DB6" w:rsidRDefault="00384C96" w:rsidP="001073A3">
            <w:pPr>
              <w:rPr>
                <w:rStyle w:val="Style1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2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336" w:type="dxa"/>
            <w:shd w:val="clear" w:color="auto" w:fill="F2F2F2" w:themeFill="background1" w:themeFillShade="F2"/>
          </w:tcPr>
          <w:p w14:paraId="235616BB" w14:textId="77777777" w:rsidR="00384C96" w:rsidRPr="007E1DB6" w:rsidRDefault="00384C96" w:rsidP="001073A3">
            <w:pPr>
              <w:rPr>
                <w:rStyle w:val="Style1"/>
                <w:szCs w:val="20"/>
              </w:rPr>
            </w:pPr>
          </w:p>
        </w:tc>
      </w:tr>
      <w:tr w:rsidR="00384C96" w:rsidRPr="007E1DB6" w14:paraId="6C105C75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3E1E6731" w14:textId="77777777" w:rsidR="00384C96" w:rsidRPr="007E1DB6" w:rsidRDefault="00384C96" w:rsidP="001073A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048" w:type="dxa"/>
            <w:shd w:val="clear" w:color="auto" w:fill="F2F2F2" w:themeFill="background1" w:themeFillShade="F2"/>
            <w:vAlign w:val="center"/>
          </w:tcPr>
          <w:p w14:paraId="2F699EE4" w14:textId="77777777" w:rsidR="00384C96" w:rsidRPr="007E1DB6" w:rsidRDefault="00384C96" w:rsidP="001073A3">
            <w:pPr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14:paraId="02014D60" w14:textId="77777777" w:rsidR="00384C96" w:rsidRPr="007E1DB6" w:rsidRDefault="00384C96" w:rsidP="001073A3">
            <w:pPr>
              <w:rPr>
                <w:sz w:val="6"/>
                <w:szCs w:val="6"/>
              </w:rPr>
            </w:pPr>
          </w:p>
        </w:tc>
        <w:tc>
          <w:tcPr>
            <w:tcW w:w="2708" w:type="dxa"/>
            <w:gridSpan w:val="3"/>
            <w:shd w:val="clear" w:color="auto" w:fill="F2F2F2" w:themeFill="background1" w:themeFillShade="F2"/>
            <w:vAlign w:val="center"/>
          </w:tcPr>
          <w:p w14:paraId="0702065D" w14:textId="77777777" w:rsidR="00384C96" w:rsidRPr="007E1DB6" w:rsidRDefault="00384C96" w:rsidP="001073A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64" w:type="dxa"/>
            <w:gridSpan w:val="3"/>
            <w:shd w:val="clear" w:color="auto" w:fill="F2F2F2" w:themeFill="background1" w:themeFillShade="F2"/>
            <w:vAlign w:val="center"/>
          </w:tcPr>
          <w:p w14:paraId="73BAD0E3" w14:textId="77777777" w:rsidR="00384C96" w:rsidRPr="007E1DB6" w:rsidRDefault="00384C96" w:rsidP="001073A3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F2F2F2" w:themeFill="background1" w:themeFillShade="F2"/>
            <w:vAlign w:val="center"/>
          </w:tcPr>
          <w:p w14:paraId="60EC80A6" w14:textId="77777777" w:rsidR="00384C96" w:rsidRPr="007E1DB6" w:rsidRDefault="00384C96" w:rsidP="001073A3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384C96" w:rsidRPr="007E1DB6" w14:paraId="0BD9F8E9" w14:textId="77777777" w:rsidTr="004D4E3B">
        <w:trPr>
          <w:cantSplit/>
          <w:trHeight w:val="23"/>
          <w:tblCellSpacing w:w="43" w:type="dxa"/>
        </w:trPr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4AB7F3E2" w14:textId="77777777" w:rsidR="00384C96" w:rsidRPr="007E1DB6" w:rsidRDefault="00384C96" w:rsidP="001073A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656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13F6DA" w14:textId="77777777" w:rsidR="00384C96" w:rsidRPr="007E1DB6" w:rsidRDefault="00384C96" w:rsidP="001073A3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No Compliance Measures Required to Address Releases to Groundwater</w:t>
            </w:r>
          </w:p>
        </w:tc>
        <w:tc>
          <w:tcPr>
            <w:tcW w:w="336" w:type="dxa"/>
            <w:shd w:val="clear" w:color="auto" w:fill="F2F2F2" w:themeFill="background1" w:themeFillShade="F2"/>
            <w:vAlign w:val="center"/>
          </w:tcPr>
          <w:p w14:paraId="2EF1C331" w14:textId="77777777" w:rsidR="00384C96" w:rsidRPr="007E1DB6" w:rsidRDefault="00384C96" w:rsidP="001073A3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1423827C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442EA869" w14:textId="77777777" w:rsidR="00384C96" w:rsidRPr="007E1DB6" w:rsidRDefault="00384C96" w:rsidP="001073A3">
            <w:pPr>
              <w:jc w:val="right"/>
              <w:rPr>
                <w:szCs w:val="20"/>
              </w:rPr>
            </w:pPr>
          </w:p>
        </w:tc>
        <w:tc>
          <w:tcPr>
            <w:tcW w:w="64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CFF8C9A" w14:textId="77777777" w:rsidR="00384C96" w:rsidRPr="007E1DB6" w:rsidRDefault="00E4350F" w:rsidP="001073A3">
            <w:pPr>
              <w:ind w:left="356" w:hanging="356"/>
              <w:rPr>
                <w:szCs w:val="20"/>
              </w:rPr>
            </w:pPr>
            <w:sdt>
              <w:sdtPr>
                <w:rPr>
                  <w:szCs w:val="20"/>
                </w:rPr>
                <w:id w:val="1005319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4C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4C96" w:rsidRPr="007E1DB6">
              <w:rPr>
                <w:szCs w:val="20"/>
              </w:rPr>
              <w:tab/>
              <w:t xml:space="preserve">Substances, applicable to this verification, were detected in groundwater, but all detected substances in groundwater were less than criteria before remediation or initiation of other compliance </w:t>
            </w:r>
            <w:proofErr w:type="gramStart"/>
            <w:r w:rsidR="00384C96" w:rsidRPr="007E1DB6">
              <w:rPr>
                <w:szCs w:val="20"/>
              </w:rPr>
              <w:t>measure</w:t>
            </w:r>
            <w:proofErr w:type="gramEnd"/>
            <w:r w:rsidR="00384C96" w:rsidRPr="007E1DB6">
              <w:rPr>
                <w:szCs w:val="20"/>
              </w:rPr>
              <w:t xml:space="preserve">. </w:t>
            </w:r>
          </w:p>
        </w:tc>
        <w:tc>
          <w:tcPr>
            <w:tcW w:w="2764" w:type="dxa"/>
            <w:gridSpan w:val="3"/>
            <w:shd w:val="clear" w:color="auto" w:fill="F2F2F2" w:themeFill="background1" w:themeFillShade="F2"/>
            <w:vAlign w:val="center"/>
          </w:tcPr>
          <w:p w14:paraId="02C1BC3A" w14:textId="77777777" w:rsidR="00384C96" w:rsidRPr="002B61DB" w:rsidRDefault="00384C96" w:rsidP="001073A3">
            <w:pPr>
              <w:rPr>
                <w:rStyle w:val="Style1"/>
                <w:szCs w:val="20"/>
              </w:rPr>
            </w:pPr>
            <w:hyperlink w:anchor="Part_VI_B" w:history="1">
              <w:r w:rsidRPr="00693EAB">
                <w:rPr>
                  <w:rStyle w:val="Hyperlink"/>
                  <w:szCs w:val="20"/>
                </w:rPr>
                <w:t>Skip to Part VI.B.</w:t>
              </w:r>
            </w:hyperlink>
          </w:p>
        </w:tc>
        <w:tc>
          <w:tcPr>
            <w:tcW w:w="336" w:type="dxa"/>
            <w:shd w:val="clear" w:color="auto" w:fill="F2F2F2" w:themeFill="background1" w:themeFillShade="F2"/>
            <w:vAlign w:val="center"/>
          </w:tcPr>
          <w:p w14:paraId="5D5EAD19" w14:textId="77777777" w:rsidR="00384C96" w:rsidRPr="007E1DB6" w:rsidRDefault="00384C96" w:rsidP="001073A3">
            <w:pPr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07B17B15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315196D4" w14:textId="77777777" w:rsidR="00384C96" w:rsidRPr="007E1DB6" w:rsidRDefault="00384C96" w:rsidP="001073A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387" w:type="dxa"/>
            <w:gridSpan w:val="2"/>
            <w:shd w:val="clear" w:color="auto" w:fill="F2F2F2" w:themeFill="background1" w:themeFillShade="F2"/>
            <w:vAlign w:val="center"/>
          </w:tcPr>
          <w:p w14:paraId="22141D4E" w14:textId="77777777" w:rsidR="00384C96" w:rsidRPr="007E1DB6" w:rsidRDefault="00384C96" w:rsidP="001073A3">
            <w:pPr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493" w:type="dxa"/>
            <w:gridSpan w:val="3"/>
            <w:shd w:val="clear" w:color="auto" w:fill="F2F2F2" w:themeFill="background1" w:themeFillShade="F2"/>
            <w:vAlign w:val="center"/>
          </w:tcPr>
          <w:p w14:paraId="78B50E74" w14:textId="77777777" w:rsidR="00384C96" w:rsidRPr="007E1DB6" w:rsidRDefault="00384C96" w:rsidP="001073A3">
            <w:pPr>
              <w:rPr>
                <w:sz w:val="6"/>
                <w:szCs w:val="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54F85F2B" w14:textId="77777777" w:rsidR="00384C96" w:rsidRPr="007E1DB6" w:rsidRDefault="00384C96" w:rsidP="001073A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64" w:type="dxa"/>
            <w:gridSpan w:val="3"/>
            <w:shd w:val="clear" w:color="auto" w:fill="F2F2F2" w:themeFill="background1" w:themeFillShade="F2"/>
            <w:vAlign w:val="center"/>
          </w:tcPr>
          <w:p w14:paraId="5767C52B" w14:textId="77777777" w:rsidR="00384C96" w:rsidRPr="007E1DB6" w:rsidRDefault="00384C96" w:rsidP="001073A3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F2F2F2" w:themeFill="background1" w:themeFillShade="F2"/>
            <w:vAlign w:val="center"/>
          </w:tcPr>
          <w:p w14:paraId="4303E693" w14:textId="77777777" w:rsidR="00384C96" w:rsidRPr="007E1DB6" w:rsidRDefault="00384C96" w:rsidP="001073A3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384C96" w:rsidRPr="007E1DB6" w14:paraId="39F6FE9E" w14:textId="77777777" w:rsidTr="004D4E3B">
        <w:trPr>
          <w:cantSplit/>
          <w:trHeight w:val="23"/>
          <w:tblCellSpacing w:w="43" w:type="dxa"/>
        </w:trPr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3ECB9AC3" w14:textId="77777777" w:rsidR="00384C96" w:rsidRPr="007E1DB6" w:rsidRDefault="00384C96" w:rsidP="001073A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161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FD0548" w14:textId="77777777" w:rsidR="00384C96" w:rsidRPr="007E1DB6" w:rsidRDefault="00384C96" w:rsidP="001073A3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c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>
              <w:rPr>
                <w:rStyle w:val="Style1"/>
                <w:b/>
                <w:szCs w:val="20"/>
              </w:rPr>
              <w:t xml:space="preserve"> /</w:t>
            </w:r>
            <w:proofErr w:type="gramEnd"/>
            <w:r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3CC057D9" w14:textId="77777777" w:rsidR="00384C96" w:rsidRPr="007E1DB6" w:rsidRDefault="00384C96" w:rsidP="001073A3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0E495185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5392C49F" w14:textId="77777777" w:rsidR="00384C96" w:rsidRPr="007E1DB6" w:rsidRDefault="00384C96" w:rsidP="001073A3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DDB4" w14:textId="77777777" w:rsidR="00384C96" w:rsidRPr="007E1DB6" w:rsidRDefault="00E4350F" w:rsidP="001073A3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1425065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4C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4C96" w:rsidRPr="007E1DB6">
              <w:rPr>
                <w:szCs w:val="20"/>
              </w:rPr>
              <w:tab/>
            </w:r>
            <w:r w:rsidR="00384C96" w:rsidRPr="007E1DB6">
              <w:t>Air Sparging / Vapor Extraction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1D7F2958" w14:textId="77777777" w:rsidR="00384C96" w:rsidRPr="007E1DB6" w:rsidRDefault="00384C96" w:rsidP="001073A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8352739"/>
            <w:placeholder>
              <w:docPart w:val="59DD947663924E57BCE501C44C1CDF8B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261DE79" w14:textId="77777777" w:rsidR="00384C96" w:rsidRPr="007E1DB6" w:rsidRDefault="00384C96" w:rsidP="001073A3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6FA0A910" w14:textId="77777777" w:rsidR="00384C96" w:rsidRPr="007E1DB6" w:rsidRDefault="00384C96" w:rsidP="001073A3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0182B43E" w14:textId="77777777" w:rsidR="00384C96" w:rsidRPr="007E1DB6" w:rsidRDefault="00384C96" w:rsidP="001073A3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4A34AF26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2DC90820" w14:textId="77777777" w:rsidR="00384C96" w:rsidRPr="007E1DB6" w:rsidRDefault="00384C96" w:rsidP="001073A3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A6F" w14:textId="77777777" w:rsidR="00384C96" w:rsidRPr="007E1DB6" w:rsidRDefault="00E4350F" w:rsidP="001073A3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960952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4C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4C96" w:rsidRPr="007E1DB6">
              <w:rPr>
                <w:szCs w:val="20"/>
              </w:rPr>
              <w:tab/>
            </w:r>
            <w:r w:rsidR="00384C96" w:rsidRPr="007E1DB6">
              <w:t>Dual Phase Extraction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64507523" w14:textId="77777777" w:rsidR="00384C96" w:rsidRPr="007E1DB6" w:rsidRDefault="00384C96" w:rsidP="001073A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65117100"/>
            <w:placeholder>
              <w:docPart w:val="D93991C7ED754391AE62D3D2264628DD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AAB9BB" w14:textId="77777777" w:rsidR="00384C96" w:rsidRPr="007E1DB6" w:rsidRDefault="00384C96" w:rsidP="001073A3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19A446C1" w14:textId="77777777" w:rsidR="00384C96" w:rsidRPr="007E1DB6" w:rsidRDefault="00384C96" w:rsidP="001073A3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4E3B0B7E" w14:textId="77777777" w:rsidR="00384C96" w:rsidRPr="007E1DB6" w:rsidRDefault="00384C96" w:rsidP="001073A3">
            <w:pPr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5047E641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62301E7E" w14:textId="77777777" w:rsidR="00384C96" w:rsidRPr="007E1DB6" w:rsidRDefault="00384C96" w:rsidP="001073A3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B1DF" w14:textId="77777777" w:rsidR="00384C96" w:rsidRPr="007E1DB6" w:rsidRDefault="00E4350F" w:rsidP="001073A3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52209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4C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4C96" w:rsidRPr="007E1DB6">
              <w:rPr>
                <w:szCs w:val="20"/>
              </w:rPr>
              <w:tab/>
            </w:r>
            <w:r w:rsidR="00384C96" w:rsidRPr="007E1DB6">
              <w:t>Pump &amp; Treat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2DCA99A5" w14:textId="77777777" w:rsidR="00384C96" w:rsidRPr="007E1DB6" w:rsidRDefault="00384C96" w:rsidP="001073A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95206114"/>
            <w:placeholder>
              <w:docPart w:val="FC90588EBB074701B01333F90A4308E0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751C7E" w14:textId="77777777" w:rsidR="00384C96" w:rsidRPr="007E1DB6" w:rsidRDefault="00384C96" w:rsidP="001073A3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37D2E78A" w14:textId="77777777" w:rsidR="00384C96" w:rsidRPr="007E1DB6" w:rsidRDefault="00384C96" w:rsidP="001073A3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310963D6" w14:textId="77777777" w:rsidR="00384C96" w:rsidRPr="007E1DB6" w:rsidRDefault="00384C96" w:rsidP="001073A3">
            <w:pPr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5E3DCCCB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71591976" w14:textId="77777777" w:rsidR="00384C96" w:rsidRPr="007E1DB6" w:rsidRDefault="00384C96" w:rsidP="001073A3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2B982" w14:textId="77777777" w:rsidR="00384C96" w:rsidRPr="007E1DB6" w:rsidRDefault="00E4350F" w:rsidP="001073A3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093159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4C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4C96" w:rsidRPr="007E1DB6">
              <w:rPr>
                <w:szCs w:val="20"/>
              </w:rPr>
              <w:tab/>
            </w:r>
            <w:r w:rsidR="00384C96" w:rsidRPr="007E1DB6">
              <w:t>Monitored Natural Attenuation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6F036A98" w14:textId="77777777" w:rsidR="00384C96" w:rsidRPr="007E1DB6" w:rsidRDefault="00384C96" w:rsidP="001073A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51513119"/>
            <w:placeholder>
              <w:docPart w:val="75E186C3D46842088E5E57DFD906E4B6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11D362A" w14:textId="77777777" w:rsidR="00384C96" w:rsidRPr="007E1DB6" w:rsidRDefault="00384C96" w:rsidP="001073A3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08B3DE39" w14:textId="77777777" w:rsidR="00384C96" w:rsidRPr="007E1DB6" w:rsidRDefault="00384C96" w:rsidP="001073A3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7760F903" w14:textId="77777777" w:rsidR="00384C96" w:rsidRPr="007E1DB6" w:rsidRDefault="00384C96" w:rsidP="001073A3">
            <w:pPr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3CBA79C8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03E66662" w14:textId="77777777" w:rsidR="00384C96" w:rsidRPr="007E1DB6" w:rsidRDefault="00384C96" w:rsidP="001073A3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280E3" w14:textId="77777777" w:rsidR="00384C96" w:rsidRPr="007E1DB6" w:rsidRDefault="00E4350F" w:rsidP="001073A3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941838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4C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4C96" w:rsidRPr="007E1DB6">
              <w:rPr>
                <w:szCs w:val="20"/>
              </w:rPr>
              <w:tab/>
            </w:r>
            <w:r w:rsidR="00384C96" w:rsidRPr="007E1DB6">
              <w:t>Sub-Slab Ventilation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4A4762A6" w14:textId="77777777" w:rsidR="00384C96" w:rsidRPr="007E1DB6" w:rsidRDefault="00384C96" w:rsidP="001073A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60693943"/>
            <w:placeholder>
              <w:docPart w:val="DDB8E6A689104FAFA9937C32FC6070C3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A06082" w14:textId="77777777" w:rsidR="00384C96" w:rsidRPr="007E1DB6" w:rsidRDefault="00384C96" w:rsidP="001073A3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36A32BC6" w14:textId="77777777" w:rsidR="00384C96" w:rsidRPr="007E1DB6" w:rsidRDefault="00384C96" w:rsidP="001073A3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2CD32EE3" w14:textId="77777777" w:rsidR="00384C96" w:rsidRPr="007E1DB6" w:rsidRDefault="00384C96" w:rsidP="001073A3">
            <w:pPr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48EDEB6E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58DEB3CA" w14:textId="77777777" w:rsidR="00384C96" w:rsidRPr="007E1DB6" w:rsidRDefault="00384C96" w:rsidP="001073A3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426D2" w14:textId="77777777" w:rsidR="00384C96" w:rsidRPr="007E1DB6" w:rsidRDefault="00E4350F" w:rsidP="001073A3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5417225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4C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4C96" w:rsidRPr="007E1DB6">
              <w:rPr>
                <w:szCs w:val="20"/>
              </w:rPr>
              <w:tab/>
            </w:r>
            <w:r w:rsidR="00384C96" w:rsidRPr="007E1DB6">
              <w:t>Vapor Barrier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1E722959" w14:textId="77777777" w:rsidR="00384C96" w:rsidRPr="007E1DB6" w:rsidRDefault="00384C96" w:rsidP="001073A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243255670"/>
            <w:placeholder>
              <w:docPart w:val="0E6933ABF9A5464EB42447D65CC5AE65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A8F3E8" w14:textId="77777777" w:rsidR="00384C96" w:rsidRPr="007E1DB6" w:rsidRDefault="00384C96" w:rsidP="001073A3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18A1C414" w14:textId="77777777" w:rsidR="00384C96" w:rsidRPr="007E1DB6" w:rsidRDefault="00384C96" w:rsidP="001073A3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10EC00F8" w14:textId="77777777" w:rsidR="00384C96" w:rsidRPr="007E1DB6" w:rsidRDefault="00384C96" w:rsidP="001073A3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6275F29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6A6DC3C9" w14:textId="77777777" w:rsidR="004D4E3B" w:rsidRPr="007E1DB6" w:rsidRDefault="004D4E3B" w:rsidP="004D4E3B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D448" w14:textId="77777777" w:rsidR="004D4E3B" w:rsidRPr="007E1DB6" w:rsidRDefault="00E4350F" w:rsidP="004D4E3B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94864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 w:rsidRPr="007E1DB6">
              <w:t>EUR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716894F6" w14:textId="77777777" w:rsidR="004D4E3B" w:rsidRPr="007E1DB6" w:rsidRDefault="004D4E3B" w:rsidP="004D4E3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684600452"/>
            <w:placeholder>
              <w:docPart w:val="5506A3C47874485FBAC7077C72C47967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279428" w14:textId="77777777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0D6BA6DD" w14:textId="362AE0ED" w:rsidR="004D4E3B" w:rsidRPr="002B61DB" w:rsidRDefault="004D4E3B" w:rsidP="004D4E3B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D.4</w:t>
              </w:r>
            </w:hyperlink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75ED2813" w14:textId="77777777" w:rsidR="004D4E3B" w:rsidRPr="007E1DB6" w:rsidRDefault="004D4E3B" w:rsidP="004D4E3B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E1FA9C6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4F7A5DEB" w14:textId="77777777" w:rsidR="004D4E3B" w:rsidRPr="007E1DB6" w:rsidRDefault="004D4E3B" w:rsidP="004D4E3B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1D8CA" w14:textId="77777777" w:rsidR="004D4E3B" w:rsidRPr="007E1DB6" w:rsidRDefault="00E4350F" w:rsidP="004D4E3B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50854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 w:rsidRPr="007E1DB6">
              <w:t>95% UCL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3E967DBF" w14:textId="77777777" w:rsidR="004D4E3B" w:rsidRPr="007E1DB6" w:rsidRDefault="004D4E3B" w:rsidP="004D4E3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352061802"/>
            <w:placeholder>
              <w:docPart w:val="DC252FD5A9354CCD9F423E62CA437103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62E35A" w14:textId="77777777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22B8BACE" w14:textId="77777777" w:rsidR="004D4E3B" w:rsidRPr="002B61DB" w:rsidRDefault="004D4E3B" w:rsidP="004D4E3B">
            <w:pPr>
              <w:rPr>
                <w:rStyle w:val="Style1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23E332C6" w14:textId="77777777" w:rsidR="004D4E3B" w:rsidRPr="007E1DB6" w:rsidRDefault="004D4E3B" w:rsidP="004D4E3B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CBFBD0A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7FC0F495" w14:textId="77777777" w:rsidR="004D4E3B" w:rsidRPr="007E1DB6" w:rsidRDefault="004D4E3B" w:rsidP="004D4E3B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3E84C" w14:textId="77777777" w:rsidR="004D4E3B" w:rsidRDefault="00E4350F" w:rsidP="004D4E3B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8096741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Technical Impracticability</w:t>
            </w:r>
            <w:r w:rsidR="004D4E3B" w:rsidRPr="007E1DB6">
              <w:t xml:space="preserve"> 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01A3824E" w14:textId="77777777" w:rsidR="004D4E3B" w:rsidRPr="007E1DB6" w:rsidRDefault="004D4E3B" w:rsidP="004D4E3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556539282"/>
            <w:placeholder>
              <w:docPart w:val="0D09C06A0A164A7A9CAA13EF89121843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CAA3E1" w14:textId="77777777" w:rsidR="004D4E3B" w:rsidRDefault="004D4E3B" w:rsidP="004D4E3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10FDDBC3" w14:textId="7A6F9418" w:rsidR="004D4E3B" w:rsidRDefault="004D4E3B" w:rsidP="004D4E3B">
            <w:hyperlink w:anchor="Part_IV_C2" w:history="1">
              <w:r>
                <w:rPr>
                  <w:rStyle w:val="Hyperlink"/>
                </w:rPr>
                <w:t>Complete Part IV.D.2</w:t>
              </w:r>
            </w:hyperlink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75E491F1" w14:textId="77777777" w:rsidR="004D4E3B" w:rsidRPr="007E1DB6" w:rsidRDefault="004D4E3B" w:rsidP="004D4E3B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9D51183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42C41774" w14:textId="77777777" w:rsidR="004D4E3B" w:rsidRPr="007E1DB6" w:rsidRDefault="004D4E3B" w:rsidP="004D4E3B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4896A" w14:textId="77777777" w:rsidR="004D4E3B" w:rsidRPr="007E1DB6" w:rsidRDefault="00E4350F" w:rsidP="004D4E3B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-19320362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 xml:space="preserve">Emerging Technologies &amp; </w:t>
            </w:r>
            <w:r w:rsidR="004D4E3B" w:rsidRPr="007E1DB6">
              <w:t xml:space="preserve">Alternative </w:t>
            </w:r>
            <w:r w:rsidR="004D4E3B">
              <w:t>Approaches</w:t>
            </w:r>
            <w:r w:rsidR="004D4E3B" w:rsidRPr="007E1DB6">
              <w:t xml:space="preserve"> 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49D8A443" w14:textId="77777777" w:rsidR="004D4E3B" w:rsidRPr="007E1DB6" w:rsidRDefault="004D4E3B" w:rsidP="004D4E3B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24864334"/>
            <w:placeholder>
              <w:docPart w:val="457C764C6917450B8E54DEC466E7EA56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2288D1" w14:textId="77777777" w:rsidR="004D4E3B" w:rsidRPr="007E1DB6" w:rsidRDefault="004D4E3B" w:rsidP="004D4E3B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22E771AD" w14:textId="3A1E9AB9" w:rsidR="004D4E3B" w:rsidRPr="002B61DB" w:rsidRDefault="004D4E3B" w:rsidP="004D4E3B">
            <w:pPr>
              <w:rPr>
                <w:rStyle w:val="Style1"/>
                <w:szCs w:val="20"/>
              </w:rPr>
            </w:pPr>
            <w:hyperlink w:anchor="Part_IV_C9" w:history="1">
              <w:r>
                <w:rPr>
                  <w:rStyle w:val="Hyperlink"/>
                </w:rPr>
                <w:t>Complete Part IV.D.9</w:t>
              </w:r>
            </w:hyperlink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2400B2B8" w14:textId="77777777" w:rsidR="004D4E3B" w:rsidRPr="007E1DB6" w:rsidRDefault="004D4E3B" w:rsidP="004D4E3B">
            <w:pPr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55806E98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19452A53" w14:textId="77777777" w:rsidR="00384C96" w:rsidRPr="007E1DB6" w:rsidRDefault="00384C96" w:rsidP="001073A3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58387" w14:textId="669FE46D" w:rsidR="00384C96" w:rsidRDefault="00E4350F" w:rsidP="001073A3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4946177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4C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4C96" w:rsidRPr="007E1DB6">
              <w:rPr>
                <w:szCs w:val="20"/>
              </w:rPr>
              <w:tab/>
            </w:r>
            <w:r w:rsidR="00384C96" w:rsidRPr="007E1DB6">
              <w:t>R</w:t>
            </w:r>
            <w:r w:rsidR="004D4E3B">
              <w:t>BC</w:t>
            </w:r>
            <w:r w:rsidR="00384C96" w:rsidRPr="007E1DB6">
              <w:t>R Exemptions</w:t>
            </w:r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70438F8E" w14:textId="77777777" w:rsidR="00384C96" w:rsidRPr="007E1DB6" w:rsidRDefault="00384C96" w:rsidP="001073A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254250235"/>
            <w:placeholder>
              <w:docPart w:val="FF8C02BB132741279EB1EDB00B6AD340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AE73FA8" w14:textId="77777777" w:rsidR="00384C96" w:rsidRDefault="00384C96" w:rsidP="001073A3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448200A6" w14:textId="77777777" w:rsidR="00384C96" w:rsidRPr="002B61DB" w:rsidRDefault="00384C96" w:rsidP="001073A3">
            <w:pPr>
              <w:rPr>
                <w:rStyle w:val="Style1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4A5FBA71" w14:textId="77777777" w:rsidR="00384C96" w:rsidRPr="007E1DB6" w:rsidRDefault="00384C96" w:rsidP="001073A3">
            <w:pPr>
              <w:jc w:val="center"/>
              <w:rPr>
                <w:rStyle w:val="Style1"/>
                <w:szCs w:val="20"/>
              </w:rPr>
            </w:pPr>
          </w:p>
        </w:tc>
      </w:tr>
      <w:tr w:rsidR="00384C96" w:rsidRPr="007E1DB6" w14:paraId="0C9EA4E3" w14:textId="77777777" w:rsidTr="004D4E3B">
        <w:trPr>
          <w:cantSplit/>
          <w:trHeight w:val="23"/>
          <w:tblCellSpacing w:w="43" w:type="dxa"/>
        </w:trPr>
        <w:tc>
          <w:tcPr>
            <w:tcW w:w="553" w:type="dxa"/>
            <w:gridSpan w:val="2"/>
            <w:shd w:val="clear" w:color="auto" w:fill="F2F2F2" w:themeFill="background1" w:themeFillShade="F2"/>
            <w:vAlign w:val="center"/>
          </w:tcPr>
          <w:p w14:paraId="3B1FAC7D" w14:textId="77777777" w:rsidR="00384C96" w:rsidRPr="007E1DB6" w:rsidRDefault="00384C96" w:rsidP="001073A3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90722" w14:textId="77777777" w:rsidR="00384C96" w:rsidRPr="007E1DB6" w:rsidRDefault="00E4350F" w:rsidP="001073A3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717775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4C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4C96" w:rsidRPr="007E1DB6">
              <w:rPr>
                <w:szCs w:val="20"/>
              </w:rPr>
              <w:tab/>
            </w:r>
            <w:r w:rsidR="00384C96" w:rsidRPr="007E1DB6">
              <w:t xml:space="preserve"> </w:t>
            </w:r>
            <w:r w:rsidR="00384C96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-1781632421"/>
                <w:placeholder>
                  <w:docPart w:val="135BBBA69D75407DA650218D53A9912F"/>
                </w:placeholder>
                <w:showingPlcHdr/>
              </w:sdtPr>
              <w:sdtEndPr/>
              <w:sdtContent>
                <w:r w:rsidR="00384C96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22" w:type="dxa"/>
            <w:gridSpan w:val="2"/>
            <w:shd w:val="clear" w:color="auto" w:fill="F2F2F2" w:themeFill="background1" w:themeFillShade="F2"/>
            <w:vAlign w:val="center"/>
          </w:tcPr>
          <w:p w14:paraId="46038761" w14:textId="77777777" w:rsidR="00384C96" w:rsidRPr="007E1DB6" w:rsidRDefault="00384C96" w:rsidP="001073A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25615371"/>
            <w:placeholder>
              <w:docPart w:val="F807639660244F64B48F589B05B2511E"/>
            </w:placeholder>
            <w:showingPlcHdr/>
          </w:sdtPr>
          <w:sdtEndPr/>
          <w:sdtContent>
            <w:tc>
              <w:tcPr>
                <w:tcW w:w="25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6D80E3" w14:textId="77777777" w:rsidR="00384C96" w:rsidRPr="007E1DB6" w:rsidRDefault="00384C96" w:rsidP="001073A3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53F6467A" w14:textId="77777777" w:rsidR="00384C96" w:rsidRPr="007E1DB6" w:rsidRDefault="00384C96" w:rsidP="001073A3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  <w:vAlign w:val="center"/>
          </w:tcPr>
          <w:p w14:paraId="29FA9123" w14:textId="77777777" w:rsidR="00384C96" w:rsidRPr="007E1DB6" w:rsidRDefault="00384C96" w:rsidP="001073A3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A638D12" w14:textId="77777777" w:rsidR="00450DCC" w:rsidRPr="004D4E3B" w:rsidRDefault="00450DCC" w:rsidP="004D4E3B">
      <w:pPr>
        <w:spacing w:line="240" w:lineRule="auto"/>
        <w:rPr>
          <w:b/>
          <w:sz w:val="16"/>
          <w:szCs w:val="22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450DCC" w:rsidRPr="007E1DB6" w14:paraId="59F11EB8" w14:textId="77777777" w:rsidTr="00E034C3">
        <w:trPr>
          <w:cantSplit/>
          <w:trHeight w:val="381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6827CD05" w14:textId="77777777" w:rsidR="00450DCC" w:rsidRPr="007E1DB6" w:rsidRDefault="00450DCC" w:rsidP="00E034C3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</w:rPr>
            </w:pPr>
            <w:bookmarkStart w:id="19" w:name="Part_VI_B"/>
            <w:r w:rsidRPr="007E1DB6">
              <w:rPr>
                <w:b/>
              </w:rPr>
              <w:t>B.  Application of Groundwater Remediation Standards</w:t>
            </w:r>
            <w:bookmarkEnd w:id="19"/>
          </w:p>
        </w:tc>
      </w:tr>
      <w:tr w:rsidR="00450DCC" w:rsidRPr="0071710E" w14:paraId="7C82D32C" w14:textId="77777777" w:rsidTr="00E034C3">
        <w:trPr>
          <w:cantSplit/>
          <w:trHeight w:val="23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123453E2" w14:textId="77777777" w:rsidR="00450DCC" w:rsidRPr="00767784" w:rsidRDefault="00450DCC" w:rsidP="00E034C3">
            <w:pPr>
              <w:rPr>
                <w:bCs/>
                <w:color w:val="FF0000"/>
                <w:szCs w:val="20"/>
              </w:rPr>
            </w:pPr>
            <w:r>
              <w:rPr>
                <w:bCs/>
                <w:color w:val="FF0000"/>
                <w:szCs w:val="20"/>
              </w:rPr>
              <w:t>The following box must be checked for all groundwater monitoring relevant to this verification:</w:t>
            </w:r>
          </w:p>
        </w:tc>
      </w:tr>
      <w:tr w:rsidR="00450DCC" w:rsidRPr="0071710E" w14:paraId="116413F4" w14:textId="77777777" w:rsidTr="00E034C3">
        <w:trPr>
          <w:cantSplit/>
          <w:trHeight w:val="4766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bottom w:w="29" w:type="dxa"/>
            </w:tcMar>
            <w:vAlign w:val="center"/>
          </w:tcPr>
          <w:p w14:paraId="41EC4987" w14:textId="78FEE2BF" w:rsidR="00450DCC" w:rsidRPr="007E1DB6" w:rsidRDefault="00E4350F" w:rsidP="00E034C3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1231223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 xml:space="preserve">The groundwater monitoring </w:t>
            </w:r>
            <w:proofErr w:type="gramStart"/>
            <w:r w:rsidR="00450DCC" w:rsidRPr="007E1DB6">
              <w:rPr>
                <w:szCs w:val="20"/>
              </w:rPr>
              <w:t>was capable of determining</w:t>
            </w:r>
            <w:proofErr w:type="gramEnd"/>
            <w:r w:rsidR="00450DCC" w:rsidRPr="007E1DB6">
              <w:rPr>
                <w:szCs w:val="20"/>
              </w:rPr>
              <w:t xml:space="preserve"> all of the following:</w:t>
            </w:r>
            <w:r w:rsidR="00450DCC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4D4E3B">
              <w:rPr>
                <w:i/>
                <w:color w:val="002060"/>
                <w:sz w:val="16"/>
                <w:szCs w:val="16"/>
              </w:rPr>
              <w:t>134tt-10</w:t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(h)(1)</w:t>
            </w:r>
          </w:p>
          <w:p w14:paraId="20CD9457" w14:textId="77777777" w:rsidR="00450DCC" w:rsidRPr="007E1DB6" w:rsidRDefault="00450DCC" w:rsidP="00E034C3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alidity of conceptual model for the release area.</w:t>
            </w:r>
          </w:p>
          <w:p w14:paraId="09C08E59" w14:textId="77777777" w:rsidR="00450DCC" w:rsidRPr="007E1DB6" w:rsidRDefault="00450DCC" w:rsidP="00E034C3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ditions.</w:t>
            </w:r>
          </w:p>
          <w:p w14:paraId="3B219D69" w14:textId="77777777" w:rsidR="00450DCC" w:rsidRPr="007E1DB6" w:rsidRDefault="00450DCC" w:rsidP="00E034C3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Whether </w:t>
            </w:r>
            <w:r>
              <w:rPr>
                <w:szCs w:val="20"/>
              </w:rPr>
              <w:t xml:space="preserve"> substances</w:t>
            </w:r>
            <w:r w:rsidRPr="007E1DB6">
              <w:rPr>
                <w:szCs w:val="20"/>
              </w:rPr>
              <w:t xml:space="preserve"> were</w:t>
            </w:r>
            <w:r>
              <w:rPr>
                <w:szCs w:val="20"/>
              </w:rPr>
              <w:t xml:space="preserve"> present and</w:t>
            </w:r>
            <w:r w:rsidRPr="007E1DB6">
              <w:rPr>
                <w:szCs w:val="20"/>
              </w:rPr>
              <w:t xml:space="preserve"> ≤ applicable GW criteria.</w:t>
            </w:r>
          </w:p>
          <w:p w14:paraId="13A09E03" w14:textId="77777777" w:rsidR="00450DCC" w:rsidRPr="007E1DB6" w:rsidRDefault="00450DCC" w:rsidP="00E034C3">
            <w:pPr>
              <w:pBdr>
                <w:bottom w:val="single" w:sz="4" w:space="1" w:color="D9D9D9" w:themeColor="background1" w:themeShade="D9"/>
              </w:pBdr>
              <w:spacing w:before="160"/>
              <w:ind w:left="988" w:hanging="274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>If applicable</w:t>
            </w:r>
            <w:r w:rsidRPr="007E1DB6">
              <w:rPr>
                <w:i/>
                <w:color w:val="FF0000"/>
                <w:szCs w:val="20"/>
              </w:rPr>
              <w:t>, c</w:t>
            </w:r>
            <w:r>
              <w:rPr>
                <w:i/>
                <w:color w:val="FF0000"/>
                <w:szCs w:val="20"/>
              </w:rPr>
              <w:t>heck the following</w:t>
            </w:r>
            <w:r w:rsidRPr="007E1DB6">
              <w:rPr>
                <w:i/>
                <w:color w:val="FF0000"/>
                <w:szCs w:val="20"/>
              </w:rPr>
              <w:t>:</w:t>
            </w:r>
          </w:p>
          <w:p w14:paraId="13DA9CE7" w14:textId="77777777" w:rsidR="00450DCC" w:rsidRPr="007E1DB6" w:rsidRDefault="00E4350F" w:rsidP="00E034C3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066701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>Remediation was conducted. GW monitoring demonstrated the effectiveness of remediation to eliminate or minimize risks to human health and the environment.</w:t>
            </w:r>
          </w:p>
          <w:p w14:paraId="44C20C28" w14:textId="77777777" w:rsidR="00450DCC" w:rsidRPr="007E1DB6" w:rsidRDefault="00E4350F" w:rsidP="00E034C3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869226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>MNA was implemented. GW monitoring demonstrated the effectiveness of MNA to achieve compliance with GW criteria in a reasonable timeframe.</w:t>
            </w:r>
          </w:p>
          <w:p w14:paraId="635923E2" w14:textId="77777777" w:rsidR="00450DCC" w:rsidRDefault="00E4350F" w:rsidP="00E034C3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4026789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>Site in GB area. GW monitoring determined whether a GW plume interferes with existing GW uses.</w:t>
            </w:r>
          </w:p>
          <w:p w14:paraId="6DC28EA2" w14:textId="77777777" w:rsidR="00450DCC" w:rsidRDefault="00E4350F" w:rsidP="00E034C3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730622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</w:r>
            <w:r w:rsidR="00450DCC">
              <w:rPr>
                <w:szCs w:val="20"/>
              </w:rPr>
              <w:t>Upgradient plume(s) present:</w:t>
            </w:r>
          </w:p>
          <w:p w14:paraId="5BE6CE84" w14:textId="77777777" w:rsidR="00450DCC" w:rsidRDefault="00E4350F" w:rsidP="00E034C3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916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</w:r>
            <w:r w:rsidR="00450DCC">
              <w:rPr>
                <w:szCs w:val="20"/>
              </w:rPr>
              <w:t xml:space="preserve">Compliance monitoring demonstrated that exposure pathway mitigation was not necessary (complete the applicable portions of this section). </w:t>
            </w:r>
          </w:p>
          <w:p w14:paraId="408D8CEC" w14:textId="77777777" w:rsidR="00450DCC" w:rsidRPr="00D0093A" w:rsidRDefault="00E4350F" w:rsidP="00E034C3">
            <w:pPr>
              <w:spacing w:before="12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9002007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</w:r>
            <w:r w:rsidR="00450DCC">
              <w:rPr>
                <w:szCs w:val="20"/>
              </w:rPr>
              <w:t xml:space="preserve">No compliance monitoring </w:t>
            </w:r>
            <w:proofErr w:type="gramStart"/>
            <w:r w:rsidR="00450DCC">
              <w:rPr>
                <w:szCs w:val="20"/>
              </w:rPr>
              <w:t>necessary</w:t>
            </w:r>
            <w:proofErr w:type="gramEnd"/>
            <w:r w:rsidR="00450DCC">
              <w:rPr>
                <w:szCs w:val="20"/>
              </w:rPr>
              <w:t xml:space="preserve"> because receptor exposure pathways are not present or have been mitigated. If there are no other on-site plumes, skip to </w:t>
            </w:r>
            <w:hyperlink w:anchor="Part_VII" w:history="1">
              <w:r w:rsidR="00450DCC" w:rsidRPr="000A6566">
                <w:rPr>
                  <w:rStyle w:val="Hyperlink"/>
                  <w:szCs w:val="20"/>
                </w:rPr>
                <w:t>Part VII</w:t>
              </w:r>
            </w:hyperlink>
            <w:r w:rsidR="00450DCC">
              <w:rPr>
                <w:szCs w:val="20"/>
              </w:rPr>
              <w:t>.</w:t>
            </w:r>
          </w:p>
        </w:tc>
      </w:tr>
    </w:tbl>
    <w:p w14:paraId="475E1F6D" w14:textId="77777777" w:rsidR="00450DCC" w:rsidRPr="007E1DB6" w:rsidRDefault="00450DCC" w:rsidP="00450DCC">
      <w:pPr>
        <w:spacing w:line="240" w:lineRule="auto"/>
        <w:rPr>
          <w:b/>
          <w:sz w:val="16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2427"/>
        <w:gridCol w:w="2340"/>
        <w:gridCol w:w="2070"/>
        <w:gridCol w:w="2943"/>
        <w:gridCol w:w="452"/>
      </w:tblGrid>
      <w:tr w:rsidR="00450DCC" w:rsidRPr="007E1DB6" w14:paraId="7313067B" w14:textId="77777777" w:rsidTr="00E034C3">
        <w:trPr>
          <w:cantSplit/>
          <w:trHeight w:val="160"/>
          <w:tblHeader/>
          <w:tblCellSpacing w:w="72" w:type="dxa"/>
        </w:trPr>
        <w:tc>
          <w:tcPr>
            <w:tcW w:w="10397" w:type="dxa"/>
            <w:gridSpan w:val="6"/>
            <w:shd w:val="clear" w:color="auto" w:fill="D9D9D9" w:themeFill="background1" w:themeFillShade="D9"/>
            <w:vAlign w:val="center"/>
          </w:tcPr>
          <w:p w14:paraId="00E883C0" w14:textId="183D7C97" w:rsidR="00450DCC" w:rsidRPr="007E1DB6" w:rsidRDefault="00450DCC" w:rsidP="00E034C3">
            <w:pPr>
              <w:keepNext/>
              <w:tabs>
                <w:tab w:val="right" w:pos="10167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1. Prerequisites for Determining Compliance with GW Remediation Standards</w:t>
            </w:r>
            <w:r>
              <w:rPr>
                <w:b/>
                <w:szCs w:val="20"/>
              </w:rPr>
              <w:tab/>
            </w:r>
            <w:r w:rsidR="00AD6DCA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AD6DCA">
              <w:rPr>
                <w:i/>
                <w:color w:val="002060"/>
                <w:sz w:val="16"/>
                <w:szCs w:val="16"/>
              </w:rPr>
              <w:t>134tt-10</w:t>
            </w:r>
            <w:r w:rsidR="00AD6DCA" w:rsidRPr="00581E31">
              <w:rPr>
                <w:i/>
                <w:color w:val="002060"/>
                <w:sz w:val="16"/>
                <w:szCs w:val="16"/>
              </w:rPr>
              <w:t>(h)(2</w:t>
            </w:r>
            <w:r w:rsidR="00AD6DCA">
              <w:rPr>
                <w:i/>
                <w:color w:val="002060"/>
                <w:sz w:val="16"/>
                <w:szCs w:val="16"/>
              </w:rPr>
              <w:t>&amp;3</w:t>
            </w:r>
            <w:r w:rsidR="00AD6DCA" w:rsidRPr="00581E31">
              <w:rPr>
                <w:i/>
                <w:color w:val="002060"/>
                <w:sz w:val="16"/>
                <w:szCs w:val="16"/>
              </w:rPr>
              <w:t>)</w:t>
            </w:r>
          </w:p>
        </w:tc>
      </w:tr>
      <w:tr w:rsidR="00450DCC" w:rsidRPr="007E1DB6" w14:paraId="6701CE74" w14:textId="77777777" w:rsidTr="00E034C3">
        <w:trPr>
          <w:cantSplit/>
          <w:trHeight w:val="187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3BECA38E" w14:textId="77777777" w:rsidR="00450DCC" w:rsidRPr="007E1DB6" w:rsidRDefault="00450DCC" w:rsidP="00E034C3">
            <w:pPr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The following prerequisites must be checked</w:t>
            </w:r>
            <w:r>
              <w:rPr>
                <w:color w:val="FF0000"/>
                <w:szCs w:val="20"/>
              </w:rPr>
              <w:t xml:space="preserve"> if groundwater monitoring was conducted to demonstrate compliance with applicable groundwater criteria</w:t>
            </w:r>
            <w:r w:rsidRPr="007E1DB6">
              <w:rPr>
                <w:color w:val="FF0000"/>
                <w:szCs w:val="20"/>
              </w:rPr>
              <w:t xml:space="preserve">. If </w:t>
            </w:r>
            <w:r>
              <w:rPr>
                <w:color w:val="FF0000"/>
                <w:szCs w:val="20"/>
              </w:rPr>
              <w:t>either</w:t>
            </w:r>
            <w:r w:rsidRPr="007E1DB6">
              <w:rPr>
                <w:color w:val="FF0000"/>
                <w:szCs w:val="20"/>
              </w:rPr>
              <w:t xml:space="preserve"> </w:t>
            </w:r>
            <w:r>
              <w:rPr>
                <w:color w:val="FF0000"/>
                <w:szCs w:val="20"/>
              </w:rPr>
              <w:t>box</w:t>
            </w:r>
            <w:r w:rsidRPr="007E1DB6">
              <w:rPr>
                <w:color w:val="FF0000"/>
                <w:szCs w:val="20"/>
              </w:rPr>
              <w:t xml:space="preserve"> cannot be checked, then verification </w:t>
            </w:r>
            <w:r>
              <w:rPr>
                <w:color w:val="FF0000"/>
                <w:szCs w:val="20"/>
              </w:rPr>
              <w:t>that</w:t>
            </w:r>
            <w:r w:rsidRPr="007E1DB6">
              <w:rPr>
                <w:color w:val="FF0000"/>
                <w:szCs w:val="20"/>
              </w:rPr>
              <w:t xml:space="preserve"> groundwater </w:t>
            </w:r>
            <w:r>
              <w:rPr>
                <w:color w:val="FF0000"/>
                <w:szCs w:val="20"/>
              </w:rPr>
              <w:t xml:space="preserve">complies with criteria </w:t>
            </w:r>
            <w:r w:rsidRPr="007E1DB6">
              <w:rPr>
                <w:color w:val="FF0000"/>
                <w:szCs w:val="20"/>
              </w:rPr>
              <w:t>is not appropriate at this time.</w:t>
            </w:r>
            <w:r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04B622B" w14:textId="77777777" w:rsidR="00450DCC" w:rsidRPr="007E1DB6" w:rsidRDefault="00450DCC" w:rsidP="00E034C3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450DCC" w:rsidRPr="007E1DB6" w14:paraId="4CCD38BB" w14:textId="77777777" w:rsidTr="00E034C3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A393E" w14:textId="77777777" w:rsidR="00450DCC" w:rsidRPr="007E1DB6" w:rsidRDefault="00E4350F" w:rsidP="00E034C3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864745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>All GW compliance samples were collected after:</w:t>
            </w:r>
          </w:p>
          <w:p w14:paraId="5F52E679" w14:textId="77777777" w:rsidR="00450DCC" w:rsidRPr="007E1DB6" w:rsidRDefault="00450DCC" w:rsidP="00E034C3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ll remedial actions to achieve compliance with the PMC and applicable GW criteria</w:t>
            </w:r>
            <w:r>
              <w:rPr>
                <w:szCs w:val="20"/>
              </w:rPr>
              <w:t xml:space="preserve"> (if necessary)</w:t>
            </w:r>
            <w:r w:rsidRPr="007E1DB6">
              <w:rPr>
                <w:szCs w:val="20"/>
              </w:rPr>
              <w:t xml:space="preserve"> were completed.</w:t>
            </w:r>
          </w:p>
          <w:p w14:paraId="0A609FD4" w14:textId="77777777" w:rsidR="00450DCC" w:rsidRPr="007E1DB6" w:rsidRDefault="00450DCC" w:rsidP="00E034C3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quifer no longer subject to transient effects on hydraulic head attributable to remediation or site redevelopment</w:t>
            </w:r>
            <w:r>
              <w:rPr>
                <w:szCs w:val="20"/>
              </w:rPr>
              <w:t xml:space="preserve"> (if conducted)</w:t>
            </w:r>
            <w:r w:rsidRPr="007E1DB6">
              <w:rPr>
                <w:szCs w:val="20"/>
              </w:rPr>
              <w:t>.</w:t>
            </w:r>
          </w:p>
          <w:p w14:paraId="37E042C3" w14:textId="77777777" w:rsidR="00450DCC" w:rsidRPr="007E1DB6" w:rsidRDefault="00450DCC" w:rsidP="00E034C3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y changes to geochemistry have stabilized and equilibrium conditions were established.</w:t>
            </w:r>
          </w:p>
          <w:p w14:paraId="316DF5E7" w14:textId="77777777" w:rsidR="00450DCC" w:rsidRPr="007E1DB6" w:rsidRDefault="00450DCC" w:rsidP="00E034C3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(s) in a diminishing state.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27F6832" w14:textId="77777777" w:rsidR="00450DCC" w:rsidRPr="007E1DB6" w:rsidRDefault="00450DCC" w:rsidP="00E034C3">
            <w:pPr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450DCC" w:rsidRPr="007E1DB6" w14:paraId="4462069C" w14:textId="77777777" w:rsidTr="00E034C3">
        <w:trPr>
          <w:cantSplit/>
          <w:trHeight w:val="24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78062D5B" w14:textId="77777777" w:rsidR="00450DCC" w:rsidRPr="007E1DB6" w:rsidRDefault="00450DCC" w:rsidP="00E034C3">
            <w:pPr>
              <w:tabs>
                <w:tab w:val="right" w:pos="10078"/>
              </w:tabs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006EA95" w14:textId="77777777" w:rsidR="00450DCC" w:rsidRPr="007E1DB6" w:rsidRDefault="00450DCC" w:rsidP="00E034C3">
            <w:pPr>
              <w:tabs>
                <w:tab w:val="right" w:pos="10078"/>
              </w:tabs>
              <w:ind w:left="374" w:hanging="374"/>
              <w:rPr>
                <w:sz w:val="6"/>
                <w:szCs w:val="6"/>
              </w:rPr>
            </w:pPr>
          </w:p>
        </w:tc>
      </w:tr>
      <w:tr w:rsidR="00450DCC" w:rsidRPr="007E1DB6" w14:paraId="2BD2A323" w14:textId="77777777" w:rsidTr="00E034C3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45626" w14:textId="0A232A1A" w:rsidR="00450DCC" w:rsidRPr="007E1DB6" w:rsidRDefault="00E4350F" w:rsidP="00E034C3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227196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</w:r>
            <w:r w:rsidR="00450DCC">
              <w:rPr>
                <w:szCs w:val="20"/>
              </w:rPr>
              <w:t>A</w:t>
            </w:r>
            <w:r w:rsidR="00450DCC" w:rsidRPr="007E1DB6">
              <w:rPr>
                <w:szCs w:val="20"/>
              </w:rPr>
              <w:t>ll GW compliance samples were collected over</w:t>
            </w:r>
            <w:r w:rsidR="00450DCC">
              <w:rPr>
                <w:szCs w:val="20"/>
              </w:rPr>
              <w:t xml:space="preserve"> at least</w:t>
            </w:r>
            <w:r w:rsidR="00450DCC" w:rsidRPr="007E1DB6">
              <w:rPr>
                <w:szCs w:val="20"/>
              </w:rPr>
              <w:t xml:space="preserve"> 4 sampling events that reflect seasonal variability</w:t>
            </w:r>
            <w:r w:rsidR="00450DCC">
              <w:rPr>
                <w:szCs w:val="20"/>
              </w:rPr>
              <w:t xml:space="preserve"> (except</w:t>
            </w:r>
            <w:r w:rsidR="00450DCC" w:rsidRPr="00C77712">
              <w:rPr>
                <w:szCs w:val="20"/>
              </w:rPr>
              <w:t xml:space="preserve"> </w:t>
            </w:r>
            <w:r w:rsidR="00450DCC">
              <w:rPr>
                <w:szCs w:val="20"/>
              </w:rPr>
              <w:t xml:space="preserve">for </w:t>
            </w:r>
            <w:r w:rsidR="00450DCC" w:rsidRPr="00C77712">
              <w:rPr>
                <w:szCs w:val="20"/>
              </w:rPr>
              <w:t xml:space="preserve">monitoring conducted in accordance with </w:t>
            </w:r>
            <w:r w:rsidR="004D4E3B">
              <w:rPr>
                <w:rFonts w:ascii="Calibri" w:hAnsi="Calibri" w:cs="Calibri"/>
                <w:szCs w:val="20"/>
              </w:rPr>
              <w:t>§</w:t>
            </w:r>
            <w:r w:rsidR="004D4E3B">
              <w:rPr>
                <w:szCs w:val="20"/>
              </w:rPr>
              <w:t>22a-134tt-10(h)(3)</w:t>
            </w:r>
            <w:r w:rsidR="004D4E3B" w:rsidRPr="00C77712">
              <w:rPr>
                <w:szCs w:val="20"/>
              </w:rPr>
              <w:t xml:space="preserve">(B)(ii) </w:t>
            </w:r>
            <w:r w:rsidR="00450DCC" w:rsidRPr="00C77712">
              <w:rPr>
                <w:szCs w:val="20"/>
              </w:rPr>
              <w:t>or (C)(ii)</w:t>
            </w:r>
            <w:r w:rsidR="00450DCC">
              <w:rPr>
                <w:szCs w:val="20"/>
              </w:rPr>
              <w:t>)</w:t>
            </w:r>
            <w:r w:rsidR="00450DCC" w:rsidRPr="007E1DB6">
              <w:rPr>
                <w:szCs w:val="20"/>
              </w:rPr>
              <w:t>, and monitoring was completed in:</w:t>
            </w:r>
          </w:p>
          <w:p w14:paraId="5E89FAF2" w14:textId="77777777" w:rsidR="00450DCC" w:rsidRDefault="00E4350F" w:rsidP="00E034C3">
            <w:pPr>
              <w:tabs>
                <w:tab w:val="left" w:pos="1800"/>
                <w:tab w:val="left" w:pos="2160"/>
                <w:tab w:val="left" w:pos="3180"/>
                <w:tab w:val="left" w:pos="3504"/>
                <w:tab w:val="left" w:pos="6654"/>
                <w:tab w:val="left" w:pos="701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-181109298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>1 year</w:t>
            </w:r>
            <w:r w:rsidR="00450DCC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516441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>2 years</w:t>
            </w:r>
          </w:p>
          <w:p w14:paraId="6E6CFB97" w14:textId="77777777" w:rsidR="00450DCC" w:rsidRPr="007E1DB6" w:rsidRDefault="00E4350F" w:rsidP="00E034C3">
            <w:pPr>
              <w:tabs>
                <w:tab w:val="left" w:pos="1800"/>
                <w:tab w:val="left" w:pos="2160"/>
                <w:tab w:val="left" w:pos="4584"/>
                <w:tab w:val="left" w:pos="494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18252453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</w:r>
            <w:r w:rsidR="00450DCC">
              <w:rPr>
                <w:szCs w:val="20"/>
              </w:rPr>
              <w:t>&gt;</w:t>
            </w:r>
            <w:r w:rsidR="00450DCC" w:rsidRPr="007E1DB6">
              <w:rPr>
                <w:szCs w:val="20"/>
              </w:rPr>
              <w:t>2 years</w:t>
            </w:r>
            <w:r w:rsidR="00450DCC">
              <w:rPr>
                <w:szCs w:val="20"/>
              </w:rPr>
              <w:t xml:space="preserve"> for 95% UCL for SWPC </w:t>
            </w:r>
            <w:r w:rsidR="00450DCC" w:rsidRPr="0001583F">
              <w:rPr>
                <w:i/>
                <w:iCs/>
                <w:szCs w:val="20"/>
              </w:rPr>
              <w:t>(B)(ii)</w:t>
            </w:r>
            <w:r w:rsidR="00450DC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47720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</w:r>
            <w:r w:rsidR="00450DCC">
              <w:rPr>
                <w:szCs w:val="20"/>
              </w:rPr>
              <w:t xml:space="preserve">Heating/cooling seasons for SVVC </w:t>
            </w:r>
            <w:r w:rsidR="00450DCC" w:rsidRPr="0001583F">
              <w:rPr>
                <w:i/>
                <w:iCs/>
                <w:szCs w:val="20"/>
              </w:rPr>
              <w:t>(C)(ii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5FCBC5A" w14:textId="77777777" w:rsidR="00450DCC" w:rsidRPr="007E1DB6" w:rsidRDefault="00450DCC" w:rsidP="00E034C3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450DCC" w:rsidRPr="007E1DB6" w14:paraId="4956DA7F" w14:textId="77777777" w:rsidTr="00E034C3">
        <w:trPr>
          <w:cantSplit/>
          <w:trHeight w:val="52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4AC93268" w14:textId="77777777" w:rsidR="00450DCC" w:rsidRPr="007E1DB6" w:rsidRDefault="00450DCC" w:rsidP="00E034C3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239F9E91" w14:textId="77777777" w:rsidR="00450DCC" w:rsidRPr="007E1DB6" w:rsidRDefault="00450DCC" w:rsidP="00E034C3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Did a COC exceed criteria during any compliance monitoring event?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D92F1E6" w14:textId="77777777" w:rsidR="00450DCC" w:rsidRPr="007E1DB6" w:rsidRDefault="00450DCC" w:rsidP="00E034C3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450DCC" w:rsidRPr="007E1DB6" w14:paraId="4F29A5E9" w14:textId="77777777" w:rsidTr="00E034C3">
        <w:trPr>
          <w:cantSplit/>
          <w:trHeight w:val="177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24092117" w14:textId="77777777" w:rsidR="00450DCC" w:rsidRPr="007E1DB6" w:rsidRDefault="00450DCC" w:rsidP="00E034C3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738DD" w14:textId="77777777" w:rsidR="00450DCC" w:rsidRPr="007E1DB6" w:rsidRDefault="00E4350F" w:rsidP="00E034C3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2345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>Yes</w:t>
            </w:r>
            <w:r w:rsidR="00450DCC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669514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50D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0DCC" w:rsidRPr="007E1DB6">
              <w:rPr>
                <w:szCs w:val="20"/>
              </w:rPr>
              <w:tab/>
              <w:t>No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005D3108" w14:textId="77777777" w:rsidR="00450DCC" w:rsidRPr="007E1DB6" w:rsidRDefault="00450DCC" w:rsidP="00E034C3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If yes, enter page(s) discussed in VR:</w:t>
            </w:r>
          </w:p>
        </w:tc>
        <w:sdt>
          <w:sdtPr>
            <w:rPr>
              <w:szCs w:val="20"/>
            </w:rPr>
            <w:id w:val="-515612084"/>
            <w:placeholder>
              <w:docPart w:val="66D8EBD3C6AB4E96B0289F2119DA1C10"/>
            </w:placeholder>
            <w:showingPlcHdr/>
          </w:sdtPr>
          <w:sdtEndPr/>
          <w:sdtContent>
            <w:tc>
              <w:tcPr>
                <w:tcW w:w="19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2EC2F8" w14:textId="77777777" w:rsidR="00450DCC" w:rsidRPr="007E1DB6" w:rsidRDefault="00450DCC" w:rsidP="00E034C3">
                <w:pPr>
                  <w:keepNext/>
                  <w:tabs>
                    <w:tab w:val="right" w:pos="10078"/>
                  </w:tabs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26FA6D60" w14:textId="77777777" w:rsidR="00450DCC" w:rsidRPr="007E1DB6" w:rsidRDefault="00450DCC" w:rsidP="00E034C3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042D671" w14:textId="77777777" w:rsidR="00450DCC" w:rsidRPr="007E1DB6" w:rsidRDefault="00450DCC" w:rsidP="00E034C3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bookmarkEnd w:id="17"/>
    </w:tbl>
    <w:p w14:paraId="10AA7092" w14:textId="77777777" w:rsidR="004D4E3B" w:rsidRPr="007E1DB6" w:rsidRDefault="004D4E3B" w:rsidP="004D4E3B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4D4E3B" w:rsidRPr="007E1DB6" w14:paraId="1391C8F9" w14:textId="77777777" w:rsidTr="00C9106A">
        <w:trPr>
          <w:cantSplit/>
          <w:trHeight w:val="27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75AD4736" w14:textId="77777777" w:rsidR="004D4E3B" w:rsidRPr="007E1DB6" w:rsidRDefault="004D4E3B" w:rsidP="00C9106A">
            <w:pPr>
              <w:keepNext/>
              <w:tabs>
                <w:tab w:val="right" w:pos="10168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>. Background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a)(1&amp;2)</w:t>
            </w:r>
          </w:p>
        </w:tc>
      </w:tr>
    </w:tbl>
    <w:p w14:paraId="5AD7B0BA" w14:textId="77777777" w:rsidR="004D4E3B" w:rsidRDefault="004D4E3B" w:rsidP="004D4E3B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6364"/>
        <w:gridCol w:w="630"/>
        <w:gridCol w:w="2616"/>
        <w:gridCol w:w="604"/>
      </w:tblGrid>
      <w:tr w:rsidR="004D4E3B" w:rsidRPr="007E1DB6" w14:paraId="57C75C3E" w14:textId="77777777" w:rsidTr="00C9106A">
        <w:trPr>
          <w:cantSplit/>
          <w:trHeight w:val="216"/>
          <w:tblCellSpacing w:w="72" w:type="dxa"/>
        </w:trPr>
        <w:tc>
          <w:tcPr>
            <w:tcW w:w="9870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A3B939" w14:textId="77777777" w:rsidR="004D4E3B" w:rsidRPr="007E1DB6" w:rsidRDefault="004D4E3B" w:rsidP="00C9106A">
            <w:pPr>
              <w:keepNext/>
              <w:tabs>
                <w:tab w:val="right" w:pos="6487"/>
                <w:tab w:val="center" w:pos="8467"/>
              </w:tabs>
              <w:rPr>
                <w:szCs w:val="20"/>
              </w:rPr>
            </w:pPr>
            <w:r>
              <w:rPr>
                <w:b/>
                <w:szCs w:val="20"/>
              </w:rPr>
              <w:t>2a</w:t>
            </w:r>
            <w:r w:rsidRPr="007E1DB6">
              <w:rPr>
                <w:b/>
                <w:szCs w:val="20"/>
              </w:rPr>
              <w:t>. Compliance with Background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7057787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712E0AA" w14:textId="77777777" w:rsidTr="00C9106A">
        <w:trPr>
          <w:cantSplit/>
          <w:trHeight w:val="566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AAD70" w14:textId="77777777" w:rsidR="004D4E3B" w:rsidRPr="007E1DB6" w:rsidRDefault="00E4350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637419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Groundwater meets background groundwater qualit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E4C5F46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3751193"/>
            <w:placeholder>
              <w:docPart w:val="D6BB11B26D724AF690DEE35FBDB2E102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F00C78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E1B442A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1259360" w14:textId="77777777" w:rsidTr="00C9106A">
        <w:trPr>
          <w:cantSplit/>
          <w:trHeight w:val="225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0A41B8B2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66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573D76" w14:textId="77777777" w:rsidR="004D4E3B" w:rsidRPr="007E1DB6" w:rsidRDefault="004D4E3B" w:rsidP="00C9106A">
            <w:pPr>
              <w:keepNext/>
              <w:tabs>
                <w:tab w:val="right" w:pos="923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</w:t>
            </w:r>
            <w:r>
              <w:rPr>
                <w:b/>
                <w:szCs w:val="20"/>
              </w:rPr>
              <w:t>w</w:t>
            </w:r>
            <w:r w:rsidRPr="007E1DB6">
              <w:rPr>
                <w:b/>
                <w:szCs w:val="20"/>
              </w:rPr>
              <w:t>ith Background</w:t>
            </w:r>
            <w:r>
              <w:rPr>
                <w:b/>
                <w:szCs w:val="20"/>
              </w:rPr>
              <w:t xml:space="preserve"> was Demonstrated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2BDDA592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B2EE5F3" w14:textId="77777777" w:rsidTr="00C9106A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4993B2B3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B5B5D" w14:textId="77777777" w:rsidR="004D4E3B" w:rsidRPr="003F75D1" w:rsidRDefault="00E4350F" w:rsidP="00C9106A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2666213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All laboratory results at all sampling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4D4E3B">
              <w:rPr>
                <w:szCs w:val="20"/>
              </w:rPr>
              <w:br/>
            </w:r>
            <w:r w:rsidR="004D4E3B" w:rsidRPr="007E1DB6">
              <w:rPr>
                <w:szCs w:val="20"/>
              </w:rPr>
              <w:t>locations ≤ backgroun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A2CCC8F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4575282"/>
            <w:placeholder>
              <w:docPart w:val="B83613881BE642FA9D8831559F140E9F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B0789F" w14:textId="77777777" w:rsidR="004D4E3B" w:rsidRPr="007E1DB6" w:rsidRDefault="004D4E3B" w:rsidP="00C9106A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44102A2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B572F2F" w14:textId="77777777" w:rsidTr="00C9106A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113880CF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23D65" w14:textId="77777777" w:rsidR="004D4E3B" w:rsidRPr="007E1DB6" w:rsidRDefault="00E4350F" w:rsidP="00C9106A">
            <w:pPr>
              <w:tabs>
                <w:tab w:val="right" w:pos="5948"/>
              </w:tabs>
              <w:ind w:left="302" w:hanging="302"/>
              <w:rPr>
                <w:szCs w:val="20"/>
              </w:rPr>
            </w:pPr>
            <w:sdt>
              <w:sdtPr>
                <w:rPr>
                  <w:szCs w:val="20"/>
                </w:rPr>
                <w:id w:val="618804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95% UCL of at least 12 consecutive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4D4E3B">
              <w:rPr>
                <w:szCs w:val="20"/>
              </w:rPr>
              <w:br/>
            </w:r>
            <w:r w:rsidR="004D4E3B" w:rsidRPr="007E1DB6">
              <w:rPr>
                <w:szCs w:val="20"/>
              </w:rPr>
              <w:t>monthly samples ≤ background for each sampling location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3EA2E5F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4153547"/>
            <w:placeholder>
              <w:docPart w:val="A9D7C084BB2D4EF7985CA04B44FA4F0D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A01D4D1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734E3BC0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BAFD12B" w14:textId="77777777" w:rsidTr="00C9106A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7AB9F06B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92A9D" w14:textId="77777777" w:rsidR="004D4E3B" w:rsidRPr="003F75D1" w:rsidRDefault="00E4350F" w:rsidP="00C9106A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27579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 w:rsidRPr="00C204C3">
              <w:rPr>
                <w:szCs w:val="20"/>
              </w:rPr>
              <w:t>COCs ND at the laboratory reporting li</w:t>
            </w:r>
            <w:r w:rsidR="004D4E3B">
              <w:rPr>
                <w:szCs w:val="20"/>
              </w:rPr>
              <w:t xml:space="preserve">mit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4D4E3B">
              <w:rPr>
                <w:rStyle w:val="Style1"/>
                <w:i/>
                <w:sz w:val="16"/>
                <w:szCs w:val="18"/>
              </w:rPr>
              <w:t>4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szCs w:val="20"/>
              </w:rPr>
              <w:br/>
              <w:t>due to matrix interference or instrument limitations</w:t>
            </w:r>
          </w:p>
          <w:p w14:paraId="73F498AE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9924EA4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677724588"/>
            <w:placeholder>
              <w:docPart w:val="D0B959152B4F43A7A563E7F65FE76D24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DF8DC5" w14:textId="77777777" w:rsidR="004D4E3B" w:rsidRPr="007E1DB6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374E8E24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2F85383" w14:textId="77777777" w:rsidR="004D4E3B" w:rsidRPr="007E1DB6" w:rsidRDefault="004D4E3B" w:rsidP="004D4E3B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380"/>
        <w:gridCol w:w="6008"/>
        <w:gridCol w:w="630"/>
        <w:gridCol w:w="2650"/>
        <w:gridCol w:w="570"/>
      </w:tblGrid>
      <w:tr w:rsidR="004D4E3B" w:rsidRPr="007E1DB6" w14:paraId="0901B61A" w14:textId="77777777" w:rsidTr="00C9106A">
        <w:trPr>
          <w:cantSplit/>
          <w:trHeight w:val="23"/>
          <w:tblCellSpacing w:w="72" w:type="dxa"/>
        </w:trPr>
        <w:tc>
          <w:tcPr>
            <w:tcW w:w="9904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A889DB" w14:textId="77777777" w:rsidR="004D4E3B" w:rsidRPr="007E1DB6" w:rsidRDefault="004D4E3B" w:rsidP="00C9106A">
            <w:pPr>
              <w:keepNext/>
              <w:tabs>
                <w:tab w:val="right" w:pos="6937"/>
                <w:tab w:val="center" w:pos="8467"/>
              </w:tabs>
              <w:rPr>
                <w:szCs w:val="20"/>
              </w:rPr>
            </w:pPr>
            <w:bookmarkStart w:id="20" w:name="Part_VI_B2b"/>
            <w:r>
              <w:rPr>
                <w:b/>
                <w:szCs w:val="20"/>
              </w:rPr>
              <w:lastRenderedPageBreak/>
              <w:t>2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Exemptions from </w:t>
            </w:r>
            <w:r w:rsidRPr="007E1DB6">
              <w:rPr>
                <w:b/>
                <w:szCs w:val="20"/>
              </w:rPr>
              <w:t xml:space="preserve">Remediation to Background </w:t>
            </w:r>
            <w:r>
              <w:rPr>
                <w:b/>
                <w:szCs w:val="20"/>
              </w:rPr>
              <w:t xml:space="preserve">in GA Area </w:t>
            </w:r>
            <w:bookmarkEnd w:id="20"/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BBD520D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8E906CE" w14:textId="77777777" w:rsidTr="00C9106A">
        <w:trPr>
          <w:cantSplit/>
          <w:trHeight w:val="566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3B187" w14:textId="77777777" w:rsidR="004D4E3B" w:rsidRPr="003F75D1" w:rsidRDefault="00E4350F" w:rsidP="00C9106A">
            <w:pPr>
              <w:tabs>
                <w:tab w:val="right" w:pos="6360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0841805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Remediation to GWPC, not background, is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4D4E3B">
              <w:rPr>
                <w:i/>
                <w:color w:val="002060"/>
                <w:sz w:val="16"/>
                <w:szCs w:val="16"/>
              </w:rPr>
              <w:t>134tt-</w:t>
            </w:r>
            <w:proofErr w:type="gramStart"/>
            <w:r w:rsidR="004D4E3B">
              <w:rPr>
                <w:i/>
                <w:color w:val="002060"/>
                <w:sz w:val="16"/>
                <w:szCs w:val="16"/>
              </w:rPr>
              <w:t>10</w:t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(d)</w:t>
            </w:r>
            <w:proofErr w:type="gramEnd"/>
            <w:r w:rsidR="004D4E3B">
              <w:rPr>
                <w:i/>
                <w:color w:val="002060"/>
                <w:sz w:val="16"/>
                <w:szCs w:val="16"/>
              </w:rPr>
              <w:t>(1)</w:t>
            </w:r>
            <w:r w:rsidR="004D4E3B">
              <w:rPr>
                <w:szCs w:val="20"/>
              </w:rPr>
              <w:br/>
            </w:r>
            <w:r w:rsidR="004D4E3B" w:rsidRPr="007E1DB6">
              <w:rPr>
                <w:szCs w:val="20"/>
              </w:rPr>
              <w:t>applicable.</w:t>
            </w:r>
            <w:r w:rsidR="004D4E3B">
              <w:rPr>
                <w:szCs w:val="20"/>
              </w:rPr>
              <w:tab/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5AE56B9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82599240"/>
            <w:placeholder>
              <w:docPart w:val="89A40E13A206412CB69A5824ED983C2A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41A00C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CA59F9C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4562D5A" w14:textId="77777777" w:rsidTr="00C9106A">
        <w:trPr>
          <w:cantSplit/>
          <w:trHeight w:val="405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EB6CC39" w14:textId="77777777" w:rsidR="004D4E3B" w:rsidRPr="007E1DB6" w:rsidRDefault="004D4E3B" w:rsidP="00C9106A">
            <w:pPr>
              <w:keepNext/>
              <w:ind w:left="331" w:hanging="331"/>
              <w:rPr>
                <w:b/>
                <w:szCs w:val="20"/>
              </w:rPr>
            </w:pPr>
          </w:p>
        </w:tc>
        <w:tc>
          <w:tcPr>
            <w:tcW w:w="9524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C59A2B" w14:textId="77777777" w:rsidR="004D4E3B" w:rsidRPr="007E1DB6" w:rsidRDefault="004D4E3B" w:rsidP="00C9106A">
            <w:pPr>
              <w:keepNext/>
              <w:rPr>
                <w:szCs w:val="20"/>
              </w:rPr>
            </w:pPr>
            <w:r w:rsidRPr="007E1DB6">
              <w:rPr>
                <w:i/>
                <w:color w:val="FF0000"/>
                <w:szCs w:val="20"/>
              </w:rPr>
              <w:t>Identify at least one condition permitting use of GWPC and complete Part VI.B.</w:t>
            </w:r>
            <w:r>
              <w:rPr>
                <w:i/>
                <w:color w:val="FF0000"/>
                <w:szCs w:val="20"/>
              </w:rPr>
              <w:t>3</w:t>
            </w:r>
            <w:r w:rsidRPr="007E1DB6">
              <w:rPr>
                <w:i/>
                <w:color w:val="FF0000"/>
                <w:szCs w:val="20"/>
              </w:rPr>
              <w:t xml:space="preserve"> (GWPC Compliance):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8B86061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366A8B7" w14:textId="77777777" w:rsidTr="00C9106A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9168D71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13D074A" w14:textId="77777777" w:rsidR="004D4E3B" w:rsidRPr="007E1DB6" w:rsidRDefault="004D4E3B" w:rsidP="00C9106A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D5031" w14:textId="77777777" w:rsidR="004D4E3B" w:rsidRPr="007E1DB6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90736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No water supply risk. </w:t>
            </w:r>
            <w:proofErr w:type="gramStart"/>
            <w:r w:rsidR="004D4E3B" w:rsidRPr="007E1DB6">
              <w:rPr>
                <w:szCs w:val="20"/>
              </w:rPr>
              <w:t>All of</w:t>
            </w:r>
            <w:proofErr w:type="gramEnd"/>
            <w:r w:rsidR="004D4E3B" w:rsidRPr="007E1DB6">
              <w:rPr>
                <w:szCs w:val="20"/>
              </w:rPr>
              <w:t xml:space="preserve"> the following </w:t>
            </w:r>
            <w:proofErr w:type="gramStart"/>
            <w:r w:rsidR="004D4E3B" w:rsidRPr="007E1DB6">
              <w:rPr>
                <w:szCs w:val="20"/>
              </w:rPr>
              <w:t>apply</w:t>
            </w:r>
            <w:proofErr w:type="gramEnd"/>
            <w:r w:rsidR="004D4E3B" w:rsidRPr="007E1DB6">
              <w:rPr>
                <w:szCs w:val="20"/>
              </w:rPr>
              <w:t>:</w:t>
            </w:r>
          </w:p>
          <w:p w14:paraId="3A0A2505" w14:textId="77777777" w:rsidR="004D4E3B" w:rsidRPr="007E1DB6" w:rsidRDefault="004D4E3B" w:rsidP="00C9106A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distribution system is available within 200 feet of the subject parcel, all adjacent parcels, and any parcel within the areal extent of the plume.</w:t>
            </w:r>
          </w:p>
          <w:p w14:paraId="323AFF28" w14:textId="77777777" w:rsidR="004D4E3B" w:rsidRPr="007E1DB6" w:rsidRDefault="004D4E3B" w:rsidP="00C9106A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not located in aquifer protection area.</w:t>
            </w:r>
          </w:p>
          <w:p w14:paraId="1C5B6485" w14:textId="77777777" w:rsidR="004D4E3B" w:rsidRPr="007E1DB6" w:rsidRDefault="004D4E3B" w:rsidP="00C9106A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is not located within the area of influence of any public water suppl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92C04A0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6885101"/>
            <w:placeholder>
              <w:docPart w:val="AB093A62293340708F68334C9CCB1C82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BA64D0" w14:textId="77777777" w:rsidR="004D4E3B" w:rsidRPr="007E1DB6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11BA4E9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C85F385" w14:textId="77777777" w:rsidTr="00C9106A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463397E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DA15569" w14:textId="77777777" w:rsidR="004D4E3B" w:rsidRPr="007E1DB6" w:rsidRDefault="004D4E3B" w:rsidP="00C9106A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697A7" w14:textId="77777777" w:rsidR="004D4E3B" w:rsidRPr="007E1DB6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887343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rior to any soil or GW remediation, the plume was in a diminishing state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204BAE8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0523587"/>
            <w:placeholder>
              <w:docPart w:val="82737DAF526349FB9FFB92D1D3A60B9C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A833CF0" w14:textId="77777777" w:rsidR="004D4E3B" w:rsidRPr="007E1DB6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7C570D2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B722150" w14:textId="77777777" w:rsidTr="00C9106A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9DBF6E1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69AED1A" w14:textId="77777777" w:rsidR="004D4E3B" w:rsidRPr="007E1DB6" w:rsidRDefault="004D4E3B" w:rsidP="00C9106A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6F6B5" w14:textId="77777777" w:rsidR="004D4E3B" w:rsidRPr="007E1DB6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95342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Each substance in GW was remediated to the GWPC, and further reduction of concentrations to background cannot be achieved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4B345C3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26635845"/>
            <w:placeholder>
              <w:docPart w:val="C4E3049197CF4E4882BE3E118DDDA3B3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8812AC" w14:textId="77777777" w:rsidR="004D4E3B" w:rsidRPr="007E1DB6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7B41193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BF53074" w14:textId="77777777" w:rsidTr="00C9106A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474C01F" w14:textId="77777777" w:rsidR="004D4E3B" w:rsidRPr="007E1DB6" w:rsidRDefault="004D4E3B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44" w:type="dxa"/>
            <w:gridSpan w:val="2"/>
            <w:shd w:val="clear" w:color="auto" w:fill="F2F2F2" w:themeFill="background1" w:themeFillShade="F2"/>
            <w:vAlign w:val="center"/>
          </w:tcPr>
          <w:p w14:paraId="7DFB38BA" w14:textId="77777777" w:rsidR="004D4E3B" w:rsidRPr="007E1DB6" w:rsidRDefault="004D4E3B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9BC451D" w14:textId="77777777" w:rsidR="004D4E3B" w:rsidRPr="007E1DB6" w:rsidRDefault="004D4E3B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36B421A8" w14:textId="77777777" w:rsidR="004D4E3B" w:rsidRPr="007E1DB6" w:rsidRDefault="004D4E3B" w:rsidP="00C9106A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77C05BF" w14:textId="77777777" w:rsidR="004D4E3B" w:rsidRPr="007E1DB6" w:rsidRDefault="004D4E3B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043CC6C7" w14:textId="77777777" w:rsidTr="00C9106A">
        <w:trPr>
          <w:cantSplit/>
          <w:trHeight w:val="440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0913A" w14:textId="77777777" w:rsidR="004D4E3B" w:rsidRDefault="00E4350F" w:rsidP="00C9106A">
            <w:pPr>
              <w:tabs>
                <w:tab w:val="right" w:pos="629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3046943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Incidental sources – exempt from compliance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4D4E3B">
              <w:rPr>
                <w:i/>
                <w:color w:val="002060"/>
                <w:sz w:val="16"/>
                <w:szCs w:val="16"/>
              </w:rPr>
              <w:t>134tt-10</w:t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4D4E3B">
              <w:rPr>
                <w:i/>
                <w:color w:val="002060"/>
                <w:sz w:val="16"/>
                <w:szCs w:val="16"/>
              </w:rPr>
              <w:t>f)</w:t>
            </w:r>
            <w:r w:rsidR="004D4E3B">
              <w:rPr>
                <w:i/>
                <w:color w:val="002060"/>
                <w:sz w:val="16"/>
                <w:szCs w:val="16"/>
              </w:rPr>
              <w:br/>
            </w:r>
            <w:r w:rsidR="004D4E3B" w:rsidRPr="007E1DB6">
              <w:rPr>
                <w:szCs w:val="20"/>
              </w:rPr>
              <w:t xml:space="preserve">with </w:t>
            </w:r>
            <w:r w:rsidR="004D4E3B">
              <w:rPr>
                <w:szCs w:val="20"/>
              </w:rPr>
              <w:t>background</w:t>
            </w:r>
            <w:r w:rsidR="004D4E3B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5E05C06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4B37390E" w14:textId="77777777" w:rsidR="004D4E3B" w:rsidRDefault="004D4E3B" w:rsidP="00C9106A"/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094B6F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0C2DC64" w14:textId="77777777" w:rsidTr="00C9106A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AA282FB" w14:textId="77777777" w:rsidR="004D4E3B" w:rsidRDefault="004D4E3B" w:rsidP="00C9106A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7A3FC" w14:textId="77777777" w:rsidR="004D4E3B" w:rsidRDefault="00E4350F" w:rsidP="00C9106A">
            <w:pPr>
              <w:tabs>
                <w:tab w:val="right" w:pos="49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2841767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9AADB5A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20610890"/>
            <w:placeholder>
              <w:docPart w:val="7A1FE5280B6D4F25B20E8090A176B319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ADFF9C" w14:textId="77777777" w:rsidR="004D4E3B" w:rsidRDefault="004D4E3B" w:rsidP="00C9106A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033DD6F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E3E27E8" w14:textId="77777777" w:rsidTr="00C9106A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E8DC5D8" w14:textId="77777777" w:rsidR="004D4E3B" w:rsidRDefault="004D4E3B" w:rsidP="00C9106A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B96F4" w14:textId="77777777" w:rsidR="004D4E3B" w:rsidRDefault="00E4350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4391179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M</w:t>
            </w:r>
            <w:r w:rsidR="004D4E3B" w:rsidRPr="007E1DB6">
              <w:rPr>
                <w:szCs w:val="20"/>
              </w:rPr>
              <w:t>etals, petroleum hydrocarbons, or SVOCs due to</w:t>
            </w:r>
            <w:r w:rsidR="004D4E3B">
              <w:rPr>
                <w:szCs w:val="20"/>
              </w:rPr>
              <w:t>:</w:t>
            </w:r>
          </w:p>
          <w:p w14:paraId="3C0B0447" w14:textId="77777777" w:rsidR="004D4E3B" w:rsidRDefault="00E4350F" w:rsidP="00C9106A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640756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N</w:t>
            </w:r>
            <w:r w:rsidR="004D4E3B" w:rsidRPr="007E1DB6">
              <w:rPr>
                <w:szCs w:val="20"/>
              </w:rPr>
              <w:t>ormal operation of motor vehicles</w:t>
            </w:r>
          </w:p>
          <w:p w14:paraId="0DAFF887" w14:textId="77777777" w:rsidR="004D4E3B" w:rsidRDefault="00E4350F" w:rsidP="00C9106A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943323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2DE19A0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16143277"/>
            <w:placeholder>
              <w:docPart w:val="8B800A9AF21B48BE9787353C68B495CA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D89ED03" w14:textId="77777777" w:rsidR="004D4E3B" w:rsidRDefault="004D4E3B" w:rsidP="00C9106A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7F56566A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18DAB73" w14:textId="77777777" w:rsidR="004D4E3B" w:rsidRPr="007E1DB6" w:rsidRDefault="004D4E3B" w:rsidP="004D4E3B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690"/>
      </w:tblGrid>
      <w:tr w:rsidR="004D4E3B" w:rsidRPr="007E1DB6" w14:paraId="6FD88C82" w14:textId="77777777" w:rsidTr="00C9106A">
        <w:trPr>
          <w:cantSplit/>
          <w:trHeight w:val="214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52F72F25" w14:textId="1B69BF92" w:rsidR="004D4E3B" w:rsidRPr="007E1DB6" w:rsidRDefault="004D4E3B" w:rsidP="00C9106A">
            <w:pPr>
              <w:keepNext/>
              <w:tabs>
                <w:tab w:val="center" w:pos="8479"/>
                <w:tab w:val="right" w:pos="10099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>. Groundwater Protection Criteria (G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</w:t>
            </w:r>
            <w:r w:rsidR="00C96A5C">
              <w:rPr>
                <w:i/>
                <w:color w:val="002060"/>
                <w:sz w:val="16"/>
                <w:szCs w:val="16"/>
              </w:rPr>
              <w:t>-10(d)</w:t>
            </w:r>
          </w:p>
        </w:tc>
      </w:tr>
    </w:tbl>
    <w:p w14:paraId="619350E9" w14:textId="77777777" w:rsidR="004D4E3B" w:rsidRPr="00877AA1" w:rsidRDefault="004D4E3B" w:rsidP="004D4E3B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4D4E3B" w:rsidRPr="007E1DB6" w14:paraId="73169F41" w14:textId="77777777" w:rsidTr="00C9106A">
        <w:trPr>
          <w:cantSplit/>
          <w:trHeight w:val="376"/>
          <w:tblHeader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93D3E2" w14:textId="77777777" w:rsidR="004D4E3B" w:rsidRDefault="004D4E3B" w:rsidP="00C9106A">
            <w:pPr>
              <w:keepNext/>
              <w:tabs>
                <w:tab w:val="center" w:pos="8492"/>
              </w:tabs>
              <w:rPr>
                <w:szCs w:val="20"/>
              </w:rPr>
            </w:pPr>
            <w:r>
              <w:rPr>
                <w:b/>
                <w:szCs w:val="20"/>
              </w:rPr>
              <w:t>3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1346BC1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9DFA9B4" w14:textId="77777777" w:rsidTr="00C9106A">
        <w:trPr>
          <w:cantSplit/>
          <w:trHeight w:val="906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88024" w14:textId="77777777" w:rsidR="004D4E3B" w:rsidRPr="007E1DB6" w:rsidRDefault="00E4350F" w:rsidP="00C9106A">
            <w:pPr>
              <w:keepNext/>
              <w:tabs>
                <w:tab w:val="right" w:pos="637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45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Groundwater complies with GWPC.</w:t>
            </w:r>
            <w:r w:rsidR="004D4E3B">
              <w:rPr>
                <w:szCs w:val="20"/>
              </w:rPr>
              <w:tab/>
            </w:r>
          </w:p>
          <w:p w14:paraId="0388C4EA" w14:textId="77777777" w:rsidR="004D4E3B" w:rsidRPr="007E1DB6" w:rsidRDefault="004D4E3B" w:rsidP="00C9106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800"/>
                <w:tab w:val="left" w:pos="2160"/>
              </w:tabs>
              <w:ind w:left="806" w:hanging="360"/>
              <w:rPr>
                <w:sz w:val="8"/>
                <w:szCs w:val="8"/>
              </w:rPr>
            </w:pPr>
          </w:p>
          <w:p w14:paraId="30F704B3" w14:textId="77777777" w:rsidR="004D4E3B" w:rsidRPr="002B61DB" w:rsidRDefault="00E4350F" w:rsidP="00C9106A">
            <w:pPr>
              <w:keepNext/>
              <w:tabs>
                <w:tab w:val="left" w:pos="720"/>
                <w:tab w:val="right" w:pos="6373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07093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GA Area</w:t>
            </w:r>
            <w:r w:rsidR="004D4E3B">
              <w:rPr>
                <w:szCs w:val="20"/>
              </w:rPr>
              <w:t xml:space="preserve"> </w:t>
            </w:r>
            <w:r w:rsidR="004D4E3B" w:rsidRPr="00536423">
              <w:rPr>
                <w:szCs w:val="20"/>
              </w:rPr>
              <w:t>(exempt from background)</w:t>
            </w:r>
            <w:r w:rsidR="004D4E3B">
              <w:rPr>
                <w:szCs w:val="20"/>
              </w:rPr>
              <w:t xml:space="preserve"> </w:t>
            </w:r>
            <w:r w:rsidR="004D4E3B">
              <w:rPr>
                <w:szCs w:val="20"/>
              </w:rPr>
              <w:tab/>
            </w:r>
            <w:hyperlink w:anchor="Part_VI_B2b" w:history="1">
              <w:r w:rsidR="004D4E3B" w:rsidRPr="00D90C4C">
                <w:rPr>
                  <w:rStyle w:val="Hyperlink"/>
                  <w:szCs w:val="20"/>
                </w:rPr>
                <w:t>Complete Part VI.B.</w:t>
              </w:r>
              <w:r w:rsidR="004D4E3B">
                <w:rPr>
                  <w:rStyle w:val="Hyperlink"/>
                  <w:szCs w:val="20"/>
                </w:rPr>
                <w:t>2</w:t>
              </w:r>
              <w:r w:rsidR="004D4E3B" w:rsidRPr="00D90C4C">
                <w:rPr>
                  <w:rStyle w:val="Hyperlink"/>
                  <w:szCs w:val="20"/>
                </w:rPr>
                <w:t>b.</w:t>
              </w:r>
            </w:hyperlink>
          </w:p>
          <w:p w14:paraId="0F7C09A4" w14:textId="77777777" w:rsidR="004D4E3B" w:rsidRPr="007E1DB6" w:rsidRDefault="00E4350F" w:rsidP="00C9106A">
            <w:pPr>
              <w:keepNext/>
              <w:tabs>
                <w:tab w:val="left" w:pos="720"/>
                <w:tab w:val="left" w:pos="1980"/>
                <w:tab w:val="left" w:pos="2340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9980026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GB Area (GW used for drinking) 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48A9E6A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51910928"/>
            <w:placeholder>
              <w:docPart w:val="5148412786D547798EAF7EA91CF7660E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4EC0712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DD83115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2C82974" w14:textId="77777777" w:rsidTr="00C9106A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47E2545" w14:textId="77777777" w:rsidR="004D4E3B" w:rsidRPr="007E1DB6" w:rsidRDefault="004D4E3B" w:rsidP="00C9106A">
            <w:pPr>
              <w:keepNext/>
              <w:rPr>
                <w:i/>
                <w:color w:val="FF0000"/>
                <w:szCs w:val="20"/>
              </w:rPr>
            </w:pPr>
          </w:p>
        </w:tc>
        <w:tc>
          <w:tcPr>
            <w:tcW w:w="9495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68C1D3" w14:textId="77777777" w:rsidR="004D4E3B" w:rsidRPr="007E1DB6" w:rsidRDefault="004D4E3B" w:rsidP="00C9106A">
            <w:pPr>
              <w:keepNext/>
              <w:tabs>
                <w:tab w:val="center" w:pos="806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G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BE09BDD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AB2BD5A" w14:textId="77777777" w:rsidTr="00C9106A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3EB1B83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B384C" w14:textId="77777777" w:rsidR="004D4E3B" w:rsidRPr="003F75D1" w:rsidRDefault="00E4350F" w:rsidP="00C9106A">
            <w:pPr>
              <w:tabs>
                <w:tab w:val="right" w:pos="5948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311366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All laboratory results at all sampling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4D4E3B">
              <w:rPr>
                <w:szCs w:val="20"/>
              </w:rPr>
              <w:br/>
            </w:r>
            <w:r w:rsidR="004D4E3B" w:rsidRPr="007E1DB6">
              <w:rPr>
                <w:szCs w:val="20"/>
              </w:rPr>
              <w:t>locations ≤ GWPC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0FB8EEF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0137321"/>
            <w:placeholder>
              <w:docPart w:val="9787DBEAF2B944FAA508E3B8CC4677CD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DA719B3" w14:textId="77777777" w:rsidR="004D4E3B" w:rsidRPr="007E1DB6" w:rsidRDefault="004D4E3B" w:rsidP="00C9106A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E91CEAE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A9C4784" w14:textId="77777777" w:rsidTr="00C9106A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6172539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BDB8B" w14:textId="77777777" w:rsidR="004D4E3B" w:rsidRPr="007E1DB6" w:rsidRDefault="00E4350F" w:rsidP="00C9106A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048700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95% UCL of at least 12 consecutive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4D4E3B">
              <w:rPr>
                <w:szCs w:val="20"/>
              </w:rPr>
              <w:br/>
            </w:r>
            <w:r w:rsidR="004D4E3B" w:rsidRPr="007E1DB6">
              <w:rPr>
                <w:szCs w:val="20"/>
              </w:rPr>
              <w:t>monthly samples ≤ GWPC for each sampling location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922232F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13549912"/>
            <w:placeholder>
              <w:docPart w:val="A2E6F732025B4D3C9AC52A8F9B11CD3F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DACAB0D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42AD78F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6979556" w14:textId="77777777" w:rsidTr="00C9106A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8706020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4AF47" w14:textId="77777777" w:rsidR="004D4E3B" w:rsidRPr="007E1DB6" w:rsidRDefault="00E4350F" w:rsidP="00C9106A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164182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 w:rsidRPr="00C204C3">
              <w:rPr>
                <w:szCs w:val="20"/>
              </w:rPr>
              <w:t>COC</w:t>
            </w:r>
            <w:r w:rsidR="004D4E3B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76" behindDoc="0" locked="1" layoutInCell="1" allowOverlap="1" wp14:anchorId="20243FBC" wp14:editId="29ADCEEA">
                      <wp:simplePos x="0" y="0"/>
                      <wp:positionH relativeFrom="column">
                        <wp:posOffset>1408430</wp:posOffset>
                      </wp:positionH>
                      <wp:positionV relativeFrom="page">
                        <wp:posOffset>-383540</wp:posOffset>
                      </wp:positionV>
                      <wp:extent cx="474980" cy="219075"/>
                      <wp:effectExtent l="0" t="0" r="1270" b="9525"/>
                      <wp:wrapNone/>
                      <wp:docPr id="12613949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D632F" w14:textId="77777777" w:rsidR="004D4E3B" w:rsidRPr="00485B7F" w:rsidRDefault="004D4E3B" w:rsidP="004D4E3B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43FBC" id="_x0000_s1035" type="#_x0000_t202" style="position:absolute;left:0;text-align:left;margin-left:110.9pt;margin-top:-30.2pt;width:37.4pt;height:17.2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Gb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" filled="f" stroked="f">
                      <v:textbox inset="3.6pt,.72pt,3.6pt,.72pt">
                        <w:txbxContent>
                          <w:p w14:paraId="4B4D632F" w14:textId="77777777" w:rsidR="004D4E3B" w:rsidRPr="00485B7F" w:rsidRDefault="004D4E3B" w:rsidP="004D4E3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D4E3B" w:rsidRPr="00C204C3">
              <w:rPr>
                <w:szCs w:val="20"/>
              </w:rPr>
              <w:t>s ND at the laboratory reporting li</w:t>
            </w:r>
            <w:r w:rsidR="004D4E3B">
              <w:rPr>
                <w:szCs w:val="20"/>
              </w:rPr>
              <w:t xml:space="preserve">mit 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4D4E3B">
              <w:rPr>
                <w:rStyle w:val="Style1"/>
                <w:i/>
                <w:sz w:val="16"/>
                <w:szCs w:val="18"/>
              </w:rPr>
              <w:t>4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4D4E3B">
              <w:rPr>
                <w:szCs w:val="20"/>
              </w:rPr>
              <w:t>due to matrix interference or instrument limitations</w:t>
            </w:r>
          </w:p>
          <w:p w14:paraId="3C64EFD0" w14:textId="77777777" w:rsidR="004D4E3B" w:rsidRPr="007E1DB6" w:rsidRDefault="004D4E3B" w:rsidP="00C9106A">
            <w:pPr>
              <w:spacing w:before="80"/>
              <w:ind w:left="476" w:right="159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750E12C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3703574"/>
            <w:placeholder>
              <w:docPart w:val="CD5AED002AE2412EAFA657C23E5DAAF4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4DB09F5" w14:textId="77777777" w:rsidR="004D4E3B" w:rsidRPr="007E1DB6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219E5F4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048D9F7" w14:textId="77777777" w:rsidR="004D4E3B" w:rsidRDefault="004D4E3B" w:rsidP="004D4E3B"/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4D4E3B" w:rsidRPr="007E1DB6" w14:paraId="6703BEDB" w14:textId="77777777" w:rsidTr="00C9106A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DE846A" w14:textId="77777777" w:rsidR="004D4E3B" w:rsidRDefault="004D4E3B" w:rsidP="00C9106A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3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548AAC60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B97C8C1" w14:textId="77777777" w:rsidTr="00C9106A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DCB8D" w14:textId="77777777" w:rsidR="004D4E3B" w:rsidRDefault="00E4350F" w:rsidP="00C9106A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60355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Incidental sources – exempt from compliance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4D4E3B">
              <w:rPr>
                <w:i/>
                <w:color w:val="002060"/>
                <w:sz w:val="16"/>
                <w:szCs w:val="16"/>
              </w:rPr>
              <w:t>134tt-10</w:t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4D4E3B">
              <w:rPr>
                <w:i/>
                <w:color w:val="002060"/>
                <w:sz w:val="16"/>
                <w:szCs w:val="16"/>
              </w:rPr>
              <w:t>f)</w:t>
            </w:r>
            <w:r w:rsidR="004D4E3B">
              <w:rPr>
                <w:i/>
                <w:color w:val="002060"/>
                <w:sz w:val="16"/>
                <w:szCs w:val="16"/>
              </w:rPr>
              <w:br/>
            </w:r>
            <w:r w:rsidR="004D4E3B" w:rsidRPr="007E1DB6">
              <w:rPr>
                <w:szCs w:val="20"/>
              </w:rPr>
              <w:t xml:space="preserve">with </w:t>
            </w:r>
            <w:r w:rsidR="004D4E3B">
              <w:rPr>
                <w:szCs w:val="20"/>
              </w:rPr>
              <w:t>the GWPC</w:t>
            </w:r>
            <w:r w:rsidR="004D4E3B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D369A98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22D57FCE" w14:textId="77777777" w:rsidR="004D4E3B" w:rsidRDefault="004D4E3B" w:rsidP="00C9106A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394B95B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CFDD73A" w14:textId="77777777" w:rsidTr="00C9106A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8FD4EC7" w14:textId="77777777" w:rsidR="004D4E3B" w:rsidRDefault="004D4E3B" w:rsidP="00C9106A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4311D" w14:textId="77777777" w:rsidR="004D4E3B" w:rsidRDefault="00E4350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675875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99CF317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64945656"/>
            <w:placeholder>
              <w:docPart w:val="372AB4EEDC5B4904B5B385C55FAD8622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266CC1" w14:textId="77777777" w:rsidR="004D4E3B" w:rsidRDefault="004D4E3B" w:rsidP="00C9106A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E27192F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8100F70" w14:textId="77777777" w:rsidTr="00C9106A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1367390" w14:textId="77777777" w:rsidR="004D4E3B" w:rsidRDefault="004D4E3B" w:rsidP="00C9106A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C043A" w14:textId="77777777" w:rsidR="004D4E3B" w:rsidRDefault="00E4350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179343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M</w:t>
            </w:r>
            <w:r w:rsidR="004D4E3B" w:rsidRPr="007E1DB6">
              <w:rPr>
                <w:szCs w:val="20"/>
              </w:rPr>
              <w:t>etals, petroleum hydrocarbons, or SVOCs due to</w:t>
            </w:r>
            <w:r w:rsidR="004D4E3B">
              <w:rPr>
                <w:szCs w:val="20"/>
              </w:rPr>
              <w:t>:</w:t>
            </w:r>
          </w:p>
          <w:p w14:paraId="7F3ADF4A" w14:textId="77777777" w:rsidR="004D4E3B" w:rsidRDefault="00E4350F" w:rsidP="00C9106A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19810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N</w:t>
            </w:r>
            <w:r w:rsidR="004D4E3B" w:rsidRPr="007E1DB6">
              <w:rPr>
                <w:szCs w:val="20"/>
              </w:rPr>
              <w:t>ormal operation of motor vehicles</w:t>
            </w:r>
          </w:p>
          <w:p w14:paraId="10950466" w14:textId="77777777" w:rsidR="004D4E3B" w:rsidRDefault="00E4350F" w:rsidP="00C9106A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335661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FD66524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71952854"/>
            <w:placeholder>
              <w:docPart w:val="BF5D83A1C37F406F94C56F6509CCFEE8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F2F6BD" w14:textId="77777777" w:rsidR="004D4E3B" w:rsidRDefault="004D4E3B" w:rsidP="00C9106A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9F07046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44108B6" w14:textId="77777777" w:rsidTr="00C9106A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B2D05A5" w14:textId="77777777" w:rsidR="004D4E3B" w:rsidRPr="007E2CE9" w:rsidRDefault="004D4E3B" w:rsidP="00C9106A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793E4921" w14:textId="77777777" w:rsidR="004D4E3B" w:rsidRPr="007E2CE9" w:rsidRDefault="004D4E3B" w:rsidP="00C9106A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5886E0C" w14:textId="77777777" w:rsidR="004D4E3B" w:rsidRPr="007E2CE9" w:rsidRDefault="004D4E3B" w:rsidP="00C9106A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DF2B453" w14:textId="77777777" w:rsidR="004D4E3B" w:rsidRPr="007E2CE9" w:rsidRDefault="004D4E3B" w:rsidP="00C9106A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2FCB88F" w14:textId="77777777" w:rsidR="004D4E3B" w:rsidRPr="007E2CE9" w:rsidRDefault="004D4E3B" w:rsidP="00C9106A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36FE138D" w14:textId="77777777" w:rsidTr="00C9106A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801E3" w14:textId="77777777" w:rsidR="004D4E3B" w:rsidRPr="007E1DB6" w:rsidRDefault="00E4350F" w:rsidP="00C9106A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73399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Technical impracticability </w:t>
            </w:r>
            <w:r w:rsidR="004D4E3B">
              <w:rPr>
                <w:szCs w:val="20"/>
              </w:rPr>
              <w:t>variance</w:t>
            </w:r>
            <w:r w:rsidR="004D4E3B" w:rsidRPr="007E1DB6">
              <w:rPr>
                <w:szCs w:val="20"/>
              </w:rPr>
              <w:t xml:space="preserve"> for GWPC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4D4E3B">
              <w:rPr>
                <w:i/>
                <w:color w:val="002060"/>
                <w:sz w:val="16"/>
                <w:szCs w:val="16"/>
              </w:rPr>
              <w:t>134tt-10</w:t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4D4E3B">
              <w:rPr>
                <w:i/>
                <w:color w:val="002060"/>
                <w:sz w:val="16"/>
                <w:szCs w:val="16"/>
              </w:rPr>
              <w:t>e)</w:t>
            </w:r>
          </w:p>
          <w:p w14:paraId="0E6D3E28" w14:textId="77777777" w:rsidR="004D4E3B" w:rsidRDefault="004D4E3B" w:rsidP="00C9106A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FF62C19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86404222"/>
            <w:placeholder>
              <w:docPart w:val="81B8BE4FAF9A4DA08C1ACE0D8A0A38CB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066AF5" w14:textId="77777777" w:rsidR="004D4E3B" w:rsidRDefault="004D4E3B" w:rsidP="00C9106A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B423BD3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C40D27A" w14:textId="77777777" w:rsidR="004D4E3B" w:rsidRDefault="004D4E3B" w:rsidP="004D4E3B">
      <w:pPr>
        <w:spacing w:line="280" w:lineRule="exact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4D4E3B" w:rsidRPr="007E1DB6" w14:paraId="7C65D22D" w14:textId="77777777" w:rsidTr="00C9106A">
        <w:trPr>
          <w:cantSplit/>
          <w:trHeight w:val="288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DD76C62" w14:textId="77777777" w:rsidR="004D4E3B" w:rsidRPr="007E1DB6" w:rsidRDefault="004D4E3B" w:rsidP="00C9106A">
            <w:pPr>
              <w:keepNext/>
              <w:tabs>
                <w:tab w:val="center" w:pos="8479"/>
                <w:tab w:val="right" w:pos="10087"/>
              </w:tabs>
              <w:spacing w:before="40" w:after="40"/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Surface Water Protection Criteria (S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693CFBCF" w14:textId="77777777" w:rsidR="004D4E3B" w:rsidRPr="00D01A04" w:rsidRDefault="004D4E3B" w:rsidP="004D4E3B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5"/>
        <w:gridCol w:w="6376"/>
        <w:gridCol w:w="630"/>
        <w:gridCol w:w="2609"/>
        <w:gridCol w:w="610"/>
      </w:tblGrid>
      <w:tr w:rsidR="004D4E3B" w:rsidRPr="007E1DB6" w14:paraId="78DCB5C5" w14:textId="77777777" w:rsidTr="00C9106A">
        <w:trPr>
          <w:cantSplit/>
          <w:trHeight w:val="440"/>
          <w:tblHeader/>
          <w:tblCellSpacing w:w="72" w:type="dxa"/>
        </w:trPr>
        <w:tc>
          <w:tcPr>
            <w:tcW w:w="9864" w:type="dxa"/>
            <w:gridSpan w:val="4"/>
            <w:shd w:val="clear" w:color="auto" w:fill="F2F2F2" w:themeFill="background1" w:themeFillShade="F2"/>
            <w:vAlign w:val="center"/>
          </w:tcPr>
          <w:p w14:paraId="639530F4" w14:textId="77777777" w:rsidR="004D4E3B" w:rsidRPr="007E1DB6" w:rsidRDefault="004D4E3B" w:rsidP="00C9106A">
            <w:pPr>
              <w:keepNext/>
              <w:pBdr>
                <w:bottom w:val="single" w:sz="12" w:space="1" w:color="D9D9D9" w:themeColor="background1" w:themeShade="D9"/>
              </w:pBdr>
              <w:tabs>
                <w:tab w:val="center" w:pos="8492"/>
              </w:tabs>
              <w:rPr>
                <w:rStyle w:val="Style1"/>
                <w:b/>
                <w:szCs w:val="20"/>
              </w:rPr>
            </w:pPr>
            <w:r>
              <w:rPr>
                <w:b/>
                <w:szCs w:val="20"/>
              </w:rPr>
              <w:t>4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D83EB09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FF557F7" w14:textId="77777777" w:rsidTr="00C9106A">
        <w:trPr>
          <w:cantSplit/>
          <w:trHeight w:val="440"/>
          <w:tblCellSpacing w:w="72" w:type="dxa"/>
        </w:trPr>
        <w:tc>
          <w:tcPr>
            <w:tcW w:w="6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6505C" w14:textId="77777777" w:rsidR="004D4E3B" w:rsidRPr="007E1DB6" w:rsidRDefault="00E4350F" w:rsidP="00C9106A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884256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Groundwater complies with SWPC 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CB5B4C3" w14:textId="77777777" w:rsidR="004D4E3B" w:rsidRPr="007E1DB6" w:rsidRDefault="004D4E3B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1E4606D" w14:textId="77777777" w:rsidR="004D4E3B" w:rsidRPr="007E1DB6" w:rsidRDefault="004D4E3B" w:rsidP="00C9106A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154094B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3939DE6" w14:textId="77777777" w:rsidTr="00C9106A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23C70C8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5829" w14:textId="77777777" w:rsidR="004D4E3B" w:rsidRPr="007E1DB6" w:rsidRDefault="00E4350F" w:rsidP="00C9106A">
            <w:pPr>
              <w:tabs>
                <w:tab w:val="right" w:pos="5986"/>
              </w:tabs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3183208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≤ SWPC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EA5FCE1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46512447"/>
            <w:placeholder>
              <w:docPart w:val="C7673315817B47648771D6D6CDC101DF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E3115D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21DFD85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F22ED75" w14:textId="77777777" w:rsidTr="00C9106A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11D5E71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CDF62" w14:textId="77777777" w:rsidR="004D4E3B" w:rsidRPr="007E1DB6" w:rsidRDefault="00E4350F" w:rsidP="00C9106A">
            <w:pPr>
              <w:ind w:left="331" w:right="2149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50685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≤ Appendix D of Water Quality Standards (WQC)</w:t>
            </w:r>
            <w:r w:rsidR="004D4E3B"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0BE7A2A7" wp14:editId="5057AA9F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41275</wp:posOffset>
                      </wp:positionV>
                      <wp:extent cx="112077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2D983" w14:textId="77777777" w:rsidR="004D4E3B" w:rsidRPr="00581E31" w:rsidRDefault="004D4E3B" w:rsidP="004D4E3B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581E31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a)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7A2A7" id="Text Box 23" o:spid="_x0000_s1036" type="#_x0000_t202" style="position:absolute;left:0;text-align:left;margin-left:224.9pt;margin-top:3.25pt;width:88.25pt;height:110.6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r9/gEAANYDAAAOAAAAZHJzL2Uyb0RvYy54bWysU11v2yAUfZ+0/4B4X/yhpGmtOFXXLtOk&#10;rpvU7QdgjGM04DIgsbNfvwt202h7m+YHBL7cc+8597C5HbUiR+G8BFPTYpFTIgyHVpp9Tb9/2727&#10;ps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" filled="f" stroked="f">
                      <v:textbox style="mso-fit-shape-to-text:t">
                        <w:txbxContent>
                          <w:p w14:paraId="72E2D983" w14:textId="77777777" w:rsidR="004D4E3B" w:rsidRPr="00581E31" w:rsidRDefault="004D4E3B" w:rsidP="004D4E3B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581E31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a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ED26D46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58161873"/>
            <w:placeholder>
              <w:docPart w:val="23434B5DFA1F49678364ABF3C774281F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B6D287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5B72C15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FBEBA14" w14:textId="77777777" w:rsidTr="00C9106A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9FC7474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C3C8B" w14:textId="77777777" w:rsidR="004D4E3B" w:rsidRDefault="00E4350F" w:rsidP="00C9106A">
            <w:pPr>
              <w:tabs>
                <w:tab w:val="right" w:pos="5986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214850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≤ </w:t>
            </w:r>
            <w:r w:rsidR="004D4E3B">
              <w:rPr>
                <w:szCs w:val="20"/>
              </w:rPr>
              <w:t>Background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17B4F07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22505116"/>
            <w:placeholder>
              <w:docPart w:val="B5015D4E12704142BFACF4489028DE6E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9391AA" w14:textId="77777777" w:rsidR="004D4E3B" w:rsidRDefault="004D4E3B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2480398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9B3BCCC" w14:textId="77777777" w:rsidTr="00C9106A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2F585A1" w14:textId="77777777" w:rsidR="004D4E3B" w:rsidRPr="007E1DB6" w:rsidRDefault="004D4E3B" w:rsidP="00C9106A">
            <w:pPr>
              <w:rPr>
                <w:sz w:val="6"/>
                <w:szCs w:val="6"/>
              </w:rPr>
            </w:pPr>
          </w:p>
        </w:tc>
        <w:tc>
          <w:tcPr>
            <w:tcW w:w="9471" w:type="dxa"/>
            <w:gridSpan w:val="3"/>
            <w:shd w:val="clear" w:color="auto" w:fill="F2F2F2" w:themeFill="background1" w:themeFillShade="F2"/>
            <w:vAlign w:val="center"/>
          </w:tcPr>
          <w:p w14:paraId="30144EC6" w14:textId="77777777" w:rsidR="004D4E3B" w:rsidRPr="007E1DB6" w:rsidRDefault="004D4E3B" w:rsidP="00C9106A">
            <w:pPr>
              <w:tabs>
                <w:tab w:val="center" w:pos="8079"/>
              </w:tabs>
              <w:rPr>
                <w:b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61EE13E" w14:textId="77777777" w:rsidR="004D4E3B" w:rsidRPr="007E1DB6" w:rsidRDefault="004D4E3B" w:rsidP="00C9106A">
            <w:pPr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0B612A8F" w14:textId="77777777" w:rsidTr="00C9106A">
        <w:trPr>
          <w:cantSplit/>
          <w:trHeight w:val="261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F5EBD92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09B4D40" w14:textId="77777777" w:rsidR="004D4E3B" w:rsidRPr="007E1DB6" w:rsidRDefault="004D4E3B" w:rsidP="00C9106A">
            <w:pPr>
              <w:keepNext/>
              <w:tabs>
                <w:tab w:val="center" w:pos="8079"/>
              </w:tabs>
              <w:spacing w:before="120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S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0EF6777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990EA93" w14:textId="77777777" w:rsidTr="00C9106A">
        <w:trPr>
          <w:cantSplit/>
          <w:trHeight w:val="360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9AA59C3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bottom"/>
          </w:tcPr>
          <w:p w14:paraId="07424EF5" w14:textId="77777777" w:rsidR="004D4E3B" w:rsidRPr="00C90471" w:rsidRDefault="004D4E3B" w:rsidP="00C9106A">
            <w:pPr>
              <w:keepNext/>
              <w:rPr>
                <w:rStyle w:val="Style1"/>
                <w:i/>
                <w:color w:val="002060"/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2" behindDoc="0" locked="0" layoutInCell="1" allowOverlap="1" wp14:anchorId="4E397A51" wp14:editId="0E164620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-5080</wp:posOffset>
                      </wp:positionV>
                      <wp:extent cx="1398905" cy="262255"/>
                      <wp:effectExtent l="0" t="0" r="0" b="444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F75D2" w14:textId="77777777" w:rsidR="004D4E3B" w:rsidRPr="00E75697" w:rsidRDefault="004D4E3B" w:rsidP="004D4E3B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B)(</w:t>
                                  </w:r>
                                  <w:proofErr w:type="spellStart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7A51" id="Text Box 24" o:spid="_x0000_s1037" type="#_x0000_t202" style="position:absolute;margin-left:206.8pt;margin-top:-.4pt;width:110.15pt;height:20.6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9h/AEAANUDAAAOAAAAZHJzL2Uyb0RvYy54bWysU9uO2yAQfa/Uf0C8N3bceJtYcVbb3W5V&#10;aXuRtv0AjHGMCgwFEjv9+h2wNxu1b1X9gBgPnJlz5rC9HrUiR+G8BFPT5SKnRBgOrTT7mv74fv9m&#10;TY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" filled="f" stroked="f">
                      <v:textbox>
                        <w:txbxContent>
                          <w:p w14:paraId="03BF75D2" w14:textId="77777777" w:rsidR="004D4E3B" w:rsidRPr="00E75697" w:rsidRDefault="004D4E3B" w:rsidP="004D4E3B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B)(</w:t>
                            </w:r>
                            <w:proofErr w:type="spellStart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i/>
                <w:color w:val="002060"/>
                <w:szCs w:val="20"/>
              </w:rPr>
              <w:t xml:space="preserve">Portion of GW Plume Upgradient of </w:t>
            </w:r>
            <w:r>
              <w:rPr>
                <w:i/>
                <w:color w:val="002060"/>
                <w:szCs w:val="20"/>
              </w:rPr>
              <w:br/>
            </w:r>
            <w:r w:rsidRPr="007E1DB6">
              <w:rPr>
                <w:i/>
                <w:color w:val="002060"/>
                <w:szCs w:val="20"/>
              </w:rPr>
              <w:t>Discharge to SW Body</w:t>
            </w:r>
            <w:r>
              <w:rPr>
                <w:i/>
                <w:color w:val="002060"/>
                <w:szCs w:val="20"/>
              </w:rPr>
              <w:t xml:space="preserve"> 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5DBBA90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C068F92" w14:textId="77777777" w:rsidTr="00C9106A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783CF16" w14:textId="77777777" w:rsidR="004D4E3B" w:rsidRPr="007E1DB6" w:rsidRDefault="004D4E3B" w:rsidP="00C9106A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C55FC" w14:textId="77777777" w:rsidR="004D4E3B" w:rsidRPr="007E1DB6" w:rsidRDefault="00E4350F" w:rsidP="00C9106A">
            <w:pPr>
              <w:keepNext/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077390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All laboratory results ≤ SWPC (or WQC</w:t>
            </w:r>
            <w:r w:rsidR="004D4E3B">
              <w:rPr>
                <w:szCs w:val="20"/>
              </w:rPr>
              <w:t xml:space="preserve"> or background</w:t>
            </w:r>
            <w:r w:rsidR="004D4E3B" w:rsidRPr="007E1DB6">
              <w:rPr>
                <w:szCs w:val="20"/>
              </w:rPr>
              <w:t>)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C6B79F7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610160796"/>
            <w:placeholder>
              <w:docPart w:val="DEA3D886EA9C450A8E20503722C8EF18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32D545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32C780E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17EB2F8" w14:textId="77777777" w:rsidTr="00C9106A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2BEAFC0" w14:textId="77777777" w:rsidR="004D4E3B" w:rsidRPr="007E1DB6" w:rsidRDefault="004D4E3B" w:rsidP="00C9106A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93F2D" w14:textId="77777777" w:rsidR="004D4E3B" w:rsidRPr="007E1DB6" w:rsidRDefault="00E4350F" w:rsidP="00C9106A">
            <w:pPr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17455266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95% UCL of at least 12 consecutive monthly samples ≤ SWPC (or WQC</w:t>
            </w:r>
            <w:r w:rsidR="004D4E3B">
              <w:rPr>
                <w:szCs w:val="20"/>
              </w:rPr>
              <w:t xml:space="preserve"> or background</w:t>
            </w:r>
            <w:r w:rsidR="004D4E3B" w:rsidRPr="007E1DB6">
              <w:rPr>
                <w:szCs w:val="20"/>
              </w:rPr>
              <w:t xml:space="preserve">) for each </w:t>
            </w:r>
            <w:r w:rsidR="004D4E3B">
              <w:rPr>
                <w:szCs w:val="20"/>
              </w:rPr>
              <w:t>applicable monitoring location</w:t>
            </w:r>
            <w:r w:rsidR="004D4E3B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8A986CE" w14:textId="77777777" w:rsidR="004D4E3B" w:rsidRPr="007E1DB6" w:rsidRDefault="004D4E3B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66749700"/>
            <w:placeholder>
              <w:docPart w:val="146F8F782172417D92FD4E1A4DBD05C7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AA53E10" w14:textId="77777777" w:rsidR="004D4E3B" w:rsidRPr="007E1DB6" w:rsidRDefault="004D4E3B" w:rsidP="00C9106A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04AD29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68F2AF5D" w14:textId="77777777" w:rsidTr="00C9106A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4A49714" w14:textId="77777777" w:rsidR="004D4E3B" w:rsidRPr="007E1DB6" w:rsidRDefault="004D4E3B" w:rsidP="00C9106A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4C2F1" w14:textId="77777777" w:rsidR="004D4E3B" w:rsidRPr="007E1DB6" w:rsidRDefault="00E4350F" w:rsidP="00C9106A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152490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 w:rsidRPr="00C204C3">
              <w:rPr>
                <w:szCs w:val="20"/>
              </w:rPr>
              <w:t>COCs ND at the laboratory reporting li</w:t>
            </w:r>
            <w:r w:rsidR="004D4E3B">
              <w:rPr>
                <w:szCs w:val="20"/>
              </w:rPr>
              <w:t xml:space="preserve">mit 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4D4E3B">
              <w:rPr>
                <w:rStyle w:val="Style1"/>
                <w:i/>
                <w:sz w:val="16"/>
                <w:szCs w:val="18"/>
              </w:rPr>
              <w:t>4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4D4E3B">
              <w:rPr>
                <w:szCs w:val="20"/>
              </w:rPr>
              <w:t>due to matrix interference or instrument limitations</w:t>
            </w:r>
          </w:p>
          <w:p w14:paraId="7DF767DF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758CB6D" w14:textId="77777777" w:rsidR="004D4E3B" w:rsidRPr="007E1DB6" w:rsidRDefault="004D4E3B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62841737"/>
            <w:placeholder>
              <w:docPart w:val="C8FA40F638BA431BADB122FAD5F805B9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480E05A" w14:textId="77777777" w:rsidR="004D4E3B" w:rsidRPr="007E1DB6" w:rsidRDefault="004D4E3B" w:rsidP="00C9106A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F2BA8A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D0676DE" w14:textId="77777777" w:rsidTr="00C9106A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13E7DAB" w14:textId="77777777" w:rsidR="004D4E3B" w:rsidRPr="007E1DB6" w:rsidRDefault="004D4E3B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2" w:type="dxa"/>
            <w:shd w:val="clear" w:color="auto" w:fill="F2F2F2" w:themeFill="background1" w:themeFillShade="F2"/>
          </w:tcPr>
          <w:p w14:paraId="1567DEC4" w14:textId="77777777" w:rsidR="004D4E3B" w:rsidRPr="007E1DB6" w:rsidRDefault="004D4E3B" w:rsidP="00C9106A">
            <w:pPr>
              <w:ind w:left="241"/>
              <w:rPr>
                <w:i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CD9D048" w14:textId="77777777" w:rsidR="004D4E3B" w:rsidRPr="007E1DB6" w:rsidRDefault="004D4E3B" w:rsidP="00C9106A">
            <w:pPr>
              <w:rPr>
                <w:sz w:val="6"/>
                <w:szCs w:val="6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5B183425" w14:textId="77777777" w:rsidR="004D4E3B" w:rsidRPr="007E1DB6" w:rsidRDefault="004D4E3B" w:rsidP="00C9106A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A954F0D" w14:textId="77777777" w:rsidR="004D4E3B" w:rsidRPr="007E1DB6" w:rsidRDefault="004D4E3B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6913CC74" w14:textId="77777777" w:rsidTr="00C9106A">
        <w:trPr>
          <w:cantSplit/>
          <w:trHeight w:val="15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C0B17FC" w14:textId="77777777" w:rsidR="004D4E3B" w:rsidRPr="007E1DB6" w:rsidRDefault="004D4E3B" w:rsidP="00C9106A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30A4099F" w14:textId="77777777" w:rsidR="004D4E3B" w:rsidRPr="007E1DB6" w:rsidRDefault="004D4E3B" w:rsidP="00C9106A">
            <w:pPr>
              <w:keepNext/>
              <w:tabs>
                <w:tab w:val="right" w:pos="5919"/>
              </w:tabs>
              <w:rPr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Entire Plume</w:t>
            </w:r>
            <w:r>
              <w:rPr>
                <w:i/>
                <w:color w:val="002060"/>
                <w:szCs w:val="20"/>
              </w:rPr>
              <w:t xml:space="preserve"> 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h</w:t>
            </w:r>
            <w:r w:rsidRPr="00E75697">
              <w:rPr>
                <w:rStyle w:val="Style1"/>
                <w:i/>
                <w:color w:val="002060"/>
                <w:sz w:val="16"/>
                <w:szCs w:val="20"/>
              </w:rPr>
              <w:t>)(3)(B)(ii)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011E1E5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99EF830" w14:textId="77777777" w:rsidTr="00C9106A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7977C2C" w14:textId="77777777" w:rsidR="004D4E3B" w:rsidRPr="007E1DB6" w:rsidRDefault="004D4E3B" w:rsidP="00C9106A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36B64" w14:textId="77777777" w:rsidR="004D4E3B" w:rsidRPr="007E1DB6" w:rsidRDefault="00E4350F" w:rsidP="00C9106A">
            <w:pPr>
              <w:keepNext/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17168530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95% UCL of entire plume ≤ SWPC (or WQC</w:t>
            </w:r>
            <w:r w:rsidR="004D4E3B">
              <w:rPr>
                <w:szCs w:val="20"/>
              </w:rPr>
              <w:t xml:space="preserve"> or background</w:t>
            </w:r>
            <w:r w:rsidR="004D4E3B" w:rsidRPr="007E1DB6">
              <w:rPr>
                <w:szCs w:val="20"/>
              </w:rPr>
              <w:t>) on a seasonal basis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1BBB923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521355871"/>
            <w:placeholder>
              <w:docPart w:val="A646C99440FF4AE4B6FDA08831AB2A28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BA5D71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D9F76D7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9A13BA2" w14:textId="77777777" w:rsidTr="00C9106A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2A41A70" w14:textId="77777777" w:rsidR="004D4E3B" w:rsidRPr="007E1DB6" w:rsidRDefault="004D4E3B" w:rsidP="00C9106A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6FBB9" w14:textId="77777777" w:rsidR="004D4E3B" w:rsidRPr="007E1DB6" w:rsidRDefault="00E4350F" w:rsidP="00C9106A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360730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 w:rsidRPr="00C204C3">
              <w:rPr>
                <w:szCs w:val="20"/>
              </w:rPr>
              <w:t>COCs ND at the laboratory reporting li</w:t>
            </w:r>
            <w:r w:rsidR="004D4E3B">
              <w:rPr>
                <w:szCs w:val="20"/>
              </w:rPr>
              <w:t xml:space="preserve">mit 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4D4E3B">
              <w:rPr>
                <w:rStyle w:val="Style1"/>
                <w:i/>
                <w:sz w:val="16"/>
                <w:szCs w:val="18"/>
              </w:rPr>
              <w:t>4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4D4E3B">
              <w:rPr>
                <w:szCs w:val="20"/>
              </w:rPr>
              <w:t>due to matrix interference or instrument limitations</w:t>
            </w:r>
          </w:p>
          <w:p w14:paraId="7743DB85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1498311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770929377"/>
            <w:placeholder>
              <w:docPart w:val="F995A88EA1074873B3609AE642EB9F6B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C35DF7D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9CBC715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197988E0" w14:textId="77777777" w:rsidR="004D4E3B" w:rsidRDefault="004D4E3B" w:rsidP="004D4E3B"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74" behindDoc="0" locked="1" layoutInCell="1" allowOverlap="1" wp14:anchorId="078D0528" wp14:editId="480B869A">
                <wp:simplePos x="0" y="0"/>
                <wp:positionH relativeFrom="column">
                  <wp:posOffset>182245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470370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BD3F" w14:textId="77777777" w:rsidR="004D4E3B" w:rsidRPr="00485B7F" w:rsidRDefault="004D4E3B" w:rsidP="004D4E3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0528" id="_x0000_s1038" type="#_x0000_t202" style="position:absolute;margin-left:143.5pt;margin-top:67.35pt;width:37.4pt;height:17.2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" filled="f" stroked="f">
                <v:textbox inset="3.6pt,.72pt,3.6pt,.72pt">
                  <w:txbxContent>
                    <w:p w14:paraId="6317BD3F" w14:textId="77777777" w:rsidR="004D4E3B" w:rsidRPr="00485B7F" w:rsidRDefault="004D4E3B" w:rsidP="004D4E3B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4D4E3B" w:rsidRPr="007E1DB6" w14:paraId="5C91CF9B" w14:textId="77777777" w:rsidTr="00C9106A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84B6BD" w14:textId="77777777" w:rsidR="004D4E3B" w:rsidRDefault="004D4E3B" w:rsidP="00C9106A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4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C6367CD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F3ECB23" w14:textId="77777777" w:rsidTr="00C9106A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6469F" w14:textId="77777777" w:rsidR="004D4E3B" w:rsidRDefault="00E4350F" w:rsidP="00C9106A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537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Incidental sources – exempt from compliance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4D4E3B">
              <w:rPr>
                <w:i/>
                <w:color w:val="002060"/>
                <w:sz w:val="16"/>
                <w:szCs w:val="16"/>
              </w:rPr>
              <w:t>134tt-10</w:t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4D4E3B">
              <w:rPr>
                <w:i/>
                <w:color w:val="002060"/>
                <w:sz w:val="16"/>
                <w:szCs w:val="16"/>
              </w:rPr>
              <w:t>f)</w:t>
            </w:r>
            <w:r w:rsidR="004D4E3B">
              <w:rPr>
                <w:i/>
                <w:color w:val="002060"/>
                <w:sz w:val="16"/>
                <w:szCs w:val="16"/>
              </w:rPr>
              <w:br/>
            </w:r>
            <w:r w:rsidR="004D4E3B" w:rsidRPr="007E1DB6">
              <w:rPr>
                <w:szCs w:val="20"/>
              </w:rPr>
              <w:t xml:space="preserve">with </w:t>
            </w:r>
            <w:r w:rsidR="004D4E3B">
              <w:rPr>
                <w:szCs w:val="20"/>
              </w:rPr>
              <w:t>the SWPC</w:t>
            </w:r>
            <w:r w:rsidR="004D4E3B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7602F62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0069279" w14:textId="77777777" w:rsidR="004D4E3B" w:rsidRDefault="004D4E3B" w:rsidP="00C9106A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72E1DEB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0381C61" w14:textId="77777777" w:rsidTr="00C9106A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703E6D6" w14:textId="77777777" w:rsidR="004D4E3B" w:rsidRDefault="004D4E3B" w:rsidP="00C9106A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B99E1" w14:textId="77777777" w:rsidR="004D4E3B" w:rsidRDefault="00E4350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09526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70B0311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244799207"/>
            <w:placeholder>
              <w:docPart w:val="D15310E0ACAF40928A90F06020E226D2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814ABD" w14:textId="77777777" w:rsidR="004D4E3B" w:rsidRDefault="004D4E3B" w:rsidP="00C9106A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71D0AE8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CA7EEA9" w14:textId="77777777" w:rsidTr="00C9106A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3A594A0" w14:textId="77777777" w:rsidR="004D4E3B" w:rsidRDefault="004D4E3B" w:rsidP="00C9106A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37A5E" w14:textId="77777777" w:rsidR="004D4E3B" w:rsidRDefault="00E4350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536335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M</w:t>
            </w:r>
            <w:r w:rsidR="004D4E3B" w:rsidRPr="007E1DB6">
              <w:rPr>
                <w:szCs w:val="20"/>
              </w:rPr>
              <w:t>etals, petroleum hydrocarbons, or SVOCs due to</w:t>
            </w:r>
            <w:r w:rsidR="004D4E3B">
              <w:rPr>
                <w:szCs w:val="20"/>
              </w:rPr>
              <w:t>:</w:t>
            </w:r>
          </w:p>
          <w:p w14:paraId="01BA437D" w14:textId="77777777" w:rsidR="004D4E3B" w:rsidRDefault="00E4350F" w:rsidP="00C9106A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767434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N</w:t>
            </w:r>
            <w:r w:rsidR="004D4E3B" w:rsidRPr="007E1DB6">
              <w:rPr>
                <w:szCs w:val="20"/>
              </w:rPr>
              <w:t>ormal operation of motor vehicles</w:t>
            </w:r>
          </w:p>
          <w:p w14:paraId="61BBD5FE" w14:textId="77777777" w:rsidR="004D4E3B" w:rsidRDefault="00E4350F" w:rsidP="00C9106A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294043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E0D6B55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48566300"/>
            <w:placeholder>
              <w:docPart w:val="FCD58C4AFC06421D939A6FFBF0B1E7B9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DB8899" w14:textId="77777777" w:rsidR="004D4E3B" w:rsidRDefault="004D4E3B" w:rsidP="00C9106A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81444FF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2A97501" w14:textId="77777777" w:rsidTr="00C9106A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17BA556" w14:textId="77777777" w:rsidR="004D4E3B" w:rsidRPr="007E2CE9" w:rsidRDefault="004D4E3B" w:rsidP="00C9106A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4F8282D9" w14:textId="77777777" w:rsidR="004D4E3B" w:rsidRPr="007E2CE9" w:rsidRDefault="004D4E3B" w:rsidP="00C9106A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CE297EC" w14:textId="77777777" w:rsidR="004D4E3B" w:rsidRPr="007E2CE9" w:rsidRDefault="004D4E3B" w:rsidP="00C9106A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BEB1172" w14:textId="77777777" w:rsidR="004D4E3B" w:rsidRPr="007E2CE9" w:rsidRDefault="004D4E3B" w:rsidP="00C9106A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4094505" w14:textId="77777777" w:rsidR="004D4E3B" w:rsidRPr="007E2CE9" w:rsidRDefault="004D4E3B" w:rsidP="00C9106A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119052AC" w14:textId="77777777" w:rsidTr="00C9106A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9D4C" w14:textId="77777777" w:rsidR="004D4E3B" w:rsidRPr="007E1DB6" w:rsidRDefault="00E4350F" w:rsidP="00C9106A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966698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Technical impracticability </w:t>
            </w:r>
            <w:r w:rsidR="004D4E3B">
              <w:rPr>
                <w:szCs w:val="20"/>
              </w:rPr>
              <w:t>variance</w:t>
            </w:r>
            <w:r w:rsidR="004D4E3B" w:rsidRPr="007E1DB6">
              <w:rPr>
                <w:szCs w:val="20"/>
              </w:rPr>
              <w:t xml:space="preserve"> for SWPC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4D4E3B">
              <w:rPr>
                <w:i/>
                <w:color w:val="002060"/>
                <w:sz w:val="16"/>
                <w:szCs w:val="16"/>
              </w:rPr>
              <w:t>134tt-10</w:t>
            </w:r>
            <w:r w:rsidR="004D4E3B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4D4E3B">
              <w:rPr>
                <w:i/>
                <w:color w:val="002060"/>
                <w:sz w:val="16"/>
                <w:szCs w:val="16"/>
              </w:rPr>
              <w:t>e)</w:t>
            </w:r>
          </w:p>
          <w:p w14:paraId="4E716937" w14:textId="77777777" w:rsidR="004D4E3B" w:rsidRDefault="004D4E3B" w:rsidP="00C9106A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FDE3F70" w14:textId="77777777" w:rsidR="004D4E3B" w:rsidRPr="007E1DB6" w:rsidRDefault="004D4E3B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50684592"/>
            <w:placeholder>
              <w:docPart w:val="7D30841ABD8C41CA8ACC5AAC71B6D99F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C34B16F" w14:textId="77777777" w:rsidR="004D4E3B" w:rsidRDefault="004D4E3B" w:rsidP="00C9106A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C87D201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68C04FF2" w14:textId="77777777" w:rsidR="004D4E3B" w:rsidRPr="007E1DB6" w:rsidRDefault="004D4E3B" w:rsidP="004D4E3B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4D4E3B" w:rsidRPr="007E1DB6" w14:paraId="7582B587" w14:textId="77777777" w:rsidTr="00C9106A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34C7F159" w14:textId="77777777" w:rsidR="004D4E3B" w:rsidRPr="007E1DB6" w:rsidRDefault="004D4E3B" w:rsidP="00C9106A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5</w:t>
            </w:r>
            <w:r w:rsidRPr="007E1DB6">
              <w:rPr>
                <w:b/>
                <w:szCs w:val="20"/>
              </w:rPr>
              <w:t>. Volatilization Criteria (Vol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327ADFD9" w14:textId="77777777" w:rsidR="004D4E3B" w:rsidRPr="007E1DB6" w:rsidRDefault="004D4E3B" w:rsidP="004D4E3B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368"/>
        <w:gridCol w:w="630"/>
        <w:gridCol w:w="2613"/>
        <w:gridCol w:w="607"/>
      </w:tblGrid>
      <w:tr w:rsidR="004D4E3B" w:rsidRPr="007E1DB6" w14:paraId="706158C6" w14:textId="77777777" w:rsidTr="00C9106A">
        <w:trPr>
          <w:cantSplit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EA5F93" w14:textId="77777777" w:rsidR="004D4E3B" w:rsidRPr="007E1DB6" w:rsidRDefault="004D4E3B" w:rsidP="00C9106A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a.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4D4E3B" w:rsidRPr="007E1DB6" w14:paraId="0B759DED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7A3FB" w14:textId="77777777" w:rsidR="004D4E3B" w:rsidRPr="007E1DB6" w:rsidRDefault="00E4350F" w:rsidP="00C9106A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0179223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Volatile compounds were not detected at the Sit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17ABE5C" w14:textId="77777777" w:rsidR="004D4E3B" w:rsidRPr="007E1DB6" w:rsidRDefault="004D4E3B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2CE591A9" w14:textId="77777777" w:rsidR="004D4E3B" w:rsidRPr="007E1DB6" w:rsidRDefault="004D4E3B" w:rsidP="00C9106A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E11C9BF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57AA4DC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83230" w14:textId="77777777" w:rsidR="004D4E3B" w:rsidRPr="007E1DB6" w:rsidRDefault="00E4350F" w:rsidP="00C9106A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161995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Groundwater complies with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8EA31E8" w14:textId="77777777" w:rsidR="004D4E3B" w:rsidRPr="007E1DB6" w:rsidRDefault="004D4E3B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6B895C48" w14:textId="77777777" w:rsidR="004D4E3B" w:rsidRPr="007E1DB6" w:rsidRDefault="004D4E3B" w:rsidP="00C9106A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FA62F8B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79AF7C9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D13830E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A918" w14:textId="77777777" w:rsidR="004D4E3B" w:rsidRPr="007E1DB6" w:rsidRDefault="00E4350F" w:rsidP="00C9106A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611554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≤ Residential (Res)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53EE50C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754796048"/>
            <w:placeholder>
              <w:docPart w:val="B14508E630C3443CA6B7BF84FB312A62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E5C36B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186B358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727344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F209210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0766C" w14:textId="77777777" w:rsidR="004D4E3B" w:rsidRPr="007E1DB6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6205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≤ Industrial/commercial (I/C) VolC</w:t>
            </w:r>
          </w:p>
          <w:p w14:paraId="041BE02F" w14:textId="77777777" w:rsidR="004D4E3B" w:rsidRPr="007E1DB6" w:rsidRDefault="004D4E3B" w:rsidP="00C9106A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C742179" w14:textId="77777777" w:rsidR="004D4E3B" w:rsidRPr="007E1DB6" w:rsidRDefault="004D4E3B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3686421"/>
            <w:placeholder>
              <w:docPart w:val="C58D739DF75E407A85AEE529851B1B68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34F3DA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07BC451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A401E3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60CCA35" w14:textId="77777777" w:rsidR="004D4E3B" w:rsidRPr="007E1DB6" w:rsidRDefault="004D4E3B" w:rsidP="00C9106A">
            <w:pPr>
              <w:keepNext/>
              <w:jc w:val="right"/>
              <w:rPr>
                <w:sz w:val="6"/>
                <w:szCs w:val="6"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14:paraId="33B5FAE4" w14:textId="77777777" w:rsidR="004D4E3B" w:rsidRPr="007E1DB6" w:rsidRDefault="004D4E3B" w:rsidP="00C9106A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766DA09" w14:textId="77777777" w:rsidR="004D4E3B" w:rsidRPr="007E1DB6" w:rsidRDefault="004D4E3B" w:rsidP="00C9106A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6FC789F8" w14:textId="77777777" w:rsidR="004D4E3B" w:rsidRPr="007E1DB6" w:rsidRDefault="004D4E3B" w:rsidP="00C9106A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04F537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0921A2B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9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8D3F8A6" w14:textId="77777777" w:rsidR="004D4E3B" w:rsidRPr="007E1DB6" w:rsidRDefault="004D4E3B" w:rsidP="00C9106A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</w:p>
        </w:tc>
        <w:tc>
          <w:tcPr>
            <w:tcW w:w="9467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F6DBE3" w14:textId="77777777" w:rsidR="004D4E3B" w:rsidRPr="007E1DB6" w:rsidRDefault="004D4E3B" w:rsidP="00C9106A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VolC Compliance </w:t>
            </w:r>
            <w:r>
              <w:rPr>
                <w:b/>
                <w:szCs w:val="20"/>
              </w:rPr>
              <w:t>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75E564D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263CDD0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A6BF8AE" w14:textId="77777777" w:rsidR="004D4E3B" w:rsidRPr="007E1DB6" w:rsidRDefault="004D4E3B" w:rsidP="00C9106A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01FE0" w14:textId="77777777" w:rsidR="004D4E3B" w:rsidRPr="007E1DB6" w:rsidRDefault="004D4E3B" w:rsidP="00C9106A">
            <w:pPr>
              <w:ind w:left="285" w:right="2059" w:hanging="274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69" behindDoc="0" locked="0" layoutInCell="1" allowOverlap="1" wp14:anchorId="7D37AF30" wp14:editId="5C48BE32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-20320</wp:posOffset>
                      </wp:positionV>
                      <wp:extent cx="1412875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4106D" w14:textId="77777777" w:rsidR="004D4E3B" w:rsidRDefault="004D4E3B" w:rsidP="004D4E3B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1)(C)</w:t>
                                  </w:r>
                                </w:p>
                                <w:p w14:paraId="1CB6E6B6" w14:textId="77777777" w:rsidR="004D4E3B" w:rsidRPr="00652DD2" w:rsidRDefault="004D4E3B" w:rsidP="004D4E3B">
                                  <w:pPr>
                                    <w:spacing w:line="240" w:lineRule="auto"/>
                                    <w:rPr>
                                      <w:rStyle w:val="Style1"/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</w:t>
                                  </w:r>
                                  <w:proofErr w:type="spellStart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7AF30" id="Text Box 29" o:spid="_x0000_s1039" type="#_x0000_t202" style="position:absolute;left:0;text-align:left;margin-left:206.9pt;margin-top:-1.6pt;width:111.25pt;height:110.6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i/wEAANY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" filled="f" stroked="f">
                      <v:textbox style="mso-fit-shape-to-text:t">
                        <w:txbxContent>
                          <w:p w14:paraId="20C4106D" w14:textId="77777777" w:rsidR="004D4E3B" w:rsidRDefault="004D4E3B" w:rsidP="004D4E3B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1)(C)</w:t>
                            </w:r>
                          </w:p>
                          <w:p w14:paraId="1CB6E6B6" w14:textId="77777777" w:rsidR="004D4E3B" w:rsidRPr="00652DD2" w:rsidRDefault="004D4E3B" w:rsidP="004D4E3B">
                            <w:pPr>
                              <w:spacing w:line="240" w:lineRule="auto"/>
                              <w:rPr>
                                <w:rStyle w:val="Style1"/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</w:t>
                            </w:r>
                            <w:proofErr w:type="spellStart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8476823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Each substance in groundwater </w:t>
            </w:r>
            <w:r>
              <w:rPr>
                <w:szCs w:val="20"/>
              </w:rPr>
              <w:br/>
            </w:r>
            <w:r w:rsidRPr="007E1DB6">
              <w:rPr>
                <w:szCs w:val="20"/>
              </w:rPr>
              <w:t>≤ GW VolC</w:t>
            </w:r>
          </w:p>
          <w:p w14:paraId="1043A719" w14:textId="77777777" w:rsidR="004D4E3B" w:rsidRPr="007E1DB6" w:rsidRDefault="004D4E3B" w:rsidP="00C9106A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30 feet for volatile substances other than volatile petroleum substances</w:t>
            </w:r>
          </w:p>
          <w:p w14:paraId="0E6E31F1" w14:textId="77777777" w:rsidR="004D4E3B" w:rsidRPr="007E1DB6" w:rsidRDefault="004D4E3B" w:rsidP="00C9106A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10 feet for volatile petroleum substances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47EA572" w14:textId="77777777" w:rsidR="004D4E3B" w:rsidRPr="007E1DB6" w:rsidRDefault="004D4E3B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836654325"/>
            <w:placeholder>
              <w:docPart w:val="FA1831047D0746D1B2856041D351E5A7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9DD769" w14:textId="77777777" w:rsidR="004D4E3B" w:rsidRPr="007E1DB6" w:rsidRDefault="004D4E3B" w:rsidP="00C9106A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75DBE8C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A559908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9DB6CF1" w14:textId="77777777" w:rsidR="004D4E3B" w:rsidRPr="007E1DB6" w:rsidRDefault="004D4E3B" w:rsidP="00C9106A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F453A" w14:textId="77777777" w:rsidR="004D4E3B" w:rsidRPr="007E1DB6" w:rsidRDefault="00E4350F" w:rsidP="00C9106A">
            <w:pPr>
              <w:ind w:left="285" w:right="2149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307278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Substances exceeding VolC are not at the water table and all analytical results from the uppermost portion of the water column ≤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33F7638" w14:textId="77777777" w:rsidR="004D4E3B" w:rsidRPr="007E1DB6" w:rsidRDefault="004D4E3B" w:rsidP="00C9106A">
            <w:pPr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1" behindDoc="0" locked="0" layoutInCell="1" allowOverlap="1" wp14:anchorId="6DB56472" wp14:editId="62DB52E9">
                      <wp:simplePos x="0" y="0"/>
                      <wp:positionH relativeFrom="column">
                        <wp:posOffset>-1300480</wp:posOffset>
                      </wp:positionH>
                      <wp:positionV relativeFrom="paragraph">
                        <wp:posOffset>-229235</wp:posOffset>
                      </wp:positionV>
                      <wp:extent cx="1271905" cy="140462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DA80A" w14:textId="77777777" w:rsidR="004D4E3B" w:rsidRPr="00E75697" w:rsidRDefault="004D4E3B" w:rsidP="004D4E3B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56472" id="Text Box 192" o:spid="_x0000_s1040" type="#_x0000_t202" style="position:absolute;margin-left:-102.4pt;margin-top:-18.05pt;width:100.15pt;height:110.6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Ye/gEAANY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" filled="f" stroked="f">
                      <v:textbox style="mso-fit-shape-to-text:t">
                        <w:txbxContent>
                          <w:p w14:paraId="2FBDA80A" w14:textId="77777777" w:rsidR="004D4E3B" w:rsidRPr="00E75697" w:rsidRDefault="004D4E3B" w:rsidP="004D4E3B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szCs w:val="20"/>
            </w:rPr>
            <w:id w:val="515662447"/>
            <w:placeholder>
              <w:docPart w:val="C0977B5DB1B34F6F8F3B3B8A5B92A8DF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A72C5E" w14:textId="77777777" w:rsidR="004D4E3B" w:rsidRPr="007E1DB6" w:rsidRDefault="004D4E3B" w:rsidP="00C9106A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C5DECE2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FD1CE9A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0DC965C" w14:textId="77777777" w:rsidR="004D4E3B" w:rsidRPr="007E1DB6" w:rsidRDefault="004D4E3B" w:rsidP="00C9106A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101B8" w14:textId="77777777" w:rsidR="004D4E3B" w:rsidRPr="007E1DB6" w:rsidRDefault="00E4350F" w:rsidP="00C9106A">
            <w:pPr>
              <w:keepNext/>
              <w:ind w:left="301" w:right="2059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29147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Each substance in soil vapor ≤ soil vapor VolC</w:t>
            </w:r>
          </w:p>
          <w:p w14:paraId="552BAF75" w14:textId="77777777" w:rsidR="004D4E3B" w:rsidRPr="007E1DB6" w:rsidRDefault="004D4E3B" w:rsidP="00C9106A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70" behindDoc="0" locked="0" layoutInCell="1" allowOverlap="1" wp14:anchorId="1308AB42" wp14:editId="4E9ECB0F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-313690</wp:posOffset>
                      </wp:positionV>
                      <wp:extent cx="1454785" cy="1404620"/>
                      <wp:effectExtent l="0" t="0" r="0" b="127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44BE5" w14:textId="77777777" w:rsidR="004D4E3B" w:rsidRPr="00E75697" w:rsidRDefault="004D4E3B" w:rsidP="004D4E3B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A)</w:t>
                                  </w:r>
                                </w:p>
                                <w:p w14:paraId="664055DF" w14:textId="77777777" w:rsidR="004D4E3B" w:rsidRPr="00E75697" w:rsidRDefault="004D4E3B" w:rsidP="004D4E3B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8AB42" id="Text Box 30" o:spid="_x0000_s1041" type="#_x0000_t202" style="position:absolute;left:0;text-align:left;margin-left:207.1pt;margin-top:-24.7pt;width:114.55pt;height:110.6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" filled="f" stroked="f">
                      <v:textbox style="mso-fit-shape-to-text:t">
                        <w:txbxContent>
                          <w:p w14:paraId="19E44BE5" w14:textId="77777777" w:rsidR="004D4E3B" w:rsidRPr="00E75697" w:rsidRDefault="004D4E3B" w:rsidP="004D4E3B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A)</w:t>
                            </w:r>
                          </w:p>
                          <w:p w14:paraId="664055DF" w14:textId="77777777" w:rsidR="004D4E3B" w:rsidRPr="00E75697" w:rsidRDefault="004D4E3B" w:rsidP="004D4E3B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Heating and cooling seasons represented by data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7F70904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801416684"/>
            <w:placeholder>
              <w:docPart w:val="773810E76F8945639DA99D8E144A0F02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B2190A8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1B74B55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395A20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EEFB1CE" w14:textId="77777777" w:rsidR="004D4E3B" w:rsidRPr="007E1DB6" w:rsidRDefault="004D4E3B" w:rsidP="00C9106A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4E6BA" w14:textId="77777777" w:rsidR="004D4E3B" w:rsidRPr="007E1DB6" w:rsidRDefault="00E4350F" w:rsidP="00C9106A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603654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</w:r>
            <w:r w:rsidR="004D4E3B" w:rsidRPr="00C204C3">
              <w:rPr>
                <w:szCs w:val="20"/>
              </w:rPr>
              <w:t>COCs ND at the laboratory reporting li</w:t>
            </w:r>
            <w:r w:rsidR="004D4E3B">
              <w:rPr>
                <w:szCs w:val="20"/>
              </w:rPr>
              <w:t xml:space="preserve">mit  </w:t>
            </w:r>
            <w:r w:rsidR="004D4E3B">
              <w:rPr>
                <w:szCs w:val="20"/>
              </w:rPr>
              <w:tab/>
            </w:r>
            <w:r w:rsidR="004D4E3B" w:rsidRPr="00581E31">
              <w:rPr>
                <w:color w:val="002060"/>
                <w:sz w:val="16"/>
                <w:szCs w:val="18"/>
              </w:rPr>
              <w:t>§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4D4E3B">
              <w:rPr>
                <w:rStyle w:val="Style1"/>
                <w:i/>
                <w:sz w:val="16"/>
                <w:szCs w:val="18"/>
              </w:rPr>
              <w:t>4</w:t>
            </w:r>
            <w:r w:rsidR="004D4E3B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4D4E3B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4D4E3B">
              <w:rPr>
                <w:szCs w:val="20"/>
              </w:rPr>
              <w:t>due to matrix interference or instrument limitations</w:t>
            </w:r>
          </w:p>
          <w:p w14:paraId="419464EE" w14:textId="77777777" w:rsidR="004D4E3B" w:rsidRPr="007E1DB6" w:rsidRDefault="004D4E3B" w:rsidP="00C9106A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4F0E5EF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402922034"/>
            <w:placeholder>
              <w:docPart w:val="1ECF967C031A42AABD97AE6C4E27F776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B1FC1B" w14:textId="77777777" w:rsidR="004D4E3B" w:rsidRPr="007E1DB6" w:rsidRDefault="004D4E3B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F21826F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1E74FDB8" w14:textId="77777777" w:rsidR="004D4E3B" w:rsidRPr="007E1DB6" w:rsidRDefault="004D4E3B" w:rsidP="004D4E3B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29"/>
        <w:gridCol w:w="366"/>
        <w:gridCol w:w="5973"/>
        <w:gridCol w:w="114"/>
        <w:gridCol w:w="484"/>
        <w:gridCol w:w="119"/>
        <w:gridCol w:w="2509"/>
        <w:gridCol w:w="133"/>
        <w:gridCol w:w="563"/>
      </w:tblGrid>
      <w:tr w:rsidR="004D4E3B" w:rsidRPr="007E1DB6" w14:paraId="03D853E1" w14:textId="77777777" w:rsidTr="00C9106A">
        <w:trPr>
          <w:cantSplit/>
          <w:tblHeader/>
          <w:tblCellSpacing w:w="57" w:type="dxa"/>
        </w:trPr>
        <w:tc>
          <w:tcPr>
            <w:tcW w:w="1046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65144" w14:textId="77777777" w:rsidR="004D4E3B" w:rsidRPr="007E1DB6" w:rsidRDefault="004D4E3B" w:rsidP="00C9106A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b. Exemptions from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4D4E3B" w:rsidRPr="007E1DB6" w14:paraId="51E24D4C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6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69EBB" w14:textId="77777777" w:rsidR="004D4E3B" w:rsidRPr="007E1DB6" w:rsidRDefault="00E4350F" w:rsidP="00C9106A">
            <w:pPr>
              <w:ind w:left="367" w:hanging="367"/>
              <w:rPr>
                <w:i/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9916996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Exemptions from compliance with the VolC apply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07D4240F" w14:textId="77777777" w:rsidR="004D4E3B" w:rsidRPr="007E1DB6" w:rsidRDefault="004D4E3B" w:rsidP="00C9106A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707808CC" w14:textId="77777777" w:rsidR="004D4E3B" w:rsidRPr="007E1DB6" w:rsidRDefault="004D4E3B" w:rsidP="00C9106A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7F66089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8EF435B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9823" w:type="dxa"/>
            <w:gridSpan w:val="7"/>
            <w:shd w:val="clear" w:color="auto" w:fill="F2F2F2" w:themeFill="background1" w:themeFillShade="F2"/>
            <w:vAlign w:val="center"/>
          </w:tcPr>
          <w:p w14:paraId="71BC3B2B" w14:textId="77777777" w:rsidR="004D4E3B" w:rsidRPr="007E1DB6" w:rsidRDefault="004D4E3B" w:rsidP="00C9106A">
            <w:pPr>
              <w:rPr>
                <w:i/>
                <w:color w:val="002060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5D36C34D" w14:textId="77777777" w:rsidR="004D4E3B" w:rsidRPr="007E1DB6" w:rsidRDefault="004D4E3B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71ECEA9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DF7C07E" w14:textId="77777777" w:rsidR="004D4E3B" w:rsidRPr="007E1DB6" w:rsidRDefault="004D4E3B" w:rsidP="00C9106A">
            <w:pPr>
              <w:rPr>
                <w:rStyle w:val="Style1"/>
                <w:b/>
                <w:color w:val="002060"/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14A071BA" w14:textId="77777777" w:rsidR="004D4E3B" w:rsidRPr="007E1DB6" w:rsidRDefault="004D4E3B" w:rsidP="00C9106A">
            <w:pPr>
              <w:tabs>
                <w:tab w:val="right" w:pos="5996"/>
              </w:tabs>
              <w:rPr>
                <w:rStyle w:val="Style1"/>
                <w:b/>
                <w:color w:val="002060"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Vapor Mitigation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3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A3798C7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18A206C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8EFF2E7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6582B" w14:textId="77777777" w:rsidR="004D4E3B" w:rsidRPr="007E1DB6" w:rsidRDefault="00E4350F" w:rsidP="00C9106A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7731613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Exemption from VolC for vapor mitigation</w:t>
            </w:r>
          </w:p>
          <w:p w14:paraId="5DB131B3" w14:textId="77777777" w:rsidR="004D4E3B" w:rsidRPr="007E1DB6" w:rsidRDefault="004D4E3B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Measures to prevent migration of VOCs into overlying buildings have been implemented</w:t>
            </w:r>
            <w:r>
              <w:rPr>
                <w:szCs w:val="20"/>
              </w:rPr>
              <w:t xml:space="preserve"> and demonstrated to be effective</w:t>
            </w:r>
            <w:r w:rsidRPr="007E1DB6">
              <w:rPr>
                <w:szCs w:val="20"/>
              </w:rPr>
              <w:t>.</w:t>
            </w:r>
          </w:p>
          <w:p w14:paraId="71CC9630" w14:textId="77777777" w:rsidR="004D4E3B" w:rsidRPr="007E1DB6" w:rsidRDefault="004D4E3B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0AA9A6F" w14:textId="77777777" w:rsidR="004D4E3B" w:rsidRPr="007E1DB6" w:rsidRDefault="004D4E3B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014997787"/>
            <w:placeholder>
              <w:docPart w:val="ABB05CEFD7CA4200954A1F604E707502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BF37CDA" w14:textId="77777777" w:rsidR="004D4E3B" w:rsidRPr="007E1DB6" w:rsidRDefault="004D4E3B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7097996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141CBD6B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B0A9A29" w14:textId="77777777" w:rsidR="004D4E3B" w:rsidRPr="0008204B" w:rsidRDefault="004D4E3B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25" w:type="dxa"/>
            <w:gridSpan w:val="2"/>
            <w:shd w:val="clear" w:color="auto" w:fill="F2F2F2" w:themeFill="background1" w:themeFillShade="F2"/>
            <w:vAlign w:val="center"/>
          </w:tcPr>
          <w:p w14:paraId="60C9094F" w14:textId="77777777" w:rsidR="004D4E3B" w:rsidRPr="0008204B" w:rsidRDefault="004D4E3B" w:rsidP="00C9106A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1B7703A1" w14:textId="77777777" w:rsidR="004D4E3B" w:rsidRPr="0008204B" w:rsidRDefault="004D4E3B" w:rsidP="00C9106A">
            <w:pPr>
              <w:rPr>
                <w:b/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3FD2E87E" w14:textId="77777777" w:rsidR="004D4E3B" w:rsidRPr="0008204B" w:rsidRDefault="004D4E3B" w:rsidP="00C9106A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92DFBAC" w14:textId="77777777" w:rsidR="004D4E3B" w:rsidRPr="0008204B" w:rsidRDefault="004D4E3B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4EFAE545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D9B73BC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3FB3C02C" w14:textId="77777777" w:rsidR="004D4E3B" w:rsidRPr="007E1DB6" w:rsidRDefault="004D4E3B" w:rsidP="00C9106A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No-Build</w:t>
            </w:r>
            <w:r>
              <w:rPr>
                <w:i/>
                <w:color w:val="002060"/>
                <w:szCs w:val="20"/>
              </w:rPr>
              <w:t>ing</w:t>
            </w:r>
            <w:r w:rsidRPr="007E1DB6">
              <w:rPr>
                <w:i/>
                <w:color w:val="002060"/>
                <w:szCs w:val="20"/>
              </w:rPr>
              <w:t xml:space="preserve">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5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DE03FC2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3D06F81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A3A6235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6526F" w14:textId="77777777" w:rsidR="004D4E3B" w:rsidRPr="007E1DB6" w:rsidRDefault="00E4350F" w:rsidP="00C9106A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570874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Exemption from VolC for no-build</w:t>
            </w:r>
            <w:r w:rsidR="004D4E3B">
              <w:rPr>
                <w:szCs w:val="20"/>
              </w:rPr>
              <w:t>ing</w:t>
            </w:r>
            <w:r w:rsidR="004D4E3B" w:rsidRPr="007E1DB6">
              <w:rPr>
                <w:szCs w:val="20"/>
              </w:rPr>
              <w:t xml:space="preserve"> restriction.</w:t>
            </w:r>
          </w:p>
          <w:p w14:paraId="45255B98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building present over subject GW plume.</w:t>
            </w:r>
          </w:p>
          <w:p w14:paraId="4537A604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For VOCs (other than petroleum VOCs) that exceed applicable VolC within 30 feet of any part of a building, there is no potential vapor intrusion pathway.   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02E8D274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386879431"/>
            <w:placeholder>
              <w:docPart w:val="53C85B47BF8842EA8AB99480EE34F6B0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38DE6E4E" w14:textId="77777777" w:rsidR="004D4E3B" w:rsidRPr="007E1DB6" w:rsidRDefault="004D4E3B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83A68B9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119702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E5269B9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6AAED172" w14:textId="77777777" w:rsidR="004D4E3B" w:rsidRPr="007E1DB6" w:rsidRDefault="004D4E3B" w:rsidP="00C9106A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tcMar>
              <w:left w:w="29" w:type="dxa"/>
            </w:tcMar>
            <w:vAlign w:val="bottom"/>
          </w:tcPr>
          <w:p w14:paraId="4FA5EA57" w14:textId="77777777" w:rsidR="004D4E3B" w:rsidRPr="00D416D0" w:rsidRDefault="004D4E3B" w:rsidP="00C9106A">
            <w:pPr>
              <w:spacing w:after="80"/>
              <w:ind w:left="331" w:hanging="331"/>
              <w:rPr>
                <w:i/>
                <w:color w:val="FF0000"/>
                <w:szCs w:val="20"/>
              </w:rPr>
            </w:pPr>
            <w:r w:rsidRPr="00D416D0">
              <w:rPr>
                <w:i/>
                <w:color w:val="FF0000"/>
                <w:szCs w:val="20"/>
              </w:rPr>
              <w:t>And one of the following conditions must be satisfied: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2B1BE2F9" w14:textId="77777777" w:rsidR="004D4E3B" w:rsidRPr="007E1DB6" w:rsidRDefault="004D4E3B" w:rsidP="00C9106A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67DF3C5A" w14:textId="77777777" w:rsidR="004D4E3B" w:rsidRPr="007E1DB6" w:rsidRDefault="004D4E3B" w:rsidP="00C9106A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A1B36FD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3269B1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7EFBBAB" w14:textId="77777777" w:rsidR="004D4E3B" w:rsidRPr="007E1DB6" w:rsidRDefault="004D4E3B" w:rsidP="00C9106A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52FF5781" w14:textId="77777777" w:rsidR="004D4E3B" w:rsidRPr="007E1DB6" w:rsidRDefault="004D4E3B" w:rsidP="00C9106A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CC0A3" w14:textId="77777777" w:rsidR="004D4E3B" w:rsidRPr="007E1DB6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096246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EUR recorded to prohibit construction of a building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206FFB6" w14:textId="77777777" w:rsidR="004D4E3B" w:rsidRPr="007E1DB6" w:rsidRDefault="004D4E3B" w:rsidP="00C9106A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718CC26E" w14:textId="77777777" w:rsidR="004D4E3B" w:rsidRPr="007E1DB6" w:rsidRDefault="004D4E3B" w:rsidP="00C9106A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00BE395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542B30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B1820D7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07B09207" w14:textId="77777777" w:rsidR="004D4E3B" w:rsidRPr="007E1DB6" w:rsidRDefault="004D4E3B" w:rsidP="00C9106A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ED9AE" w14:textId="77777777" w:rsidR="004D4E3B" w:rsidRPr="007E1DB6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7848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No building can be constructed.</w:t>
            </w:r>
          </w:p>
          <w:p w14:paraId="4F51B875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It has been demonstrated that no building can reasonably be expected to be constructed over the subject groundwater.</w:t>
            </w:r>
          </w:p>
          <w:p w14:paraId="0D1E4EF4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EC79013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28EF13E7" w14:textId="77777777" w:rsidR="004D4E3B" w:rsidRPr="007E1DB6" w:rsidRDefault="004D4E3B" w:rsidP="00C9106A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6DB4714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30F042D5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ADA77E4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2A36650F" w14:textId="77777777" w:rsidR="004D4E3B" w:rsidRPr="007E1DB6" w:rsidRDefault="004D4E3B" w:rsidP="00C9106A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FB46A" w14:textId="77777777" w:rsidR="004D4E3B" w:rsidRPr="007E1DB6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209060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Natural attenuation or other methods of remediation will reduce VOC concentrations to applicable VolC within 5 years.</w:t>
            </w:r>
          </w:p>
          <w:p w14:paraId="5248F051" w14:textId="77777777" w:rsidR="004D4E3B" w:rsidRPr="007E1DB6" w:rsidRDefault="004D4E3B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3383AE7" w14:textId="77777777" w:rsidR="004D4E3B" w:rsidRPr="007E1DB6" w:rsidRDefault="004D4E3B" w:rsidP="00C9106A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2F3883D7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2626935E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C86AED9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C40BC60" w14:textId="77777777" w:rsidR="004D4E3B" w:rsidRPr="007E1DB6" w:rsidRDefault="004D4E3B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2A875DEE" w14:textId="77777777" w:rsidR="004D4E3B" w:rsidRPr="007E1DB6" w:rsidRDefault="004D4E3B" w:rsidP="00C9106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14:paraId="262B5000" w14:textId="77777777" w:rsidR="004D4E3B" w:rsidRPr="007E1DB6" w:rsidRDefault="004D4E3B" w:rsidP="00C9106A">
            <w:pPr>
              <w:spacing w:before="80"/>
              <w:ind w:left="533" w:hanging="259"/>
              <w:rPr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6A8CFFD" w14:textId="77777777" w:rsidR="004D4E3B" w:rsidRPr="007E1DB6" w:rsidRDefault="004D4E3B" w:rsidP="00C9106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753FFB64" w14:textId="77777777" w:rsidR="004D4E3B" w:rsidRPr="007E1DB6" w:rsidRDefault="004D4E3B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29C2D68" w14:textId="77777777" w:rsidR="004D4E3B" w:rsidRPr="007E1DB6" w:rsidRDefault="004D4E3B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1854AA9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5EE79EC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68C82A53" w14:textId="77777777" w:rsidR="004D4E3B" w:rsidRPr="007E1DB6" w:rsidRDefault="004D4E3B" w:rsidP="00C9106A">
            <w:pPr>
              <w:keepNext/>
              <w:tabs>
                <w:tab w:val="right" w:pos="5948"/>
              </w:tabs>
              <w:rPr>
                <w:rStyle w:val="Style1"/>
                <w:szCs w:val="20"/>
              </w:rPr>
            </w:pPr>
            <w:r w:rsidRPr="007E1DB6">
              <w:rPr>
                <w:rStyle w:val="Style1"/>
                <w:i/>
                <w:color w:val="002060"/>
                <w:szCs w:val="20"/>
              </w:rPr>
              <w:t>Indoor Air Monitoring Exemption</w:t>
            </w:r>
            <w:r>
              <w:rPr>
                <w:rStyle w:val="Style1"/>
                <w:i/>
                <w:color w:val="002060"/>
                <w:szCs w:val="20"/>
              </w:rPr>
              <w:tab/>
            </w:r>
            <w:r w:rsidRPr="00811000">
              <w:rPr>
                <w:color w:val="002060"/>
                <w:sz w:val="16"/>
                <w:szCs w:val="18"/>
              </w:rPr>
              <w:t>§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(c)(6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20C98F4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7EA3F0A8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43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3208C64" w14:textId="77777777" w:rsidR="004D4E3B" w:rsidRPr="007E1DB6" w:rsidRDefault="004D4E3B" w:rsidP="00C9106A">
            <w:pPr>
              <w:ind w:left="256" w:hanging="256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9AA5" w14:textId="77777777" w:rsidR="004D4E3B" w:rsidRPr="007E1DB6" w:rsidRDefault="00E4350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3039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Exemption from VolC through indoor air monitoring.</w:t>
            </w:r>
          </w:p>
          <w:p w14:paraId="025755E8" w14:textId="77777777" w:rsidR="004D4E3B" w:rsidRPr="007E1DB6" w:rsidRDefault="004D4E3B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 monitoring program.</w:t>
            </w:r>
          </w:p>
          <w:p w14:paraId="6B8764F8" w14:textId="77777777" w:rsidR="004D4E3B" w:rsidRPr="007E1DB6" w:rsidRDefault="004D4E3B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44396712" w14:textId="77777777" w:rsidR="004D4E3B" w:rsidRPr="007E1DB6" w:rsidRDefault="004D4E3B" w:rsidP="00C9106A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475610530"/>
            <w:placeholder>
              <w:docPart w:val="71D0595B2F814D8DADBBB438CB3E22DC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33FA5F" w14:textId="77777777" w:rsidR="004D4E3B" w:rsidRPr="007E1DB6" w:rsidRDefault="004D4E3B" w:rsidP="00C9106A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A1910BE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08204B" w14:paraId="01FC740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254609A" w14:textId="77777777" w:rsidR="004D4E3B" w:rsidRPr="0008204B" w:rsidRDefault="004D4E3B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339" w:type="dxa"/>
            <w:gridSpan w:val="3"/>
            <w:shd w:val="clear" w:color="auto" w:fill="F2F2F2" w:themeFill="background1" w:themeFillShade="F2"/>
            <w:vAlign w:val="center"/>
          </w:tcPr>
          <w:p w14:paraId="2A0AF2A7" w14:textId="77777777" w:rsidR="004D4E3B" w:rsidRPr="0008204B" w:rsidRDefault="004D4E3B" w:rsidP="00C9106A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010BAA24" w14:textId="77777777" w:rsidR="004D4E3B" w:rsidRPr="0008204B" w:rsidRDefault="004D4E3B" w:rsidP="00C9106A">
            <w:pPr>
              <w:rPr>
                <w:b/>
                <w:sz w:val="6"/>
                <w:szCs w:val="6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378AE6C5" w14:textId="77777777" w:rsidR="004D4E3B" w:rsidRPr="0008204B" w:rsidRDefault="004D4E3B" w:rsidP="00C9106A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66C3D62D" w14:textId="77777777" w:rsidR="004D4E3B" w:rsidRPr="0008204B" w:rsidRDefault="004D4E3B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7585490A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CFB4DA3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4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5FDE490C" w14:textId="77777777" w:rsidR="004D4E3B" w:rsidRPr="007E1DB6" w:rsidRDefault="004D4E3B" w:rsidP="00C9106A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>
              <w:rPr>
                <w:i/>
                <w:color w:val="002060"/>
                <w:szCs w:val="20"/>
              </w:rPr>
              <w:t>Incidental Sources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f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6DA5323D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2BB3CBBB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55000A4" w14:textId="77777777" w:rsidR="004D4E3B" w:rsidRPr="007E1DB6" w:rsidRDefault="004D4E3B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55EBB" w14:textId="77777777" w:rsidR="004D4E3B" w:rsidRPr="007E1DB6" w:rsidRDefault="00E4350F" w:rsidP="00C9106A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3149198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Substances resulting from releases of drinking water from a public water supply system</w:t>
            </w:r>
            <w:r w:rsidR="004D4E3B">
              <w:rPr>
                <w:szCs w:val="20"/>
              </w:rPr>
              <w:t xml:space="preserve"> or m</w:t>
            </w:r>
            <w:r w:rsidR="004D4E3B" w:rsidRPr="007E1DB6">
              <w:rPr>
                <w:szCs w:val="20"/>
              </w:rPr>
              <w:t>etals, petroleum hydrocarbons, or SVOCs due to</w:t>
            </w:r>
            <w:r w:rsidR="004D4E3B">
              <w:rPr>
                <w:szCs w:val="20"/>
              </w:rPr>
              <w:t xml:space="preserve"> n</w:t>
            </w:r>
            <w:r w:rsidR="004D4E3B" w:rsidRPr="007E1DB6">
              <w:rPr>
                <w:szCs w:val="20"/>
              </w:rPr>
              <w:t>ormal operation of motor vehicles</w:t>
            </w:r>
            <w:r w:rsidR="004D4E3B">
              <w:rPr>
                <w:szCs w:val="20"/>
              </w:rPr>
              <w:t xml:space="preserve"> and/or n</w:t>
            </w:r>
            <w:r w:rsidR="004D4E3B" w:rsidRPr="00632922">
              <w:rPr>
                <w:szCs w:val="20"/>
              </w:rPr>
              <w:t>ormal paving and maintenance of pavement for its intended use</w:t>
            </w:r>
            <w:r w:rsidR="004D4E3B">
              <w:rPr>
                <w:szCs w:val="20"/>
              </w:rPr>
              <w:t>.</w:t>
            </w: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4F800CE4" w14:textId="77777777" w:rsidR="004D4E3B" w:rsidRPr="007E1DB6" w:rsidRDefault="004D4E3B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212552251"/>
            <w:placeholder>
              <w:docPart w:val="6148B4C3C2384ACC9C0C0D4162669D01"/>
            </w:placeholder>
            <w:showingPlcHdr/>
          </w:sdtPr>
          <w:sdtEndPr/>
          <w:sdtContent>
            <w:tc>
              <w:tcPr>
                <w:tcW w:w="252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7E7B6250" w14:textId="77777777" w:rsidR="004D4E3B" w:rsidRPr="007E1DB6" w:rsidRDefault="004D4E3B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E778EF2" w14:textId="77777777" w:rsidR="004D4E3B" w:rsidRPr="007E1DB6" w:rsidRDefault="004D4E3B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2B9B9B67" w14:textId="77777777" w:rsidR="004D4E3B" w:rsidRPr="007E1DB6" w:rsidRDefault="004D4E3B" w:rsidP="004D4E3B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75" behindDoc="0" locked="1" layoutInCell="1" allowOverlap="1" wp14:anchorId="3CE0CE40" wp14:editId="175531E3">
                <wp:simplePos x="0" y="0"/>
                <wp:positionH relativeFrom="column">
                  <wp:posOffset>2771140</wp:posOffset>
                </wp:positionH>
                <wp:positionV relativeFrom="page">
                  <wp:posOffset>862330</wp:posOffset>
                </wp:positionV>
                <wp:extent cx="474980" cy="219075"/>
                <wp:effectExtent l="0" t="0" r="1270" b="9525"/>
                <wp:wrapNone/>
                <wp:docPr id="208794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495E" w14:textId="77777777" w:rsidR="004D4E3B" w:rsidRPr="00485B7F" w:rsidRDefault="004D4E3B" w:rsidP="004D4E3B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CE40" id="_x0000_s1042" type="#_x0000_t202" style="position:absolute;margin-left:218.2pt;margin-top:67.9pt;width:37.4pt;height:17.2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" filled="f" stroked="f">
                <v:textbox inset="3.6pt,.72pt,3.6pt,.72pt">
                  <w:txbxContent>
                    <w:p w14:paraId="4D2B495E" w14:textId="77777777" w:rsidR="004D4E3B" w:rsidRPr="00485B7F" w:rsidRDefault="004D4E3B" w:rsidP="004D4E3B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4D4E3B" w:rsidRPr="007E1DB6" w14:paraId="6895C741" w14:textId="77777777" w:rsidTr="00C9106A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0BA5896D" w14:textId="77777777" w:rsidR="004D4E3B" w:rsidRPr="007E1DB6" w:rsidRDefault="004D4E3B" w:rsidP="00C9106A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7E1DB6">
              <w:rPr>
                <w:b/>
                <w:szCs w:val="20"/>
              </w:rPr>
              <w:t>. Other Groundwater Compliance Measures Not Documented Above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4D4E3B" w:rsidRPr="007E1DB6" w14:paraId="7BA1978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shd w:val="clear" w:color="auto" w:fill="F2F2F2" w:themeFill="background1" w:themeFillShade="F2"/>
            <w:vAlign w:val="center"/>
          </w:tcPr>
          <w:p w14:paraId="5509EC58" w14:textId="77777777" w:rsidR="004D4E3B" w:rsidRPr="007E1DB6" w:rsidRDefault="004D4E3B" w:rsidP="00C9106A">
            <w:pPr>
              <w:ind w:left="360" w:hanging="360"/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groundwater remediation standards: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78BCBCBD" w14:textId="77777777" w:rsidR="004D4E3B" w:rsidRPr="007E1DB6" w:rsidRDefault="004D4E3B" w:rsidP="00C9106A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4D4E3B" w:rsidRPr="007E1DB6" w14:paraId="7BAB93CE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EA2B6" w14:textId="77777777" w:rsidR="004D4E3B" w:rsidRPr="007E1DB6" w:rsidRDefault="00E4350F" w:rsidP="00C9106A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226247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Measures not described above were used to achieve compliance with groundwater standards.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5AF4C80D" w14:textId="77777777" w:rsidR="004D4E3B" w:rsidRPr="007E1DB6" w:rsidRDefault="004D4E3B" w:rsidP="00C9106A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4D4E3B" w:rsidRPr="007E1DB6" w14:paraId="756C38ED" w14:textId="77777777" w:rsidTr="00C9106A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0523F86" w14:textId="77777777" w:rsidR="004D4E3B" w:rsidRPr="007E1DB6" w:rsidRDefault="004D4E3B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6E5BAA8E" w14:textId="77777777" w:rsidR="004D4E3B" w:rsidRPr="007E1DB6" w:rsidRDefault="004D4E3B" w:rsidP="00C9106A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AF03D" w14:textId="77777777" w:rsidR="004D4E3B" w:rsidRPr="007E1DB6" w:rsidRDefault="00E4350F" w:rsidP="00C9106A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-275485526"/>
                <w:placeholder>
                  <w:docPart w:val="C24EA97B55F24C7C8716F7AE10326362"/>
                </w:placeholder>
                <w:showingPlcHdr/>
              </w:sdtPr>
              <w:sdtEndPr/>
              <w:sdtContent>
                <w:r w:rsidR="004D4E3B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31CF368B" w14:textId="77777777" w:rsidR="004D4E3B" w:rsidRPr="007E1DB6" w:rsidRDefault="004D4E3B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0D24D8CB" w14:textId="77777777" w:rsidR="004D4E3B" w:rsidRDefault="004D4E3B" w:rsidP="004D4E3B"/>
    <w:p w14:paraId="599DA4A2" w14:textId="77777777" w:rsidR="004D4E3B" w:rsidRDefault="004D4E3B" w:rsidP="004D4E3B">
      <w:r>
        <w:br w:type="page"/>
      </w:r>
    </w:p>
    <w:p w14:paraId="0FC1C03C" w14:textId="77777777" w:rsidR="004D4E3B" w:rsidRPr="007E1DB6" w:rsidRDefault="004D4E3B" w:rsidP="004D4E3B">
      <w:pPr>
        <w:pStyle w:val="Heading1"/>
        <w:rPr>
          <w:sz w:val="24"/>
        </w:rPr>
      </w:pPr>
      <w:bookmarkStart w:id="21" w:name="Part_VII"/>
      <w:r w:rsidRPr="007E1DB6">
        <w:lastRenderedPageBreak/>
        <w:t>Part VI</w:t>
      </w:r>
      <w:r>
        <w:t>I</w:t>
      </w:r>
      <w:r w:rsidRPr="007E1DB6">
        <w:t>: Appendices &amp; Exhibits</w:t>
      </w:r>
    </w:p>
    <w:tbl>
      <w:tblPr>
        <w:tblStyle w:val="TableGrid"/>
        <w:tblW w:w="10060" w:type="dxa"/>
        <w:tblCellSpacing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0"/>
        <w:gridCol w:w="2610"/>
        <w:gridCol w:w="693"/>
        <w:gridCol w:w="907"/>
      </w:tblGrid>
      <w:tr w:rsidR="004D4E3B" w:rsidRPr="007E1DB6" w14:paraId="2FEB4A49" w14:textId="77777777" w:rsidTr="00C9106A">
        <w:trPr>
          <w:trHeight w:val="23"/>
          <w:tblCellSpacing w:w="180" w:type="dxa"/>
        </w:trPr>
        <w:tc>
          <w:tcPr>
            <w:tcW w:w="8613" w:type="dxa"/>
            <w:gridSpan w:val="3"/>
            <w:shd w:val="clear" w:color="auto" w:fill="F2F2F2" w:themeFill="background1" w:themeFillShade="F2"/>
            <w:tcMar>
              <w:left w:w="29" w:type="dxa"/>
            </w:tcMar>
            <w:vAlign w:val="center"/>
          </w:tcPr>
          <w:bookmarkEnd w:id="21"/>
          <w:p w14:paraId="16F8680F" w14:textId="77777777" w:rsidR="004D4E3B" w:rsidRPr="007E1DB6" w:rsidRDefault="004D4E3B" w:rsidP="00C9106A">
            <w:pPr>
              <w:rPr>
                <w:rStyle w:val="Style1"/>
                <w:b/>
                <w:szCs w:val="20"/>
              </w:rPr>
            </w:pPr>
            <w:r w:rsidRPr="007E1DB6">
              <w:rPr>
                <w:szCs w:val="20"/>
              </w:rPr>
              <w:t>Check all that apply and attach appropriate documentation</w:t>
            </w:r>
            <w:r>
              <w:rPr>
                <w:szCs w:val="20"/>
              </w:rPr>
              <w:t xml:space="preserve"> to this Verification Form: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52BCCC02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4484A516" w14:textId="77777777" w:rsidTr="00C9106A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D9906" w14:textId="77777777" w:rsidR="004D4E3B" w:rsidRPr="007E1DB6" w:rsidRDefault="00E4350F" w:rsidP="00C9106A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38324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Appendix A – Public Notice Documentation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03347877" w14:textId="77777777" w:rsidR="004D4E3B" w:rsidRPr="007E1DB6" w:rsidRDefault="004D4E3B" w:rsidP="00C9106A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0EFE1552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6779D0C" w14:textId="77777777" w:rsidTr="00C9106A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E139C" w14:textId="77777777" w:rsidR="004D4E3B" w:rsidRPr="007E1DB6" w:rsidRDefault="00E4350F" w:rsidP="00C9106A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996150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Appendix B – Approvals and Notifications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A03209D" w14:textId="77777777" w:rsidR="004D4E3B" w:rsidRPr="007E1DB6" w:rsidRDefault="004D4E3B" w:rsidP="00C9106A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5506F1D0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5395CB28" w14:textId="77777777" w:rsidTr="00C9106A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078BA" w14:textId="77777777" w:rsidR="004D4E3B" w:rsidRDefault="00E4350F" w:rsidP="00C9106A">
            <w:pPr>
              <w:tabs>
                <w:tab w:val="left" w:pos="360"/>
              </w:tabs>
              <w:ind w:left="39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-21392548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 xml:space="preserve">Appendix C – </w:t>
            </w:r>
            <w:r w:rsidR="004D4E3B">
              <w:rPr>
                <w:szCs w:val="20"/>
              </w:rPr>
              <w:t>Administrative Control Recordation</w:t>
            </w:r>
          </w:p>
          <w:p w14:paraId="19B44739" w14:textId="77777777" w:rsidR="004D4E3B" w:rsidRPr="00A01376" w:rsidRDefault="00E4350F" w:rsidP="00C9106A">
            <w:pPr>
              <w:tabs>
                <w:tab w:val="left" w:pos="360"/>
              </w:tabs>
              <w:spacing w:before="120"/>
              <w:ind w:left="75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9609959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>
              <w:rPr>
                <w:szCs w:val="20"/>
              </w:rPr>
              <w:t xml:space="preserve">  </w:t>
            </w:r>
            <w:r w:rsidR="004D4E3B" w:rsidRPr="007E1DB6">
              <w:rPr>
                <w:szCs w:val="20"/>
              </w:rPr>
              <w:t xml:space="preserve">EUR Fact Sheet </w:t>
            </w:r>
            <w:r w:rsidR="004D4E3B" w:rsidRPr="0006639D">
              <w:rPr>
                <w:i/>
                <w:iCs/>
                <w:szCs w:val="20"/>
              </w:rPr>
              <w:t>and</w:t>
            </w:r>
            <w:r w:rsidR="004D4E3B">
              <w:rPr>
                <w:szCs w:val="20"/>
              </w:rPr>
              <w:t>:</w:t>
            </w:r>
          </w:p>
          <w:p w14:paraId="341D0C68" w14:textId="77777777" w:rsidR="004D4E3B" w:rsidRDefault="004D4E3B" w:rsidP="004D4E3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 w:rsidRPr="00A01376">
              <w:rPr>
                <w:szCs w:val="20"/>
              </w:rPr>
              <w:t xml:space="preserve">Certificate of Title </w:t>
            </w:r>
            <w:r>
              <w:rPr>
                <w:szCs w:val="20"/>
              </w:rPr>
              <w:t>(for ELUR)</w:t>
            </w:r>
          </w:p>
          <w:p w14:paraId="5971BC2F" w14:textId="77777777" w:rsidR="004D4E3B" w:rsidRDefault="004D4E3B" w:rsidP="004D4E3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Updated title search (for NAUL)</w:t>
            </w:r>
          </w:p>
          <w:p w14:paraId="7B4D3F12" w14:textId="77777777" w:rsidR="004D4E3B" w:rsidRPr="002C7C43" w:rsidRDefault="004D4E3B" w:rsidP="004D4E3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Notice of Receipt for title documents submitted to the Department (if available)</w:t>
            </w:r>
          </w:p>
          <w:p w14:paraId="5D799A3C" w14:textId="77777777" w:rsidR="004D4E3B" w:rsidRDefault="00E4350F" w:rsidP="00C9106A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413991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>
              <w:rPr>
                <w:szCs w:val="20"/>
              </w:rPr>
              <w:t xml:space="preserve">  </w:t>
            </w:r>
            <w:r w:rsidR="004D4E3B" w:rsidRPr="00EA045C">
              <w:rPr>
                <w:szCs w:val="20"/>
              </w:rPr>
              <w:t>Affidavit of Facts</w:t>
            </w:r>
            <w:r w:rsidR="004D4E3B">
              <w:rPr>
                <w:szCs w:val="20"/>
              </w:rPr>
              <w:t xml:space="preserve"> </w:t>
            </w:r>
          </w:p>
          <w:p w14:paraId="1D1EE403" w14:textId="77777777" w:rsidR="004D4E3B" w:rsidRPr="00EA045C" w:rsidRDefault="00E4350F" w:rsidP="00C9106A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-463356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>
              <w:rPr>
                <w:szCs w:val="20"/>
              </w:rPr>
              <w:t xml:space="preserve">  Conservation Easemen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451E165D" w14:textId="77777777" w:rsidR="004D4E3B" w:rsidRPr="007E1DB6" w:rsidRDefault="004D4E3B" w:rsidP="00C9106A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E4CCE5E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4D4E3B" w:rsidRPr="007E1DB6" w14:paraId="0EF2F4A5" w14:textId="77777777" w:rsidTr="00C9106A">
        <w:trPr>
          <w:trHeight w:val="23"/>
          <w:tblCellSpacing w:w="180" w:type="dxa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349FA3A9" w14:textId="77777777" w:rsidR="004D4E3B" w:rsidRPr="007E1DB6" w:rsidRDefault="004D4E3B" w:rsidP="00C9106A">
            <w:pPr>
              <w:rPr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B5653F9" w14:textId="77777777" w:rsidR="004D4E3B" w:rsidRPr="007E1DB6" w:rsidRDefault="004D4E3B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F2F2F2" w:themeFill="background1" w:themeFillShade="F2"/>
            <w:vAlign w:val="center"/>
          </w:tcPr>
          <w:p w14:paraId="69E05F88" w14:textId="77777777" w:rsidR="004D4E3B" w:rsidRPr="007E1DB6" w:rsidRDefault="004D4E3B" w:rsidP="00C9106A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5FBDC9C8" w14:textId="77777777" w:rsidR="004D4E3B" w:rsidRPr="007E1DB6" w:rsidRDefault="004D4E3B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4D4E3B" w:rsidRPr="007E1DB6" w14:paraId="331198EC" w14:textId="77777777" w:rsidTr="00C9106A">
        <w:trPr>
          <w:trHeight w:val="438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02281" w14:textId="77777777" w:rsidR="004D4E3B" w:rsidRPr="007E1DB6" w:rsidRDefault="00E4350F" w:rsidP="00C9106A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63054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D4E3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3B" w:rsidRPr="007E1DB6">
              <w:rPr>
                <w:szCs w:val="20"/>
              </w:rPr>
              <w:tab/>
              <w:t>Exhibit 1 – Verification Repor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F586A0F" w14:textId="77777777" w:rsidR="004D4E3B" w:rsidRPr="007E1DB6" w:rsidRDefault="004D4E3B" w:rsidP="00C9106A">
            <w:pPr>
              <w:rPr>
                <w:rStyle w:val="Style1"/>
                <w:b/>
                <w:szCs w:val="20"/>
              </w:rPr>
            </w:pPr>
            <w:r w:rsidRPr="007E1DB6">
              <w:rPr>
                <w:color w:val="FF0000"/>
                <w:szCs w:val="20"/>
              </w:rPr>
              <w:t>Required with all submittals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6DE987F4" w14:textId="77777777" w:rsidR="004D4E3B" w:rsidRPr="007E1DB6" w:rsidRDefault="004D4E3B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524642F" w14:textId="77777777" w:rsidR="004D4E3B" w:rsidRPr="007E1DB6" w:rsidRDefault="004D4E3B" w:rsidP="004D4E3B">
      <w:pPr>
        <w:rPr>
          <w:szCs w:val="20"/>
        </w:rPr>
      </w:pPr>
    </w:p>
    <w:p w14:paraId="5A3C45E3" w14:textId="77777777" w:rsidR="0049635D" w:rsidRPr="007E1DB6" w:rsidRDefault="0049635D" w:rsidP="009426D3">
      <w:pPr>
        <w:rPr>
          <w:szCs w:val="20"/>
        </w:rPr>
      </w:pPr>
    </w:p>
    <w:sectPr w:rsidR="0049635D" w:rsidRPr="007E1DB6" w:rsidSect="006979BF">
      <w:headerReference w:type="default" r:id="rId33"/>
      <w:pgSz w:w="12240" w:h="15840"/>
      <w:pgMar w:top="1226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FB4E" w14:textId="77777777" w:rsidR="00F50DB9" w:rsidRDefault="00F50DB9">
      <w:pPr>
        <w:spacing w:line="240" w:lineRule="auto"/>
      </w:pPr>
      <w:r>
        <w:separator/>
      </w:r>
    </w:p>
  </w:endnote>
  <w:endnote w:type="continuationSeparator" w:id="0">
    <w:p w14:paraId="604BAD1C" w14:textId="77777777" w:rsidR="00F50DB9" w:rsidRDefault="00F50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B425" w14:textId="7208D955" w:rsidR="00FA3E08" w:rsidRPr="005B221A" w:rsidRDefault="00FA3E08" w:rsidP="005B221A">
    <w:pPr>
      <w:pStyle w:val="Footer"/>
      <w:tabs>
        <w:tab w:val="clear" w:pos="4680"/>
        <w:tab w:val="clear" w:pos="9360"/>
        <w:tab w:val="center" w:pos="5220"/>
        <w:tab w:val="right" w:pos="10620"/>
      </w:tabs>
      <w:rPr>
        <w:rFonts w:ascii="Arial" w:hAnsi="Arial" w:cs="Arial"/>
        <w:sz w:val="16"/>
        <w:szCs w:val="16"/>
      </w:rPr>
    </w:pPr>
    <w:r w:rsidRPr="005B221A">
      <w:rPr>
        <w:rFonts w:ascii="Arial" w:hAnsi="Arial" w:cs="Arial"/>
        <w:sz w:val="16"/>
        <w:szCs w:val="16"/>
      </w:rPr>
      <w:t>DEEP-LEP-VER-</w:t>
    </w:r>
    <w:r w:rsidR="00E263B6">
      <w:rPr>
        <w:rFonts w:ascii="Arial" w:hAnsi="Arial" w:cs="Arial"/>
        <w:sz w:val="16"/>
        <w:szCs w:val="16"/>
      </w:rPr>
      <w:t>133x-Parcel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Rev. </w:t>
    </w:r>
    <w:r w:rsidR="002826FB">
      <w:rPr>
        <w:rFonts w:ascii="Arial" w:hAnsi="Arial" w:cs="Arial"/>
        <w:sz w:val="16"/>
        <w:szCs w:val="16"/>
      </w:rPr>
      <w:t>3.</w:t>
    </w:r>
    <w:r w:rsidR="00770359">
      <w:rPr>
        <w:rFonts w:ascii="Arial" w:hAnsi="Arial" w:cs="Arial"/>
        <w:sz w:val="16"/>
        <w:szCs w:val="16"/>
      </w:rPr>
      <w:t>25</w:t>
    </w:r>
    <w:r w:rsidR="002826FB">
      <w:rPr>
        <w:rFonts w:ascii="Arial" w:hAnsi="Arial" w:cs="Arial"/>
        <w:sz w:val="16"/>
        <w:szCs w:val="16"/>
      </w:rPr>
      <w:t>.2026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Page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Pr="005B221A">
      <w:rPr>
        <w:rFonts w:ascii="Arial" w:hAnsi="Arial" w:cs="Arial"/>
        <w:bCs/>
        <w:sz w:val="16"/>
        <w:szCs w:val="16"/>
      </w:rPr>
      <w:fldChar w:fldCharType="end"/>
    </w:r>
    <w:r w:rsidRPr="005B221A">
      <w:rPr>
        <w:rFonts w:ascii="Arial" w:hAnsi="Arial" w:cs="Arial"/>
        <w:sz w:val="16"/>
        <w:szCs w:val="16"/>
      </w:rPr>
      <w:t xml:space="preserve"> of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7</w:t>
    </w:r>
    <w:r w:rsidRPr="005B221A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029" w14:textId="77777777" w:rsidR="00FA3E08" w:rsidRDefault="00FA3E08" w:rsidP="004671D8">
    <w:pPr>
      <w:pStyle w:val="Footer"/>
    </w:pPr>
  </w:p>
  <w:p w14:paraId="08785A6D" w14:textId="7FFA7168" w:rsidR="00FA3E08" w:rsidRPr="00CD0D40" w:rsidRDefault="00FA3E08" w:rsidP="004671D8">
    <w:pPr>
      <w:pStyle w:val="Footer"/>
      <w:rPr>
        <w:rFonts w:ascii="Arial" w:hAnsi="Arial" w:cs="Arial"/>
        <w:sz w:val="18"/>
      </w:rPr>
    </w:pPr>
    <w:r w:rsidRPr="00CD0D40">
      <w:rPr>
        <w:rFonts w:ascii="Arial" w:hAnsi="Arial" w:cs="Arial"/>
        <w:sz w:val="18"/>
      </w:rPr>
      <w:t>DEEP-LEP-VER-3-P</w:t>
    </w:r>
    <w:r w:rsidRPr="00CD0D40">
      <w:rPr>
        <w:rFonts w:ascii="Arial" w:hAnsi="Arial" w:cs="Arial"/>
        <w:sz w:val="18"/>
      </w:rPr>
      <w:ptab w:relativeTo="margin" w:alignment="center" w:leader="none"/>
    </w:r>
    <w:r w:rsidRPr="00CD0D40">
      <w:rPr>
        <w:rFonts w:ascii="Arial" w:hAnsi="Arial" w:cs="Arial"/>
        <w:sz w:val="18"/>
      </w:rPr>
      <w:t xml:space="preserve">Rev. </w:t>
    </w:r>
    <w:proofErr w:type="spellStart"/>
    <w:r w:rsidRPr="00CD0D40">
      <w:rPr>
        <w:rFonts w:ascii="Arial" w:hAnsi="Arial" w:cs="Arial"/>
        <w:sz w:val="18"/>
      </w:rPr>
      <w:t>xx.xx.xx</w:t>
    </w:r>
    <w:proofErr w:type="spellEnd"/>
    <w:r w:rsidRPr="00CD0D40">
      <w:rPr>
        <w:rFonts w:ascii="Arial" w:hAnsi="Arial" w:cs="Arial"/>
        <w:sz w:val="18"/>
      </w:rPr>
      <w:ptab w:relativeTo="margin" w:alignment="right" w:leader="none"/>
    </w:r>
    <w:r w:rsidRPr="00CD0D40">
      <w:rPr>
        <w:rFonts w:ascii="Arial" w:hAnsi="Arial" w:cs="Arial"/>
        <w:sz w:val="18"/>
      </w:rPr>
      <w:t xml:space="preserve">Page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PAGE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 w:rsidRPr="00CD0D40">
      <w:rPr>
        <w:rFonts w:ascii="Arial" w:hAnsi="Arial" w:cs="Arial"/>
        <w:b/>
        <w:bCs/>
        <w:sz w:val="18"/>
      </w:rPr>
      <w:fldChar w:fldCharType="end"/>
    </w:r>
    <w:r w:rsidRPr="00CD0D40">
      <w:rPr>
        <w:rFonts w:ascii="Arial" w:hAnsi="Arial" w:cs="Arial"/>
        <w:sz w:val="18"/>
      </w:rPr>
      <w:t xml:space="preserve"> of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7</w:t>
    </w:r>
    <w:r w:rsidRPr="00CD0D40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C559" w14:textId="77777777" w:rsidR="00F50DB9" w:rsidRDefault="00F50DB9">
      <w:pPr>
        <w:spacing w:line="240" w:lineRule="auto"/>
      </w:pPr>
      <w:r>
        <w:separator/>
      </w:r>
    </w:p>
  </w:footnote>
  <w:footnote w:type="continuationSeparator" w:id="0">
    <w:p w14:paraId="2A9BF368" w14:textId="77777777" w:rsidR="00F50DB9" w:rsidRDefault="00F50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700B" w14:textId="77777777" w:rsidR="00FA3E08" w:rsidRDefault="00FA3E08" w:rsidP="009D39F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97FF" w14:textId="6FB23745" w:rsidR="00FA3E08" w:rsidRPr="00030399" w:rsidRDefault="00FA3E08" w:rsidP="00524C54">
    <w:pPr>
      <w:pStyle w:val="Header"/>
      <w:tabs>
        <w:tab w:val="clear" w:pos="4048"/>
      </w:tabs>
      <w:rPr>
        <w:color w:val="000000" w:themeColor="text1"/>
      </w:rPr>
    </w:pP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Address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1007977826"/>
        <w:placeholder>
          <w:docPart w:val="CB4150C546DA4AFBAF2D398889014EF8"/>
        </w:placeholder>
        <w:showingPlcHdr/>
      </w:sdtPr>
      <w:sdtEndPr/>
      <w:sdtContent>
        <w:r w:rsidR="007F75E7">
          <w:rPr>
            <w:rStyle w:val="PlaceholderText"/>
            <w:color w:val="000000" w:themeColor="text1"/>
          </w:rPr>
          <w:t>Property</w:t>
        </w:r>
        <w:r w:rsidRPr="00030399">
          <w:rPr>
            <w:rStyle w:val="PlaceholderText"/>
            <w:color w:val="000000" w:themeColor="text1"/>
          </w:rPr>
          <w:t xml:space="preserve"> Address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 xml:space="preserve">,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Town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1885680624"/>
        <w:placeholder>
          <w:docPart w:val="42D6D86F2FE94F3A8C1A887600CD09CA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City/Town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ab/>
    </w:r>
    <w:r w:rsidR="00150A52">
      <w:rPr>
        <w:color w:val="000000" w:themeColor="text1"/>
      </w:rPr>
      <w:t xml:space="preserve">Case #: </w:t>
    </w:r>
    <w:r w:rsidR="00150A52">
      <w:rPr>
        <w:color w:val="000000" w:themeColor="text1"/>
      </w:rPr>
      <w:fldChar w:fldCharType="begin"/>
    </w:r>
    <w:r w:rsidR="00150A52">
      <w:rPr>
        <w:color w:val="000000" w:themeColor="text1"/>
      </w:rPr>
      <w:instrText xml:space="preserve"> REF CaseNo </w:instrText>
    </w:r>
    <w:r w:rsidR="002826FB">
      <w:rPr>
        <w:color w:val="000000" w:themeColor="text1"/>
      </w:rPr>
      <w:instrText xml:space="preserve"> \* MERGEFORMAT </w:instrText>
    </w:r>
    <w:r w:rsidR="00150A52">
      <w:rPr>
        <w:color w:val="000000" w:themeColor="text1"/>
      </w:rPr>
      <w:fldChar w:fldCharType="separate"/>
    </w:r>
    <w:r w:rsidR="00150A52">
      <w:t>DCN-</w:t>
    </w:r>
    <w:sdt>
      <w:sdtPr>
        <w:id w:val="663368602"/>
        <w:placeholder>
          <w:docPart w:val="7AD579C8F8DA4B31B472BF9842267B94"/>
        </w:placeholder>
        <w:showingPlcHdr/>
      </w:sdtPr>
      <w:sdtEndPr/>
      <w:sdtContent>
        <w:r w:rsidR="00150A52" w:rsidRPr="002826FB">
          <w:rPr>
            <w:rStyle w:val="PlaceholderText"/>
            <w:color w:val="auto"/>
          </w:rPr>
          <w:t>Case #</w:t>
        </w:r>
      </w:sdtContent>
    </w:sdt>
    <w:r w:rsidR="00150A52">
      <w:rPr>
        <w:color w:val="000000" w:themeColor="text1"/>
      </w:rPr>
      <w:fldChar w:fldCharType="end"/>
    </w:r>
    <w:r w:rsidR="00150A52">
      <w:rPr>
        <w:color w:val="000000" w:themeColor="text1"/>
      </w:rPr>
      <w:t xml:space="preserve">     </w:t>
    </w:r>
    <w:r w:rsidRPr="00030399">
      <w:rPr>
        <w:color w:val="000000" w:themeColor="text1"/>
      </w:rPr>
      <w:t xml:space="preserve">Rem #: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RemNo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827560982"/>
        <w:placeholder>
          <w:docPart w:val="B7062D2A26BC491D8FAFFB15698CD4CD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Rem #</w:t>
        </w:r>
      </w:sdtContent>
    </w:sdt>
    <w:r w:rsidRPr="00030399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3ED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58D"/>
    <w:multiLevelType w:val="hybridMultilevel"/>
    <w:tmpl w:val="C9C4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B9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30CA"/>
    <w:multiLevelType w:val="hybridMultilevel"/>
    <w:tmpl w:val="B7B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93ACF"/>
    <w:multiLevelType w:val="hybridMultilevel"/>
    <w:tmpl w:val="AAA61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AE5B6A"/>
    <w:multiLevelType w:val="hybridMultilevel"/>
    <w:tmpl w:val="65B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048"/>
    <w:multiLevelType w:val="hybridMultilevel"/>
    <w:tmpl w:val="946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00925">
    <w:abstractNumId w:val="0"/>
  </w:num>
  <w:num w:numId="2" w16cid:durableId="1916042698">
    <w:abstractNumId w:val="2"/>
  </w:num>
  <w:num w:numId="3" w16cid:durableId="1785878988">
    <w:abstractNumId w:val="4"/>
  </w:num>
  <w:num w:numId="4" w16cid:durableId="986934793">
    <w:abstractNumId w:val="1"/>
  </w:num>
  <w:num w:numId="5" w16cid:durableId="1917590706">
    <w:abstractNumId w:val="5"/>
  </w:num>
  <w:num w:numId="6" w16cid:durableId="1614820285">
    <w:abstractNumId w:val="6"/>
  </w:num>
  <w:num w:numId="7" w16cid:durableId="1146780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9fkswb1ABtY8EPZzD96uExWiyXLjKhwafHAhyQGxSef4mXRYXi4DLYA/XVLz1M08MM0sh4D6DIaHeXvtlR0Hw==" w:salt="W9Y+1kjEwGwUY/Jf8eXf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27"/>
    <w:rsid w:val="0000483C"/>
    <w:rsid w:val="00006FFE"/>
    <w:rsid w:val="000076BB"/>
    <w:rsid w:val="00016746"/>
    <w:rsid w:val="00016DD0"/>
    <w:rsid w:val="000201BA"/>
    <w:rsid w:val="00022158"/>
    <w:rsid w:val="000239EC"/>
    <w:rsid w:val="000255AC"/>
    <w:rsid w:val="000275A1"/>
    <w:rsid w:val="00030399"/>
    <w:rsid w:val="00031CEB"/>
    <w:rsid w:val="000321EE"/>
    <w:rsid w:val="00033515"/>
    <w:rsid w:val="00033E38"/>
    <w:rsid w:val="0003724D"/>
    <w:rsid w:val="00040994"/>
    <w:rsid w:val="0004184A"/>
    <w:rsid w:val="000425CF"/>
    <w:rsid w:val="0004523C"/>
    <w:rsid w:val="0004658F"/>
    <w:rsid w:val="00047B6A"/>
    <w:rsid w:val="00053A16"/>
    <w:rsid w:val="000558CE"/>
    <w:rsid w:val="000570A9"/>
    <w:rsid w:val="000576C4"/>
    <w:rsid w:val="000579B7"/>
    <w:rsid w:val="00060C00"/>
    <w:rsid w:val="00061242"/>
    <w:rsid w:val="00061E54"/>
    <w:rsid w:val="000628AF"/>
    <w:rsid w:val="00063FC7"/>
    <w:rsid w:val="00065EBD"/>
    <w:rsid w:val="0007053E"/>
    <w:rsid w:val="00074D5C"/>
    <w:rsid w:val="00083A07"/>
    <w:rsid w:val="00084733"/>
    <w:rsid w:val="00087E3E"/>
    <w:rsid w:val="00090046"/>
    <w:rsid w:val="000905FC"/>
    <w:rsid w:val="00092B58"/>
    <w:rsid w:val="00093D47"/>
    <w:rsid w:val="0009657C"/>
    <w:rsid w:val="000A1B34"/>
    <w:rsid w:val="000A2B55"/>
    <w:rsid w:val="000A2F38"/>
    <w:rsid w:val="000A4883"/>
    <w:rsid w:val="000A56F4"/>
    <w:rsid w:val="000B4646"/>
    <w:rsid w:val="000B58F8"/>
    <w:rsid w:val="000B617A"/>
    <w:rsid w:val="000D3396"/>
    <w:rsid w:val="000E1A26"/>
    <w:rsid w:val="000E2E01"/>
    <w:rsid w:val="000E3C57"/>
    <w:rsid w:val="000E4C01"/>
    <w:rsid w:val="000E5E2B"/>
    <w:rsid w:val="000E6045"/>
    <w:rsid w:val="000F22E5"/>
    <w:rsid w:val="000F36EB"/>
    <w:rsid w:val="000F472C"/>
    <w:rsid w:val="00100293"/>
    <w:rsid w:val="00102C47"/>
    <w:rsid w:val="00103B01"/>
    <w:rsid w:val="001063D3"/>
    <w:rsid w:val="00106512"/>
    <w:rsid w:val="0011024A"/>
    <w:rsid w:val="00112453"/>
    <w:rsid w:val="00112681"/>
    <w:rsid w:val="00114AA0"/>
    <w:rsid w:val="00116CF7"/>
    <w:rsid w:val="001203B3"/>
    <w:rsid w:val="00126261"/>
    <w:rsid w:val="0012778D"/>
    <w:rsid w:val="00130194"/>
    <w:rsid w:val="00132CF7"/>
    <w:rsid w:val="00133834"/>
    <w:rsid w:val="001460BA"/>
    <w:rsid w:val="00150A52"/>
    <w:rsid w:val="00151308"/>
    <w:rsid w:val="00153C25"/>
    <w:rsid w:val="0015470A"/>
    <w:rsid w:val="0015533C"/>
    <w:rsid w:val="00155421"/>
    <w:rsid w:val="0016030D"/>
    <w:rsid w:val="00160AEA"/>
    <w:rsid w:val="0016226C"/>
    <w:rsid w:val="001627D2"/>
    <w:rsid w:val="00162878"/>
    <w:rsid w:val="001663F7"/>
    <w:rsid w:val="0016716B"/>
    <w:rsid w:val="00172FEB"/>
    <w:rsid w:val="001734E0"/>
    <w:rsid w:val="0017434C"/>
    <w:rsid w:val="00175E9D"/>
    <w:rsid w:val="00176252"/>
    <w:rsid w:val="001769BC"/>
    <w:rsid w:val="00177F54"/>
    <w:rsid w:val="0018072C"/>
    <w:rsid w:val="00180C34"/>
    <w:rsid w:val="00181947"/>
    <w:rsid w:val="001825F6"/>
    <w:rsid w:val="00184F6B"/>
    <w:rsid w:val="00194DAD"/>
    <w:rsid w:val="00194FCC"/>
    <w:rsid w:val="00195443"/>
    <w:rsid w:val="00197505"/>
    <w:rsid w:val="00197E92"/>
    <w:rsid w:val="001A02F6"/>
    <w:rsid w:val="001A1387"/>
    <w:rsid w:val="001A329B"/>
    <w:rsid w:val="001A37F8"/>
    <w:rsid w:val="001B0823"/>
    <w:rsid w:val="001B1221"/>
    <w:rsid w:val="001B1C8E"/>
    <w:rsid w:val="001B202D"/>
    <w:rsid w:val="001B2B7D"/>
    <w:rsid w:val="001B63BF"/>
    <w:rsid w:val="001B6896"/>
    <w:rsid w:val="001B798E"/>
    <w:rsid w:val="001C0870"/>
    <w:rsid w:val="001C585A"/>
    <w:rsid w:val="001D1455"/>
    <w:rsid w:val="001D1F3C"/>
    <w:rsid w:val="001D27E2"/>
    <w:rsid w:val="001D347D"/>
    <w:rsid w:val="001D5AE8"/>
    <w:rsid w:val="001D6003"/>
    <w:rsid w:val="001D73E7"/>
    <w:rsid w:val="001E3E43"/>
    <w:rsid w:val="001E58E9"/>
    <w:rsid w:val="001F0444"/>
    <w:rsid w:val="001F0E8A"/>
    <w:rsid w:val="001F38D5"/>
    <w:rsid w:val="001F5030"/>
    <w:rsid w:val="001F5510"/>
    <w:rsid w:val="001F6E74"/>
    <w:rsid w:val="00200477"/>
    <w:rsid w:val="0020338C"/>
    <w:rsid w:val="002041BE"/>
    <w:rsid w:val="00206B7C"/>
    <w:rsid w:val="00212EA5"/>
    <w:rsid w:val="00213C36"/>
    <w:rsid w:val="0021652D"/>
    <w:rsid w:val="00216D1B"/>
    <w:rsid w:val="00217D66"/>
    <w:rsid w:val="00225202"/>
    <w:rsid w:val="00226E61"/>
    <w:rsid w:val="002275E8"/>
    <w:rsid w:val="0022792C"/>
    <w:rsid w:val="002320A7"/>
    <w:rsid w:val="0023355B"/>
    <w:rsid w:val="00233CA3"/>
    <w:rsid w:val="002346F4"/>
    <w:rsid w:val="00234F06"/>
    <w:rsid w:val="002352E6"/>
    <w:rsid w:val="00236913"/>
    <w:rsid w:val="00237E7A"/>
    <w:rsid w:val="00241745"/>
    <w:rsid w:val="002427CA"/>
    <w:rsid w:val="00244A74"/>
    <w:rsid w:val="00247E53"/>
    <w:rsid w:val="002546EB"/>
    <w:rsid w:val="00254D56"/>
    <w:rsid w:val="00256E3A"/>
    <w:rsid w:val="00260EE9"/>
    <w:rsid w:val="002620B0"/>
    <w:rsid w:val="0026290F"/>
    <w:rsid w:val="002671EE"/>
    <w:rsid w:val="002724FC"/>
    <w:rsid w:val="00272B97"/>
    <w:rsid w:val="002749CB"/>
    <w:rsid w:val="00280536"/>
    <w:rsid w:val="0028179C"/>
    <w:rsid w:val="002826FB"/>
    <w:rsid w:val="002838D8"/>
    <w:rsid w:val="00284432"/>
    <w:rsid w:val="00285362"/>
    <w:rsid w:val="00285CD7"/>
    <w:rsid w:val="00286173"/>
    <w:rsid w:val="0028717C"/>
    <w:rsid w:val="002901C6"/>
    <w:rsid w:val="00293952"/>
    <w:rsid w:val="002966FE"/>
    <w:rsid w:val="0029722C"/>
    <w:rsid w:val="002A3EC1"/>
    <w:rsid w:val="002A4933"/>
    <w:rsid w:val="002B0DD6"/>
    <w:rsid w:val="002B0F46"/>
    <w:rsid w:val="002B32E4"/>
    <w:rsid w:val="002B61DB"/>
    <w:rsid w:val="002B6604"/>
    <w:rsid w:val="002C39E5"/>
    <w:rsid w:val="002C5455"/>
    <w:rsid w:val="002C6041"/>
    <w:rsid w:val="002C7BD6"/>
    <w:rsid w:val="002C7E60"/>
    <w:rsid w:val="002D5A13"/>
    <w:rsid w:val="002D5E28"/>
    <w:rsid w:val="002D7322"/>
    <w:rsid w:val="002E58CC"/>
    <w:rsid w:val="002E5955"/>
    <w:rsid w:val="002F0A62"/>
    <w:rsid w:val="002F3237"/>
    <w:rsid w:val="002F4227"/>
    <w:rsid w:val="002F68AE"/>
    <w:rsid w:val="00302464"/>
    <w:rsid w:val="003034F4"/>
    <w:rsid w:val="00307478"/>
    <w:rsid w:val="00312281"/>
    <w:rsid w:val="003129C9"/>
    <w:rsid w:val="00312C58"/>
    <w:rsid w:val="00312E73"/>
    <w:rsid w:val="00314432"/>
    <w:rsid w:val="00315947"/>
    <w:rsid w:val="00317C58"/>
    <w:rsid w:val="003237F5"/>
    <w:rsid w:val="003243B8"/>
    <w:rsid w:val="00324CDD"/>
    <w:rsid w:val="003269B3"/>
    <w:rsid w:val="003307D1"/>
    <w:rsid w:val="00333F90"/>
    <w:rsid w:val="00334830"/>
    <w:rsid w:val="00335DE3"/>
    <w:rsid w:val="00341B81"/>
    <w:rsid w:val="00346738"/>
    <w:rsid w:val="003467A1"/>
    <w:rsid w:val="00347CEA"/>
    <w:rsid w:val="00350A92"/>
    <w:rsid w:val="003539A9"/>
    <w:rsid w:val="0035565E"/>
    <w:rsid w:val="00355F77"/>
    <w:rsid w:val="003568BD"/>
    <w:rsid w:val="003579C5"/>
    <w:rsid w:val="00361E4D"/>
    <w:rsid w:val="003646AE"/>
    <w:rsid w:val="0036487B"/>
    <w:rsid w:val="00366267"/>
    <w:rsid w:val="003665BD"/>
    <w:rsid w:val="00370A15"/>
    <w:rsid w:val="00371B27"/>
    <w:rsid w:val="00372EA5"/>
    <w:rsid w:val="003759FA"/>
    <w:rsid w:val="00377635"/>
    <w:rsid w:val="00381CB8"/>
    <w:rsid w:val="003822C7"/>
    <w:rsid w:val="00382526"/>
    <w:rsid w:val="0038301D"/>
    <w:rsid w:val="0038348D"/>
    <w:rsid w:val="00383FC0"/>
    <w:rsid w:val="00384C96"/>
    <w:rsid w:val="00387B7E"/>
    <w:rsid w:val="00390513"/>
    <w:rsid w:val="003945CD"/>
    <w:rsid w:val="0039645B"/>
    <w:rsid w:val="003965C0"/>
    <w:rsid w:val="00396A2E"/>
    <w:rsid w:val="003974D2"/>
    <w:rsid w:val="003A3663"/>
    <w:rsid w:val="003A4318"/>
    <w:rsid w:val="003A79A5"/>
    <w:rsid w:val="003B403D"/>
    <w:rsid w:val="003B52FC"/>
    <w:rsid w:val="003B5577"/>
    <w:rsid w:val="003B645E"/>
    <w:rsid w:val="003C047D"/>
    <w:rsid w:val="003C0F5A"/>
    <w:rsid w:val="003C1F3C"/>
    <w:rsid w:val="003C49F6"/>
    <w:rsid w:val="003C649E"/>
    <w:rsid w:val="003C6825"/>
    <w:rsid w:val="003C69B3"/>
    <w:rsid w:val="003C7049"/>
    <w:rsid w:val="003D0A29"/>
    <w:rsid w:val="003D1A09"/>
    <w:rsid w:val="003D1FCD"/>
    <w:rsid w:val="003D7FFA"/>
    <w:rsid w:val="003E1219"/>
    <w:rsid w:val="003E5A34"/>
    <w:rsid w:val="003E5CEC"/>
    <w:rsid w:val="003E7535"/>
    <w:rsid w:val="003E7541"/>
    <w:rsid w:val="003F0EAB"/>
    <w:rsid w:val="003F338B"/>
    <w:rsid w:val="003F3B6D"/>
    <w:rsid w:val="003F41C3"/>
    <w:rsid w:val="003F5C92"/>
    <w:rsid w:val="003F6992"/>
    <w:rsid w:val="003F6AF3"/>
    <w:rsid w:val="003F6E45"/>
    <w:rsid w:val="003F709A"/>
    <w:rsid w:val="004004A1"/>
    <w:rsid w:val="00400D3E"/>
    <w:rsid w:val="00401124"/>
    <w:rsid w:val="00402C53"/>
    <w:rsid w:val="00403E1F"/>
    <w:rsid w:val="00406173"/>
    <w:rsid w:val="00406635"/>
    <w:rsid w:val="00407232"/>
    <w:rsid w:val="00410B82"/>
    <w:rsid w:val="00411705"/>
    <w:rsid w:val="00416A21"/>
    <w:rsid w:val="0041749D"/>
    <w:rsid w:val="0041761B"/>
    <w:rsid w:val="00421986"/>
    <w:rsid w:val="0042370B"/>
    <w:rsid w:val="00423A56"/>
    <w:rsid w:val="004243F6"/>
    <w:rsid w:val="00425D40"/>
    <w:rsid w:val="00426E1A"/>
    <w:rsid w:val="0043230A"/>
    <w:rsid w:val="004329E7"/>
    <w:rsid w:val="00432DB0"/>
    <w:rsid w:val="004346BA"/>
    <w:rsid w:val="00437DF9"/>
    <w:rsid w:val="00441324"/>
    <w:rsid w:val="004445DF"/>
    <w:rsid w:val="0044606E"/>
    <w:rsid w:val="00446458"/>
    <w:rsid w:val="004500DC"/>
    <w:rsid w:val="00450DCC"/>
    <w:rsid w:val="00451F56"/>
    <w:rsid w:val="00453A97"/>
    <w:rsid w:val="004546EF"/>
    <w:rsid w:val="00455EF7"/>
    <w:rsid w:val="00455F77"/>
    <w:rsid w:val="00466A17"/>
    <w:rsid w:val="004671D8"/>
    <w:rsid w:val="00467EE0"/>
    <w:rsid w:val="00471FDE"/>
    <w:rsid w:val="00474065"/>
    <w:rsid w:val="004757CC"/>
    <w:rsid w:val="004762D0"/>
    <w:rsid w:val="00481FE6"/>
    <w:rsid w:val="00483462"/>
    <w:rsid w:val="00485C2D"/>
    <w:rsid w:val="00487851"/>
    <w:rsid w:val="00493B26"/>
    <w:rsid w:val="0049588F"/>
    <w:rsid w:val="0049635D"/>
    <w:rsid w:val="00497073"/>
    <w:rsid w:val="004975E5"/>
    <w:rsid w:val="004A505E"/>
    <w:rsid w:val="004A5A36"/>
    <w:rsid w:val="004A6A85"/>
    <w:rsid w:val="004B09DC"/>
    <w:rsid w:val="004B0A70"/>
    <w:rsid w:val="004B1A1E"/>
    <w:rsid w:val="004B69BD"/>
    <w:rsid w:val="004C332B"/>
    <w:rsid w:val="004D2296"/>
    <w:rsid w:val="004D23AA"/>
    <w:rsid w:val="004D4E3B"/>
    <w:rsid w:val="004D59B4"/>
    <w:rsid w:val="004D6647"/>
    <w:rsid w:val="004D7277"/>
    <w:rsid w:val="004E0255"/>
    <w:rsid w:val="004E2FF3"/>
    <w:rsid w:val="004E3503"/>
    <w:rsid w:val="004E54A9"/>
    <w:rsid w:val="004E7E76"/>
    <w:rsid w:val="004F05DC"/>
    <w:rsid w:val="004F20FA"/>
    <w:rsid w:val="004F5589"/>
    <w:rsid w:val="004F6629"/>
    <w:rsid w:val="004F7E58"/>
    <w:rsid w:val="0050236A"/>
    <w:rsid w:val="00505575"/>
    <w:rsid w:val="00506B05"/>
    <w:rsid w:val="005113ED"/>
    <w:rsid w:val="0051442A"/>
    <w:rsid w:val="005213A4"/>
    <w:rsid w:val="00524C54"/>
    <w:rsid w:val="00525ADC"/>
    <w:rsid w:val="005275BD"/>
    <w:rsid w:val="0053037D"/>
    <w:rsid w:val="00532014"/>
    <w:rsid w:val="00532214"/>
    <w:rsid w:val="00532D94"/>
    <w:rsid w:val="00532E8D"/>
    <w:rsid w:val="005339BD"/>
    <w:rsid w:val="00534285"/>
    <w:rsid w:val="005356E9"/>
    <w:rsid w:val="00536423"/>
    <w:rsid w:val="005367D6"/>
    <w:rsid w:val="0053722A"/>
    <w:rsid w:val="005406D6"/>
    <w:rsid w:val="005409A6"/>
    <w:rsid w:val="00541627"/>
    <w:rsid w:val="00543103"/>
    <w:rsid w:val="00543EF9"/>
    <w:rsid w:val="00544D14"/>
    <w:rsid w:val="00551615"/>
    <w:rsid w:val="00554115"/>
    <w:rsid w:val="00554CDE"/>
    <w:rsid w:val="005559C5"/>
    <w:rsid w:val="00557C8E"/>
    <w:rsid w:val="00562697"/>
    <w:rsid w:val="00564E48"/>
    <w:rsid w:val="00565566"/>
    <w:rsid w:val="005700FF"/>
    <w:rsid w:val="005759D7"/>
    <w:rsid w:val="00576382"/>
    <w:rsid w:val="0058147A"/>
    <w:rsid w:val="00581E31"/>
    <w:rsid w:val="0058420F"/>
    <w:rsid w:val="00584DBA"/>
    <w:rsid w:val="00593B25"/>
    <w:rsid w:val="005A0248"/>
    <w:rsid w:val="005A785E"/>
    <w:rsid w:val="005B0656"/>
    <w:rsid w:val="005B221A"/>
    <w:rsid w:val="005B3B17"/>
    <w:rsid w:val="005B60FD"/>
    <w:rsid w:val="005B6E71"/>
    <w:rsid w:val="005C0584"/>
    <w:rsid w:val="005C36D0"/>
    <w:rsid w:val="005C383E"/>
    <w:rsid w:val="005C3FF5"/>
    <w:rsid w:val="005C521D"/>
    <w:rsid w:val="005D0774"/>
    <w:rsid w:val="005D22D8"/>
    <w:rsid w:val="005D78A0"/>
    <w:rsid w:val="005E13AD"/>
    <w:rsid w:val="005E14C8"/>
    <w:rsid w:val="005E2111"/>
    <w:rsid w:val="005E3AEA"/>
    <w:rsid w:val="005F2746"/>
    <w:rsid w:val="005F4E85"/>
    <w:rsid w:val="005F730C"/>
    <w:rsid w:val="00600082"/>
    <w:rsid w:val="00600BAB"/>
    <w:rsid w:val="00601282"/>
    <w:rsid w:val="00602CB4"/>
    <w:rsid w:val="0060594F"/>
    <w:rsid w:val="006269F3"/>
    <w:rsid w:val="006271E9"/>
    <w:rsid w:val="006278BD"/>
    <w:rsid w:val="006279B8"/>
    <w:rsid w:val="00633C25"/>
    <w:rsid w:val="006345D2"/>
    <w:rsid w:val="00634A86"/>
    <w:rsid w:val="0063591B"/>
    <w:rsid w:val="00636246"/>
    <w:rsid w:val="00640F4A"/>
    <w:rsid w:val="006450EC"/>
    <w:rsid w:val="00646195"/>
    <w:rsid w:val="00646911"/>
    <w:rsid w:val="006473C8"/>
    <w:rsid w:val="00653925"/>
    <w:rsid w:val="00654741"/>
    <w:rsid w:val="00654E09"/>
    <w:rsid w:val="00655485"/>
    <w:rsid w:val="00655C81"/>
    <w:rsid w:val="00656617"/>
    <w:rsid w:val="00662356"/>
    <w:rsid w:val="00664610"/>
    <w:rsid w:val="00672726"/>
    <w:rsid w:val="00673675"/>
    <w:rsid w:val="006803B1"/>
    <w:rsid w:val="006813A0"/>
    <w:rsid w:val="00683702"/>
    <w:rsid w:val="00686861"/>
    <w:rsid w:val="006879BA"/>
    <w:rsid w:val="006915FA"/>
    <w:rsid w:val="00692840"/>
    <w:rsid w:val="006930FB"/>
    <w:rsid w:val="00693EAB"/>
    <w:rsid w:val="00696A80"/>
    <w:rsid w:val="00696C06"/>
    <w:rsid w:val="006979BF"/>
    <w:rsid w:val="006A0891"/>
    <w:rsid w:val="006A09E8"/>
    <w:rsid w:val="006A2627"/>
    <w:rsid w:val="006A3196"/>
    <w:rsid w:val="006A38FD"/>
    <w:rsid w:val="006A3D09"/>
    <w:rsid w:val="006A4333"/>
    <w:rsid w:val="006A480D"/>
    <w:rsid w:val="006B08FE"/>
    <w:rsid w:val="006B0D45"/>
    <w:rsid w:val="006B3D5F"/>
    <w:rsid w:val="006B4423"/>
    <w:rsid w:val="006C2227"/>
    <w:rsid w:val="006C2C88"/>
    <w:rsid w:val="006C33A8"/>
    <w:rsid w:val="006C4638"/>
    <w:rsid w:val="006C51D8"/>
    <w:rsid w:val="006C6778"/>
    <w:rsid w:val="006C7358"/>
    <w:rsid w:val="006C7EE6"/>
    <w:rsid w:val="006D07A9"/>
    <w:rsid w:val="006D2EB9"/>
    <w:rsid w:val="006D5F8F"/>
    <w:rsid w:val="006D6C43"/>
    <w:rsid w:val="006E0876"/>
    <w:rsid w:val="006E1371"/>
    <w:rsid w:val="006E201F"/>
    <w:rsid w:val="006E2EC1"/>
    <w:rsid w:val="006E61A9"/>
    <w:rsid w:val="006E658F"/>
    <w:rsid w:val="006F0026"/>
    <w:rsid w:val="006F0481"/>
    <w:rsid w:val="006F29FC"/>
    <w:rsid w:val="006F5FF5"/>
    <w:rsid w:val="00700F0B"/>
    <w:rsid w:val="007028A5"/>
    <w:rsid w:val="00702E12"/>
    <w:rsid w:val="00707521"/>
    <w:rsid w:val="00707C87"/>
    <w:rsid w:val="00716338"/>
    <w:rsid w:val="0071710E"/>
    <w:rsid w:val="007219C5"/>
    <w:rsid w:val="007254ED"/>
    <w:rsid w:val="0073260A"/>
    <w:rsid w:val="00732A70"/>
    <w:rsid w:val="00735713"/>
    <w:rsid w:val="007357B4"/>
    <w:rsid w:val="00735B33"/>
    <w:rsid w:val="0073739A"/>
    <w:rsid w:val="00740BDF"/>
    <w:rsid w:val="00741D7F"/>
    <w:rsid w:val="00753E21"/>
    <w:rsid w:val="00753ED6"/>
    <w:rsid w:val="0075713D"/>
    <w:rsid w:val="00760771"/>
    <w:rsid w:val="007613CE"/>
    <w:rsid w:val="00765E06"/>
    <w:rsid w:val="007664DB"/>
    <w:rsid w:val="00767784"/>
    <w:rsid w:val="00770359"/>
    <w:rsid w:val="007730C7"/>
    <w:rsid w:val="00776E72"/>
    <w:rsid w:val="00780178"/>
    <w:rsid w:val="0078160D"/>
    <w:rsid w:val="007868FE"/>
    <w:rsid w:val="007904DA"/>
    <w:rsid w:val="00790C71"/>
    <w:rsid w:val="007910CA"/>
    <w:rsid w:val="007927D1"/>
    <w:rsid w:val="00793B79"/>
    <w:rsid w:val="0079579C"/>
    <w:rsid w:val="007966D0"/>
    <w:rsid w:val="007A0617"/>
    <w:rsid w:val="007A623F"/>
    <w:rsid w:val="007A671A"/>
    <w:rsid w:val="007B19AB"/>
    <w:rsid w:val="007B4179"/>
    <w:rsid w:val="007B4651"/>
    <w:rsid w:val="007B6024"/>
    <w:rsid w:val="007C2B59"/>
    <w:rsid w:val="007C4B9A"/>
    <w:rsid w:val="007C6BDD"/>
    <w:rsid w:val="007D12C7"/>
    <w:rsid w:val="007D484A"/>
    <w:rsid w:val="007E132B"/>
    <w:rsid w:val="007E1DB6"/>
    <w:rsid w:val="007E251E"/>
    <w:rsid w:val="007E2979"/>
    <w:rsid w:val="007E32AA"/>
    <w:rsid w:val="007E5E01"/>
    <w:rsid w:val="007E67F0"/>
    <w:rsid w:val="007F00B9"/>
    <w:rsid w:val="007F0971"/>
    <w:rsid w:val="007F2980"/>
    <w:rsid w:val="007F4E0C"/>
    <w:rsid w:val="007F6DE1"/>
    <w:rsid w:val="007F75E7"/>
    <w:rsid w:val="00801960"/>
    <w:rsid w:val="00804AA6"/>
    <w:rsid w:val="00807975"/>
    <w:rsid w:val="00807A68"/>
    <w:rsid w:val="00811000"/>
    <w:rsid w:val="00811E1F"/>
    <w:rsid w:val="00813019"/>
    <w:rsid w:val="00814964"/>
    <w:rsid w:val="008162DE"/>
    <w:rsid w:val="00820EF9"/>
    <w:rsid w:val="00821EFD"/>
    <w:rsid w:val="008233D0"/>
    <w:rsid w:val="008255C5"/>
    <w:rsid w:val="00832A57"/>
    <w:rsid w:val="008352CE"/>
    <w:rsid w:val="0083692B"/>
    <w:rsid w:val="00836D30"/>
    <w:rsid w:val="00837E67"/>
    <w:rsid w:val="008458CB"/>
    <w:rsid w:val="008463BB"/>
    <w:rsid w:val="00851B30"/>
    <w:rsid w:val="0085420B"/>
    <w:rsid w:val="00854A11"/>
    <w:rsid w:val="00856D37"/>
    <w:rsid w:val="0086080B"/>
    <w:rsid w:val="00860BCA"/>
    <w:rsid w:val="00862A3E"/>
    <w:rsid w:val="00862D1C"/>
    <w:rsid w:val="00865050"/>
    <w:rsid w:val="008666B6"/>
    <w:rsid w:val="00866A53"/>
    <w:rsid w:val="00867ECA"/>
    <w:rsid w:val="008702FB"/>
    <w:rsid w:val="008722B1"/>
    <w:rsid w:val="00872772"/>
    <w:rsid w:val="0087410B"/>
    <w:rsid w:val="00875583"/>
    <w:rsid w:val="00877A73"/>
    <w:rsid w:val="00877C5C"/>
    <w:rsid w:val="008823AD"/>
    <w:rsid w:val="008868C8"/>
    <w:rsid w:val="00894217"/>
    <w:rsid w:val="0089695C"/>
    <w:rsid w:val="008975E0"/>
    <w:rsid w:val="008A1631"/>
    <w:rsid w:val="008A1977"/>
    <w:rsid w:val="008A1F2C"/>
    <w:rsid w:val="008A20B0"/>
    <w:rsid w:val="008A2651"/>
    <w:rsid w:val="008A3429"/>
    <w:rsid w:val="008A3439"/>
    <w:rsid w:val="008A39C1"/>
    <w:rsid w:val="008A47DF"/>
    <w:rsid w:val="008A626A"/>
    <w:rsid w:val="008B175D"/>
    <w:rsid w:val="008B2795"/>
    <w:rsid w:val="008B30F4"/>
    <w:rsid w:val="008B518D"/>
    <w:rsid w:val="008B658F"/>
    <w:rsid w:val="008C005A"/>
    <w:rsid w:val="008C4AE9"/>
    <w:rsid w:val="008D1D08"/>
    <w:rsid w:val="008D4010"/>
    <w:rsid w:val="008D7C5E"/>
    <w:rsid w:val="008E1874"/>
    <w:rsid w:val="008E1F36"/>
    <w:rsid w:val="008E2223"/>
    <w:rsid w:val="008E3E63"/>
    <w:rsid w:val="008E4053"/>
    <w:rsid w:val="008E7649"/>
    <w:rsid w:val="008F1608"/>
    <w:rsid w:val="008F23E9"/>
    <w:rsid w:val="008F2C64"/>
    <w:rsid w:val="008F6189"/>
    <w:rsid w:val="008F7611"/>
    <w:rsid w:val="00900ED3"/>
    <w:rsid w:val="00910B0C"/>
    <w:rsid w:val="009114F2"/>
    <w:rsid w:val="0091172A"/>
    <w:rsid w:val="00911B1F"/>
    <w:rsid w:val="00911BF9"/>
    <w:rsid w:val="00912E10"/>
    <w:rsid w:val="00913760"/>
    <w:rsid w:val="00916F18"/>
    <w:rsid w:val="009219A2"/>
    <w:rsid w:val="009255C3"/>
    <w:rsid w:val="009257C1"/>
    <w:rsid w:val="00925F2E"/>
    <w:rsid w:val="0093020E"/>
    <w:rsid w:val="00930956"/>
    <w:rsid w:val="00930F52"/>
    <w:rsid w:val="00933D14"/>
    <w:rsid w:val="0093716D"/>
    <w:rsid w:val="009374D0"/>
    <w:rsid w:val="00937AB3"/>
    <w:rsid w:val="00940D52"/>
    <w:rsid w:val="009426D3"/>
    <w:rsid w:val="00943749"/>
    <w:rsid w:val="00943C4A"/>
    <w:rsid w:val="00950407"/>
    <w:rsid w:val="009519DD"/>
    <w:rsid w:val="0095210D"/>
    <w:rsid w:val="00952502"/>
    <w:rsid w:val="00953238"/>
    <w:rsid w:val="009541C7"/>
    <w:rsid w:val="00954A65"/>
    <w:rsid w:val="0095579A"/>
    <w:rsid w:val="009566E5"/>
    <w:rsid w:val="0095681B"/>
    <w:rsid w:val="00956867"/>
    <w:rsid w:val="009609CF"/>
    <w:rsid w:val="00961DC8"/>
    <w:rsid w:val="009625C8"/>
    <w:rsid w:val="00962E85"/>
    <w:rsid w:val="00966271"/>
    <w:rsid w:val="009741E3"/>
    <w:rsid w:val="00976199"/>
    <w:rsid w:val="00976ECE"/>
    <w:rsid w:val="00981321"/>
    <w:rsid w:val="00984218"/>
    <w:rsid w:val="0098492B"/>
    <w:rsid w:val="009855EB"/>
    <w:rsid w:val="009858F5"/>
    <w:rsid w:val="009861F4"/>
    <w:rsid w:val="00986579"/>
    <w:rsid w:val="0099606B"/>
    <w:rsid w:val="009A5F14"/>
    <w:rsid w:val="009B128A"/>
    <w:rsid w:val="009B1753"/>
    <w:rsid w:val="009B4028"/>
    <w:rsid w:val="009B4289"/>
    <w:rsid w:val="009B4FBC"/>
    <w:rsid w:val="009B6A4B"/>
    <w:rsid w:val="009B7691"/>
    <w:rsid w:val="009C132D"/>
    <w:rsid w:val="009C71A5"/>
    <w:rsid w:val="009D0D9C"/>
    <w:rsid w:val="009D3225"/>
    <w:rsid w:val="009D39FB"/>
    <w:rsid w:val="009D4347"/>
    <w:rsid w:val="009D6AE0"/>
    <w:rsid w:val="009E1F45"/>
    <w:rsid w:val="009E2CD4"/>
    <w:rsid w:val="009E361E"/>
    <w:rsid w:val="009E418D"/>
    <w:rsid w:val="009F069D"/>
    <w:rsid w:val="009F13A2"/>
    <w:rsid w:val="009F32A3"/>
    <w:rsid w:val="009F3EFC"/>
    <w:rsid w:val="009F53E5"/>
    <w:rsid w:val="009F5B9A"/>
    <w:rsid w:val="009F7739"/>
    <w:rsid w:val="00A006D6"/>
    <w:rsid w:val="00A00DEB"/>
    <w:rsid w:val="00A03273"/>
    <w:rsid w:val="00A03356"/>
    <w:rsid w:val="00A05100"/>
    <w:rsid w:val="00A12E2D"/>
    <w:rsid w:val="00A13074"/>
    <w:rsid w:val="00A1309D"/>
    <w:rsid w:val="00A14EF0"/>
    <w:rsid w:val="00A21445"/>
    <w:rsid w:val="00A259A5"/>
    <w:rsid w:val="00A266A0"/>
    <w:rsid w:val="00A26CB9"/>
    <w:rsid w:val="00A30344"/>
    <w:rsid w:val="00A3049E"/>
    <w:rsid w:val="00A3120E"/>
    <w:rsid w:val="00A318B5"/>
    <w:rsid w:val="00A32CAE"/>
    <w:rsid w:val="00A36425"/>
    <w:rsid w:val="00A41F6A"/>
    <w:rsid w:val="00A423C1"/>
    <w:rsid w:val="00A468CE"/>
    <w:rsid w:val="00A47893"/>
    <w:rsid w:val="00A52757"/>
    <w:rsid w:val="00A53B49"/>
    <w:rsid w:val="00A57017"/>
    <w:rsid w:val="00A57C9C"/>
    <w:rsid w:val="00A60DCF"/>
    <w:rsid w:val="00A626CE"/>
    <w:rsid w:val="00A63AC9"/>
    <w:rsid w:val="00A66771"/>
    <w:rsid w:val="00A67F6A"/>
    <w:rsid w:val="00A701E9"/>
    <w:rsid w:val="00A716BF"/>
    <w:rsid w:val="00A73978"/>
    <w:rsid w:val="00A73D43"/>
    <w:rsid w:val="00A74DC3"/>
    <w:rsid w:val="00A76C13"/>
    <w:rsid w:val="00A76F61"/>
    <w:rsid w:val="00A777D4"/>
    <w:rsid w:val="00A83F25"/>
    <w:rsid w:val="00A867F9"/>
    <w:rsid w:val="00A90592"/>
    <w:rsid w:val="00A94A64"/>
    <w:rsid w:val="00A97F10"/>
    <w:rsid w:val="00AA48DF"/>
    <w:rsid w:val="00AA6A91"/>
    <w:rsid w:val="00AA70AB"/>
    <w:rsid w:val="00AB08A3"/>
    <w:rsid w:val="00AB27A7"/>
    <w:rsid w:val="00AB3CD2"/>
    <w:rsid w:val="00AB75A6"/>
    <w:rsid w:val="00AC0D10"/>
    <w:rsid w:val="00AC3D8A"/>
    <w:rsid w:val="00AC4A11"/>
    <w:rsid w:val="00AC5691"/>
    <w:rsid w:val="00AC56D2"/>
    <w:rsid w:val="00AC60F5"/>
    <w:rsid w:val="00AC6C39"/>
    <w:rsid w:val="00AD22CB"/>
    <w:rsid w:val="00AD3B4C"/>
    <w:rsid w:val="00AD6DCA"/>
    <w:rsid w:val="00AD7DCD"/>
    <w:rsid w:val="00AE206B"/>
    <w:rsid w:val="00AE3383"/>
    <w:rsid w:val="00AE3713"/>
    <w:rsid w:val="00AF19D9"/>
    <w:rsid w:val="00AF30A1"/>
    <w:rsid w:val="00AF7BDF"/>
    <w:rsid w:val="00B063ED"/>
    <w:rsid w:val="00B06833"/>
    <w:rsid w:val="00B109A6"/>
    <w:rsid w:val="00B11AF9"/>
    <w:rsid w:val="00B126AB"/>
    <w:rsid w:val="00B13663"/>
    <w:rsid w:val="00B13C26"/>
    <w:rsid w:val="00B143E6"/>
    <w:rsid w:val="00B169A2"/>
    <w:rsid w:val="00B20261"/>
    <w:rsid w:val="00B210FD"/>
    <w:rsid w:val="00B266F9"/>
    <w:rsid w:val="00B2697E"/>
    <w:rsid w:val="00B27C91"/>
    <w:rsid w:val="00B36D28"/>
    <w:rsid w:val="00B36FD7"/>
    <w:rsid w:val="00B37F58"/>
    <w:rsid w:val="00B4089A"/>
    <w:rsid w:val="00B441AB"/>
    <w:rsid w:val="00B46F28"/>
    <w:rsid w:val="00B50529"/>
    <w:rsid w:val="00B5069D"/>
    <w:rsid w:val="00B51784"/>
    <w:rsid w:val="00B51EAD"/>
    <w:rsid w:val="00B549B3"/>
    <w:rsid w:val="00B55BE8"/>
    <w:rsid w:val="00B60D54"/>
    <w:rsid w:val="00B62334"/>
    <w:rsid w:val="00B626B9"/>
    <w:rsid w:val="00B6329C"/>
    <w:rsid w:val="00B65A69"/>
    <w:rsid w:val="00B65C36"/>
    <w:rsid w:val="00B70089"/>
    <w:rsid w:val="00B71DB5"/>
    <w:rsid w:val="00B722D5"/>
    <w:rsid w:val="00B75507"/>
    <w:rsid w:val="00B7684D"/>
    <w:rsid w:val="00B77AAD"/>
    <w:rsid w:val="00B91328"/>
    <w:rsid w:val="00B91CA5"/>
    <w:rsid w:val="00B91F53"/>
    <w:rsid w:val="00B93158"/>
    <w:rsid w:val="00B9478F"/>
    <w:rsid w:val="00B94946"/>
    <w:rsid w:val="00B951F4"/>
    <w:rsid w:val="00B95537"/>
    <w:rsid w:val="00B96419"/>
    <w:rsid w:val="00B97133"/>
    <w:rsid w:val="00B97370"/>
    <w:rsid w:val="00B97E80"/>
    <w:rsid w:val="00BA123A"/>
    <w:rsid w:val="00BA3F22"/>
    <w:rsid w:val="00BA47F0"/>
    <w:rsid w:val="00BA4CCD"/>
    <w:rsid w:val="00BA5AD7"/>
    <w:rsid w:val="00BA74EB"/>
    <w:rsid w:val="00BA7BCA"/>
    <w:rsid w:val="00BB3171"/>
    <w:rsid w:val="00BB6EFD"/>
    <w:rsid w:val="00BB7DE9"/>
    <w:rsid w:val="00BC0F46"/>
    <w:rsid w:val="00BC30F7"/>
    <w:rsid w:val="00BC32AD"/>
    <w:rsid w:val="00BC3491"/>
    <w:rsid w:val="00BC7EEA"/>
    <w:rsid w:val="00BD215C"/>
    <w:rsid w:val="00BD2F13"/>
    <w:rsid w:val="00BD6C12"/>
    <w:rsid w:val="00BE3896"/>
    <w:rsid w:val="00BE4D44"/>
    <w:rsid w:val="00BF009A"/>
    <w:rsid w:val="00BF0E5A"/>
    <w:rsid w:val="00BF19F5"/>
    <w:rsid w:val="00BF1C34"/>
    <w:rsid w:val="00BF5174"/>
    <w:rsid w:val="00C026C8"/>
    <w:rsid w:val="00C03E60"/>
    <w:rsid w:val="00C04A55"/>
    <w:rsid w:val="00C05ECF"/>
    <w:rsid w:val="00C07C2E"/>
    <w:rsid w:val="00C101D8"/>
    <w:rsid w:val="00C1109C"/>
    <w:rsid w:val="00C11821"/>
    <w:rsid w:val="00C148B3"/>
    <w:rsid w:val="00C14968"/>
    <w:rsid w:val="00C14B55"/>
    <w:rsid w:val="00C14B57"/>
    <w:rsid w:val="00C17439"/>
    <w:rsid w:val="00C204C3"/>
    <w:rsid w:val="00C21856"/>
    <w:rsid w:val="00C23AE1"/>
    <w:rsid w:val="00C251C1"/>
    <w:rsid w:val="00C2543B"/>
    <w:rsid w:val="00C30291"/>
    <w:rsid w:val="00C31CC9"/>
    <w:rsid w:val="00C323B7"/>
    <w:rsid w:val="00C33A48"/>
    <w:rsid w:val="00C33C45"/>
    <w:rsid w:val="00C34A84"/>
    <w:rsid w:val="00C36958"/>
    <w:rsid w:val="00C3724C"/>
    <w:rsid w:val="00C4330B"/>
    <w:rsid w:val="00C43398"/>
    <w:rsid w:val="00C523AF"/>
    <w:rsid w:val="00C531F4"/>
    <w:rsid w:val="00C53D82"/>
    <w:rsid w:val="00C554F1"/>
    <w:rsid w:val="00C57DA2"/>
    <w:rsid w:val="00C630FB"/>
    <w:rsid w:val="00C65130"/>
    <w:rsid w:val="00C67364"/>
    <w:rsid w:val="00C676BE"/>
    <w:rsid w:val="00C67F19"/>
    <w:rsid w:val="00C7176B"/>
    <w:rsid w:val="00C7344E"/>
    <w:rsid w:val="00C74A9A"/>
    <w:rsid w:val="00C76DEC"/>
    <w:rsid w:val="00C7761C"/>
    <w:rsid w:val="00C845F4"/>
    <w:rsid w:val="00C85E84"/>
    <w:rsid w:val="00C90471"/>
    <w:rsid w:val="00C96A5C"/>
    <w:rsid w:val="00C9773C"/>
    <w:rsid w:val="00CA1A1C"/>
    <w:rsid w:val="00CA4E85"/>
    <w:rsid w:val="00CA54DB"/>
    <w:rsid w:val="00CA5FB8"/>
    <w:rsid w:val="00CB04A3"/>
    <w:rsid w:val="00CB2BF4"/>
    <w:rsid w:val="00CB5081"/>
    <w:rsid w:val="00CC2E24"/>
    <w:rsid w:val="00CC3AA3"/>
    <w:rsid w:val="00CC5456"/>
    <w:rsid w:val="00CC627D"/>
    <w:rsid w:val="00CD289E"/>
    <w:rsid w:val="00CD3088"/>
    <w:rsid w:val="00CE0632"/>
    <w:rsid w:val="00CE52B1"/>
    <w:rsid w:val="00CE5BB9"/>
    <w:rsid w:val="00CF2407"/>
    <w:rsid w:val="00CF2FCA"/>
    <w:rsid w:val="00CF47BA"/>
    <w:rsid w:val="00CF757F"/>
    <w:rsid w:val="00CF7A18"/>
    <w:rsid w:val="00CF7B9E"/>
    <w:rsid w:val="00D0093A"/>
    <w:rsid w:val="00D010A1"/>
    <w:rsid w:val="00D0268E"/>
    <w:rsid w:val="00D03AF3"/>
    <w:rsid w:val="00D04099"/>
    <w:rsid w:val="00D05DE0"/>
    <w:rsid w:val="00D064DC"/>
    <w:rsid w:val="00D07742"/>
    <w:rsid w:val="00D07C75"/>
    <w:rsid w:val="00D10DA9"/>
    <w:rsid w:val="00D12E13"/>
    <w:rsid w:val="00D13652"/>
    <w:rsid w:val="00D13C33"/>
    <w:rsid w:val="00D1461D"/>
    <w:rsid w:val="00D17E93"/>
    <w:rsid w:val="00D20DF8"/>
    <w:rsid w:val="00D22315"/>
    <w:rsid w:val="00D259B7"/>
    <w:rsid w:val="00D25EE5"/>
    <w:rsid w:val="00D272F3"/>
    <w:rsid w:val="00D349C0"/>
    <w:rsid w:val="00D35373"/>
    <w:rsid w:val="00D36C15"/>
    <w:rsid w:val="00D416D0"/>
    <w:rsid w:val="00D42EB3"/>
    <w:rsid w:val="00D43475"/>
    <w:rsid w:val="00D43C84"/>
    <w:rsid w:val="00D53941"/>
    <w:rsid w:val="00D56489"/>
    <w:rsid w:val="00D601C9"/>
    <w:rsid w:val="00D61613"/>
    <w:rsid w:val="00D67144"/>
    <w:rsid w:val="00D711F6"/>
    <w:rsid w:val="00D7244A"/>
    <w:rsid w:val="00D74E83"/>
    <w:rsid w:val="00D755D3"/>
    <w:rsid w:val="00D7675C"/>
    <w:rsid w:val="00D806B3"/>
    <w:rsid w:val="00D80E7B"/>
    <w:rsid w:val="00D814C3"/>
    <w:rsid w:val="00D8391E"/>
    <w:rsid w:val="00D85080"/>
    <w:rsid w:val="00D85278"/>
    <w:rsid w:val="00D856FB"/>
    <w:rsid w:val="00D90570"/>
    <w:rsid w:val="00D90C4C"/>
    <w:rsid w:val="00D922CB"/>
    <w:rsid w:val="00D9361D"/>
    <w:rsid w:val="00D93852"/>
    <w:rsid w:val="00D9670E"/>
    <w:rsid w:val="00DA08F6"/>
    <w:rsid w:val="00DA0989"/>
    <w:rsid w:val="00DA2704"/>
    <w:rsid w:val="00DA38BA"/>
    <w:rsid w:val="00DA5E60"/>
    <w:rsid w:val="00DA5E6B"/>
    <w:rsid w:val="00DA6D5A"/>
    <w:rsid w:val="00DA7231"/>
    <w:rsid w:val="00DB13F2"/>
    <w:rsid w:val="00DB262A"/>
    <w:rsid w:val="00DB4BDD"/>
    <w:rsid w:val="00DB583A"/>
    <w:rsid w:val="00DB6473"/>
    <w:rsid w:val="00DC152C"/>
    <w:rsid w:val="00DC308F"/>
    <w:rsid w:val="00DC38E3"/>
    <w:rsid w:val="00DC76D4"/>
    <w:rsid w:val="00DD120F"/>
    <w:rsid w:val="00DD1325"/>
    <w:rsid w:val="00DD30AA"/>
    <w:rsid w:val="00DD7173"/>
    <w:rsid w:val="00DE02E0"/>
    <w:rsid w:val="00DE0C74"/>
    <w:rsid w:val="00DE117A"/>
    <w:rsid w:val="00DE445C"/>
    <w:rsid w:val="00DE5A1D"/>
    <w:rsid w:val="00DE6887"/>
    <w:rsid w:val="00DE707D"/>
    <w:rsid w:val="00DF407E"/>
    <w:rsid w:val="00DF6D4F"/>
    <w:rsid w:val="00DF7111"/>
    <w:rsid w:val="00E0400A"/>
    <w:rsid w:val="00E052E9"/>
    <w:rsid w:val="00E06F42"/>
    <w:rsid w:val="00E10DAF"/>
    <w:rsid w:val="00E11C22"/>
    <w:rsid w:val="00E132F5"/>
    <w:rsid w:val="00E16197"/>
    <w:rsid w:val="00E1788D"/>
    <w:rsid w:val="00E24725"/>
    <w:rsid w:val="00E25BC1"/>
    <w:rsid w:val="00E263B6"/>
    <w:rsid w:val="00E3781A"/>
    <w:rsid w:val="00E400D1"/>
    <w:rsid w:val="00E4350F"/>
    <w:rsid w:val="00E43777"/>
    <w:rsid w:val="00E43CF1"/>
    <w:rsid w:val="00E45C90"/>
    <w:rsid w:val="00E57AB8"/>
    <w:rsid w:val="00E73B70"/>
    <w:rsid w:val="00E73D57"/>
    <w:rsid w:val="00E75697"/>
    <w:rsid w:val="00E761A0"/>
    <w:rsid w:val="00E771FC"/>
    <w:rsid w:val="00E8465C"/>
    <w:rsid w:val="00E85E6F"/>
    <w:rsid w:val="00E92138"/>
    <w:rsid w:val="00E959F3"/>
    <w:rsid w:val="00EA507D"/>
    <w:rsid w:val="00EA67FF"/>
    <w:rsid w:val="00EA7C05"/>
    <w:rsid w:val="00EB0FBE"/>
    <w:rsid w:val="00EB1D53"/>
    <w:rsid w:val="00EB2898"/>
    <w:rsid w:val="00EB2DA7"/>
    <w:rsid w:val="00EB3FE0"/>
    <w:rsid w:val="00EB4A7D"/>
    <w:rsid w:val="00EB5A54"/>
    <w:rsid w:val="00EB5FED"/>
    <w:rsid w:val="00EB60BF"/>
    <w:rsid w:val="00EC0451"/>
    <w:rsid w:val="00EC154F"/>
    <w:rsid w:val="00EC2F02"/>
    <w:rsid w:val="00EC3615"/>
    <w:rsid w:val="00EC3F8C"/>
    <w:rsid w:val="00EC76EA"/>
    <w:rsid w:val="00ED3097"/>
    <w:rsid w:val="00ED3A2A"/>
    <w:rsid w:val="00ED3F56"/>
    <w:rsid w:val="00ED4E75"/>
    <w:rsid w:val="00EE319B"/>
    <w:rsid w:val="00EE548A"/>
    <w:rsid w:val="00EE70D4"/>
    <w:rsid w:val="00EE7D0B"/>
    <w:rsid w:val="00EF1441"/>
    <w:rsid w:val="00EF1E36"/>
    <w:rsid w:val="00EF3292"/>
    <w:rsid w:val="00F0111C"/>
    <w:rsid w:val="00F01374"/>
    <w:rsid w:val="00F0144B"/>
    <w:rsid w:val="00F076C3"/>
    <w:rsid w:val="00F10029"/>
    <w:rsid w:val="00F125EB"/>
    <w:rsid w:val="00F14A42"/>
    <w:rsid w:val="00F15868"/>
    <w:rsid w:val="00F161C6"/>
    <w:rsid w:val="00F217BA"/>
    <w:rsid w:val="00F30CF7"/>
    <w:rsid w:val="00F33178"/>
    <w:rsid w:val="00F33D1A"/>
    <w:rsid w:val="00F441AF"/>
    <w:rsid w:val="00F446DC"/>
    <w:rsid w:val="00F46632"/>
    <w:rsid w:val="00F4774A"/>
    <w:rsid w:val="00F50A59"/>
    <w:rsid w:val="00F50DB9"/>
    <w:rsid w:val="00F526AA"/>
    <w:rsid w:val="00F52EBF"/>
    <w:rsid w:val="00F53307"/>
    <w:rsid w:val="00F54D76"/>
    <w:rsid w:val="00F565DE"/>
    <w:rsid w:val="00F614CD"/>
    <w:rsid w:val="00F61600"/>
    <w:rsid w:val="00F629AC"/>
    <w:rsid w:val="00F64557"/>
    <w:rsid w:val="00F70146"/>
    <w:rsid w:val="00F714F8"/>
    <w:rsid w:val="00F73129"/>
    <w:rsid w:val="00F7448B"/>
    <w:rsid w:val="00F8095A"/>
    <w:rsid w:val="00F93500"/>
    <w:rsid w:val="00F957A5"/>
    <w:rsid w:val="00FA26F8"/>
    <w:rsid w:val="00FA3E08"/>
    <w:rsid w:val="00FA7D66"/>
    <w:rsid w:val="00FB1D91"/>
    <w:rsid w:val="00FB2F38"/>
    <w:rsid w:val="00FB412B"/>
    <w:rsid w:val="00FB4B2D"/>
    <w:rsid w:val="00FC1DE4"/>
    <w:rsid w:val="00FC22A2"/>
    <w:rsid w:val="00FC2869"/>
    <w:rsid w:val="00FC3AE2"/>
    <w:rsid w:val="00FC3C5F"/>
    <w:rsid w:val="00FD13ED"/>
    <w:rsid w:val="00FD2D05"/>
    <w:rsid w:val="00FD343D"/>
    <w:rsid w:val="00FD5C07"/>
    <w:rsid w:val="00FE05B8"/>
    <w:rsid w:val="00FE07E2"/>
    <w:rsid w:val="00FE0A05"/>
    <w:rsid w:val="00FE38C8"/>
    <w:rsid w:val="00FE4573"/>
    <w:rsid w:val="00FE5430"/>
    <w:rsid w:val="00FE6011"/>
    <w:rsid w:val="00FE70C3"/>
    <w:rsid w:val="00FE7F78"/>
    <w:rsid w:val="00FF2B41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567E"/>
  <w15:chartTrackingRefBased/>
  <w15:docId w15:val="{AF07C5EE-F250-4660-BE08-072BE30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Cs w:val="28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27"/>
  </w:style>
  <w:style w:type="paragraph" w:styleId="Heading1">
    <w:name w:val="heading 1"/>
    <w:basedOn w:val="Normal"/>
    <w:next w:val="Normal"/>
    <w:link w:val="Heading1Char"/>
    <w:uiPriority w:val="9"/>
    <w:qFormat/>
    <w:rsid w:val="004D4E3B"/>
    <w:pPr>
      <w:spacing w:after="120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227"/>
    <w:rPr>
      <w:color w:val="808080"/>
    </w:rPr>
  </w:style>
  <w:style w:type="character" w:customStyle="1" w:styleId="Style1">
    <w:name w:val="Style1"/>
    <w:basedOn w:val="DefaultParagraphFont"/>
    <w:uiPriority w:val="1"/>
    <w:rsid w:val="002F422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5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50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0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9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9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82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eastAsiaTheme="minorHAns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0B82"/>
    <w:rPr>
      <w:rFonts w:ascii="Arial" w:eastAsiaTheme="minorHAns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1BE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41BE"/>
    <w:rPr>
      <w:rFonts w:asciiTheme="minorHAnsi" w:eastAsiaTheme="minorHAnsi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89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89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character" w:customStyle="1" w:styleId="Arial10">
    <w:name w:val="Arial10"/>
    <w:basedOn w:val="DefaultParagraphFont"/>
    <w:uiPriority w:val="1"/>
    <w:rsid w:val="00237E7A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6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C3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4E3B"/>
    <w:rPr>
      <w:b/>
      <w:sz w:val="28"/>
      <w:szCs w:val="24"/>
    </w:rPr>
  </w:style>
  <w:style w:type="paragraph" w:styleId="Revision">
    <w:name w:val="Revision"/>
    <w:hidden/>
    <w:uiPriority w:val="99"/>
    <w:semiHidden/>
    <w:rsid w:val="009858F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hyperlink" Target="https://portal.ct.gov/DEEP/Remediation--Site-Clean-Up/Licensed-Environmental-Professional-Program/Verification-Form-Instructions#prev%20re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rtal.ct.gov/DEEP/Remediation--Site-Clean-Up/Licensed-Environmental-Professional-Program/Verification-Form-Instructions#cer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ct.gov/DEEP-remediation" TargetMode="External"/><Relationship Id="rId17" Type="http://schemas.openxmlformats.org/officeDocument/2006/relationships/hyperlink" Target="https://portal.ct.gov/DEEP/Remediation--Site-Clean-Up/Licensed-Environmental-Professional-Program/Verification-Form-Instructions#LEP/CP" TargetMode="External"/><Relationship Id="rId25" Type="http://schemas.openxmlformats.org/officeDocument/2006/relationships/hyperlink" Target="https://portal.ct.gov/DEEP/Remediation--Site-Clean-Up/Licensed-Environmental-Professional-Program/Verification-Form-Instructions#SEH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hyperlink" Target="https://portal.ct.gov/DEEP/Remediation--Site-Clean-Up/Licensed-Environmental-Professional-Program/Verification-Form-Instructions#subsequ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EEP-remediation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portal.ct.gov/DEEP/Remediation--Site-Clean-Up/Licensed-Environmental-Professional-Program/Verification-Form-Instructions#GWtab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ct.gov/DEEP/Remediation--Site-Clean-Up/Licensed-Environmental-Professional-Program/Verification-Form-Instructions#site%20name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portal.ct.gov/DEEP/Remediation--Site-Clean-Up/Licensed-Environmental-Professional-Program/Verification-Form-Instructions#P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ecfr.gov/cgi-bin/text-idx?tpl=/ecfrbrowse/Title40/40cfr761_main_02.t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DEEP/Remediation--Site-Clean-Up/Licensed-Environmental-Professional-Program/Verification-Form-Instructions" TargetMode="External"/><Relationship Id="rId22" Type="http://schemas.openxmlformats.org/officeDocument/2006/relationships/hyperlink" Target="https://portal.ct.gov/DEEP/Remediation--Site-Clean-Up/Licensed-Environmental-Professional-Program/Verification-Form-Instructions#PW" TargetMode="External"/><Relationship Id="rId27" Type="http://schemas.openxmlformats.org/officeDocument/2006/relationships/hyperlink" Target="https://portal.ct.gov/DEEP/Remediation--Site-Clean-Up/Licensed-Environmental-Professional-Program/Verification-Form-Instructions#previous" TargetMode="External"/><Relationship Id="rId30" Type="http://schemas.openxmlformats.org/officeDocument/2006/relationships/hyperlink" Target="https://portal.ct.gov/DEEP/Remediation--Site-Clean-Up/Licensed-Environmental-Professional-Program/Verification-Form-Instructions#soiltable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077FF74EE44BA952A41981A19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59E5-A071-40E0-A84D-51B1F0909496}"/>
      </w:docPartPr>
      <w:docPartBody>
        <w:p w:rsidR="00000065" w:rsidRDefault="00FF36D8" w:rsidP="00FF36D8">
          <w:pPr>
            <w:pStyle w:val="16E077FF74EE44BA952A41981A192A48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7DD69A7B6F374F92A36AF2D807C1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19C-9C5E-40F3-89A0-F92F45042AC6}"/>
      </w:docPartPr>
      <w:docPartBody>
        <w:p w:rsidR="00A25D0C" w:rsidRDefault="00FF36D8" w:rsidP="00FF36D8">
          <w:pPr>
            <w:pStyle w:val="7DD69A7B6F374F92A36AF2D807C139C2"/>
          </w:pPr>
          <w:r w:rsidRPr="0087410B">
            <w:rPr>
              <w:rStyle w:val="PlaceholderText"/>
              <w:szCs w:val="20"/>
              <w:shd w:val="clear" w:color="auto" w:fill="FFFF66"/>
            </w:rPr>
            <w:t>GW Class</w:t>
          </w:r>
        </w:p>
      </w:docPartBody>
    </w:docPart>
    <w:docPart>
      <w:docPartPr>
        <w:name w:val="0CC8C84EC47943DF87C7F0E79BD5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1393-45E5-4ECE-9091-250CDDECF3F6}"/>
      </w:docPartPr>
      <w:docPartBody>
        <w:p w:rsidR="00A25D0C" w:rsidRDefault="00FF36D8" w:rsidP="00FF36D8">
          <w:pPr>
            <w:pStyle w:val="0CC8C84EC47943DF87C7F0E79BD5F2BA"/>
          </w:pPr>
          <w:r w:rsidRPr="0087410B">
            <w:rPr>
              <w:rStyle w:val="PlaceholderText"/>
              <w:szCs w:val="20"/>
              <w:shd w:val="clear" w:color="auto" w:fill="FFFF66"/>
            </w:rPr>
            <w:t>SW Class</w:t>
          </w:r>
        </w:p>
      </w:docPartBody>
    </w:docPart>
    <w:docPart>
      <w:docPartPr>
        <w:name w:val="F50644D287374E479D46DA60B475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6892-D8BB-4811-BF33-2A1D791872B8}"/>
      </w:docPartPr>
      <w:docPartBody>
        <w:p w:rsidR="00A25D0C" w:rsidRDefault="00FF36D8" w:rsidP="00FF36D8">
          <w:pPr>
            <w:pStyle w:val="F50644D287374E479D46DA60B475E68F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29D940E7BE5B4CEB8F57858873D4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410-5948-4712-BFF0-5A8D6631586F}"/>
      </w:docPartPr>
      <w:docPartBody>
        <w:p w:rsidR="00A25D0C" w:rsidRDefault="00FF36D8" w:rsidP="00FF36D8">
          <w:pPr>
            <w:pStyle w:val="29D940E7BE5B4CEB8F57858873D4A456"/>
          </w:pPr>
          <w:r w:rsidRPr="0087410B">
            <w:rPr>
              <w:rStyle w:val="PlaceholderText"/>
              <w:szCs w:val="20"/>
              <w:shd w:val="clear" w:color="auto" w:fill="FFFF66"/>
            </w:rPr>
            <w:t>SW Name</w:t>
          </w:r>
        </w:p>
      </w:docPartBody>
    </w:docPart>
    <w:docPart>
      <w:docPartPr>
        <w:name w:val="C14DED77F0ED4D678FBB016C4340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DB2C-3E6F-4EAD-BA2F-E150A594ED79}"/>
      </w:docPartPr>
      <w:docPartBody>
        <w:p w:rsidR="003F08B9" w:rsidRDefault="00FF36D8" w:rsidP="00FF36D8">
          <w:pPr>
            <w:pStyle w:val="C14DED77F0ED4D678FBB016C43408AA7"/>
          </w:pPr>
          <w:r>
            <w:rPr>
              <w:rStyle w:val="PlaceholderText"/>
              <w:szCs w:val="20"/>
              <w:shd w:val="clear" w:color="auto" w:fill="FFFF66"/>
            </w:rPr>
            <w:t>P</w:t>
          </w:r>
          <w:r>
            <w:rPr>
              <w:rStyle w:val="PlaceholderText"/>
              <w:shd w:val="clear" w:color="auto" w:fill="FFFF66"/>
            </w:rPr>
            <w:t>roperty</w:t>
          </w:r>
          <w:r w:rsidRPr="0087410B">
            <w:rPr>
              <w:rStyle w:val="PlaceholderText"/>
              <w:szCs w:val="20"/>
              <w:shd w:val="clear" w:color="auto" w:fill="FFFF66"/>
            </w:rPr>
            <w:t xml:space="preserve"> Name</w:t>
          </w:r>
        </w:p>
      </w:docPartBody>
    </w:docPart>
    <w:docPart>
      <w:docPartPr>
        <w:name w:val="CEE407ACAA8A444C8B74669E38D6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E517-8B6F-4DB0-B818-0F2044703229}"/>
      </w:docPartPr>
      <w:docPartBody>
        <w:p w:rsidR="003F08B9" w:rsidRDefault="00FF36D8" w:rsidP="00FF36D8">
          <w:pPr>
            <w:pStyle w:val="CEE407ACAA8A444C8B74669E38D68A93"/>
          </w:pPr>
          <w:r>
            <w:rPr>
              <w:rStyle w:val="PlaceholderText"/>
              <w:szCs w:val="20"/>
              <w:shd w:val="clear" w:color="auto" w:fill="FFFF66"/>
            </w:rPr>
            <w:t>P</w:t>
          </w:r>
          <w:r>
            <w:rPr>
              <w:rStyle w:val="PlaceholderText"/>
              <w:shd w:val="clear" w:color="auto" w:fill="FFFF66"/>
            </w:rPr>
            <w:t>roperty</w:t>
          </w:r>
          <w:r w:rsidRPr="0087410B">
            <w:rPr>
              <w:rStyle w:val="PlaceholderText"/>
              <w:szCs w:val="20"/>
              <w:shd w:val="clear" w:color="auto" w:fill="FFFF66"/>
            </w:rPr>
            <w:t xml:space="preserve"> Address</w:t>
          </w:r>
        </w:p>
      </w:docPartBody>
    </w:docPart>
    <w:docPart>
      <w:docPartPr>
        <w:name w:val="A7697051EBC6410C977B7BBB81DB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D7D-F07A-4520-A6D2-2C11587A5E3C}"/>
      </w:docPartPr>
      <w:docPartBody>
        <w:p w:rsidR="003F08B9" w:rsidRDefault="00FF36D8" w:rsidP="00FF36D8">
          <w:pPr>
            <w:pStyle w:val="A7697051EBC6410C977B7BBB81DB4ADB"/>
          </w:pPr>
          <w:r w:rsidRPr="0087410B">
            <w:rPr>
              <w:rStyle w:val="PlaceholderText"/>
              <w:szCs w:val="20"/>
              <w:shd w:val="clear" w:color="auto" w:fill="FFFF66"/>
            </w:rPr>
            <w:t>Tax Assessor Town</w:t>
          </w:r>
        </w:p>
      </w:docPartBody>
    </w:docPart>
    <w:docPart>
      <w:docPartPr>
        <w:name w:val="CD52B7BD9E7646BAAEEE77D6A2B5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0BED-589D-4EF1-AA94-D20C660BDBF4}"/>
      </w:docPartPr>
      <w:docPartBody>
        <w:p w:rsidR="003F08B9" w:rsidRDefault="00FF36D8" w:rsidP="00FF36D8">
          <w:pPr>
            <w:pStyle w:val="CD52B7BD9E7646BAAEEE77D6A2B592A1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32D13081688E48A3AB94DC76E8EF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A00F-ED16-42C3-AE8C-037C3016208F}"/>
      </w:docPartPr>
      <w:docPartBody>
        <w:p w:rsidR="003F08B9" w:rsidRDefault="00FF36D8" w:rsidP="00FF36D8">
          <w:pPr>
            <w:pStyle w:val="32D13081688E48A3AB94DC76E8EF892D"/>
          </w:pPr>
          <w:r w:rsidRPr="0087410B">
            <w:rPr>
              <w:rStyle w:val="PlaceholderText"/>
              <w:szCs w:val="20"/>
              <w:shd w:val="clear" w:color="auto" w:fill="FFFF66"/>
            </w:rPr>
            <w:t>00000</w:t>
          </w:r>
        </w:p>
      </w:docPartBody>
    </w:docPart>
    <w:docPart>
      <w:docPartPr>
        <w:name w:val="E417258DC70A4051928358A75DE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A39F-F4A7-461A-9A3D-6DD3BA3D7E07}"/>
      </w:docPartPr>
      <w:docPartBody>
        <w:p w:rsidR="003F08B9" w:rsidRDefault="00FF36D8" w:rsidP="00FF36D8">
          <w:pPr>
            <w:pStyle w:val="E417258DC70A4051928358A75DEE0C18"/>
          </w:pPr>
          <w:r w:rsidRPr="0087410B">
            <w:rPr>
              <w:rStyle w:val="PlaceholderText"/>
              <w:szCs w:val="20"/>
              <w:shd w:val="clear" w:color="auto" w:fill="FFFF66"/>
            </w:rPr>
            <w:t>Block</w:t>
          </w:r>
        </w:p>
      </w:docPartBody>
    </w:docPart>
    <w:docPart>
      <w:docPartPr>
        <w:name w:val="D4B82A2DB8F440D5ADCBD5B2F27F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4F7A-C378-4405-B91E-1456D24381AF}"/>
      </w:docPartPr>
      <w:docPartBody>
        <w:p w:rsidR="003F08B9" w:rsidRDefault="00FF36D8" w:rsidP="00FF36D8">
          <w:pPr>
            <w:pStyle w:val="D4B82A2DB8F440D5ADCBD5B2F27FEAAA"/>
          </w:pPr>
          <w:r w:rsidRPr="0087410B">
            <w:rPr>
              <w:rStyle w:val="PlaceholderText"/>
              <w:szCs w:val="20"/>
              <w:shd w:val="clear" w:color="auto" w:fill="FFFF66"/>
            </w:rPr>
            <w:t>Map</w:t>
          </w:r>
        </w:p>
      </w:docPartBody>
    </w:docPart>
    <w:docPart>
      <w:docPartPr>
        <w:name w:val="D9B55B0A82FE44AB8EC3158A1788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BD48-91B8-4B68-AFB2-8C212E4C6A9C}"/>
      </w:docPartPr>
      <w:docPartBody>
        <w:p w:rsidR="003F08B9" w:rsidRDefault="00FF36D8" w:rsidP="00FF36D8">
          <w:pPr>
            <w:pStyle w:val="D9B55B0A82FE44AB8EC3158A17882B23"/>
          </w:pPr>
          <w:r w:rsidRPr="0087410B">
            <w:rPr>
              <w:rStyle w:val="PlaceholderText"/>
              <w:szCs w:val="20"/>
              <w:shd w:val="clear" w:color="auto" w:fill="FFFF66"/>
            </w:rPr>
            <w:t>Acres</w:t>
          </w:r>
        </w:p>
      </w:docPartBody>
    </w:docPart>
    <w:docPart>
      <w:docPartPr>
        <w:name w:val="0083D6CF81244F939C24EE3E9656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2A0A-0882-4A2D-B8E5-FAC6F746A97F}"/>
      </w:docPartPr>
      <w:docPartBody>
        <w:p w:rsidR="003F08B9" w:rsidRDefault="00FF36D8" w:rsidP="00FF36D8">
          <w:pPr>
            <w:pStyle w:val="0083D6CF81244F939C24EE3E9656D340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F07BC82DDF9F45FFAA1699BF8ECD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DEDE-0683-47D3-A61F-69D48C7D22F2}"/>
      </w:docPartPr>
      <w:docPartBody>
        <w:p w:rsidR="003F08B9" w:rsidRDefault="00FF36D8" w:rsidP="00FF36D8">
          <w:pPr>
            <w:pStyle w:val="F07BC82DDF9F45FFAA1699BF8ECD1D30"/>
          </w:pPr>
          <w:r w:rsidRPr="0087410B">
            <w:rPr>
              <w:rStyle w:val="PlaceholderText"/>
              <w:szCs w:val="20"/>
              <w:shd w:val="clear" w:color="auto" w:fill="FFFF66"/>
            </w:rPr>
            <w:t>Company Name</w:t>
          </w:r>
        </w:p>
      </w:docPartBody>
    </w:docPart>
    <w:docPart>
      <w:docPartPr>
        <w:name w:val="5876B34965B944B085E020EFD0F3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EF8F-CC0C-4FC9-9B78-F9CFAD696869}"/>
      </w:docPartPr>
      <w:docPartBody>
        <w:p w:rsidR="003F08B9" w:rsidRDefault="00FF36D8" w:rsidP="00FF36D8">
          <w:pPr>
            <w:pStyle w:val="5876B34965B944B085E020EFD0F3B810"/>
          </w:pPr>
          <w:r>
            <w:rPr>
              <w:rStyle w:val="PlaceholderText"/>
              <w:shd w:val="clear" w:color="auto" w:fill="FFFF66"/>
            </w:rPr>
            <w:t>Applicant</w:t>
          </w:r>
        </w:p>
      </w:docPartBody>
    </w:docPart>
    <w:docPart>
      <w:docPartPr>
        <w:name w:val="355BF9695E25420A8A15038CB491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0D3-B8C3-4147-AF2C-9E9C94F52228}"/>
      </w:docPartPr>
      <w:docPartBody>
        <w:p w:rsidR="003F08B9" w:rsidRDefault="00FF36D8" w:rsidP="00FF36D8">
          <w:pPr>
            <w:pStyle w:val="355BF9695E25420A8A15038CB491DBA9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8F65006F4BB340288E4EA504F7D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4801-7E01-4D47-A58A-D07B55E17DD0}"/>
      </w:docPartPr>
      <w:docPartBody>
        <w:p w:rsidR="003F08B9" w:rsidRDefault="00FF36D8" w:rsidP="00FF36D8">
          <w:pPr>
            <w:pStyle w:val="8F65006F4BB340288E4EA504F7DFC5E0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9CDD24AEBE1349278ED421E35D1B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25A4-A356-4D8A-B015-1225EBB9525D}"/>
      </w:docPartPr>
      <w:docPartBody>
        <w:p w:rsidR="003F08B9" w:rsidRDefault="00FF36D8" w:rsidP="00FF36D8">
          <w:pPr>
            <w:pStyle w:val="9CDD24AEBE1349278ED421E35D1B8B20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B7C74FD3887746268CAFC5478E18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AA3-CCED-4123-A112-6929DD4119E2}"/>
      </w:docPartPr>
      <w:docPartBody>
        <w:p w:rsidR="003F08B9" w:rsidRDefault="00FF36D8" w:rsidP="00FF36D8">
          <w:pPr>
            <w:pStyle w:val="B7C74FD3887746268CAFC5478E183868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D294821EA49446FDB231480C90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5177-A99C-4ECB-8D0A-6472D42CDDB0}"/>
      </w:docPartPr>
      <w:docPartBody>
        <w:p w:rsidR="003F08B9" w:rsidRDefault="00FF36D8" w:rsidP="00FF36D8">
          <w:pPr>
            <w:pStyle w:val="D294821EA49446FDB231480C9023FE47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D124D5B38A5E43F39117C18AF6D0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5239-BED8-4900-B018-3BB03D5FE822}"/>
      </w:docPartPr>
      <w:docPartBody>
        <w:p w:rsidR="003F08B9" w:rsidRDefault="00FF36D8" w:rsidP="00FF36D8">
          <w:pPr>
            <w:pStyle w:val="D124D5B38A5E43F39117C18AF6D07DE1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CB4150C546DA4AFBAF2D3988890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01D7-979D-486D-B62D-584FE855A03D}"/>
      </w:docPartPr>
      <w:docPartBody>
        <w:p w:rsidR="00C60601" w:rsidRDefault="00FF36D8" w:rsidP="00FF36D8">
          <w:pPr>
            <w:pStyle w:val="CB4150C546DA4AFBAF2D398889014EF8"/>
          </w:pPr>
          <w:r>
            <w:rPr>
              <w:rStyle w:val="PlaceholderText"/>
              <w:color w:val="000000" w:themeColor="text1"/>
            </w:rPr>
            <w:t>Property</w:t>
          </w:r>
          <w:r w:rsidRPr="00030399">
            <w:rPr>
              <w:rStyle w:val="PlaceholderText"/>
              <w:color w:val="000000" w:themeColor="text1"/>
            </w:rPr>
            <w:t xml:space="preserve"> Address</w:t>
          </w:r>
        </w:p>
      </w:docPartBody>
    </w:docPart>
    <w:docPart>
      <w:docPartPr>
        <w:name w:val="42D6D86F2FE94F3A8C1A887600CD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4A44-DC15-49D2-BBE3-26E7BDA39177}"/>
      </w:docPartPr>
      <w:docPartBody>
        <w:p w:rsidR="00C60601" w:rsidRDefault="00FF36D8" w:rsidP="00FF36D8">
          <w:pPr>
            <w:pStyle w:val="42D6D86F2FE94F3A8C1A887600CD09CA"/>
          </w:pPr>
          <w:r w:rsidRPr="00030399">
            <w:rPr>
              <w:rStyle w:val="PlaceholderText"/>
              <w:color w:val="000000" w:themeColor="text1"/>
            </w:rPr>
            <w:t>City/Town</w:t>
          </w:r>
        </w:p>
      </w:docPartBody>
    </w:docPart>
    <w:docPart>
      <w:docPartPr>
        <w:name w:val="B7062D2A26BC491D8FAFFB15698C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F405-9425-4E93-96BE-7D1192B3220E}"/>
      </w:docPartPr>
      <w:docPartBody>
        <w:p w:rsidR="00C60601" w:rsidRDefault="00FF36D8" w:rsidP="00FF36D8">
          <w:pPr>
            <w:pStyle w:val="B7062D2A26BC491D8FAFFB15698CD4CD"/>
          </w:pPr>
          <w:r w:rsidRPr="00030399">
            <w:rPr>
              <w:rStyle w:val="PlaceholderText"/>
              <w:color w:val="000000" w:themeColor="text1"/>
            </w:rPr>
            <w:t>Rem #</w:t>
          </w:r>
        </w:p>
      </w:docPartBody>
    </w:docPart>
    <w:docPart>
      <w:docPartPr>
        <w:name w:val="25A43570A2E9459D8465989DAAAB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62FA-1F34-4610-9CA5-A596001E8E90}"/>
      </w:docPartPr>
      <w:docPartBody>
        <w:p w:rsidR="009F40D3" w:rsidRDefault="00FF36D8" w:rsidP="00FF36D8">
          <w:pPr>
            <w:pStyle w:val="25A43570A2E9459D8465989DAAABB478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0282912E33D6437B93C4F9C7D4E7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3F60-EEF6-45B2-B8F4-C0D592BA103D}"/>
      </w:docPartPr>
      <w:docPartBody>
        <w:p w:rsidR="009F40D3" w:rsidRDefault="00FF36D8" w:rsidP="00FF36D8">
          <w:pPr>
            <w:pStyle w:val="0282912E33D6437B93C4F9C7D4E73685"/>
          </w:pPr>
          <w:r w:rsidRPr="0087410B">
            <w:rPr>
              <w:rStyle w:val="PlaceholderText"/>
              <w:szCs w:val="20"/>
              <w:shd w:val="clear" w:color="auto" w:fill="FFFF66"/>
            </w:rPr>
            <w:t>Distance</w:t>
          </w:r>
        </w:p>
      </w:docPartBody>
    </w:docPart>
    <w:docPart>
      <w:docPartPr>
        <w:name w:val="C55ACB5FFB814010AEA26A461AFB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6D6E-2BE2-44A0-97BF-13A76E3C4EA1}"/>
      </w:docPartPr>
      <w:docPartBody>
        <w:p w:rsidR="00393870" w:rsidRDefault="00FF36D8" w:rsidP="00FF36D8">
          <w:pPr>
            <w:pStyle w:val="C55ACB5FFB814010AEA26A461AFB8164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A7EF57E266E64F2EBFF6708504A7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5F2D-7034-4935-9CB1-1601059367FC}"/>
      </w:docPartPr>
      <w:docPartBody>
        <w:p w:rsidR="00393870" w:rsidRDefault="00FF36D8" w:rsidP="00FF36D8">
          <w:pPr>
            <w:pStyle w:val="A7EF57E266E64F2EBFF6708504A78DAA"/>
          </w:pPr>
          <w:r w:rsidRPr="00664610">
            <w:rPr>
              <w:rStyle w:val="PlaceholderText"/>
              <w:szCs w:val="20"/>
            </w:rPr>
            <w:t>mm/dd/yyyy</w:t>
          </w:r>
        </w:p>
      </w:docPartBody>
    </w:docPart>
    <w:docPart>
      <w:docPartPr>
        <w:name w:val="452A3DD60F3346A0B5E9A31DDAEF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85B6-11FF-47C7-B86F-F414944CA1AB}"/>
      </w:docPartPr>
      <w:docPartBody>
        <w:p w:rsidR="00DA295E" w:rsidRDefault="00FF36D8" w:rsidP="00FF36D8">
          <w:pPr>
            <w:pStyle w:val="452A3DD60F3346A0B5E9A31DDAEF787C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4C9216ABA53640ABB13DE7FEFCBD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0439-72E0-4797-B635-3C512272D236}"/>
      </w:docPartPr>
      <w:docPartBody>
        <w:p w:rsidR="00DA295E" w:rsidRDefault="00FF36D8" w:rsidP="00FF36D8">
          <w:pPr>
            <w:pStyle w:val="4C9216ABA53640ABB13DE7FEFCBDF032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2E6A427B282148E1961CE5049C45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2F59-8AC5-4F03-A574-C713AE83B1C9}"/>
      </w:docPartPr>
      <w:docPartBody>
        <w:p w:rsidR="00DA295E" w:rsidRDefault="00FF36D8" w:rsidP="00FF36D8">
          <w:pPr>
            <w:pStyle w:val="2E6A427B282148E1961CE5049C450EB3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0EF6E1AA382346E68A71764BE9A8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7629-ECE3-4AE6-9486-59236F314F99}"/>
      </w:docPartPr>
      <w:docPartBody>
        <w:p w:rsidR="00DA295E" w:rsidRDefault="00FF36D8" w:rsidP="00FF36D8">
          <w:pPr>
            <w:pStyle w:val="0EF6E1AA382346E68A71764BE9A8A748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6F1E17E734C34BE0ACB465F99B5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BA85-48D2-4097-9784-806741F1F31B}"/>
      </w:docPartPr>
      <w:docPartBody>
        <w:p w:rsidR="00DA295E" w:rsidRDefault="00FF36D8" w:rsidP="00FF36D8">
          <w:pPr>
            <w:pStyle w:val="6F1E17E734C34BE0ACB465F99B5FB757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EEEBE652DAF44668B3762C286DF2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EF5F-E3FA-4E87-B754-D48E53B0A144}"/>
      </w:docPartPr>
      <w:docPartBody>
        <w:p w:rsidR="00DA295E" w:rsidRDefault="00FF36D8" w:rsidP="00FF36D8">
          <w:pPr>
            <w:pStyle w:val="EEEBE652DAF44668B3762C286DF224A2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3013-FE37-4236-A2B6-3C7E7528FE73}"/>
      </w:docPartPr>
      <w:docPartBody>
        <w:p w:rsidR="00F515BC" w:rsidRDefault="00F515BC">
          <w:r w:rsidRPr="00E36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C53D03C82471AA26ED49480B1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793D-37AC-47B0-981B-95750357AF91}"/>
      </w:docPartPr>
      <w:docPartBody>
        <w:p w:rsidR="00D357EE" w:rsidRDefault="00FF36D8" w:rsidP="00FF36D8">
          <w:pPr>
            <w:pStyle w:val="CE0C53D03C82471AA26ED49480B177A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9AD5FF7C907F416C8121CBD66B79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66FC-2369-44B7-B39E-7DF5123E141A}"/>
      </w:docPartPr>
      <w:docPartBody>
        <w:p w:rsidR="00D357EE" w:rsidRDefault="00FF36D8" w:rsidP="00FF36D8">
          <w:pPr>
            <w:pStyle w:val="9AD5FF7C907F416C8121CBD66B79EBB9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22ECEB99382146D18EEDE981F27C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0735B-8970-45AC-B31B-0CBF91AC8EEE}"/>
      </w:docPartPr>
      <w:docPartBody>
        <w:p w:rsidR="00D357EE" w:rsidRDefault="00FF36D8" w:rsidP="00FF36D8">
          <w:pPr>
            <w:pStyle w:val="22ECEB99382146D18EEDE981F27C8844"/>
          </w:pPr>
          <w:r>
            <w:rPr>
              <w:rStyle w:val="PlaceholderText"/>
              <w:szCs w:val="20"/>
            </w:rPr>
            <w:t>Specify Program(s)</w:t>
          </w:r>
        </w:p>
      </w:docPartBody>
    </w:docPart>
    <w:docPart>
      <w:docPartPr>
        <w:name w:val="31538BF11DF04E0F83DC17833EB5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DEF1-A5C1-4E79-9602-EF33D524BAF3}"/>
      </w:docPartPr>
      <w:docPartBody>
        <w:p w:rsidR="006F43E2" w:rsidRDefault="00FF36D8" w:rsidP="00FF36D8">
          <w:pPr>
            <w:pStyle w:val="31538BF11DF04E0F83DC17833EB524D6"/>
          </w:pPr>
          <w:r w:rsidRPr="007E1DB6">
            <w:rPr>
              <w:rStyle w:val="PlaceholderText"/>
              <w:szCs w:val="20"/>
            </w:rPr>
            <w:t>Describe</w:t>
          </w:r>
        </w:p>
      </w:docPartBody>
    </w:docPart>
    <w:docPart>
      <w:docPartPr>
        <w:name w:val="961AD5A7F52F4750A96C59B5A91C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36AC-CEB4-45D0-9E22-4F1BB02281A3}"/>
      </w:docPartPr>
      <w:docPartBody>
        <w:p w:rsidR="00A222DB" w:rsidRDefault="00FF36D8" w:rsidP="00FF36D8">
          <w:pPr>
            <w:pStyle w:val="961AD5A7F52F4750A96C59B5A91C0077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66D8EBD3C6AB4E96B0289F2119DA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BBB9-128D-40EE-A68A-17A4FA7BA2AC}"/>
      </w:docPartPr>
      <w:docPartBody>
        <w:p w:rsidR="00B04511" w:rsidRDefault="00FF36D8" w:rsidP="00FF36D8">
          <w:pPr>
            <w:pStyle w:val="66D8EBD3C6AB4E96B0289F2119DA1C10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7774DFE1DE0422EBAB2DE1AB4D4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B481-F792-4C75-96E8-AB4655100A10}"/>
      </w:docPartPr>
      <w:docPartBody>
        <w:p w:rsidR="001F67DB" w:rsidRDefault="00FF36D8" w:rsidP="00FF36D8">
          <w:pPr>
            <w:pStyle w:val="D7774DFE1DE0422EBAB2DE1AB4D47590"/>
          </w:pPr>
          <w:r w:rsidRPr="00D776EF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mm/dd/yyyy</w:t>
          </w:r>
        </w:p>
      </w:docPartBody>
    </w:docPart>
    <w:docPart>
      <w:docPartPr>
        <w:name w:val="C16235427C4F4134AE1B7E888929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0D7E-8B90-4A6C-B772-67D32E1F7B3F}"/>
      </w:docPartPr>
      <w:docPartBody>
        <w:p w:rsidR="001F67DB" w:rsidRDefault="00FF36D8" w:rsidP="00FF36D8">
          <w:pPr>
            <w:pStyle w:val="C16235427C4F4134AE1B7E88892931E2"/>
          </w:pPr>
          <w:r>
            <w:rPr>
              <w:rStyle w:val="PlaceholderText"/>
            </w:rPr>
            <w:t>Enter number(s)</w:t>
          </w:r>
        </w:p>
      </w:docPartBody>
    </w:docPart>
    <w:docPart>
      <w:docPartPr>
        <w:name w:val="E25B74DBDCB44307B714D5C7F426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2D42-FBB5-4A6D-A615-E45D96542C15}"/>
      </w:docPartPr>
      <w:docPartBody>
        <w:p w:rsidR="00A96A7D" w:rsidRDefault="00FF36D8" w:rsidP="00FF36D8">
          <w:pPr>
            <w:pStyle w:val="E25B74DBDCB44307B714D5C7F4264D6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59DD947663924E57BCE501C44C1C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C47D-9F84-4AE3-A9F8-8E82377F5A99}"/>
      </w:docPartPr>
      <w:docPartBody>
        <w:p w:rsidR="00A96A7D" w:rsidRDefault="00FF36D8" w:rsidP="00FF36D8">
          <w:pPr>
            <w:pStyle w:val="59DD947663924E57BCE501C44C1CDF8B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93991C7ED754391AE62D3D22646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8771-E6D3-498B-B1F9-A46EA27DFBD7}"/>
      </w:docPartPr>
      <w:docPartBody>
        <w:p w:rsidR="00A96A7D" w:rsidRDefault="00FF36D8" w:rsidP="00FF36D8">
          <w:pPr>
            <w:pStyle w:val="D93991C7ED754391AE62D3D2264628DD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C90588EBB074701B01333F90A43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261E-2029-476D-862A-7A668C2B1193}"/>
      </w:docPartPr>
      <w:docPartBody>
        <w:p w:rsidR="00A96A7D" w:rsidRDefault="00FF36D8" w:rsidP="00FF36D8">
          <w:pPr>
            <w:pStyle w:val="FC90588EBB074701B01333F90A4308E0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75E186C3D46842088E5E57DFD906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A2EC-3741-42DB-9F50-8F4DEA1A3835}"/>
      </w:docPartPr>
      <w:docPartBody>
        <w:p w:rsidR="00A96A7D" w:rsidRDefault="00FF36D8" w:rsidP="00FF36D8">
          <w:pPr>
            <w:pStyle w:val="75E186C3D46842088E5E57DFD906E4B6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DB8E6A689104FAFA9937C32FC60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4F15-F24D-4C75-AE18-8874AB1285F8}"/>
      </w:docPartPr>
      <w:docPartBody>
        <w:p w:rsidR="00A96A7D" w:rsidRDefault="00FF36D8" w:rsidP="00FF36D8">
          <w:pPr>
            <w:pStyle w:val="DDB8E6A689104FAFA9937C32FC6070C3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E6933ABF9A5464EB42447D65CC5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A47B-8CBE-4F7A-AD46-D441FFE6727C}"/>
      </w:docPartPr>
      <w:docPartBody>
        <w:p w:rsidR="00A96A7D" w:rsidRDefault="00FF36D8" w:rsidP="00FF36D8">
          <w:pPr>
            <w:pStyle w:val="0E6933ABF9A5464EB42447D65CC5AE65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F8C02BB132741279EB1EDB00B6A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5586-E51D-490D-A82D-E8C69EFC3F5B}"/>
      </w:docPartPr>
      <w:docPartBody>
        <w:p w:rsidR="00A96A7D" w:rsidRDefault="00FF36D8" w:rsidP="00FF36D8">
          <w:pPr>
            <w:pStyle w:val="FF8C02BB132741279EB1EDB00B6AD340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135BBBA69D75407DA650218D53A9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ECDF-DEC7-43FC-B6FB-7C18D62352FA}"/>
      </w:docPartPr>
      <w:docPartBody>
        <w:p w:rsidR="00A96A7D" w:rsidRDefault="00FF36D8" w:rsidP="00FF36D8">
          <w:pPr>
            <w:pStyle w:val="135BBBA69D75407DA650218D53A9912F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F807639660244F64B48F589B05B2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BEFF-B7AD-4C30-B148-CA72936113DB}"/>
      </w:docPartPr>
      <w:docPartBody>
        <w:p w:rsidR="00A96A7D" w:rsidRDefault="00FF36D8" w:rsidP="00FF36D8">
          <w:pPr>
            <w:pStyle w:val="F807639660244F64B48F589B05B2511E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5BA0320338984DD4AD242975E203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DA26-8460-4BC7-A154-B288C9B93E15}"/>
      </w:docPartPr>
      <w:docPartBody>
        <w:p w:rsidR="00D40416" w:rsidRDefault="00FF36D8" w:rsidP="00FF36D8">
          <w:pPr>
            <w:pStyle w:val="5BA0320338984DD4AD242975E203B678"/>
          </w:pPr>
          <w:r w:rsidRPr="0087410B">
            <w:rPr>
              <w:rStyle w:val="PlaceholderText"/>
              <w:szCs w:val="20"/>
              <w:shd w:val="clear" w:color="auto" w:fill="FFFF66"/>
            </w:rPr>
            <w:t>Lo</w:t>
          </w:r>
          <w:r>
            <w:rPr>
              <w:rStyle w:val="PlaceholderText"/>
              <w:szCs w:val="20"/>
              <w:shd w:val="clear" w:color="auto" w:fill="FFFF66"/>
            </w:rPr>
            <w:t>t/Parcel</w:t>
          </w:r>
        </w:p>
      </w:docPartBody>
    </w:docPart>
    <w:docPart>
      <w:docPartPr>
        <w:name w:val="AA2CA96A149442ED9E2FA6FA2CF9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4605-2C44-4F41-8228-587FB7A0A43D}"/>
      </w:docPartPr>
      <w:docPartBody>
        <w:p w:rsidR="003F1884" w:rsidRDefault="00FF36D8" w:rsidP="00FF36D8">
          <w:pPr>
            <w:pStyle w:val="AA2CA96A149442ED9E2FA6FA2CF91A65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Rem #</w:t>
          </w:r>
        </w:p>
      </w:docPartBody>
    </w:docPart>
    <w:docPart>
      <w:docPartPr>
        <w:name w:val="CF720E2A63A74330A0D490315515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69F5-691F-4AE2-B1D8-23D7645011D4}"/>
      </w:docPartPr>
      <w:docPartBody>
        <w:p w:rsidR="003F1884" w:rsidRDefault="00FF36D8" w:rsidP="00FF36D8">
          <w:pPr>
            <w:pStyle w:val="CF720E2A63A74330A0D4903155155545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3D3F578BD1414FD595B8D597BE11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A864-78B4-4E31-80ED-B9385C4C9EC4}"/>
      </w:docPartPr>
      <w:docPartBody>
        <w:p w:rsidR="003F1884" w:rsidRDefault="00FF36D8" w:rsidP="00FF36D8">
          <w:pPr>
            <w:pStyle w:val="3D3F578BD1414FD595B8D597BE116E56"/>
          </w:pPr>
          <w:r w:rsidRPr="00705037">
            <w:rPr>
              <w:rStyle w:val="PlaceholderText"/>
              <w:shd w:val="clear" w:color="auto" w:fill="FFFF66"/>
            </w:rPr>
            <w:t>Case #</w:t>
          </w:r>
        </w:p>
      </w:docPartBody>
    </w:docPart>
    <w:docPart>
      <w:docPartPr>
        <w:name w:val="864F0F406ED34A659E8EB1B19955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F9BC-1AA6-4304-9B8A-35D1CA243DBB}"/>
      </w:docPartPr>
      <w:docPartBody>
        <w:p w:rsidR="003F1884" w:rsidRDefault="00FF36D8" w:rsidP="00FF36D8">
          <w:pPr>
            <w:pStyle w:val="864F0F406ED34A659E8EB1B199552CA1"/>
          </w:pPr>
          <w:r w:rsidRPr="003D44B2">
            <w:rPr>
              <w:rStyle w:val="PlaceholderText"/>
              <w:color w:val="000000" w:themeColor="text1"/>
              <w:szCs w:val="20"/>
            </w:rPr>
            <w:t>Rem #</w:t>
          </w:r>
        </w:p>
      </w:docPartBody>
    </w:docPart>
    <w:docPart>
      <w:docPartPr>
        <w:name w:val="E4363A8C6A114E3FA0C9AF002969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FB84-6D46-49D1-9C0C-9D460915E897}"/>
      </w:docPartPr>
      <w:docPartBody>
        <w:p w:rsidR="003F1884" w:rsidRDefault="00FF36D8" w:rsidP="00FF36D8">
          <w:pPr>
            <w:pStyle w:val="E4363A8C6A114E3FA0C9AF002969A224"/>
          </w:pPr>
          <w:r w:rsidRPr="002826FB">
            <w:rPr>
              <w:rStyle w:val="PlaceholderText"/>
              <w:szCs w:val="20"/>
            </w:rPr>
            <w:t xml:space="preserve">Case </w:t>
          </w:r>
          <w:r w:rsidRPr="00041DB2">
            <w:rPr>
              <w:szCs w:val="20"/>
            </w:rPr>
            <w:t>#</w:t>
          </w:r>
        </w:p>
      </w:docPartBody>
    </w:docPart>
    <w:docPart>
      <w:docPartPr>
        <w:name w:val="7AD579C8F8DA4B31B472BF984226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5CC8-737A-48AD-AFF7-881F7AC0CAFE}"/>
      </w:docPartPr>
      <w:docPartBody>
        <w:p w:rsidR="003F1884" w:rsidRDefault="00FF36D8" w:rsidP="00FF36D8">
          <w:pPr>
            <w:pStyle w:val="7AD579C8F8DA4B31B472BF9842267B94"/>
          </w:pPr>
          <w:r w:rsidRPr="002826FB">
            <w:rPr>
              <w:rStyle w:val="PlaceholderText"/>
            </w:rPr>
            <w:t>Case #</w:t>
          </w:r>
        </w:p>
      </w:docPartBody>
    </w:docPart>
    <w:docPart>
      <w:docPartPr>
        <w:name w:val="703A45EDD27B4644BB721D3490F3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9EE6-794F-4836-802F-12FD1F78CF6A}"/>
      </w:docPartPr>
      <w:docPartBody>
        <w:p w:rsidR="003F1884" w:rsidRDefault="00FF36D8" w:rsidP="00FF36D8">
          <w:pPr>
            <w:pStyle w:val="703A45EDD27B4644BB721D3490F347BB"/>
          </w:pPr>
          <w:r w:rsidRPr="00B06833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8970B56CBC444A4BA5DFC10BADE7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180F-91E1-48AB-ABA5-11C07587AA2C}"/>
      </w:docPartPr>
      <w:docPartBody>
        <w:p w:rsidR="003F1884" w:rsidRDefault="00FF36D8" w:rsidP="00FF36D8">
          <w:pPr>
            <w:pStyle w:val="8970B56CBC444A4BA5DFC10BADE7058E"/>
          </w:pPr>
          <w:r w:rsidRPr="007E1DB6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0CEF4A23E8CF4B84AB68E9C5A0A0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4DC5-6021-474D-AEEC-DB5C464C7B49}"/>
      </w:docPartPr>
      <w:docPartBody>
        <w:p w:rsidR="003F1884" w:rsidRDefault="00FF36D8" w:rsidP="00FF36D8">
          <w:pPr>
            <w:pStyle w:val="0CEF4A23E8CF4B84AB68E9C5A0A0E1B3"/>
          </w:pPr>
          <w:r w:rsidRPr="007E1DB6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C8997C0012CA486C951E43F73BB5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7497-44A5-4749-B9BD-2C546CA03A35}"/>
      </w:docPartPr>
      <w:docPartBody>
        <w:p w:rsidR="003F1884" w:rsidRDefault="00FF36D8" w:rsidP="00FF36D8">
          <w:pPr>
            <w:pStyle w:val="C8997C0012CA486C951E43F73BB5AC7D"/>
          </w:pPr>
          <w:r w:rsidRPr="00664610">
            <w:rPr>
              <w:rStyle w:val="PlaceholderText"/>
              <w:szCs w:val="20"/>
            </w:rPr>
            <w:t>mm/dd/yyyy</w:t>
          </w:r>
        </w:p>
      </w:docPartBody>
    </w:docPart>
    <w:docPart>
      <w:docPartPr>
        <w:name w:val="0C4D7F9DE4DF4DE4B540D8956BBA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2D2E-9891-4303-A484-3E964DFD9184}"/>
      </w:docPartPr>
      <w:docPartBody>
        <w:p w:rsidR="003F1884" w:rsidRDefault="00FF36D8" w:rsidP="00FF36D8">
          <w:pPr>
            <w:pStyle w:val="0C4D7F9DE4DF4DE4B540D8956BBAB0AB"/>
          </w:pPr>
          <w:r w:rsidRPr="007E1DB6">
            <w:rPr>
              <w:rStyle w:val="PlaceholderText"/>
              <w:szCs w:val="20"/>
            </w:rPr>
            <w:t>Frequency</w:t>
          </w:r>
        </w:p>
      </w:docPartBody>
    </w:docPart>
    <w:docPart>
      <w:docPartPr>
        <w:name w:val="0AE071DDDAD043F7B5AF2A62C36F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D389-A9D7-4A6B-8EE3-7A4E97DACE9E}"/>
      </w:docPartPr>
      <w:docPartBody>
        <w:p w:rsidR="003F1884" w:rsidRDefault="00FF36D8" w:rsidP="00FF36D8">
          <w:pPr>
            <w:pStyle w:val="0AE071DDDAD043F7B5AF2A62C36F777E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66FA33E7A3524C919F52F9B35ECF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8509-C454-422B-8BE1-21E1B408857C}"/>
      </w:docPartPr>
      <w:docPartBody>
        <w:p w:rsidR="003F1884" w:rsidRDefault="00FF36D8" w:rsidP="00FF36D8">
          <w:pPr>
            <w:pStyle w:val="66FA33E7A3524C919F52F9B35ECF5341"/>
          </w:pPr>
          <w:r w:rsidRPr="007E1DB6">
            <w:rPr>
              <w:rStyle w:val="PlaceholderText"/>
              <w:szCs w:val="20"/>
            </w:rPr>
            <w:t>Enter Number</w:t>
          </w:r>
        </w:p>
      </w:docPartBody>
    </w:docPart>
    <w:docPart>
      <w:docPartPr>
        <w:name w:val="7242246101944CF0AD0E9C0AE5AC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A84A-D07F-4214-916F-4B6E6EDFE5CC}"/>
      </w:docPartPr>
      <w:docPartBody>
        <w:p w:rsidR="003F1884" w:rsidRDefault="00FF36D8" w:rsidP="00FF36D8">
          <w:pPr>
            <w:pStyle w:val="7242246101944CF0AD0E9C0AE5ACA2FF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0544A29A6D8B4B9DB7FEE3192F85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C4E7-6E07-4405-A142-F8523BD5521A}"/>
      </w:docPartPr>
      <w:docPartBody>
        <w:p w:rsidR="003F1884" w:rsidRDefault="00FF36D8" w:rsidP="00FF36D8">
          <w:pPr>
            <w:pStyle w:val="0544A29A6D8B4B9DB7FEE3192F855EBA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615A29DD2DC74FBE82BD453238BD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3220-408C-4F2F-AB37-09E3DBA23EC5}"/>
      </w:docPartPr>
      <w:docPartBody>
        <w:p w:rsidR="003F1884" w:rsidRDefault="00FF36D8" w:rsidP="00FF36D8">
          <w:pPr>
            <w:pStyle w:val="615A29DD2DC74FBE82BD453238BD954E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B29216357C1F4E2384EB0CBD23E8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B7BF-7832-4DA3-9A09-794153123213}"/>
      </w:docPartPr>
      <w:docPartBody>
        <w:p w:rsidR="003F1884" w:rsidRDefault="00FF36D8" w:rsidP="00FF36D8">
          <w:pPr>
            <w:pStyle w:val="B29216357C1F4E2384EB0CBD23E8EBF3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F7FF96733113446CB66A3BBFA91A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2D20-CC0E-40D5-BB0D-62C9567C00F1}"/>
      </w:docPartPr>
      <w:docPartBody>
        <w:p w:rsidR="003F1884" w:rsidRDefault="00FF36D8" w:rsidP="00FF36D8">
          <w:pPr>
            <w:pStyle w:val="F7FF96733113446CB66A3BBFA91A6ED6"/>
          </w:pPr>
          <w:r>
            <w:rPr>
              <w:rStyle w:val="PlaceholderText"/>
              <w:szCs w:val="20"/>
            </w:rPr>
            <w:t>Case #</w:t>
          </w:r>
        </w:p>
      </w:docPartBody>
    </w:docPart>
    <w:docPart>
      <w:docPartPr>
        <w:name w:val="9376863B1BF847B3ADDF5C976AD3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415F-66C5-4DEF-AF0B-94E88EDD8D78}"/>
      </w:docPartPr>
      <w:docPartBody>
        <w:p w:rsidR="003F1884" w:rsidRDefault="00FF36D8" w:rsidP="00FF36D8">
          <w:pPr>
            <w:pStyle w:val="9376863B1BF847B3ADDF5C976AD3408E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75109E3A71B84ACE93A89119B11C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D548-3C12-459C-8176-0A53AF526022}"/>
      </w:docPartPr>
      <w:docPartBody>
        <w:p w:rsidR="003F1884" w:rsidRDefault="00FF36D8" w:rsidP="00FF36D8">
          <w:pPr>
            <w:pStyle w:val="75109E3A71B84ACE93A89119B11C6D4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04019CC3D8834030B449858F14E7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B083-5B07-40B3-8EB5-2237113F9A2F}"/>
      </w:docPartPr>
      <w:docPartBody>
        <w:p w:rsidR="003F1884" w:rsidRDefault="00FF36D8" w:rsidP="00FF36D8">
          <w:pPr>
            <w:pStyle w:val="04019CC3D8834030B449858F14E7349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B1EF516BDB6445493E4F1F5744B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D75B-5955-47FE-9A6C-93B8E7F89924}"/>
      </w:docPartPr>
      <w:docPartBody>
        <w:p w:rsidR="003F1884" w:rsidRDefault="00FF36D8" w:rsidP="00FF36D8">
          <w:pPr>
            <w:pStyle w:val="CB1EF516BDB6445493E4F1F5744BE3E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E6A388E324F4BA3BE42E19D46FB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1161-1D7A-4DCC-9CF0-E8068D3E8B1F}"/>
      </w:docPartPr>
      <w:docPartBody>
        <w:p w:rsidR="003F1884" w:rsidRDefault="00FF36D8" w:rsidP="00FF36D8">
          <w:pPr>
            <w:pStyle w:val="DE6A388E324F4BA3BE42E19D46FBA1FB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003939C3D4C49DDBDE291752524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AD55-E4B9-4D06-93F5-718E8E341696}"/>
      </w:docPartPr>
      <w:docPartBody>
        <w:p w:rsidR="003F1884" w:rsidRDefault="00FF36D8" w:rsidP="00FF36D8">
          <w:pPr>
            <w:pStyle w:val="D003939C3D4C49DDBDE2917525247BF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04BAA2EBAE67450FA59CEC730B64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A1CD-2551-4F48-9237-44BB78EA582F}"/>
      </w:docPartPr>
      <w:docPartBody>
        <w:p w:rsidR="003F1884" w:rsidRDefault="00FF36D8" w:rsidP="00FF36D8">
          <w:pPr>
            <w:pStyle w:val="04BAA2EBAE67450FA59CEC730B64F96D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A3144DF358E4DD69D624F58D77E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29C8-7D22-49C8-B577-6C8FF285ECF4}"/>
      </w:docPartPr>
      <w:docPartBody>
        <w:p w:rsidR="003F1884" w:rsidRDefault="00FF36D8" w:rsidP="00FF36D8">
          <w:pPr>
            <w:pStyle w:val="EA3144DF358E4DD69D624F58D77E3529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90DCEB335FB44F0CA2E07296B0C6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B348-8602-4568-A516-3795990152A7}"/>
      </w:docPartPr>
      <w:docPartBody>
        <w:p w:rsidR="003F1884" w:rsidRDefault="00FF36D8" w:rsidP="00FF36D8">
          <w:pPr>
            <w:pStyle w:val="90DCEB335FB44F0CA2E07296B0C6564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8EBA642E55A483E8FC019D4E253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1750-6D82-46F7-9F8A-78BCAC7C8DEB}"/>
      </w:docPartPr>
      <w:docPartBody>
        <w:p w:rsidR="003F1884" w:rsidRDefault="00FF36D8" w:rsidP="00FF36D8">
          <w:pPr>
            <w:pStyle w:val="88EBA642E55A483E8FC019D4E253FA00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EFA8620E3914CC6955A27120898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5B53-190E-446B-82D5-C56EE4E9AACE}"/>
      </w:docPartPr>
      <w:docPartBody>
        <w:p w:rsidR="003F1884" w:rsidRDefault="00FF36D8" w:rsidP="00FF36D8">
          <w:pPr>
            <w:pStyle w:val="BEFA8620E3914CC6955A271208989730"/>
          </w:pPr>
          <w:r w:rsidRPr="007E1DB6">
            <w:rPr>
              <w:rStyle w:val="PlaceholderText"/>
              <w:szCs w:val="20"/>
            </w:rPr>
            <w:t xml:space="preserve">Select </w:t>
          </w:r>
          <w:r>
            <w:rPr>
              <w:rStyle w:val="PlaceholderText"/>
              <w:szCs w:val="20"/>
            </w:rPr>
            <w:t>Instrument</w:t>
          </w:r>
        </w:p>
      </w:docPartBody>
    </w:docPart>
    <w:docPart>
      <w:docPartPr>
        <w:name w:val="BDE7DFF9285343C0B0CD542F82EA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C643-04E3-4E15-94C4-A30124A4F4FD}"/>
      </w:docPartPr>
      <w:docPartBody>
        <w:p w:rsidR="003F1884" w:rsidRDefault="00FF36D8" w:rsidP="00FF36D8">
          <w:pPr>
            <w:pStyle w:val="BDE7DFF9285343C0B0CD542F82EADFFB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C5B535416CA542568B34FE70D8A0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9EF9-544B-4A84-B8E4-98603A56D3A2}"/>
      </w:docPartPr>
      <w:docPartBody>
        <w:p w:rsidR="003F1884" w:rsidRDefault="00FF36D8" w:rsidP="00FF36D8">
          <w:pPr>
            <w:pStyle w:val="C5B535416CA542568B34FE70D8A05BDB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E4BA07EB26A46668F59906C5FDE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CF00-8983-4E99-A50B-A560E1576653}"/>
      </w:docPartPr>
      <w:docPartBody>
        <w:p w:rsidR="003F1884" w:rsidRDefault="00FF36D8" w:rsidP="00FF36D8">
          <w:pPr>
            <w:pStyle w:val="8E4BA07EB26A46668F59906C5FDE646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1C3575A7250742CFACA1BD0461F1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FB98-4A4A-4647-A608-A49FC67B7FDB}"/>
      </w:docPartPr>
      <w:docPartBody>
        <w:p w:rsidR="003F1884" w:rsidRDefault="00FF36D8" w:rsidP="00FF36D8">
          <w:pPr>
            <w:pStyle w:val="1C3575A7250742CFACA1BD0461F1C44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17A11F47BC046FB8D74507072E0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8B78-DDF9-4104-BD46-0335CBD0F57F}"/>
      </w:docPartPr>
      <w:docPartBody>
        <w:p w:rsidR="003F1884" w:rsidRDefault="003F1884" w:rsidP="003F1884">
          <w:pPr>
            <w:pStyle w:val="A17A11F47BC046FB8D74507072E0E13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DFC970D188B54004BDC5F728D6BC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F3E6-CEE8-44D0-90C1-2ACC3D9D9CE1}"/>
      </w:docPartPr>
      <w:docPartBody>
        <w:p w:rsidR="003F1884" w:rsidRDefault="00FF36D8" w:rsidP="00FF36D8">
          <w:pPr>
            <w:pStyle w:val="DFC970D188B54004BDC5F728D6BCC636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8B514563BB841028C1068F412E6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FA7D-C4D9-4A56-9BB9-BE99760862DC}"/>
      </w:docPartPr>
      <w:docPartBody>
        <w:p w:rsidR="003F1884" w:rsidRDefault="00FF36D8" w:rsidP="00FF36D8">
          <w:pPr>
            <w:pStyle w:val="D8B514563BB841028C1068F412E6086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3E2A3E128E1499D8BDB479EC61F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5D1C-E788-4587-8E40-E30EE809B0F2}"/>
      </w:docPartPr>
      <w:docPartBody>
        <w:p w:rsidR="003F1884" w:rsidRDefault="00FF36D8" w:rsidP="00FF36D8">
          <w:pPr>
            <w:pStyle w:val="83E2A3E128E1499D8BDB479EC61FF6F0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BEB93786F224A50AB534A360C44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EB17-54BD-4AEA-8916-4BBF27923429}"/>
      </w:docPartPr>
      <w:docPartBody>
        <w:p w:rsidR="003F1884" w:rsidRDefault="00FF36D8" w:rsidP="00FF36D8">
          <w:pPr>
            <w:pStyle w:val="EBEB93786F224A50AB534A360C4441C9"/>
          </w:pPr>
          <w:r>
            <w:rPr>
              <w:rStyle w:val="PlaceholderText"/>
              <w:b/>
              <w:bCs/>
              <w:u w:val="single"/>
            </w:rPr>
            <w:t>Insert C</w:t>
          </w:r>
          <w:r w:rsidRPr="00073057">
            <w:rPr>
              <w:rStyle w:val="PlaceholderText"/>
              <w:b/>
              <w:bCs/>
              <w:u w:val="single"/>
            </w:rPr>
            <w:t>ase #</w:t>
          </w:r>
        </w:p>
      </w:docPartBody>
    </w:docPart>
    <w:docPart>
      <w:docPartPr>
        <w:name w:val="46664CA4212C4AF1844E7546B512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B748-EBA0-4E56-857A-7BB9C60F6BD5}"/>
      </w:docPartPr>
      <w:docPartBody>
        <w:p w:rsidR="003F1884" w:rsidRDefault="00FF36D8" w:rsidP="00FF36D8">
          <w:pPr>
            <w:pStyle w:val="46664CA4212C4AF1844E7546B5128FC4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6702F596BE5243B2B5134A58040B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2F9C-F829-4E6E-981A-89E9CA9D7F67}"/>
      </w:docPartPr>
      <w:docPartBody>
        <w:p w:rsidR="003F1884" w:rsidRDefault="00FF36D8" w:rsidP="00FF36D8">
          <w:pPr>
            <w:pStyle w:val="6702F596BE5243B2B5134A58040B01B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AAFDBA65FA4442C82297D5E5D2E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03B4-DE40-4889-B188-51106D14670A}"/>
      </w:docPartPr>
      <w:docPartBody>
        <w:p w:rsidR="003F1884" w:rsidRDefault="00FF36D8" w:rsidP="00FF36D8">
          <w:pPr>
            <w:pStyle w:val="4AAFDBA65FA4442C82297D5E5D2E2F73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10AC4223E0284D9EA416014B0417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60D6-8C91-43A0-A37E-19BBDA6009A2}"/>
      </w:docPartPr>
      <w:docPartBody>
        <w:p w:rsidR="003F1884" w:rsidRDefault="00FF36D8" w:rsidP="00FF36D8">
          <w:pPr>
            <w:pStyle w:val="10AC4223E0284D9EA416014B0417B5F3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51201DE1EC242B3858986CE1978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7684-65E2-4EA2-B048-293300D11D28}"/>
      </w:docPartPr>
      <w:docPartBody>
        <w:p w:rsidR="003F1884" w:rsidRDefault="00FF36D8" w:rsidP="00FF36D8">
          <w:pPr>
            <w:pStyle w:val="251201DE1EC242B3858986CE19782FD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4AD189981D9428F8805448518DF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6A08-5DE0-4050-80DA-048A22275FBD}"/>
      </w:docPartPr>
      <w:docPartBody>
        <w:p w:rsidR="003F1884" w:rsidRDefault="00FF36D8" w:rsidP="00FF36D8">
          <w:pPr>
            <w:pStyle w:val="C4AD189981D9428F8805448518DF0E7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5C918356FA84CE48C4D86B4EC6A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95D2-7D62-4F94-9601-D0472BCBDFF3}"/>
      </w:docPartPr>
      <w:docPartBody>
        <w:p w:rsidR="003F1884" w:rsidRDefault="00FF36D8" w:rsidP="00FF36D8">
          <w:pPr>
            <w:pStyle w:val="D5C918356FA84CE48C4D86B4EC6A11F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6BB39DE54B842948AA92541A633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84D2-DB99-4F6E-BF32-97B981131D1D}"/>
      </w:docPartPr>
      <w:docPartBody>
        <w:p w:rsidR="003F1884" w:rsidRDefault="00FF36D8" w:rsidP="00FF36D8">
          <w:pPr>
            <w:pStyle w:val="16BB39DE54B842948AA92541A633B7FF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E1C106F8E984187A78B7F3D0FAA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15D9-2924-491D-83A5-C5ED3169A159}"/>
      </w:docPartPr>
      <w:docPartBody>
        <w:p w:rsidR="003F1884" w:rsidRDefault="00FF36D8" w:rsidP="00FF36D8">
          <w:pPr>
            <w:pStyle w:val="EE1C106F8E984187A78B7F3D0FAA3C04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A06D414AA82D47B4874A34DC131B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F84E-1EF4-4BD5-BAE4-DC4F7225B644}"/>
      </w:docPartPr>
      <w:docPartBody>
        <w:p w:rsidR="003F1884" w:rsidRDefault="00FF36D8" w:rsidP="00FF36D8">
          <w:pPr>
            <w:pStyle w:val="A06D414AA82D47B4874A34DC131B7AF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317B4BE317D4179A3AC8DD63FB6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6C87-F56D-4E88-9447-C7F597737B47}"/>
      </w:docPartPr>
      <w:docPartBody>
        <w:p w:rsidR="003F1884" w:rsidRDefault="00FF36D8" w:rsidP="00FF36D8">
          <w:pPr>
            <w:pStyle w:val="8317B4BE317D4179A3AC8DD63FB6324F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C4F3A8987B9460B978F276C8464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2269-AFD3-4FC7-B766-5CD56F45EBCB}"/>
      </w:docPartPr>
      <w:docPartBody>
        <w:p w:rsidR="003F1884" w:rsidRDefault="00FF36D8" w:rsidP="00FF36D8">
          <w:pPr>
            <w:pStyle w:val="FC4F3A8987B9460B978F276C84640789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9661F340691C4ED1A156FAFED4DE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0148-D130-4959-B0DD-1306F95A4A6B}"/>
      </w:docPartPr>
      <w:docPartBody>
        <w:p w:rsidR="003F1884" w:rsidRDefault="00FF36D8" w:rsidP="00FF36D8">
          <w:pPr>
            <w:pStyle w:val="9661F340691C4ED1A156FAFED4DE7D10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05680A19819742F5A324170B57BA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22EA-07A5-4E08-9FAB-2F535DDFE4F5}"/>
      </w:docPartPr>
      <w:docPartBody>
        <w:p w:rsidR="003F1884" w:rsidRDefault="00FF36D8" w:rsidP="00FF36D8">
          <w:pPr>
            <w:pStyle w:val="05680A19819742F5A324170B57BAA81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B870879484D4384A0E620764FD0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6CEA-39A5-4CA4-957E-51BA337128BB}"/>
      </w:docPartPr>
      <w:docPartBody>
        <w:p w:rsidR="003F1884" w:rsidRDefault="00FF36D8" w:rsidP="00FF36D8">
          <w:pPr>
            <w:pStyle w:val="6B870879484D4384A0E620764FD0567F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9C6DF4C067C4871A63400C6D7F0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2B77-06C9-4E3E-A024-321FC632A49F}"/>
      </w:docPartPr>
      <w:docPartBody>
        <w:p w:rsidR="003F1884" w:rsidRDefault="00FF36D8" w:rsidP="00FF36D8">
          <w:pPr>
            <w:pStyle w:val="59C6DF4C067C4871A63400C6D7F09D23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8CF2C4E59714B4589A144E1FEFC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9255-0706-44A9-8999-3AA6DA62129C}"/>
      </w:docPartPr>
      <w:docPartBody>
        <w:p w:rsidR="003F1884" w:rsidRDefault="00FF36D8" w:rsidP="00FF36D8">
          <w:pPr>
            <w:pStyle w:val="78CF2C4E59714B4589A144E1FEFCB2AA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9A296F517E2647CFA24D56EA9FE7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DBB5-EE1B-4E50-B480-43B5DC1C6020}"/>
      </w:docPartPr>
      <w:docPartBody>
        <w:p w:rsidR="003F1884" w:rsidRDefault="00FF36D8" w:rsidP="00FF36D8">
          <w:pPr>
            <w:pStyle w:val="9A296F517E2647CFA24D56EA9FE72F8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5BA00F3C62F48E4888EE36D8EFE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CBE7-F411-4638-8E4E-827389718EA2}"/>
      </w:docPartPr>
      <w:docPartBody>
        <w:p w:rsidR="003F1884" w:rsidRDefault="00FF36D8" w:rsidP="00FF36D8">
          <w:pPr>
            <w:pStyle w:val="65BA00F3C62F48E4888EE36D8EFEFCF5"/>
          </w:pPr>
          <w:r w:rsidRPr="007E1DB6">
            <w:rPr>
              <w:rStyle w:val="PlaceholderText"/>
              <w:szCs w:val="20"/>
            </w:rPr>
            <w:t>Enter Description</w:t>
          </w:r>
        </w:p>
      </w:docPartBody>
    </w:docPart>
    <w:docPart>
      <w:docPartPr>
        <w:name w:val="D430A7A407CB47B69834C7201E40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BBFE-4741-4408-B76E-452DE5F91FCE}"/>
      </w:docPartPr>
      <w:docPartBody>
        <w:p w:rsidR="003F1884" w:rsidRDefault="00FF36D8" w:rsidP="00FF36D8">
          <w:pPr>
            <w:pStyle w:val="D430A7A407CB47B69834C7201E40586E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194E2281FEFF4D449BA0558CA10B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38C5-D8BD-4415-9EEC-5B91D6DE79B7}"/>
      </w:docPartPr>
      <w:docPartBody>
        <w:p w:rsidR="003F1884" w:rsidRDefault="00FF36D8" w:rsidP="00FF36D8">
          <w:pPr>
            <w:pStyle w:val="194E2281FEFF4D449BA0558CA10B9714"/>
          </w:pPr>
          <w:r w:rsidRPr="002E122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REM or DCN:</w:t>
          </w:r>
        </w:p>
      </w:docPartBody>
    </w:docPart>
    <w:docPart>
      <w:docPartPr>
        <w:name w:val="AA1BFD0F88BD4BB781BB0530CE74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0C4C-B09E-411C-8765-48E3976234DE}"/>
      </w:docPartPr>
      <w:docPartBody>
        <w:p w:rsidR="003F1884" w:rsidRDefault="00FF36D8" w:rsidP="00FF36D8">
          <w:pPr>
            <w:pStyle w:val="AA1BFD0F88BD4BB781BB0530CE74D7CE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FD040AC587C34F85A4CBD7DD888D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D2EF-9AF1-47F3-B9BB-73711B034C33}"/>
      </w:docPartPr>
      <w:docPartBody>
        <w:p w:rsidR="003F1884" w:rsidRDefault="00FF36D8" w:rsidP="00FF36D8">
          <w:pPr>
            <w:pStyle w:val="FD040AC587C34F85A4CBD7DD888DB9C8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7BDB6DD94444D3EA1C88562FE66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8EB-5E9F-452F-AD95-A6CDFEF4F210}"/>
      </w:docPartPr>
      <w:docPartBody>
        <w:p w:rsidR="003F1884" w:rsidRDefault="00FF36D8" w:rsidP="00FF36D8">
          <w:pPr>
            <w:pStyle w:val="C7BDB6DD94444D3EA1C88562FE66A434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EBD139B95BE4592B87F7ECCA035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E907-CAD9-4934-9B02-14169EF5236E}"/>
      </w:docPartPr>
      <w:docPartBody>
        <w:p w:rsidR="003F1884" w:rsidRDefault="00FF36D8" w:rsidP="00FF36D8">
          <w:pPr>
            <w:pStyle w:val="0EBD139B95BE4592B87F7ECCA035999B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240632570B7B451C909FE731B85A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C2E3-CBA2-4F91-9603-860E996B49B6}"/>
      </w:docPartPr>
      <w:docPartBody>
        <w:p w:rsidR="003F1884" w:rsidRDefault="00FF36D8" w:rsidP="00FF36D8">
          <w:pPr>
            <w:pStyle w:val="240632570B7B451C909FE731B85A9193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58F60B0A484846FFB62C37193E69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D0DC-5CC5-48F7-B120-A7361CBF10F7}"/>
      </w:docPartPr>
      <w:docPartBody>
        <w:p w:rsidR="003F1884" w:rsidRDefault="00FF36D8" w:rsidP="00FF36D8">
          <w:pPr>
            <w:pStyle w:val="58F60B0A484846FFB62C37193E69B64A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6A47989E004043DFAF222B33080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3477-4676-43C4-BA70-36C8D2A90646}"/>
      </w:docPartPr>
      <w:docPartBody>
        <w:p w:rsidR="003F1884" w:rsidRDefault="00FF36D8" w:rsidP="00FF36D8">
          <w:pPr>
            <w:pStyle w:val="6A47989E004043DFAF222B33080C3AE9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4182CA554F6E4A038A37B0544380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BE42-4E79-4AFD-9B66-7D8DDBDED72C}"/>
      </w:docPartPr>
      <w:docPartBody>
        <w:p w:rsidR="003F1884" w:rsidRDefault="00FF36D8" w:rsidP="00FF36D8">
          <w:pPr>
            <w:pStyle w:val="4182CA554F6E4A038A37B0544380D81E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F31B813B08844A5B999295E2340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B1AD-2364-44C5-81FB-FB07DF9292E6}"/>
      </w:docPartPr>
      <w:docPartBody>
        <w:p w:rsidR="003F1884" w:rsidRDefault="00FF36D8" w:rsidP="00FF36D8">
          <w:pPr>
            <w:pStyle w:val="FF31B813B08844A5B999295E234095C3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904B1B1EF0EE4827A9FE799D8772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61B5-2D30-48E2-9851-19C7324D4B78}"/>
      </w:docPartPr>
      <w:docPartBody>
        <w:p w:rsidR="003F1884" w:rsidRDefault="00FF36D8" w:rsidP="00FF36D8">
          <w:pPr>
            <w:pStyle w:val="904B1B1EF0EE4827A9FE799D877239F6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6FCF61991287475B8C9BC81D4AFB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4563-12BC-455D-A685-FD15DFE37CEC}"/>
      </w:docPartPr>
      <w:docPartBody>
        <w:p w:rsidR="003F1884" w:rsidRDefault="00FF36D8" w:rsidP="00FF36D8">
          <w:pPr>
            <w:pStyle w:val="6FCF61991287475B8C9BC81D4AFB7352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62A599773D974EBC896A0B6063FF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4BF1-651F-40C2-B5C6-6A6EEF16B682}"/>
      </w:docPartPr>
      <w:docPartBody>
        <w:p w:rsidR="00EC73FD" w:rsidRDefault="00FF36D8" w:rsidP="00FF36D8">
          <w:pPr>
            <w:pStyle w:val="62A599773D974EBC896A0B6063FFCAB41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92BDA900011D41618345A4F32CDF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896F-478F-4F0C-95A4-B53196F3A944}"/>
      </w:docPartPr>
      <w:docPartBody>
        <w:p w:rsidR="00EC73FD" w:rsidRDefault="00FF36D8" w:rsidP="00FF36D8">
          <w:pPr>
            <w:pStyle w:val="92BDA900011D41618345A4F32CDF05FE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0D761A280FD14483BE9F2C07BFD0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E036A-9191-4C1A-960F-B7D718C27A90}"/>
      </w:docPartPr>
      <w:docPartBody>
        <w:p w:rsidR="00EC73FD" w:rsidRDefault="00FF36D8" w:rsidP="00FF36D8">
          <w:pPr>
            <w:pStyle w:val="0D761A280FD14483BE9F2C07BFD0F558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489BCA061DF8468CBF4520CC42B7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F357-5AE0-4BD5-9F9F-D27B83A98F72}"/>
      </w:docPartPr>
      <w:docPartBody>
        <w:p w:rsidR="00EC73FD" w:rsidRDefault="00FF36D8" w:rsidP="00FF36D8">
          <w:pPr>
            <w:pStyle w:val="489BCA061DF8468CBF4520CC42B71FDD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E4C171954575424C8CCCC42D491A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71A0-AA2B-4920-90EB-F8DE3909FDB7}"/>
      </w:docPartPr>
      <w:docPartBody>
        <w:p w:rsidR="00EC73FD" w:rsidRDefault="00FF36D8" w:rsidP="00FF36D8">
          <w:pPr>
            <w:pStyle w:val="E4C171954575424C8CCCC42D491A561C1"/>
          </w:pPr>
          <w:r w:rsidRPr="007E1DB6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626C95CBB8574300BFCF7B8E09B5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CF4A-0A50-407B-90F6-CC7570B49606}"/>
      </w:docPartPr>
      <w:docPartBody>
        <w:p w:rsidR="00EC73FD" w:rsidRDefault="00FF36D8" w:rsidP="00FF36D8">
          <w:pPr>
            <w:pStyle w:val="626C95CBB8574300BFCF7B8E09B507471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A30EC820DD724035B6913A12167E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E1BA-C134-4CF8-A24C-6E4792039CF1}"/>
      </w:docPartPr>
      <w:docPartBody>
        <w:p w:rsidR="00EC73FD" w:rsidRDefault="00FF36D8" w:rsidP="00FF36D8">
          <w:pPr>
            <w:pStyle w:val="A30EC820DD724035B6913A12167EB1401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F8CBD7BD986443C59190E8E69765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4994-6E6B-49E7-ADA4-1C02DB10AA2B}"/>
      </w:docPartPr>
      <w:docPartBody>
        <w:p w:rsidR="00EC73FD" w:rsidRDefault="00FF36D8" w:rsidP="00FF36D8">
          <w:pPr>
            <w:pStyle w:val="F8CBD7BD986443C59190E8E69765ADE2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9BC3A0B27C1A4553A3772B72C162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E9C0-EA80-4B5A-909E-3BA5E23FAC76}"/>
      </w:docPartPr>
      <w:docPartBody>
        <w:p w:rsidR="00EC73FD" w:rsidRDefault="00FF36D8" w:rsidP="00FF36D8">
          <w:pPr>
            <w:pStyle w:val="9BC3A0B27C1A4553A3772B72C162C75F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500DACADB8934DF0970F18DC81BC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84E5-A86A-4A6D-BDC4-7184B4CA34CC}"/>
      </w:docPartPr>
      <w:docPartBody>
        <w:p w:rsidR="00EC73FD" w:rsidRDefault="00FF36D8" w:rsidP="00FF36D8">
          <w:pPr>
            <w:pStyle w:val="500DACADB8934DF0970F18DC81BC1EF1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7BACDEF7E9B64A96B256C2A2B032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04A1-1BCF-4C21-9635-1565D429BF2C}"/>
      </w:docPartPr>
      <w:docPartBody>
        <w:p w:rsidR="00EC73FD" w:rsidRDefault="00FF36D8" w:rsidP="00FF36D8">
          <w:pPr>
            <w:pStyle w:val="7BACDEF7E9B64A96B256C2A2B03253C61"/>
          </w:pPr>
          <w:r w:rsidRPr="007E1DB6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EB74E98854E4403DBF43A9F73843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C1431-4C24-43C5-9D68-D82178476683}"/>
      </w:docPartPr>
      <w:docPartBody>
        <w:p w:rsidR="00EC73FD" w:rsidRDefault="00FF36D8" w:rsidP="00FF36D8">
          <w:pPr>
            <w:pStyle w:val="EB74E98854E4403DBF43A9F738437EF51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BC44F6D139624977B317D53EFE76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C8C6-2909-45D2-B062-AC0D360BFFF5}"/>
      </w:docPartPr>
      <w:docPartBody>
        <w:p w:rsidR="00EC73FD" w:rsidRDefault="00FF36D8" w:rsidP="00FF36D8">
          <w:pPr>
            <w:pStyle w:val="BC44F6D139624977B317D53EFE76F9ED1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5B86ED9AB571438EAECD1FC50B15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26DB-37A1-47DE-BB01-1836E7942373}"/>
      </w:docPartPr>
      <w:docPartBody>
        <w:p w:rsidR="00EC73FD" w:rsidRDefault="00FF36D8" w:rsidP="00FF36D8">
          <w:pPr>
            <w:pStyle w:val="5B86ED9AB571438EAECD1FC50B1501C5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9E243FD1E50B4F6FA71F527B9376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F26E-FC62-4AA2-A3B7-3A911A039303}"/>
      </w:docPartPr>
      <w:docPartBody>
        <w:p w:rsidR="00EC73FD" w:rsidRDefault="00FF36D8" w:rsidP="00FF36D8">
          <w:pPr>
            <w:pStyle w:val="9E243FD1E50B4F6FA71F527B937665561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F3333621B0FF439E912BCCD37E63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DB1A-D2BC-4A03-9EFF-1C60AE74B098}"/>
      </w:docPartPr>
      <w:docPartBody>
        <w:p w:rsidR="00EC73FD" w:rsidRDefault="00FF36D8" w:rsidP="00FF36D8">
          <w:pPr>
            <w:pStyle w:val="F3333621B0FF439E912BCCD37E63249D1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A11EEEEB98B040F993934EA3DC45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6C01-25C5-4882-B55C-A676B89368FC}"/>
      </w:docPartPr>
      <w:docPartBody>
        <w:p w:rsidR="00EC73FD" w:rsidRDefault="00FF36D8" w:rsidP="00FF36D8">
          <w:pPr>
            <w:pStyle w:val="A11EEEEB98B040F993934EA3DC45A3311"/>
          </w:pPr>
          <w:r w:rsidRPr="007E1DB6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96F1B6A68214471E87815C9E8AAC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47EF-CE0C-4597-A72C-BE1BCC60AC04}"/>
      </w:docPartPr>
      <w:docPartBody>
        <w:p w:rsidR="00EC73FD" w:rsidRDefault="00FF36D8" w:rsidP="00FF36D8">
          <w:pPr>
            <w:pStyle w:val="96F1B6A68214471E87815C9E8AACF8641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19CAABA5BECA40209F7ADA09F9E8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F34C-C4D3-44AD-8AC1-E78D9CB5E8E3}"/>
      </w:docPartPr>
      <w:docPartBody>
        <w:p w:rsidR="00EC73FD" w:rsidRDefault="00FF36D8" w:rsidP="00FF36D8">
          <w:pPr>
            <w:pStyle w:val="19CAABA5BECA40209F7ADA09F9E8330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3994290C4C04CC48EB61C72C48D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4FBE-1BF6-46B7-ACE9-04F625E8EA69}"/>
      </w:docPartPr>
      <w:docPartBody>
        <w:p w:rsidR="00EC73FD" w:rsidRDefault="00FF36D8" w:rsidP="00FF36D8">
          <w:pPr>
            <w:pStyle w:val="B3994290C4C04CC48EB61C72C48D5C4C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92C9FA552B2445FA7F5B887D36E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8C3B-83A7-46D0-BBFE-09A858DD09A4}"/>
      </w:docPartPr>
      <w:docPartBody>
        <w:p w:rsidR="00EC73FD" w:rsidRDefault="00FF36D8" w:rsidP="00FF36D8">
          <w:pPr>
            <w:pStyle w:val="692C9FA552B2445FA7F5B887D36E44CF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5B9D68D013945658A544500DCA7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110F-AE37-494C-991E-37E8099F71D4}"/>
      </w:docPartPr>
      <w:docPartBody>
        <w:p w:rsidR="00EC73FD" w:rsidRDefault="00FF36D8" w:rsidP="00FF36D8">
          <w:pPr>
            <w:pStyle w:val="65B9D68D013945658A544500DCA7F97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79CFE076D7247658ACB74CF6858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44EC-A5CB-49BD-AB4F-ED11097208A8}"/>
      </w:docPartPr>
      <w:docPartBody>
        <w:p w:rsidR="00EC73FD" w:rsidRDefault="00FF36D8" w:rsidP="00FF36D8">
          <w:pPr>
            <w:pStyle w:val="B79CFE076D7247658ACB74CF68581481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0910675398F466CADA74E1DD027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445C-3D27-4B32-BC4E-4D5560054E0A}"/>
      </w:docPartPr>
      <w:docPartBody>
        <w:p w:rsidR="00EC73FD" w:rsidRDefault="00FF36D8" w:rsidP="00FF36D8">
          <w:pPr>
            <w:pStyle w:val="E0910675398F466CADA74E1DD027F49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F01A81BDB0D4E808BC5419EF707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C356-1F7F-4986-AF23-778FD1D5594A}"/>
      </w:docPartPr>
      <w:docPartBody>
        <w:p w:rsidR="00EC73FD" w:rsidRDefault="00FF36D8" w:rsidP="00FF36D8">
          <w:pPr>
            <w:pStyle w:val="EF01A81BDB0D4E808BC5419EF707D6C5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F515AC957D84C8E80BCF6D74CB6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29C1-1584-46CD-A346-C966F8B9BC5F}"/>
      </w:docPartPr>
      <w:docPartBody>
        <w:p w:rsidR="00EC73FD" w:rsidRDefault="00FF36D8" w:rsidP="00FF36D8">
          <w:pPr>
            <w:pStyle w:val="FF515AC957D84C8E80BCF6D74CB68D1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F0AF78BAB344211BDE6C3EE539C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DEC6-8343-4F1A-8874-63730C12D2D4}"/>
      </w:docPartPr>
      <w:docPartBody>
        <w:p w:rsidR="00EC73FD" w:rsidRDefault="00FF36D8" w:rsidP="00FF36D8">
          <w:pPr>
            <w:pStyle w:val="3F0AF78BAB344211BDE6C3EE539CB604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0A549082D014E87AFF66B3CB1D7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2E58-7315-4D7B-B54B-9310AE599F0D}"/>
      </w:docPartPr>
      <w:docPartBody>
        <w:p w:rsidR="00EC73FD" w:rsidRDefault="00FF36D8" w:rsidP="00FF36D8">
          <w:pPr>
            <w:pStyle w:val="D0A549082D014E87AFF66B3CB1D7F720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4DEAB46851341B8AF8A79692D34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2CCB-D54B-46D4-B3C1-0A03F25F2F1C}"/>
      </w:docPartPr>
      <w:docPartBody>
        <w:p w:rsidR="00EC73FD" w:rsidRDefault="00FF36D8" w:rsidP="00FF36D8">
          <w:pPr>
            <w:pStyle w:val="54DEAB46851341B8AF8A79692D347F3E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5F3E32923774FA7AF9258C77F40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2FB7-09C0-470A-9B8F-B307E16DC77A}"/>
      </w:docPartPr>
      <w:docPartBody>
        <w:p w:rsidR="00EC73FD" w:rsidRDefault="00FF36D8" w:rsidP="00FF36D8">
          <w:pPr>
            <w:pStyle w:val="65F3E32923774FA7AF9258C77F405EA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782BA61BF8D4A988483C20FEAEF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E746-7077-4BCD-83DC-165099F08DF7}"/>
      </w:docPartPr>
      <w:docPartBody>
        <w:p w:rsidR="00EC73FD" w:rsidRDefault="00FF36D8" w:rsidP="00FF36D8">
          <w:pPr>
            <w:pStyle w:val="7782BA61BF8D4A988483C20FEAEF034D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E60B479B7EB4BB984542C3FDF4D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28B1-561C-4BBC-8CB1-AC81A0253922}"/>
      </w:docPartPr>
      <w:docPartBody>
        <w:p w:rsidR="00EC73FD" w:rsidRDefault="00FF36D8" w:rsidP="00FF36D8">
          <w:pPr>
            <w:pStyle w:val="4E60B479B7EB4BB984542C3FDF4D4969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2C2D7BE3B6D4EDBA3A593199BFA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354D-3040-40D8-B904-29F8D84F11B5}"/>
      </w:docPartPr>
      <w:docPartBody>
        <w:p w:rsidR="00EC73FD" w:rsidRDefault="00FF36D8" w:rsidP="00FF36D8">
          <w:pPr>
            <w:pStyle w:val="C2C2D7BE3B6D4EDBA3A593199BFAFF79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3B19578DC494DE4915A39D431B6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8615-FA84-4B87-8C81-B3E0D8178AB4}"/>
      </w:docPartPr>
      <w:docPartBody>
        <w:p w:rsidR="00EC73FD" w:rsidRDefault="00FF36D8" w:rsidP="00FF36D8">
          <w:pPr>
            <w:pStyle w:val="A3B19578DC494DE4915A39D431B6323C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37984D260A642A4BE78B968A1B5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B9BA-D90D-4734-A1BF-6617448DB9EF}"/>
      </w:docPartPr>
      <w:docPartBody>
        <w:p w:rsidR="00EC73FD" w:rsidRDefault="00FF36D8" w:rsidP="00FF36D8">
          <w:pPr>
            <w:pStyle w:val="437984D260A642A4BE78B968A1B5C06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4D7D655F8134A32B27F122A0DE6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3C45-C3F3-4509-A09E-B0D5547EEF9D}"/>
      </w:docPartPr>
      <w:docPartBody>
        <w:p w:rsidR="00EC73FD" w:rsidRDefault="00FF36D8" w:rsidP="00FF36D8">
          <w:pPr>
            <w:pStyle w:val="34D7D655F8134A32B27F122A0DE64A3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370CF315DDD4B3D80BE449CCBA9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640A-339F-44B8-B4A3-87DBCA92B12A}"/>
      </w:docPartPr>
      <w:docPartBody>
        <w:p w:rsidR="00EC73FD" w:rsidRDefault="00FF36D8" w:rsidP="00FF36D8">
          <w:pPr>
            <w:pStyle w:val="4370CF315DDD4B3D80BE449CCBA9D746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88EDBB28F794E358A596AAB4473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8725-FC7E-44FA-8C9E-88EBCE15660B}"/>
      </w:docPartPr>
      <w:docPartBody>
        <w:p w:rsidR="00EC73FD" w:rsidRDefault="00FF36D8" w:rsidP="00FF36D8">
          <w:pPr>
            <w:pStyle w:val="888EDBB28F794E358A596AAB4473DB1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9FF8D583E124578B3ED576A6F9D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6E64-0A8B-4640-87B2-9FE484DCB672}"/>
      </w:docPartPr>
      <w:docPartBody>
        <w:p w:rsidR="00EC73FD" w:rsidRDefault="00FF36D8" w:rsidP="00FF36D8">
          <w:pPr>
            <w:pStyle w:val="99FF8D583E124578B3ED576A6F9D4805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171D7B5685A4125B053700D0595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299C-100A-4886-B77E-CA59ACF5907C}"/>
      </w:docPartPr>
      <w:docPartBody>
        <w:p w:rsidR="00EC73FD" w:rsidRDefault="00FF36D8" w:rsidP="00FF36D8">
          <w:pPr>
            <w:pStyle w:val="1171D7B5685A4125B053700D05951811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B5F831C1ECB45FE94BE940AC5A2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A55C-B809-4541-898F-C3FE88551685}"/>
      </w:docPartPr>
      <w:docPartBody>
        <w:p w:rsidR="00EC73FD" w:rsidRDefault="00FF36D8" w:rsidP="00FF36D8">
          <w:pPr>
            <w:pStyle w:val="2B5F831C1ECB45FE94BE940AC5A22CC1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93CBFBDF3124B4487F9C3910635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2B89-C743-468A-9C5E-9CA63E32F350}"/>
      </w:docPartPr>
      <w:docPartBody>
        <w:p w:rsidR="00EC73FD" w:rsidRDefault="00FF36D8" w:rsidP="00FF36D8">
          <w:pPr>
            <w:pStyle w:val="D93CBFBDF3124B4487F9C3910635115C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43913C0B9DB4E88A492C8089783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DC91-4FA8-4895-A780-FF535FF946B1}"/>
      </w:docPartPr>
      <w:docPartBody>
        <w:p w:rsidR="00EC73FD" w:rsidRDefault="00FF36D8" w:rsidP="00FF36D8">
          <w:pPr>
            <w:pStyle w:val="143913C0B9DB4E88A492C8089783AD8E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18EAA3D1DA045148B301B50A6C0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EDDC-DD64-41D9-BC28-052396267DBC}"/>
      </w:docPartPr>
      <w:docPartBody>
        <w:p w:rsidR="00EC73FD" w:rsidRDefault="00FF36D8" w:rsidP="00FF36D8">
          <w:pPr>
            <w:pStyle w:val="718EAA3D1DA045148B301B50A6C0485D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DDD983AA90F478497BF43C2C2FB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B6DD-0ACB-45D8-92FC-D2F8E4DE66AC}"/>
      </w:docPartPr>
      <w:docPartBody>
        <w:p w:rsidR="00EC73FD" w:rsidRDefault="00FF36D8" w:rsidP="00FF36D8">
          <w:pPr>
            <w:pStyle w:val="2DDD983AA90F478497BF43C2C2FB7043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492A3C1748F4BFE942D4E45F75E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3338-1B1C-42C2-B9D4-367C634CD825}"/>
      </w:docPartPr>
      <w:docPartBody>
        <w:p w:rsidR="00EC73FD" w:rsidRDefault="00FF36D8" w:rsidP="00FF36D8">
          <w:pPr>
            <w:pStyle w:val="5492A3C1748F4BFE942D4E45F75EE674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B15956AC11E46ED86BA3648C878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014E-FC28-44EE-9A52-CE4F2B6EE798}"/>
      </w:docPartPr>
      <w:docPartBody>
        <w:p w:rsidR="00EC73FD" w:rsidRDefault="00FF36D8" w:rsidP="00FF36D8">
          <w:pPr>
            <w:pStyle w:val="CB15956AC11E46ED86BA3648C878FC8F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774AD70898D41779390605091BB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857C-F363-4D5C-BACF-BE0DAC0DBE9B}"/>
      </w:docPartPr>
      <w:docPartBody>
        <w:p w:rsidR="00EC73FD" w:rsidRDefault="00FF36D8" w:rsidP="00FF36D8">
          <w:pPr>
            <w:pStyle w:val="7774AD70898D41779390605091BBE9B6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CB695A142744530BDD1379A105C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146F-705D-4889-A421-B3F35BA2F43B}"/>
      </w:docPartPr>
      <w:docPartBody>
        <w:p w:rsidR="00EC73FD" w:rsidRDefault="00FF36D8" w:rsidP="00FF36D8">
          <w:pPr>
            <w:pStyle w:val="CCB695A142744530BDD1379A105CB7E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F6F9FC0290B48FBA3A5F0C33FBE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A4B7-35F8-41DE-819D-67A0308AFC19}"/>
      </w:docPartPr>
      <w:docPartBody>
        <w:p w:rsidR="00EC73FD" w:rsidRDefault="00FF36D8" w:rsidP="00FF36D8">
          <w:pPr>
            <w:pStyle w:val="AF6F9FC0290B48FBA3A5F0C33FBE4DF1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24C5A71CD8C4A519EB9D56A27F2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C191-D5B0-4604-95F9-BE7EF780CBD6}"/>
      </w:docPartPr>
      <w:docPartBody>
        <w:p w:rsidR="00EC73FD" w:rsidRDefault="00FF36D8" w:rsidP="00FF36D8">
          <w:pPr>
            <w:pStyle w:val="224C5A71CD8C4A519EB9D56A27F271AF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FEFF9867FB54571BCDF8129736D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41E2-880B-4E0F-91FF-86221ACEE0E3}"/>
      </w:docPartPr>
      <w:docPartBody>
        <w:p w:rsidR="00EC73FD" w:rsidRDefault="00FF36D8" w:rsidP="00FF36D8">
          <w:pPr>
            <w:pStyle w:val="CFEFF9867FB54571BCDF8129736DD6CC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0D310E2437F425F835F875899A5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7432-A69B-4318-961A-BC1132F56CA5}"/>
      </w:docPartPr>
      <w:docPartBody>
        <w:p w:rsidR="00EC73FD" w:rsidRDefault="00FF36D8" w:rsidP="00FF36D8">
          <w:pPr>
            <w:pStyle w:val="B0D310E2437F425F835F875899A5590E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6EA65C2F22F4B44B73E9AC6E0EF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CA66-A706-47F3-9F1E-3B46B27C4199}"/>
      </w:docPartPr>
      <w:docPartBody>
        <w:p w:rsidR="00EC73FD" w:rsidRDefault="00FF36D8" w:rsidP="00FF36D8">
          <w:pPr>
            <w:pStyle w:val="16EA65C2F22F4B44B73E9AC6E0EFBC68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5E938A34FD147B0AAFD562B6D7F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3964-79A3-4131-8548-BA63EC2352BE}"/>
      </w:docPartPr>
      <w:docPartBody>
        <w:p w:rsidR="00EC73FD" w:rsidRDefault="00FF36D8" w:rsidP="00FF36D8">
          <w:pPr>
            <w:pStyle w:val="F5E938A34FD147B0AAFD562B6D7F4FF0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0BD7C3084CE4DF5A1DCC9ADA28A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E00-0732-41AB-AF9F-0AA537DC9828}"/>
      </w:docPartPr>
      <w:docPartBody>
        <w:p w:rsidR="00EC73FD" w:rsidRDefault="00FF36D8" w:rsidP="00FF36D8">
          <w:pPr>
            <w:pStyle w:val="30BD7C3084CE4DF5A1DCC9ADA28A349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FC8DE1083AF4BC780CD401F8628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E0530-56BB-4FC8-9F99-CAEE12F2B937}"/>
      </w:docPartPr>
      <w:docPartBody>
        <w:p w:rsidR="00EC73FD" w:rsidRDefault="00FF36D8" w:rsidP="00FF36D8">
          <w:pPr>
            <w:pStyle w:val="0FC8DE1083AF4BC780CD401F8628156E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BFEA19FFA6B438BB5D38FB05FC5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6520-9453-4833-B69C-4952C2C5BFAB}"/>
      </w:docPartPr>
      <w:docPartBody>
        <w:p w:rsidR="00EC73FD" w:rsidRDefault="00FF36D8" w:rsidP="00FF36D8">
          <w:pPr>
            <w:pStyle w:val="1BFEA19FFA6B438BB5D38FB05FC5001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449EE6FD0F441E894E47D11BE65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F7A5-4B7C-4CB2-9C29-C75A159E37CE}"/>
      </w:docPartPr>
      <w:docPartBody>
        <w:p w:rsidR="00EC73FD" w:rsidRDefault="00FF36D8" w:rsidP="00FF36D8">
          <w:pPr>
            <w:pStyle w:val="9449EE6FD0F441E894E47D11BE65F1E6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D2C4F741DEB43A7967E848ECBC0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E164-C65C-4DA7-B6B7-1BE295B87841}"/>
      </w:docPartPr>
      <w:docPartBody>
        <w:p w:rsidR="00EC73FD" w:rsidRDefault="00FF36D8" w:rsidP="00FF36D8">
          <w:pPr>
            <w:pStyle w:val="BD2C4F741DEB43A7967E848ECBC09999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011FEF84E604B01A8D1D75B8C63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D3A9-4FFA-4B0F-ADA3-F44D318AB85A}"/>
      </w:docPartPr>
      <w:docPartBody>
        <w:p w:rsidR="00EC73FD" w:rsidRDefault="00FF36D8" w:rsidP="00FF36D8">
          <w:pPr>
            <w:pStyle w:val="D011FEF84E604B01A8D1D75B8C63144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ED64AFD98644D949DD0B8798D98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0126-0982-44DE-940D-42CEA78EA7ED}"/>
      </w:docPartPr>
      <w:docPartBody>
        <w:p w:rsidR="00EC73FD" w:rsidRDefault="00FF36D8" w:rsidP="00FF36D8">
          <w:pPr>
            <w:pStyle w:val="FED64AFD98644D949DD0B8798D980A7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DA76827729B4BF3B84B67402DA3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E9D4-6010-4B57-BE2C-C2A1B429A304}"/>
      </w:docPartPr>
      <w:docPartBody>
        <w:p w:rsidR="00EC73FD" w:rsidRDefault="00FF36D8" w:rsidP="00FF36D8">
          <w:pPr>
            <w:pStyle w:val="3DA76827729B4BF3B84B67402DA301F1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99DC2B070E04FB0A1C5419EAB2A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E436-5A20-4B50-9BA2-12B1DFC46F0A}"/>
      </w:docPartPr>
      <w:docPartBody>
        <w:p w:rsidR="00EC73FD" w:rsidRDefault="00FF36D8" w:rsidP="00FF36D8">
          <w:pPr>
            <w:pStyle w:val="999DC2B070E04FB0A1C5419EAB2A3129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9CBB4F58DBF45658D1B0749D0FC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9A52-0466-4219-B549-7E3374A071E0}"/>
      </w:docPartPr>
      <w:docPartBody>
        <w:p w:rsidR="00EC73FD" w:rsidRDefault="00FF36D8" w:rsidP="00FF36D8">
          <w:pPr>
            <w:pStyle w:val="B9CBB4F58DBF45658D1B0749D0FC3480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3D03B640FBA4F789D5910A646C4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EC23-A555-412B-A6FD-595E5CCEF2CE}"/>
      </w:docPartPr>
      <w:docPartBody>
        <w:p w:rsidR="00EC73FD" w:rsidRDefault="00FF36D8" w:rsidP="00FF36D8">
          <w:pPr>
            <w:pStyle w:val="03D03B640FBA4F789D5910A646C410D2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E613DCABC4A42FBBBF4736B0C1A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7283-FAE3-4CF9-B76C-3C325A151050}"/>
      </w:docPartPr>
      <w:docPartBody>
        <w:p w:rsidR="00EC73FD" w:rsidRDefault="00FF36D8" w:rsidP="00FF36D8">
          <w:pPr>
            <w:pStyle w:val="4E613DCABC4A42FBBBF4736B0C1A9CD91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5506A3C47874485FBAC7077C72C4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DF92-1DC8-43B9-9622-EE0098FA3B7F}"/>
      </w:docPartPr>
      <w:docPartBody>
        <w:p w:rsidR="00EC73FD" w:rsidRDefault="00FF36D8" w:rsidP="00FF36D8">
          <w:pPr>
            <w:pStyle w:val="5506A3C47874485FBAC7077C72C47967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C252FD5A9354CCD9F423E62CA43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4852-2574-4B6B-96D5-E2C0CFC35548}"/>
      </w:docPartPr>
      <w:docPartBody>
        <w:p w:rsidR="00EC73FD" w:rsidRDefault="00FF36D8" w:rsidP="00FF36D8">
          <w:pPr>
            <w:pStyle w:val="DC252FD5A9354CCD9F423E62CA437103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D09C06A0A164A7A9CAA13EF8912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58E9-D3DB-4426-8CBF-E0BD4FDC2666}"/>
      </w:docPartPr>
      <w:docPartBody>
        <w:p w:rsidR="00EC73FD" w:rsidRDefault="00FF36D8" w:rsidP="00FF36D8">
          <w:pPr>
            <w:pStyle w:val="0D09C06A0A164A7A9CAA13EF89121843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457C764C6917450B8E54DEC466E7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E8C1-D3E9-4914-BA39-8487ED9E4B17}"/>
      </w:docPartPr>
      <w:docPartBody>
        <w:p w:rsidR="00EC73FD" w:rsidRDefault="00FF36D8" w:rsidP="00FF36D8">
          <w:pPr>
            <w:pStyle w:val="457C764C6917450B8E54DEC466E7EA56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6BB11B26D724AF690DEE35FBDB2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016B-2865-473D-A6A7-CCF4F21C59C5}"/>
      </w:docPartPr>
      <w:docPartBody>
        <w:p w:rsidR="00EC73FD" w:rsidRDefault="00FF36D8" w:rsidP="00FF36D8">
          <w:pPr>
            <w:pStyle w:val="D6BB11B26D724AF690DEE35FBDB2E10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83613881BE642FA9D8831559F14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F913-3E21-453C-B8F0-477E90899AE1}"/>
      </w:docPartPr>
      <w:docPartBody>
        <w:p w:rsidR="00EC73FD" w:rsidRDefault="00FF36D8" w:rsidP="00FF36D8">
          <w:pPr>
            <w:pStyle w:val="B83613881BE642FA9D8831559F140E9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9D7C084BB2D4EF7985CA04B44FA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91D8-1433-473B-9C16-5FC394530578}"/>
      </w:docPartPr>
      <w:docPartBody>
        <w:p w:rsidR="00EC73FD" w:rsidRDefault="00FF36D8" w:rsidP="00FF36D8">
          <w:pPr>
            <w:pStyle w:val="A9D7C084BB2D4EF7985CA04B44FA4F0D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0B959152B4F43A7A563E7F65FE7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1001-EA35-4180-B926-DBA156657277}"/>
      </w:docPartPr>
      <w:docPartBody>
        <w:p w:rsidR="00EC73FD" w:rsidRDefault="00FF36D8" w:rsidP="00FF36D8">
          <w:pPr>
            <w:pStyle w:val="D0B959152B4F43A7A563E7F65FE76D2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9A40E13A206412CB69A5824ED9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D11E-D14E-4AE5-B9A2-DC6710C12CF8}"/>
      </w:docPartPr>
      <w:docPartBody>
        <w:p w:rsidR="00EC73FD" w:rsidRDefault="00FF36D8" w:rsidP="00FF36D8">
          <w:pPr>
            <w:pStyle w:val="89A40E13A206412CB69A5824ED983C2A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B093A62293340708F68334C9CCB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7B6C-2355-4120-8B8E-78D79A5C5B39}"/>
      </w:docPartPr>
      <w:docPartBody>
        <w:p w:rsidR="00EC73FD" w:rsidRDefault="00FF36D8" w:rsidP="00FF36D8">
          <w:pPr>
            <w:pStyle w:val="AB093A62293340708F68334C9CCB1C8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2737DAF526349FB9FFB92D1D3A6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E645-98FA-43DA-9C72-F75248CC4523}"/>
      </w:docPartPr>
      <w:docPartBody>
        <w:p w:rsidR="00EC73FD" w:rsidRDefault="00FF36D8" w:rsidP="00FF36D8">
          <w:pPr>
            <w:pStyle w:val="82737DAF526349FB9FFB92D1D3A60B9C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4E3049197CF4E4882BE3E118DDD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DAB-6279-420C-A715-A76BFF7BAC7A}"/>
      </w:docPartPr>
      <w:docPartBody>
        <w:p w:rsidR="00EC73FD" w:rsidRDefault="00FF36D8" w:rsidP="00FF36D8">
          <w:pPr>
            <w:pStyle w:val="C4E3049197CF4E4882BE3E118DDDA3B3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A1FE5280B6D4F25B20E8090A176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8395-7474-4DC3-A05F-53FB2830F1E6}"/>
      </w:docPartPr>
      <w:docPartBody>
        <w:p w:rsidR="00EC73FD" w:rsidRDefault="00FF36D8" w:rsidP="00FF36D8">
          <w:pPr>
            <w:pStyle w:val="7A1FE5280B6D4F25B20E8090A176B319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B800A9AF21B48BE9787353C68B4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804E-6747-4CDB-8F16-255D118D377D}"/>
      </w:docPartPr>
      <w:docPartBody>
        <w:p w:rsidR="00EC73FD" w:rsidRDefault="00FF36D8" w:rsidP="00FF36D8">
          <w:pPr>
            <w:pStyle w:val="8B800A9AF21B48BE9787353C68B495CA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148412786D547798EAF7EA91CF7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45D4-9190-4E22-9453-5217D8205BEB}"/>
      </w:docPartPr>
      <w:docPartBody>
        <w:p w:rsidR="00EC73FD" w:rsidRDefault="00FF36D8" w:rsidP="00FF36D8">
          <w:pPr>
            <w:pStyle w:val="5148412786D547798EAF7EA91CF7660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787DBEAF2B944FAA508E3B8CC46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B5B1-C65C-4083-9238-98806F331A80}"/>
      </w:docPartPr>
      <w:docPartBody>
        <w:p w:rsidR="00EC73FD" w:rsidRDefault="00FF36D8" w:rsidP="00FF36D8">
          <w:pPr>
            <w:pStyle w:val="9787DBEAF2B944FAA508E3B8CC4677CD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2E6F732025B4D3C9AC52A8F9B11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38C4-8B71-40A6-8ABE-41AFA7E312F2}"/>
      </w:docPartPr>
      <w:docPartBody>
        <w:p w:rsidR="00EC73FD" w:rsidRDefault="00FF36D8" w:rsidP="00FF36D8">
          <w:pPr>
            <w:pStyle w:val="A2E6F732025B4D3C9AC52A8F9B11CD3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D5AED002AE2412EAFA657C23E5D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11AC-BA1C-43C3-B11D-6D755DC43A12}"/>
      </w:docPartPr>
      <w:docPartBody>
        <w:p w:rsidR="00EC73FD" w:rsidRDefault="00FF36D8" w:rsidP="00FF36D8">
          <w:pPr>
            <w:pStyle w:val="CD5AED002AE2412EAFA657C23E5DAAF4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72AB4EEDC5B4904B5B385C55FAD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5B2F-F7AB-4FE6-9F9B-BA64C8D95477}"/>
      </w:docPartPr>
      <w:docPartBody>
        <w:p w:rsidR="00EC73FD" w:rsidRDefault="00FF36D8" w:rsidP="00FF36D8">
          <w:pPr>
            <w:pStyle w:val="372AB4EEDC5B4904B5B385C55FAD862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F5D83A1C37F406F94C56F6509CC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972D-D954-40D4-B3F8-5719F84674ED}"/>
      </w:docPartPr>
      <w:docPartBody>
        <w:p w:rsidR="00EC73FD" w:rsidRDefault="00FF36D8" w:rsidP="00FF36D8">
          <w:pPr>
            <w:pStyle w:val="BF5D83A1C37F406F94C56F6509CCFEE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1B8BE4FAF9A4DA08C1ACE0D8A0A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50D9-17E2-4020-B63D-FCEC1D915364}"/>
      </w:docPartPr>
      <w:docPartBody>
        <w:p w:rsidR="00EC73FD" w:rsidRDefault="00FF36D8" w:rsidP="00FF36D8">
          <w:pPr>
            <w:pStyle w:val="81B8BE4FAF9A4DA08C1ACE0D8A0A38C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7673315817B47648771D6D6CDC1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3B0D-A72C-4248-8E9C-0345AFCDC551}"/>
      </w:docPartPr>
      <w:docPartBody>
        <w:p w:rsidR="00EC73FD" w:rsidRDefault="00FF36D8" w:rsidP="00FF36D8">
          <w:pPr>
            <w:pStyle w:val="C7673315817B47648771D6D6CDC101D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3434B5DFA1F49678364ABF3C774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379E-292E-458A-B153-686E78634BFA}"/>
      </w:docPartPr>
      <w:docPartBody>
        <w:p w:rsidR="00EC73FD" w:rsidRDefault="00FF36D8" w:rsidP="00FF36D8">
          <w:pPr>
            <w:pStyle w:val="23434B5DFA1F49678364ABF3C774281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5015D4E12704142BFACF4489028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543A-A8A1-4005-B640-BF07B339BB0B}"/>
      </w:docPartPr>
      <w:docPartBody>
        <w:p w:rsidR="00EC73FD" w:rsidRDefault="00FF36D8" w:rsidP="00FF36D8">
          <w:pPr>
            <w:pStyle w:val="B5015D4E12704142BFACF4489028DE6E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EA3D886EA9C450A8E20503722C8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1583-7683-41CA-9B97-E28301F01978}"/>
      </w:docPartPr>
      <w:docPartBody>
        <w:p w:rsidR="00EC73FD" w:rsidRDefault="00FF36D8" w:rsidP="00FF36D8">
          <w:pPr>
            <w:pStyle w:val="DEA3D886EA9C450A8E20503722C8EF1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46F8F782172417D92FD4E1A4DBD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1184-1E36-4E4F-97A5-5732C2BFEB6F}"/>
      </w:docPartPr>
      <w:docPartBody>
        <w:p w:rsidR="00EC73FD" w:rsidRDefault="00FF36D8" w:rsidP="00FF36D8">
          <w:pPr>
            <w:pStyle w:val="146F8F782172417D92FD4E1A4DBD05C7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8FA40F638BA431BADB122FAD5F8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2668-3ACA-46C6-A868-C363FF990360}"/>
      </w:docPartPr>
      <w:docPartBody>
        <w:p w:rsidR="00EC73FD" w:rsidRDefault="00FF36D8" w:rsidP="00FF36D8">
          <w:pPr>
            <w:pStyle w:val="C8FA40F638BA431BADB122FAD5F805B9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646C99440FF4AE4B6FDA08831AB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503B-C198-462F-A767-3A79AE245A80}"/>
      </w:docPartPr>
      <w:docPartBody>
        <w:p w:rsidR="00EC73FD" w:rsidRDefault="00FF36D8" w:rsidP="00FF36D8">
          <w:pPr>
            <w:pStyle w:val="A646C99440FF4AE4B6FDA08831AB2A2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995A88EA1074873B3609AE642EB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7C8F-6102-4C82-935F-01FCA2417F01}"/>
      </w:docPartPr>
      <w:docPartBody>
        <w:p w:rsidR="00EC73FD" w:rsidRDefault="00FF36D8" w:rsidP="00FF36D8">
          <w:pPr>
            <w:pStyle w:val="F995A88EA1074873B3609AE642EB9F6B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15310E0ACAF40928A90F06020E2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3F1E-3E48-4DD5-AB7A-C520455311A8}"/>
      </w:docPartPr>
      <w:docPartBody>
        <w:p w:rsidR="00EC73FD" w:rsidRDefault="00FF36D8" w:rsidP="00FF36D8">
          <w:pPr>
            <w:pStyle w:val="D15310E0ACAF40928A90F06020E226D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CD58C4AFC06421D939A6FFBF0B1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4C72-CE6A-4D6B-8524-70422D1F01D0}"/>
      </w:docPartPr>
      <w:docPartBody>
        <w:p w:rsidR="00EC73FD" w:rsidRDefault="00FF36D8" w:rsidP="00FF36D8">
          <w:pPr>
            <w:pStyle w:val="FCD58C4AFC06421D939A6FFBF0B1E7B9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D30841ABD8C41CA8ACC5AAC71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F6B0-ECA6-4ECC-85DD-999676FAD67B}"/>
      </w:docPartPr>
      <w:docPartBody>
        <w:p w:rsidR="00EC73FD" w:rsidRDefault="00FF36D8" w:rsidP="00FF36D8">
          <w:pPr>
            <w:pStyle w:val="7D30841ABD8C41CA8ACC5AAC71B6D99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14508E630C3443CA6B7BF84FB31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A559-3686-4045-A21E-F751F43B7804}"/>
      </w:docPartPr>
      <w:docPartBody>
        <w:p w:rsidR="00EC73FD" w:rsidRDefault="00FF36D8" w:rsidP="00FF36D8">
          <w:pPr>
            <w:pStyle w:val="B14508E630C3443CA6B7BF84FB312A6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58D739DF75E407A85AEE529851B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03C9-B800-4B91-B1EE-101217FB328A}"/>
      </w:docPartPr>
      <w:docPartBody>
        <w:p w:rsidR="00EC73FD" w:rsidRDefault="00FF36D8" w:rsidP="00FF36D8">
          <w:pPr>
            <w:pStyle w:val="C58D739DF75E407A85AEE529851B1B68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A1831047D0746D1B2856041D351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1F8A-A52F-4F0D-B8A2-369D0025220B}"/>
      </w:docPartPr>
      <w:docPartBody>
        <w:p w:rsidR="00EC73FD" w:rsidRDefault="00FF36D8" w:rsidP="00FF36D8">
          <w:pPr>
            <w:pStyle w:val="FA1831047D0746D1B2856041D351E5A7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0977B5DB1B34F6F8F3B3B8A5B92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379D-1FC8-4FCF-862A-42C0DCAFA341}"/>
      </w:docPartPr>
      <w:docPartBody>
        <w:p w:rsidR="00EC73FD" w:rsidRDefault="00FF36D8" w:rsidP="00FF36D8">
          <w:pPr>
            <w:pStyle w:val="C0977B5DB1B34F6F8F3B3B8A5B92A8DF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73810E76F8945639DA99D8E144A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B0F6-5876-477F-B369-0560B734C079}"/>
      </w:docPartPr>
      <w:docPartBody>
        <w:p w:rsidR="00EC73FD" w:rsidRDefault="00FF36D8" w:rsidP="00FF36D8">
          <w:pPr>
            <w:pStyle w:val="773810E76F8945639DA99D8E144A0F0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ECF967C031A42AABD97AE6C4E27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FB57-B1DB-46BD-B601-2C3D403CD948}"/>
      </w:docPartPr>
      <w:docPartBody>
        <w:p w:rsidR="00EC73FD" w:rsidRDefault="00FF36D8" w:rsidP="00FF36D8">
          <w:pPr>
            <w:pStyle w:val="1ECF967C031A42AABD97AE6C4E27F776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BB05CEFD7CA4200954A1F604E70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21F2-1B64-4186-8381-E4D942E54F36}"/>
      </w:docPartPr>
      <w:docPartBody>
        <w:p w:rsidR="00EC73FD" w:rsidRDefault="00FF36D8" w:rsidP="00FF36D8">
          <w:pPr>
            <w:pStyle w:val="ABB05CEFD7CA4200954A1F604E707502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3C85B47BF8842EA8AB99480EE34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A590-6300-4751-A16D-A66B84A91B86}"/>
      </w:docPartPr>
      <w:docPartBody>
        <w:p w:rsidR="00EC73FD" w:rsidRDefault="00FF36D8" w:rsidP="00FF36D8">
          <w:pPr>
            <w:pStyle w:val="53C85B47BF8842EA8AB99480EE34F6B0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1D0595B2F814D8DADBBB438CB3E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220F-1109-4248-B1DF-EEE53EC58BB6}"/>
      </w:docPartPr>
      <w:docPartBody>
        <w:p w:rsidR="00EC73FD" w:rsidRDefault="00FF36D8" w:rsidP="00FF36D8">
          <w:pPr>
            <w:pStyle w:val="71D0595B2F814D8DADBBB438CB3E22DC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148B4C3C2384ACC9C0C0D416266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78AA-DDA6-45EC-B5B0-FFF2A1FA54AF}"/>
      </w:docPartPr>
      <w:docPartBody>
        <w:p w:rsidR="00EC73FD" w:rsidRDefault="00FF36D8" w:rsidP="00FF36D8">
          <w:pPr>
            <w:pStyle w:val="6148B4C3C2384ACC9C0C0D4162669D01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24EA97B55F24C7C8716F7AE1032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B590-D13E-4FE1-B659-33042A6C9925}"/>
      </w:docPartPr>
      <w:docPartBody>
        <w:p w:rsidR="00EC73FD" w:rsidRDefault="00FF36D8" w:rsidP="00FF36D8">
          <w:pPr>
            <w:pStyle w:val="C24EA97B55F24C7C8716F7AE103263621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45C88A09E60E4C3393EC76B1D555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09D4-6AD1-43D6-A32D-F2193E7B1FA0}"/>
      </w:docPartPr>
      <w:docPartBody>
        <w:p w:rsidR="00073942" w:rsidRDefault="00FF36D8" w:rsidP="00FF36D8">
          <w:pPr>
            <w:pStyle w:val="45C88A09E60E4C3393EC76B1D55548FF1"/>
          </w:pPr>
          <w:r w:rsidRPr="00D3448F">
            <w:rPr>
              <w:rStyle w:val="PlaceholderText"/>
              <w:shd w:val="clear" w:color="auto" w:fill="FFFF66"/>
            </w:rPr>
            <w:t>Choose a statement indicating whether remediation was required.</w:t>
          </w:r>
        </w:p>
      </w:docPartBody>
    </w:docPart>
    <w:docPart>
      <w:docPartPr>
        <w:name w:val="E2C8968751D84AEAAD7CEF3CE7C1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DF3B-9B41-4B75-968B-AC2F379B156B}"/>
      </w:docPartPr>
      <w:docPartBody>
        <w:p w:rsidR="00073942" w:rsidRDefault="00FF36D8" w:rsidP="00FF36D8">
          <w:pPr>
            <w:pStyle w:val="E2C8968751D84AEAAD7CEF3CE7C132B8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56FF840804684383A5134763B919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CA1A-746C-4E79-97C1-54E5B270F8E3}"/>
      </w:docPartPr>
      <w:docPartBody>
        <w:p w:rsidR="00073942" w:rsidRDefault="00FF36D8" w:rsidP="00FF36D8">
          <w:pPr>
            <w:pStyle w:val="56FF840804684383A5134763B9194DDA1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C206113D9EF041969AF631C471B4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E1BB-638E-43DC-9D8A-D119F30FE1CA}"/>
      </w:docPartPr>
      <w:docPartBody>
        <w:p w:rsidR="00073942" w:rsidRDefault="00FF36D8" w:rsidP="00FF36D8">
          <w:pPr>
            <w:pStyle w:val="C206113D9EF041969AF631C471B4EC031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8A9CC5EC24544E33A2709B475C0C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E8D6-22C0-464F-9C21-04722589906C}"/>
      </w:docPartPr>
      <w:docPartBody>
        <w:p w:rsidR="00073942" w:rsidRDefault="00FF36D8" w:rsidP="00FF36D8">
          <w:pPr>
            <w:pStyle w:val="8A9CC5EC24544E33A2709B475C0C58051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FC7A14BD54424D13B195DA878403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42A6-2256-45EA-A949-34569CBB9D27}"/>
      </w:docPartPr>
      <w:docPartBody>
        <w:p w:rsidR="00073942" w:rsidRDefault="00FF36D8" w:rsidP="00FF36D8">
          <w:pPr>
            <w:pStyle w:val="FC7A14BD54424D13B195DA8784032BCC1"/>
          </w:pPr>
          <w:r w:rsidRPr="0087410B">
            <w:rPr>
              <w:rStyle w:val="PlaceholderText"/>
              <w:szCs w:val="20"/>
              <w:shd w:val="clear" w:color="auto" w:fill="FFFF66"/>
            </w:rPr>
            <w:t>Number</w:t>
          </w:r>
        </w:p>
      </w:docPartBody>
    </w:docPart>
    <w:docPart>
      <w:docPartPr>
        <w:name w:val="DCC1505BCFB64081889FEAB97321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EEFB-93B2-4622-BCAB-B22A9CCA4FBE}"/>
      </w:docPartPr>
      <w:docPartBody>
        <w:p w:rsidR="007E61E8" w:rsidRDefault="00FF36D8" w:rsidP="00FF36D8">
          <w:pPr>
            <w:pStyle w:val="DCC1505BCFB64081889FEAB97321569E1"/>
          </w:pPr>
          <w:r>
            <w:rPr>
              <w:rStyle w:val="PlaceholderText"/>
            </w:rPr>
            <w:t>Explain reason for “not applicable” for SEH or S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3C"/>
    <w:rsid w:val="00000065"/>
    <w:rsid w:val="00000F62"/>
    <w:rsid w:val="000232A3"/>
    <w:rsid w:val="000268B7"/>
    <w:rsid w:val="000631CC"/>
    <w:rsid w:val="00067068"/>
    <w:rsid w:val="00073026"/>
    <w:rsid w:val="00073942"/>
    <w:rsid w:val="000756D3"/>
    <w:rsid w:val="000B7E11"/>
    <w:rsid w:val="0010204C"/>
    <w:rsid w:val="00105123"/>
    <w:rsid w:val="00137B90"/>
    <w:rsid w:val="00143161"/>
    <w:rsid w:val="001C5D63"/>
    <w:rsid w:val="001D4677"/>
    <w:rsid w:val="001F25A6"/>
    <w:rsid w:val="001F67DB"/>
    <w:rsid w:val="00206669"/>
    <w:rsid w:val="00241555"/>
    <w:rsid w:val="00292C0F"/>
    <w:rsid w:val="00293952"/>
    <w:rsid w:val="0029512A"/>
    <w:rsid w:val="002A1800"/>
    <w:rsid w:val="002A1C28"/>
    <w:rsid w:val="002D76F0"/>
    <w:rsid w:val="003008C9"/>
    <w:rsid w:val="00312B52"/>
    <w:rsid w:val="0032090D"/>
    <w:rsid w:val="00324CBF"/>
    <w:rsid w:val="00364FDF"/>
    <w:rsid w:val="003661F4"/>
    <w:rsid w:val="00380E67"/>
    <w:rsid w:val="003822C7"/>
    <w:rsid w:val="00393870"/>
    <w:rsid w:val="0039690E"/>
    <w:rsid w:val="003C733F"/>
    <w:rsid w:val="003D7FFA"/>
    <w:rsid w:val="003F08B9"/>
    <w:rsid w:val="003F1884"/>
    <w:rsid w:val="00424F3C"/>
    <w:rsid w:val="00465FE4"/>
    <w:rsid w:val="00474552"/>
    <w:rsid w:val="004C3FB8"/>
    <w:rsid w:val="004E6E89"/>
    <w:rsid w:val="00532986"/>
    <w:rsid w:val="005338C0"/>
    <w:rsid w:val="00563A21"/>
    <w:rsid w:val="0057779B"/>
    <w:rsid w:val="00584790"/>
    <w:rsid w:val="00593636"/>
    <w:rsid w:val="005C1A2A"/>
    <w:rsid w:val="005C1C6B"/>
    <w:rsid w:val="005C65A1"/>
    <w:rsid w:val="005F7725"/>
    <w:rsid w:val="00614892"/>
    <w:rsid w:val="00634A86"/>
    <w:rsid w:val="00643142"/>
    <w:rsid w:val="006476CC"/>
    <w:rsid w:val="0065517F"/>
    <w:rsid w:val="00690971"/>
    <w:rsid w:val="006A219E"/>
    <w:rsid w:val="006A6742"/>
    <w:rsid w:val="006B3397"/>
    <w:rsid w:val="006B471D"/>
    <w:rsid w:val="006C1322"/>
    <w:rsid w:val="006F1297"/>
    <w:rsid w:val="006F43E2"/>
    <w:rsid w:val="00701E5D"/>
    <w:rsid w:val="00736768"/>
    <w:rsid w:val="00751B23"/>
    <w:rsid w:val="00771280"/>
    <w:rsid w:val="00774949"/>
    <w:rsid w:val="0078160D"/>
    <w:rsid w:val="00786002"/>
    <w:rsid w:val="007C7934"/>
    <w:rsid w:val="007D12C7"/>
    <w:rsid w:val="007E61E8"/>
    <w:rsid w:val="007F5081"/>
    <w:rsid w:val="00812513"/>
    <w:rsid w:val="00813A55"/>
    <w:rsid w:val="00863C4E"/>
    <w:rsid w:val="0087665D"/>
    <w:rsid w:val="00887C27"/>
    <w:rsid w:val="008E1F36"/>
    <w:rsid w:val="008F3CA5"/>
    <w:rsid w:val="008F729E"/>
    <w:rsid w:val="00933DBA"/>
    <w:rsid w:val="00943C4A"/>
    <w:rsid w:val="00953238"/>
    <w:rsid w:val="00966616"/>
    <w:rsid w:val="0099606B"/>
    <w:rsid w:val="009C7039"/>
    <w:rsid w:val="009F07FD"/>
    <w:rsid w:val="009F40D3"/>
    <w:rsid w:val="009F5549"/>
    <w:rsid w:val="00A222DB"/>
    <w:rsid w:val="00A22523"/>
    <w:rsid w:val="00A25D0C"/>
    <w:rsid w:val="00A55812"/>
    <w:rsid w:val="00A76A86"/>
    <w:rsid w:val="00A9033E"/>
    <w:rsid w:val="00A96A7D"/>
    <w:rsid w:val="00AC3043"/>
    <w:rsid w:val="00AE2B26"/>
    <w:rsid w:val="00AF720B"/>
    <w:rsid w:val="00B04511"/>
    <w:rsid w:val="00B3315F"/>
    <w:rsid w:val="00B40587"/>
    <w:rsid w:val="00B60237"/>
    <w:rsid w:val="00B634F3"/>
    <w:rsid w:val="00B76F16"/>
    <w:rsid w:val="00B9478F"/>
    <w:rsid w:val="00B951F4"/>
    <w:rsid w:val="00BB39E8"/>
    <w:rsid w:val="00BC0650"/>
    <w:rsid w:val="00BC3491"/>
    <w:rsid w:val="00BC65F4"/>
    <w:rsid w:val="00BE6EC6"/>
    <w:rsid w:val="00BF7FB5"/>
    <w:rsid w:val="00C00EDB"/>
    <w:rsid w:val="00C220C7"/>
    <w:rsid w:val="00C22B31"/>
    <w:rsid w:val="00C60601"/>
    <w:rsid w:val="00C97DEF"/>
    <w:rsid w:val="00CB0873"/>
    <w:rsid w:val="00CC6423"/>
    <w:rsid w:val="00D160F5"/>
    <w:rsid w:val="00D32B83"/>
    <w:rsid w:val="00D349C0"/>
    <w:rsid w:val="00D357EE"/>
    <w:rsid w:val="00D40416"/>
    <w:rsid w:val="00DA295E"/>
    <w:rsid w:val="00DA631C"/>
    <w:rsid w:val="00DC5C06"/>
    <w:rsid w:val="00E059F6"/>
    <w:rsid w:val="00E12517"/>
    <w:rsid w:val="00E25B0A"/>
    <w:rsid w:val="00E60DBD"/>
    <w:rsid w:val="00E6197A"/>
    <w:rsid w:val="00E61AB1"/>
    <w:rsid w:val="00E77CDE"/>
    <w:rsid w:val="00EB595A"/>
    <w:rsid w:val="00EC73FD"/>
    <w:rsid w:val="00ED3DDD"/>
    <w:rsid w:val="00EE3809"/>
    <w:rsid w:val="00F04840"/>
    <w:rsid w:val="00F05503"/>
    <w:rsid w:val="00F107B8"/>
    <w:rsid w:val="00F14B54"/>
    <w:rsid w:val="00F15416"/>
    <w:rsid w:val="00F446DC"/>
    <w:rsid w:val="00F515BC"/>
    <w:rsid w:val="00F64239"/>
    <w:rsid w:val="00FA26F8"/>
    <w:rsid w:val="00FB7C3C"/>
    <w:rsid w:val="00FE78DB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6D8"/>
    <w:rPr>
      <w:color w:val="808080"/>
    </w:rPr>
  </w:style>
  <w:style w:type="paragraph" w:customStyle="1" w:styleId="A17A11F47BC046FB8D74507072E0E132">
    <w:name w:val="A17A11F47BC046FB8D74507072E0E132"/>
    <w:rsid w:val="003F18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F0F406ED34A659E8EB1B199552CA1">
    <w:name w:val="864F0F406ED34A659E8EB1B199552CA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363A8C6A114E3FA0C9AF002969A224">
    <w:name w:val="E4363A8C6A114E3FA0C9AF002969A224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4DED77F0ED4D678FBB016C43408AA7">
    <w:name w:val="C14DED77F0ED4D678FBB016C43408AA7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E407ACAA8A444C8B74669E38D68A93">
    <w:name w:val="CEE407ACAA8A444C8B74669E38D68A93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697051EBC6410C977B7BBB81DB4ADB">
    <w:name w:val="A7697051EBC6410C977B7BBB81DB4ADB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2B7BD9E7646BAAEEE77D6A2B592A1">
    <w:name w:val="CD52B7BD9E7646BAAEEE77D6A2B592A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D13081688E48A3AB94DC76E8EF892D">
    <w:name w:val="32D13081688E48A3AB94DC76E8EF892D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A0320338984DD4AD242975E203B678">
    <w:name w:val="5BA0320338984DD4AD242975E203B678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17258DC70A4051928358A75DEE0C18">
    <w:name w:val="E417258DC70A4051928358A75DEE0C18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B82A2DB8F440D5ADCBD5B2F27FEAAA">
    <w:name w:val="D4B82A2DB8F440D5ADCBD5B2F27FEAAA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B55B0A82FE44AB8EC3158A17882B23">
    <w:name w:val="D9B55B0A82FE44AB8EC3158A17882B23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61AD5A7F52F4750A96C59B5A91C0077">
    <w:name w:val="961AD5A7F52F4750A96C59B5A91C0077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083D6CF81244F939C24EE3E9656D340">
    <w:name w:val="0083D6CF81244F939C24EE3E9656D34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07BC82DDF9F45FFAA1699BF8ECD1D30">
    <w:name w:val="F07BC82DDF9F45FFAA1699BF8ECD1D3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76B34965B944B085E020EFD0F3B810">
    <w:name w:val="5876B34965B944B085E020EFD0F3B81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BF9695E25420A8A15038CB491DBA9">
    <w:name w:val="355BF9695E25420A8A15038CB491DBA9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65006F4BB340288E4EA504F7DFC5E0">
    <w:name w:val="8F65006F4BB340288E4EA504F7DFC5E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2A3DD60F3346A0B5E9A31DDAEF787C">
    <w:name w:val="452A3DD60F3346A0B5E9A31DDAEF787C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9216ABA53640ABB13DE7FEFCBDF032">
    <w:name w:val="4C9216ABA53640ABB13DE7FEFCBDF032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A427B282148E1961CE5049C450EB3">
    <w:name w:val="2E6A427B282148E1961CE5049C450EB3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F6E1AA382346E68A71764BE9A8A748">
    <w:name w:val="0EF6E1AA382346E68A71764BE9A8A748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1E17E734C34BE0ACB465F99B5FB757">
    <w:name w:val="6F1E17E734C34BE0ACB465F99B5FB757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EBE652DAF44668B3762C286DF224A2">
    <w:name w:val="EEEBE652DAF44668B3762C286DF224A2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D24AEBE1349278ED421E35D1B8B20">
    <w:name w:val="9CDD24AEBE1349278ED421E35D1B8B2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C74FD3887746268CAFC5478E183868">
    <w:name w:val="B7C74FD3887746268CAFC5478E183868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4821EA49446FDB231480C9023FE47">
    <w:name w:val="D294821EA49446FDB231480C9023FE47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24D5B38A5E43F39117C18AF6D07DE1">
    <w:name w:val="D124D5B38A5E43F39117C18AF6D07D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A2CA96A149442ED9E2FA6FA2CF91A65">
    <w:name w:val="AA2CA96A149442ED9E2FA6FA2CF91A65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F720E2A63A74330A0D4903155155545">
    <w:name w:val="CF720E2A63A74330A0D4903155155545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D3F578BD1414FD595B8D597BE116E56">
    <w:name w:val="3D3F578BD1414FD595B8D597BE116E56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7774DFE1DE0422EBAB2DE1AB4D47590">
    <w:name w:val="D7774DFE1DE0422EBAB2DE1AB4D4759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94E2281FEFF4D449BA0558CA10B9714">
    <w:name w:val="194E2281FEFF4D449BA0558CA10B9714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6235427C4F4134AE1B7E88892931E2">
    <w:name w:val="C16235427C4F4134AE1B7E88892931E2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C88A09E60E4C3393EC76B1D55548FF1">
    <w:name w:val="45C88A09E60E4C3393EC76B1D55548F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C8968751D84AEAAD7CEF3CE7C132B81">
    <w:name w:val="E2C8968751D84AEAAD7CEF3CE7C132B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6FF840804684383A5134763B9194DDA1">
    <w:name w:val="56FF840804684383A5134763B9194DDA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06113D9EF041969AF631C471B4EC031">
    <w:name w:val="C206113D9EF041969AF631C471B4EC03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A9CC5EC24544E33A2709B475C0C58051">
    <w:name w:val="8A9CC5EC24544E33A2709B475C0C5805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C7A14BD54424D13B195DA8784032BCC1">
    <w:name w:val="FC7A14BD54424D13B195DA8784032BCC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D69A7B6F374F92A36AF2D807C139C2">
    <w:name w:val="7DD69A7B6F374F92A36AF2D807C139C2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C8C84EC47943DF87C7F0E79BD5F2BA">
    <w:name w:val="0CC8C84EC47943DF87C7F0E79BD5F2BA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0644D287374E479D46DA60B475E68F">
    <w:name w:val="F50644D287374E479D46DA60B475E68F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D940E7BE5B4CEB8F57858873D4A456">
    <w:name w:val="29D940E7BE5B4CEB8F57858873D4A456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A43570A2E9459D8465989DAAABB478">
    <w:name w:val="25A43570A2E9459D8465989DAAABB478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82912E33D6437B93C4F9C7D4E73685">
    <w:name w:val="0282912E33D6437B93C4F9C7D4E73685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538BF11DF04E0F83DC17833EB524D6">
    <w:name w:val="31538BF11DF04E0F83DC17833EB524D6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3A45EDD27B4644BB721D3490F347BB">
    <w:name w:val="703A45EDD27B4644BB721D3490F347BB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970B56CBC444A4BA5DFC10BADE7058E">
    <w:name w:val="8970B56CBC444A4BA5DFC10BADE7058E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EF4A23E8CF4B84AB68E9C5A0A0E1B3">
    <w:name w:val="0CEF4A23E8CF4B84AB68E9C5A0A0E1B3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8997C0012CA486C951E43F73BB5AC7D">
    <w:name w:val="C8997C0012CA486C951E43F73BB5AC7D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4D7F9DE4DF4DE4B540D8956BBAB0AB">
    <w:name w:val="0C4D7F9DE4DF4DE4B540D8956BBAB0AB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AE071DDDAD043F7B5AF2A62C36F777E">
    <w:name w:val="0AE071DDDAD043F7B5AF2A62C36F777E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6FA33E7A3524C919F52F9B35ECF5341">
    <w:name w:val="66FA33E7A3524C919F52F9B35ECF534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242246101944CF0AD0E9C0AE5ACA2FF">
    <w:name w:val="7242246101944CF0AD0E9C0AE5ACA2FF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544A29A6D8B4B9DB7FEE3192F855EBA">
    <w:name w:val="0544A29A6D8B4B9DB7FEE3192F855EBA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15A29DD2DC74FBE82BD453238BD954E">
    <w:name w:val="615A29DD2DC74FBE82BD453238BD954E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29216357C1F4E2384EB0CBD23E8EBF3">
    <w:name w:val="B29216357C1F4E2384EB0CBD23E8EBF3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7FF96733113446CB66A3BBFA91A6ED6">
    <w:name w:val="F7FF96733113446CB66A3BBFA91A6ED6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C1505BCFB64081889FEAB97321569E1">
    <w:name w:val="DCC1505BCFB64081889FEAB97321569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D5FF7C907F416C8121CBD66B79EBB9">
    <w:name w:val="9AD5FF7C907F416C8121CBD66B79EBB9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2ECEB99382146D18EEDE981F27C8844">
    <w:name w:val="22ECEB99382146D18EEDE981F27C8844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0C53D03C82471AA26ED49480B177A1">
    <w:name w:val="CE0C53D03C82471AA26ED49480B177A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2A599773D974EBC896A0B6063FFCAB41">
    <w:name w:val="62A599773D974EBC896A0B6063FFCAB4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2BDA900011D41618345A4F32CDF05FE1">
    <w:name w:val="92BDA900011D41618345A4F32CDF05F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D761A280FD14483BE9F2C07BFD0F5581">
    <w:name w:val="0D761A280FD14483BE9F2C07BFD0F55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9BCA061DF8468CBF4520CC42B71FDD1">
    <w:name w:val="489BCA061DF8468CBF4520CC42B71FDD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C171954575424C8CCCC42D491A561C1">
    <w:name w:val="E4C171954575424C8CCCC42D491A561C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26C95CBB8574300BFCF7B8E09B507471">
    <w:name w:val="626C95CBB8574300BFCF7B8E09B50747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30EC820DD724035B6913A12167EB1401">
    <w:name w:val="A30EC820DD724035B6913A12167EB140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8CBD7BD986443C59190E8E69765ADE21">
    <w:name w:val="F8CBD7BD986443C59190E8E69765ADE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C3A0B27C1A4553A3772B72C162C75F1">
    <w:name w:val="9BC3A0B27C1A4553A3772B72C162C75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00DACADB8934DF0970F18DC81BC1EF11">
    <w:name w:val="500DACADB8934DF0970F18DC81BC1EF1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BACDEF7E9B64A96B256C2A2B03253C61">
    <w:name w:val="7BACDEF7E9B64A96B256C2A2B03253C6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B74E98854E4403DBF43A9F738437EF51">
    <w:name w:val="EB74E98854E4403DBF43A9F738437EF5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44F6D139624977B317D53EFE76F9ED1">
    <w:name w:val="BC44F6D139624977B317D53EFE76F9ED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86ED9AB571438EAECD1FC50B1501C51">
    <w:name w:val="5B86ED9AB571438EAECD1FC50B1501C5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243FD1E50B4F6FA71F527B937665561">
    <w:name w:val="9E243FD1E50B4F6FA71F527B93766556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3333621B0FF439E912BCCD37E63249D1">
    <w:name w:val="F3333621B0FF439E912BCCD37E63249D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1EEEEB98B040F993934EA3DC45A3311">
    <w:name w:val="A11EEEEB98B040F993934EA3DC45A331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6F1B6A68214471E87815C9E8AACF8641">
    <w:name w:val="96F1B6A68214471E87815C9E8AACF864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5ACB5FFB814010AEA26A461AFB8164">
    <w:name w:val="C55ACB5FFB814010AEA26A461AFB8164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EF57E266E64F2EBFF6708504A78DAA">
    <w:name w:val="A7EF57E266E64F2EBFF6708504A78DAA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E077FF74EE44BA952A41981A192A48">
    <w:name w:val="16E077FF74EE44BA952A41981A192A48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376863B1BF847B3ADDF5C976AD3408E">
    <w:name w:val="9376863B1BF847B3ADDF5C976AD3408E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5109E3A71B84ACE93A89119B11C6D42">
    <w:name w:val="75109E3A71B84ACE93A89119B11C6D42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4019CC3D8834030B449858F14E73494">
    <w:name w:val="04019CC3D8834030B449858F14E73494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1EF516BDB6445493E4F1F5744BE3E5">
    <w:name w:val="CB1EF516BDB6445493E4F1F5744BE3E5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E6A388E324F4BA3BE42E19D46FBA1FB">
    <w:name w:val="DE6A388E324F4BA3BE42E19D46FBA1FB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003939C3D4C49DDBDE2917525247BF5">
    <w:name w:val="D003939C3D4C49DDBDE2917525247BF5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4BAA2EBAE67450FA59CEC730B64F96D">
    <w:name w:val="04BAA2EBAE67450FA59CEC730B64F96D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A3144DF358E4DD69D624F58D77E3529">
    <w:name w:val="EA3144DF358E4DD69D624F58D77E3529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0DCEB335FB44F0CA2E07296B0C65645">
    <w:name w:val="90DCEB335FB44F0CA2E07296B0C65645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8EBA642E55A483E8FC019D4E253FA00">
    <w:name w:val="88EBA642E55A483E8FC019D4E253FA0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EFA8620E3914CC6955A271208989730">
    <w:name w:val="BEFA8620E3914CC6955A27120898973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E7DFF9285343C0B0CD542F82EADFFB">
    <w:name w:val="BDE7DFF9285343C0B0CD542F82EADFFB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B535416CA542568B34FE70D8A05BDB">
    <w:name w:val="C5B535416CA542568B34FE70D8A05BDB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E4BA07EB26A46668F59906C5FDE6461">
    <w:name w:val="8E4BA07EB26A46668F59906C5FDE646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C3575A7250742CFACA1BD0461F1C444">
    <w:name w:val="1C3575A7250742CFACA1BD0461F1C444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FC970D188B54004BDC5F728D6BCC636">
    <w:name w:val="DFC970D188B54004BDC5F728D6BCC636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8B514563BB841028C1068F412E60862">
    <w:name w:val="D8B514563BB841028C1068F412E60862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3E2A3E128E1499D8BDB479EC61FF6F0">
    <w:name w:val="83E2A3E128E1499D8BDB479EC61FF6F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BEB93786F224A50AB534A360C4441C9">
    <w:name w:val="EBEB93786F224A50AB534A360C4441C9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6664CA4212C4AF1844E7546B5128FC4">
    <w:name w:val="46664CA4212C4AF1844E7546B5128FC4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02F596BE5243B2B5134A58040B01B2">
    <w:name w:val="6702F596BE5243B2B5134A58040B01B2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AFDBA65FA4442C82297D5E5D2E2F73">
    <w:name w:val="4AAFDBA65FA4442C82297D5E5D2E2F73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0AC4223E0284D9EA416014B0417B5F3">
    <w:name w:val="10AC4223E0284D9EA416014B0417B5F3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1201DE1EC242B3858986CE19782FD2">
    <w:name w:val="251201DE1EC242B3858986CE19782FD2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4AD189981D9428F8805448518DF0E74">
    <w:name w:val="C4AD189981D9428F8805448518DF0E74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5C918356FA84CE48C4D86B4EC6A11F2">
    <w:name w:val="D5C918356FA84CE48C4D86B4EC6A11F2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BB39DE54B842948AA92541A633B7FF">
    <w:name w:val="16BB39DE54B842948AA92541A633B7FF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1C106F8E984187A78B7F3D0FAA3C04">
    <w:name w:val="EE1C106F8E984187A78B7F3D0FAA3C04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6D414AA82D47B4874A34DC131B7AF1">
    <w:name w:val="A06D414AA82D47B4874A34DC131B7A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317B4BE317D4179A3AC8DD63FB6324F">
    <w:name w:val="8317B4BE317D4179A3AC8DD63FB6324F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C4F3A8987B9460B978F276C84640789">
    <w:name w:val="FC4F3A8987B9460B978F276C84640789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661F340691C4ED1A156FAFED4DE7D10">
    <w:name w:val="9661F340691C4ED1A156FAFED4DE7D1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5680A19819742F5A324170B57BAA814">
    <w:name w:val="05680A19819742F5A324170B57BAA814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B870879484D4384A0E620764FD0567F">
    <w:name w:val="6B870879484D4384A0E620764FD0567F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C6DF4C067C4871A63400C6D7F09D23">
    <w:name w:val="59C6DF4C067C4871A63400C6D7F09D23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CF2C4E59714B4589A144E1FEFCB2AA">
    <w:name w:val="78CF2C4E59714B4589A144E1FEFCB2AA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296F517E2647CFA24D56EA9FE72F86">
    <w:name w:val="9A296F517E2647CFA24D56EA9FE72F86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BA00F3C62F48E4888EE36D8EFEFCF5">
    <w:name w:val="65BA00F3C62F48E4888EE36D8EFEFCF5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30A7A407CB47B69834C7201E40586E">
    <w:name w:val="D430A7A407CB47B69834C7201E40586E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A1BFD0F88BD4BB781BB0530CE74D7CE1">
    <w:name w:val="AA1BFD0F88BD4BB781BB0530CE74D7C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D040AC587C34F85A4CBD7DD888DB9C81">
    <w:name w:val="FD040AC587C34F85A4CBD7DD888DB9C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7BDB6DD94444D3EA1C88562FE66A4341">
    <w:name w:val="C7BDB6DD94444D3EA1C88562FE66A434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182CA554F6E4A038A37B0544380D81E1">
    <w:name w:val="4182CA554F6E4A038A37B0544380D81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31B813B08844A5B999295E234095C31">
    <w:name w:val="FF31B813B08844A5B999295E234095C3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04B1B1EF0EE4827A9FE799D877239F61">
    <w:name w:val="904B1B1EF0EE4827A9FE799D877239F6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CF61991287475B8C9BC81D4AFB73521">
    <w:name w:val="6FCF61991287475B8C9BC81D4AFB735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BD139B95BE4592B87F7ECCA035999B1">
    <w:name w:val="0EBD139B95BE4592B87F7ECCA035999B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40632570B7B451C909FE731B85A91931">
    <w:name w:val="240632570B7B451C909FE731B85A9193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F60B0A484846FFB62C37193E69B64A1">
    <w:name w:val="58F60B0A484846FFB62C37193E69B64A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A47989E004043DFAF222B33080C3AE91">
    <w:name w:val="6A47989E004043DFAF222B33080C3AE9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9CAABA5BECA40209F7ADA09F9E833081">
    <w:name w:val="19CAABA5BECA40209F7ADA09F9E8330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3994290C4C04CC48EB61C72C48D5C4C1">
    <w:name w:val="B3994290C4C04CC48EB61C72C48D5C4C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92C9FA552B2445FA7F5B887D36E44CF1">
    <w:name w:val="692C9FA552B2445FA7F5B887D36E44C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B9D68D013945658A544500DCA7F9781">
    <w:name w:val="65B9D68D013945658A544500DCA7F97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9CFE076D7247658ACB74CF685814811">
    <w:name w:val="B79CFE076D7247658ACB74CF68581481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910675398F466CADA74E1DD027F49A1">
    <w:name w:val="E0910675398F466CADA74E1DD027F49A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F01A81BDB0D4E808BC5419EF707D6C51">
    <w:name w:val="EF01A81BDB0D4E808BC5419EF707D6C5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515AC957D84C8E80BCF6D74CB68D171">
    <w:name w:val="FF515AC957D84C8E80BCF6D74CB68D17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0AF78BAB344211BDE6C3EE539CB6041">
    <w:name w:val="3F0AF78BAB344211BDE6C3EE539CB604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0A549082D014E87AFF66B3CB1D7F7201">
    <w:name w:val="D0A549082D014E87AFF66B3CB1D7F720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4DEAB46851341B8AF8A79692D347F3E1">
    <w:name w:val="54DEAB46851341B8AF8A79692D347F3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F3E32923774FA7AF9258C77F405EA71">
    <w:name w:val="65F3E32923774FA7AF9258C77F405EA7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782BA61BF8D4A988483C20FEAEF034D1">
    <w:name w:val="7782BA61BF8D4A988483C20FEAEF034D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E60B479B7EB4BB984542C3FDF4D49691">
    <w:name w:val="4E60B479B7EB4BB984542C3FDF4D4969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C2D7BE3B6D4EDBA3A593199BFAFF791">
    <w:name w:val="C2C2D7BE3B6D4EDBA3A593199BFAFF79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3B19578DC494DE4915A39D431B6323C1">
    <w:name w:val="A3B19578DC494DE4915A39D431B6323C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37984D260A642A4BE78B968A1B5C0671">
    <w:name w:val="437984D260A642A4BE78B968A1B5C067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D7D655F8134A32B27F122A0DE64A381">
    <w:name w:val="34D7D655F8134A32B27F122A0DE64A3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370CF315DDD4B3D80BE449CCBA9D7461">
    <w:name w:val="4370CF315DDD4B3D80BE449CCBA9D746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88EDBB28F794E358A596AAB4473DB1A1">
    <w:name w:val="888EDBB28F794E358A596AAB4473DB1A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9FF8D583E124578B3ED576A6F9D48051">
    <w:name w:val="99FF8D583E124578B3ED576A6F9D4805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171D7B5685A4125B053700D059518111">
    <w:name w:val="1171D7B5685A4125B053700D05951811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B5F831C1ECB45FE94BE940AC5A22CC11">
    <w:name w:val="2B5F831C1ECB45FE94BE940AC5A22CC1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3CBFBDF3124B4487F9C3910635115C1">
    <w:name w:val="D93CBFBDF3124B4487F9C3910635115C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3913C0B9DB4E88A492C8089783AD8E1">
    <w:name w:val="143913C0B9DB4E88A492C8089783AD8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18EAA3D1DA045148B301B50A6C0485D1">
    <w:name w:val="718EAA3D1DA045148B301B50A6C0485D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DDD983AA90F478497BF43C2C2FB70431">
    <w:name w:val="2DDD983AA90F478497BF43C2C2FB7043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492A3C1748F4BFE942D4E45F75EE6741">
    <w:name w:val="5492A3C1748F4BFE942D4E45F75EE674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15956AC11E46ED86BA3648C878FC8F1">
    <w:name w:val="CB15956AC11E46ED86BA3648C878FC8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774AD70898D41779390605091BBE9B61">
    <w:name w:val="7774AD70898D41779390605091BBE9B6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CB695A142744530BDD1379A105CB7E81">
    <w:name w:val="CCB695A142744530BDD1379A105CB7E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F6F9FC0290B48FBA3A5F0C33FBE4DF11">
    <w:name w:val="AF6F9FC0290B48FBA3A5F0C33FBE4DF1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24C5A71CD8C4A519EB9D56A27F271AF1">
    <w:name w:val="224C5A71CD8C4A519EB9D56A27F271A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FEFF9867FB54571BCDF8129736DD6CC1">
    <w:name w:val="CFEFF9867FB54571BCDF8129736DD6CC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0D310E2437F425F835F875899A5590E1">
    <w:name w:val="B0D310E2437F425F835F875899A5590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EA65C2F22F4B44B73E9AC6E0EFBC681">
    <w:name w:val="16EA65C2F22F4B44B73E9AC6E0EFBC6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E938A34FD147B0AAFD562B6D7F4FF01">
    <w:name w:val="F5E938A34FD147B0AAFD562B6D7F4FF0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0BD7C3084CE4DF5A1DCC9ADA28A34971">
    <w:name w:val="30BD7C3084CE4DF5A1DCC9ADA28A3497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FC8DE1083AF4BC780CD401F8628156E1">
    <w:name w:val="0FC8DE1083AF4BC780CD401F8628156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BFEA19FFA6B438BB5D38FB05FC500171">
    <w:name w:val="1BFEA19FFA6B438BB5D38FB05FC50017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449EE6FD0F441E894E47D11BE65F1E61">
    <w:name w:val="9449EE6FD0F441E894E47D11BE65F1E6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2C4F741DEB43A7967E848ECBC099991">
    <w:name w:val="BD2C4F741DEB43A7967E848ECBC09999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011FEF84E604B01A8D1D75B8C6314471">
    <w:name w:val="D011FEF84E604B01A8D1D75B8C631447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D64AFD98644D949DD0B8798D980A7A1">
    <w:name w:val="FED64AFD98644D949DD0B8798D980A7A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DA76827729B4BF3B84B67402DA301F11">
    <w:name w:val="3DA76827729B4BF3B84B67402DA301F1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99DC2B070E04FB0A1C5419EAB2A31291">
    <w:name w:val="999DC2B070E04FB0A1C5419EAB2A3129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9CBB4F58DBF45658D1B0749D0FC34801">
    <w:name w:val="B9CBB4F58DBF45658D1B0749D0FC3480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3D03B640FBA4F789D5910A646C410D21">
    <w:name w:val="03D03B640FBA4F789D5910A646C410D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E613DCABC4A42FBBBF4736B0C1A9CD91">
    <w:name w:val="4E613DCABC4A42FBBBF4736B0C1A9CD9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5B74DBDCB44307B714D5C7F4264D61">
    <w:name w:val="E25B74DBDCB44307B714D5C7F4264D6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DD947663924E57BCE501C44C1CDF8B">
    <w:name w:val="59DD947663924E57BCE501C44C1CDF8B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3991C7ED754391AE62D3D2264628DD">
    <w:name w:val="D93991C7ED754391AE62D3D2264628DD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C90588EBB074701B01333F90A4308E0">
    <w:name w:val="FC90588EBB074701B01333F90A4308E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5E186C3D46842088E5E57DFD906E4B6">
    <w:name w:val="75E186C3D46842088E5E57DFD906E4B6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DB8E6A689104FAFA9937C32FC6070C3">
    <w:name w:val="DDB8E6A689104FAFA9937C32FC6070C3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6933ABF9A5464EB42447D65CC5AE65">
    <w:name w:val="0E6933ABF9A5464EB42447D65CC5AE65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506A3C47874485FBAC7077C72C479671">
    <w:name w:val="5506A3C47874485FBAC7077C72C47967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252FD5A9354CCD9F423E62CA4371031">
    <w:name w:val="DC252FD5A9354CCD9F423E62CA437103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D09C06A0A164A7A9CAA13EF891218431">
    <w:name w:val="0D09C06A0A164A7A9CAA13EF89121843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7C764C6917450B8E54DEC466E7EA561">
    <w:name w:val="457C764C6917450B8E54DEC466E7EA56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8C02BB132741279EB1EDB00B6AD340">
    <w:name w:val="FF8C02BB132741279EB1EDB00B6AD34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35BBBA69D75407DA650218D53A9912F">
    <w:name w:val="135BBBA69D75407DA650218D53A9912F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807639660244F64B48F589B05B2511E">
    <w:name w:val="F807639660244F64B48F589B05B2511E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6D8EBD3C6AB4E96B0289F2119DA1C10">
    <w:name w:val="66D8EBD3C6AB4E96B0289F2119DA1C10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6BB11B26D724AF690DEE35FBDB2E1021">
    <w:name w:val="D6BB11B26D724AF690DEE35FBDB2E10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83613881BE642FA9D8831559F140E9F1">
    <w:name w:val="B83613881BE642FA9D8831559F140E9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9D7C084BB2D4EF7985CA04B44FA4F0D1">
    <w:name w:val="A9D7C084BB2D4EF7985CA04B44FA4F0D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0B959152B4F43A7A563E7F65FE76D241">
    <w:name w:val="D0B959152B4F43A7A563E7F65FE76D24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9A40E13A206412CB69A5824ED983C2A1">
    <w:name w:val="89A40E13A206412CB69A5824ED983C2A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B093A62293340708F68334C9CCB1C821">
    <w:name w:val="AB093A62293340708F68334C9CCB1C8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2737DAF526349FB9FFB92D1D3A60B9C1">
    <w:name w:val="82737DAF526349FB9FFB92D1D3A60B9C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4E3049197CF4E4882BE3E118DDDA3B31">
    <w:name w:val="C4E3049197CF4E4882BE3E118DDDA3B3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A1FE5280B6D4F25B20E8090A176B3191">
    <w:name w:val="7A1FE5280B6D4F25B20E8090A176B319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B800A9AF21B48BE9787353C68B495CA1">
    <w:name w:val="8B800A9AF21B48BE9787353C68B495CA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148412786D547798EAF7EA91CF7660E1">
    <w:name w:val="5148412786D547798EAF7EA91CF7660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87DBEAF2B944FAA508E3B8CC4677CD1">
    <w:name w:val="9787DBEAF2B944FAA508E3B8CC4677CD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2E6F732025B4D3C9AC52A8F9B11CD3F1">
    <w:name w:val="A2E6F732025B4D3C9AC52A8F9B11CD3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AED002AE2412EAFA657C23E5DAAF41">
    <w:name w:val="CD5AED002AE2412EAFA657C23E5DAAF4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2AB4EEDC5B4904B5B385C55FAD86221">
    <w:name w:val="372AB4EEDC5B4904B5B385C55FAD862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F5D83A1C37F406F94C56F6509CCFEE81">
    <w:name w:val="BF5D83A1C37F406F94C56F6509CCFEE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1B8BE4FAF9A4DA08C1ACE0D8A0A38CB1">
    <w:name w:val="81B8BE4FAF9A4DA08C1ACE0D8A0A38CB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7673315817B47648771D6D6CDC101DF1">
    <w:name w:val="C7673315817B47648771D6D6CDC101D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3434B5DFA1F49678364ABF3C774281F1">
    <w:name w:val="23434B5DFA1F49678364ABF3C774281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5015D4E12704142BFACF4489028DE6E1">
    <w:name w:val="B5015D4E12704142BFACF4489028DE6E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EA3D886EA9C450A8E20503722C8EF181">
    <w:name w:val="DEA3D886EA9C450A8E20503722C8EF1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6F8F782172417D92FD4E1A4DBD05C71">
    <w:name w:val="146F8F782172417D92FD4E1A4DBD05C7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8FA40F638BA431BADB122FAD5F805B91">
    <w:name w:val="C8FA40F638BA431BADB122FAD5F805B9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646C99440FF4AE4B6FDA08831AB2A281">
    <w:name w:val="A646C99440FF4AE4B6FDA08831AB2A2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995A88EA1074873B3609AE642EB9F6B1">
    <w:name w:val="F995A88EA1074873B3609AE642EB9F6B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5310E0ACAF40928A90F06020E226D21">
    <w:name w:val="D15310E0ACAF40928A90F06020E226D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CD58C4AFC06421D939A6FFBF0B1E7B91">
    <w:name w:val="FCD58C4AFC06421D939A6FFBF0B1E7B9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30841ABD8C41CA8ACC5AAC71B6D99F1">
    <w:name w:val="7D30841ABD8C41CA8ACC5AAC71B6D99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14508E630C3443CA6B7BF84FB312A621">
    <w:name w:val="B14508E630C3443CA6B7BF84FB312A6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8D739DF75E407A85AEE529851B1B681">
    <w:name w:val="C58D739DF75E407A85AEE529851B1B68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A1831047D0746D1B2856041D351E5A71">
    <w:name w:val="FA1831047D0746D1B2856041D351E5A7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0977B5DB1B34F6F8F3B3B8A5B92A8DF1">
    <w:name w:val="C0977B5DB1B34F6F8F3B3B8A5B92A8DF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73810E76F8945639DA99D8E144A0F021">
    <w:name w:val="773810E76F8945639DA99D8E144A0F0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ECF967C031A42AABD97AE6C4E27F7761">
    <w:name w:val="1ECF967C031A42AABD97AE6C4E27F776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BB05CEFD7CA4200954A1F604E7075021">
    <w:name w:val="ABB05CEFD7CA4200954A1F604E70750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3C85B47BF8842EA8AB99480EE34F6B01">
    <w:name w:val="53C85B47BF8842EA8AB99480EE34F6B0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1D0595B2F814D8DADBBB438CB3E22DC1">
    <w:name w:val="71D0595B2F814D8DADBBB438CB3E22DC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148B4C3C2384ACC9C0C0D4162669D011">
    <w:name w:val="6148B4C3C2384ACC9C0C0D4162669D01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4EA97B55F24C7C8716F7AE103263621">
    <w:name w:val="C24EA97B55F24C7C8716F7AE103263621"/>
    <w:rsid w:val="00FF36D8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4150C546DA4AFBAF2D398889014EF8">
    <w:name w:val="CB4150C546DA4AFBAF2D398889014EF8"/>
    <w:rsid w:val="00FF36D8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D6D86F2FE94F3A8C1A887600CD09CA">
    <w:name w:val="42D6D86F2FE94F3A8C1A887600CD09CA"/>
    <w:rsid w:val="00FF36D8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AD579C8F8DA4B31B472BF9842267B94">
    <w:name w:val="7AD579C8F8DA4B31B472BF9842267B94"/>
    <w:rsid w:val="00FF36D8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7062D2A26BC491D8FAFFB15698CD4CD">
    <w:name w:val="B7062D2A26BC491D8FAFFB15698CD4CD"/>
    <w:rsid w:val="00FF36D8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63da9dbf27aa04c4fa675e845f708e36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2b05c3934baec3ccf46d1de0349b63b2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bb2751-7232-4819-81f0-866da38ec63d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60828-AFCC-4845-9948-66624D74854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8f7d19-50dd-4ca5-833a-f68575fcf434"/>
    <ds:schemaRef ds:uri="http://purl.org/dc/elements/1.1/"/>
    <ds:schemaRef ds:uri="http://schemas.microsoft.com/office/2006/metadata/properties"/>
    <ds:schemaRef ds:uri="3188db64-835f-49dd-a92e-b63c50075c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79CB8E-E3ED-4BF4-916B-88B8E2634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B887D-0D91-443D-9678-731E8CB86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9E205-084E-47D5-8643-C8254D815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8</Pages>
  <Words>6399</Words>
  <Characters>3647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4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veer, Kevin</dc:creator>
  <cp:keywords/>
  <dc:description/>
  <cp:lastModifiedBy>Kevin Vanderveer</cp:lastModifiedBy>
  <cp:revision>60</cp:revision>
  <dcterms:created xsi:type="dcterms:W3CDTF">2024-10-08T13:14:00Z</dcterms:created>
  <dcterms:modified xsi:type="dcterms:W3CDTF">2026-03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